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582A" w14:textId="0B45FF8B" w:rsidR="00CB446A" w:rsidRDefault="00710833" w:rsidP="00ED1373">
      <w:pPr>
        <w:tabs>
          <w:tab w:val="left" w:pos="4536"/>
        </w:tabs>
        <w:jc w:val="right"/>
        <w:rPr>
          <w:b/>
          <w:sz w:val="72"/>
          <w:szCs w:val="72"/>
        </w:rPr>
      </w:pPr>
      <w:r>
        <w:rPr>
          <w:b/>
          <w:noProof/>
          <w:sz w:val="72"/>
          <w:szCs w:val="72"/>
        </w:rPr>
        <w:drawing>
          <wp:inline distT="0" distB="0" distL="0" distR="0" wp14:anchorId="7B65D09D" wp14:editId="599B2C29">
            <wp:extent cx="1092200" cy="1358900"/>
            <wp:effectExtent l="0" t="0" r="0" b="0"/>
            <wp:docPr id="1" name="Picture 19" descr="The Brighton Centre logo" title="The Brighton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92200" cy="1358900"/>
                    </a:xfrm>
                    <a:prstGeom prst="rect">
                      <a:avLst/>
                    </a:prstGeom>
                    <a:noFill/>
                    <a:ln>
                      <a:noFill/>
                    </a:ln>
                  </pic:spPr>
                </pic:pic>
              </a:graphicData>
            </a:graphic>
          </wp:inline>
        </w:drawing>
      </w:r>
    </w:p>
    <w:p w14:paraId="68F04543" w14:textId="77777777" w:rsidR="00CB446A" w:rsidRDefault="00CB446A" w:rsidP="00EA6E26">
      <w:pPr>
        <w:rPr>
          <w:b/>
          <w:sz w:val="72"/>
          <w:szCs w:val="72"/>
        </w:rPr>
      </w:pPr>
    </w:p>
    <w:p w14:paraId="1DFB730B" w14:textId="77777777" w:rsidR="00CB446A" w:rsidRDefault="00CB446A" w:rsidP="009D3BC7">
      <w:pPr>
        <w:jc w:val="center"/>
        <w:rPr>
          <w:b/>
          <w:sz w:val="72"/>
          <w:szCs w:val="72"/>
        </w:rPr>
      </w:pPr>
      <w:r>
        <w:rPr>
          <w:b/>
          <w:sz w:val="72"/>
          <w:szCs w:val="72"/>
        </w:rPr>
        <w:t>Brighton Centre</w:t>
      </w:r>
    </w:p>
    <w:p w14:paraId="52793F44" w14:textId="624F0D26" w:rsidR="00CB446A" w:rsidRDefault="006A5ED7" w:rsidP="009D3BC7">
      <w:pPr>
        <w:jc w:val="center"/>
        <w:rPr>
          <w:b/>
          <w:sz w:val="72"/>
          <w:szCs w:val="72"/>
        </w:rPr>
      </w:pPr>
      <w:r>
        <w:rPr>
          <w:b/>
          <w:noProof/>
          <w:sz w:val="72"/>
          <w:szCs w:val="72"/>
        </w:rPr>
        <w:drawing>
          <wp:anchor distT="0" distB="0" distL="114300" distR="114300" simplePos="0" relativeHeight="251677696" behindDoc="1" locked="0" layoutInCell="1" allowOverlap="1" wp14:anchorId="09112207" wp14:editId="7D5DD61B">
            <wp:simplePos x="0" y="0"/>
            <wp:positionH relativeFrom="column">
              <wp:posOffset>-162560</wp:posOffset>
            </wp:positionH>
            <wp:positionV relativeFrom="paragraph">
              <wp:posOffset>911225</wp:posOffset>
            </wp:positionV>
            <wp:extent cx="5737225" cy="3829050"/>
            <wp:effectExtent l="0" t="0" r="0" b="0"/>
            <wp:wrapTight wrapText="bothSides">
              <wp:wrapPolygon edited="0">
                <wp:start x="0" y="0"/>
                <wp:lineTo x="0" y="21493"/>
                <wp:lineTo x="21516" y="21493"/>
                <wp:lineTo x="21516" y="0"/>
                <wp:lineTo x="0"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225"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46A">
        <w:rPr>
          <w:b/>
          <w:sz w:val="72"/>
          <w:szCs w:val="72"/>
        </w:rPr>
        <w:t>Access Statement</w:t>
      </w:r>
    </w:p>
    <w:p w14:paraId="107CFE7B" w14:textId="409D017E" w:rsidR="00CB446A" w:rsidRDefault="00CB446A" w:rsidP="009D3BC7">
      <w:pPr>
        <w:jc w:val="center"/>
        <w:rPr>
          <w:b/>
          <w:sz w:val="72"/>
          <w:szCs w:val="72"/>
        </w:rPr>
      </w:pPr>
    </w:p>
    <w:p w14:paraId="263B61F1" w14:textId="77777777" w:rsidR="00CB446A" w:rsidRDefault="00CB446A" w:rsidP="009D3BC7">
      <w:pPr>
        <w:jc w:val="center"/>
        <w:rPr>
          <w:b/>
          <w:sz w:val="72"/>
          <w:szCs w:val="72"/>
        </w:rPr>
      </w:pPr>
    </w:p>
    <w:p w14:paraId="1E92AD9A" w14:textId="77777777" w:rsidR="00CB446A" w:rsidRPr="009D3BC7" w:rsidRDefault="00CB446A" w:rsidP="009D3BC7">
      <w:pPr>
        <w:jc w:val="center"/>
        <w:rPr>
          <w:b/>
          <w:szCs w:val="24"/>
        </w:rPr>
      </w:pPr>
      <w:r>
        <w:rPr>
          <w:b/>
          <w:szCs w:val="24"/>
        </w:rPr>
        <w:lastRenderedPageBreak/>
        <w:t xml:space="preserve"> </w:t>
      </w:r>
    </w:p>
    <w:p w14:paraId="24AB9F5B" w14:textId="72CF63DA" w:rsidR="00CB446A" w:rsidRPr="009D3BC7" w:rsidRDefault="00CB446A" w:rsidP="00DC53CA">
      <w:pPr>
        <w:rPr>
          <w:b/>
          <w:sz w:val="72"/>
          <w:szCs w:val="72"/>
        </w:rPr>
      </w:pPr>
      <w:r w:rsidRPr="009D3BC7">
        <w:rPr>
          <w:b/>
          <w:sz w:val="72"/>
          <w:szCs w:val="72"/>
        </w:rPr>
        <w:t>Contents</w:t>
      </w:r>
      <w:r w:rsidR="00722637">
        <w:rPr>
          <w:b/>
          <w:sz w:val="72"/>
          <w:szCs w:val="72"/>
        </w:rPr>
        <w:tab/>
      </w:r>
      <w:r w:rsidR="00722637">
        <w:rPr>
          <w:b/>
          <w:sz w:val="72"/>
          <w:szCs w:val="72"/>
        </w:rPr>
        <w:tab/>
      </w:r>
      <w:r w:rsidR="00722637">
        <w:rPr>
          <w:b/>
          <w:sz w:val="72"/>
          <w:szCs w:val="72"/>
        </w:rPr>
        <w:tab/>
      </w:r>
      <w:r w:rsidR="00722637">
        <w:rPr>
          <w:b/>
          <w:sz w:val="72"/>
          <w:szCs w:val="72"/>
        </w:rPr>
        <w:tab/>
      </w:r>
      <w:proofErr w:type="gramStart"/>
      <w:r w:rsidR="00722637">
        <w:rPr>
          <w:b/>
          <w:sz w:val="72"/>
          <w:szCs w:val="72"/>
        </w:rPr>
        <w:tab/>
        <w:t xml:space="preserve">  </w:t>
      </w:r>
      <w:r w:rsidR="00722637" w:rsidRPr="00722637">
        <w:rPr>
          <w:b/>
          <w:sz w:val="36"/>
          <w:szCs w:val="36"/>
        </w:rPr>
        <w:t>PAGE</w:t>
      </w:r>
      <w:proofErr w:type="gramEnd"/>
    </w:p>
    <w:p w14:paraId="00A43FE3" w14:textId="46DC9C60" w:rsidR="00CB446A" w:rsidRPr="009D3BC7" w:rsidRDefault="00CB446A" w:rsidP="009D3BC7">
      <w:pPr>
        <w:jc w:val="center"/>
        <w:rPr>
          <w:b/>
          <w:sz w:val="32"/>
          <w:szCs w:val="32"/>
        </w:rPr>
      </w:pP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9D3BC7">
        <w:rPr>
          <w:b/>
          <w:sz w:val="32"/>
          <w:szCs w:val="32"/>
        </w:rPr>
        <w:t xml:space="preserve">   </w:t>
      </w:r>
    </w:p>
    <w:p w14:paraId="3833A714" w14:textId="319A7883" w:rsidR="00CB446A" w:rsidRDefault="00CB446A" w:rsidP="00CE1D3F">
      <w:pPr>
        <w:rPr>
          <w:b/>
          <w:sz w:val="32"/>
          <w:szCs w:val="32"/>
        </w:rPr>
      </w:pPr>
      <w:r w:rsidRPr="009D3BC7">
        <w:rPr>
          <w:b/>
          <w:sz w:val="32"/>
          <w:szCs w:val="32"/>
        </w:rPr>
        <w:t>Introduction</w:t>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9D3BC7">
        <w:rPr>
          <w:b/>
          <w:sz w:val="32"/>
          <w:szCs w:val="32"/>
        </w:rPr>
        <w:t xml:space="preserve"> </w:t>
      </w:r>
      <w:r w:rsidR="009760F3">
        <w:rPr>
          <w:b/>
          <w:sz w:val="32"/>
          <w:szCs w:val="32"/>
        </w:rPr>
        <w:t>4</w:t>
      </w:r>
    </w:p>
    <w:p w14:paraId="6EA1167C" w14:textId="77777777" w:rsidR="00832BA3" w:rsidRDefault="00832BA3" w:rsidP="00CE1D3F">
      <w:pPr>
        <w:rPr>
          <w:b/>
          <w:sz w:val="32"/>
          <w:szCs w:val="32"/>
        </w:rPr>
      </w:pPr>
    </w:p>
    <w:p w14:paraId="34E88D55" w14:textId="0E0DFB28" w:rsidR="00832BA3" w:rsidRDefault="00832BA3" w:rsidP="00CE1D3F">
      <w:pPr>
        <w:rPr>
          <w:b/>
          <w:sz w:val="32"/>
          <w:szCs w:val="32"/>
        </w:rPr>
      </w:pPr>
      <w:r>
        <w:rPr>
          <w:b/>
          <w:sz w:val="32"/>
          <w:szCs w:val="32"/>
        </w:rPr>
        <w:t>Contact U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w:t>
      </w:r>
      <w:r w:rsidR="0066450F">
        <w:rPr>
          <w:b/>
          <w:sz w:val="32"/>
          <w:szCs w:val="32"/>
        </w:rPr>
        <w:t>5</w:t>
      </w:r>
    </w:p>
    <w:p w14:paraId="2D5B576B" w14:textId="4968DE89" w:rsidR="00354EAF" w:rsidRPr="009D3BC7" w:rsidRDefault="00354EAF" w:rsidP="00CE1D3F">
      <w:pPr>
        <w:rPr>
          <w:b/>
          <w:sz w:val="32"/>
          <w:szCs w:val="32"/>
        </w:rPr>
      </w:pPr>
      <w:r>
        <w:rPr>
          <w:b/>
          <w:sz w:val="32"/>
          <w:szCs w:val="32"/>
        </w:rPr>
        <w:br/>
        <w:t>Opening Time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w:t>
      </w:r>
      <w:r w:rsidR="0066450F">
        <w:rPr>
          <w:b/>
          <w:sz w:val="32"/>
          <w:szCs w:val="32"/>
        </w:rPr>
        <w:t>6</w:t>
      </w:r>
    </w:p>
    <w:p w14:paraId="309D8C46" w14:textId="77777777" w:rsidR="00CB446A" w:rsidRPr="009D3BC7" w:rsidRDefault="00CB446A" w:rsidP="00CE1D3F">
      <w:pPr>
        <w:rPr>
          <w:b/>
          <w:sz w:val="32"/>
          <w:szCs w:val="32"/>
        </w:rPr>
      </w:pPr>
    </w:p>
    <w:p w14:paraId="58E1175E" w14:textId="120B6C84" w:rsidR="00CB446A" w:rsidRDefault="00106998" w:rsidP="00CE1D3F">
      <w:pPr>
        <w:rPr>
          <w:b/>
          <w:sz w:val="32"/>
          <w:szCs w:val="32"/>
        </w:rPr>
      </w:pPr>
      <w:r>
        <w:rPr>
          <w:b/>
          <w:sz w:val="32"/>
          <w:szCs w:val="32"/>
        </w:rPr>
        <w:t>Access Address Book</w:t>
      </w:r>
      <w:r>
        <w:rPr>
          <w:b/>
          <w:sz w:val="32"/>
          <w:szCs w:val="32"/>
        </w:rPr>
        <w:tab/>
      </w:r>
      <w:r>
        <w:rPr>
          <w:b/>
          <w:sz w:val="32"/>
          <w:szCs w:val="32"/>
        </w:rPr>
        <w:tab/>
      </w:r>
      <w:r>
        <w:rPr>
          <w:b/>
          <w:sz w:val="32"/>
          <w:szCs w:val="32"/>
        </w:rPr>
        <w:tab/>
      </w:r>
      <w:r w:rsidR="00CB446A" w:rsidRPr="00BE00C4">
        <w:rPr>
          <w:b/>
          <w:sz w:val="32"/>
          <w:szCs w:val="32"/>
        </w:rPr>
        <w:tab/>
      </w:r>
      <w:r w:rsidR="00CB446A" w:rsidRPr="00BE00C4">
        <w:rPr>
          <w:b/>
          <w:sz w:val="32"/>
          <w:szCs w:val="32"/>
        </w:rPr>
        <w:tab/>
      </w:r>
      <w:r w:rsidR="00CB446A" w:rsidRPr="009D3BC7">
        <w:rPr>
          <w:b/>
          <w:sz w:val="32"/>
          <w:szCs w:val="32"/>
        </w:rPr>
        <w:t xml:space="preserve"> </w:t>
      </w:r>
      <w:r w:rsidR="00CB446A">
        <w:rPr>
          <w:b/>
          <w:sz w:val="32"/>
          <w:szCs w:val="32"/>
        </w:rPr>
        <w:tab/>
        <w:t xml:space="preserve"> </w:t>
      </w:r>
      <w:r w:rsidR="00D37AE7">
        <w:rPr>
          <w:b/>
          <w:sz w:val="32"/>
          <w:szCs w:val="32"/>
        </w:rPr>
        <w:t>9</w:t>
      </w:r>
    </w:p>
    <w:p w14:paraId="2DAFE2CD" w14:textId="77777777" w:rsidR="00106998" w:rsidRDefault="00106998" w:rsidP="00CE1D3F">
      <w:pPr>
        <w:rPr>
          <w:b/>
          <w:sz w:val="32"/>
          <w:szCs w:val="32"/>
        </w:rPr>
      </w:pPr>
    </w:p>
    <w:p w14:paraId="4F9CA558" w14:textId="2BE1F36A" w:rsidR="00106998" w:rsidRDefault="00106998" w:rsidP="00CE1D3F">
      <w:pPr>
        <w:rPr>
          <w:b/>
          <w:sz w:val="32"/>
          <w:szCs w:val="32"/>
        </w:rPr>
      </w:pPr>
      <w:r w:rsidRPr="009D3BC7">
        <w:rPr>
          <w:b/>
          <w:sz w:val="32"/>
          <w:szCs w:val="32"/>
        </w:rPr>
        <w:t xml:space="preserve">Booking Tickets </w:t>
      </w:r>
      <w:r>
        <w:rPr>
          <w:b/>
          <w:sz w:val="32"/>
          <w:szCs w:val="32"/>
        </w:rPr>
        <w:t>and</w:t>
      </w:r>
      <w:r w:rsidRPr="009D3BC7">
        <w:rPr>
          <w:b/>
          <w:sz w:val="32"/>
          <w:szCs w:val="32"/>
        </w:rPr>
        <w:t xml:space="preserve"> Accessible </w:t>
      </w:r>
      <w:r>
        <w:rPr>
          <w:b/>
          <w:sz w:val="32"/>
          <w:szCs w:val="32"/>
        </w:rPr>
        <w:t>Areas</w:t>
      </w:r>
      <w:r w:rsidRPr="00BE00C4">
        <w:rPr>
          <w:b/>
          <w:sz w:val="32"/>
          <w:szCs w:val="32"/>
        </w:rPr>
        <w:tab/>
      </w:r>
      <w:r w:rsidR="00D37AE7">
        <w:rPr>
          <w:b/>
          <w:sz w:val="32"/>
          <w:szCs w:val="32"/>
        </w:rPr>
        <w:tab/>
      </w:r>
      <w:r w:rsidR="00D37AE7">
        <w:rPr>
          <w:b/>
          <w:sz w:val="32"/>
          <w:szCs w:val="32"/>
        </w:rPr>
        <w:tab/>
        <w:t xml:space="preserve"> 10</w:t>
      </w:r>
    </w:p>
    <w:p w14:paraId="517266F1" w14:textId="209E82B2" w:rsidR="00354EAF" w:rsidRPr="009D3BC7" w:rsidRDefault="00354EAF" w:rsidP="00CE1D3F">
      <w:pPr>
        <w:rPr>
          <w:b/>
          <w:sz w:val="32"/>
          <w:szCs w:val="32"/>
        </w:rPr>
      </w:pPr>
      <w:r>
        <w:rPr>
          <w:b/>
          <w:sz w:val="32"/>
          <w:szCs w:val="32"/>
        </w:rPr>
        <w:br/>
        <w:t>Access to Performanc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w:t>
      </w:r>
      <w:r w:rsidR="0066450F">
        <w:rPr>
          <w:b/>
          <w:sz w:val="32"/>
          <w:szCs w:val="32"/>
        </w:rPr>
        <w:t>1</w:t>
      </w:r>
      <w:r w:rsidR="00C20109">
        <w:rPr>
          <w:b/>
          <w:sz w:val="32"/>
          <w:szCs w:val="32"/>
        </w:rPr>
        <w:t>6</w:t>
      </w:r>
    </w:p>
    <w:p w14:paraId="150BA7FD" w14:textId="77777777" w:rsidR="00CB446A" w:rsidRPr="009D3BC7" w:rsidRDefault="00CB446A" w:rsidP="00CE1D3F">
      <w:pPr>
        <w:rPr>
          <w:b/>
          <w:sz w:val="32"/>
          <w:szCs w:val="32"/>
        </w:rPr>
      </w:pPr>
    </w:p>
    <w:p w14:paraId="7B384A41" w14:textId="1958BBD2" w:rsidR="00CB446A" w:rsidRPr="009D3BC7" w:rsidRDefault="00CB446A" w:rsidP="00CE1D3F">
      <w:pPr>
        <w:rPr>
          <w:b/>
          <w:sz w:val="32"/>
          <w:szCs w:val="32"/>
        </w:rPr>
      </w:pPr>
      <w:r w:rsidRPr="009D3BC7">
        <w:rPr>
          <w:b/>
          <w:sz w:val="32"/>
          <w:szCs w:val="32"/>
        </w:rPr>
        <w:t>Getting Here</w:t>
      </w:r>
      <w:r w:rsidR="00766A42">
        <w:rPr>
          <w:b/>
          <w:sz w:val="32"/>
          <w:szCs w:val="32"/>
        </w:rPr>
        <w:t xml:space="preserve"> and</w:t>
      </w:r>
      <w:r w:rsidR="00354EAF">
        <w:rPr>
          <w:b/>
          <w:sz w:val="32"/>
          <w:szCs w:val="32"/>
        </w:rPr>
        <w:t xml:space="preserve"> Parking</w:t>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0066450F">
        <w:rPr>
          <w:b/>
          <w:sz w:val="32"/>
          <w:szCs w:val="32"/>
        </w:rPr>
        <w:t xml:space="preserve"> </w:t>
      </w:r>
      <w:r w:rsidRPr="009D3BC7">
        <w:rPr>
          <w:b/>
          <w:sz w:val="32"/>
          <w:szCs w:val="32"/>
        </w:rPr>
        <w:t>1</w:t>
      </w:r>
      <w:r w:rsidR="00C20109">
        <w:rPr>
          <w:b/>
          <w:sz w:val="32"/>
          <w:szCs w:val="32"/>
        </w:rPr>
        <w:t>7</w:t>
      </w:r>
    </w:p>
    <w:p w14:paraId="5833D0F2" w14:textId="77777777" w:rsidR="00CB446A" w:rsidRPr="009D3BC7" w:rsidRDefault="00CB446A" w:rsidP="005876BC">
      <w:pPr>
        <w:tabs>
          <w:tab w:val="left" w:pos="2835"/>
        </w:tabs>
        <w:rPr>
          <w:b/>
          <w:sz w:val="32"/>
          <w:szCs w:val="32"/>
        </w:rPr>
      </w:pPr>
    </w:p>
    <w:p w14:paraId="56E3B279" w14:textId="4017C333" w:rsidR="00CB446A" w:rsidRDefault="00354EAF" w:rsidP="00CE1D3F">
      <w:pPr>
        <w:rPr>
          <w:b/>
          <w:sz w:val="32"/>
          <w:szCs w:val="32"/>
        </w:rPr>
      </w:pPr>
      <w:r>
        <w:rPr>
          <w:b/>
          <w:sz w:val="32"/>
          <w:szCs w:val="32"/>
        </w:rPr>
        <w:t>Arriving at</w:t>
      </w:r>
      <w:r w:rsidR="00CB446A" w:rsidRPr="009D3BC7">
        <w:rPr>
          <w:b/>
          <w:sz w:val="32"/>
          <w:szCs w:val="32"/>
        </w:rPr>
        <w:t xml:space="preserve"> the venue</w:t>
      </w:r>
      <w:r w:rsidR="00111B74">
        <w:rPr>
          <w:b/>
          <w:sz w:val="32"/>
          <w:szCs w:val="32"/>
        </w:rPr>
        <w:tab/>
      </w:r>
      <w:r w:rsidR="00111B74">
        <w:rPr>
          <w:b/>
          <w:sz w:val="32"/>
          <w:szCs w:val="32"/>
        </w:rPr>
        <w:tab/>
      </w:r>
      <w:r w:rsidR="00111B74">
        <w:rPr>
          <w:b/>
          <w:sz w:val="32"/>
          <w:szCs w:val="32"/>
        </w:rPr>
        <w:tab/>
      </w:r>
      <w:r w:rsidR="00111B74">
        <w:rPr>
          <w:b/>
          <w:sz w:val="32"/>
          <w:szCs w:val="32"/>
        </w:rPr>
        <w:tab/>
      </w:r>
      <w:r w:rsidR="00111B74">
        <w:rPr>
          <w:b/>
          <w:sz w:val="32"/>
          <w:szCs w:val="32"/>
        </w:rPr>
        <w:tab/>
      </w:r>
      <w:r w:rsidR="00CB446A" w:rsidRPr="00BE00C4">
        <w:rPr>
          <w:b/>
          <w:sz w:val="32"/>
          <w:szCs w:val="32"/>
        </w:rPr>
        <w:tab/>
      </w:r>
      <w:r w:rsidR="004C7F14">
        <w:rPr>
          <w:b/>
          <w:sz w:val="32"/>
          <w:szCs w:val="32"/>
        </w:rPr>
        <w:t xml:space="preserve"> </w:t>
      </w:r>
      <w:r w:rsidR="00C20109">
        <w:rPr>
          <w:b/>
          <w:sz w:val="32"/>
          <w:szCs w:val="32"/>
        </w:rPr>
        <w:t>2</w:t>
      </w:r>
      <w:r w:rsidR="00CA7C23">
        <w:rPr>
          <w:b/>
          <w:sz w:val="32"/>
          <w:szCs w:val="32"/>
        </w:rPr>
        <w:t>4</w:t>
      </w:r>
    </w:p>
    <w:p w14:paraId="45AA309D" w14:textId="77777777" w:rsidR="00354EAF" w:rsidRDefault="00354EAF" w:rsidP="00CE1D3F">
      <w:pPr>
        <w:rPr>
          <w:b/>
          <w:sz w:val="32"/>
          <w:szCs w:val="32"/>
        </w:rPr>
      </w:pPr>
    </w:p>
    <w:p w14:paraId="2D17CB7B" w14:textId="53E04B59" w:rsidR="00354EAF" w:rsidRPr="009D3BC7" w:rsidRDefault="00354EAF" w:rsidP="00CE1D3F">
      <w:pPr>
        <w:rPr>
          <w:b/>
          <w:sz w:val="32"/>
          <w:szCs w:val="32"/>
        </w:rPr>
      </w:pPr>
      <w:r>
        <w:rPr>
          <w:b/>
          <w:sz w:val="32"/>
          <w:szCs w:val="32"/>
        </w:rPr>
        <w:t>Early Entranc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4C7F14">
        <w:rPr>
          <w:b/>
          <w:sz w:val="32"/>
          <w:szCs w:val="32"/>
        </w:rPr>
        <w:t xml:space="preserve"> </w:t>
      </w:r>
      <w:r w:rsidR="00C20109">
        <w:rPr>
          <w:b/>
          <w:sz w:val="32"/>
          <w:szCs w:val="32"/>
        </w:rPr>
        <w:t>2</w:t>
      </w:r>
      <w:r w:rsidR="00CA7C23">
        <w:rPr>
          <w:b/>
          <w:sz w:val="32"/>
          <w:szCs w:val="32"/>
        </w:rPr>
        <w:t>8</w:t>
      </w:r>
    </w:p>
    <w:p w14:paraId="7842AEA2" w14:textId="77777777" w:rsidR="00CB446A" w:rsidRPr="009D3BC7" w:rsidRDefault="00CB446A" w:rsidP="00CE1D3F">
      <w:pPr>
        <w:rPr>
          <w:b/>
          <w:sz w:val="32"/>
          <w:szCs w:val="32"/>
        </w:rPr>
      </w:pPr>
    </w:p>
    <w:p w14:paraId="7A392524" w14:textId="420AB04C" w:rsidR="00CB446A" w:rsidRPr="009D3BC7" w:rsidRDefault="00354EAF" w:rsidP="00CE1D3F">
      <w:pPr>
        <w:rPr>
          <w:b/>
          <w:sz w:val="32"/>
          <w:szCs w:val="32"/>
        </w:rPr>
      </w:pPr>
      <w:r>
        <w:rPr>
          <w:b/>
          <w:sz w:val="32"/>
          <w:szCs w:val="32"/>
        </w:rPr>
        <w:t>Making your way</w:t>
      </w:r>
      <w:r w:rsidRPr="009D3BC7">
        <w:rPr>
          <w:b/>
          <w:sz w:val="32"/>
          <w:szCs w:val="32"/>
        </w:rPr>
        <w:t xml:space="preserve"> </w:t>
      </w:r>
      <w:r w:rsidR="00CB446A" w:rsidRPr="009D3BC7">
        <w:rPr>
          <w:b/>
          <w:sz w:val="32"/>
          <w:szCs w:val="32"/>
        </w:rPr>
        <w:t>around the venue</w:t>
      </w:r>
      <w:r w:rsidR="00CB446A" w:rsidRPr="00BE00C4">
        <w:rPr>
          <w:b/>
          <w:sz w:val="32"/>
          <w:szCs w:val="32"/>
        </w:rPr>
        <w:tab/>
      </w:r>
      <w:r w:rsidR="00CB446A" w:rsidRPr="00BE00C4">
        <w:rPr>
          <w:b/>
          <w:sz w:val="32"/>
          <w:szCs w:val="32"/>
        </w:rPr>
        <w:tab/>
      </w:r>
      <w:r w:rsidR="00CB446A" w:rsidRPr="00BE00C4">
        <w:rPr>
          <w:b/>
          <w:sz w:val="32"/>
          <w:szCs w:val="32"/>
        </w:rPr>
        <w:tab/>
      </w:r>
      <w:r w:rsidR="004C7F14">
        <w:rPr>
          <w:b/>
          <w:sz w:val="32"/>
          <w:szCs w:val="32"/>
        </w:rPr>
        <w:t xml:space="preserve"> </w:t>
      </w:r>
      <w:r w:rsidR="00C20109">
        <w:rPr>
          <w:b/>
          <w:sz w:val="32"/>
          <w:szCs w:val="32"/>
        </w:rPr>
        <w:t>2</w:t>
      </w:r>
      <w:r w:rsidR="00CA7C23">
        <w:rPr>
          <w:b/>
          <w:sz w:val="32"/>
          <w:szCs w:val="32"/>
        </w:rPr>
        <w:t>9</w:t>
      </w:r>
    </w:p>
    <w:p w14:paraId="7D52D082" w14:textId="77777777" w:rsidR="00CB446A" w:rsidRPr="009D3BC7" w:rsidRDefault="00CB446A" w:rsidP="00CE1D3F">
      <w:pPr>
        <w:rPr>
          <w:b/>
          <w:sz w:val="32"/>
          <w:szCs w:val="32"/>
        </w:rPr>
      </w:pPr>
    </w:p>
    <w:p w14:paraId="50530C83" w14:textId="306C3B99" w:rsidR="00670021" w:rsidRPr="009D3BC7" w:rsidRDefault="00CB446A" w:rsidP="00670021">
      <w:pPr>
        <w:rPr>
          <w:b/>
          <w:sz w:val="32"/>
          <w:szCs w:val="32"/>
        </w:rPr>
      </w:pPr>
      <w:r w:rsidRPr="009D3BC7">
        <w:rPr>
          <w:b/>
          <w:sz w:val="32"/>
          <w:szCs w:val="32"/>
        </w:rPr>
        <w:t>Accessible Toilets</w:t>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004C7F14">
        <w:rPr>
          <w:b/>
          <w:sz w:val="32"/>
          <w:szCs w:val="32"/>
        </w:rPr>
        <w:t xml:space="preserve"> </w:t>
      </w:r>
      <w:r w:rsidR="00741809">
        <w:rPr>
          <w:b/>
          <w:sz w:val="32"/>
          <w:szCs w:val="32"/>
        </w:rPr>
        <w:t>3</w:t>
      </w:r>
      <w:r w:rsidR="00C3039F">
        <w:rPr>
          <w:b/>
          <w:sz w:val="32"/>
          <w:szCs w:val="32"/>
        </w:rPr>
        <w:t>2</w:t>
      </w:r>
      <w:r w:rsidR="00670021">
        <w:rPr>
          <w:b/>
          <w:sz w:val="32"/>
          <w:szCs w:val="32"/>
        </w:rPr>
        <w:br/>
      </w:r>
      <w:r w:rsidR="00670021">
        <w:rPr>
          <w:b/>
          <w:sz w:val="32"/>
          <w:szCs w:val="32"/>
        </w:rPr>
        <w:br/>
        <w:t>Changing Places Facility</w:t>
      </w:r>
      <w:r w:rsidR="00670021" w:rsidRPr="00BE00C4">
        <w:rPr>
          <w:b/>
          <w:sz w:val="32"/>
          <w:szCs w:val="32"/>
        </w:rPr>
        <w:tab/>
      </w:r>
      <w:r w:rsidR="00670021" w:rsidRPr="00BE00C4">
        <w:rPr>
          <w:b/>
          <w:sz w:val="32"/>
          <w:szCs w:val="32"/>
        </w:rPr>
        <w:tab/>
      </w:r>
      <w:r w:rsidR="00670021" w:rsidRPr="00BE00C4">
        <w:rPr>
          <w:b/>
          <w:sz w:val="32"/>
          <w:szCs w:val="32"/>
        </w:rPr>
        <w:tab/>
      </w:r>
      <w:r w:rsidR="00670021" w:rsidRPr="00BE00C4">
        <w:rPr>
          <w:b/>
          <w:sz w:val="32"/>
          <w:szCs w:val="32"/>
        </w:rPr>
        <w:tab/>
      </w:r>
      <w:r w:rsidR="00670021" w:rsidRPr="00BE00C4">
        <w:rPr>
          <w:b/>
          <w:sz w:val="32"/>
          <w:szCs w:val="32"/>
        </w:rPr>
        <w:tab/>
      </w:r>
      <w:r w:rsidR="004C7F14">
        <w:rPr>
          <w:b/>
          <w:sz w:val="32"/>
          <w:szCs w:val="32"/>
        </w:rPr>
        <w:t xml:space="preserve"> </w:t>
      </w:r>
      <w:r w:rsidR="00741809">
        <w:rPr>
          <w:b/>
          <w:sz w:val="32"/>
          <w:szCs w:val="32"/>
        </w:rPr>
        <w:t>3</w:t>
      </w:r>
      <w:r w:rsidR="00C3039F">
        <w:rPr>
          <w:b/>
          <w:sz w:val="32"/>
          <w:szCs w:val="32"/>
        </w:rPr>
        <w:t>3</w:t>
      </w:r>
    </w:p>
    <w:p w14:paraId="5C273F1E" w14:textId="77777777" w:rsidR="00CB446A" w:rsidRPr="009D3BC7" w:rsidRDefault="00CB446A" w:rsidP="00CE1D3F">
      <w:pPr>
        <w:rPr>
          <w:b/>
          <w:sz w:val="32"/>
          <w:szCs w:val="32"/>
        </w:rPr>
      </w:pPr>
    </w:p>
    <w:p w14:paraId="68AD5A3B" w14:textId="357DBDF2" w:rsidR="00CB446A" w:rsidRDefault="00CB446A" w:rsidP="00CE1D3F">
      <w:pPr>
        <w:rPr>
          <w:b/>
          <w:sz w:val="32"/>
          <w:szCs w:val="32"/>
        </w:rPr>
      </w:pPr>
      <w:r w:rsidRPr="009D3BC7">
        <w:rPr>
          <w:b/>
          <w:sz w:val="32"/>
          <w:szCs w:val="32"/>
        </w:rPr>
        <w:t>Food and Drink</w:t>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004C7F14">
        <w:rPr>
          <w:b/>
          <w:sz w:val="32"/>
          <w:szCs w:val="32"/>
        </w:rPr>
        <w:t xml:space="preserve"> </w:t>
      </w:r>
      <w:r w:rsidR="00741809">
        <w:rPr>
          <w:b/>
          <w:sz w:val="32"/>
          <w:szCs w:val="32"/>
        </w:rPr>
        <w:t>3</w:t>
      </w:r>
      <w:r w:rsidR="00C3039F">
        <w:rPr>
          <w:b/>
          <w:sz w:val="32"/>
          <w:szCs w:val="32"/>
        </w:rPr>
        <w:t>4</w:t>
      </w:r>
    </w:p>
    <w:p w14:paraId="687BB620" w14:textId="77777777" w:rsidR="00354EAF" w:rsidRDefault="00354EAF" w:rsidP="00CE1D3F">
      <w:pPr>
        <w:rPr>
          <w:b/>
          <w:sz w:val="32"/>
          <w:szCs w:val="32"/>
        </w:rPr>
      </w:pPr>
    </w:p>
    <w:p w14:paraId="6D06D8D1" w14:textId="1C3E7B0C" w:rsidR="00354EAF" w:rsidRPr="009D3BC7" w:rsidRDefault="00354EAF" w:rsidP="00CE1D3F">
      <w:pPr>
        <w:rPr>
          <w:b/>
          <w:sz w:val="32"/>
          <w:szCs w:val="32"/>
        </w:rPr>
      </w:pPr>
      <w:r>
        <w:rPr>
          <w:b/>
          <w:sz w:val="32"/>
          <w:szCs w:val="32"/>
        </w:rPr>
        <w:t>Merchandis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66450F">
        <w:rPr>
          <w:b/>
          <w:sz w:val="32"/>
          <w:szCs w:val="32"/>
        </w:rPr>
        <w:t xml:space="preserve"> </w:t>
      </w:r>
      <w:r w:rsidR="00741809">
        <w:rPr>
          <w:b/>
          <w:sz w:val="32"/>
          <w:szCs w:val="32"/>
        </w:rPr>
        <w:t>3</w:t>
      </w:r>
      <w:r w:rsidR="00C3039F">
        <w:rPr>
          <w:b/>
          <w:sz w:val="32"/>
          <w:szCs w:val="32"/>
        </w:rPr>
        <w:t>5</w:t>
      </w:r>
    </w:p>
    <w:p w14:paraId="5D6B8A29" w14:textId="77777777" w:rsidR="00CB446A" w:rsidRPr="009D3BC7" w:rsidRDefault="00CB446A" w:rsidP="00CE1D3F">
      <w:pPr>
        <w:rPr>
          <w:b/>
          <w:sz w:val="32"/>
          <w:szCs w:val="32"/>
        </w:rPr>
      </w:pPr>
    </w:p>
    <w:p w14:paraId="01A022FC" w14:textId="2CF9ED72" w:rsidR="00CB446A" w:rsidRDefault="00CB446A" w:rsidP="00CE1D3F">
      <w:pPr>
        <w:rPr>
          <w:b/>
          <w:sz w:val="32"/>
          <w:szCs w:val="32"/>
        </w:rPr>
      </w:pPr>
      <w:r w:rsidRPr="009D3BC7">
        <w:rPr>
          <w:b/>
          <w:sz w:val="32"/>
          <w:szCs w:val="32"/>
        </w:rPr>
        <w:lastRenderedPageBreak/>
        <w:t>Assistance Dogs</w:t>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004C7F14">
        <w:rPr>
          <w:b/>
          <w:sz w:val="32"/>
          <w:szCs w:val="32"/>
        </w:rPr>
        <w:t xml:space="preserve"> </w:t>
      </w:r>
      <w:r w:rsidR="00C20109">
        <w:rPr>
          <w:b/>
          <w:sz w:val="32"/>
          <w:szCs w:val="32"/>
        </w:rPr>
        <w:t>3</w:t>
      </w:r>
      <w:r w:rsidR="00C3039F">
        <w:rPr>
          <w:b/>
          <w:sz w:val="32"/>
          <w:szCs w:val="32"/>
        </w:rPr>
        <w:t>5</w:t>
      </w:r>
    </w:p>
    <w:p w14:paraId="63949F5C" w14:textId="77777777" w:rsidR="009614BF" w:rsidRDefault="009614BF" w:rsidP="00CE1D3F">
      <w:pPr>
        <w:rPr>
          <w:b/>
          <w:sz w:val="32"/>
          <w:szCs w:val="32"/>
        </w:rPr>
      </w:pPr>
    </w:p>
    <w:p w14:paraId="57B2758C" w14:textId="0A90DAB9" w:rsidR="009614BF" w:rsidRPr="009D3BC7" w:rsidRDefault="009614BF" w:rsidP="00CE1D3F">
      <w:pPr>
        <w:rPr>
          <w:b/>
          <w:sz w:val="32"/>
          <w:szCs w:val="32"/>
        </w:rPr>
      </w:pPr>
      <w:r>
        <w:rPr>
          <w:b/>
          <w:sz w:val="32"/>
          <w:szCs w:val="32"/>
        </w:rPr>
        <w:t>Induction Loop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4C7F14">
        <w:rPr>
          <w:b/>
          <w:sz w:val="32"/>
          <w:szCs w:val="32"/>
        </w:rPr>
        <w:t xml:space="preserve"> </w:t>
      </w:r>
      <w:r w:rsidR="00C20109">
        <w:rPr>
          <w:b/>
          <w:sz w:val="32"/>
          <w:szCs w:val="32"/>
        </w:rPr>
        <w:t>3</w:t>
      </w:r>
      <w:r w:rsidR="00C3039F">
        <w:rPr>
          <w:b/>
          <w:sz w:val="32"/>
          <w:szCs w:val="32"/>
        </w:rPr>
        <w:t>5</w:t>
      </w:r>
    </w:p>
    <w:p w14:paraId="776ADA16" w14:textId="77777777" w:rsidR="00CB446A" w:rsidRPr="009D3BC7" w:rsidRDefault="00CB446A" w:rsidP="00CE1D3F">
      <w:pPr>
        <w:rPr>
          <w:b/>
          <w:sz w:val="32"/>
          <w:szCs w:val="32"/>
        </w:rPr>
      </w:pPr>
    </w:p>
    <w:p w14:paraId="593D7534" w14:textId="5DF8554F" w:rsidR="00CB446A" w:rsidRDefault="00CB446A" w:rsidP="00CE1D3F">
      <w:pPr>
        <w:rPr>
          <w:b/>
          <w:sz w:val="32"/>
          <w:szCs w:val="32"/>
        </w:rPr>
      </w:pPr>
      <w:r w:rsidRPr="009D3BC7">
        <w:rPr>
          <w:b/>
          <w:sz w:val="32"/>
          <w:szCs w:val="32"/>
        </w:rPr>
        <w:t>Sound levels</w:t>
      </w:r>
      <w:r w:rsidRPr="00BE00C4">
        <w:rPr>
          <w:b/>
          <w:sz w:val="32"/>
          <w:szCs w:val="32"/>
        </w:rPr>
        <w:tab/>
      </w:r>
      <w:r w:rsidRPr="00BE00C4">
        <w:rPr>
          <w:b/>
          <w:sz w:val="32"/>
          <w:szCs w:val="32"/>
        </w:rPr>
        <w:tab/>
      </w:r>
      <w:r w:rsidRPr="00BE00C4">
        <w:rPr>
          <w:b/>
          <w:sz w:val="32"/>
          <w:szCs w:val="32"/>
        </w:rPr>
        <w:tab/>
      </w:r>
      <w:r w:rsidRPr="00BE00C4">
        <w:rPr>
          <w:b/>
          <w:sz w:val="32"/>
          <w:szCs w:val="32"/>
        </w:rPr>
        <w:tab/>
      </w:r>
      <w:r w:rsidR="009760F3">
        <w:rPr>
          <w:b/>
          <w:sz w:val="32"/>
          <w:szCs w:val="32"/>
        </w:rPr>
        <w:tab/>
      </w:r>
      <w:r w:rsidR="009760F3">
        <w:rPr>
          <w:b/>
          <w:sz w:val="32"/>
          <w:szCs w:val="32"/>
        </w:rPr>
        <w:tab/>
      </w:r>
      <w:r w:rsidR="009760F3">
        <w:rPr>
          <w:b/>
          <w:sz w:val="32"/>
          <w:szCs w:val="32"/>
        </w:rPr>
        <w:tab/>
      </w:r>
      <w:r w:rsidR="009760F3">
        <w:rPr>
          <w:b/>
          <w:sz w:val="32"/>
          <w:szCs w:val="32"/>
        </w:rPr>
        <w:tab/>
      </w:r>
      <w:r w:rsidR="004C7F14">
        <w:rPr>
          <w:b/>
          <w:sz w:val="32"/>
          <w:szCs w:val="32"/>
        </w:rPr>
        <w:t xml:space="preserve"> </w:t>
      </w:r>
      <w:r w:rsidR="00C20109">
        <w:rPr>
          <w:b/>
          <w:sz w:val="32"/>
          <w:szCs w:val="32"/>
        </w:rPr>
        <w:t>3</w:t>
      </w:r>
      <w:r w:rsidR="00C3039F">
        <w:rPr>
          <w:b/>
          <w:sz w:val="32"/>
          <w:szCs w:val="32"/>
        </w:rPr>
        <w:t>6</w:t>
      </w:r>
    </w:p>
    <w:p w14:paraId="1AACE35B" w14:textId="77777777" w:rsidR="00354EAF" w:rsidRDefault="00354EAF" w:rsidP="00CE1D3F">
      <w:pPr>
        <w:rPr>
          <w:b/>
          <w:sz w:val="32"/>
          <w:szCs w:val="32"/>
        </w:rPr>
      </w:pPr>
    </w:p>
    <w:p w14:paraId="759AEC67" w14:textId="2B7E788F" w:rsidR="00354EAF" w:rsidRPr="009D3BC7" w:rsidRDefault="00354EAF" w:rsidP="00CE1D3F">
      <w:pPr>
        <w:rPr>
          <w:b/>
          <w:sz w:val="32"/>
          <w:szCs w:val="32"/>
        </w:rPr>
      </w:pPr>
      <w:r>
        <w:rPr>
          <w:b/>
          <w:sz w:val="32"/>
          <w:szCs w:val="32"/>
        </w:rPr>
        <w:t>Strobe Lighting</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4C7F14">
        <w:rPr>
          <w:b/>
          <w:sz w:val="32"/>
          <w:szCs w:val="32"/>
        </w:rPr>
        <w:t xml:space="preserve"> </w:t>
      </w:r>
      <w:r w:rsidR="00C20109">
        <w:rPr>
          <w:b/>
          <w:sz w:val="32"/>
          <w:szCs w:val="32"/>
        </w:rPr>
        <w:t>3</w:t>
      </w:r>
      <w:r w:rsidR="00C3039F">
        <w:rPr>
          <w:b/>
          <w:sz w:val="32"/>
          <w:szCs w:val="32"/>
        </w:rPr>
        <w:t>6</w:t>
      </w:r>
    </w:p>
    <w:p w14:paraId="25C630F9" w14:textId="77777777" w:rsidR="00CB446A" w:rsidRPr="009D3BC7" w:rsidRDefault="00CB446A" w:rsidP="00CE1D3F">
      <w:pPr>
        <w:rPr>
          <w:b/>
          <w:sz w:val="32"/>
          <w:szCs w:val="32"/>
        </w:rPr>
      </w:pPr>
    </w:p>
    <w:p w14:paraId="777163A6" w14:textId="77777777" w:rsidR="00FD690C" w:rsidRDefault="00FD690C" w:rsidP="00CE1D3F">
      <w:pPr>
        <w:rPr>
          <w:b/>
          <w:sz w:val="32"/>
          <w:szCs w:val="32"/>
        </w:rPr>
      </w:pPr>
      <w:r>
        <w:rPr>
          <w:b/>
          <w:sz w:val="32"/>
          <w:szCs w:val="32"/>
        </w:rPr>
        <w:t>Hidden Disabilitie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36</w:t>
      </w:r>
    </w:p>
    <w:p w14:paraId="6EE4EE90" w14:textId="77777777" w:rsidR="00FD690C" w:rsidRDefault="00FD690C" w:rsidP="00CE1D3F">
      <w:pPr>
        <w:rPr>
          <w:b/>
          <w:sz w:val="32"/>
          <w:szCs w:val="32"/>
        </w:rPr>
      </w:pPr>
    </w:p>
    <w:p w14:paraId="0CB1C422" w14:textId="40BB54AA" w:rsidR="00C20109" w:rsidRDefault="004C7F14" w:rsidP="00CE1D3F">
      <w:pPr>
        <w:rPr>
          <w:b/>
          <w:sz w:val="32"/>
          <w:szCs w:val="32"/>
        </w:rPr>
      </w:pPr>
      <w:r>
        <w:rPr>
          <w:b/>
          <w:sz w:val="32"/>
          <w:szCs w:val="32"/>
        </w:rPr>
        <w:t>Quiet Space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CB446A" w:rsidRPr="00BE00C4">
        <w:rPr>
          <w:b/>
          <w:sz w:val="32"/>
          <w:szCs w:val="32"/>
        </w:rPr>
        <w:tab/>
      </w:r>
      <w:r w:rsidR="00CB446A" w:rsidRPr="00BE00C4">
        <w:rPr>
          <w:b/>
          <w:sz w:val="32"/>
          <w:szCs w:val="32"/>
        </w:rPr>
        <w:tab/>
      </w:r>
      <w:r w:rsidR="0066450F">
        <w:rPr>
          <w:b/>
          <w:sz w:val="32"/>
          <w:szCs w:val="32"/>
        </w:rPr>
        <w:t xml:space="preserve"> 3</w:t>
      </w:r>
      <w:r w:rsidR="00C3039F">
        <w:rPr>
          <w:b/>
          <w:sz w:val="32"/>
          <w:szCs w:val="32"/>
        </w:rPr>
        <w:t>6</w:t>
      </w:r>
    </w:p>
    <w:p w14:paraId="04FF8129" w14:textId="77777777" w:rsidR="0097093C" w:rsidRDefault="0097093C" w:rsidP="00CE1D3F">
      <w:pPr>
        <w:rPr>
          <w:b/>
          <w:sz w:val="32"/>
          <w:szCs w:val="32"/>
        </w:rPr>
      </w:pPr>
    </w:p>
    <w:p w14:paraId="590AC6C1" w14:textId="331398BC" w:rsidR="0097093C" w:rsidRPr="009D3BC7" w:rsidRDefault="004C7F14" w:rsidP="00CE1D3F">
      <w:pPr>
        <w:rPr>
          <w:b/>
          <w:sz w:val="32"/>
          <w:szCs w:val="32"/>
        </w:rPr>
      </w:pPr>
      <w:r>
        <w:rPr>
          <w:b/>
          <w:sz w:val="32"/>
          <w:szCs w:val="32"/>
        </w:rPr>
        <w:t>Customers with Medical Requirements</w:t>
      </w:r>
      <w:r w:rsidR="0097093C">
        <w:rPr>
          <w:b/>
          <w:sz w:val="32"/>
          <w:szCs w:val="32"/>
        </w:rPr>
        <w:tab/>
      </w:r>
      <w:r w:rsidR="0097093C">
        <w:rPr>
          <w:b/>
          <w:sz w:val="32"/>
          <w:szCs w:val="32"/>
        </w:rPr>
        <w:tab/>
      </w:r>
      <w:r w:rsidR="00C20109">
        <w:rPr>
          <w:b/>
          <w:sz w:val="32"/>
          <w:szCs w:val="32"/>
        </w:rPr>
        <w:t xml:space="preserve"> 3</w:t>
      </w:r>
      <w:r w:rsidR="00C3039F">
        <w:rPr>
          <w:b/>
          <w:sz w:val="32"/>
          <w:szCs w:val="32"/>
        </w:rPr>
        <w:t>7</w:t>
      </w:r>
    </w:p>
    <w:p w14:paraId="330A474C" w14:textId="77777777" w:rsidR="00CB446A" w:rsidRPr="009D3BC7" w:rsidRDefault="00CB446A" w:rsidP="00CE1D3F">
      <w:pPr>
        <w:rPr>
          <w:b/>
          <w:sz w:val="32"/>
          <w:szCs w:val="32"/>
        </w:rPr>
      </w:pPr>
    </w:p>
    <w:p w14:paraId="416FAA81" w14:textId="6EC3A5D7" w:rsidR="00354EAF" w:rsidRPr="009D3BC7" w:rsidRDefault="00CB446A" w:rsidP="00CE1D3F">
      <w:pPr>
        <w:rPr>
          <w:b/>
          <w:sz w:val="32"/>
          <w:szCs w:val="32"/>
        </w:rPr>
      </w:pPr>
      <w:r w:rsidRPr="009D3BC7">
        <w:rPr>
          <w:b/>
          <w:sz w:val="32"/>
          <w:szCs w:val="32"/>
        </w:rPr>
        <w:t>Medical Assistance</w:t>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Pr>
          <w:b/>
          <w:sz w:val="32"/>
          <w:szCs w:val="32"/>
        </w:rPr>
        <w:tab/>
      </w:r>
      <w:r w:rsidR="0066450F">
        <w:rPr>
          <w:b/>
          <w:sz w:val="32"/>
          <w:szCs w:val="32"/>
        </w:rPr>
        <w:t xml:space="preserve"> 3</w:t>
      </w:r>
      <w:r w:rsidR="00C3039F">
        <w:rPr>
          <w:b/>
          <w:sz w:val="32"/>
          <w:szCs w:val="32"/>
        </w:rPr>
        <w:t>7</w:t>
      </w:r>
      <w:r w:rsidR="00354EAF">
        <w:rPr>
          <w:b/>
          <w:sz w:val="32"/>
          <w:szCs w:val="32"/>
        </w:rPr>
        <w:br/>
      </w:r>
      <w:r w:rsidR="00354EAF">
        <w:rPr>
          <w:b/>
          <w:sz w:val="32"/>
          <w:szCs w:val="32"/>
        </w:rPr>
        <w:br/>
        <w:t>Emergencies</w:t>
      </w:r>
      <w:r w:rsidR="00354EAF">
        <w:rPr>
          <w:b/>
          <w:sz w:val="32"/>
          <w:szCs w:val="32"/>
        </w:rPr>
        <w:tab/>
      </w:r>
      <w:r w:rsidR="00354EAF">
        <w:rPr>
          <w:b/>
          <w:sz w:val="32"/>
          <w:szCs w:val="32"/>
        </w:rPr>
        <w:tab/>
      </w:r>
      <w:r w:rsidR="00354EAF">
        <w:rPr>
          <w:b/>
          <w:sz w:val="32"/>
          <w:szCs w:val="32"/>
        </w:rPr>
        <w:tab/>
      </w:r>
      <w:r w:rsidR="00354EAF">
        <w:rPr>
          <w:b/>
          <w:sz w:val="32"/>
          <w:szCs w:val="32"/>
        </w:rPr>
        <w:tab/>
      </w:r>
      <w:r w:rsidR="00354EAF">
        <w:rPr>
          <w:b/>
          <w:sz w:val="32"/>
          <w:szCs w:val="32"/>
        </w:rPr>
        <w:tab/>
      </w:r>
      <w:r w:rsidR="00354EAF">
        <w:rPr>
          <w:b/>
          <w:sz w:val="32"/>
          <w:szCs w:val="32"/>
        </w:rPr>
        <w:tab/>
      </w:r>
      <w:r w:rsidR="00354EAF">
        <w:rPr>
          <w:b/>
          <w:sz w:val="32"/>
          <w:szCs w:val="32"/>
        </w:rPr>
        <w:tab/>
      </w:r>
      <w:r w:rsidR="00354EAF">
        <w:rPr>
          <w:b/>
          <w:sz w:val="32"/>
          <w:szCs w:val="32"/>
        </w:rPr>
        <w:tab/>
      </w:r>
      <w:r w:rsidR="0066450F">
        <w:rPr>
          <w:b/>
          <w:sz w:val="32"/>
          <w:szCs w:val="32"/>
        </w:rPr>
        <w:t xml:space="preserve"> 3</w:t>
      </w:r>
      <w:r w:rsidR="00C3039F">
        <w:rPr>
          <w:b/>
          <w:sz w:val="32"/>
          <w:szCs w:val="32"/>
        </w:rPr>
        <w:t>8</w:t>
      </w:r>
    </w:p>
    <w:p w14:paraId="2F658AB7" w14:textId="77777777" w:rsidR="00CB446A" w:rsidRPr="009D3BC7" w:rsidRDefault="00CB446A" w:rsidP="00CE1D3F">
      <w:pPr>
        <w:rPr>
          <w:b/>
          <w:sz w:val="32"/>
          <w:szCs w:val="32"/>
        </w:rPr>
      </w:pPr>
    </w:p>
    <w:p w14:paraId="65876B17" w14:textId="30D11513" w:rsidR="00CB446A" w:rsidRPr="009D3BC7" w:rsidRDefault="00CB446A" w:rsidP="00CE1D3F">
      <w:pPr>
        <w:rPr>
          <w:b/>
          <w:sz w:val="32"/>
          <w:szCs w:val="32"/>
        </w:rPr>
      </w:pPr>
      <w:r w:rsidRPr="009D3BC7">
        <w:rPr>
          <w:b/>
          <w:sz w:val="32"/>
          <w:szCs w:val="32"/>
        </w:rPr>
        <w:t>Feedback</w:t>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Pr>
          <w:b/>
          <w:sz w:val="32"/>
          <w:szCs w:val="32"/>
        </w:rPr>
        <w:tab/>
      </w:r>
      <w:r w:rsidR="0066450F">
        <w:rPr>
          <w:b/>
          <w:sz w:val="32"/>
          <w:szCs w:val="32"/>
        </w:rPr>
        <w:t xml:space="preserve"> 3</w:t>
      </w:r>
      <w:r w:rsidR="00C3039F">
        <w:rPr>
          <w:b/>
          <w:sz w:val="32"/>
          <w:szCs w:val="32"/>
        </w:rPr>
        <w:t>8</w:t>
      </w:r>
    </w:p>
    <w:p w14:paraId="17243EAE" w14:textId="77777777" w:rsidR="00CB446A" w:rsidRPr="009D3BC7" w:rsidRDefault="00CB446A" w:rsidP="00CE1D3F">
      <w:pPr>
        <w:rPr>
          <w:b/>
          <w:sz w:val="32"/>
          <w:szCs w:val="32"/>
        </w:rPr>
      </w:pPr>
    </w:p>
    <w:p w14:paraId="5758984B" w14:textId="1FC293E5" w:rsidR="00CB446A" w:rsidRDefault="00CB446A" w:rsidP="00CE1D3F">
      <w:pPr>
        <w:rPr>
          <w:b/>
          <w:sz w:val="32"/>
          <w:szCs w:val="32"/>
        </w:rPr>
      </w:pPr>
      <w:r w:rsidRPr="009D3BC7">
        <w:rPr>
          <w:b/>
          <w:sz w:val="32"/>
          <w:szCs w:val="32"/>
        </w:rPr>
        <w:t>Additional information</w:t>
      </w:r>
      <w:r w:rsidRPr="00BE00C4">
        <w:rPr>
          <w:b/>
          <w:sz w:val="32"/>
          <w:szCs w:val="32"/>
        </w:rPr>
        <w:tab/>
      </w:r>
      <w:r w:rsidRPr="00BE00C4">
        <w:rPr>
          <w:b/>
          <w:sz w:val="32"/>
          <w:szCs w:val="32"/>
        </w:rPr>
        <w:tab/>
      </w:r>
      <w:r w:rsidRPr="00BE00C4">
        <w:rPr>
          <w:b/>
          <w:sz w:val="32"/>
          <w:szCs w:val="32"/>
        </w:rPr>
        <w:tab/>
      </w:r>
      <w:r w:rsidRPr="00BE00C4">
        <w:rPr>
          <w:b/>
          <w:sz w:val="32"/>
          <w:szCs w:val="32"/>
        </w:rPr>
        <w:tab/>
      </w:r>
      <w:r w:rsidRPr="00BE00C4">
        <w:rPr>
          <w:b/>
          <w:sz w:val="32"/>
          <w:szCs w:val="32"/>
        </w:rPr>
        <w:tab/>
      </w:r>
      <w:r>
        <w:rPr>
          <w:b/>
          <w:sz w:val="32"/>
          <w:szCs w:val="32"/>
        </w:rPr>
        <w:tab/>
      </w:r>
      <w:r w:rsidR="0066450F">
        <w:rPr>
          <w:b/>
          <w:sz w:val="32"/>
          <w:szCs w:val="32"/>
        </w:rPr>
        <w:t xml:space="preserve"> 3</w:t>
      </w:r>
      <w:r w:rsidR="00C3039F">
        <w:rPr>
          <w:b/>
          <w:sz w:val="32"/>
          <w:szCs w:val="32"/>
        </w:rPr>
        <w:t>8</w:t>
      </w:r>
    </w:p>
    <w:p w14:paraId="7A2402A1" w14:textId="77777777" w:rsidR="00842C2B" w:rsidRDefault="00842C2B" w:rsidP="00CE1D3F">
      <w:pPr>
        <w:rPr>
          <w:b/>
          <w:sz w:val="32"/>
          <w:szCs w:val="32"/>
        </w:rPr>
      </w:pPr>
    </w:p>
    <w:p w14:paraId="64D4F44F" w14:textId="77777777" w:rsidR="00842C2B" w:rsidRDefault="00842C2B" w:rsidP="00CE1D3F">
      <w:pPr>
        <w:rPr>
          <w:b/>
          <w:sz w:val="32"/>
          <w:szCs w:val="32"/>
        </w:rPr>
      </w:pPr>
      <w:r>
        <w:rPr>
          <w:b/>
          <w:sz w:val="32"/>
          <w:szCs w:val="32"/>
        </w:rPr>
        <w:t xml:space="preserve">APPENDIX I – </w:t>
      </w:r>
    </w:p>
    <w:p w14:paraId="0D3D7C0C" w14:textId="6CFC927E" w:rsidR="00842C2B" w:rsidRDefault="00842C2B" w:rsidP="00CE1D3F">
      <w:pPr>
        <w:rPr>
          <w:b/>
          <w:sz w:val="32"/>
          <w:szCs w:val="32"/>
        </w:rPr>
      </w:pPr>
      <w:r>
        <w:rPr>
          <w:b/>
          <w:sz w:val="32"/>
          <w:szCs w:val="32"/>
        </w:rPr>
        <w:t xml:space="preserve">What is the ‘Access Address Book’? </w:t>
      </w:r>
      <w:r>
        <w:rPr>
          <w:b/>
          <w:sz w:val="32"/>
          <w:szCs w:val="32"/>
        </w:rPr>
        <w:tab/>
      </w:r>
      <w:r>
        <w:rPr>
          <w:b/>
          <w:sz w:val="32"/>
          <w:szCs w:val="32"/>
        </w:rPr>
        <w:tab/>
      </w:r>
      <w:r>
        <w:rPr>
          <w:b/>
          <w:sz w:val="32"/>
          <w:szCs w:val="32"/>
        </w:rPr>
        <w:tab/>
      </w:r>
      <w:r w:rsidR="00512677">
        <w:rPr>
          <w:b/>
          <w:sz w:val="32"/>
          <w:szCs w:val="32"/>
        </w:rPr>
        <w:t xml:space="preserve"> </w:t>
      </w:r>
      <w:r w:rsidR="00C3039F">
        <w:rPr>
          <w:b/>
          <w:sz w:val="32"/>
          <w:szCs w:val="32"/>
        </w:rPr>
        <w:t>39</w:t>
      </w:r>
    </w:p>
    <w:p w14:paraId="673C7E76" w14:textId="77777777" w:rsidR="00842C2B" w:rsidRDefault="00842C2B" w:rsidP="00CE1D3F">
      <w:pPr>
        <w:rPr>
          <w:b/>
          <w:sz w:val="32"/>
          <w:szCs w:val="32"/>
        </w:rPr>
      </w:pPr>
      <w:r>
        <w:rPr>
          <w:b/>
          <w:sz w:val="32"/>
          <w:szCs w:val="32"/>
        </w:rPr>
        <w:br/>
        <w:t xml:space="preserve">APPENDIX II – </w:t>
      </w:r>
    </w:p>
    <w:p w14:paraId="5285D200" w14:textId="258E324D" w:rsidR="00842C2B" w:rsidRDefault="00842C2B" w:rsidP="00CE1D3F">
      <w:pPr>
        <w:rPr>
          <w:b/>
          <w:szCs w:val="24"/>
        </w:rPr>
      </w:pPr>
      <w:r>
        <w:rPr>
          <w:b/>
          <w:sz w:val="32"/>
          <w:szCs w:val="32"/>
        </w:rPr>
        <w:t>Access Requirement Form</w:t>
      </w:r>
      <w:r>
        <w:rPr>
          <w:b/>
          <w:sz w:val="32"/>
          <w:szCs w:val="32"/>
        </w:rPr>
        <w:tab/>
      </w:r>
      <w:r>
        <w:rPr>
          <w:b/>
          <w:sz w:val="32"/>
          <w:szCs w:val="32"/>
        </w:rPr>
        <w:tab/>
      </w:r>
      <w:r>
        <w:rPr>
          <w:b/>
          <w:sz w:val="32"/>
          <w:szCs w:val="32"/>
        </w:rPr>
        <w:tab/>
      </w:r>
      <w:r>
        <w:rPr>
          <w:b/>
          <w:sz w:val="32"/>
          <w:szCs w:val="32"/>
        </w:rPr>
        <w:tab/>
      </w:r>
      <w:r>
        <w:rPr>
          <w:b/>
          <w:sz w:val="32"/>
          <w:szCs w:val="32"/>
        </w:rPr>
        <w:tab/>
      </w:r>
      <w:r w:rsidR="00512677">
        <w:rPr>
          <w:b/>
          <w:sz w:val="32"/>
          <w:szCs w:val="32"/>
        </w:rPr>
        <w:t xml:space="preserve"> </w:t>
      </w:r>
      <w:r w:rsidR="00D428E5">
        <w:rPr>
          <w:b/>
          <w:sz w:val="32"/>
          <w:szCs w:val="32"/>
        </w:rPr>
        <w:t>4</w:t>
      </w:r>
      <w:r w:rsidR="00C3039F">
        <w:rPr>
          <w:b/>
          <w:sz w:val="32"/>
          <w:szCs w:val="32"/>
        </w:rPr>
        <w:t>2</w:t>
      </w:r>
    </w:p>
    <w:p w14:paraId="7CD76C74" w14:textId="7FBCBB6D" w:rsidR="00CB446A" w:rsidRPr="009D3BC7" w:rsidRDefault="00CB446A" w:rsidP="00420793">
      <w:pPr>
        <w:rPr>
          <w:b/>
          <w:sz w:val="56"/>
          <w:szCs w:val="56"/>
        </w:rPr>
      </w:pPr>
      <w:r w:rsidRPr="00CE1D3F">
        <w:rPr>
          <w:b/>
          <w:sz w:val="56"/>
          <w:szCs w:val="56"/>
        </w:rPr>
        <w:br w:type="page"/>
      </w:r>
      <w:r w:rsidRPr="009D3BC7">
        <w:rPr>
          <w:b/>
          <w:sz w:val="56"/>
          <w:szCs w:val="56"/>
        </w:rPr>
        <w:lastRenderedPageBreak/>
        <w:t>Introduction</w:t>
      </w:r>
    </w:p>
    <w:p w14:paraId="51A3B54C" w14:textId="77777777" w:rsidR="00CB446A" w:rsidRDefault="00CB446A" w:rsidP="00D3423C"/>
    <w:p w14:paraId="106F16A7" w14:textId="178670FA" w:rsidR="00CB446A" w:rsidRDefault="5C265619">
      <w:r>
        <w:t xml:space="preserve">The Brighton Centre is a multi-purpose venue in the centre of Brighton and is one of the largest </w:t>
      </w:r>
      <w:proofErr w:type="gramStart"/>
      <w:r>
        <w:t>purpose built</w:t>
      </w:r>
      <w:proofErr w:type="gramEnd"/>
      <w:r>
        <w:t xml:space="preserve"> event venues on the South Coast of England.  We offer a warm welcome to everyone and aim to offer an excellent level of service to all our customers. We really want you to enjoy your time with us so if anything happens while you are at the Brighton Centre that makes you unhappy or concerned, please </w:t>
      </w:r>
      <w:r w:rsidRPr="00E620A5">
        <w:rPr>
          <w:color w:val="000000" w:themeColor="text1"/>
        </w:rPr>
        <w:t xml:space="preserve">approach </w:t>
      </w:r>
      <w:r>
        <w:t xml:space="preserve">one </w:t>
      </w:r>
      <w:r w:rsidR="00E620A5">
        <w:t>of our staff and ask for</w:t>
      </w:r>
      <w:r>
        <w:t xml:space="preserve"> the Duty Manager who will deal with your queries as best they can. All front-line staff have undertaken accessibility training and will do their best to ensure your visit is both enjoyable and safe.</w:t>
      </w:r>
    </w:p>
    <w:p w14:paraId="10C4C9AE" w14:textId="77777777" w:rsidR="00CB446A" w:rsidRDefault="00CB446A"/>
    <w:p w14:paraId="6879D6D9" w14:textId="590B70EF" w:rsidR="00CB446A" w:rsidRDefault="00CB446A">
      <w:r>
        <w:t xml:space="preserve">The venue hosts a wide variety of events throughout the year including musical concerts of all genres, comedy shows, larger </w:t>
      </w:r>
      <w:r w:rsidR="00722637">
        <w:t xml:space="preserve">theatre </w:t>
      </w:r>
      <w:r>
        <w:t xml:space="preserve">productions, and public exhibitions.  Full details of all forthcoming events are available on </w:t>
      </w:r>
      <w:hyperlink r:id="rId10" w:history="1">
        <w:r w:rsidR="00416602">
          <w:rPr>
            <w:rStyle w:val="Hyperlink"/>
          </w:rPr>
          <w:t>the Brighton Centre website.</w:t>
        </w:r>
      </w:hyperlink>
      <w:r>
        <w:t xml:space="preserve"> </w:t>
      </w:r>
    </w:p>
    <w:p w14:paraId="25343D57" w14:textId="77777777" w:rsidR="00CB446A" w:rsidRDefault="00CB446A"/>
    <w:p w14:paraId="60220BC5" w14:textId="381088EE" w:rsidR="00CB446A" w:rsidRDefault="00CB446A">
      <w:r>
        <w:t>The main auditorium can hold a maximum of 4,270 for a seated event and up to 5,5</w:t>
      </w:r>
      <w:r w:rsidR="00161385">
        <w:t>32</w:t>
      </w:r>
      <w:r>
        <w:t xml:space="preserve"> for a standing concert. There is a second, smaller auditorium in the Syndicate Wing </w:t>
      </w:r>
      <w:r w:rsidR="00D16EFB">
        <w:t>(</w:t>
      </w:r>
      <w:r>
        <w:t>next door</w:t>
      </w:r>
      <w:r w:rsidR="00D16EFB">
        <w:t>)</w:t>
      </w:r>
      <w:r>
        <w:t xml:space="preserve"> which hosts occasional smaller concerts and is also used as part of the whole venue for some larger events</w:t>
      </w:r>
      <w:r w:rsidR="00E155FB">
        <w:t>.</w:t>
      </w:r>
    </w:p>
    <w:p w14:paraId="0ABAC373" w14:textId="77777777" w:rsidR="00CB446A" w:rsidRDefault="00CB446A"/>
    <w:p w14:paraId="16054C74" w14:textId="248D6EAF" w:rsidR="00CB446A" w:rsidRDefault="00CB446A">
      <w:r>
        <w:t>The Brighton Centre offers:</w:t>
      </w:r>
      <w:r w:rsidR="00722637">
        <w:br/>
      </w:r>
    </w:p>
    <w:p w14:paraId="6452B3F0" w14:textId="77777777" w:rsidR="00CB446A" w:rsidRDefault="00CB446A" w:rsidP="00D860ED">
      <w:pPr>
        <w:numPr>
          <w:ilvl w:val="0"/>
          <w:numId w:val="2"/>
        </w:numPr>
      </w:pPr>
      <w:r>
        <w:t>Accessible toilets</w:t>
      </w:r>
    </w:p>
    <w:p w14:paraId="73C962C9" w14:textId="53A1BD41" w:rsidR="004278F0" w:rsidRDefault="00CA5D31" w:rsidP="00D860ED">
      <w:pPr>
        <w:numPr>
          <w:ilvl w:val="0"/>
          <w:numId w:val="2"/>
        </w:numPr>
      </w:pPr>
      <w:r>
        <w:t xml:space="preserve">A </w:t>
      </w:r>
      <w:r w:rsidR="004278F0">
        <w:t>Changing Places facility</w:t>
      </w:r>
    </w:p>
    <w:p w14:paraId="53CDE80F" w14:textId="77777777" w:rsidR="00CB446A" w:rsidRDefault="00CB446A" w:rsidP="00D860ED">
      <w:pPr>
        <w:numPr>
          <w:ilvl w:val="0"/>
          <w:numId w:val="2"/>
        </w:numPr>
      </w:pPr>
      <w:r>
        <w:t>Accessible lifts</w:t>
      </w:r>
    </w:p>
    <w:p w14:paraId="1D4C7A8B" w14:textId="1A2A7C63" w:rsidR="00CB446A" w:rsidRDefault="00CB446A" w:rsidP="00D860ED">
      <w:pPr>
        <w:numPr>
          <w:ilvl w:val="0"/>
          <w:numId w:val="2"/>
        </w:numPr>
      </w:pPr>
      <w:r>
        <w:t xml:space="preserve">Box Office, Information </w:t>
      </w:r>
      <w:proofErr w:type="gramStart"/>
      <w:r>
        <w:t>Desk</w:t>
      </w:r>
      <w:proofErr w:type="gramEnd"/>
      <w:r>
        <w:t xml:space="preserve"> a</w:t>
      </w:r>
      <w:r w:rsidR="00722637">
        <w:t>nd bars with low level counters</w:t>
      </w:r>
    </w:p>
    <w:p w14:paraId="6AF2A848" w14:textId="5A9190D5" w:rsidR="00722637" w:rsidRDefault="00722637" w:rsidP="00722637">
      <w:pPr>
        <w:pStyle w:val="ListParagraph"/>
        <w:numPr>
          <w:ilvl w:val="0"/>
          <w:numId w:val="2"/>
        </w:numPr>
      </w:pPr>
      <w:r>
        <w:t xml:space="preserve">Box Office, Wristband Exchanges, </w:t>
      </w:r>
      <w:proofErr w:type="gramStart"/>
      <w:r>
        <w:t>Security</w:t>
      </w:r>
      <w:proofErr w:type="gramEnd"/>
      <w:r>
        <w:t xml:space="preserve"> and Information Desks with </w:t>
      </w:r>
      <w:r w:rsidRPr="00722637">
        <w:t>induction loops</w:t>
      </w:r>
    </w:p>
    <w:p w14:paraId="1A05D9F9" w14:textId="77777777" w:rsidR="00CB446A" w:rsidRDefault="00CB446A" w:rsidP="00D860ED">
      <w:pPr>
        <w:numPr>
          <w:ilvl w:val="0"/>
          <w:numId w:val="2"/>
        </w:numPr>
      </w:pPr>
      <w:r>
        <w:t>Staff who have undertaken accessibility awareness training</w:t>
      </w:r>
    </w:p>
    <w:p w14:paraId="6D87F720" w14:textId="60DBEAB1" w:rsidR="00CB446A" w:rsidRDefault="00CB446A" w:rsidP="00D860ED">
      <w:pPr>
        <w:numPr>
          <w:ilvl w:val="0"/>
          <w:numId w:val="2"/>
        </w:numPr>
      </w:pPr>
      <w:r>
        <w:t xml:space="preserve">Accessible viewing platforms </w:t>
      </w:r>
    </w:p>
    <w:p w14:paraId="14208661" w14:textId="4C87457F" w:rsidR="00CB446A" w:rsidRDefault="00CB446A" w:rsidP="00D860ED">
      <w:pPr>
        <w:numPr>
          <w:ilvl w:val="0"/>
          <w:numId w:val="2"/>
        </w:numPr>
      </w:pPr>
      <w:r>
        <w:t xml:space="preserve">Free ticket for a </w:t>
      </w:r>
      <w:r w:rsidR="00ED3117">
        <w:t>Companion</w:t>
      </w:r>
      <w:r>
        <w:t xml:space="preserve"> (subject to </w:t>
      </w:r>
      <w:r w:rsidR="00E155FB">
        <w:t>evidence supplied</w:t>
      </w:r>
      <w:r>
        <w:t>)</w:t>
      </w:r>
    </w:p>
    <w:p w14:paraId="3ED0058A" w14:textId="19FD327A" w:rsidR="00CB446A" w:rsidRDefault="00CB446A" w:rsidP="00D860ED">
      <w:pPr>
        <w:numPr>
          <w:ilvl w:val="0"/>
          <w:numId w:val="2"/>
        </w:numPr>
      </w:pPr>
      <w:r>
        <w:t xml:space="preserve">Dedicated Access Line for enquiries </w:t>
      </w:r>
      <w:r w:rsidR="004278F0">
        <w:t xml:space="preserve">&amp; booking </w:t>
      </w:r>
      <w:r>
        <w:t xml:space="preserve">accessible </w:t>
      </w:r>
      <w:proofErr w:type="gramStart"/>
      <w:r>
        <w:t>seating</w:t>
      </w:r>
      <w:proofErr w:type="gramEnd"/>
    </w:p>
    <w:p w14:paraId="4D7151DA" w14:textId="7987B38E" w:rsidR="00CB446A" w:rsidRDefault="00722637" w:rsidP="00D860ED">
      <w:pPr>
        <w:numPr>
          <w:ilvl w:val="0"/>
          <w:numId w:val="2"/>
        </w:numPr>
      </w:pPr>
      <w:r>
        <w:t>A Gold</w:t>
      </w:r>
      <w:r w:rsidR="00CB446A">
        <w:t xml:space="preserve"> Award from “Attitude is Everything”</w:t>
      </w:r>
    </w:p>
    <w:p w14:paraId="0F5E066B" w14:textId="77777777" w:rsidR="00CB446A" w:rsidRDefault="00CB446A" w:rsidP="002468C3"/>
    <w:p w14:paraId="2528F1C4" w14:textId="77777777" w:rsidR="00CB446A" w:rsidRDefault="00CB446A" w:rsidP="002468C3"/>
    <w:p w14:paraId="2ECFBD34" w14:textId="77777777" w:rsidR="00CB446A" w:rsidRDefault="00CB446A" w:rsidP="002468C3"/>
    <w:p w14:paraId="729A34ED" w14:textId="77777777" w:rsidR="00CB446A" w:rsidRDefault="00CB446A" w:rsidP="002468C3"/>
    <w:p w14:paraId="1903991F" w14:textId="77777777" w:rsidR="009760F3" w:rsidRDefault="009760F3" w:rsidP="002468C3"/>
    <w:p w14:paraId="3EC3F41F" w14:textId="21862E7D" w:rsidR="00CB446A" w:rsidRDefault="00CB446A" w:rsidP="00DC53CA">
      <w:pPr>
        <w:rPr>
          <w:b/>
          <w:sz w:val="56"/>
          <w:szCs w:val="56"/>
        </w:rPr>
      </w:pPr>
      <w:r>
        <w:rPr>
          <w:b/>
          <w:sz w:val="56"/>
          <w:szCs w:val="56"/>
        </w:rPr>
        <w:lastRenderedPageBreak/>
        <w:t>Contact Us</w:t>
      </w:r>
    </w:p>
    <w:p w14:paraId="04FFF3C1" w14:textId="77777777" w:rsidR="00CB446A" w:rsidRDefault="00CB446A" w:rsidP="002468C3"/>
    <w:p w14:paraId="04B90036" w14:textId="6168253D" w:rsidR="00CB446A" w:rsidRDefault="00EA6719" w:rsidP="002468C3">
      <w:pPr>
        <w:rPr>
          <w:szCs w:val="24"/>
        </w:rPr>
      </w:pPr>
      <w:r w:rsidRPr="00420793">
        <w:rPr>
          <w:b/>
          <w:szCs w:val="24"/>
        </w:rPr>
        <w:t>General Enquiries</w:t>
      </w:r>
      <w:r w:rsidR="00CB446A" w:rsidRPr="00420793">
        <w:rPr>
          <w:b/>
          <w:szCs w:val="24"/>
        </w:rPr>
        <w:t xml:space="preserve">: </w:t>
      </w:r>
      <w:r w:rsidR="00CB446A" w:rsidRPr="00420793">
        <w:rPr>
          <w:szCs w:val="24"/>
        </w:rPr>
        <w:t xml:space="preserve">01273 290131 </w:t>
      </w:r>
    </w:p>
    <w:p w14:paraId="7369857A" w14:textId="77777777" w:rsidR="00E26ADA" w:rsidRPr="00420793" w:rsidRDefault="00E26ADA" w:rsidP="002468C3">
      <w:pPr>
        <w:rPr>
          <w:szCs w:val="24"/>
        </w:rPr>
      </w:pPr>
    </w:p>
    <w:p w14:paraId="4849C6D2" w14:textId="32327DE0" w:rsidR="00CB446A" w:rsidRDefault="00CB446A" w:rsidP="002468C3">
      <w:pPr>
        <w:rPr>
          <w:szCs w:val="24"/>
        </w:rPr>
      </w:pPr>
      <w:r w:rsidRPr="00420793">
        <w:rPr>
          <w:b/>
          <w:szCs w:val="24"/>
        </w:rPr>
        <w:t>Access Line:</w:t>
      </w:r>
      <w:r w:rsidRPr="00420793">
        <w:rPr>
          <w:szCs w:val="24"/>
        </w:rPr>
        <w:t xml:space="preserve"> 01273 292695</w:t>
      </w:r>
    </w:p>
    <w:p w14:paraId="5613CB39" w14:textId="77777777" w:rsidR="00E26ADA" w:rsidRPr="00420793" w:rsidRDefault="00E26ADA" w:rsidP="002468C3">
      <w:pPr>
        <w:rPr>
          <w:szCs w:val="24"/>
        </w:rPr>
      </w:pPr>
    </w:p>
    <w:p w14:paraId="2F131783" w14:textId="5068232C" w:rsidR="00CB446A" w:rsidRDefault="00CB446A" w:rsidP="002468C3">
      <w:pPr>
        <w:rPr>
          <w:rStyle w:val="Hyperlink"/>
          <w:szCs w:val="24"/>
        </w:rPr>
      </w:pPr>
      <w:r w:rsidRPr="00420793">
        <w:rPr>
          <w:b/>
          <w:szCs w:val="24"/>
        </w:rPr>
        <w:t>Email:</w:t>
      </w:r>
      <w:r w:rsidRPr="00420793">
        <w:rPr>
          <w:szCs w:val="24"/>
        </w:rPr>
        <w:t xml:space="preserve"> </w:t>
      </w:r>
      <w:hyperlink r:id="rId11" w:history="1">
        <w:r w:rsidRPr="00420793">
          <w:rPr>
            <w:rStyle w:val="Hyperlink"/>
            <w:szCs w:val="24"/>
          </w:rPr>
          <w:t>brightoncentre@brighton-hove.gov.uk</w:t>
        </w:r>
      </w:hyperlink>
    </w:p>
    <w:p w14:paraId="461A242E" w14:textId="77777777" w:rsidR="00E26ADA" w:rsidRPr="00420793" w:rsidRDefault="00E26ADA" w:rsidP="002468C3">
      <w:pPr>
        <w:rPr>
          <w:szCs w:val="24"/>
        </w:rPr>
      </w:pPr>
    </w:p>
    <w:p w14:paraId="0A79D143" w14:textId="73EAC057" w:rsidR="00CB446A" w:rsidRDefault="00CB446A" w:rsidP="002468C3">
      <w:pPr>
        <w:rPr>
          <w:szCs w:val="24"/>
        </w:rPr>
      </w:pPr>
      <w:r w:rsidRPr="00420793">
        <w:rPr>
          <w:b/>
          <w:szCs w:val="24"/>
        </w:rPr>
        <w:t>Web:</w:t>
      </w:r>
      <w:r w:rsidRPr="00420793">
        <w:rPr>
          <w:szCs w:val="24"/>
        </w:rPr>
        <w:t xml:space="preserve">  </w:t>
      </w:r>
      <w:hyperlink r:id="rId12" w:history="1">
        <w:r w:rsidRPr="00420793">
          <w:rPr>
            <w:rStyle w:val="Hyperlink"/>
            <w:szCs w:val="24"/>
          </w:rPr>
          <w:t>www.brightoncentre.co.uk</w:t>
        </w:r>
      </w:hyperlink>
      <w:r w:rsidRPr="00420793">
        <w:rPr>
          <w:szCs w:val="24"/>
        </w:rPr>
        <w:t xml:space="preserve"> </w:t>
      </w:r>
    </w:p>
    <w:p w14:paraId="0FE1BC53" w14:textId="77777777" w:rsidR="00E26ADA" w:rsidRPr="00420793" w:rsidRDefault="00E26ADA" w:rsidP="002468C3">
      <w:pPr>
        <w:rPr>
          <w:szCs w:val="24"/>
        </w:rPr>
      </w:pPr>
    </w:p>
    <w:p w14:paraId="5CB96ABC" w14:textId="77777777" w:rsidR="00EA6719" w:rsidRPr="00420793" w:rsidRDefault="00EA6719" w:rsidP="00EA6719">
      <w:pPr>
        <w:rPr>
          <w:szCs w:val="24"/>
        </w:rPr>
      </w:pPr>
      <w:r w:rsidRPr="00420793">
        <w:rPr>
          <w:b/>
          <w:szCs w:val="24"/>
        </w:rPr>
        <w:t>Post:</w:t>
      </w:r>
      <w:r w:rsidRPr="00420793">
        <w:rPr>
          <w:szCs w:val="24"/>
        </w:rPr>
        <w:t xml:space="preserve"> Brighton Centre, Kings Road, Brighton, BN1 2GR</w:t>
      </w:r>
    </w:p>
    <w:p w14:paraId="6BE494C8" w14:textId="03EE5633" w:rsidR="00CB446A" w:rsidRPr="00420793" w:rsidRDefault="00CA5D31" w:rsidP="00420793">
      <w:pPr>
        <w:jc w:val="both"/>
        <w:rPr>
          <w:szCs w:val="24"/>
        </w:rPr>
      </w:pPr>
      <w:r>
        <w:rPr>
          <w:szCs w:val="24"/>
        </w:rPr>
        <w:br/>
        <w:t>When emailing us with regard</w:t>
      </w:r>
      <w:r w:rsidR="00145E89">
        <w:rPr>
          <w:szCs w:val="24"/>
        </w:rPr>
        <w:t>s</w:t>
      </w:r>
      <w:r w:rsidR="00EA6719" w:rsidRPr="00420793">
        <w:rPr>
          <w:szCs w:val="24"/>
        </w:rPr>
        <w:t xml:space="preserve"> to a specific requirement please include </w:t>
      </w:r>
      <w:r w:rsidR="00D16EFB">
        <w:rPr>
          <w:szCs w:val="24"/>
        </w:rPr>
        <w:t>the word ‘A</w:t>
      </w:r>
      <w:r w:rsidR="00EA6719" w:rsidRPr="00420793">
        <w:rPr>
          <w:szCs w:val="24"/>
        </w:rPr>
        <w:t>ccess</w:t>
      </w:r>
      <w:r w:rsidR="00D16EFB">
        <w:rPr>
          <w:szCs w:val="24"/>
        </w:rPr>
        <w:t xml:space="preserve">’ </w:t>
      </w:r>
      <w:r w:rsidR="00D16EFB" w:rsidRPr="009760F3">
        <w:rPr>
          <w:szCs w:val="24"/>
        </w:rPr>
        <w:t>in</w:t>
      </w:r>
      <w:r w:rsidR="00EA6719" w:rsidRPr="00420793">
        <w:rPr>
          <w:szCs w:val="24"/>
        </w:rPr>
        <w:t xml:space="preserve"> the subject line so that we can prioritise your enquiry. We aim to respond to all access-related enquiries within 5 working days.</w:t>
      </w:r>
    </w:p>
    <w:p w14:paraId="4953648B" w14:textId="77777777" w:rsidR="00420793" w:rsidRDefault="00420793" w:rsidP="00420793">
      <w:pPr>
        <w:pStyle w:val="Footer"/>
        <w:tabs>
          <w:tab w:val="clear" w:pos="8306"/>
        </w:tabs>
        <w:jc w:val="both"/>
        <w:rPr>
          <w:szCs w:val="24"/>
        </w:rPr>
      </w:pPr>
    </w:p>
    <w:p w14:paraId="7D87F3D0" w14:textId="6F313BB4" w:rsidR="00CB446A" w:rsidRPr="00420793" w:rsidRDefault="00CB446A" w:rsidP="00420793">
      <w:pPr>
        <w:pStyle w:val="Footer"/>
        <w:jc w:val="both"/>
        <w:rPr>
          <w:szCs w:val="24"/>
        </w:rPr>
      </w:pPr>
      <w:r w:rsidRPr="00420793">
        <w:rPr>
          <w:szCs w:val="24"/>
        </w:rPr>
        <w:t>We are committed to equal opportunities.</w:t>
      </w:r>
      <w:r w:rsidR="00533642">
        <w:rPr>
          <w:szCs w:val="24"/>
        </w:rPr>
        <w:t xml:space="preserve"> </w:t>
      </w:r>
      <w:r w:rsidRPr="00420793">
        <w:rPr>
          <w:szCs w:val="24"/>
        </w:rPr>
        <w:t>If you need this information in a larger font, or an alternative format, we will do all we reasonably can to help</w:t>
      </w:r>
      <w:r w:rsidR="00E26ADA">
        <w:rPr>
          <w:szCs w:val="24"/>
        </w:rPr>
        <w:t xml:space="preserve">, </w:t>
      </w:r>
      <w:r w:rsidRPr="00420793">
        <w:rPr>
          <w:szCs w:val="24"/>
        </w:rPr>
        <w:t>please contact us for assistance.</w:t>
      </w:r>
    </w:p>
    <w:p w14:paraId="413ED03E" w14:textId="77777777" w:rsidR="00D64284" w:rsidRPr="00420793" w:rsidRDefault="00D64284" w:rsidP="00DC53CA">
      <w:pPr>
        <w:pStyle w:val="Footer"/>
        <w:rPr>
          <w:szCs w:val="24"/>
        </w:rPr>
      </w:pPr>
    </w:p>
    <w:p w14:paraId="21C7C06E" w14:textId="2B376C09" w:rsidR="00D64284" w:rsidRPr="00420793" w:rsidRDefault="00D64284" w:rsidP="00DC53CA">
      <w:pPr>
        <w:pStyle w:val="Footer"/>
        <w:rPr>
          <w:szCs w:val="24"/>
        </w:rPr>
      </w:pPr>
      <w:r w:rsidRPr="00420793">
        <w:rPr>
          <w:szCs w:val="24"/>
        </w:rPr>
        <w:t>This Access Statement is also available in Easy Read format. Please contact us for a copy or it is available to download from our website.</w:t>
      </w:r>
    </w:p>
    <w:p w14:paraId="564DFF5C" w14:textId="77777777" w:rsidR="00722637" w:rsidRPr="00420793" w:rsidRDefault="00722637" w:rsidP="00DC53CA">
      <w:pPr>
        <w:pStyle w:val="Footer"/>
        <w:rPr>
          <w:szCs w:val="24"/>
        </w:rPr>
      </w:pPr>
    </w:p>
    <w:p w14:paraId="094A5F37" w14:textId="205EA2A2" w:rsidR="00722637" w:rsidRPr="00420793" w:rsidRDefault="00722637" w:rsidP="00DC53CA">
      <w:pPr>
        <w:pStyle w:val="Footer"/>
        <w:rPr>
          <w:szCs w:val="24"/>
        </w:rPr>
      </w:pPr>
      <w:r w:rsidRPr="00420793">
        <w:rPr>
          <w:szCs w:val="24"/>
        </w:rPr>
        <w:t xml:space="preserve">We welcome calls from customers using </w:t>
      </w:r>
      <w:r w:rsidR="00A3181C">
        <w:rPr>
          <w:szCs w:val="24"/>
        </w:rPr>
        <w:t>Relay UK</w:t>
      </w:r>
      <w:r w:rsidRPr="00420793">
        <w:rPr>
          <w:szCs w:val="24"/>
        </w:rPr>
        <w:t>.</w:t>
      </w:r>
    </w:p>
    <w:p w14:paraId="63A15E75" w14:textId="77777777" w:rsidR="00CB446A" w:rsidRPr="00420793" w:rsidRDefault="00CB446A" w:rsidP="00DC53CA">
      <w:pPr>
        <w:pStyle w:val="Footer"/>
        <w:rPr>
          <w:szCs w:val="24"/>
        </w:rPr>
      </w:pPr>
    </w:p>
    <w:p w14:paraId="436E8C45" w14:textId="0C15A0B4" w:rsidR="004E665D" w:rsidRPr="004E665D" w:rsidRDefault="00CB446A" w:rsidP="004E665D">
      <w:pPr>
        <w:rPr>
          <w:szCs w:val="24"/>
        </w:rPr>
      </w:pPr>
      <w:r w:rsidRPr="00420793">
        <w:rPr>
          <w:szCs w:val="24"/>
        </w:rPr>
        <w:t>All customer facing staff have undertaken disability awareness training.</w:t>
      </w:r>
      <w:r w:rsidR="004E665D">
        <w:rPr>
          <w:szCs w:val="24"/>
        </w:rPr>
        <w:br/>
      </w:r>
      <w:r w:rsidR="004E665D">
        <w:rPr>
          <w:szCs w:val="24"/>
        </w:rPr>
        <w:br/>
      </w:r>
      <w:r w:rsidR="004E665D" w:rsidRPr="00E632FA">
        <w:rPr>
          <w:szCs w:val="24"/>
        </w:rPr>
        <w:t>We have</w:t>
      </w:r>
      <w:r w:rsidR="00E632FA" w:rsidRPr="00E632FA">
        <w:rPr>
          <w:szCs w:val="24"/>
        </w:rPr>
        <w:t xml:space="preserve"> </w:t>
      </w:r>
      <w:r w:rsidR="00703EB9" w:rsidRPr="00E632FA">
        <w:rPr>
          <w:szCs w:val="24"/>
        </w:rPr>
        <w:t xml:space="preserve">an Accessibility Officer </w:t>
      </w:r>
      <w:r w:rsidR="004E665D" w:rsidRPr="00E632FA">
        <w:rPr>
          <w:szCs w:val="24"/>
        </w:rPr>
        <w:t>at the Brighton Centre</w:t>
      </w:r>
      <w:r w:rsidR="00E632FA">
        <w:rPr>
          <w:szCs w:val="24"/>
        </w:rPr>
        <w:t xml:space="preserve">. </w:t>
      </w:r>
      <w:r w:rsidR="004E665D" w:rsidRPr="004E665D">
        <w:rPr>
          <w:szCs w:val="24"/>
        </w:rPr>
        <w:t>For all Box Office enquiri</w:t>
      </w:r>
      <w:r w:rsidR="008E4ED1">
        <w:rPr>
          <w:szCs w:val="24"/>
        </w:rPr>
        <w:t>es please email or call Kat</w:t>
      </w:r>
      <w:r w:rsidR="004E665D" w:rsidRPr="004E665D">
        <w:rPr>
          <w:szCs w:val="24"/>
        </w:rPr>
        <w:t xml:space="preserve"> Jakubcova using the email address and telephone number above.</w:t>
      </w:r>
    </w:p>
    <w:p w14:paraId="03081B85" w14:textId="77777777" w:rsidR="004E665D" w:rsidRPr="004E665D" w:rsidRDefault="004E665D" w:rsidP="004E665D">
      <w:pPr>
        <w:rPr>
          <w:szCs w:val="24"/>
        </w:rPr>
      </w:pPr>
    </w:p>
    <w:p w14:paraId="4A5A107C" w14:textId="0AA70142" w:rsidR="00897086" w:rsidRDefault="008E4ED1" w:rsidP="00E3021E">
      <w:pPr>
        <w:rPr>
          <w:szCs w:val="24"/>
        </w:rPr>
      </w:pPr>
      <w:r>
        <w:rPr>
          <w:szCs w:val="24"/>
        </w:rPr>
        <w:t>Kat</w:t>
      </w:r>
      <w:r w:rsidR="004E665D" w:rsidRPr="004E665D">
        <w:rPr>
          <w:szCs w:val="24"/>
        </w:rPr>
        <w:t xml:space="preserve"> </w:t>
      </w:r>
      <w:r w:rsidR="00E632FA">
        <w:rPr>
          <w:szCs w:val="24"/>
        </w:rPr>
        <w:t xml:space="preserve">is also </w:t>
      </w:r>
      <w:r w:rsidR="004E665D" w:rsidRPr="004E665D">
        <w:rPr>
          <w:szCs w:val="24"/>
        </w:rPr>
        <w:t xml:space="preserve">contactable via post at the above address, just mark your letter for </w:t>
      </w:r>
      <w:r w:rsidR="00E632FA">
        <w:rPr>
          <w:szCs w:val="24"/>
        </w:rPr>
        <w:t>her</w:t>
      </w:r>
      <w:r w:rsidR="004E665D" w:rsidRPr="004E665D">
        <w:rPr>
          <w:szCs w:val="24"/>
        </w:rPr>
        <w:t xml:space="preserve"> attention.</w:t>
      </w:r>
    </w:p>
    <w:p w14:paraId="43E7E731" w14:textId="77777777" w:rsidR="00E632FA" w:rsidRDefault="00E632FA" w:rsidP="00E3021E">
      <w:pPr>
        <w:rPr>
          <w:sz w:val="28"/>
          <w:szCs w:val="28"/>
        </w:rPr>
      </w:pPr>
    </w:p>
    <w:p w14:paraId="7C37343E" w14:textId="77777777" w:rsidR="00897086" w:rsidRDefault="00897086" w:rsidP="00E3021E">
      <w:pPr>
        <w:rPr>
          <w:sz w:val="28"/>
          <w:szCs w:val="28"/>
        </w:rPr>
      </w:pPr>
    </w:p>
    <w:p w14:paraId="6CDC2E80" w14:textId="77777777" w:rsidR="00897086" w:rsidRDefault="00897086" w:rsidP="00E3021E">
      <w:pPr>
        <w:rPr>
          <w:sz w:val="28"/>
          <w:szCs w:val="28"/>
        </w:rPr>
      </w:pPr>
    </w:p>
    <w:p w14:paraId="55F0C7A1" w14:textId="77777777" w:rsidR="00897086" w:rsidRDefault="00897086" w:rsidP="00E3021E">
      <w:pPr>
        <w:rPr>
          <w:sz w:val="28"/>
          <w:szCs w:val="28"/>
        </w:rPr>
      </w:pPr>
    </w:p>
    <w:p w14:paraId="11275152" w14:textId="77777777" w:rsidR="00897086" w:rsidRDefault="00897086" w:rsidP="00E3021E">
      <w:pPr>
        <w:rPr>
          <w:sz w:val="28"/>
          <w:szCs w:val="28"/>
        </w:rPr>
      </w:pPr>
    </w:p>
    <w:p w14:paraId="2789CAF3" w14:textId="77777777" w:rsidR="00E56299" w:rsidRDefault="00E56299" w:rsidP="00A813A6">
      <w:pPr>
        <w:rPr>
          <w:b/>
          <w:sz w:val="56"/>
          <w:szCs w:val="56"/>
        </w:rPr>
      </w:pPr>
    </w:p>
    <w:p w14:paraId="7368B3F8" w14:textId="4816A376" w:rsidR="00EA6719" w:rsidRDefault="00EA6719" w:rsidP="00A813A6">
      <w:pPr>
        <w:rPr>
          <w:rFonts w:ascii="Arial" w:hAnsi="Arial" w:cs="Arial"/>
          <w:b/>
          <w:szCs w:val="24"/>
        </w:rPr>
      </w:pPr>
      <w:r>
        <w:rPr>
          <w:b/>
          <w:sz w:val="56"/>
          <w:szCs w:val="56"/>
        </w:rPr>
        <w:lastRenderedPageBreak/>
        <w:t>Opening Times</w:t>
      </w:r>
    </w:p>
    <w:p w14:paraId="12CD398B" w14:textId="77777777" w:rsidR="00EA6719" w:rsidRDefault="00EA6719" w:rsidP="00A813A6">
      <w:pPr>
        <w:rPr>
          <w:rFonts w:cs="Arial"/>
          <w:b/>
          <w:szCs w:val="24"/>
        </w:rPr>
      </w:pPr>
    </w:p>
    <w:p w14:paraId="5DE5914F" w14:textId="2F225827" w:rsidR="004818F9" w:rsidRDefault="004818F9" w:rsidP="00A813A6">
      <w:pPr>
        <w:rPr>
          <w:rFonts w:cs="Arial"/>
          <w:szCs w:val="24"/>
        </w:rPr>
      </w:pPr>
      <w:r w:rsidRPr="00420793">
        <w:rPr>
          <w:rFonts w:cs="Arial"/>
          <w:szCs w:val="24"/>
        </w:rPr>
        <w:t>We can arrange for you to come and visit the venue when there is nothing on if you think it would be helpful to familiarise yourself with the buil</w:t>
      </w:r>
      <w:r w:rsidRPr="004818F9">
        <w:rPr>
          <w:rFonts w:cs="Arial"/>
          <w:szCs w:val="24"/>
        </w:rPr>
        <w:t>ding before you attend an event</w:t>
      </w:r>
      <w:r>
        <w:rPr>
          <w:rFonts w:cs="Arial"/>
          <w:szCs w:val="24"/>
        </w:rPr>
        <w:t xml:space="preserve"> at the Brighton Centre. Please contact us via your preferred method and we’ll be happy to assist you.</w:t>
      </w:r>
    </w:p>
    <w:p w14:paraId="696D8FB5" w14:textId="77777777" w:rsidR="00145E89" w:rsidRDefault="00145E89" w:rsidP="00A813A6">
      <w:pPr>
        <w:rPr>
          <w:rFonts w:cs="Arial"/>
          <w:szCs w:val="24"/>
        </w:rPr>
      </w:pPr>
    </w:p>
    <w:p w14:paraId="2B2F00E6" w14:textId="5BD61966" w:rsidR="00145E89" w:rsidRDefault="00145E89" w:rsidP="00A813A6">
      <w:pPr>
        <w:rPr>
          <w:rFonts w:cs="Arial"/>
          <w:szCs w:val="24"/>
        </w:rPr>
      </w:pPr>
      <w:r>
        <w:rPr>
          <w:rFonts w:cs="Arial"/>
          <w:szCs w:val="24"/>
        </w:rPr>
        <w:t xml:space="preserve">You can also watch a 360 Virtual Reality Tour </w:t>
      </w:r>
      <w:r w:rsidR="002B4EC8">
        <w:rPr>
          <w:rFonts w:cs="Arial"/>
          <w:szCs w:val="24"/>
        </w:rPr>
        <w:t xml:space="preserve">video </w:t>
      </w:r>
      <w:r>
        <w:rPr>
          <w:rFonts w:cs="Arial"/>
          <w:szCs w:val="24"/>
        </w:rPr>
        <w:t>of the</w:t>
      </w:r>
      <w:r w:rsidR="002B4EC8">
        <w:rPr>
          <w:rFonts w:cs="Arial"/>
          <w:szCs w:val="24"/>
        </w:rPr>
        <w:t xml:space="preserve"> venue</w:t>
      </w:r>
      <w:r>
        <w:rPr>
          <w:rFonts w:cs="Arial"/>
          <w:szCs w:val="24"/>
        </w:rPr>
        <w:t xml:space="preserve"> here: </w:t>
      </w:r>
      <w:hyperlink r:id="rId13" w:history="1">
        <w:r w:rsidR="002B4EC8" w:rsidRPr="00F94FDD">
          <w:rPr>
            <w:rStyle w:val="Hyperlink"/>
            <w:rFonts w:cs="Arial"/>
            <w:szCs w:val="24"/>
          </w:rPr>
          <w:t>https://www.youtube.com/watch?v=NNsPUAJKDPc</w:t>
        </w:r>
      </w:hyperlink>
      <w:r w:rsidR="002B4EC8">
        <w:rPr>
          <w:rFonts w:cs="Arial"/>
          <w:szCs w:val="24"/>
        </w:rPr>
        <w:t xml:space="preserve"> </w:t>
      </w:r>
      <w:r>
        <w:rPr>
          <w:rFonts w:cs="Arial"/>
          <w:szCs w:val="24"/>
        </w:rPr>
        <w:t>we made this with local charity Stay U</w:t>
      </w:r>
      <w:r w:rsidR="002B4EC8">
        <w:rPr>
          <w:rFonts w:cs="Arial"/>
          <w:szCs w:val="24"/>
        </w:rPr>
        <w:t>p</w:t>
      </w:r>
      <w:r>
        <w:rPr>
          <w:rFonts w:cs="Arial"/>
          <w:szCs w:val="24"/>
        </w:rPr>
        <w:t xml:space="preserve"> Late with the </w:t>
      </w:r>
      <w:r w:rsidRPr="00145E89">
        <w:rPr>
          <w:rFonts w:cs="Arial"/>
          <w:szCs w:val="24"/>
        </w:rPr>
        <w:t xml:space="preserve">aim </w:t>
      </w:r>
      <w:r w:rsidR="00616045">
        <w:rPr>
          <w:rFonts w:cs="Arial"/>
          <w:szCs w:val="24"/>
        </w:rPr>
        <w:t xml:space="preserve">of </w:t>
      </w:r>
      <w:r w:rsidRPr="00145E89">
        <w:rPr>
          <w:rFonts w:cs="Arial"/>
          <w:szCs w:val="24"/>
        </w:rPr>
        <w:t>being</w:t>
      </w:r>
      <w:r w:rsidR="00616045">
        <w:rPr>
          <w:rFonts w:cs="Arial"/>
          <w:szCs w:val="24"/>
        </w:rPr>
        <w:t xml:space="preserve"> able</w:t>
      </w:r>
      <w:r w:rsidRPr="00145E89">
        <w:rPr>
          <w:rFonts w:cs="Arial"/>
          <w:szCs w:val="24"/>
        </w:rPr>
        <w:t xml:space="preserve"> to give more information to people who may b</w:t>
      </w:r>
      <w:r w:rsidR="002B4EC8">
        <w:rPr>
          <w:rFonts w:cs="Arial"/>
          <w:szCs w:val="24"/>
        </w:rPr>
        <w:t>e anxious about new experiences; the video includes our foyer, bars and auditorium empty before a show and then filling up with people.</w:t>
      </w:r>
    </w:p>
    <w:p w14:paraId="3239BFCC" w14:textId="77777777" w:rsidR="002B4EC8" w:rsidRDefault="002B4EC8" w:rsidP="00A813A6">
      <w:pPr>
        <w:rPr>
          <w:rFonts w:cs="Arial"/>
          <w:szCs w:val="24"/>
        </w:rPr>
      </w:pPr>
    </w:p>
    <w:p w14:paraId="6EB44743" w14:textId="77777777" w:rsidR="002B4EC8" w:rsidRDefault="002B4EC8" w:rsidP="00A813A6">
      <w:pPr>
        <w:rPr>
          <w:rFonts w:cs="Arial"/>
          <w:szCs w:val="24"/>
        </w:rPr>
      </w:pPr>
    </w:p>
    <w:p w14:paraId="151ECC2E" w14:textId="2A1E246D" w:rsidR="002B4EC8" w:rsidRPr="00420793" w:rsidRDefault="00616045" w:rsidP="00A813A6">
      <w:pPr>
        <w:rPr>
          <w:rFonts w:cs="Arial"/>
          <w:szCs w:val="24"/>
        </w:rPr>
      </w:pPr>
      <w:r>
        <w:rPr>
          <w:rFonts w:cs="Arial"/>
          <w:szCs w:val="24"/>
        </w:rPr>
        <w:t xml:space="preserve">Visit </w:t>
      </w:r>
      <w:r w:rsidR="00E26ADA">
        <w:rPr>
          <w:rFonts w:cs="Arial"/>
          <w:szCs w:val="24"/>
        </w:rPr>
        <w:t xml:space="preserve">the </w:t>
      </w:r>
      <w:r>
        <w:rPr>
          <w:rFonts w:cs="Arial"/>
          <w:szCs w:val="24"/>
        </w:rPr>
        <w:t>link</w:t>
      </w:r>
      <w:r w:rsidR="002B4EC8">
        <w:rPr>
          <w:rFonts w:cs="Arial"/>
          <w:szCs w:val="24"/>
        </w:rPr>
        <w:t xml:space="preserve"> with a</w:t>
      </w:r>
      <w:r w:rsidR="002B4EC8" w:rsidRPr="002B4EC8">
        <w:rPr>
          <w:rFonts w:cs="Arial"/>
          <w:szCs w:val="24"/>
        </w:rPr>
        <w:t xml:space="preserve"> V</w:t>
      </w:r>
      <w:r w:rsidR="002B4EC8">
        <w:rPr>
          <w:rFonts w:cs="Arial"/>
          <w:szCs w:val="24"/>
        </w:rPr>
        <w:t xml:space="preserve">irtual </w:t>
      </w:r>
      <w:r w:rsidR="002B4EC8" w:rsidRPr="002B4EC8">
        <w:rPr>
          <w:rFonts w:cs="Arial"/>
          <w:szCs w:val="24"/>
        </w:rPr>
        <w:t>R</w:t>
      </w:r>
      <w:r w:rsidR="002B4EC8">
        <w:rPr>
          <w:rFonts w:cs="Arial"/>
          <w:szCs w:val="24"/>
        </w:rPr>
        <w:t>eality</w:t>
      </w:r>
      <w:r w:rsidR="002B4EC8" w:rsidRPr="002B4EC8">
        <w:rPr>
          <w:rFonts w:cs="Arial"/>
          <w:szCs w:val="24"/>
        </w:rPr>
        <w:t xml:space="preserve"> headset if you have </w:t>
      </w:r>
      <w:r w:rsidR="002B4EC8">
        <w:rPr>
          <w:rFonts w:cs="Arial"/>
          <w:szCs w:val="24"/>
        </w:rPr>
        <w:t>access to one to be fully immersed.</w:t>
      </w:r>
    </w:p>
    <w:p w14:paraId="53753C6E" w14:textId="77777777" w:rsidR="004818F9" w:rsidRDefault="004818F9" w:rsidP="00A813A6">
      <w:pPr>
        <w:rPr>
          <w:rFonts w:cs="Arial"/>
          <w:b/>
          <w:szCs w:val="24"/>
        </w:rPr>
      </w:pPr>
    </w:p>
    <w:p w14:paraId="1F450C87" w14:textId="77777777" w:rsidR="00420793" w:rsidRPr="00420793" w:rsidRDefault="00420793" w:rsidP="00A813A6">
      <w:pPr>
        <w:rPr>
          <w:rFonts w:cs="Arial"/>
          <w:b/>
          <w:szCs w:val="24"/>
        </w:rPr>
      </w:pPr>
    </w:p>
    <w:p w14:paraId="5D207D56" w14:textId="1BC54279" w:rsidR="00BA46ED" w:rsidRPr="009D3BC7" w:rsidRDefault="00BA46ED" w:rsidP="00BA46ED">
      <w:pPr>
        <w:rPr>
          <w:b/>
          <w:sz w:val="36"/>
          <w:szCs w:val="36"/>
        </w:rPr>
      </w:pPr>
      <w:r>
        <w:rPr>
          <w:b/>
          <w:sz w:val="36"/>
          <w:szCs w:val="36"/>
        </w:rPr>
        <w:t>Box Office</w:t>
      </w:r>
    </w:p>
    <w:p w14:paraId="23C527BF" w14:textId="77777777" w:rsidR="00BA46ED" w:rsidRDefault="00BA46ED" w:rsidP="00BA46ED">
      <w:pPr>
        <w:pStyle w:val="ListParagraph"/>
        <w:ind w:left="0"/>
      </w:pPr>
    </w:p>
    <w:p w14:paraId="21963F70" w14:textId="038D5FDA" w:rsidR="00BA46ED" w:rsidRDefault="00BA46ED" w:rsidP="00BA46ED">
      <w:pPr>
        <w:pStyle w:val="ListParagraph"/>
        <w:ind w:left="0"/>
      </w:pPr>
      <w:r>
        <w:t xml:space="preserve">The Box Office is open </w:t>
      </w:r>
      <w:r w:rsidRPr="00420793">
        <w:rPr>
          <w:b/>
        </w:rPr>
        <w:t>Monday to Saturday 10am-4pm</w:t>
      </w:r>
      <w:r w:rsidR="004818F9">
        <w:t xml:space="preserve"> </w:t>
      </w:r>
      <w:r>
        <w:t>and until the main act has gone on stage on event days.  We are closed on Sundays and Bank Holidays unless there is an event on, when we will usually open from 4pm until the main act has gone on stage.</w:t>
      </w:r>
      <w:r w:rsidR="008A59F2">
        <w:br/>
      </w:r>
      <w:r w:rsidR="008A59F2">
        <w:br/>
      </w:r>
      <w:r w:rsidR="008A59F2" w:rsidRPr="008A59F2">
        <w:t>On big on-sale days we aim to open the Box Office at the same time that tickets go on sale online - for example, if a show goes on sale at 9am on a Friday we aim to open then too.</w:t>
      </w:r>
    </w:p>
    <w:p w14:paraId="7F9FC715" w14:textId="77777777" w:rsidR="004818F9" w:rsidRDefault="004818F9" w:rsidP="00BA46ED">
      <w:pPr>
        <w:pStyle w:val="ListParagraph"/>
        <w:ind w:left="0"/>
      </w:pPr>
    </w:p>
    <w:p w14:paraId="36FE5D54" w14:textId="2DA8E7B3" w:rsidR="00420793" w:rsidRDefault="004818F9" w:rsidP="00420793">
      <w:pPr>
        <w:pStyle w:val="ListParagraph"/>
        <w:ind w:left="0"/>
      </w:pPr>
      <w:r>
        <w:t xml:space="preserve">The Box Office is available for </w:t>
      </w:r>
      <w:proofErr w:type="gramStart"/>
      <w:r>
        <w:t>over the counter</w:t>
      </w:r>
      <w:proofErr w:type="gramEnd"/>
      <w:r>
        <w:t xml:space="preserve"> bookings and also </w:t>
      </w:r>
      <w:r w:rsidR="00616045">
        <w:t xml:space="preserve">to </w:t>
      </w:r>
      <w:r>
        <w:t xml:space="preserve">answer the dedicated access telephone line, letters and email enquiries. </w:t>
      </w:r>
      <w:r>
        <w:br/>
      </w:r>
    </w:p>
    <w:p w14:paraId="4B240F5A" w14:textId="77777777" w:rsidR="002B4EC8" w:rsidRDefault="002B4EC8" w:rsidP="00420793">
      <w:pPr>
        <w:pStyle w:val="ListParagraph"/>
        <w:ind w:left="0"/>
      </w:pPr>
    </w:p>
    <w:p w14:paraId="416DD573" w14:textId="77777777" w:rsidR="002B4EC8" w:rsidRDefault="002B4EC8" w:rsidP="00420793">
      <w:pPr>
        <w:pStyle w:val="ListParagraph"/>
        <w:ind w:left="0"/>
      </w:pPr>
    </w:p>
    <w:p w14:paraId="2DA269E1" w14:textId="77777777" w:rsidR="002B4EC8" w:rsidRDefault="002B4EC8" w:rsidP="00420793">
      <w:pPr>
        <w:pStyle w:val="ListParagraph"/>
        <w:ind w:left="0"/>
      </w:pPr>
    </w:p>
    <w:p w14:paraId="4AC4B30E" w14:textId="77777777" w:rsidR="002B4EC8" w:rsidRDefault="002B4EC8" w:rsidP="00420793">
      <w:pPr>
        <w:pStyle w:val="ListParagraph"/>
        <w:ind w:left="0"/>
      </w:pPr>
    </w:p>
    <w:p w14:paraId="4587E769" w14:textId="77777777" w:rsidR="000831F4" w:rsidRDefault="000831F4" w:rsidP="00420793">
      <w:pPr>
        <w:pStyle w:val="ListParagraph"/>
        <w:ind w:left="0"/>
      </w:pPr>
    </w:p>
    <w:p w14:paraId="130B3EF5" w14:textId="77777777" w:rsidR="00E26ADA" w:rsidRDefault="00E26ADA" w:rsidP="00420793">
      <w:pPr>
        <w:pStyle w:val="ListParagraph"/>
        <w:ind w:left="0"/>
        <w:rPr>
          <w:b/>
          <w:sz w:val="36"/>
          <w:szCs w:val="36"/>
        </w:rPr>
      </w:pPr>
    </w:p>
    <w:p w14:paraId="53713B7A" w14:textId="77777777" w:rsidR="00E26ADA" w:rsidRDefault="00E26ADA" w:rsidP="00420793">
      <w:pPr>
        <w:pStyle w:val="ListParagraph"/>
        <w:ind w:left="0"/>
        <w:rPr>
          <w:b/>
          <w:sz w:val="36"/>
          <w:szCs w:val="36"/>
        </w:rPr>
      </w:pPr>
    </w:p>
    <w:p w14:paraId="617AA04E" w14:textId="317AEA09" w:rsidR="004818F9" w:rsidRPr="009D3BC7" w:rsidRDefault="004818F9" w:rsidP="00420793">
      <w:pPr>
        <w:pStyle w:val="ListParagraph"/>
        <w:ind w:left="0"/>
        <w:rPr>
          <w:b/>
          <w:sz w:val="36"/>
          <w:szCs w:val="36"/>
        </w:rPr>
      </w:pPr>
      <w:r>
        <w:rPr>
          <w:b/>
          <w:sz w:val="36"/>
          <w:szCs w:val="36"/>
        </w:rPr>
        <w:lastRenderedPageBreak/>
        <w:t>Access Line and Email Enquiries</w:t>
      </w:r>
    </w:p>
    <w:p w14:paraId="3864C932" w14:textId="77777777" w:rsidR="004818F9" w:rsidRDefault="004818F9" w:rsidP="004818F9">
      <w:pPr>
        <w:pStyle w:val="ListParagraph"/>
        <w:ind w:left="0"/>
      </w:pPr>
    </w:p>
    <w:p w14:paraId="0D875C7B" w14:textId="725E071B" w:rsidR="004818F9" w:rsidRDefault="5C265619" w:rsidP="004818F9">
      <w:pPr>
        <w:pStyle w:val="ListParagraph"/>
        <w:ind w:left="0"/>
      </w:pPr>
      <w:r>
        <w:t xml:space="preserve">The access telephone line is open to callers from </w:t>
      </w:r>
      <w:r w:rsidRPr="5C265619">
        <w:rPr>
          <w:b/>
          <w:bCs/>
        </w:rPr>
        <w:t>Monday to Saturday 10am-4pm</w:t>
      </w:r>
      <w:r>
        <w:t xml:space="preserve"> and until the main act has gone on stage on event days. The line is closed on Sundays and Bank Holidays unless there is an event </w:t>
      </w:r>
      <w:proofErr w:type="gramStart"/>
      <w:r>
        <w:t>on, when</w:t>
      </w:r>
      <w:proofErr w:type="gramEnd"/>
      <w:r>
        <w:t xml:space="preserve"> it will usually open from 4pm until the main act has gone on stage. Email enquiries are also answered during these times. If your enquiry is urgent and you’re sending us an </w:t>
      </w:r>
      <w:proofErr w:type="gramStart"/>
      <w:r>
        <w:t>email</w:t>
      </w:r>
      <w:proofErr w:type="gramEnd"/>
      <w:r>
        <w:t xml:space="preserve"> please mark it as such and include the word “</w:t>
      </w:r>
      <w:r w:rsidRPr="00E620A5">
        <w:rPr>
          <w:color w:val="000000" w:themeColor="text1"/>
        </w:rPr>
        <w:t>A</w:t>
      </w:r>
      <w:r>
        <w:t>ccess” in the subject title.</w:t>
      </w:r>
      <w:r w:rsidR="004818F9">
        <w:br/>
      </w:r>
    </w:p>
    <w:p w14:paraId="49986A6D" w14:textId="77CCB312" w:rsidR="004818F9" w:rsidRDefault="003D3BF7" w:rsidP="004818F9">
      <w:pPr>
        <w:pStyle w:val="ListParagraph"/>
        <w:ind w:left="0"/>
      </w:pPr>
      <w:r>
        <w:t>When calling the Access Line i</w:t>
      </w:r>
      <w:r w:rsidRPr="00387CC6">
        <w:t>f there is no answer please leave a voicemail message with a brief outline of your enquiry plus your telephone number, and we will call you back.</w:t>
      </w:r>
      <w:r w:rsidR="000831F4">
        <w:t xml:space="preserve"> </w:t>
      </w:r>
      <w:r w:rsidR="004818F9">
        <w:t xml:space="preserve">Out of hours there is an answering machine facility so </w:t>
      </w:r>
      <w:r w:rsidR="000831F4">
        <w:t xml:space="preserve">again, </w:t>
      </w:r>
      <w:r w:rsidR="004818F9">
        <w:t xml:space="preserve">please do leave a message and we will get back to you. </w:t>
      </w:r>
      <w:r w:rsidR="00387CC6">
        <w:br/>
      </w:r>
      <w:r w:rsidR="00387CC6">
        <w:br/>
      </w:r>
      <w:r w:rsidR="00387CC6" w:rsidRPr="003D3BF7">
        <w:rPr>
          <w:b/>
          <w:sz w:val="36"/>
          <w:szCs w:val="36"/>
        </w:rPr>
        <w:t>Presales and On-Sales</w:t>
      </w:r>
      <w:r w:rsidR="00387CC6">
        <w:br/>
      </w:r>
      <w:r w:rsidR="00387CC6">
        <w:br/>
      </w:r>
      <w:r w:rsidR="00387CC6" w:rsidRPr="00387CC6">
        <w:t xml:space="preserve">On on-sale days we aim to open the Access Line for accessible bookings at the same time the show goes on sale (including during presales), therefore if a show goes on sale at 9am on a Friday we aim to be available from then too. </w:t>
      </w:r>
      <w:r w:rsidR="00387CC6">
        <w:br/>
      </w:r>
      <w:r w:rsidR="00387CC6">
        <w:br/>
      </w:r>
      <w:r w:rsidR="00387CC6" w:rsidRPr="00387CC6">
        <w:t xml:space="preserve">During presales (including artist, album, venue etc.) if you are unable to purchase online due to your </w:t>
      </w:r>
      <w:proofErr w:type="gramStart"/>
      <w:r w:rsidR="00387CC6" w:rsidRPr="00387CC6">
        <w:t>requirements</w:t>
      </w:r>
      <w:proofErr w:type="gramEnd"/>
      <w:r w:rsidR="00387CC6" w:rsidRPr="00387CC6">
        <w:t xml:space="preserve"> we will be happy to assist you if you have signed up for presale access - such as having received a code, password or email - in these cases please call our </w:t>
      </w:r>
      <w:r w:rsidR="00E42D14">
        <w:t>A</w:t>
      </w:r>
      <w:r w:rsidR="00387CC6" w:rsidRPr="00387CC6">
        <w:t xml:space="preserve">ccess </w:t>
      </w:r>
      <w:r w:rsidR="00E42D14">
        <w:t>L</w:t>
      </w:r>
      <w:r w:rsidR="00387CC6" w:rsidRPr="00387CC6">
        <w:t>ine and the</w:t>
      </w:r>
      <w:r>
        <w:t xml:space="preserve"> team will be happy to assist. </w:t>
      </w:r>
    </w:p>
    <w:p w14:paraId="11C612DC" w14:textId="77777777" w:rsidR="00420793" w:rsidRDefault="00420793" w:rsidP="004818F9">
      <w:pPr>
        <w:pStyle w:val="ListParagraph"/>
        <w:ind w:left="0"/>
      </w:pPr>
    </w:p>
    <w:p w14:paraId="72EAD2D3" w14:textId="33663D12" w:rsidR="008A59F2" w:rsidRDefault="003D3BF7" w:rsidP="004818F9">
      <w:pPr>
        <w:pStyle w:val="ListParagraph"/>
        <w:ind w:left="0"/>
      </w:pPr>
      <w:r>
        <w:t>D</w:t>
      </w:r>
      <w:r w:rsidR="00387CC6" w:rsidRPr="00387CC6">
        <w:t xml:space="preserve">uring busy presales and on sales we use a call back system to ensure tickets are booked in the order in which customers contacted us, much like the online queuing system with Ticketmaster. We do not use a queue system for the Access Line as bookings often taken around 5 minutes per person and we feel leaving customers on hold for long periods of time isn't ideal. Therefore if there is no answer please leave a voicemail message with a brief outline of your enquiry plus your telephone number, and we will call all customers back in the order the messages are received. </w:t>
      </w:r>
      <w:r>
        <w:br/>
      </w:r>
      <w:r>
        <w:br/>
      </w:r>
      <w:r w:rsidR="00387CC6" w:rsidRPr="00387CC6">
        <w:t xml:space="preserve">If you do not leave your telephone number in the </w:t>
      </w:r>
      <w:proofErr w:type="gramStart"/>
      <w:r w:rsidR="00387CC6" w:rsidRPr="00387CC6">
        <w:t>message</w:t>
      </w:r>
      <w:proofErr w:type="gramEnd"/>
      <w:r w:rsidR="00387CC6" w:rsidRPr="00387CC6">
        <w:t xml:space="preserve"> we cannot call you back. Please do not continue to call the Access Line once you have left a message and please only leave one message. If you do not leave a voicemail message but continue to ring the Access Line your call will not be answered </w:t>
      </w:r>
      <w:r w:rsidR="00387CC6" w:rsidRPr="00387CC6">
        <w:lastRenderedPageBreak/>
        <w:t>until all messages have been called back</w:t>
      </w:r>
      <w:r>
        <w:t>.</w:t>
      </w:r>
      <w:r>
        <w:br/>
      </w:r>
    </w:p>
    <w:p w14:paraId="397EFB52" w14:textId="2EB8E530" w:rsidR="004818F9" w:rsidRPr="009D3BC7" w:rsidRDefault="004818F9" w:rsidP="004818F9">
      <w:pPr>
        <w:rPr>
          <w:b/>
          <w:sz w:val="36"/>
          <w:szCs w:val="36"/>
        </w:rPr>
      </w:pPr>
      <w:r>
        <w:rPr>
          <w:b/>
          <w:sz w:val="36"/>
          <w:szCs w:val="36"/>
        </w:rPr>
        <w:t>Event Days</w:t>
      </w:r>
    </w:p>
    <w:p w14:paraId="577C3CE6" w14:textId="77777777" w:rsidR="004818F9" w:rsidRDefault="004818F9" w:rsidP="004818F9">
      <w:pPr>
        <w:pStyle w:val="ListParagraph"/>
        <w:ind w:left="0"/>
      </w:pPr>
    </w:p>
    <w:p w14:paraId="14EE7D61" w14:textId="041D797E" w:rsidR="004818F9" w:rsidRDefault="004818F9">
      <w:r>
        <w:t>On event days Monday to Saturday the Box Office will ope</w:t>
      </w:r>
      <w:r w:rsidR="00CF0E80">
        <w:t xml:space="preserve">n at 10am and on Sundays </w:t>
      </w:r>
      <w:r w:rsidR="00E26ADA">
        <w:t xml:space="preserve">and Bank Holidays </w:t>
      </w:r>
      <w:r w:rsidR="00CF0E80">
        <w:t>at 4pm, and close once the main act goes on stage.</w:t>
      </w:r>
      <w:r w:rsidR="00CF0E80">
        <w:br/>
      </w:r>
      <w:r w:rsidR="00CF0E80">
        <w:br/>
      </w:r>
      <w:r>
        <w:t>T</w:t>
      </w:r>
      <w:r w:rsidRPr="004818F9">
        <w:t>he approx</w:t>
      </w:r>
      <w:r w:rsidR="00CA5D31">
        <w:t>imate</w:t>
      </w:r>
      <w:r w:rsidRPr="004818F9">
        <w:t xml:space="preserve"> running times will be listed on the event’s dedicated page</w:t>
      </w:r>
      <w:r>
        <w:t xml:space="preserve"> on our website</w:t>
      </w:r>
      <w:r w:rsidRPr="004818F9">
        <w:t xml:space="preserve"> and posted out via our social media channels, this will include the door opening times and curfew (when the building will close).</w:t>
      </w:r>
      <w:r w:rsidR="00CF0E80">
        <w:t xml:space="preserve"> You are welcome to call us to find out this information. </w:t>
      </w:r>
      <w:r w:rsidR="00CF0E80">
        <w:br/>
      </w:r>
      <w:r w:rsidR="00CF0E80">
        <w:br/>
      </w:r>
      <w:proofErr w:type="gramStart"/>
      <w:r w:rsidRPr="004818F9">
        <w:t>As a general rule</w:t>
      </w:r>
      <w:proofErr w:type="gramEnd"/>
      <w:r w:rsidRPr="004818F9">
        <w:t xml:space="preserve"> for shows, the doors usually open at 6:30pm and our curfew is 11pm. </w:t>
      </w:r>
      <w:r>
        <w:t>Matinee shows vary</w:t>
      </w:r>
      <w:r w:rsidR="00CF0E80">
        <w:t xml:space="preserve"> but the information will be available on our website. </w:t>
      </w:r>
      <w:r w:rsidRPr="004818F9">
        <w:t xml:space="preserve">Please note that sometimes we do not get the running times until the day of the </w:t>
      </w:r>
      <w:proofErr w:type="gramStart"/>
      <w:r w:rsidRPr="004818F9">
        <w:t>show</w:t>
      </w:r>
      <w:proofErr w:type="gramEnd"/>
      <w:r w:rsidRPr="004818F9">
        <w:t xml:space="preserve"> and they are always subject to change.</w:t>
      </w:r>
      <w:r>
        <w:t xml:space="preserve"> </w:t>
      </w:r>
    </w:p>
    <w:p w14:paraId="2A05B53B" w14:textId="77777777" w:rsidR="00BE5837" w:rsidRDefault="00BE5837"/>
    <w:p w14:paraId="38066CA7" w14:textId="3A0399DA" w:rsidR="00BE5837" w:rsidRPr="004818F9" w:rsidRDefault="5C265619">
      <w:r w:rsidRPr="00E26ADA">
        <w:t>We aim to have this information available as a record</w:t>
      </w:r>
      <w:r w:rsidRPr="00E26ADA">
        <w:rPr>
          <w:color w:val="000000" w:themeColor="text1"/>
        </w:rPr>
        <w:t>ed</w:t>
      </w:r>
      <w:r w:rsidRPr="00E26ADA">
        <w:t xml:space="preserve"> message on our telephone line too, dial 01273 290131 and select option 2 from the main menu.</w:t>
      </w:r>
      <w:r w:rsidR="003009F3">
        <w:t xml:space="preserve"> </w:t>
      </w:r>
    </w:p>
    <w:p w14:paraId="2ECD55FE" w14:textId="41D331A3" w:rsidR="004818F9" w:rsidRDefault="004818F9" w:rsidP="004818F9">
      <w:pPr>
        <w:pStyle w:val="ListParagraph"/>
        <w:ind w:left="0"/>
      </w:pPr>
    </w:p>
    <w:p w14:paraId="1668C5F2" w14:textId="491AD79F" w:rsidR="004818F9" w:rsidRDefault="004818F9" w:rsidP="004818F9">
      <w:pPr>
        <w:pStyle w:val="ListParagraph"/>
        <w:ind w:left="0"/>
      </w:pPr>
      <w:r>
        <w:t xml:space="preserve">Our Early Entrance Policy is available on </w:t>
      </w:r>
      <w:r w:rsidRPr="00420793">
        <w:rPr>
          <w:b/>
        </w:rPr>
        <w:t xml:space="preserve">page </w:t>
      </w:r>
      <w:r w:rsidR="0066450F" w:rsidRPr="00420793">
        <w:rPr>
          <w:b/>
        </w:rPr>
        <w:t>2</w:t>
      </w:r>
      <w:r w:rsidR="004058D7">
        <w:rPr>
          <w:b/>
        </w:rPr>
        <w:t>8</w:t>
      </w:r>
      <w:r w:rsidR="0066450F">
        <w:t>.</w:t>
      </w:r>
    </w:p>
    <w:p w14:paraId="623625C7" w14:textId="77777777" w:rsidR="004818F9" w:rsidRDefault="004818F9" w:rsidP="004818F9">
      <w:pPr>
        <w:pStyle w:val="ListParagraph"/>
        <w:ind w:left="0"/>
      </w:pPr>
    </w:p>
    <w:p w14:paraId="354A368D" w14:textId="77777777" w:rsidR="004818F9" w:rsidRDefault="004818F9" w:rsidP="004818F9">
      <w:pPr>
        <w:pStyle w:val="ListParagraph"/>
        <w:ind w:left="0"/>
      </w:pPr>
    </w:p>
    <w:p w14:paraId="6B813B5B" w14:textId="77777777" w:rsidR="004818F9" w:rsidRDefault="004818F9" w:rsidP="004818F9">
      <w:pPr>
        <w:pStyle w:val="ListParagraph"/>
        <w:ind w:left="0"/>
      </w:pPr>
    </w:p>
    <w:p w14:paraId="72E71C28" w14:textId="5184CFF0" w:rsidR="004818F9" w:rsidRDefault="004818F9" w:rsidP="00BA46ED">
      <w:pPr>
        <w:pStyle w:val="ListParagraph"/>
        <w:ind w:left="0"/>
      </w:pPr>
    </w:p>
    <w:p w14:paraId="6F2A13D5" w14:textId="387274A9" w:rsidR="00D37AE7" w:rsidRDefault="00D37AE7" w:rsidP="00BA46ED">
      <w:pPr>
        <w:pStyle w:val="ListParagraph"/>
        <w:ind w:left="0"/>
      </w:pPr>
    </w:p>
    <w:p w14:paraId="19F25C53" w14:textId="53F20FC8" w:rsidR="00D37AE7" w:rsidRDefault="00D37AE7" w:rsidP="00BA46ED">
      <w:pPr>
        <w:pStyle w:val="ListParagraph"/>
        <w:ind w:left="0"/>
      </w:pPr>
    </w:p>
    <w:p w14:paraId="08545E4D" w14:textId="1625F0A5" w:rsidR="00D37AE7" w:rsidRDefault="00D37AE7" w:rsidP="00BA46ED">
      <w:pPr>
        <w:pStyle w:val="ListParagraph"/>
        <w:ind w:left="0"/>
      </w:pPr>
    </w:p>
    <w:p w14:paraId="488DAF66" w14:textId="3EF7F10B" w:rsidR="00D37AE7" w:rsidRDefault="00D37AE7" w:rsidP="00BA46ED">
      <w:pPr>
        <w:pStyle w:val="ListParagraph"/>
        <w:ind w:left="0"/>
      </w:pPr>
    </w:p>
    <w:p w14:paraId="48E708DD" w14:textId="5DBF53F8" w:rsidR="00D37AE7" w:rsidRDefault="00D37AE7" w:rsidP="00BA46ED">
      <w:pPr>
        <w:pStyle w:val="ListParagraph"/>
        <w:ind w:left="0"/>
      </w:pPr>
    </w:p>
    <w:p w14:paraId="1005434A" w14:textId="3D9895FC" w:rsidR="00D37AE7" w:rsidRDefault="00D37AE7" w:rsidP="00BA46ED">
      <w:pPr>
        <w:pStyle w:val="ListParagraph"/>
        <w:ind w:left="0"/>
      </w:pPr>
    </w:p>
    <w:p w14:paraId="21BEBA7E" w14:textId="48A73886" w:rsidR="00D37AE7" w:rsidRDefault="00D37AE7" w:rsidP="00BA46ED">
      <w:pPr>
        <w:pStyle w:val="ListParagraph"/>
        <w:ind w:left="0"/>
      </w:pPr>
    </w:p>
    <w:p w14:paraId="52305B33" w14:textId="3D6711FE" w:rsidR="00D37AE7" w:rsidRDefault="00D37AE7" w:rsidP="00BA46ED">
      <w:pPr>
        <w:pStyle w:val="ListParagraph"/>
        <w:ind w:left="0"/>
      </w:pPr>
    </w:p>
    <w:p w14:paraId="362A11F1" w14:textId="7A729E4E" w:rsidR="00D37AE7" w:rsidRDefault="00D37AE7" w:rsidP="00BA46ED">
      <w:pPr>
        <w:pStyle w:val="ListParagraph"/>
        <w:ind w:left="0"/>
      </w:pPr>
    </w:p>
    <w:p w14:paraId="1A300F6C" w14:textId="557C7E94" w:rsidR="00D37AE7" w:rsidRDefault="00D37AE7" w:rsidP="00BA46ED">
      <w:pPr>
        <w:pStyle w:val="ListParagraph"/>
        <w:ind w:left="0"/>
      </w:pPr>
    </w:p>
    <w:p w14:paraId="2410E0DD" w14:textId="5A891E29" w:rsidR="00D37AE7" w:rsidRDefault="00D37AE7" w:rsidP="00BA46ED">
      <w:pPr>
        <w:pStyle w:val="ListParagraph"/>
        <w:ind w:left="0"/>
      </w:pPr>
    </w:p>
    <w:p w14:paraId="5956F391" w14:textId="03EDF06C" w:rsidR="00D37AE7" w:rsidRDefault="00D37AE7" w:rsidP="00BA46ED">
      <w:pPr>
        <w:pStyle w:val="ListParagraph"/>
        <w:ind w:left="0"/>
      </w:pPr>
    </w:p>
    <w:p w14:paraId="5A2D0D64" w14:textId="3EBE0187" w:rsidR="00D37AE7" w:rsidRDefault="00D37AE7" w:rsidP="00BA46ED">
      <w:pPr>
        <w:pStyle w:val="ListParagraph"/>
        <w:ind w:left="0"/>
      </w:pPr>
    </w:p>
    <w:p w14:paraId="1A4D78DA" w14:textId="1F011B9B" w:rsidR="00D37AE7" w:rsidRDefault="00D37AE7" w:rsidP="00BA46ED">
      <w:pPr>
        <w:pStyle w:val="ListParagraph"/>
        <w:ind w:left="0"/>
      </w:pPr>
    </w:p>
    <w:p w14:paraId="088CCDCC" w14:textId="2E95C1DA" w:rsidR="00D37AE7" w:rsidRDefault="00D37AE7" w:rsidP="00BA46ED">
      <w:pPr>
        <w:pStyle w:val="ListParagraph"/>
        <w:ind w:left="0"/>
      </w:pPr>
    </w:p>
    <w:p w14:paraId="57DBE91D" w14:textId="2F71C1A3" w:rsidR="00E155FB" w:rsidRPr="00420793" w:rsidRDefault="00E155FB" w:rsidP="00E155FB">
      <w:pPr>
        <w:rPr>
          <w:b/>
          <w:sz w:val="56"/>
          <w:szCs w:val="56"/>
        </w:rPr>
      </w:pPr>
      <w:r>
        <w:rPr>
          <w:b/>
          <w:sz w:val="56"/>
          <w:szCs w:val="56"/>
        </w:rPr>
        <w:lastRenderedPageBreak/>
        <w:t>Access Address Book</w:t>
      </w:r>
    </w:p>
    <w:p w14:paraId="05606C12" w14:textId="77777777" w:rsidR="00E155FB" w:rsidRPr="00533CAC" w:rsidRDefault="00E155FB" w:rsidP="00E155FB">
      <w:pPr>
        <w:rPr>
          <w:szCs w:val="24"/>
        </w:rPr>
      </w:pPr>
    </w:p>
    <w:p w14:paraId="1E6F6872" w14:textId="7A2D16BF" w:rsidR="00E9173D" w:rsidRPr="00E9173D" w:rsidRDefault="00E9173D" w:rsidP="00E9173D">
      <w:pPr>
        <w:rPr>
          <w:szCs w:val="24"/>
        </w:rPr>
      </w:pPr>
      <w:r w:rsidRPr="00E9173D">
        <w:rPr>
          <w:szCs w:val="24"/>
        </w:rPr>
        <w:t xml:space="preserve">We </w:t>
      </w:r>
      <w:r w:rsidR="00955500">
        <w:rPr>
          <w:szCs w:val="24"/>
        </w:rPr>
        <w:t>use</w:t>
      </w:r>
      <w:r w:rsidRPr="00E9173D">
        <w:rPr>
          <w:szCs w:val="24"/>
        </w:rPr>
        <w:t xml:space="preserve"> an Access Address Book at the Brighton Centre</w:t>
      </w:r>
      <w:r w:rsidRPr="00E9173D">
        <w:t xml:space="preserve"> </w:t>
      </w:r>
      <w:r>
        <w:rPr>
          <w:szCs w:val="24"/>
        </w:rPr>
        <w:t>a</w:t>
      </w:r>
      <w:r w:rsidRPr="00E9173D">
        <w:rPr>
          <w:szCs w:val="24"/>
        </w:rPr>
        <w:t>s part of our continued efforts to develop the venues accessibility</w:t>
      </w:r>
      <w:r>
        <w:rPr>
          <w:szCs w:val="24"/>
        </w:rPr>
        <w:t xml:space="preserve">. </w:t>
      </w:r>
      <w:r w:rsidR="008A59F2">
        <w:rPr>
          <w:szCs w:val="24"/>
        </w:rPr>
        <w:t>This</w:t>
      </w:r>
      <w:r w:rsidRPr="00E9173D">
        <w:rPr>
          <w:szCs w:val="24"/>
        </w:rPr>
        <w:t xml:space="preserve"> system has been designed to help our team better understand our customer</w:t>
      </w:r>
      <w:r w:rsidR="00D50567">
        <w:rPr>
          <w:szCs w:val="24"/>
        </w:rPr>
        <w:t>s’</w:t>
      </w:r>
      <w:r w:rsidRPr="00E9173D">
        <w:rPr>
          <w:szCs w:val="24"/>
        </w:rPr>
        <w:t xml:space="preserve"> needs and accommodate their requirements to ensure that the booking process is easier for you and more comprehensive for us. </w:t>
      </w:r>
    </w:p>
    <w:p w14:paraId="3306B023" w14:textId="77777777" w:rsidR="00E9173D" w:rsidRPr="00E9173D" w:rsidRDefault="00E9173D" w:rsidP="00E9173D">
      <w:pPr>
        <w:rPr>
          <w:szCs w:val="24"/>
        </w:rPr>
      </w:pPr>
    </w:p>
    <w:p w14:paraId="275C22FA" w14:textId="319168B1" w:rsidR="00E9173D" w:rsidRDefault="00E9173D" w:rsidP="00E9173D">
      <w:pPr>
        <w:rPr>
          <w:szCs w:val="24"/>
        </w:rPr>
      </w:pPr>
      <w:bookmarkStart w:id="0" w:name="_Hlk126140312"/>
      <w:r w:rsidRPr="00E9173D">
        <w:rPr>
          <w:szCs w:val="24"/>
        </w:rPr>
        <w:t>Until we launched the Access Address Book we allocated accessible seating</w:t>
      </w:r>
      <w:r w:rsidR="00616045" w:rsidRPr="00552E54">
        <w:rPr>
          <w:strike/>
          <w:szCs w:val="24"/>
        </w:rPr>
        <w:t>,</w:t>
      </w:r>
      <w:r w:rsidRPr="00E9173D">
        <w:rPr>
          <w:szCs w:val="24"/>
        </w:rPr>
        <w:t xml:space="preserve"> and free </w:t>
      </w:r>
      <w:r w:rsidR="00D50567">
        <w:rPr>
          <w:szCs w:val="24"/>
        </w:rPr>
        <w:t>companion</w:t>
      </w:r>
      <w:r w:rsidRPr="00E9173D">
        <w:rPr>
          <w:szCs w:val="24"/>
        </w:rPr>
        <w:t xml:space="preserve"> tickets</w:t>
      </w:r>
      <w:r w:rsidRPr="00552E54">
        <w:rPr>
          <w:strike/>
          <w:szCs w:val="24"/>
        </w:rPr>
        <w:t>,</w:t>
      </w:r>
      <w:r w:rsidRPr="00E9173D">
        <w:rPr>
          <w:szCs w:val="24"/>
        </w:rPr>
        <w:t xml:space="preserve"> via an honesty system</w:t>
      </w:r>
      <w:r w:rsidR="00552E54" w:rsidRPr="00951FDA">
        <w:rPr>
          <w:szCs w:val="24"/>
        </w:rPr>
        <w:t>;</w:t>
      </w:r>
      <w:r w:rsidRPr="00E9173D">
        <w:rPr>
          <w:szCs w:val="24"/>
        </w:rPr>
        <w:t xml:space="preserve"> we did not ask for proof of eligibility, and subsequently the system was open to </w:t>
      </w:r>
      <w:r w:rsidRPr="00951FDA">
        <w:rPr>
          <w:szCs w:val="24"/>
        </w:rPr>
        <w:t>abus</w:t>
      </w:r>
      <w:r w:rsidR="00951FDA">
        <w:rPr>
          <w:szCs w:val="24"/>
        </w:rPr>
        <w:t>e.</w:t>
      </w:r>
      <w:r w:rsidR="00552E54">
        <w:rPr>
          <w:szCs w:val="24"/>
        </w:rPr>
        <w:t xml:space="preserve"> </w:t>
      </w:r>
      <w:r w:rsidR="00552E54" w:rsidRPr="00951FDA">
        <w:rPr>
          <w:szCs w:val="24"/>
        </w:rPr>
        <w:t>T</w:t>
      </w:r>
      <w:r w:rsidRPr="00E9173D">
        <w:rPr>
          <w:szCs w:val="24"/>
        </w:rPr>
        <w:t xml:space="preserve">o prevent such </w:t>
      </w:r>
      <w:r w:rsidR="00552E54" w:rsidRPr="00951FDA">
        <w:rPr>
          <w:szCs w:val="24"/>
        </w:rPr>
        <w:t xml:space="preserve">misuse </w:t>
      </w:r>
      <w:r w:rsidRPr="00951FDA">
        <w:rPr>
          <w:szCs w:val="24"/>
        </w:rPr>
        <w:t xml:space="preserve">and </w:t>
      </w:r>
      <w:r w:rsidR="00552E54" w:rsidRPr="00951FDA">
        <w:rPr>
          <w:szCs w:val="24"/>
        </w:rPr>
        <w:t xml:space="preserve">to </w:t>
      </w:r>
      <w:r w:rsidRPr="00E9173D">
        <w:rPr>
          <w:szCs w:val="24"/>
        </w:rPr>
        <w:t>ensure these tickets are available only to customers with a legitimate need</w:t>
      </w:r>
      <w:r w:rsidR="00552E54" w:rsidRPr="00552E54">
        <w:rPr>
          <w:color w:val="FF0000"/>
          <w:szCs w:val="24"/>
        </w:rPr>
        <w:t>,</w:t>
      </w:r>
      <w:r w:rsidRPr="00E9173D">
        <w:rPr>
          <w:szCs w:val="24"/>
        </w:rPr>
        <w:t xml:space="preserve"> we change</w:t>
      </w:r>
      <w:r w:rsidR="00552E54" w:rsidRPr="00951FDA">
        <w:rPr>
          <w:szCs w:val="24"/>
        </w:rPr>
        <w:t>d</w:t>
      </w:r>
      <w:r w:rsidRPr="00E9173D">
        <w:rPr>
          <w:szCs w:val="24"/>
        </w:rPr>
        <w:t xml:space="preserve"> the way we manage these bookings</w:t>
      </w:r>
      <w:r>
        <w:rPr>
          <w:szCs w:val="24"/>
        </w:rPr>
        <w:t>.</w:t>
      </w:r>
    </w:p>
    <w:p w14:paraId="1A674D26" w14:textId="77777777" w:rsidR="00E9173D" w:rsidRDefault="00E9173D" w:rsidP="00E9173D">
      <w:pPr>
        <w:rPr>
          <w:szCs w:val="24"/>
        </w:rPr>
      </w:pPr>
    </w:p>
    <w:p w14:paraId="26776CB4" w14:textId="12E26941" w:rsidR="00E9173D" w:rsidRDefault="00552E54" w:rsidP="00E9173D">
      <w:r w:rsidRPr="00951FDA">
        <w:rPr>
          <w:szCs w:val="24"/>
        </w:rPr>
        <w:t>Our</w:t>
      </w:r>
      <w:r>
        <w:rPr>
          <w:szCs w:val="24"/>
        </w:rPr>
        <w:t xml:space="preserve"> </w:t>
      </w:r>
      <w:r w:rsidR="00E9173D" w:rsidRPr="00E9173D">
        <w:rPr>
          <w:szCs w:val="24"/>
        </w:rPr>
        <w:t>system means that we</w:t>
      </w:r>
      <w:r>
        <w:rPr>
          <w:szCs w:val="24"/>
        </w:rPr>
        <w:t xml:space="preserve"> </w:t>
      </w:r>
      <w:r w:rsidRPr="00951FDA">
        <w:rPr>
          <w:szCs w:val="24"/>
        </w:rPr>
        <w:t>can</w:t>
      </w:r>
      <w:r w:rsidR="00E9173D" w:rsidRPr="00552E54">
        <w:rPr>
          <w:color w:val="FF0000"/>
          <w:szCs w:val="24"/>
        </w:rPr>
        <w:t xml:space="preserve"> </w:t>
      </w:r>
      <w:r w:rsidR="00E9173D" w:rsidRPr="00E9173D">
        <w:rPr>
          <w:szCs w:val="24"/>
        </w:rPr>
        <w:t xml:space="preserve">provide a greater number of tickets for our customers and identify areas of strength, </w:t>
      </w:r>
      <w:r w:rsidRPr="00951FDA">
        <w:rPr>
          <w:szCs w:val="24"/>
        </w:rPr>
        <w:t>or</w:t>
      </w:r>
      <w:r>
        <w:rPr>
          <w:szCs w:val="24"/>
        </w:rPr>
        <w:t xml:space="preserve"> </w:t>
      </w:r>
      <w:r w:rsidR="00E9173D" w:rsidRPr="00E9173D">
        <w:rPr>
          <w:szCs w:val="24"/>
        </w:rPr>
        <w:t xml:space="preserve">where we might need to improve. For those who require the aid of a free </w:t>
      </w:r>
      <w:r w:rsidR="00364A52">
        <w:rPr>
          <w:szCs w:val="24"/>
        </w:rPr>
        <w:t>companion</w:t>
      </w:r>
      <w:r w:rsidR="00E9173D" w:rsidRPr="00E9173D">
        <w:rPr>
          <w:szCs w:val="24"/>
        </w:rPr>
        <w:t xml:space="preserve"> it means greater ticket availability and for those who visit us independently it will ensure that we find the best location possible to ensure they enjoy the event</w:t>
      </w:r>
      <w:r w:rsidR="00E9173D">
        <w:rPr>
          <w:szCs w:val="24"/>
        </w:rPr>
        <w:t>.</w:t>
      </w:r>
      <w:r w:rsidR="00E9173D" w:rsidRPr="00E9173D">
        <w:t xml:space="preserve"> </w:t>
      </w:r>
    </w:p>
    <w:p w14:paraId="5131A0B4" w14:textId="77777777" w:rsidR="00E9173D" w:rsidRDefault="00E9173D" w:rsidP="00E9173D"/>
    <w:p w14:paraId="00948696" w14:textId="1849BF54" w:rsidR="00E9173D" w:rsidRDefault="00E9173D" w:rsidP="00A813A6">
      <w:pPr>
        <w:rPr>
          <w:szCs w:val="24"/>
        </w:rPr>
      </w:pPr>
      <w:r>
        <w:rPr>
          <w:szCs w:val="24"/>
        </w:rPr>
        <w:t xml:space="preserve">If you do require </w:t>
      </w:r>
      <w:r w:rsidRPr="00E9173D">
        <w:rPr>
          <w:szCs w:val="24"/>
        </w:rPr>
        <w:t xml:space="preserve">assistance when visiting the </w:t>
      </w:r>
      <w:r w:rsidR="00951FDA" w:rsidRPr="00E9173D">
        <w:rPr>
          <w:szCs w:val="24"/>
        </w:rPr>
        <w:t>Brighton Centre,</w:t>
      </w:r>
      <w:r w:rsidRPr="00E9173D">
        <w:rPr>
          <w:szCs w:val="24"/>
        </w:rPr>
        <w:t xml:space="preserve"> we</w:t>
      </w:r>
      <w:r w:rsidR="00951FDA">
        <w:rPr>
          <w:szCs w:val="24"/>
        </w:rPr>
        <w:t xml:space="preserve"> </w:t>
      </w:r>
      <w:r w:rsidRPr="00E9173D">
        <w:rPr>
          <w:szCs w:val="24"/>
        </w:rPr>
        <w:t xml:space="preserve">offer free </w:t>
      </w:r>
      <w:r w:rsidR="00364A52">
        <w:rPr>
          <w:szCs w:val="24"/>
        </w:rPr>
        <w:t>companion</w:t>
      </w:r>
      <w:r w:rsidRPr="00E9173D">
        <w:rPr>
          <w:szCs w:val="24"/>
        </w:rPr>
        <w:t xml:space="preserve"> tickets</w:t>
      </w:r>
      <w:r w:rsidR="00951FDA">
        <w:rPr>
          <w:szCs w:val="24"/>
        </w:rPr>
        <w:t xml:space="preserve">. </w:t>
      </w:r>
      <w:r w:rsidR="00552E54" w:rsidRPr="00951FDA">
        <w:rPr>
          <w:szCs w:val="24"/>
        </w:rPr>
        <w:t>B</w:t>
      </w:r>
      <w:r w:rsidRPr="00E9173D">
        <w:rPr>
          <w:szCs w:val="24"/>
        </w:rPr>
        <w:t>y registering eligibility for a free ticket, we</w:t>
      </w:r>
      <w:r w:rsidR="00552E54">
        <w:rPr>
          <w:szCs w:val="24"/>
        </w:rPr>
        <w:t xml:space="preserve"> </w:t>
      </w:r>
      <w:r w:rsidR="00552E54" w:rsidRPr="00951FDA">
        <w:rPr>
          <w:szCs w:val="24"/>
        </w:rPr>
        <w:t>can</w:t>
      </w:r>
      <w:r w:rsidRPr="00E9173D">
        <w:rPr>
          <w:szCs w:val="24"/>
        </w:rPr>
        <w:t xml:space="preserve"> issue more ticket</w:t>
      </w:r>
      <w:r w:rsidRPr="00951FDA">
        <w:rPr>
          <w:szCs w:val="24"/>
        </w:rPr>
        <w:t>s</w:t>
      </w:r>
      <w:r w:rsidR="00552E54" w:rsidRPr="00951FDA">
        <w:rPr>
          <w:szCs w:val="24"/>
        </w:rPr>
        <w:t>,</w:t>
      </w:r>
      <w:r w:rsidR="00951FDA">
        <w:rPr>
          <w:szCs w:val="24"/>
        </w:rPr>
        <w:t xml:space="preserve"> </w:t>
      </w:r>
      <w:r>
        <w:rPr>
          <w:szCs w:val="24"/>
        </w:rPr>
        <w:t xml:space="preserve">however, it does mean evidence is now required to be eligible for a free </w:t>
      </w:r>
      <w:r w:rsidR="00364A52">
        <w:rPr>
          <w:szCs w:val="24"/>
        </w:rPr>
        <w:t>companion</w:t>
      </w:r>
      <w:r>
        <w:rPr>
          <w:szCs w:val="24"/>
        </w:rPr>
        <w:t xml:space="preserve"> ticket.  </w:t>
      </w:r>
      <w:r>
        <w:rPr>
          <w:szCs w:val="24"/>
        </w:rPr>
        <w:br/>
      </w:r>
      <w:bookmarkEnd w:id="0"/>
      <w:r>
        <w:rPr>
          <w:szCs w:val="24"/>
        </w:rPr>
        <w:br/>
        <w:t xml:space="preserve">If you’d like further information on our Access Address </w:t>
      </w:r>
      <w:proofErr w:type="gramStart"/>
      <w:r>
        <w:rPr>
          <w:szCs w:val="24"/>
        </w:rPr>
        <w:t>Book</w:t>
      </w:r>
      <w:proofErr w:type="gramEnd"/>
      <w:r>
        <w:rPr>
          <w:szCs w:val="24"/>
        </w:rPr>
        <w:t xml:space="preserve"> we’ve included a helpful guide on </w:t>
      </w:r>
      <w:r w:rsidR="00702EDF">
        <w:rPr>
          <w:b/>
          <w:szCs w:val="24"/>
        </w:rPr>
        <w:t xml:space="preserve">pages </w:t>
      </w:r>
      <w:r w:rsidR="00C2223E">
        <w:rPr>
          <w:b/>
          <w:szCs w:val="24"/>
        </w:rPr>
        <w:t>39</w:t>
      </w:r>
      <w:r w:rsidRPr="00CF0F03">
        <w:rPr>
          <w:b/>
          <w:szCs w:val="24"/>
        </w:rPr>
        <w:t xml:space="preserve"> – </w:t>
      </w:r>
      <w:r w:rsidR="00702EDF">
        <w:rPr>
          <w:b/>
          <w:szCs w:val="24"/>
        </w:rPr>
        <w:t>4</w:t>
      </w:r>
      <w:r w:rsidR="00C2223E">
        <w:rPr>
          <w:b/>
          <w:szCs w:val="24"/>
        </w:rPr>
        <w:t>1</w:t>
      </w:r>
      <w:r>
        <w:rPr>
          <w:szCs w:val="24"/>
        </w:rPr>
        <w:t xml:space="preserve"> of this document, and the Access Requirement form on </w:t>
      </w:r>
      <w:r w:rsidR="00702EDF">
        <w:rPr>
          <w:b/>
          <w:szCs w:val="24"/>
        </w:rPr>
        <w:t>pages 4</w:t>
      </w:r>
      <w:r w:rsidR="00C2223E">
        <w:rPr>
          <w:b/>
          <w:szCs w:val="24"/>
        </w:rPr>
        <w:t>2</w:t>
      </w:r>
      <w:r w:rsidRPr="00CF0F03">
        <w:rPr>
          <w:b/>
          <w:szCs w:val="24"/>
        </w:rPr>
        <w:t xml:space="preserve"> – 4</w:t>
      </w:r>
      <w:r w:rsidR="00C2223E">
        <w:rPr>
          <w:b/>
          <w:szCs w:val="24"/>
        </w:rPr>
        <w:t>8</w:t>
      </w:r>
      <w:r>
        <w:rPr>
          <w:szCs w:val="24"/>
        </w:rPr>
        <w:t>.  Alternatively</w:t>
      </w:r>
      <w:r w:rsidR="00552E54" w:rsidRPr="00552E54">
        <w:rPr>
          <w:color w:val="FF0000"/>
          <w:szCs w:val="24"/>
        </w:rPr>
        <w:t>,</w:t>
      </w:r>
      <w:r>
        <w:rPr>
          <w:szCs w:val="24"/>
        </w:rPr>
        <w:t xml:space="preserve"> they’re available to download from our website here:</w:t>
      </w:r>
      <w:r w:rsidR="00AE77CE">
        <w:rPr>
          <w:szCs w:val="24"/>
        </w:rPr>
        <w:t xml:space="preserve"> </w:t>
      </w:r>
    </w:p>
    <w:p w14:paraId="054B8B06" w14:textId="3E211270" w:rsidR="00A714F8" w:rsidRDefault="00A714F8" w:rsidP="00A813A6">
      <w:pPr>
        <w:rPr>
          <w:szCs w:val="24"/>
        </w:rPr>
      </w:pPr>
    </w:p>
    <w:p w14:paraId="15CD386F" w14:textId="77777777" w:rsidR="00A714F8" w:rsidRDefault="00A714F8" w:rsidP="00A813A6">
      <w:pPr>
        <w:rPr>
          <w:szCs w:val="24"/>
        </w:rPr>
      </w:pPr>
    </w:p>
    <w:p w14:paraId="6FB13FE5" w14:textId="3673CCA4" w:rsidR="00A714F8" w:rsidRDefault="00166CA6" w:rsidP="00A813A6">
      <w:hyperlink r:id="rId14" w:tgtFrame="_blank" w:tooltip="Access Address Book - FAQS - May2023.doc" w:history="1">
        <w:r w:rsidR="00A714F8" w:rsidRPr="00A714F8">
          <w:rPr>
            <w:rStyle w:val="Hyperlink"/>
          </w:rPr>
          <w:t>What is the Access Address Book? (word)</w:t>
        </w:r>
      </w:hyperlink>
      <w:r w:rsidR="00A714F8" w:rsidRPr="00A714F8">
        <w:br/>
      </w:r>
      <w:hyperlink r:id="rId15" w:tgtFrame="_blank" w:tooltip="Access Address Book - FAQS - MAY2023.pdf" w:history="1">
        <w:r w:rsidR="00A714F8" w:rsidRPr="00A714F8">
          <w:rPr>
            <w:rStyle w:val="Hyperlink"/>
          </w:rPr>
          <w:t>What is the Access Address Book? (pdf)</w:t>
        </w:r>
      </w:hyperlink>
      <w:r w:rsidR="00A714F8" w:rsidRPr="00A714F8">
        <w:br/>
      </w:r>
      <w:hyperlink r:id="rId16" w:tgtFrame="_blank" w:tooltip="Access Address Book - Requirement Form MAY2023.docx" w:history="1">
        <w:r w:rsidR="00A714F8" w:rsidRPr="00A714F8">
          <w:rPr>
            <w:rStyle w:val="Hyperlink"/>
          </w:rPr>
          <w:t>Access Requirement Form (word)</w:t>
        </w:r>
      </w:hyperlink>
      <w:r w:rsidR="00A714F8" w:rsidRPr="00A714F8">
        <w:br/>
      </w:r>
      <w:hyperlink r:id="rId17" w:tgtFrame="_blank" w:tooltip="Access Address Book - Requirement Form MAY2023.pdf" w:history="1">
        <w:r w:rsidR="00A714F8" w:rsidRPr="00A714F8">
          <w:rPr>
            <w:rStyle w:val="Hyperlink"/>
          </w:rPr>
          <w:t>Access Requirement Form (pdf)</w:t>
        </w:r>
      </w:hyperlink>
    </w:p>
    <w:p w14:paraId="0E2E2D64" w14:textId="77777777" w:rsidR="00A714F8" w:rsidRDefault="00A714F8" w:rsidP="00A813A6"/>
    <w:p w14:paraId="5FFBB27C" w14:textId="77777777" w:rsidR="00A714F8" w:rsidRDefault="00A714F8" w:rsidP="00A813A6"/>
    <w:p w14:paraId="32C4417E" w14:textId="1C867415" w:rsidR="008E1850" w:rsidRDefault="008E1850" w:rsidP="00A813A6">
      <w:pPr>
        <w:rPr>
          <w:szCs w:val="24"/>
        </w:rPr>
      </w:pPr>
    </w:p>
    <w:p w14:paraId="442D92FA" w14:textId="2E1140A3" w:rsidR="00533CAC" w:rsidRDefault="00E9173D" w:rsidP="00A813A6">
      <w:pPr>
        <w:rPr>
          <w:b/>
          <w:szCs w:val="24"/>
        </w:rPr>
      </w:pPr>
      <w:r>
        <w:rPr>
          <w:szCs w:val="24"/>
        </w:rPr>
        <w:t>Or you can request them vi</w:t>
      </w:r>
      <w:r w:rsidR="00CF0F03">
        <w:rPr>
          <w:szCs w:val="24"/>
        </w:rPr>
        <w:t xml:space="preserve">a email or post, our contact details are available on </w:t>
      </w:r>
      <w:r w:rsidR="00CF0F03" w:rsidRPr="00CF0F03">
        <w:rPr>
          <w:b/>
          <w:szCs w:val="24"/>
        </w:rPr>
        <w:t>page 5</w:t>
      </w:r>
      <w:r w:rsidR="00CF0F03">
        <w:rPr>
          <w:szCs w:val="24"/>
        </w:rPr>
        <w:t>.</w:t>
      </w:r>
    </w:p>
    <w:p w14:paraId="1DD5D3E8" w14:textId="359A39E1" w:rsidR="00CB446A" w:rsidRPr="00420793" w:rsidRDefault="00CB446A" w:rsidP="00A813A6">
      <w:pPr>
        <w:rPr>
          <w:b/>
          <w:sz w:val="56"/>
          <w:szCs w:val="56"/>
        </w:rPr>
      </w:pPr>
      <w:r w:rsidRPr="00420793">
        <w:rPr>
          <w:b/>
          <w:sz w:val="56"/>
          <w:szCs w:val="56"/>
        </w:rPr>
        <w:lastRenderedPageBreak/>
        <w:t xml:space="preserve">Booking tickets </w:t>
      </w:r>
      <w:r w:rsidR="00420793">
        <w:rPr>
          <w:b/>
          <w:sz w:val="56"/>
          <w:szCs w:val="56"/>
        </w:rPr>
        <w:t>and</w:t>
      </w:r>
      <w:r w:rsidRPr="00420793">
        <w:rPr>
          <w:b/>
          <w:sz w:val="56"/>
          <w:szCs w:val="56"/>
        </w:rPr>
        <w:t xml:space="preserve"> accessible </w:t>
      </w:r>
      <w:r w:rsidR="00EA6719" w:rsidRPr="00420793">
        <w:rPr>
          <w:b/>
          <w:sz w:val="56"/>
          <w:szCs w:val="56"/>
        </w:rPr>
        <w:t>areas</w:t>
      </w:r>
    </w:p>
    <w:p w14:paraId="2F2F2D85" w14:textId="77777777" w:rsidR="00CB446A" w:rsidRDefault="00CB446A">
      <w:pPr>
        <w:rPr>
          <w:b/>
          <w:szCs w:val="24"/>
        </w:rPr>
      </w:pPr>
    </w:p>
    <w:p w14:paraId="3FF210AC" w14:textId="77777777" w:rsidR="00CB446A" w:rsidRDefault="00CB446A">
      <w:pPr>
        <w:rPr>
          <w:szCs w:val="24"/>
        </w:rPr>
      </w:pPr>
      <w:r w:rsidRPr="009D3BC7">
        <w:rPr>
          <w:b/>
          <w:sz w:val="36"/>
          <w:szCs w:val="36"/>
        </w:rPr>
        <w:t>Tickets</w:t>
      </w:r>
      <w:r w:rsidRPr="009D3BC7">
        <w:rPr>
          <w:szCs w:val="24"/>
        </w:rPr>
        <w:t xml:space="preserve"> </w:t>
      </w:r>
    </w:p>
    <w:p w14:paraId="447669A8" w14:textId="77777777" w:rsidR="00CB446A" w:rsidRDefault="00CB446A">
      <w:pPr>
        <w:rPr>
          <w:szCs w:val="24"/>
        </w:rPr>
      </w:pPr>
    </w:p>
    <w:p w14:paraId="071F632E" w14:textId="71E3CDCE" w:rsidR="00CB446A" w:rsidRPr="00D74225" w:rsidRDefault="00CB446A">
      <w:pPr>
        <w:rPr>
          <w:szCs w:val="24"/>
        </w:rPr>
      </w:pPr>
      <w:r>
        <w:rPr>
          <w:szCs w:val="24"/>
        </w:rPr>
        <w:t xml:space="preserve">Tickets </w:t>
      </w:r>
      <w:r w:rsidRPr="009D3BC7">
        <w:rPr>
          <w:szCs w:val="24"/>
        </w:rPr>
        <w:t>for all events</w:t>
      </w:r>
      <w:r>
        <w:rPr>
          <w:szCs w:val="24"/>
        </w:rPr>
        <w:t xml:space="preserve"> can be booked in</w:t>
      </w:r>
      <w:r w:rsidR="00552E54">
        <w:rPr>
          <w:szCs w:val="24"/>
        </w:rPr>
        <w:t xml:space="preserve"> </w:t>
      </w:r>
      <w:r w:rsidR="00552E54" w:rsidRPr="00041A9F">
        <w:rPr>
          <w:szCs w:val="24"/>
        </w:rPr>
        <w:t>several</w:t>
      </w:r>
      <w:r>
        <w:rPr>
          <w:szCs w:val="24"/>
        </w:rPr>
        <w:t xml:space="preserve"> ways:</w:t>
      </w:r>
    </w:p>
    <w:p w14:paraId="5A2C879E" w14:textId="77777777" w:rsidR="00CB446A" w:rsidRDefault="00CB446A"/>
    <w:p w14:paraId="0CDC8C9F" w14:textId="0D0386A3" w:rsidR="00CB446A" w:rsidRDefault="00CB446A" w:rsidP="009D3BC7">
      <w:pPr>
        <w:pStyle w:val="ListParagraph"/>
        <w:numPr>
          <w:ilvl w:val="0"/>
          <w:numId w:val="5"/>
        </w:numPr>
      </w:pPr>
      <w:r w:rsidRPr="00420793">
        <w:rPr>
          <w:b/>
        </w:rPr>
        <w:t>By phone:</w:t>
      </w:r>
      <w:r>
        <w:t xml:space="preserve"> </w:t>
      </w:r>
      <w:r w:rsidR="00CF0E80">
        <w:t xml:space="preserve">call our access line on </w:t>
      </w:r>
      <w:r w:rsidRPr="009D3BC7">
        <w:rPr>
          <w:b/>
        </w:rPr>
        <w:t>01273 292695</w:t>
      </w:r>
      <w:r w:rsidR="004B7D5D">
        <w:t>, we welcome calls using Relay UK.</w:t>
      </w:r>
      <w:r>
        <w:t xml:space="preserve"> This is a dedicated number for customers who have access requirements.</w:t>
      </w:r>
      <w:r w:rsidR="00533642">
        <w:t xml:space="preserve"> </w:t>
      </w:r>
      <w:r>
        <w:t xml:space="preserve">The number connects directly with our Box Office staff who have an excellent knowledge of the venue and the layout of the seating. </w:t>
      </w:r>
      <w:r w:rsidR="00C143F4">
        <w:t>£1.50 Facility fee per ticket applies.</w:t>
      </w:r>
      <w:r w:rsidR="00AB1865">
        <w:t xml:space="preserve"> </w:t>
      </w:r>
    </w:p>
    <w:p w14:paraId="11800E6F" w14:textId="4CC893B9" w:rsidR="000E068E" w:rsidRPr="000F2FFB" w:rsidRDefault="004333F2" w:rsidP="00420793">
      <w:pPr>
        <w:pStyle w:val="ListParagraph"/>
        <w:numPr>
          <w:ilvl w:val="0"/>
          <w:numId w:val="5"/>
        </w:numPr>
        <w:ind w:right="-58"/>
      </w:pPr>
      <w:r w:rsidRPr="00420793">
        <w:rPr>
          <w:b/>
        </w:rPr>
        <w:t>By email</w:t>
      </w:r>
      <w:r w:rsidR="00CF0E80" w:rsidRPr="00420793">
        <w:rPr>
          <w:b/>
        </w:rPr>
        <w:t>:</w:t>
      </w:r>
      <w:r w:rsidR="00CF0E80">
        <w:t xml:space="preserve"> send your enquiries</w:t>
      </w:r>
      <w:r>
        <w:t xml:space="preserve"> to </w:t>
      </w:r>
      <w:hyperlink r:id="rId18" w:history="1">
        <w:r w:rsidR="00533642" w:rsidRPr="000F2FFB">
          <w:rPr>
            <w:rStyle w:val="Hyperlink"/>
          </w:rPr>
          <w:t>brightoncentre@brighton-hove.gov.uk</w:t>
        </w:r>
      </w:hyperlink>
      <w:r w:rsidR="000E068E" w:rsidRPr="000F2FFB">
        <w:t xml:space="preserve">. Please include the word </w:t>
      </w:r>
      <w:r w:rsidR="00533642" w:rsidRPr="000F2FFB">
        <w:t>‘</w:t>
      </w:r>
      <w:r w:rsidR="000E068E" w:rsidRPr="000F2FFB">
        <w:t>Access</w:t>
      </w:r>
      <w:r w:rsidR="00533642" w:rsidRPr="000F2FFB">
        <w:t>’</w:t>
      </w:r>
      <w:r w:rsidR="000E068E" w:rsidRPr="000F2FFB">
        <w:t xml:space="preserve"> in the subject line of your email so we can prioritise your email </w:t>
      </w:r>
      <w:r w:rsidR="00722637" w:rsidRPr="000F2FFB">
        <w:t>and respond as soon as possible</w:t>
      </w:r>
      <w:r w:rsidR="00CF0E80" w:rsidRPr="000F2FFB">
        <w:t xml:space="preserve">. If your enquiry is </w:t>
      </w:r>
      <w:proofErr w:type="gramStart"/>
      <w:r w:rsidR="00CF0E80" w:rsidRPr="000F2FFB">
        <w:t>urgent</w:t>
      </w:r>
      <w:proofErr w:type="gramEnd"/>
      <w:r w:rsidR="00CF0E80" w:rsidRPr="000F2FFB">
        <w:t xml:space="preserve"> please mark it </w:t>
      </w:r>
      <w:r w:rsidR="003B4908">
        <w:t xml:space="preserve">as </w:t>
      </w:r>
      <w:r w:rsidR="00CF0E80" w:rsidRPr="000F2FFB">
        <w:t>such. No booking fees apply.</w:t>
      </w:r>
    </w:p>
    <w:p w14:paraId="040B5EE5" w14:textId="47919CE7" w:rsidR="00CB446A" w:rsidRPr="000F2FFB" w:rsidRDefault="00CF0E80" w:rsidP="009D3BC7">
      <w:pPr>
        <w:pStyle w:val="ListParagraph"/>
        <w:numPr>
          <w:ilvl w:val="0"/>
          <w:numId w:val="5"/>
        </w:numPr>
      </w:pPr>
      <w:r w:rsidRPr="000F2FFB">
        <w:rPr>
          <w:b/>
        </w:rPr>
        <w:t>I</w:t>
      </w:r>
      <w:r w:rsidR="00CB446A" w:rsidRPr="000F2FFB">
        <w:rPr>
          <w:b/>
        </w:rPr>
        <w:t>n person</w:t>
      </w:r>
      <w:r w:rsidRPr="000F2FFB">
        <w:rPr>
          <w:b/>
        </w:rPr>
        <w:t>:</w:t>
      </w:r>
      <w:r w:rsidR="00CB446A" w:rsidRPr="000F2FFB">
        <w:rPr>
          <w:b/>
        </w:rPr>
        <w:t xml:space="preserve"> </w:t>
      </w:r>
      <w:r w:rsidR="00CB446A" w:rsidRPr="000F2FFB">
        <w:t xml:space="preserve">at the Brighton Centre Box Office, located at the front of the venue on the seafront. </w:t>
      </w:r>
      <w:r w:rsidR="00C143F4">
        <w:t>£1.50 Facility fee per ticket applies.</w:t>
      </w:r>
    </w:p>
    <w:p w14:paraId="19E9E3AA" w14:textId="7E0833C9" w:rsidR="00420793" w:rsidRDefault="00CF0E80">
      <w:pPr>
        <w:pStyle w:val="ListParagraph"/>
        <w:numPr>
          <w:ilvl w:val="0"/>
          <w:numId w:val="5"/>
        </w:numPr>
      </w:pPr>
      <w:r w:rsidRPr="00420793">
        <w:rPr>
          <w:b/>
        </w:rPr>
        <w:t>By post:</w:t>
      </w:r>
      <w:r w:rsidR="00EE3DD2">
        <w:t xml:space="preserve"> you’re welcome to write to us but please be aware the process will be </w:t>
      </w:r>
      <w:proofErr w:type="gramStart"/>
      <w:r w:rsidR="00EE3DD2">
        <w:t>slower</w:t>
      </w:r>
      <w:proofErr w:type="gramEnd"/>
      <w:r w:rsidR="00EE3DD2">
        <w:t xml:space="preserve"> and we’d advise </w:t>
      </w:r>
      <w:r w:rsidR="00EE3DD2" w:rsidRPr="000F2FFB">
        <w:t>not</w:t>
      </w:r>
      <w:r w:rsidR="00EE3DD2">
        <w:t xml:space="preserve"> doing so for a </w:t>
      </w:r>
      <w:r w:rsidR="00533642">
        <w:t>‘</w:t>
      </w:r>
      <w:r w:rsidR="00EE3DD2">
        <w:t>popular</w:t>
      </w:r>
      <w:r w:rsidR="00533642">
        <w:t>’</w:t>
      </w:r>
      <w:r w:rsidR="00EE3DD2">
        <w:t xml:space="preserve"> show in case it sells out before we get your letter. Mark </w:t>
      </w:r>
      <w:r w:rsidR="00533642">
        <w:t xml:space="preserve">correspondence </w:t>
      </w:r>
      <w:r w:rsidR="00EE3DD2">
        <w:t>FAO Box Office Access</w:t>
      </w:r>
      <w:r w:rsidR="00884F3B">
        <w:t>ibility Officer</w:t>
      </w:r>
      <w:r w:rsidR="00EE3DD2">
        <w:t>, Brighton Centre, Kings Road, Brighton, BN1 2GR. Please do not send cash through the post, we’ll advise the best method for payment in our response.</w:t>
      </w:r>
    </w:p>
    <w:p w14:paraId="5D9DD3B8" w14:textId="77777777" w:rsidR="001F4D98" w:rsidRDefault="001F4D98" w:rsidP="00884F3B"/>
    <w:p w14:paraId="3120B2C2" w14:textId="71CEADF0" w:rsidR="00D260DE" w:rsidRDefault="001F4D98" w:rsidP="00D260DE">
      <w:r>
        <w:t>Tickets booked via the Brighton Centre Box Office are available as E-tickets or as hard ticket stock; there is a postage and handling fee for tickets posted out.</w:t>
      </w:r>
    </w:p>
    <w:p w14:paraId="4348A2C4" w14:textId="77777777" w:rsidR="00D64870" w:rsidRDefault="00D64870" w:rsidP="00D260DE"/>
    <w:p w14:paraId="65FB5C94" w14:textId="77777777" w:rsidR="00D260DE" w:rsidRDefault="00D260DE" w:rsidP="00D260DE">
      <w:pPr>
        <w:rPr>
          <w:b/>
          <w:bCs/>
        </w:rPr>
      </w:pPr>
      <w:r>
        <w:t xml:space="preserve">Opening times for the above booking facilities are detailed above on </w:t>
      </w:r>
      <w:r w:rsidRPr="5C265619">
        <w:rPr>
          <w:b/>
          <w:bCs/>
        </w:rPr>
        <w:t>page 6.</w:t>
      </w:r>
    </w:p>
    <w:p w14:paraId="12992002" w14:textId="77777777" w:rsidR="00D260DE" w:rsidRDefault="00D260DE" w:rsidP="00D260DE"/>
    <w:p w14:paraId="79ED7864" w14:textId="489BA382" w:rsidR="00D260DE" w:rsidRDefault="00D260DE" w:rsidP="00D260DE">
      <w:pPr>
        <w:pStyle w:val="ListParagraph"/>
        <w:numPr>
          <w:ilvl w:val="0"/>
          <w:numId w:val="5"/>
        </w:numPr>
      </w:pPr>
      <w:r w:rsidRPr="00494563">
        <w:rPr>
          <w:b/>
          <w:bCs/>
        </w:rPr>
        <w:t>Online via Ticketmaster:</w:t>
      </w:r>
      <w:r>
        <w:t xml:space="preserve"> 24hr booking facilities are available online via Ticketmaster including accessible tickets. Booking </w:t>
      </w:r>
      <w:r w:rsidR="006807DF">
        <w:t>and facility</w:t>
      </w:r>
      <w:r>
        <w:t xml:space="preserve"> fees apply. If accessible tickets are not available online, please contact the venue as listed above.</w:t>
      </w:r>
      <w:r w:rsidR="00C143F4">
        <w:t xml:space="preserve"> Booking fees and Facility fees apply.</w:t>
      </w:r>
    </w:p>
    <w:p w14:paraId="09882DAC" w14:textId="77777777" w:rsidR="00420793" w:rsidRDefault="00420793" w:rsidP="00420793">
      <w:pPr>
        <w:pStyle w:val="ListParagraph"/>
        <w:ind w:left="723"/>
      </w:pPr>
    </w:p>
    <w:p w14:paraId="7FD6D5F1" w14:textId="5DCB416C" w:rsidR="00DA28C5" w:rsidRDefault="00166CA6" w:rsidP="00DA28C5">
      <w:hyperlink r:id="rId19">
        <w:r w:rsidR="5C265619" w:rsidRPr="5C265619">
          <w:rPr>
            <w:rStyle w:val="Hyperlink"/>
          </w:rPr>
          <w:t>Information on all events can be found on the Brighton Centre website</w:t>
        </w:r>
      </w:hyperlink>
      <w:r w:rsidR="5C265619">
        <w:t xml:space="preserve"> and bookings can be made via the dedicated event pages where you will be redirected to the Ticketmaster website; </w:t>
      </w:r>
      <w:r w:rsidR="009E2B3F">
        <w:t xml:space="preserve">Facility Fee of £1.50 per ticket and </w:t>
      </w:r>
      <w:r w:rsidR="5C265619" w:rsidRPr="00494563">
        <w:t>booking fees will apply at 1</w:t>
      </w:r>
      <w:r w:rsidR="00494563" w:rsidRPr="00494563">
        <w:t>2</w:t>
      </w:r>
      <w:r w:rsidR="5C265619" w:rsidRPr="00494563">
        <w:t xml:space="preserve">.5% of the ticket price. </w:t>
      </w:r>
    </w:p>
    <w:p w14:paraId="2A98831D" w14:textId="17F3D248" w:rsidR="00CB446A" w:rsidRPr="00DA28C5" w:rsidRDefault="00722637" w:rsidP="00DA28C5">
      <w:r>
        <w:rPr>
          <w:b/>
          <w:sz w:val="36"/>
          <w:szCs w:val="36"/>
        </w:rPr>
        <w:lastRenderedPageBreak/>
        <w:t>Box Office</w:t>
      </w:r>
    </w:p>
    <w:p w14:paraId="37EAA808" w14:textId="77777777" w:rsidR="00CB446A" w:rsidRPr="009D3BC7" w:rsidRDefault="00CB446A" w:rsidP="009D3BC7">
      <w:pPr>
        <w:pStyle w:val="ListParagraph"/>
        <w:ind w:left="0"/>
        <w:rPr>
          <w:b/>
        </w:rPr>
      </w:pPr>
    </w:p>
    <w:p w14:paraId="403D1319" w14:textId="1760BE45" w:rsidR="00CB446A" w:rsidRDefault="00CB446A" w:rsidP="009D3BC7">
      <w:pPr>
        <w:pStyle w:val="ListParagraph"/>
        <w:ind w:left="0"/>
      </w:pPr>
      <w:r>
        <w:t>The Box Office is on the ground floor at the front of the venue and is fully accessible</w:t>
      </w:r>
      <w:r w:rsidR="00552E54" w:rsidRPr="00552E54">
        <w:rPr>
          <w:color w:val="FF0000"/>
        </w:rPr>
        <w:t>.</w:t>
      </w:r>
      <w:r w:rsidR="00552E54">
        <w:t xml:space="preserve">  </w:t>
      </w:r>
      <w:r w:rsidR="00552E54" w:rsidRPr="00884F3B">
        <w:t>We have</w:t>
      </w:r>
      <w:r w:rsidR="00884F3B" w:rsidRPr="00884F3B">
        <w:t>:</w:t>
      </w:r>
      <w:r w:rsidR="00722637">
        <w:br/>
      </w:r>
    </w:p>
    <w:p w14:paraId="021277E8" w14:textId="7768F376" w:rsidR="00CB446A" w:rsidRDefault="00CB446A" w:rsidP="009D3BC7">
      <w:pPr>
        <w:pStyle w:val="ListParagraph"/>
        <w:numPr>
          <w:ilvl w:val="0"/>
          <w:numId w:val="3"/>
        </w:numPr>
      </w:pPr>
      <w:r>
        <w:t>A push-pad automatic door</w:t>
      </w:r>
      <w:r w:rsidR="00A27319">
        <w:t xml:space="preserve"> for exiting the box </w:t>
      </w:r>
      <w:proofErr w:type="gramStart"/>
      <w:r w:rsidR="00A27319">
        <w:t>office</w:t>
      </w:r>
      <w:proofErr w:type="gramEnd"/>
    </w:p>
    <w:p w14:paraId="198EC03F" w14:textId="77777777" w:rsidR="00CB446A" w:rsidRDefault="00CB446A" w:rsidP="009D3BC7">
      <w:pPr>
        <w:pStyle w:val="ListParagraph"/>
        <w:numPr>
          <w:ilvl w:val="0"/>
          <w:numId w:val="3"/>
        </w:numPr>
      </w:pPr>
      <w:r>
        <w:t>Low level counter</w:t>
      </w:r>
    </w:p>
    <w:p w14:paraId="1471F6E0" w14:textId="5EDD0D74" w:rsidR="00CB446A" w:rsidRDefault="00CB446A" w:rsidP="009D3BC7">
      <w:pPr>
        <w:pStyle w:val="ListParagraph"/>
        <w:numPr>
          <w:ilvl w:val="0"/>
          <w:numId w:val="3"/>
        </w:numPr>
      </w:pPr>
      <w:r>
        <w:t xml:space="preserve">Induction loop  </w:t>
      </w:r>
    </w:p>
    <w:p w14:paraId="7318AC84" w14:textId="6BF74838" w:rsidR="00CB446A" w:rsidRDefault="00CB446A" w:rsidP="009D3BC7">
      <w:pPr>
        <w:pStyle w:val="ListParagraph"/>
        <w:numPr>
          <w:ilvl w:val="0"/>
          <w:numId w:val="3"/>
        </w:numPr>
      </w:pPr>
      <w:r>
        <w:t xml:space="preserve">Staff can provide information in large type on request, and can also arrange for information to be made available in </w:t>
      </w:r>
      <w:r w:rsidR="00722637">
        <w:t xml:space="preserve">alternative </w:t>
      </w:r>
      <w:proofErr w:type="gramStart"/>
      <w:r w:rsidR="00722637">
        <w:t>formats</w:t>
      </w:r>
      <w:proofErr w:type="gramEnd"/>
      <w:r>
        <w:t xml:space="preserve">  </w:t>
      </w:r>
    </w:p>
    <w:p w14:paraId="149F2630" w14:textId="75701E8D" w:rsidR="00CB446A" w:rsidRDefault="00CB446A" w:rsidP="009D3BC7">
      <w:pPr>
        <w:pStyle w:val="ListParagraph"/>
        <w:numPr>
          <w:ilvl w:val="0"/>
          <w:numId w:val="3"/>
        </w:numPr>
      </w:pPr>
      <w:r>
        <w:t xml:space="preserve">A magnifying glass is </w:t>
      </w:r>
      <w:proofErr w:type="gramStart"/>
      <w:r>
        <w:t>available</w:t>
      </w:r>
      <w:proofErr w:type="gramEnd"/>
      <w:r>
        <w:t xml:space="preserve"> </w:t>
      </w:r>
    </w:p>
    <w:p w14:paraId="3888B802" w14:textId="6950FDFB" w:rsidR="00CB446A" w:rsidRDefault="00CB446A" w:rsidP="009D3BC7">
      <w:pPr>
        <w:pStyle w:val="ListParagraph"/>
        <w:numPr>
          <w:ilvl w:val="0"/>
          <w:numId w:val="3"/>
        </w:numPr>
      </w:pPr>
      <w:r>
        <w:t xml:space="preserve">Seating is </w:t>
      </w:r>
      <w:proofErr w:type="gramStart"/>
      <w:r>
        <w:t>available</w:t>
      </w:r>
      <w:proofErr w:type="gramEnd"/>
      <w:r>
        <w:t xml:space="preserve"> </w:t>
      </w:r>
    </w:p>
    <w:p w14:paraId="700803E2" w14:textId="04B14857" w:rsidR="00CB446A" w:rsidRDefault="00CB446A" w:rsidP="009D3BC7">
      <w:pPr>
        <w:pStyle w:val="ListParagraph"/>
        <w:numPr>
          <w:ilvl w:val="0"/>
          <w:numId w:val="3"/>
        </w:numPr>
      </w:pPr>
      <w:r>
        <w:t xml:space="preserve">The floor surface is carpeted and </w:t>
      </w:r>
      <w:proofErr w:type="gramStart"/>
      <w:r>
        <w:t>level</w:t>
      </w:r>
      <w:proofErr w:type="gramEnd"/>
    </w:p>
    <w:p w14:paraId="7E89E929" w14:textId="2030F0C6" w:rsidR="00CB446A" w:rsidRDefault="00CB446A" w:rsidP="009D3BC7">
      <w:pPr>
        <w:pStyle w:val="ListParagraph"/>
        <w:numPr>
          <w:ilvl w:val="0"/>
          <w:numId w:val="3"/>
        </w:numPr>
      </w:pPr>
      <w:r>
        <w:t xml:space="preserve">Staff </w:t>
      </w:r>
      <w:r w:rsidRPr="00552E54">
        <w:t>who are trained</w:t>
      </w:r>
      <w:r>
        <w:t xml:space="preserve"> in disability </w:t>
      </w:r>
      <w:proofErr w:type="gramStart"/>
      <w:r>
        <w:t>awareness</w:t>
      </w:r>
      <w:proofErr w:type="gramEnd"/>
    </w:p>
    <w:p w14:paraId="6290929C" w14:textId="5DD9A777" w:rsidR="00EE3DD2" w:rsidRPr="00420793" w:rsidRDefault="00EE3DD2" w:rsidP="00420793">
      <w:pPr>
        <w:rPr>
          <w:color w:val="FF0000"/>
        </w:rPr>
      </w:pPr>
      <w:r>
        <w:br/>
        <w:t xml:space="preserve">Box Office opening times are available on </w:t>
      </w:r>
      <w:r w:rsidR="0066450F">
        <w:rPr>
          <w:b/>
        </w:rPr>
        <w:t>page 6.</w:t>
      </w:r>
    </w:p>
    <w:p w14:paraId="6CD866A0" w14:textId="77777777" w:rsidR="006437A4" w:rsidRDefault="006437A4" w:rsidP="009D3BC7">
      <w:pPr>
        <w:pStyle w:val="ListParagraph"/>
        <w:ind w:left="0"/>
        <w:rPr>
          <w:b/>
        </w:rPr>
      </w:pPr>
    </w:p>
    <w:p w14:paraId="157426F2" w14:textId="20A092EA" w:rsidR="00CB446A" w:rsidRDefault="00CB446A"/>
    <w:p w14:paraId="3683F453" w14:textId="77777777" w:rsidR="00CB446A" w:rsidRDefault="00CB446A">
      <w:pPr>
        <w:sectPr w:rsidR="00CB446A" w:rsidSect="009D3BC7">
          <w:headerReference w:type="default" r:id="rId20"/>
          <w:footerReference w:type="default" r:id="rId21"/>
          <w:type w:val="continuous"/>
          <w:pgSz w:w="11906" w:h="16838"/>
          <w:pgMar w:top="1440" w:right="1800" w:bottom="1440" w:left="1800" w:header="720" w:footer="720" w:gutter="0"/>
          <w:cols w:space="720"/>
        </w:sectPr>
      </w:pPr>
    </w:p>
    <w:p w14:paraId="7F40DC4E" w14:textId="3BEC724E" w:rsidR="00CB446A" w:rsidRDefault="00CB446A">
      <w:pPr>
        <w:rPr>
          <w:b/>
        </w:rPr>
      </w:pPr>
      <w:r w:rsidRPr="009D3BC7">
        <w:rPr>
          <w:b/>
        </w:rPr>
        <w:t>Brighton Centre Box Office entrance:</w:t>
      </w:r>
    </w:p>
    <w:p w14:paraId="76509977" w14:textId="77777777" w:rsidR="00CB446A" w:rsidRDefault="00CB446A">
      <w:pPr>
        <w:rPr>
          <w:b/>
        </w:rPr>
      </w:pPr>
    </w:p>
    <w:p w14:paraId="527C2D87" w14:textId="301A7B73" w:rsidR="00CB446A" w:rsidRDefault="006A5ED7">
      <w:r>
        <w:rPr>
          <w:noProof/>
        </w:rPr>
        <w:drawing>
          <wp:inline distT="0" distB="0" distL="0" distR="0" wp14:anchorId="1E1B71ED" wp14:editId="555D4628">
            <wp:extent cx="5274310" cy="3956698"/>
            <wp:effectExtent l="0" t="0" r="2540" b="5715"/>
            <wp:docPr id="5" name="Picture 5" descr="Glass sliding doors on the left. Folding chair fixed to the wall.  Four poster frames o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lass sliding doors on the left. Folding chair fixed to the wall.  Four poster frames on the w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6698"/>
                    </a:xfrm>
                    <a:prstGeom prst="rect">
                      <a:avLst/>
                    </a:prstGeom>
                    <a:noFill/>
                    <a:ln>
                      <a:noFill/>
                    </a:ln>
                  </pic:spPr>
                </pic:pic>
              </a:graphicData>
            </a:graphic>
          </wp:inline>
        </w:drawing>
      </w:r>
    </w:p>
    <w:p w14:paraId="65B1E871" w14:textId="77777777" w:rsidR="00CB446A" w:rsidRDefault="00CB446A">
      <w:pPr>
        <w:rPr>
          <w:b/>
        </w:rPr>
      </w:pPr>
    </w:p>
    <w:p w14:paraId="62DEB531" w14:textId="77777777" w:rsidR="006A5ED7" w:rsidRPr="00370F88" w:rsidRDefault="006A5ED7">
      <w:pPr>
        <w:rPr>
          <w:b/>
        </w:rPr>
      </w:pPr>
    </w:p>
    <w:p w14:paraId="2A6B4F2C" w14:textId="77777777" w:rsidR="00CB446A" w:rsidRPr="009D3BC7" w:rsidRDefault="00CB446A" w:rsidP="005B352C">
      <w:pPr>
        <w:rPr>
          <w:b/>
        </w:rPr>
      </w:pPr>
      <w:proofErr w:type="gramStart"/>
      <w:r w:rsidRPr="009D3BC7">
        <w:rPr>
          <w:b/>
        </w:rPr>
        <w:lastRenderedPageBreak/>
        <w:t>Box Office low level</w:t>
      </w:r>
      <w:proofErr w:type="gramEnd"/>
      <w:r w:rsidRPr="009D3BC7">
        <w:rPr>
          <w:b/>
        </w:rPr>
        <w:t xml:space="preserve"> counter:</w:t>
      </w:r>
    </w:p>
    <w:p w14:paraId="71C910BD" w14:textId="77777777" w:rsidR="00CB446A" w:rsidRDefault="00CB446A">
      <w:pPr>
        <w:rPr>
          <w:b/>
        </w:rPr>
      </w:pPr>
    </w:p>
    <w:p w14:paraId="499426FC" w14:textId="74CB3D7A" w:rsidR="00CB446A" w:rsidRDefault="00CB446A">
      <w:pPr>
        <w:rPr>
          <w:b/>
        </w:rPr>
        <w:sectPr w:rsidR="00CB446A" w:rsidSect="009D3BC7">
          <w:footerReference w:type="default" r:id="rId23"/>
          <w:type w:val="continuous"/>
          <w:pgSz w:w="11906" w:h="16838"/>
          <w:pgMar w:top="1440" w:right="1800" w:bottom="1440" w:left="1800" w:header="720" w:footer="720" w:gutter="0"/>
          <w:cols w:space="720"/>
        </w:sectPr>
      </w:pPr>
    </w:p>
    <w:p w14:paraId="53A862FE" w14:textId="20A237E5" w:rsidR="00CB446A" w:rsidRDefault="00BD53F4">
      <w:pPr>
        <w:rPr>
          <w:b/>
          <w:sz w:val="36"/>
          <w:szCs w:val="36"/>
        </w:rPr>
      </w:pPr>
      <w:r>
        <w:rPr>
          <w:b/>
          <w:noProof/>
          <w:sz w:val="36"/>
          <w:szCs w:val="36"/>
        </w:rPr>
        <w:drawing>
          <wp:inline distT="0" distB="0" distL="0" distR="0" wp14:anchorId="694A082D" wp14:editId="75BB0C5F">
            <wp:extent cx="5274310" cy="3956698"/>
            <wp:effectExtent l="0" t="0" r="2540" b="5715"/>
            <wp:docPr id="4" name="Picture 4" descr="Low level counter in the middle.  TV screen on the back wall. Four poster frames on the ba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w level counter in the middle.  TV screen on the back wall. Four poster frames on the back w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56698"/>
                    </a:xfrm>
                    <a:prstGeom prst="rect">
                      <a:avLst/>
                    </a:prstGeom>
                    <a:noFill/>
                    <a:ln>
                      <a:noFill/>
                    </a:ln>
                  </pic:spPr>
                </pic:pic>
              </a:graphicData>
            </a:graphic>
          </wp:inline>
        </w:drawing>
      </w:r>
    </w:p>
    <w:p w14:paraId="311AB133" w14:textId="0FDE81D7" w:rsidR="00024338" w:rsidRPr="00420793" w:rsidRDefault="00024338">
      <w:pPr>
        <w:rPr>
          <w:b/>
          <w:szCs w:val="24"/>
        </w:rPr>
        <w:sectPr w:rsidR="00024338" w:rsidRPr="00420793" w:rsidSect="00FF14EE">
          <w:type w:val="continuous"/>
          <w:pgSz w:w="11906" w:h="16838"/>
          <w:pgMar w:top="1440" w:right="1800" w:bottom="1440" w:left="1800" w:header="720" w:footer="720" w:gutter="0"/>
          <w:cols w:space="720"/>
        </w:sectPr>
      </w:pPr>
    </w:p>
    <w:p w14:paraId="4ED4FD41" w14:textId="77777777" w:rsidR="00DF46A7" w:rsidRDefault="00DF46A7">
      <w:pPr>
        <w:rPr>
          <w:b/>
          <w:sz w:val="36"/>
          <w:szCs w:val="36"/>
        </w:rPr>
      </w:pPr>
    </w:p>
    <w:p w14:paraId="2F8D7611" w14:textId="342D7457" w:rsidR="00CB446A" w:rsidRPr="009D3BC7" w:rsidRDefault="00CB446A">
      <w:pPr>
        <w:rPr>
          <w:b/>
          <w:sz w:val="36"/>
          <w:szCs w:val="36"/>
        </w:rPr>
      </w:pPr>
      <w:r w:rsidRPr="009D3BC7">
        <w:rPr>
          <w:b/>
          <w:sz w:val="36"/>
          <w:szCs w:val="36"/>
        </w:rPr>
        <w:t xml:space="preserve">Accessible Tickets and </w:t>
      </w:r>
      <w:r w:rsidR="006E4072">
        <w:rPr>
          <w:b/>
          <w:sz w:val="36"/>
          <w:szCs w:val="36"/>
        </w:rPr>
        <w:t>Companion Tickets</w:t>
      </w:r>
    </w:p>
    <w:p w14:paraId="60F73806" w14:textId="77777777" w:rsidR="00CB446A" w:rsidRDefault="00CB446A">
      <w:pPr>
        <w:rPr>
          <w:b/>
        </w:rPr>
      </w:pPr>
    </w:p>
    <w:p w14:paraId="17BE8F3D" w14:textId="632C82A3" w:rsidR="00CB446A" w:rsidRDefault="00CB446A">
      <w:r>
        <w:t>For a</w:t>
      </w:r>
      <w:r w:rsidR="00EE3DD2">
        <w:t>ll</w:t>
      </w:r>
      <w:r>
        <w:t xml:space="preserve"> accessible seating requirements please contact our Box Office </w:t>
      </w:r>
      <w:r w:rsidR="00BC20EF">
        <w:t xml:space="preserve">so </w:t>
      </w:r>
      <w:r>
        <w:t>we can ensure that you receive guidance on our venue facilities and are able to book the best seats for your requirements.</w:t>
      </w:r>
      <w:r w:rsidR="00BC20EF">
        <w:t xml:space="preserve"> </w:t>
      </w:r>
      <w:r w:rsidR="00106998">
        <w:t xml:space="preserve">Please refer to the </w:t>
      </w:r>
      <w:r w:rsidR="00BC20EF">
        <w:t>‘</w:t>
      </w:r>
      <w:r w:rsidR="000049A4">
        <w:t>Tickets</w:t>
      </w:r>
      <w:r w:rsidR="00BC20EF">
        <w:t>’</w:t>
      </w:r>
      <w:r w:rsidR="000049A4">
        <w:t xml:space="preserve"> section under ‘Booking Tickets and Accessible Areas’ on </w:t>
      </w:r>
      <w:r w:rsidR="0066450F">
        <w:rPr>
          <w:b/>
        </w:rPr>
        <w:t xml:space="preserve">page </w:t>
      </w:r>
      <w:r w:rsidR="00D37AE7">
        <w:rPr>
          <w:b/>
        </w:rPr>
        <w:t>10</w:t>
      </w:r>
      <w:r w:rsidR="0066450F">
        <w:rPr>
          <w:b/>
        </w:rPr>
        <w:t xml:space="preserve"> </w:t>
      </w:r>
      <w:r w:rsidR="000049A4">
        <w:t xml:space="preserve">for information on how to book. </w:t>
      </w:r>
      <w:r>
        <w:t>Y</w:t>
      </w:r>
      <w:r w:rsidRPr="00903B98">
        <w:t>ou may be asked to discuss your requirements with our staff</w:t>
      </w:r>
      <w:r>
        <w:t xml:space="preserve"> directly when calling</w:t>
      </w:r>
      <w:r w:rsidRPr="00903B98">
        <w:t>, but all information is treated with care and confidentiality.</w:t>
      </w:r>
    </w:p>
    <w:p w14:paraId="0DBE96B2" w14:textId="77777777" w:rsidR="00106998" w:rsidRDefault="00106998"/>
    <w:p w14:paraId="63A7D3A6" w14:textId="5C0483AC" w:rsidR="00106998" w:rsidRDefault="00106998">
      <w:r w:rsidRPr="00B500C3">
        <w:t xml:space="preserve">We offer complimentary tickets for </w:t>
      </w:r>
      <w:r w:rsidR="00B94F19" w:rsidRPr="00B500C3">
        <w:t>companions</w:t>
      </w:r>
      <w:r w:rsidRPr="00B500C3">
        <w:t xml:space="preserve"> who are assisting </w:t>
      </w:r>
      <w:r w:rsidR="00B500C3" w:rsidRPr="00B500C3">
        <w:t>Deaf and</w:t>
      </w:r>
      <w:r w:rsidRPr="00B500C3">
        <w:t xml:space="preserve"> disabled</w:t>
      </w:r>
      <w:r w:rsidR="00552E54" w:rsidRPr="00B500C3">
        <w:rPr>
          <w:color w:val="FF0000"/>
        </w:rPr>
        <w:t xml:space="preserve"> </w:t>
      </w:r>
      <w:r w:rsidRPr="00B500C3">
        <w:t>customer</w:t>
      </w:r>
      <w:r w:rsidR="00DF46A7">
        <w:t>s</w:t>
      </w:r>
      <w:r w:rsidRPr="00B500C3">
        <w:t xml:space="preserve"> in attending an event, </w:t>
      </w:r>
      <w:r w:rsidR="004B6F71" w:rsidRPr="00B500C3">
        <w:t>this is an</w:t>
      </w:r>
      <w:r w:rsidRPr="00B500C3">
        <w:t xml:space="preserve"> </w:t>
      </w:r>
      <w:proofErr w:type="gramStart"/>
      <w:r w:rsidRPr="00B500C3">
        <w:t>evidence based</w:t>
      </w:r>
      <w:proofErr w:type="gramEnd"/>
      <w:r w:rsidRPr="00B500C3">
        <w:t xml:space="preserve"> system and information is available under ‘Access Address Book’ on </w:t>
      </w:r>
      <w:r w:rsidRPr="00B500C3">
        <w:rPr>
          <w:b/>
        </w:rPr>
        <w:t xml:space="preserve">page </w:t>
      </w:r>
      <w:r w:rsidR="00D37AE7" w:rsidRPr="00B500C3">
        <w:rPr>
          <w:b/>
        </w:rPr>
        <w:t>9</w:t>
      </w:r>
      <w:r w:rsidRPr="00B500C3">
        <w:t>.</w:t>
      </w:r>
    </w:p>
    <w:p w14:paraId="0489D6EE" w14:textId="77777777" w:rsidR="00CB446A" w:rsidRDefault="00CB446A"/>
    <w:p w14:paraId="1050EE35" w14:textId="2E25061B" w:rsidR="00A27319" w:rsidRPr="00065EB3" w:rsidRDefault="00A27319">
      <w:r w:rsidRPr="000412D7">
        <w:t xml:space="preserve">Please note that </w:t>
      </w:r>
      <w:r w:rsidR="00B94F19" w:rsidRPr="000412D7">
        <w:t>Companion</w:t>
      </w:r>
      <w:r w:rsidRPr="000412D7">
        <w:t xml:space="preserve"> tickets are only available via the venue </w:t>
      </w:r>
      <w:r w:rsidR="00065EB3" w:rsidRPr="000412D7">
        <w:t xml:space="preserve">and online via Ticketmaster </w:t>
      </w:r>
      <w:r w:rsidRPr="000412D7">
        <w:t xml:space="preserve">and not </w:t>
      </w:r>
      <w:r w:rsidR="000412D7" w:rsidRPr="000412D7">
        <w:t xml:space="preserve">through any </w:t>
      </w:r>
      <w:r w:rsidRPr="000412D7">
        <w:t>other ticket agents. We may not be able to refu</w:t>
      </w:r>
      <w:r w:rsidR="00517676" w:rsidRPr="000412D7">
        <w:t xml:space="preserve">nd </w:t>
      </w:r>
      <w:r w:rsidR="00065EB3" w:rsidRPr="000412D7">
        <w:t>Companion</w:t>
      </w:r>
      <w:r w:rsidR="00517676" w:rsidRPr="000412D7">
        <w:t xml:space="preserve"> tickets if</w:t>
      </w:r>
      <w:r w:rsidRPr="000412D7">
        <w:t xml:space="preserve"> you do not let us know at the time of booking or if you have not booked via the correct channels.</w:t>
      </w:r>
    </w:p>
    <w:p w14:paraId="0BCF0FF2" w14:textId="77777777" w:rsidR="00A27319" w:rsidRDefault="00A27319"/>
    <w:p w14:paraId="6356181F" w14:textId="1A7C9216" w:rsidR="009760F3" w:rsidRDefault="00096CC8" w:rsidP="005E422C">
      <w:r>
        <w:lastRenderedPageBreak/>
        <w:t>Companions</w:t>
      </w:r>
      <w:r w:rsidR="005E422C">
        <w:t xml:space="preserve"> are expected to help with </w:t>
      </w:r>
      <w:proofErr w:type="gramStart"/>
      <w:r w:rsidR="005E422C">
        <w:t>way-finding</w:t>
      </w:r>
      <w:proofErr w:type="gramEnd"/>
      <w:r w:rsidR="005E422C">
        <w:t>, assisting the customer into and out of the venue and auditorium, buying and carrying food and drink, and undertaking all access requirements of the person they are attending with.</w:t>
      </w:r>
      <w:r w:rsidR="00404689">
        <w:t xml:space="preserve"> </w:t>
      </w:r>
      <w:r w:rsidR="005E422C">
        <w:t>They are not expected to leave the customer alone for long periods of time, be unable to meet the customer’s access requirements, or be inebriated at the event.</w:t>
      </w:r>
    </w:p>
    <w:p w14:paraId="504D6599" w14:textId="77777777" w:rsidR="00A27319" w:rsidRDefault="00A27319" w:rsidP="005E422C"/>
    <w:p w14:paraId="15E65BA6" w14:textId="1E398252" w:rsidR="00CB446A" w:rsidRPr="009D3BC7" w:rsidRDefault="00722637">
      <w:pPr>
        <w:rPr>
          <w:b/>
          <w:sz w:val="36"/>
          <w:szCs w:val="36"/>
        </w:rPr>
      </w:pPr>
      <w:r>
        <w:rPr>
          <w:b/>
          <w:sz w:val="36"/>
          <w:szCs w:val="36"/>
        </w:rPr>
        <w:t>Accessible Areas</w:t>
      </w:r>
    </w:p>
    <w:p w14:paraId="4156A0E8" w14:textId="77777777" w:rsidR="00CB446A" w:rsidRDefault="00CB446A">
      <w:pPr>
        <w:rPr>
          <w:b/>
        </w:rPr>
      </w:pPr>
    </w:p>
    <w:p w14:paraId="26573851" w14:textId="263959A6" w:rsidR="00231AC9" w:rsidRDefault="00231AC9" w:rsidP="00231AC9">
      <w:r w:rsidRPr="00903B98">
        <w:t>If your access needs have changed since booking your tickets</w:t>
      </w:r>
      <w:r w:rsidR="00CA742F">
        <w:t>,</w:t>
      </w:r>
      <w:r w:rsidRPr="00903B98">
        <w:t xml:space="preserve"> please contact us </w:t>
      </w:r>
      <w:r w:rsidRPr="00420793">
        <w:t>and</w:t>
      </w:r>
      <w:r w:rsidRPr="00903B98">
        <w:t xml:space="preserve"> </w:t>
      </w:r>
      <w:r>
        <w:t>w</w:t>
      </w:r>
      <w:r w:rsidRPr="00903B98">
        <w:t>e’ll do everything we can to help you</w:t>
      </w:r>
      <w:r w:rsidR="00CA742F">
        <w:t>.</w:t>
      </w:r>
      <w:r w:rsidRPr="00903B98">
        <w:t xml:space="preserve"> </w:t>
      </w:r>
      <w:r w:rsidR="00CA742F" w:rsidRPr="00745352">
        <w:t>This</w:t>
      </w:r>
      <w:r w:rsidRPr="00903B98">
        <w:t xml:space="preserve"> will be subject to ticket availability.</w:t>
      </w:r>
      <w:r>
        <w:t xml:space="preserve"> </w:t>
      </w:r>
    </w:p>
    <w:p w14:paraId="7726CB6E" w14:textId="77777777" w:rsidR="00231AC9" w:rsidRPr="00903B98" w:rsidRDefault="00231AC9">
      <w:pPr>
        <w:rPr>
          <w:b/>
        </w:rPr>
      </w:pPr>
    </w:p>
    <w:p w14:paraId="4B32F751" w14:textId="7E3E5D0D" w:rsidR="00404689" w:rsidRDefault="009614BF">
      <w:r>
        <w:t xml:space="preserve">There are up to </w:t>
      </w:r>
      <w:r w:rsidR="00A27319">
        <w:t>12</w:t>
      </w:r>
      <w:r w:rsidR="00CA5D31">
        <w:t xml:space="preserve"> </w:t>
      </w:r>
      <w:r>
        <w:t>spaces</w:t>
      </w:r>
      <w:r w:rsidR="00670021">
        <w:t xml:space="preserve"> on the South Balcony</w:t>
      </w:r>
      <w:r w:rsidR="00317FD5">
        <w:t>’s accessible platform</w:t>
      </w:r>
      <w:r w:rsidR="00A27319">
        <w:t>s which are raised. These</w:t>
      </w:r>
      <w:r w:rsidR="00125F2D">
        <w:t xml:space="preserve"> are</w:t>
      </w:r>
      <w:r w:rsidR="00BA13AC">
        <w:t>a</w:t>
      </w:r>
      <w:r w:rsidR="00A27319">
        <w:t>s are</w:t>
      </w:r>
      <w:r w:rsidR="00125F2D">
        <w:t xml:space="preserve"> usually available on both seated and standing shows. The view from the platform is front facing and the area is stewarded. The area is accessible via both lift and stairs. The closest accessible toilet is </w:t>
      </w:r>
      <w:r w:rsidR="00B92DB2" w:rsidRPr="00B92DB2">
        <w:rPr>
          <w:b/>
          <w:color w:val="000000" w:themeColor="text1"/>
        </w:rPr>
        <w:t>25</w:t>
      </w:r>
      <w:r w:rsidR="00125F2D" w:rsidRPr="00B92DB2">
        <w:rPr>
          <w:b/>
          <w:color w:val="000000" w:themeColor="text1"/>
        </w:rPr>
        <w:t xml:space="preserve"> </w:t>
      </w:r>
      <w:r w:rsidR="00125F2D" w:rsidRPr="00B92DB2">
        <w:rPr>
          <w:b/>
        </w:rPr>
        <w:t>metres</w:t>
      </w:r>
      <w:r w:rsidR="00125F2D">
        <w:t xml:space="preserve">. </w:t>
      </w:r>
      <w:r w:rsidR="00125F2D">
        <w:br/>
      </w:r>
    </w:p>
    <w:p w14:paraId="140C2F73" w14:textId="77777777" w:rsidR="00857FF3" w:rsidRPr="009D3BC7" w:rsidRDefault="00857FF3" w:rsidP="00857FF3">
      <w:pPr>
        <w:rPr>
          <w:b/>
        </w:rPr>
      </w:pPr>
      <w:r>
        <w:rPr>
          <w:b/>
        </w:rPr>
        <w:t>Accessible</w:t>
      </w:r>
      <w:r w:rsidRPr="009D3BC7">
        <w:rPr>
          <w:b/>
        </w:rPr>
        <w:t xml:space="preserve"> platform </w:t>
      </w:r>
      <w:r>
        <w:rPr>
          <w:b/>
        </w:rPr>
        <w:t xml:space="preserve">on the South Balcony </w:t>
      </w:r>
      <w:r w:rsidRPr="009D3BC7">
        <w:rPr>
          <w:b/>
        </w:rPr>
        <w:t>showing view of the stage:</w:t>
      </w:r>
    </w:p>
    <w:p w14:paraId="32850613" w14:textId="77777777" w:rsidR="00857FF3" w:rsidRDefault="00857FF3" w:rsidP="00857FF3">
      <w:pPr>
        <w:rPr>
          <w:noProof/>
        </w:rPr>
      </w:pPr>
    </w:p>
    <w:p w14:paraId="3446E2B1" w14:textId="10F4145D" w:rsidR="00857FF3" w:rsidRDefault="00857FF3" w:rsidP="00857FF3">
      <w:pPr>
        <w:rPr>
          <w:noProof/>
        </w:rPr>
      </w:pPr>
      <w:r>
        <w:rPr>
          <w:noProof/>
        </w:rPr>
        <w:drawing>
          <wp:inline distT="0" distB="0" distL="0" distR="0" wp14:anchorId="1E736756" wp14:editId="4398D730">
            <wp:extent cx="4314825" cy="2609850"/>
            <wp:effectExtent l="0" t="0" r="9525" b="0"/>
            <wp:docPr id="26" name="Picture 5" descr="View of the stage and the main hall. Metal safety rail at the front of th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View of the stage and the main hall. Metal safety rail at the front of the platform."/>
                    <pic:cNvPicPr>
                      <a:picLocks noChangeAspect="1" noChangeArrowheads="1"/>
                    </pic:cNvPicPr>
                  </pic:nvPicPr>
                  <pic:blipFill rotWithShape="1">
                    <a:blip r:embed="rId25" cstate="email">
                      <a:lum bright="18000"/>
                      <a:extLst>
                        <a:ext uri="{28A0092B-C50C-407E-A947-70E740481C1C}">
                          <a14:useLocalDpi xmlns:a14="http://schemas.microsoft.com/office/drawing/2010/main"/>
                        </a:ext>
                      </a:extLst>
                    </a:blip>
                    <a:srcRect l="-1" r="-17" b="19412"/>
                    <a:stretch/>
                  </pic:blipFill>
                  <pic:spPr bwMode="auto">
                    <a:xfrm>
                      <a:off x="0" y="0"/>
                      <a:ext cx="4319446" cy="2612645"/>
                    </a:xfrm>
                    <a:prstGeom prst="rect">
                      <a:avLst/>
                    </a:prstGeom>
                    <a:noFill/>
                    <a:ln>
                      <a:noFill/>
                    </a:ln>
                    <a:extLst>
                      <a:ext uri="{53640926-AAD7-44D8-BBD7-CCE9431645EC}">
                        <a14:shadowObscured xmlns:a14="http://schemas.microsoft.com/office/drawing/2010/main"/>
                      </a:ext>
                    </a:extLst>
                  </pic:spPr>
                </pic:pic>
              </a:graphicData>
            </a:graphic>
          </wp:inline>
        </w:drawing>
      </w:r>
    </w:p>
    <w:p w14:paraId="15312E74" w14:textId="57A182F6" w:rsidR="00D743BC" w:rsidRDefault="00125F2D" w:rsidP="00857FF3">
      <w:r>
        <w:br/>
      </w:r>
      <w:r w:rsidR="009614BF">
        <w:t xml:space="preserve">There are </w:t>
      </w:r>
      <w:r w:rsidR="00D743BC">
        <w:t>8</w:t>
      </w:r>
      <w:r w:rsidR="009614BF">
        <w:t xml:space="preserve"> spaces for wheelchair users available</w:t>
      </w:r>
      <w:r>
        <w:t xml:space="preserve"> on the raised accessible platform for sta</w:t>
      </w:r>
      <w:r w:rsidR="003110C6">
        <w:t xml:space="preserve">nding shows located in the </w:t>
      </w:r>
      <w:proofErr w:type="gramStart"/>
      <w:r w:rsidR="003110C6">
        <w:t>South</w:t>
      </w:r>
      <w:r>
        <w:t xml:space="preserve"> West</w:t>
      </w:r>
      <w:proofErr w:type="gramEnd"/>
      <w:r>
        <w:t xml:space="preserve"> corner of the standing area on the main floor of the auditorium.  The platform is raised, front facing and is stewarded. </w:t>
      </w:r>
      <w:r w:rsidR="00D743BC">
        <w:t xml:space="preserve">For shows with stalls and standing </w:t>
      </w:r>
      <w:r w:rsidR="008C32E9">
        <w:t xml:space="preserve">area </w:t>
      </w:r>
      <w:r w:rsidR="00D743BC">
        <w:t xml:space="preserve">the platform is located on the West Wall of the auditorium and has a side facing view. </w:t>
      </w:r>
      <w:r>
        <w:t xml:space="preserve">It is accessed via both lift and stairs. The closest accessible toilet is </w:t>
      </w:r>
      <w:r w:rsidR="00B92DB2" w:rsidRPr="00B92DB2">
        <w:rPr>
          <w:b/>
          <w:color w:val="000000" w:themeColor="text1"/>
        </w:rPr>
        <w:t>30</w:t>
      </w:r>
      <w:r w:rsidRPr="00B92DB2">
        <w:rPr>
          <w:b/>
          <w:color w:val="000000" w:themeColor="text1"/>
        </w:rPr>
        <w:t xml:space="preserve"> </w:t>
      </w:r>
      <w:r w:rsidRPr="00B92DB2">
        <w:rPr>
          <w:b/>
        </w:rPr>
        <w:t>metres</w:t>
      </w:r>
      <w:r>
        <w:t>.</w:t>
      </w:r>
    </w:p>
    <w:p w14:paraId="3FD9AB27" w14:textId="77777777" w:rsidR="008217B2" w:rsidRDefault="008217B2" w:rsidP="00857FF3">
      <w:pPr>
        <w:rPr>
          <w:b/>
        </w:rPr>
      </w:pPr>
    </w:p>
    <w:p w14:paraId="2039591C" w14:textId="77777777" w:rsidR="008217B2" w:rsidRDefault="008217B2" w:rsidP="00857FF3">
      <w:pPr>
        <w:rPr>
          <w:b/>
        </w:rPr>
      </w:pPr>
    </w:p>
    <w:p w14:paraId="7F2AAB24" w14:textId="77777777" w:rsidR="008217B2" w:rsidRDefault="008217B2" w:rsidP="00857FF3">
      <w:pPr>
        <w:rPr>
          <w:b/>
        </w:rPr>
      </w:pPr>
    </w:p>
    <w:p w14:paraId="1B9A37DA" w14:textId="77777777" w:rsidR="008217B2" w:rsidRDefault="008217B2" w:rsidP="00857FF3">
      <w:pPr>
        <w:rPr>
          <w:b/>
        </w:rPr>
      </w:pPr>
    </w:p>
    <w:p w14:paraId="626B05A3" w14:textId="22F49238" w:rsidR="00857FF3" w:rsidRPr="007E0796" w:rsidRDefault="00857FF3" w:rsidP="00857FF3">
      <w:pPr>
        <w:rPr>
          <w:b/>
        </w:rPr>
      </w:pPr>
      <w:r w:rsidRPr="007E0796">
        <w:rPr>
          <w:b/>
        </w:rPr>
        <w:t>Accessible platform available at standing shows:</w:t>
      </w:r>
    </w:p>
    <w:p w14:paraId="3EC42A56" w14:textId="77777777" w:rsidR="00857FF3" w:rsidRDefault="00857FF3" w:rsidP="00857FF3"/>
    <w:p w14:paraId="06990335" w14:textId="77777777" w:rsidR="00857FF3" w:rsidRDefault="00857FF3" w:rsidP="00857FF3">
      <w:r>
        <w:rPr>
          <w:noProof/>
        </w:rPr>
        <w:drawing>
          <wp:inline distT="0" distB="0" distL="0" distR="0" wp14:anchorId="371CB330" wp14:editId="5B96095D">
            <wp:extent cx="2701994" cy="2333625"/>
            <wp:effectExtent l="0" t="0" r="3175" b="0"/>
            <wp:docPr id="31" name="Picture 31" descr="Flat platform lift positioned at ground level with handles on both sides. Railing on the left side and the front of the platform. Platform has dark flo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lat platform lift positioned at ground level with handles on both sides. Railing on the left side and the front of the platform. Platform has dark floor.&#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2265" cy="2351132"/>
                    </a:xfrm>
                    <a:prstGeom prst="rect">
                      <a:avLst/>
                    </a:prstGeom>
                    <a:noFill/>
                  </pic:spPr>
                </pic:pic>
              </a:graphicData>
            </a:graphic>
          </wp:inline>
        </w:drawing>
      </w:r>
    </w:p>
    <w:p w14:paraId="694D6AF0" w14:textId="77777777" w:rsidR="004B6F3A" w:rsidRDefault="004B6F3A"/>
    <w:p w14:paraId="2AD2CD63" w14:textId="3E30AD6D" w:rsidR="005C7065" w:rsidRPr="006F4957" w:rsidRDefault="005C7065">
      <w:r w:rsidRPr="006F4957">
        <w:t xml:space="preserve">Tickets </w:t>
      </w:r>
      <w:r w:rsidR="006F4957" w:rsidRPr="006F4957">
        <w:t xml:space="preserve">for the South </w:t>
      </w:r>
      <w:r w:rsidR="00AC7AA3">
        <w:t>B</w:t>
      </w:r>
      <w:r w:rsidR="006F4957" w:rsidRPr="006F4957">
        <w:t>alcony</w:t>
      </w:r>
      <w:r w:rsidRPr="006F4957">
        <w:t xml:space="preserve"> accessible areas can be booked via the Brighton Centre Box Office</w:t>
      </w:r>
      <w:r w:rsidR="006F4957" w:rsidRPr="006F4957">
        <w:t xml:space="preserve"> and online via Ticketmaster</w:t>
      </w:r>
      <w:r w:rsidRPr="006F4957">
        <w:t>.</w:t>
      </w:r>
      <w:r w:rsidR="001B7E5A" w:rsidRPr="006F4957">
        <w:t xml:space="preserve"> </w:t>
      </w:r>
      <w:r w:rsidR="006F4957" w:rsidRPr="006F4957">
        <w:t>For other areas please contact the Brighton Centre Box Office. P</w:t>
      </w:r>
      <w:r w:rsidR="001B7E5A" w:rsidRPr="006F4957">
        <w:t>lease refer to the ‘Tickets’ section under ‘Booking Ticke</w:t>
      </w:r>
      <w:r w:rsidR="004C7F14" w:rsidRPr="006F4957">
        <w:t>ts and Accessible Areas’ on</w:t>
      </w:r>
      <w:r w:rsidR="001B7E5A" w:rsidRPr="006F4957">
        <w:t xml:space="preserve"> </w:t>
      </w:r>
      <w:r w:rsidR="00517676" w:rsidRPr="006F4957">
        <w:rPr>
          <w:b/>
        </w:rPr>
        <w:t>page 10</w:t>
      </w:r>
      <w:r w:rsidR="0066450F" w:rsidRPr="006F4957">
        <w:rPr>
          <w:b/>
        </w:rPr>
        <w:t xml:space="preserve"> </w:t>
      </w:r>
      <w:r w:rsidR="001B7E5A" w:rsidRPr="006F4957">
        <w:t>for information on how to book.</w:t>
      </w:r>
    </w:p>
    <w:p w14:paraId="75DB58C6" w14:textId="77777777" w:rsidR="009614BF" w:rsidRDefault="009614BF"/>
    <w:p w14:paraId="661A0C04" w14:textId="0892D541" w:rsidR="00D743BC" w:rsidRDefault="00CB446A" w:rsidP="00EB560A">
      <w:r>
        <w:t xml:space="preserve">For customers who don’t require seats </w:t>
      </w:r>
      <w:r w:rsidR="005C7065">
        <w:t>o</w:t>
      </w:r>
      <w:r>
        <w:t xml:space="preserve">n the accessible </w:t>
      </w:r>
      <w:r w:rsidR="005C7065">
        <w:t>platform</w:t>
      </w:r>
      <w:r w:rsidR="009614BF">
        <w:t>s</w:t>
      </w:r>
      <w:r w:rsidR="005C7065">
        <w:t xml:space="preserve"> but do have limited mobility</w:t>
      </w:r>
      <w:r>
        <w:t xml:space="preserve"> we advise booking seats at the back of the South Balcony for standing shows wherever possible</w:t>
      </w:r>
      <w:r w:rsidR="004B6F71">
        <w:t xml:space="preserve">. </w:t>
      </w:r>
      <w:r>
        <w:t>Alternatively</w:t>
      </w:r>
      <w:r w:rsidR="00CA742F" w:rsidRPr="00CA742F">
        <w:rPr>
          <w:color w:val="FF0000"/>
        </w:rPr>
        <w:t>,</w:t>
      </w:r>
      <w:r>
        <w:t xml:space="preserve"> on seated performances, the South or Flat Stalls have direct li</w:t>
      </w:r>
      <w:r w:rsidR="00BE5837">
        <w:t xml:space="preserve">ft </w:t>
      </w:r>
      <w:proofErr w:type="gramStart"/>
      <w:r w:rsidR="00BE5837">
        <w:t>access</w:t>
      </w:r>
      <w:proofErr w:type="gramEnd"/>
      <w:r w:rsidR="00BE5837">
        <w:t xml:space="preserve"> </w:t>
      </w:r>
      <w:r w:rsidR="00CA742F" w:rsidRPr="00AC7AA3">
        <w:t>however</w:t>
      </w:r>
      <w:r w:rsidR="00DF46A7">
        <w:t>,</w:t>
      </w:r>
      <w:r w:rsidR="00CA742F" w:rsidRPr="00CA742F">
        <w:rPr>
          <w:color w:val="FF0000"/>
        </w:rPr>
        <w:t xml:space="preserve"> </w:t>
      </w:r>
      <w:r w:rsidR="00BE5837">
        <w:t>please note</w:t>
      </w:r>
      <w:r w:rsidR="00CA742F">
        <w:t xml:space="preserve"> </w:t>
      </w:r>
      <w:r w:rsidR="00CA742F" w:rsidRPr="00AC7AA3">
        <w:t>that</w:t>
      </w:r>
      <w:r>
        <w:t xml:space="preserve"> all </w:t>
      </w:r>
      <w:r w:rsidR="00BE5837">
        <w:t xml:space="preserve">areas, </w:t>
      </w:r>
      <w:r>
        <w:t>apart from the Flat Stalls</w:t>
      </w:r>
      <w:r w:rsidR="00BE5837">
        <w:t>,</w:t>
      </w:r>
      <w:r>
        <w:t xml:space="preserve"> do have some steps to access the</w:t>
      </w:r>
      <w:r w:rsidR="00BE5837">
        <w:t>m and are</w:t>
      </w:r>
      <w:r>
        <w:t xml:space="preserve"> tiered seating.</w:t>
      </w:r>
      <w:r w:rsidR="00BA13AC">
        <w:t xml:space="preserve"> </w:t>
      </w:r>
      <w:r w:rsidR="008706CF">
        <w:br/>
      </w:r>
    </w:p>
    <w:p w14:paraId="32D09AFE" w14:textId="3D9B347C" w:rsidR="005C7065" w:rsidRDefault="009614BF" w:rsidP="00EB560A">
      <w:r>
        <w:t xml:space="preserve">If you have limited </w:t>
      </w:r>
      <w:proofErr w:type="gramStart"/>
      <w:r>
        <w:t>mobility</w:t>
      </w:r>
      <w:proofErr w:type="gramEnd"/>
      <w:r>
        <w:t xml:space="preserve"> w</w:t>
      </w:r>
      <w:r w:rsidR="00CB446A">
        <w:t>e recommend that you do not book seats in the East and West Balconies or the lower rows</w:t>
      </w:r>
      <w:r w:rsidR="00517676">
        <w:t xml:space="preserve"> (i.e. A – G)</w:t>
      </w:r>
      <w:r w:rsidR="00CB446A">
        <w:t xml:space="preserve"> of the South Balcony as these areas are more difficult to access.  </w:t>
      </w:r>
    </w:p>
    <w:p w14:paraId="517EA2FB" w14:textId="77777777" w:rsidR="009614BF" w:rsidRDefault="009614BF" w:rsidP="00EB560A"/>
    <w:p w14:paraId="740349AA" w14:textId="3D48CD8E" w:rsidR="008706CF" w:rsidRPr="00A27319" w:rsidRDefault="009614BF">
      <w:r>
        <w:rPr>
          <w:szCs w:val="24"/>
        </w:rPr>
        <w:t xml:space="preserve">The Brighton Centre is a flexible venue and we’re here to help; we feel any part of our auditorium can be an accessible area if it works for you and your needs. </w:t>
      </w:r>
      <w:r>
        <w:t>We understand that everyone’s access-related requirements are different</w:t>
      </w:r>
      <w:r w:rsidRPr="009614BF">
        <w:rPr>
          <w:szCs w:val="24"/>
        </w:rPr>
        <w:t xml:space="preserve"> </w:t>
      </w:r>
      <w:r>
        <w:rPr>
          <w:szCs w:val="24"/>
        </w:rPr>
        <w:t>be it needing seats closer to the front, a quieter area, raised seating or front facing,</w:t>
      </w:r>
      <w:r>
        <w:t xml:space="preserve"> so if you are unsure of what to book or for further advice and </w:t>
      </w:r>
      <w:proofErr w:type="gramStart"/>
      <w:r>
        <w:t>information</w:t>
      </w:r>
      <w:proofErr w:type="gramEnd"/>
      <w:r>
        <w:t xml:space="preserve"> please contact us; we’ll be happy to advise you on the different options available at the venue and book you into the best seats for you.</w:t>
      </w:r>
    </w:p>
    <w:p w14:paraId="0158B27F" w14:textId="77777777" w:rsidR="00650495" w:rsidRDefault="00650495">
      <w:pPr>
        <w:rPr>
          <w:b/>
          <w:sz w:val="36"/>
          <w:szCs w:val="36"/>
        </w:rPr>
      </w:pPr>
    </w:p>
    <w:p w14:paraId="65DAE721" w14:textId="77777777" w:rsidR="00A84E32" w:rsidRDefault="00A84E32">
      <w:pPr>
        <w:rPr>
          <w:b/>
          <w:sz w:val="36"/>
          <w:szCs w:val="36"/>
        </w:rPr>
      </w:pPr>
    </w:p>
    <w:p w14:paraId="05465CA3" w14:textId="77777777" w:rsidR="00A84E32" w:rsidRDefault="00A84E32">
      <w:pPr>
        <w:rPr>
          <w:b/>
          <w:sz w:val="36"/>
          <w:szCs w:val="36"/>
        </w:rPr>
      </w:pPr>
    </w:p>
    <w:p w14:paraId="1DD8CD9D" w14:textId="775C8CFD" w:rsidR="00CB446A" w:rsidRDefault="00CB446A">
      <w:pPr>
        <w:rPr>
          <w:b/>
          <w:sz w:val="36"/>
          <w:szCs w:val="36"/>
        </w:rPr>
      </w:pPr>
      <w:r>
        <w:rPr>
          <w:b/>
          <w:sz w:val="36"/>
          <w:szCs w:val="36"/>
        </w:rPr>
        <w:t>Seating plans</w:t>
      </w:r>
    </w:p>
    <w:p w14:paraId="2154B875" w14:textId="77777777" w:rsidR="00CB446A" w:rsidRPr="007E0796" w:rsidRDefault="00CB446A">
      <w:pPr>
        <w:rPr>
          <w:b/>
          <w:szCs w:val="24"/>
        </w:rPr>
      </w:pPr>
    </w:p>
    <w:p w14:paraId="4A3531BA" w14:textId="57874D52" w:rsidR="00CB446A" w:rsidRDefault="00CB446A">
      <w:pPr>
        <w:rPr>
          <w:szCs w:val="24"/>
        </w:rPr>
      </w:pPr>
      <w:r>
        <w:rPr>
          <w:szCs w:val="24"/>
        </w:rPr>
        <w:t>Please note that the following seating plans are given as a guide only and are not guaranteed for all events.</w:t>
      </w:r>
      <w:r w:rsidR="00BA13AC">
        <w:rPr>
          <w:szCs w:val="24"/>
        </w:rPr>
        <w:t xml:space="preserve"> </w:t>
      </w:r>
      <w:r>
        <w:rPr>
          <w:szCs w:val="24"/>
        </w:rPr>
        <w:t>Our Box Office staff will be able to help and explain the seating plan in use for any specific events.</w:t>
      </w:r>
    </w:p>
    <w:p w14:paraId="75C18283" w14:textId="77777777" w:rsidR="00CB446A" w:rsidRDefault="00CB446A">
      <w:pPr>
        <w:rPr>
          <w:szCs w:val="24"/>
        </w:rPr>
      </w:pPr>
    </w:p>
    <w:p w14:paraId="566B897B" w14:textId="35E995A7" w:rsidR="00CB446A" w:rsidRDefault="00CB446A" w:rsidP="00D743BC">
      <w:pPr>
        <w:rPr>
          <w:b/>
          <w:szCs w:val="24"/>
        </w:rPr>
      </w:pPr>
      <w:r w:rsidRPr="008A78B8">
        <w:rPr>
          <w:b/>
          <w:szCs w:val="24"/>
        </w:rPr>
        <w:t>Seating plan for seated concerts</w:t>
      </w:r>
      <w:r w:rsidR="00D743BC" w:rsidRPr="008A78B8">
        <w:rPr>
          <w:b/>
          <w:szCs w:val="24"/>
        </w:rPr>
        <w:t>:</w:t>
      </w:r>
    </w:p>
    <w:p w14:paraId="3A107937" w14:textId="04C93B43" w:rsidR="008706CF" w:rsidRDefault="008706CF" w:rsidP="00D743BC">
      <w:pPr>
        <w:rPr>
          <w:color w:val="2D3945"/>
        </w:rPr>
      </w:pPr>
    </w:p>
    <w:p w14:paraId="129D7A0C" w14:textId="668B8DAB" w:rsidR="00517676" w:rsidRDefault="008A78B8" w:rsidP="003D7D19">
      <w:pPr>
        <w:jc w:val="center"/>
        <w:rPr>
          <w:noProof/>
          <w:color w:val="2D3945"/>
        </w:rPr>
      </w:pPr>
      <w:r>
        <w:rPr>
          <w:noProof/>
        </w:rPr>
        <w:drawing>
          <wp:inline distT="0" distB="0" distL="0" distR="0" wp14:anchorId="597BB372" wp14:editId="56FEECFE">
            <wp:extent cx="5305425" cy="3377565"/>
            <wp:effectExtent l="0" t="0" r="9525" b="0"/>
            <wp:docPr id="2" name="Picture 2" descr="Stage, Flat Stalls, South Stalls, East Stalls and West Stalls on first floor.&#10;East, West and South balconies on thir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ge, Flat Stalls, South Stalls, East Stalls and West Stalls on first floor.&#10;East, West and South balconies on third flo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0194" cy="3399700"/>
                    </a:xfrm>
                    <a:prstGeom prst="rect">
                      <a:avLst/>
                    </a:prstGeom>
                    <a:noFill/>
                    <a:ln>
                      <a:noFill/>
                    </a:ln>
                  </pic:spPr>
                </pic:pic>
              </a:graphicData>
            </a:graphic>
          </wp:inline>
        </w:drawing>
      </w:r>
    </w:p>
    <w:p w14:paraId="76861F34" w14:textId="62D472DC" w:rsidR="00CB446A" w:rsidRDefault="008A78B8" w:rsidP="00ED1E35">
      <w:pPr>
        <w:rPr>
          <w:b/>
          <w:szCs w:val="24"/>
        </w:rPr>
      </w:pPr>
      <w:r>
        <w:rPr>
          <w:rFonts w:ascii="Open Sans" w:hAnsi="Open Sans"/>
          <w:noProof/>
          <w:color w:val="2D3945"/>
        </w:rPr>
        <w:lastRenderedPageBreak/>
        <w:drawing>
          <wp:anchor distT="0" distB="0" distL="114300" distR="114300" simplePos="0" relativeHeight="251679744" behindDoc="1" locked="0" layoutInCell="1" allowOverlap="1" wp14:anchorId="1EAEC393" wp14:editId="344A485B">
            <wp:simplePos x="0" y="0"/>
            <wp:positionH relativeFrom="margin">
              <wp:posOffset>-85725</wp:posOffset>
            </wp:positionH>
            <wp:positionV relativeFrom="paragraph">
              <wp:posOffset>357505</wp:posOffset>
            </wp:positionV>
            <wp:extent cx="5334000" cy="3285490"/>
            <wp:effectExtent l="0" t="0" r="0" b="0"/>
            <wp:wrapTight wrapText="bothSides">
              <wp:wrapPolygon edited="0">
                <wp:start x="8871" y="125"/>
                <wp:lineTo x="5169" y="1002"/>
                <wp:lineTo x="4551" y="1252"/>
                <wp:lineTo x="4551" y="4383"/>
                <wp:lineTo x="1929" y="5135"/>
                <wp:lineTo x="1466" y="5385"/>
                <wp:lineTo x="1466" y="10395"/>
                <wp:lineTo x="926" y="10520"/>
                <wp:lineTo x="694" y="11147"/>
                <wp:lineTo x="771" y="14904"/>
                <wp:lineTo x="1311" y="16407"/>
                <wp:lineTo x="1466" y="20289"/>
                <wp:lineTo x="1697" y="20414"/>
                <wp:lineTo x="7406" y="20790"/>
                <wp:lineTo x="13654" y="20790"/>
                <wp:lineTo x="19286" y="20414"/>
                <wp:lineTo x="19826" y="20289"/>
                <wp:lineTo x="19826" y="16407"/>
                <wp:lineTo x="20289" y="14779"/>
                <wp:lineTo x="20366" y="12399"/>
                <wp:lineTo x="20366" y="10395"/>
                <wp:lineTo x="19671" y="8391"/>
                <wp:lineTo x="19826" y="5511"/>
                <wp:lineTo x="19440" y="5260"/>
                <wp:lineTo x="16509" y="4383"/>
                <wp:lineTo x="16586" y="1252"/>
                <wp:lineTo x="14734" y="626"/>
                <wp:lineTo x="11031" y="125"/>
                <wp:lineTo x="8871" y="125"/>
              </wp:wrapPolygon>
            </wp:wrapTight>
            <wp:docPr id="6" name="Picture 6" descr="Stage and standing area on first floor.&#10;East, South and West balconies on thir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ge and standing area on first floor.&#10;East, South and West balconies on third floor."/>
                    <pic:cNvPicPr/>
                  </pic:nvPicPr>
                  <pic:blipFill rotWithShape="1">
                    <a:blip r:embed="rId28">
                      <a:extLst>
                        <a:ext uri="{28A0092B-C50C-407E-A947-70E740481C1C}">
                          <a14:useLocalDpi xmlns:a14="http://schemas.microsoft.com/office/drawing/2010/main" val="0"/>
                        </a:ext>
                      </a:extLst>
                    </a:blip>
                    <a:srcRect t="11205" r="-2035"/>
                    <a:stretch/>
                  </pic:blipFill>
                  <pic:spPr bwMode="auto">
                    <a:xfrm>
                      <a:off x="0" y="0"/>
                      <a:ext cx="5334000" cy="328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676">
        <w:rPr>
          <w:b/>
          <w:szCs w:val="24"/>
        </w:rPr>
        <w:t>Seatin</w:t>
      </w:r>
      <w:r w:rsidR="00CB446A">
        <w:rPr>
          <w:b/>
          <w:szCs w:val="24"/>
        </w:rPr>
        <w:t>g plan for standing concerts:</w:t>
      </w:r>
      <w:r w:rsidR="00517676">
        <w:rPr>
          <w:b/>
          <w:szCs w:val="24"/>
        </w:rPr>
        <w:br/>
      </w:r>
    </w:p>
    <w:p w14:paraId="2506FA3D" w14:textId="1630A270" w:rsidR="008706CF" w:rsidRPr="00ED1E35" w:rsidRDefault="008706CF" w:rsidP="00ED1E35">
      <w:pPr>
        <w:rPr>
          <w:b/>
          <w:szCs w:val="24"/>
        </w:rPr>
      </w:pPr>
    </w:p>
    <w:p w14:paraId="0A4AB38E" w14:textId="0C0128E7" w:rsidR="00517676" w:rsidRDefault="00517676">
      <w:pPr>
        <w:rPr>
          <w:rFonts w:ascii="Open Sans" w:hAnsi="Open Sans"/>
          <w:noProof/>
          <w:color w:val="2D3945"/>
        </w:rPr>
      </w:pPr>
    </w:p>
    <w:p w14:paraId="126800D5" w14:textId="02AAF002" w:rsidR="00CB446A" w:rsidRDefault="00CB446A">
      <w:pPr>
        <w:rPr>
          <w:rFonts w:ascii="Open Sans" w:hAnsi="Open Sans"/>
          <w:color w:val="2D3945"/>
        </w:rPr>
      </w:pPr>
    </w:p>
    <w:p w14:paraId="3AF4B76F" w14:textId="76BDA3F1" w:rsidR="00CB446A" w:rsidRDefault="00CB446A">
      <w:pPr>
        <w:rPr>
          <w:rFonts w:ascii="Open Sans" w:hAnsi="Open Sans"/>
          <w:color w:val="2D3945"/>
        </w:rPr>
      </w:pPr>
    </w:p>
    <w:p w14:paraId="592DDECF" w14:textId="52563F84" w:rsidR="00CB446A" w:rsidRPr="009D3BC7" w:rsidRDefault="00CB446A">
      <w:pPr>
        <w:rPr>
          <w:szCs w:val="24"/>
        </w:rPr>
      </w:pPr>
    </w:p>
    <w:p w14:paraId="70D45706" w14:textId="6E17F060" w:rsidR="00231AC9" w:rsidRDefault="00231AC9" w:rsidP="00A813A6">
      <w:pPr>
        <w:rPr>
          <w:b/>
          <w:sz w:val="28"/>
          <w:szCs w:val="28"/>
        </w:rPr>
      </w:pPr>
    </w:p>
    <w:p w14:paraId="1D1B7492" w14:textId="35A31474" w:rsidR="00231AC9" w:rsidRDefault="00231AC9" w:rsidP="00A813A6">
      <w:pPr>
        <w:rPr>
          <w:b/>
          <w:sz w:val="56"/>
          <w:szCs w:val="56"/>
        </w:rPr>
      </w:pPr>
    </w:p>
    <w:p w14:paraId="6595CE54" w14:textId="30F72237" w:rsidR="00766A42" w:rsidRDefault="00766A42" w:rsidP="00A813A6">
      <w:pPr>
        <w:rPr>
          <w:b/>
          <w:sz w:val="56"/>
          <w:szCs w:val="56"/>
        </w:rPr>
      </w:pPr>
    </w:p>
    <w:p w14:paraId="55340644" w14:textId="77777777" w:rsidR="00DF46A7" w:rsidRDefault="00DF46A7" w:rsidP="00766A42">
      <w:pPr>
        <w:rPr>
          <w:b/>
          <w:sz w:val="56"/>
          <w:szCs w:val="56"/>
        </w:rPr>
      </w:pPr>
    </w:p>
    <w:p w14:paraId="76D29A1A" w14:textId="040BD697" w:rsidR="00766A42" w:rsidRPr="009D3BC7" w:rsidRDefault="00766A42" w:rsidP="00766A42">
      <w:pPr>
        <w:rPr>
          <w:b/>
          <w:sz w:val="56"/>
          <w:szCs w:val="56"/>
        </w:rPr>
      </w:pPr>
      <w:r>
        <w:rPr>
          <w:b/>
          <w:sz w:val="56"/>
          <w:szCs w:val="56"/>
        </w:rPr>
        <w:t>Access to Performance</w:t>
      </w:r>
    </w:p>
    <w:p w14:paraId="30EA4DBE" w14:textId="77777777" w:rsidR="00766A42" w:rsidRDefault="00766A42" w:rsidP="00766A42"/>
    <w:p w14:paraId="176EE791" w14:textId="57AF085F" w:rsidR="00897086" w:rsidRDefault="00897086" w:rsidP="00897086">
      <w:r>
        <w:t>The Brighton Centre is committed to offering access to performance services such as British Sign Language interpreters, Captioning</w:t>
      </w:r>
      <w:r w:rsidR="00E97EAE">
        <w:t xml:space="preserve"> and</w:t>
      </w:r>
      <w:r>
        <w:t xml:space="preserve"> Audio </w:t>
      </w:r>
      <w:r w:rsidR="00E97EAE">
        <w:t>Description and</w:t>
      </w:r>
      <w:r>
        <w:t xml:space="preserve"> we are working very hard with concert promoters to provide these services if required.</w:t>
      </w:r>
      <w:r>
        <w:br/>
      </w:r>
    </w:p>
    <w:p w14:paraId="60A61D27" w14:textId="789EBFA2" w:rsidR="00766A42" w:rsidRDefault="00897086" w:rsidP="00897086">
      <w:r>
        <w:t xml:space="preserve">We aim to provide access-upon-request to our customers who require an accessible provision to be put in place for them to be able to attend a </w:t>
      </w:r>
      <w:r w:rsidR="00E97EAE">
        <w:t>performance,</w:t>
      </w:r>
      <w:r>
        <w:t xml:space="preserve"> but this will be subject to the request being made within a reasonable timeframe (minimum 6 weeks before the event date) and approval from the event promoter. Please contact us if you require this service and we’ll do all we reasonably can to help.</w:t>
      </w:r>
      <w:r>
        <w:br/>
      </w:r>
    </w:p>
    <w:p w14:paraId="5FB9450C" w14:textId="0C50685D" w:rsidR="00766A42" w:rsidRPr="00D136A6" w:rsidRDefault="00766A42" w:rsidP="00766A42">
      <w:r w:rsidRPr="006F4957">
        <w:t xml:space="preserve">We </w:t>
      </w:r>
      <w:r w:rsidR="00282954" w:rsidRPr="006F4957">
        <w:t>have</w:t>
      </w:r>
      <w:r w:rsidR="00D136A6" w:rsidRPr="006F4957">
        <w:t xml:space="preserve"> the</w:t>
      </w:r>
      <w:r w:rsidR="00282954" w:rsidRPr="006F4957">
        <w:t xml:space="preserve"> Sennheiser Mobile connect </w:t>
      </w:r>
      <w:r w:rsidR="00D136A6" w:rsidRPr="006F4957">
        <w:t>hearing loop connected in the venue</w:t>
      </w:r>
      <w:r w:rsidRPr="006F4957">
        <w:t xml:space="preserve">, for more information see </w:t>
      </w:r>
      <w:r w:rsidR="0066450F" w:rsidRPr="00DB23EB">
        <w:rPr>
          <w:b/>
        </w:rPr>
        <w:t>page 3</w:t>
      </w:r>
      <w:r w:rsidR="004E62E9">
        <w:rPr>
          <w:b/>
        </w:rPr>
        <w:t>5</w:t>
      </w:r>
      <w:r w:rsidR="0066450F" w:rsidRPr="00DB23EB">
        <w:rPr>
          <w:b/>
        </w:rPr>
        <w:t>.</w:t>
      </w:r>
    </w:p>
    <w:p w14:paraId="2B92C51E" w14:textId="77777777" w:rsidR="005E7CFF" w:rsidRDefault="005E7CFF" w:rsidP="00A813A6">
      <w:pPr>
        <w:rPr>
          <w:b/>
          <w:sz w:val="56"/>
          <w:szCs w:val="56"/>
        </w:rPr>
      </w:pPr>
    </w:p>
    <w:p w14:paraId="29621A38" w14:textId="77777777" w:rsidR="00DF46A7" w:rsidRDefault="00DF46A7" w:rsidP="00A813A6">
      <w:pPr>
        <w:rPr>
          <w:b/>
          <w:sz w:val="56"/>
          <w:szCs w:val="56"/>
        </w:rPr>
      </w:pPr>
    </w:p>
    <w:p w14:paraId="6D5B9310" w14:textId="47E14D5F" w:rsidR="00CB446A" w:rsidRPr="009D3BC7" w:rsidRDefault="00CB446A" w:rsidP="00A813A6">
      <w:pPr>
        <w:rPr>
          <w:b/>
          <w:sz w:val="56"/>
          <w:szCs w:val="56"/>
        </w:rPr>
      </w:pPr>
      <w:r w:rsidRPr="009D3BC7">
        <w:rPr>
          <w:b/>
          <w:sz w:val="56"/>
          <w:szCs w:val="56"/>
        </w:rPr>
        <w:lastRenderedPageBreak/>
        <w:t>Getting Here</w:t>
      </w:r>
      <w:r w:rsidR="00766A42">
        <w:rPr>
          <w:b/>
          <w:sz w:val="56"/>
          <w:szCs w:val="56"/>
        </w:rPr>
        <w:t xml:space="preserve"> and Parking</w:t>
      </w:r>
    </w:p>
    <w:p w14:paraId="6D25AE71" w14:textId="77777777" w:rsidR="00CB446A" w:rsidRPr="00EB01E2" w:rsidRDefault="00CB446A">
      <w:pPr>
        <w:rPr>
          <w:b/>
          <w:szCs w:val="24"/>
        </w:rPr>
      </w:pPr>
    </w:p>
    <w:p w14:paraId="33BED98D" w14:textId="686C9123" w:rsidR="001B7E5A" w:rsidRDefault="001B7E5A">
      <w:pPr>
        <w:rPr>
          <w:szCs w:val="24"/>
        </w:rPr>
      </w:pPr>
      <w:r w:rsidRPr="001B7E5A">
        <w:rPr>
          <w:szCs w:val="24"/>
        </w:rPr>
        <w:t>The Brighton Centre is in the heart of the city on Brighton seafront. We’re easily accessible via public transport and are a short distance from Brighton Mainline Railway Station, Pool Valley Coach Station, city centre bus stops and taxi ranks; we also have our own cycle racks located at the front and rear of the venue.</w:t>
      </w:r>
      <w:r w:rsidR="00C80B2D">
        <w:rPr>
          <w:szCs w:val="24"/>
        </w:rPr>
        <w:t xml:space="preserve"> </w:t>
      </w:r>
      <w:r>
        <w:rPr>
          <w:szCs w:val="24"/>
        </w:rPr>
        <w:t>Our full address is Brighton Centre, Kings Road, Brighton, BN1 2GR.</w:t>
      </w:r>
    </w:p>
    <w:p w14:paraId="550119EC" w14:textId="77777777" w:rsidR="00EB01E2" w:rsidRPr="00420793" w:rsidRDefault="00EB01E2">
      <w:pPr>
        <w:rPr>
          <w:szCs w:val="24"/>
        </w:rPr>
      </w:pPr>
    </w:p>
    <w:p w14:paraId="59A218F7" w14:textId="77777777" w:rsidR="00CB446A" w:rsidRPr="009D3BC7" w:rsidRDefault="00CB446A">
      <w:pPr>
        <w:rPr>
          <w:b/>
          <w:sz w:val="36"/>
          <w:szCs w:val="36"/>
        </w:rPr>
      </w:pPr>
      <w:r w:rsidRPr="009D3BC7">
        <w:rPr>
          <w:b/>
          <w:sz w:val="36"/>
          <w:szCs w:val="36"/>
        </w:rPr>
        <w:t>Parking</w:t>
      </w:r>
    </w:p>
    <w:p w14:paraId="3AA49592" w14:textId="77777777" w:rsidR="00CB446A" w:rsidRDefault="00CB446A"/>
    <w:p w14:paraId="570AD3B6" w14:textId="44C818E9" w:rsidR="00CB446A" w:rsidRDefault="00CB446A">
      <w:r>
        <w:t xml:space="preserve">If you are arriving by car, the nearest public car parks are Churchill Square Car Park </w:t>
      </w:r>
      <w:r w:rsidR="002E7D7A">
        <w:t xml:space="preserve">1 </w:t>
      </w:r>
      <w:r>
        <w:t>which gives very easy flat access to the rear doors of the venue, and to the Syndicate Wing, and Regency Square Car Park, which gives flat, level access along the seafront to the main doors at the front of the building</w:t>
      </w:r>
      <w:r w:rsidR="002E7D7A">
        <w:t xml:space="preserve"> however, there is a st</w:t>
      </w:r>
      <w:r w:rsidR="00BE5837">
        <w:t>e</w:t>
      </w:r>
      <w:r w:rsidR="002E7D7A">
        <w:t>ep sl</w:t>
      </w:r>
      <w:r w:rsidR="00BE5837">
        <w:t>ope when ex</w:t>
      </w:r>
      <w:r w:rsidR="002E7D7A">
        <w:t>iting the car park</w:t>
      </w:r>
      <w:r>
        <w:t>.  Please note that the car parks close to the venue can get very busy when shows finish and there may be a queue to exit.</w:t>
      </w:r>
    </w:p>
    <w:p w14:paraId="2F943774" w14:textId="77777777" w:rsidR="00CB446A" w:rsidRDefault="00CB446A"/>
    <w:p w14:paraId="642028E4" w14:textId="0D23167C" w:rsidR="00CB446A" w:rsidRPr="009D3BC7" w:rsidRDefault="00670021">
      <w:pPr>
        <w:rPr>
          <w:b/>
          <w:sz w:val="28"/>
          <w:szCs w:val="28"/>
        </w:rPr>
      </w:pPr>
      <w:r>
        <w:rPr>
          <w:b/>
          <w:sz w:val="28"/>
          <w:szCs w:val="28"/>
        </w:rPr>
        <w:t>Churchill Square Car Park</w:t>
      </w:r>
      <w:r w:rsidR="00181C83">
        <w:rPr>
          <w:b/>
          <w:sz w:val="28"/>
          <w:szCs w:val="28"/>
        </w:rPr>
        <w:t xml:space="preserve"> 1</w:t>
      </w:r>
      <w:r w:rsidR="00CB446A" w:rsidRPr="009D3BC7">
        <w:rPr>
          <w:b/>
          <w:sz w:val="28"/>
          <w:szCs w:val="28"/>
        </w:rPr>
        <w:t>, BN1 2</w:t>
      </w:r>
      <w:r w:rsidR="00181C83">
        <w:rPr>
          <w:b/>
          <w:sz w:val="28"/>
          <w:szCs w:val="28"/>
        </w:rPr>
        <w:t>RU</w:t>
      </w:r>
    </w:p>
    <w:p w14:paraId="40CDA52B" w14:textId="77777777" w:rsidR="00CB446A" w:rsidRDefault="00CB446A"/>
    <w:p w14:paraId="2C464381" w14:textId="019B4C90" w:rsidR="00CB446A" w:rsidRPr="009D3BC7" w:rsidRDefault="00CB446A">
      <w:r w:rsidRPr="009D3BC7">
        <w:t xml:space="preserve">Full information on the car park, including parking charges, is available </w:t>
      </w:r>
      <w:r w:rsidR="00416602">
        <w:t xml:space="preserve">on </w:t>
      </w:r>
      <w:hyperlink r:id="rId29" w:anchor="parking" w:history="1">
        <w:r w:rsidR="00416602">
          <w:rPr>
            <w:rStyle w:val="Hyperlink"/>
          </w:rPr>
          <w:t>the Churchill Square website</w:t>
        </w:r>
      </w:hyperlink>
      <w:r w:rsidR="00670021">
        <w:rPr>
          <w:rStyle w:val="Hyperlink"/>
        </w:rPr>
        <w:t>.</w:t>
      </w:r>
    </w:p>
    <w:p w14:paraId="1E988062" w14:textId="77777777" w:rsidR="00CB446A" w:rsidRPr="00004E1F" w:rsidRDefault="00CB446A">
      <w:pPr>
        <w:rPr>
          <w:b/>
        </w:rPr>
      </w:pPr>
    </w:p>
    <w:p w14:paraId="5B82053E" w14:textId="3066DBEB" w:rsidR="00CB446A" w:rsidRDefault="00CB446A">
      <w:pPr>
        <w:rPr>
          <w:b/>
        </w:rPr>
      </w:pPr>
      <w:r>
        <w:t>The entrance to the car park is via West Street.  We advise customers to access th</w:t>
      </w:r>
      <w:r w:rsidR="00670021">
        <w:t>is from the seafront road (King</w:t>
      </w:r>
      <w:r>
        <w:t xml:space="preserve">s Road) as there is no right turn available if you are coming down West Street from the top of the </w:t>
      </w:r>
      <w:r w:rsidR="00AB1865">
        <w:t>road.</w:t>
      </w:r>
    </w:p>
    <w:p w14:paraId="26100CF7" w14:textId="77777777" w:rsidR="00CB446A" w:rsidRDefault="00CB446A">
      <w:pPr>
        <w:rPr>
          <w:b/>
        </w:rPr>
      </w:pPr>
    </w:p>
    <w:p w14:paraId="591D0BDB" w14:textId="509D4A03" w:rsidR="00CB446A" w:rsidRDefault="00CB446A">
      <w:r>
        <w:t xml:space="preserve">The height restriction of the car park is </w:t>
      </w:r>
      <w:r w:rsidRPr="00420793">
        <w:rPr>
          <w:b/>
        </w:rPr>
        <w:t>2.13</w:t>
      </w:r>
      <w:r>
        <w:t xml:space="preserve"> metres.</w:t>
      </w:r>
    </w:p>
    <w:p w14:paraId="4A5CBBA1" w14:textId="77777777" w:rsidR="00CB446A" w:rsidRDefault="00CB446A"/>
    <w:p w14:paraId="6296FEFB" w14:textId="77777777" w:rsidR="00CB446A" w:rsidRDefault="00CB446A">
      <w:r>
        <w:t>Lighting in the car park is good.</w:t>
      </w:r>
    </w:p>
    <w:p w14:paraId="55C0C7D0" w14:textId="77777777" w:rsidR="00CB446A" w:rsidRDefault="00CB446A">
      <w:pPr>
        <w:rPr>
          <w:b/>
        </w:rPr>
      </w:pPr>
    </w:p>
    <w:p w14:paraId="057CB9EB" w14:textId="0A7B014D" w:rsidR="00CB446A" w:rsidRDefault="00670021">
      <w:r>
        <w:t>There are accessible parking bays</w:t>
      </w:r>
      <w:r w:rsidR="00CB446A">
        <w:t xml:space="preserve"> on all levels of the car park, but customers are advised to park on the lowest level if possible (Parking Level P1).  If you park on a different </w:t>
      </w:r>
      <w:proofErr w:type="gramStart"/>
      <w:r w:rsidR="00CB446A">
        <w:t>level</w:t>
      </w:r>
      <w:proofErr w:type="gramEnd"/>
      <w:r w:rsidR="00CB446A">
        <w:t xml:space="preserve"> you will need to use the accessible lift to take you down to Parking Level P1 in order to exit the car park.</w:t>
      </w:r>
    </w:p>
    <w:p w14:paraId="1CF52FBC" w14:textId="77777777" w:rsidR="00CB446A" w:rsidRDefault="00CB446A"/>
    <w:p w14:paraId="0EE5CDD4" w14:textId="44BB0B15" w:rsidR="00CB446A" w:rsidRDefault="00CB446A" w:rsidP="0027658A">
      <w:r>
        <w:t xml:space="preserve">The distance from the car park exit to the venue is </w:t>
      </w:r>
      <w:r w:rsidR="00670021">
        <w:t>approx.</w:t>
      </w:r>
      <w:r>
        <w:t xml:space="preserve"> </w:t>
      </w:r>
      <w:r w:rsidRPr="00420793">
        <w:rPr>
          <w:b/>
        </w:rPr>
        <w:t>30 metres</w:t>
      </w:r>
      <w:r>
        <w:t>.  There is level access across the road with dropped kerbs via the pedestrian crossing next to the car park exit. Assistance is available via a call button if you need help when paying.</w:t>
      </w:r>
    </w:p>
    <w:p w14:paraId="62DB3510" w14:textId="77777777" w:rsidR="00CB446A" w:rsidRDefault="00CB446A" w:rsidP="00761A15">
      <w:pPr>
        <w:sectPr w:rsidR="00CB446A" w:rsidSect="009D3BC7">
          <w:type w:val="continuous"/>
          <w:pgSz w:w="11906" w:h="16838"/>
          <w:pgMar w:top="1440" w:right="1800" w:bottom="1440" w:left="1800" w:header="720" w:footer="720" w:gutter="0"/>
          <w:cols w:space="720"/>
        </w:sectPr>
      </w:pPr>
    </w:p>
    <w:p w14:paraId="78F08C4F" w14:textId="77777777" w:rsidR="00F30D25" w:rsidRDefault="00F30D25" w:rsidP="00761A15">
      <w:pPr>
        <w:rPr>
          <w:b/>
        </w:rPr>
      </w:pPr>
    </w:p>
    <w:p w14:paraId="68C60B4A" w14:textId="2808E972" w:rsidR="00CB446A" w:rsidRPr="009D3BC7" w:rsidRDefault="00CB446A" w:rsidP="00761A15">
      <w:pPr>
        <w:rPr>
          <w:b/>
        </w:rPr>
      </w:pPr>
      <w:r w:rsidRPr="009D3BC7">
        <w:rPr>
          <w:b/>
        </w:rPr>
        <w:lastRenderedPageBreak/>
        <w:t>Churchill Square car park exit</w:t>
      </w:r>
      <w:r w:rsidR="00EA1FB4">
        <w:rPr>
          <w:b/>
        </w:rPr>
        <w:t>:</w:t>
      </w:r>
    </w:p>
    <w:p w14:paraId="10AC0FB8" w14:textId="77777777" w:rsidR="00CB446A" w:rsidRDefault="00CB446A" w:rsidP="00761A15"/>
    <w:p w14:paraId="33E3C6A8" w14:textId="77777777" w:rsidR="00CB446A" w:rsidRDefault="00710833" w:rsidP="00761A15">
      <w:pPr>
        <w:rPr>
          <w:noProof/>
        </w:rPr>
      </w:pPr>
      <w:r>
        <w:rPr>
          <w:noProof/>
        </w:rPr>
        <w:drawing>
          <wp:inline distT="0" distB="0" distL="0" distR="0" wp14:anchorId="391292DD" wp14:editId="7E893FC4">
            <wp:extent cx="4711700" cy="2692400"/>
            <wp:effectExtent l="0" t="0" r="0" b="0"/>
            <wp:docPr id="9" name="Picture 6" descr="Road leading out of the exit to the right. Concrete wall on bottom right and barriers on the second and third floor. Two no exit traffic signs on the wall above exit. Pavement with dropped kerb on either side of the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Road leading out of the exit to the right. Concrete wall on bottom right and barriers on the second and third floor. Two no exit traffic signs on the wall above exit. Pavement with dropped kerb on either side of the exit."/>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711700" cy="2692400"/>
                    </a:xfrm>
                    <a:prstGeom prst="rect">
                      <a:avLst/>
                    </a:prstGeom>
                    <a:noFill/>
                    <a:ln>
                      <a:noFill/>
                    </a:ln>
                  </pic:spPr>
                </pic:pic>
              </a:graphicData>
            </a:graphic>
          </wp:inline>
        </w:drawing>
      </w:r>
    </w:p>
    <w:p w14:paraId="4F554534" w14:textId="77777777" w:rsidR="004E229E" w:rsidRDefault="004E229E" w:rsidP="00761A15">
      <w:pPr>
        <w:rPr>
          <w:noProof/>
        </w:rPr>
      </w:pPr>
    </w:p>
    <w:p w14:paraId="3ABC5A6B" w14:textId="77777777" w:rsidR="004E229E" w:rsidRDefault="004E229E" w:rsidP="00761A15">
      <w:pPr>
        <w:rPr>
          <w:noProof/>
        </w:rPr>
      </w:pPr>
    </w:p>
    <w:p w14:paraId="0D9B7D6B" w14:textId="77777777" w:rsidR="004E229E" w:rsidRDefault="004E229E" w:rsidP="00761A15">
      <w:pPr>
        <w:rPr>
          <w:noProof/>
        </w:rPr>
      </w:pPr>
    </w:p>
    <w:p w14:paraId="240DAE4C" w14:textId="77777777" w:rsidR="00CB446A" w:rsidRPr="009D3BC7" w:rsidRDefault="00CB446A">
      <w:pPr>
        <w:rPr>
          <w:b/>
        </w:rPr>
      </w:pPr>
      <w:r w:rsidRPr="009D3BC7">
        <w:rPr>
          <w:b/>
        </w:rPr>
        <w:t>Rear entrance to the Brighton Centre:</w:t>
      </w:r>
    </w:p>
    <w:p w14:paraId="3BE45853" w14:textId="77777777" w:rsidR="00CB446A" w:rsidRDefault="00CB446A"/>
    <w:p w14:paraId="760E4BC8" w14:textId="77777777" w:rsidR="00CB446A" w:rsidRDefault="00710833">
      <w:r>
        <w:rPr>
          <w:noProof/>
        </w:rPr>
        <w:drawing>
          <wp:inline distT="0" distB="0" distL="0" distR="0" wp14:anchorId="3EA611CF" wp14:editId="48C8B750">
            <wp:extent cx="4686300" cy="3632200"/>
            <wp:effectExtent l="0" t="0" r="0" b="6350"/>
            <wp:docPr id="10" name="Picture 7" descr="View is from across the road.  Dropped kerb outside the back of the building. The path narrows on the right side. Traffic lights next to dropped kerb.  is Glass fronted ground level, brick pillar in the mid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View is from across the road.  Dropped kerb outside the back of the building. The path narrows on the right side. Traffic lights next to dropped kerb.  is Glass fronted ground level, brick pillar in the middle. "/>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686300" cy="3632200"/>
                    </a:xfrm>
                    <a:prstGeom prst="rect">
                      <a:avLst/>
                    </a:prstGeom>
                    <a:noFill/>
                    <a:ln>
                      <a:noFill/>
                    </a:ln>
                  </pic:spPr>
                </pic:pic>
              </a:graphicData>
            </a:graphic>
          </wp:inline>
        </w:drawing>
      </w:r>
    </w:p>
    <w:p w14:paraId="0F067B1A" w14:textId="77777777" w:rsidR="00ED4B00" w:rsidRDefault="00ED4B00"/>
    <w:p w14:paraId="41F1CBCB" w14:textId="77777777" w:rsidR="00ED4B00" w:rsidRDefault="00ED4B00"/>
    <w:p w14:paraId="77AA5CBE" w14:textId="77777777" w:rsidR="00CB446A" w:rsidRDefault="00CB446A">
      <w:pPr>
        <w:rPr>
          <w:sz w:val="28"/>
          <w:szCs w:val="28"/>
        </w:rPr>
        <w:sectPr w:rsidR="00CB446A" w:rsidSect="00FF14EE">
          <w:type w:val="continuous"/>
          <w:pgSz w:w="11906" w:h="16838"/>
          <w:pgMar w:top="1440" w:right="1800" w:bottom="1440" w:left="1800" w:header="720" w:footer="720" w:gutter="0"/>
          <w:cols w:space="720"/>
        </w:sectPr>
      </w:pPr>
    </w:p>
    <w:p w14:paraId="653006AF" w14:textId="77777777" w:rsidR="00DF46A7" w:rsidRDefault="00DF46A7">
      <w:pPr>
        <w:rPr>
          <w:b/>
          <w:sz w:val="28"/>
          <w:szCs w:val="28"/>
        </w:rPr>
      </w:pPr>
    </w:p>
    <w:p w14:paraId="26EA09AE" w14:textId="77777777" w:rsidR="00DF46A7" w:rsidRDefault="00DF46A7">
      <w:pPr>
        <w:rPr>
          <w:b/>
          <w:sz w:val="28"/>
          <w:szCs w:val="28"/>
        </w:rPr>
      </w:pPr>
    </w:p>
    <w:p w14:paraId="7B2C7D7F" w14:textId="7E7D45C1" w:rsidR="00CB446A" w:rsidRDefault="00CB446A">
      <w:pPr>
        <w:rPr>
          <w:b/>
          <w:sz w:val="28"/>
          <w:szCs w:val="28"/>
        </w:rPr>
      </w:pPr>
      <w:r w:rsidRPr="009D3BC7">
        <w:rPr>
          <w:b/>
          <w:sz w:val="28"/>
          <w:szCs w:val="28"/>
        </w:rPr>
        <w:lastRenderedPageBreak/>
        <w:t>Regency Square Car Park, BN1 2FG</w:t>
      </w:r>
    </w:p>
    <w:p w14:paraId="74D76BB7" w14:textId="30A5A2B9" w:rsidR="00CB446A" w:rsidRPr="009D3BC7" w:rsidRDefault="00CB446A">
      <w:pPr>
        <w:rPr>
          <w:b/>
          <w:sz w:val="28"/>
          <w:szCs w:val="28"/>
        </w:rPr>
      </w:pPr>
    </w:p>
    <w:p w14:paraId="074C51FB" w14:textId="34D94B09" w:rsidR="00CB446A" w:rsidRPr="00A37802" w:rsidRDefault="00CB446A">
      <w:r>
        <w:t xml:space="preserve">Full information on the car park, including a video and parking charges, is available from </w:t>
      </w:r>
      <w:hyperlink r:id="rId32" w:history="1">
        <w:r w:rsidRPr="00670021">
          <w:rPr>
            <w:rStyle w:val="Hyperlink"/>
          </w:rPr>
          <w:t xml:space="preserve">the </w:t>
        </w:r>
        <w:r w:rsidR="00416602" w:rsidRPr="00670021">
          <w:rPr>
            <w:rStyle w:val="Hyperlink"/>
          </w:rPr>
          <w:t>parking pages on the council's website</w:t>
        </w:r>
        <w:r w:rsidR="00670021" w:rsidRPr="00670021">
          <w:rPr>
            <w:rStyle w:val="Hyperlink"/>
          </w:rPr>
          <w:t>.</w:t>
        </w:r>
      </w:hyperlink>
      <w:r>
        <w:t xml:space="preserve"> </w:t>
      </w:r>
    </w:p>
    <w:p w14:paraId="15F1BF76" w14:textId="77777777" w:rsidR="00CB446A" w:rsidRPr="00004E1F" w:rsidRDefault="00CB446A">
      <w:pPr>
        <w:rPr>
          <w:b/>
        </w:rPr>
      </w:pPr>
    </w:p>
    <w:p w14:paraId="764ACAF6" w14:textId="1665C180" w:rsidR="00CB446A" w:rsidRDefault="00CB446A">
      <w:r>
        <w:t>This car park is a good option if you wish to access the Box Office and the main entrance to th</w:t>
      </w:r>
      <w:r w:rsidR="00AB1865">
        <w:t>e venue, which are both on King</w:t>
      </w:r>
      <w:r>
        <w:t>s Road, on the seafront.</w:t>
      </w:r>
    </w:p>
    <w:p w14:paraId="2E5928F1" w14:textId="77777777" w:rsidR="00CB446A" w:rsidRDefault="00CB446A"/>
    <w:p w14:paraId="4EB63565" w14:textId="5E17E063" w:rsidR="00CB446A" w:rsidRDefault="00CB446A">
      <w:r>
        <w:t>The entrance to the car park is via Kings Road, opposite the old West Pier</w:t>
      </w:r>
      <w:r w:rsidRPr="009D3BC7">
        <w:t xml:space="preserve">.  </w:t>
      </w:r>
    </w:p>
    <w:p w14:paraId="3F2B561B" w14:textId="0BE65830" w:rsidR="00CB446A" w:rsidRDefault="00CB446A">
      <w:r>
        <w:t xml:space="preserve">The height restriction of the car park is </w:t>
      </w:r>
      <w:r w:rsidR="008706CF">
        <w:rPr>
          <w:b/>
        </w:rPr>
        <w:t>2.13</w:t>
      </w:r>
      <w:r w:rsidRPr="00420793">
        <w:rPr>
          <w:b/>
        </w:rPr>
        <w:t xml:space="preserve"> metres</w:t>
      </w:r>
      <w:r>
        <w:t>.</w:t>
      </w:r>
    </w:p>
    <w:p w14:paraId="7C9331A8" w14:textId="77777777" w:rsidR="00CB446A" w:rsidRDefault="00CB446A"/>
    <w:p w14:paraId="2AF671D7" w14:textId="53DDFCC9" w:rsidR="00CB446A" w:rsidRDefault="00CB446A">
      <w:r>
        <w:t>This is an underground car park.  Customers are advised to park on the lowest level for ease of exit.  Please note t</w:t>
      </w:r>
      <w:r w:rsidR="002E7D7A">
        <w:t>here is no lift in the car park and a steep slope when exiting the car park.</w:t>
      </w:r>
    </w:p>
    <w:p w14:paraId="254FEF1E" w14:textId="77777777" w:rsidR="00CB446A" w:rsidRDefault="00CB446A"/>
    <w:p w14:paraId="06950D65" w14:textId="6BC5F9D6" w:rsidR="00CB446A" w:rsidRDefault="00CB446A">
      <w:r>
        <w:t xml:space="preserve">The distance from the car park to the venue is </w:t>
      </w:r>
      <w:r w:rsidR="00AB1865">
        <w:t xml:space="preserve">approx. </w:t>
      </w:r>
      <w:r w:rsidRPr="00420793">
        <w:rPr>
          <w:b/>
        </w:rPr>
        <w:t>250 metres</w:t>
      </w:r>
      <w:r>
        <w:t>.  There is a short incline on leaving the car park but then the journey to the venue is flat and level with dropped kerbs at each junction along the seafront to the venue.</w:t>
      </w:r>
    </w:p>
    <w:p w14:paraId="1F2F97B6" w14:textId="77777777" w:rsidR="00CB446A" w:rsidRDefault="00CB446A"/>
    <w:p w14:paraId="166156A2" w14:textId="5BEEFEB5" w:rsidR="00CB446A" w:rsidRDefault="00CB446A" w:rsidP="00D11404">
      <w:r>
        <w:t>Assistance is available via a call button if you need help when paying.</w:t>
      </w:r>
    </w:p>
    <w:p w14:paraId="2F4545BE" w14:textId="77777777" w:rsidR="00CB446A" w:rsidRDefault="00CB446A" w:rsidP="00D11404"/>
    <w:p w14:paraId="0F91490B" w14:textId="77777777" w:rsidR="00CB446A" w:rsidRDefault="00CB446A" w:rsidP="00D11404">
      <w:r>
        <w:t>Lighting in the car park is good.</w:t>
      </w:r>
    </w:p>
    <w:p w14:paraId="53ABD541" w14:textId="77777777" w:rsidR="00CB446A" w:rsidRDefault="00CB446A"/>
    <w:p w14:paraId="0221098A" w14:textId="77777777" w:rsidR="00CB446A" w:rsidRDefault="00CB446A">
      <w:pPr>
        <w:sectPr w:rsidR="00CB446A" w:rsidSect="009D3BC7">
          <w:type w:val="continuous"/>
          <w:pgSz w:w="11906" w:h="16838"/>
          <w:pgMar w:top="1440" w:right="1800" w:bottom="1440" w:left="1800" w:header="720" w:footer="720" w:gutter="0"/>
          <w:cols w:space="720"/>
        </w:sectPr>
      </w:pPr>
    </w:p>
    <w:p w14:paraId="4877AE53" w14:textId="77777777" w:rsidR="00CB446A" w:rsidRPr="009D3BC7" w:rsidRDefault="00CB446A">
      <w:pPr>
        <w:rPr>
          <w:b/>
        </w:rPr>
      </w:pPr>
      <w:r w:rsidRPr="009D3BC7">
        <w:rPr>
          <w:b/>
        </w:rPr>
        <w:t xml:space="preserve">Regency Square Car Park interior: </w:t>
      </w:r>
    </w:p>
    <w:p w14:paraId="32679307" w14:textId="77777777" w:rsidR="00CB446A" w:rsidRDefault="00CB446A"/>
    <w:p w14:paraId="4A803B19" w14:textId="77777777" w:rsidR="00CB446A" w:rsidRDefault="00710833">
      <w:pPr>
        <w:rPr>
          <w:color w:val="0000FF"/>
        </w:rPr>
      </w:pPr>
      <w:r>
        <w:rPr>
          <w:noProof/>
          <w:color w:val="0000FF"/>
        </w:rPr>
        <w:drawing>
          <wp:inline distT="0" distB="0" distL="0" distR="0" wp14:anchorId="77170CA8" wp14:editId="6D82ED27">
            <wp:extent cx="4483100" cy="2997200"/>
            <wp:effectExtent l="0" t="0" r="0" b="0"/>
            <wp:docPr id="11" name="irc_mi" descr="Underground car park. Bright strip lights on the ceiling. Concrete floor with single yellow line on both sides. Concrete pillars on both sides. ">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rc_mi" descr="Underground car park. Bright strip lights on the ceiling. Concrete floor with single yellow line on both sides. Concrete pillars on both sides. ">
                      <a:hlinkClick r:id="rId33"/>
                    </pic:cNvPr>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483100" cy="2997200"/>
                    </a:xfrm>
                    <a:prstGeom prst="rect">
                      <a:avLst/>
                    </a:prstGeom>
                    <a:noFill/>
                    <a:ln>
                      <a:noFill/>
                    </a:ln>
                  </pic:spPr>
                </pic:pic>
              </a:graphicData>
            </a:graphic>
          </wp:inline>
        </w:drawing>
      </w:r>
    </w:p>
    <w:p w14:paraId="18B3BB80" w14:textId="66CCA499" w:rsidR="00CB446A" w:rsidRDefault="00CB446A">
      <w:pPr>
        <w:rPr>
          <w:color w:val="0000FF"/>
        </w:rPr>
      </w:pPr>
    </w:p>
    <w:p w14:paraId="66030F7B" w14:textId="77777777" w:rsidR="001718D8" w:rsidRDefault="001718D8">
      <w:pPr>
        <w:rPr>
          <w:b/>
        </w:rPr>
      </w:pPr>
    </w:p>
    <w:p w14:paraId="276E00EB" w14:textId="77777777" w:rsidR="001718D8" w:rsidRDefault="001718D8">
      <w:pPr>
        <w:rPr>
          <w:b/>
        </w:rPr>
      </w:pPr>
    </w:p>
    <w:p w14:paraId="4E28A3AC" w14:textId="1E75C75D" w:rsidR="00CB446A" w:rsidRPr="009D3BC7" w:rsidRDefault="00CB446A">
      <w:pPr>
        <w:rPr>
          <w:b/>
        </w:rPr>
      </w:pPr>
      <w:r w:rsidRPr="009D3BC7">
        <w:rPr>
          <w:b/>
        </w:rPr>
        <w:lastRenderedPageBreak/>
        <w:t>Regency Square Car Park exit:</w:t>
      </w:r>
    </w:p>
    <w:p w14:paraId="081BCB90" w14:textId="77777777" w:rsidR="00CB446A" w:rsidRPr="009D3BC7" w:rsidRDefault="00CB446A"/>
    <w:p w14:paraId="3E6BAF52" w14:textId="77777777" w:rsidR="00CB446A" w:rsidRDefault="00710833">
      <w:r>
        <w:rPr>
          <w:noProof/>
          <w:color w:val="0000FF"/>
        </w:rPr>
        <w:drawing>
          <wp:inline distT="0" distB="0" distL="0" distR="0" wp14:anchorId="186ED8F6" wp14:editId="016F5F6E">
            <wp:extent cx="4572000" cy="2578100"/>
            <wp:effectExtent l="0" t="0" r="0" b="0"/>
            <wp:docPr id="12" name="Picture 9" descr="View is from top of the exit. Buildings in the background. Exit is in the middle Ramp access to the top of the car park with railings on the lef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View is from top of the exit. Buildings in the background. Exit is in the middle Ramp access to the top of the car park with railings on the left.">
                      <a:hlinkClick r:id="rId35"/>
                    </pic:cNvPr>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572000" cy="2578100"/>
                    </a:xfrm>
                    <a:prstGeom prst="rect">
                      <a:avLst/>
                    </a:prstGeom>
                    <a:noFill/>
                    <a:ln>
                      <a:noFill/>
                    </a:ln>
                  </pic:spPr>
                </pic:pic>
              </a:graphicData>
            </a:graphic>
          </wp:inline>
        </w:drawing>
      </w:r>
    </w:p>
    <w:p w14:paraId="2D5D1121" w14:textId="2E0C0867" w:rsidR="00BC2535" w:rsidRDefault="00BC2535">
      <w:pPr>
        <w:sectPr w:rsidR="00BC2535" w:rsidSect="009D3BC7">
          <w:type w:val="continuous"/>
          <w:pgSz w:w="11906" w:h="16838"/>
          <w:pgMar w:top="1440" w:right="1800" w:bottom="1440" w:left="1800" w:header="720" w:footer="720" w:gutter="0"/>
          <w:cols w:space="720"/>
        </w:sectPr>
      </w:pPr>
    </w:p>
    <w:p w14:paraId="168D1864" w14:textId="79F61DD2" w:rsidR="00CB446A" w:rsidRDefault="00CB446A">
      <w:pPr>
        <w:sectPr w:rsidR="00CB446A" w:rsidSect="009D3BC7">
          <w:type w:val="continuous"/>
          <w:pgSz w:w="11906" w:h="16838"/>
          <w:pgMar w:top="1440" w:right="1800" w:bottom="1440" w:left="1800" w:header="720" w:footer="720" w:gutter="0"/>
          <w:cols w:num="2" w:space="720"/>
        </w:sectPr>
      </w:pPr>
    </w:p>
    <w:p w14:paraId="3DED6987" w14:textId="77777777" w:rsidR="00CB446A" w:rsidRDefault="00CB446A"/>
    <w:p w14:paraId="57F63888" w14:textId="7AAE46C8" w:rsidR="00CB446A" w:rsidRPr="00EB01E2" w:rsidRDefault="00CB446A">
      <w:pPr>
        <w:rPr>
          <w:b/>
          <w:sz w:val="36"/>
          <w:szCs w:val="36"/>
        </w:rPr>
      </w:pPr>
      <w:r w:rsidRPr="00EB01E2">
        <w:rPr>
          <w:b/>
          <w:sz w:val="36"/>
          <w:szCs w:val="36"/>
        </w:rPr>
        <w:t xml:space="preserve">Blue Badge parking and drop </w:t>
      </w:r>
      <w:proofErr w:type="gramStart"/>
      <w:r w:rsidRPr="00EB01E2">
        <w:rPr>
          <w:b/>
          <w:sz w:val="36"/>
          <w:szCs w:val="36"/>
        </w:rPr>
        <w:t>offs</w:t>
      </w:r>
      <w:proofErr w:type="gramEnd"/>
    </w:p>
    <w:p w14:paraId="1BE3A71B" w14:textId="77777777" w:rsidR="00CB446A" w:rsidRDefault="00CB446A">
      <w:pPr>
        <w:rPr>
          <w:b/>
        </w:rPr>
      </w:pPr>
    </w:p>
    <w:p w14:paraId="078E674A" w14:textId="3C09F8FF" w:rsidR="00CB446A" w:rsidRDefault="00CB446A">
      <w:r>
        <w:t>There are designated Blue Badge parking bays close to the venue in West Street and Cannon Place but please note that those in Cannon Place are on a hill going down to the seafront.  Blue Badge holders can park free of charge and without any time limit in these bays.</w:t>
      </w:r>
    </w:p>
    <w:p w14:paraId="7D1D495C" w14:textId="77777777" w:rsidR="00CB446A" w:rsidRDefault="00CB446A"/>
    <w:p w14:paraId="67945990" w14:textId="535D37DE" w:rsidR="00CB446A" w:rsidRPr="002F0454" w:rsidRDefault="00CB446A">
      <w:pPr>
        <w:rPr>
          <w:color w:val="FF0000"/>
        </w:rPr>
      </w:pPr>
      <w:r>
        <w:t>There is a lay-by in front of the venue which has double yellow lines.  This is ideal as a drop-off point and there is a dropped kerb available for easy access to the pavement</w:t>
      </w:r>
      <w:r w:rsidR="00746014">
        <w:t xml:space="preserve"> at the far west side of the lay-by, where the Grand Hotel Crescent meets Kings Road</w:t>
      </w:r>
      <w:r>
        <w:t>.</w:t>
      </w:r>
      <w:r w:rsidR="002F0454">
        <w:t xml:space="preserve"> </w:t>
      </w:r>
    </w:p>
    <w:p w14:paraId="413CCEFE" w14:textId="77777777" w:rsidR="00CB446A" w:rsidRDefault="00CB446A"/>
    <w:p w14:paraId="54DDAC68" w14:textId="77777777" w:rsidR="00CB446A" w:rsidRPr="009D3BC7" w:rsidRDefault="00CB446A">
      <w:pPr>
        <w:rPr>
          <w:b/>
        </w:rPr>
      </w:pPr>
      <w:r w:rsidRPr="009D3BC7">
        <w:rPr>
          <w:b/>
        </w:rPr>
        <w:t>Lay-by in front of the Brighton Centre:</w:t>
      </w:r>
    </w:p>
    <w:p w14:paraId="572BEC38" w14:textId="77777777" w:rsidR="00CB446A" w:rsidRDefault="00CB446A"/>
    <w:p w14:paraId="4B120366" w14:textId="77777777" w:rsidR="00CB446A" w:rsidRDefault="00710833">
      <w:r>
        <w:rPr>
          <w:noProof/>
        </w:rPr>
        <w:drawing>
          <wp:inline distT="0" distB="0" distL="0" distR="0" wp14:anchorId="07249494" wp14:editId="49A9006E">
            <wp:extent cx="1778000" cy="2362200"/>
            <wp:effectExtent l="0" t="0" r="0" b="0"/>
            <wp:docPr id="13" name="Picture 10" descr="Pavement with part of the venue front on the left side. Bottom part of a lamp post visible on the pavement. Double yellow line on the road with white bay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Pavement with part of the venue front on the left side. Bottom part of a lamp post visible on the pavement. Double yellow line on the road with white bay markings."/>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778000" cy="2362200"/>
                    </a:xfrm>
                    <a:prstGeom prst="rect">
                      <a:avLst/>
                    </a:prstGeom>
                    <a:noFill/>
                    <a:ln>
                      <a:noFill/>
                    </a:ln>
                  </pic:spPr>
                </pic:pic>
              </a:graphicData>
            </a:graphic>
          </wp:inline>
        </w:drawing>
      </w:r>
    </w:p>
    <w:p w14:paraId="57635F75" w14:textId="277E6B79" w:rsidR="00CB446A" w:rsidRPr="009D3BC7" w:rsidRDefault="00CB446A">
      <w:pPr>
        <w:rPr>
          <w:b/>
        </w:rPr>
      </w:pPr>
      <w:r w:rsidRPr="009D3BC7">
        <w:rPr>
          <w:b/>
        </w:rPr>
        <w:lastRenderedPageBreak/>
        <w:t>Lay-by showing dropped kerb in front of the Brighton Centre:</w:t>
      </w:r>
    </w:p>
    <w:p w14:paraId="7ED2E63F" w14:textId="31E1F13A" w:rsidR="00746014" w:rsidRDefault="00746014">
      <w:pPr>
        <w:sectPr w:rsidR="00746014" w:rsidSect="009D3BC7">
          <w:type w:val="continuous"/>
          <w:pgSz w:w="11906" w:h="16838"/>
          <w:pgMar w:top="1440" w:right="1800" w:bottom="1440" w:left="1800" w:header="720" w:footer="720" w:gutter="0"/>
          <w:cols w:space="720"/>
        </w:sectPr>
      </w:pPr>
      <w:r>
        <w:br/>
      </w:r>
      <w:r>
        <w:rPr>
          <w:noProof/>
        </w:rPr>
        <w:drawing>
          <wp:inline distT="0" distB="0" distL="0" distR="0" wp14:anchorId="69F776CF" wp14:editId="0A12FD9F">
            <wp:extent cx="4638675" cy="2723237"/>
            <wp:effectExtent l="0" t="0" r="0" b="1270"/>
            <wp:docPr id="7" name="Picture 7" descr="Front of the venue is on the left side. Dropped kerb on the pavement outside the venue. Bin and a traffic sign are on the left of the dropped kerb. Double yellow lines either side of the dropped k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ront of the venue is on the left side. Dropped kerb on the pavement outside the venue. Bin and a traffic sign are on the left of the dropped kerb. Double yellow lines either side of the dropped kerb.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9838" cy="2723920"/>
                    </a:xfrm>
                    <a:prstGeom prst="rect">
                      <a:avLst/>
                    </a:prstGeom>
                    <a:noFill/>
                    <a:ln>
                      <a:noFill/>
                    </a:ln>
                  </pic:spPr>
                </pic:pic>
              </a:graphicData>
            </a:graphic>
          </wp:inline>
        </w:drawing>
      </w:r>
      <w:r>
        <w:br/>
      </w:r>
    </w:p>
    <w:p w14:paraId="5A93A0AF" w14:textId="77777777" w:rsidR="005D7B82" w:rsidRDefault="005D7B82"/>
    <w:p w14:paraId="2F6A2D1E" w14:textId="0361D0CB" w:rsidR="00CB446A" w:rsidRDefault="00CB446A">
      <w:r>
        <w:t xml:space="preserve">Blue Badge holders can also park in this lay-by for up to </w:t>
      </w:r>
      <w:r w:rsidRPr="00420793">
        <w:rPr>
          <w:b/>
        </w:rPr>
        <w:t>3 hours</w:t>
      </w:r>
      <w:r>
        <w:t xml:space="preserve"> for most shows, </w:t>
      </w:r>
      <w:r w:rsidR="00E12AE4" w:rsidRPr="00F30D25">
        <w:t xml:space="preserve">if </w:t>
      </w:r>
      <w:r>
        <w:t>you set the clock on your badge and ensure this is clearly displayed.  Please check with the venue beforehand as occasionally parking in this area is suspended, and some shows will be longer than 3 hours.  Please also note that this area can become very congested, especially at the end of an event when everyone is leaving at the same time.</w:t>
      </w:r>
    </w:p>
    <w:p w14:paraId="1751A41A" w14:textId="77777777" w:rsidR="00CB446A" w:rsidRDefault="00CB446A"/>
    <w:p w14:paraId="321148DF" w14:textId="35C6E83D" w:rsidR="00CB446A" w:rsidRDefault="00CB446A">
      <w:r>
        <w:t xml:space="preserve">Blue Badge holders can also park for up to </w:t>
      </w:r>
      <w:r w:rsidRPr="00420793">
        <w:rPr>
          <w:b/>
        </w:rPr>
        <w:t>3 hours</w:t>
      </w:r>
      <w:r>
        <w:t xml:space="preserve"> on any other single or double yellow line near the venue</w:t>
      </w:r>
      <w:r w:rsidR="007E0796">
        <w:t xml:space="preserve"> </w:t>
      </w:r>
      <w:r w:rsidR="00CA5D31">
        <w:t xml:space="preserve">as </w:t>
      </w:r>
      <w:r w:rsidR="007E0796">
        <w:t>per usual Blue Badge regulations</w:t>
      </w:r>
      <w:r>
        <w:t xml:space="preserve">, </w:t>
      </w:r>
      <w:r w:rsidR="00E12AE4" w:rsidRPr="00F30D25">
        <w:t>providing</w:t>
      </w:r>
      <w:r w:rsidR="00E12AE4" w:rsidRPr="00E12AE4">
        <w:rPr>
          <w:color w:val="FF0000"/>
        </w:rPr>
        <w:t xml:space="preserve"> </w:t>
      </w:r>
      <w:r>
        <w:t xml:space="preserve">you are not on a corner or causing an obstruction, and </w:t>
      </w:r>
      <w:proofErr w:type="gramStart"/>
      <w:r>
        <w:t>as long as</w:t>
      </w:r>
      <w:proofErr w:type="gramEnd"/>
      <w:r>
        <w:t xml:space="preserve"> you set the arrival time on the clock on your Blue Badge. </w:t>
      </w:r>
    </w:p>
    <w:p w14:paraId="38D3FD11" w14:textId="77777777" w:rsidR="00BA13AC" w:rsidRDefault="00BA13AC">
      <w:pPr>
        <w:rPr>
          <w:b/>
          <w:szCs w:val="24"/>
        </w:rPr>
      </w:pPr>
    </w:p>
    <w:p w14:paraId="3995796F" w14:textId="77777777" w:rsidR="00E12AE4" w:rsidRPr="00EB01E2" w:rsidRDefault="00E12AE4">
      <w:pPr>
        <w:rPr>
          <w:b/>
          <w:szCs w:val="24"/>
        </w:rPr>
      </w:pPr>
    </w:p>
    <w:p w14:paraId="205057D8" w14:textId="77777777" w:rsidR="00CB446A" w:rsidRPr="009D3BC7" w:rsidRDefault="00CB446A">
      <w:pPr>
        <w:rPr>
          <w:b/>
          <w:sz w:val="36"/>
          <w:szCs w:val="36"/>
        </w:rPr>
      </w:pPr>
      <w:r w:rsidRPr="009D3BC7">
        <w:rPr>
          <w:b/>
          <w:sz w:val="36"/>
          <w:szCs w:val="36"/>
        </w:rPr>
        <w:t xml:space="preserve">Taxis </w:t>
      </w:r>
    </w:p>
    <w:p w14:paraId="4546BC01" w14:textId="77777777" w:rsidR="00CB446A" w:rsidRDefault="00CB446A">
      <w:pPr>
        <w:rPr>
          <w:b/>
        </w:rPr>
      </w:pPr>
    </w:p>
    <w:p w14:paraId="45A75797" w14:textId="77777777" w:rsidR="00CB446A" w:rsidRDefault="00CB446A">
      <w:r>
        <w:t xml:space="preserve">If you need to book an accessible taxi we recommend the following </w:t>
      </w:r>
      <w:r w:rsidRPr="00E12AE4">
        <w:rPr>
          <w:strike/>
        </w:rPr>
        <w:t>taxi</w:t>
      </w:r>
      <w:r>
        <w:t xml:space="preserve"> firms, all of which have accessible taxis in their fleets:</w:t>
      </w:r>
    </w:p>
    <w:p w14:paraId="3FD824E8" w14:textId="77777777" w:rsidR="00CB446A" w:rsidRDefault="00CB446A"/>
    <w:p w14:paraId="620CA515" w14:textId="77777777" w:rsidR="00CB446A" w:rsidRPr="009D3BC7" w:rsidRDefault="00CB446A">
      <w:r w:rsidRPr="00420793">
        <w:rPr>
          <w:b/>
        </w:rPr>
        <w:t>Brighton &amp; Hove City Cabs:</w:t>
      </w:r>
      <w:r w:rsidRPr="009D3BC7">
        <w:t xml:space="preserve"> Tel 01273 205205</w:t>
      </w:r>
      <w:r>
        <w:t xml:space="preserve"> </w:t>
      </w:r>
      <w:r w:rsidRPr="009D3BC7">
        <w:t xml:space="preserve"> </w:t>
      </w:r>
      <w:hyperlink r:id="rId39" w:history="1">
        <w:r w:rsidRPr="009D3BC7">
          <w:rPr>
            <w:rStyle w:val="Hyperlink"/>
          </w:rPr>
          <w:t>www.205205.com</w:t>
        </w:r>
      </w:hyperlink>
      <w:r w:rsidRPr="009D3BC7">
        <w:t xml:space="preserve"> </w:t>
      </w:r>
    </w:p>
    <w:p w14:paraId="1A25F770" w14:textId="77777777" w:rsidR="00CB446A" w:rsidRPr="009D3BC7" w:rsidRDefault="00CB446A">
      <w:r w:rsidRPr="00420793">
        <w:rPr>
          <w:b/>
        </w:rPr>
        <w:t>Brighton and Hove Radio Cabs:</w:t>
      </w:r>
      <w:r w:rsidRPr="009D3BC7">
        <w:t xml:space="preserve"> Tel 01273 204060</w:t>
      </w:r>
      <w:r>
        <w:t xml:space="preserve"> </w:t>
      </w:r>
      <w:r w:rsidRPr="009D3BC7">
        <w:t xml:space="preserve"> </w:t>
      </w:r>
      <w:hyperlink r:id="rId40" w:history="1">
        <w:r w:rsidRPr="009D3BC7">
          <w:rPr>
            <w:rStyle w:val="Hyperlink"/>
          </w:rPr>
          <w:t>www.brightontaxis.com</w:t>
        </w:r>
      </w:hyperlink>
      <w:r w:rsidRPr="009D3BC7">
        <w:t xml:space="preserve"> </w:t>
      </w:r>
    </w:p>
    <w:p w14:paraId="3D92513D" w14:textId="322E8937" w:rsidR="00CB446A" w:rsidRDefault="00CB446A" w:rsidP="00420793">
      <w:pPr>
        <w:ind w:right="-199"/>
      </w:pPr>
      <w:r w:rsidRPr="00420793">
        <w:rPr>
          <w:b/>
        </w:rPr>
        <w:t>Brighton &amp; Hove Streamline Taxis:</w:t>
      </w:r>
      <w:r w:rsidRPr="009D3BC7">
        <w:t xml:space="preserve"> Tel 01273 202020</w:t>
      </w:r>
      <w:r w:rsidR="00BA13AC">
        <w:t xml:space="preserve"> </w:t>
      </w:r>
      <w:hyperlink r:id="rId41" w:history="1">
        <w:r w:rsidR="009D2A44" w:rsidRPr="00005819">
          <w:rPr>
            <w:rStyle w:val="Hyperlink"/>
          </w:rPr>
          <w:t>www.202020taxis.cab</w:t>
        </w:r>
      </w:hyperlink>
      <w:r w:rsidR="009D2A44">
        <w:t xml:space="preserve"> </w:t>
      </w:r>
    </w:p>
    <w:p w14:paraId="31436AED" w14:textId="77777777" w:rsidR="00CB446A" w:rsidRDefault="00CB446A"/>
    <w:p w14:paraId="0269D0CE" w14:textId="77777777" w:rsidR="00CB446A" w:rsidRDefault="00CB446A">
      <w:r w:rsidRPr="009D3BC7">
        <w:t>There are free taxi-phones that can be used to call a taxi inside the venue.</w:t>
      </w:r>
    </w:p>
    <w:p w14:paraId="13394FCB" w14:textId="77777777" w:rsidR="00FA33D1" w:rsidRDefault="00FA33D1">
      <w:pPr>
        <w:rPr>
          <w:b/>
          <w:sz w:val="36"/>
          <w:szCs w:val="36"/>
        </w:rPr>
      </w:pPr>
    </w:p>
    <w:p w14:paraId="399E6D5E" w14:textId="15986A79" w:rsidR="00CB446A" w:rsidRPr="009D3BC7" w:rsidRDefault="00CB446A">
      <w:pPr>
        <w:rPr>
          <w:b/>
          <w:sz w:val="36"/>
          <w:szCs w:val="36"/>
        </w:rPr>
      </w:pPr>
      <w:r w:rsidRPr="009D3BC7">
        <w:rPr>
          <w:b/>
          <w:sz w:val="36"/>
          <w:szCs w:val="36"/>
        </w:rPr>
        <w:lastRenderedPageBreak/>
        <w:t>Buses</w:t>
      </w:r>
    </w:p>
    <w:p w14:paraId="0DD69474" w14:textId="77777777" w:rsidR="00CB446A" w:rsidRDefault="00CB446A">
      <w:pPr>
        <w:rPr>
          <w:b/>
        </w:rPr>
      </w:pPr>
    </w:p>
    <w:p w14:paraId="24412DCB" w14:textId="1339A4F3" w:rsidR="00CB446A" w:rsidRDefault="00CB446A">
      <w:pPr>
        <w:rPr>
          <w:b/>
        </w:rPr>
      </w:pPr>
      <w:r>
        <w:t xml:space="preserve">If you are coming to the venue by local bus, the nearest bus stops are outside Churchill Square shopping centre in Western Road.  This is </w:t>
      </w:r>
      <w:r w:rsidR="00AB1865">
        <w:t>approx.</w:t>
      </w:r>
      <w:r>
        <w:t xml:space="preserve"> </w:t>
      </w:r>
      <w:r w:rsidRPr="00420793">
        <w:rPr>
          <w:b/>
        </w:rPr>
        <w:t>700 metres</w:t>
      </w:r>
      <w:r>
        <w:t xml:space="preserve"> from the rear entrance to the venue.  Please note that access is via West Street which is on a hill.  All city buses operated by </w:t>
      </w:r>
      <w:r w:rsidRPr="009D3BC7">
        <w:t>Brighton &amp; Hove Buses</w:t>
      </w:r>
      <w:r>
        <w:t xml:space="preserve"> are accessible for wheelchair users.  They also operate a “yellow card” scheme where you can alert the bus driver to any specific needs (e</w:t>
      </w:r>
      <w:r w:rsidR="00397434">
        <w:t>.</w:t>
      </w:r>
      <w:r>
        <w:t>g</w:t>
      </w:r>
      <w:r w:rsidR="00397434">
        <w:t>.</w:t>
      </w:r>
      <w:r>
        <w:t xml:space="preserve"> please tell me when I get to my stop/please wait for me to sit down before you set off).  More information is available on the </w:t>
      </w:r>
      <w:hyperlink r:id="rId42" w:history="1">
        <w:r w:rsidRPr="00E70DCA">
          <w:rPr>
            <w:rStyle w:val="Hyperlink"/>
          </w:rPr>
          <w:t>Brighton &amp; Hove Buses website</w:t>
        </w:r>
      </w:hyperlink>
      <w:r w:rsidR="00AB1865">
        <w:rPr>
          <w:rStyle w:val="Hyperlink"/>
        </w:rPr>
        <w:t>.</w:t>
      </w:r>
    </w:p>
    <w:p w14:paraId="0BC207AB" w14:textId="77777777" w:rsidR="00EB01E2" w:rsidRDefault="00EB01E2">
      <w:pPr>
        <w:rPr>
          <w:b/>
        </w:rPr>
      </w:pPr>
    </w:p>
    <w:p w14:paraId="343363D8" w14:textId="77777777" w:rsidR="00CB446A" w:rsidRPr="009D3BC7" w:rsidRDefault="00CB446A">
      <w:pPr>
        <w:rPr>
          <w:b/>
          <w:sz w:val="36"/>
          <w:szCs w:val="36"/>
        </w:rPr>
      </w:pPr>
      <w:r w:rsidRPr="009D3BC7">
        <w:rPr>
          <w:b/>
          <w:sz w:val="36"/>
          <w:szCs w:val="36"/>
        </w:rPr>
        <w:t>Train</w:t>
      </w:r>
    </w:p>
    <w:p w14:paraId="328A30BC" w14:textId="77777777" w:rsidR="00CB446A" w:rsidRDefault="00CB446A">
      <w:pPr>
        <w:rPr>
          <w:b/>
        </w:rPr>
      </w:pPr>
    </w:p>
    <w:p w14:paraId="7A7C58E9" w14:textId="6044519B" w:rsidR="00CB446A" w:rsidRDefault="00CB446A">
      <w:r>
        <w:t>If you are arriving by train you need to exit the station via the main exit at the front leading to Queens Road.  From here there is step free access</w:t>
      </w:r>
      <w:r w:rsidR="00BE5837">
        <w:t xml:space="preserve"> downhill</w:t>
      </w:r>
      <w:r>
        <w:t xml:space="preserve"> to the s</w:t>
      </w:r>
      <w:r w:rsidR="00B6698B">
        <w:t xml:space="preserve">eafront and the Brighton Centre. </w:t>
      </w:r>
      <w:r w:rsidR="004C7F14">
        <w:t xml:space="preserve">This is approx. </w:t>
      </w:r>
      <w:r w:rsidR="004C7F14">
        <w:rPr>
          <w:b/>
        </w:rPr>
        <w:t>95</w:t>
      </w:r>
      <w:r w:rsidR="004C7F14" w:rsidRPr="00420793">
        <w:rPr>
          <w:b/>
        </w:rPr>
        <w:t>0 metres</w:t>
      </w:r>
      <w:r w:rsidR="004C7F14">
        <w:t xml:space="preserve"> from the rear entrance to the venue.</w:t>
      </w:r>
      <w:r w:rsidR="00B6698B">
        <w:t xml:space="preserve"> There is al</w:t>
      </w:r>
      <w:r w:rsidR="00397434">
        <w:t>so a taxi rank at</w:t>
      </w:r>
      <w:r w:rsidR="00B6698B">
        <w:t xml:space="preserve"> the </w:t>
      </w:r>
      <w:r w:rsidR="00063D80" w:rsidRPr="00063D80">
        <w:t>rear of the station</w:t>
      </w:r>
      <w:r w:rsidR="00B6698B">
        <w:t>.</w:t>
      </w:r>
      <w:r w:rsidR="00BE5837">
        <w:t xml:space="preserve"> </w:t>
      </w:r>
      <w:r w:rsidR="00E32D6A">
        <w:t>Please note that your return journey to the train station will be uphill.</w:t>
      </w:r>
    </w:p>
    <w:p w14:paraId="2DACD455" w14:textId="77777777" w:rsidR="00EB01E2" w:rsidRDefault="00EB01E2"/>
    <w:p w14:paraId="737DB334" w14:textId="2700EABC" w:rsidR="00CB446A" w:rsidRPr="009D3BC7" w:rsidRDefault="00211248" w:rsidP="00E72E39">
      <w:pPr>
        <w:rPr>
          <w:b/>
          <w:sz w:val="36"/>
        </w:rPr>
      </w:pPr>
      <w:r>
        <w:rPr>
          <w:b/>
          <w:sz w:val="36"/>
        </w:rPr>
        <w:t>Photo</w:t>
      </w:r>
      <w:r w:rsidR="00577CF9">
        <w:rPr>
          <w:b/>
          <w:sz w:val="36"/>
        </w:rPr>
        <w:t xml:space="preserve"> </w:t>
      </w:r>
      <w:r>
        <w:rPr>
          <w:b/>
          <w:sz w:val="36"/>
        </w:rPr>
        <w:t>R</w:t>
      </w:r>
      <w:r w:rsidR="00CB446A">
        <w:rPr>
          <w:b/>
          <w:sz w:val="36"/>
        </w:rPr>
        <w:t>outes</w:t>
      </w:r>
    </w:p>
    <w:p w14:paraId="3850BC5D" w14:textId="77777777" w:rsidR="00CB446A" w:rsidRDefault="00CB446A" w:rsidP="00E72E39"/>
    <w:p w14:paraId="759ED604" w14:textId="593E0B49" w:rsidR="003D3AC5" w:rsidRPr="00211AD0" w:rsidRDefault="003D3AC5" w:rsidP="003D3AC5">
      <w:r w:rsidRPr="00211AD0">
        <w:t xml:space="preserve">We have created </w:t>
      </w:r>
      <w:r w:rsidR="00901CC5" w:rsidRPr="00211AD0">
        <w:t xml:space="preserve">eight </w:t>
      </w:r>
      <w:r w:rsidRPr="00211AD0">
        <w:t xml:space="preserve">step free photo routes from public transport hubs to the Brighton Centre. The photo routes show you the route to either Russell Road, the rear entrance of the Brighton Centre, or to Kings Road, the front </w:t>
      </w:r>
      <w:proofErr w:type="gramStart"/>
      <w:r w:rsidRPr="00211AD0">
        <w:t>entrance</w:t>
      </w:r>
      <w:proofErr w:type="gramEnd"/>
      <w:r w:rsidRPr="00211AD0">
        <w:t xml:space="preserve"> and the on-site Box office. Please click on the individual photo route links below.</w:t>
      </w:r>
    </w:p>
    <w:p w14:paraId="698541D9" w14:textId="05A75161" w:rsidR="003D3AC5" w:rsidRDefault="003D3AC5" w:rsidP="003D3AC5">
      <w:pPr>
        <w:rPr>
          <w:highlight w:val="yellow"/>
        </w:rPr>
      </w:pPr>
    </w:p>
    <w:p w14:paraId="5A5A96F8" w14:textId="493CB095" w:rsidR="00EB01E2" w:rsidRDefault="00166CA6">
      <w:hyperlink r:id="rId43" w:tooltip="ACCESS ROUTE (Brighton Station to Kings Road entrance).docx" w:history="1">
        <w:r w:rsidR="00605215" w:rsidRPr="00605215">
          <w:rPr>
            <w:rStyle w:val="Hyperlink"/>
          </w:rPr>
          <w:t>Brighton Station to Kings Road Entrance (Word doc.)</w:t>
        </w:r>
      </w:hyperlink>
    </w:p>
    <w:p w14:paraId="384F1B45" w14:textId="4DD6096C" w:rsidR="00605215" w:rsidRDefault="00605215"/>
    <w:p w14:paraId="27344888" w14:textId="393C01B3" w:rsidR="00605215" w:rsidRDefault="00166CA6">
      <w:hyperlink r:id="rId44" w:tooltip="ACCESS ROUTE (Brighton Station to Kings Road entrance).pdf" w:history="1">
        <w:r w:rsidR="00605215" w:rsidRPr="00605215">
          <w:rPr>
            <w:rStyle w:val="Hyperlink"/>
          </w:rPr>
          <w:t>Brighton Station to Kings Road Entrance (pdf.)</w:t>
        </w:r>
      </w:hyperlink>
    </w:p>
    <w:p w14:paraId="4E1A0EBC" w14:textId="58B432EA" w:rsidR="00605215" w:rsidRDefault="00605215"/>
    <w:p w14:paraId="14121513" w14:textId="296C11C3" w:rsidR="00605215" w:rsidRDefault="00166CA6">
      <w:hyperlink r:id="rId45" w:tooltip="ACCESS ROUTE (Brighton Station to Russell Road entrance).docx" w:history="1">
        <w:r w:rsidR="00605215" w:rsidRPr="00605215">
          <w:rPr>
            <w:rStyle w:val="Hyperlink"/>
          </w:rPr>
          <w:t>Brighton Station to Russell Road Entrance (Word doc.)</w:t>
        </w:r>
      </w:hyperlink>
    </w:p>
    <w:p w14:paraId="31F23C48" w14:textId="34FF664B" w:rsidR="00605215" w:rsidRDefault="00605215"/>
    <w:p w14:paraId="45041C0E" w14:textId="1DD4838E" w:rsidR="00605215" w:rsidRDefault="00166CA6">
      <w:hyperlink r:id="rId46" w:tooltip="ACCESS ROUTE (Brighton Station to Russell Road entrance).pdf" w:history="1">
        <w:r w:rsidR="00605215" w:rsidRPr="00605215">
          <w:rPr>
            <w:rStyle w:val="Hyperlink"/>
          </w:rPr>
          <w:t>Brighton Station to Russell Road Entrance (pdf.)</w:t>
        </w:r>
      </w:hyperlink>
    </w:p>
    <w:p w14:paraId="7CC79AFA" w14:textId="1091691A" w:rsidR="00605215" w:rsidRDefault="00605215"/>
    <w:p w14:paraId="3579BCB9" w14:textId="298B48CC" w:rsidR="00605215" w:rsidRDefault="00166CA6">
      <w:hyperlink r:id="rId47" w:tooltip="ACCESS ROUTE (Churchill Square Bus Stop (Churchill Square side) to Kings Road entrance).docx" w:history="1">
        <w:r w:rsidR="00605215" w:rsidRPr="00605215">
          <w:rPr>
            <w:rStyle w:val="Hyperlink"/>
          </w:rPr>
          <w:t>Churchill Square Bus Stop (South Side) to Kings Road Entrance (Word doc.)</w:t>
        </w:r>
      </w:hyperlink>
    </w:p>
    <w:p w14:paraId="5F747C92" w14:textId="12DBCB4D" w:rsidR="00605215" w:rsidRDefault="00605215"/>
    <w:p w14:paraId="15130FC8" w14:textId="0E791FCD" w:rsidR="00605215" w:rsidRDefault="00166CA6">
      <w:hyperlink r:id="rId48" w:tooltip="ACCESS ROUTE (Churchill Square Bus Stop (Churchill Square side) to Kings Road entrance).pdf" w:history="1">
        <w:r w:rsidR="00605215" w:rsidRPr="00605215">
          <w:rPr>
            <w:rStyle w:val="Hyperlink"/>
          </w:rPr>
          <w:t>Churchill Square Bus Stop (South Side) to Kings Road Entrance (pdf.)</w:t>
        </w:r>
      </w:hyperlink>
    </w:p>
    <w:p w14:paraId="57C5C62D" w14:textId="595089DB" w:rsidR="00605215" w:rsidRDefault="00605215"/>
    <w:p w14:paraId="16DCA3F9" w14:textId="580CE9C5" w:rsidR="00605215" w:rsidRDefault="00166CA6">
      <w:pPr>
        <w:rPr>
          <w:bCs/>
          <w:szCs w:val="24"/>
        </w:rPr>
      </w:pPr>
      <w:hyperlink r:id="rId49" w:tooltip="ACCESS ROUTE (Churchill Square Bus Stop (Churchill Square side) to Russell Road entrance).docx" w:history="1">
        <w:r w:rsidR="00605215" w:rsidRPr="00605215">
          <w:rPr>
            <w:rStyle w:val="Hyperlink"/>
            <w:bCs/>
            <w:szCs w:val="24"/>
          </w:rPr>
          <w:t>Churchill Square Bus Stop (South Side) to Russell Road Entrance (Word doc.)</w:t>
        </w:r>
      </w:hyperlink>
    </w:p>
    <w:p w14:paraId="02710203" w14:textId="4466DF97" w:rsidR="00605215" w:rsidRDefault="00605215">
      <w:pPr>
        <w:rPr>
          <w:bCs/>
          <w:szCs w:val="24"/>
        </w:rPr>
      </w:pPr>
    </w:p>
    <w:p w14:paraId="399C8E08" w14:textId="6AAE50B9" w:rsidR="00605215" w:rsidRDefault="00166CA6">
      <w:pPr>
        <w:rPr>
          <w:bCs/>
          <w:szCs w:val="24"/>
        </w:rPr>
      </w:pPr>
      <w:hyperlink r:id="rId50" w:tooltip="ACCESS ROUTE (Churchill Square Bus Stop (Churchill Square side) to Russell Road entrance).pdf" w:history="1">
        <w:r w:rsidR="00605215" w:rsidRPr="00605215">
          <w:rPr>
            <w:rStyle w:val="Hyperlink"/>
            <w:bCs/>
            <w:szCs w:val="24"/>
          </w:rPr>
          <w:t>Churchill Square Bus Stop (South Side) to Russell Road Entrance (pdf.)</w:t>
        </w:r>
      </w:hyperlink>
    </w:p>
    <w:p w14:paraId="3C5BB0FC" w14:textId="24A17CFB" w:rsidR="00605215" w:rsidRDefault="00605215">
      <w:pPr>
        <w:rPr>
          <w:bCs/>
          <w:szCs w:val="24"/>
        </w:rPr>
      </w:pPr>
    </w:p>
    <w:p w14:paraId="62445CF5" w14:textId="32BD33E7" w:rsidR="00605215" w:rsidRDefault="00166CA6">
      <w:pPr>
        <w:rPr>
          <w:bCs/>
          <w:szCs w:val="24"/>
        </w:rPr>
      </w:pPr>
      <w:hyperlink r:id="rId51" w:tooltip="ACCESS ROUTE (Churchill Square bus stop (M&amp;S side to Kings Road entrance).docx" w:history="1">
        <w:r w:rsidR="00605215" w:rsidRPr="00605215">
          <w:rPr>
            <w:rStyle w:val="Hyperlink"/>
            <w:bCs/>
            <w:szCs w:val="24"/>
          </w:rPr>
          <w:t>Churchill Square Bus Stop (North Side) to Kings Road Entrance (Word doc.)</w:t>
        </w:r>
      </w:hyperlink>
    </w:p>
    <w:p w14:paraId="1F7CFBFD" w14:textId="18DBCEF0" w:rsidR="00605215" w:rsidRDefault="00605215">
      <w:pPr>
        <w:rPr>
          <w:bCs/>
          <w:szCs w:val="24"/>
        </w:rPr>
      </w:pPr>
    </w:p>
    <w:p w14:paraId="439E7F3D" w14:textId="3B16ED0E" w:rsidR="00605215" w:rsidRDefault="00166CA6">
      <w:pPr>
        <w:rPr>
          <w:bCs/>
          <w:szCs w:val="24"/>
        </w:rPr>
      </w:pPr>
      <w:hyperlink r:id="rId52" w:tooltip="ACCESS ROUTE (Churchill Square bus stop (M&amp;S side to Kings Road entrance).pdf" w:history="1">
        <w:r w:rsidR="00605215" w:rsidRPr="00605215">
          <w:rPr>
            <w:rStyle w:val="Hyperlink"/>
            <w:bCs/>
            <w:szCs w:val="24"/>
          </w:rPr>
          <w:t>Churchill Square Bus Stop (North Side) to Kings Road Entrance (pdf.)</w:t>
        </w:r>
      </w:hyperlink>
    </w:p>
    <w:p w14:paraId="79910836" w14:textId="4BF50B22" w:rsidR="00605215" w:rsidRDefault="00605215">
      <w:pPr>
        <w:rPr>
          <w:bCs/>
          <w:szCs w:val="24"/>
        </w:rPr>
      </w:pPr>
    </w:p>
    <w:p w14:paraId="12B8F996" w14:textId="451CADE5" w:rsidR="00605215" w:rsidRDefault="00166CA6">
      <w:pPr>
        <w:rPr>
          <w:bCs/>
          <w:szCs w:val="24"/>
        </w:rPr>
      </w:pPr>
      <w:hyperlink r:id="rId53" w:tooltip="ACCESS ROUTE (Churchill Square bus stop (M&amp;S side to Russell Road entrance).docx" w:history="1">
        <w:r w:rsidR="009C6112" w:rsidRPr="009C6112">
          <w:rPr>
            <w:rStyle w:val="Hyperlink"/>
            <w:bCs/>
            <w:szCs w:val="24"/>
          </w:rPr>
          <w:t>Churchill Square Bus Stop (North Side) to Russell Road Entrance (Word doc.)</w:t>
        </w:r>
      </w:hyperlink>
    </w:p>
    <w:p w14:paraId="7847FD0F" w14:textId="7CC4249A" w:rsidR="009C6112" w:rsidRDefault="009C6112">
      <w:pPr>
        <w:rPr>
          <w:bCs/>
          <w:szCs w:val="24"/>
        </w:rPr>
      </w:pPr>
    </w:p>
    <w:p w14:paraId="0BBD2767" w14:textId="0999706E" w:rsidR="009C6112" w:rsidRDefault="00166CA6">
      <w:pPr>
        <w:rPr>
          <w:bCs/>
          <w:szCs w:val="24"/>
        </w:rPr>
      </w:pPr>
      <w:hyperlink r:id="rId54" w:tooltip="ACCESS ROUTE (Churchill Square bus stop (M&amp;S side to Russell Road entrance).pdf" w:history="1">
        <w:r w:rsidR="009C6112" w:rsidRPr="009C6112">
          <w:rPr>
            <w:rStyle w:val="Hyperlink"/>
            <w:bCs/>
            <w:szCs w:val="24"/>
          </w:rPr>
          <w:t>Churchill Square Bus Stop (North Side) to Russell Road Entrance (pdf.)</w:t>
        </w:r>
      </w:hyperlink>
    </w:p>
    <w:p w14:paraId="5E7AE129" w14:textId="2B1CBA63" w:rsidR="009C6112" w:rsidRDefault="009C6112">
      <w:pPr>
        <w:rPr>
          <w:bCs/>
          <w:szCs w:val="24"/>
        </w:rPr>
      </w:pPr>
    </w:p>
    <w:p w14:paraId="08272F4D" w14:textId="23A41738" w:rsidR="009C6112" w:rsidRDefault="00166CA6">
      <w:pPr>
        <w:rPr>
          <w:bCs/>
          <w:szCs w:val="24"/>
        </w:rPr>
      </w:pPr>
      <w:hyperlink r:id="rId55" w:tooltip="ACCESS ROUTE (Clock Tower to Kings Road entrance).docx" w:history="1">
        <w:r w:rsidR="009C6112" w:rsidRPr="009C6112">
          <w:rPr>
            <w:rStyle w:val="Hyperlink"/>
            <w:bCs/>
            <w:szCs w:val="24"/>
          </w:rPr>
          <w:t>Clock Tower to Kings Road Entrance (Word doc.)</w:t>
        </w:r>
      </w:hyperlink>
    </w:p>
    <w:p w14:paraId="691B809B" w14:textId="5F219C2A" w:rsidR="009C6112" w:rsidRDefault="009C6112">
      <w:pPr>
        <w:rPr>
          <w:bCs/>
          <w:szCs w:val="24"/>
        </w:rPr>
      </w:pPr>
    </w:p>
    <w:p w14:paraId="2770D9A4" w14:textId="5708403A" w:rsidR="009C6112" w:rsidRDefault="00166CA6">
      <w:pPr>
        <w:rPr>
          <w:bCs/>
          <w:szCs w:val="24"/>
        </w:rPr>
      </w:pPr>
      <w:hyperlink r:id="rId56" w:tooltip="ACCESS ROUTE (Clock Tower to Kings Road entrance).pdf" w:history="1">
        <w:r w:rsidR="009C6112" w:rsidRPr="009C6112">
          <w:rPr>
            <w:rStyle w:val="Hyperlink"/>
            <w:bCs/>
            <w:szCs w:val="24"/>
          </w:rPr>
          <w:t>Clock Tower to Kings Road Entrance (pdf.)</w:t>
        </w:r>
      </w:hyperlink>
    </w:p>
    <w:p w14:paraId="7294CC08" w14:textId="51643C60" w:rsidR="009C6112" w:rsidRDefault="009C6112">
      <w:pPr>
        <w:rPr>
          <w:bCs/>
          <w:szCs w:val="24"/>
        </w:rPr>
      </w:pPr>
    </w:p>
    <w:p w14:paraId="0D6D1741" w14:textId="6367CEB4" w:rsidR="009C6112" w:rsidRDefault="00166CA6">
      <w:pPr>
        <w:rPr>
          <w:bCs/>
          <w:szCs w:val="24"/>
        </w:rPr>
      </w:pPr>
      <w:hyperlink r:id="rId57" w:tooltip="ACCESS ROUTE (Clock Tower to Russell Road entrance).docx" w:history="1">
        <w:r w:rsidR="009C6112" w:rsidRPr="009C6112">
          <w:rPr>
            <w:rStyle w:val="Hyperlink"/>
            <w:bCs/>
            <w:szCs w:val="24"/>
          </w:rPr>
          <w:t>Clock Tower to Russell Road Entrance (Word doc.)</w:t>
        </w:r>
      </w:hyperlink>
    </w:p>
    <w:p w14:paraId="2071C6E7" w14:textId="47E85AE4" w:rsidR="009C6112" w:rsidRDefault="009C6112">
      <w:pPr>
        <w:rPr>
          <w:bCs/>
          <w:szCs w:val="24"/>
        </w:rPr>
      </w:pPr>
    </w:p>
    <w:p w14:paraId="37F3C7E7" w14:textId="6B95C386" w:rsidR="009C6112" w:rsidRPr="00605215" w:rsidRDefault="00166CA6">
      <w:pPr>
        <w:rPr>
          <w:bCs/>
          <w:szCs w:val="24"/>
        </w:rPr>
      </w:pPr>
      <w:hyperlink r:id="rId58" w:tooltip="ACCESS ROUTE (Clock Tower to Russell Road entrance).pdf" w:history="1">
        <w:r w:rsidR="009C6112" w:rsidRPr="009C6112">
          <w:rPr>
            <w:rStyle w:val="Hyperlink"/>
            <w:bCs/>
            <w:szCs w:val="24"/>
          </w:rPr>
          <w:t>Clock Tower to Russell Road Entrance (pdf.)</w:t>
        </w:r>
      </w:hyperlink>
    </w:p>
    <w:p w14:paraId="44D66ABF" w14:textId="77777777" w:rsidR="00637211" w:rsidRDefault="00637211">
      <w:pPr>
        <w:rPr>
          <w:b/>
          <w:sz w:val="36"/>
        </w:rPr>
      </w:pPr>
    </w:p>
    <w:p w14:paraId="2EEFD37D" w14:textId="70CA003E" w:rsidR="00CB446A" w:rsidRDefault="00CB446A">
      <w:pPr>
        <w:rPr>
          <w:b/>
          <w:sz w:val="36"/>
        </w:rPr>
      </w:pPr>
      <w:r>
        <w:rPr>
          <w:b/>
          <w:sz w:val="36"/>
        </w:rPr>
        <w:t>Shopmobility</w:t>
      </w:r>
    </w:p>
    <w:p w14:paraId="7C850AAE" w14:textId="77777777" w:rsidR="009760F3" w:rsidRPr="00EB01E2" w:rsidRDefault="009760F3">
      <w:pPr>
        <w:rPr>
          <w:b/>
          <w:szCs w:val="24"/>
        </w:rPr>
      </w:pPr>
    </w:p>
    <w:p w14:paraId="77C7A2B3" w14:textId="714346E0" w:rsidR="00CB446A" w:rsidRPr="00E72E39" w:rsidRDefault="00CB446A">
      <w:r>
        <w:t xml:space="preserve">There is a Shopmobility service </w:t>
      </w:r>
      <w:r w:rsidR="00D1311C">
        <w:t>available in Brighton</w:t>
      </w:r>
      <w:r>
        <w:t xml:space="preserve">.  The service is available from three locations: Churchill Square Car Park, </w:t>
      </w:r>
      <w:proofErr w:type="gramStart"/>
      <w:r>
        <w:t>Kemptown</w:t>
      </w:r>
      <w:proofErr w:type="gramEnd"/>
      <w:r>
        <w:t xml:space="preserve"> and London Road. </w:t>
      </w:r>
      <w:r w:rsidR="004E67AB" w:rsidRPr="00BE39B1">
        <w:t>P</w:t>
      </w:r>
      <w:r>
        <w:t xml:space="preserve">lease call </w:t>
      </w:r>
      <w:r w:rsidRPr="00420793">
        <w:rPr>
          <w:b/>
        </w:rPr>
        <w:t>01273 323239</w:t>
      </w:r>
      <w:r>
        <w:t xml:space="preserve"> for more information</w:t>
      </w:r>
      <w:r w:rsidR="004E67AB">
        <w:t xml:space="preserve"> </w:t>
      </w:r>
      <w:r w:rsidR="004E67AB" w:rsidRPr="00BE39B1">
        <w:t>and to book</w:t>
      </w:r>
      <w:r>
        <w:t xml:space="preserve">.  Normal opening times are </w:t>
      </w:r>
      <w:r w:rsidRPr="00420793">
        <w:rPr>
          <w:b/>
        </w:rPr>
        <w:t>Monday to Friday, 10am to 4pm</w:t>
      </w:r>
      <w:r>
        <w:t xml:space="preserve">.  Winter times are subject to change. More information is available from </w:t>
      </w:r>
      <w:hyperlink r:id="rId59" w:history="1">
        <w:r w:rsidR="00416602">
          <w:rPr>
            <w:rStyle w:val="Hyperlink"/>
          </w:rPr>
          <w:t>the Shopmobility website</w:t>
        </w:r>
      </w:hyperlink>
      <w:r w:rsidR="00AB1865">
        <w:rPr>
          <w:rStyle w:val="Hyperlink"/>
        </w:rPr>
        <w:t>.</w:t>
      </w:r>
      <w:r>
        <w:t xml:space="preserve"> </w:t>
      </w:r>
      <w:r w:rsidR="00397434">
        <w:br/>
      </w:r>
      <w:r w:rsidR="00397434">
        <w:br/>
      </w:r>
    </w:p>
    <w:p w14:paraId="0E0D135A" w14:textId="77777777" w:rsidR="00885CDA" w:rsidRDefault="00885CDA" w:rsidP="00A813A6">
      <w:pPr>
        <w:rPr>
          <w:b/>
          <w:sz w:val="56"/>
          <w:szCs w:val="56"/>
        </w:rPr>
      </w:pPr>
    </w:p>
    <w:p w14:paraId="35A26665" w14:textId="77777777" w:rsidR="00885CDA" w:rsidRDefault="00885CDA" w:rsidP="00A813A6">
      <w:pPr>
        <w:rPr>
          <w:b/>
          <w:sz w:val="56"/>
          <w:szCs w:val="56"/>
        </w:rPr>
      </w:pPr>
    </w:p>
    <w:p w14:paraId="36A95EE8" w14:textId="77777777" w:rsidR="00885CDA" w:rsidRDefault="00885CDA" w:rsidP="00A813A6">
      <w:pPr>
        <w:rPr>
          <w:b/>
          <w:sz w:val="56"/>
          <w:szCs w:val="56"/>
        </w:rPr>
      </w:pPr>
    </w:p>
    <w:p w14:paraId="2512E0D9" w14:textId="77777777" w:rsidR="00885CDA" w:rsidRDefault="00885CDA" w:rsidP="00A813A6">
      <w:pPr>
        <w:rPr>
          <w:b/>
          <w:sz w:val="56"/>
          <w:szCs w:val="56"/>
        </w:rPr>
      </w:pPr>
    </w:p>
    <w:p w14:paraId="5F88B805" w14:textId="77777777" w:rsidR="00885CDA" w:rsidRDefault="00885CDA" w:rsidP="00A813A6">
      <w:pPr>
        <w:rPr>
          <w:b/>
          <w:sz w:val="56"/>
          <w:szCs w:val="56"/>
        </w:rPr>
      </w:pPr>
    </w:p>
    <w:p w14:paraId="30B4AC68" w14:textId="77777777" w:rsidR="00885CDA" w:rsidRDefault="00885CDA" w:rsidP="00A813A6">
      <w:pPr>
        <w:rPr>
          <w:b/>
          <w:sz w:val="56"/>
          <w:szCs w:val="56"/>
        </w:rPr>
      </w:pPr>
    </w:p>
    <w:p w14:paraId="21BE84F4" w14:textId="77777777" w:rsidR="00885CDA" w:rsidRDefault="00885CDA" w:rsidP="00A813A6">
      <w:pPr>
        <w:rPr>
          <w:b/>
          <w:sz w:val="56"/>
          <w:szCs w:val="56"/>
        </w:rPr>
      </w:pPr>
    </w:p>
    <w:p w14:paraId="27659740" w14:textId="1E46EB53" w:rsidR="00CB446A" w:rsidRPr="009D3BC7" w:rsidRDefault="00BC20EF" w:rsidP="00A813A6">
      <w:pPr>
        <w:rPr>
          <w:b/>
          <w:sz w:val="56"/>
          <w:szCs w:val="56"/>
        </w:rPr>
      </w:pPr>
      <w:r>
        <w:rPr>
          <w:b/>
          <w:sz w:val="56"/>
          <w:szCs w:val="56"/>
        </w:rPr>
        <w:lastRenderedPageBreak/>
        <w:t>Arriving at</w:t>
      </w:r>
      <w:r w:rsidR="00CB446A" w:rsidRPr="009D3BC7">
        <w:rPr>
          <w:b/>
          <w:sz w:val="56"/>
          <w:szCs w:val="56"/>
        </w:rPr>
        <w:t xml:space="preserve"> the venue</w:t>
      </w:r>
    </w:p>
    <w:p w14:paraId="7F682725" w14:textId="77777777" w:rsidR="00CB446A" w:rsidRPr="00EB01E2" w:rsidRDefault="00CB446A">
      <w:pPr>
        <w:rPr>
          <w:b/>
          <w:szCs w:val="24"/>
        </w:rPr>
      </w:pPr>
    </w:p>
    <w:p w14:paraId="325A843A" w14:textId="2815CD9A" w:rsidR="00F40A32" w:rsidRDefault="00F40A32">
      <w:r>
        <w:t>Information on op</w:t>
      </w:r>
      <w:r w:rsidR="00E620A5">
        <w:t>ening times is available on</w:t>
      </w:r>
      <w:r>
        <w:t xml:space="preserve"> </w:t>
      </w:r>
      <w:r w:rsidR="007961DB" w:rsidRPr="0074259A">
        <w:rPr>
          <w:b/>
        </w:rPr>
        <w:t xml:space="preserve">page </w:t>
      </w:r>
      <w:r w:rsidR="007961DB">
        <w:rPr>
          <w:b/>
        </w:rPr>
        <w:t xml:space="preserve">6 </w:t>
      </w:r>
      <w:r>
        <w:t>of this document; please note that show times are event specific.</w:t>
      </w:r>
      <w:r w:rsidR="00CA5D31">
        <w:br/>
      </w:r>
    </w:p>
    <w:p w14:paraId="3150202B" w14:textId="48CD2E98" w:rsidR="00CF5D88" w:rsidRDefault="00F40A32">
      <w:r>
        <w:t>When arriving at the Brighton Centre t</w:t>
      </w:r>
      <w:r w:rsidR="00CF5D88">
        <w:t>here are two entrances into the venue</w:t>
      </w:r>
      <w:r w:rsidR="004E67AB">
        <w:t>:</w:t>
      </w:r>
      <w:r w:rsidR="00CF5D88">
        <w:t xml:space="preserve"> on the seafront </w:t>
      </w:r>
      <w:r w:rsidR="00CA5D31">
        <w:t>(</w:t>
      </w:r>
      <w:r w:rsidR="00CF5D88">
        <w:t>Kings Road</w:t>
      </w:r>
      <w:r w:rsidR="00CA5D31">
        <w:t>)</w:t>
      </w:r>
      <w:r w:rsidR="00CF5D88">
        <w:t>, and at the back of the building on Russell Road.  Generally</w:t>
      </w:r>
      <w:r w:rsidR="004E67AB">
        <w:t>,</w:t>
      </w:r>
      <w:r w:rsidR="00CF5D88">
        <w:t xml:space="preserve"> both entrances are open but occasionally, depending on the event, it could be that only one entrance is available, in which case we will make sure that this</w:t>
      </w:r>
      <w:r w:rsidR="00607DB8">
        <w:t xml:space="preserve"> is announced to our customers via our website and social media channels</w:t>
      </w:r>
      <w:r w:rsidR="00CF5D88">
        <w:t>.</w:t>
      </w:r>
    </w:p>
    <w:p w14:paraId="4CC5B0F6" w14:textId="77777777" w:rsidR="00F40A32" w:rsidRDefault="00F40A32"/>
    <w:p w14:paraId="6941593B" w14:textId="1C85D503" w:rsidR="00F40A32" w:rsidRDefault="00F40A32" w:rsidP="00F40A32">
      <w:r>
        <w:t xml:space="preserve">All entry doors into the venue are retained in the open position when events are taking </w:t>
      </w:r>
      <w:r w:rsidR="00A97558">
        <w:t>place unless</w:t>
      </w:r>
      <w:r>
        <w:t xml:space="preserve"> there are high winds on the seafront when they will be kept closed for safety reasons but manned by a member of staff. The clear door opening width of all entry doors is </w:t>
      </w:r>
      <w:r w:rsidRPr="00420793">
        <w:rPr>
          <w:b/>
        </w:rPr>
        <w:t>1600mm</w:t>
      </w:r>
      <w:r>
        <w:t>.</w:t>
      </w:r>
    </w:p>
    <w:p w14:paraId="5722B332" w14:textId="77777777" w:rsidR="00F40A32" w:rsidRDefault="00F40A32"/>
    <w:p w14:paraId="0B0924FF" w14:textId="6AED7929" w:rsidR="00F40A32" w:rsidRDefault="00F40A32">
      <w:r>
        <w:t xml:space="preserve">For the Box Office please use the front entrance, information on the accessibility of this space is available on </w:t>
      </w:r>
      <w:r w:rsidR="007961DB" w:rsidRPr="0074259A">
        <w:rPr>
          <w:b/>
        </w:rPr>
        <w:t xml:space="preserve">page </w:t>
      </w:r>
      <w:r w:rsidR="00E155FB">
        <w:rPr>
          <w:b/>
        </w:rPr>
        <w:t>1</w:t>
      </w:r>
      <w:r w:rsidR="00CC01A9">
        <w:rPr>
          <w:b/>
        </w:rPr>
        <w:t>1</w:t>
      </w:r>
      <w:r>
        <w:t xml:space="preserve"> of this document.</w:t>
      </w:r>
    </w:p>
    <w:p w14:paraId="068FEAD8" w14:textId="77777777" w:rsidR="00607DF0" w:rsidRDefault="00607DF0"/>
    <w:p w14:paraId="5A312121" w14:textId="4E0DACA3" w:rsidR="00607DF0" w:rsidRPr="009D3BC7" w:rsidRDefault="00607DF0">
      <w:r>
        <w:t>The quietest entrance to the venue is at the back on Russell Road.</w:t>
      </w:r>
    </w:p>
    <w:p w14:paraId="6E80EA39" w14:textId="77777777" w:rsidR="007961DB" w:rsidRPr="00EB01E2" w:rsidRDefault="007961DB">
      <w:pPr>
        <w:rPr>
          <w:b/>
          <w:szCs w:val="24"/>
        </w:rPr>
      </w:pPr>
    </w:p>
    <w:p w14:paraId="3FAA1BF5" w14:textId="21F47DCC" w:rsidR="00CB446A" w:rsidRPr="009D3BC7" w:rsidRDefault="00CB446A">
      <w:pPr>
        <w:rPr>
          <w:b/>
          <w:sz w:val="36"/>
          <w:szCs w:val="36"/>
        </w:rPr>
      </w:pPr>
      <w:r w:rsidRPr="009D3BC7">
        <w:rPr>
          <w:b/>
          <w:sz w:val="36"/>
          <w:szCs w:val="36"/>
        </w:rPr>
        <w:t xml:space="preserve">Access via the front entrance </w:t>
      </w:r>
      <w:r w:rsidRPr="00FF24CD">
        <w:rPr>
          <w:b/>
          <w:sz w:val="36"/>
          <w:szCs w:val="36"/>
        </w:rPr>
        <w:t>–</w:t>
      </w:r>
      <w:r w:rsidRPr="009D3BC7">
        <w:rPr>
          <w:b/>
          <w:sz w:val="36"/>
          <w:szCs w:val="36"/>
        </w:rPr>
        <w:t xml:space="preserve"> Kings Road</w:t>
      </w:r>
    </w:p>
    <w:p w14:paraId="7BFF5773" w14:textId="77777777" w:rsidR="00CB446A" w:rsidRDefault="00CB446A">
      <w:pPr>
        <w:rPr>
          <w:b/>
          <w:sz w:val="28"/>
        </w:rPr>
      </w:pPr>
    </w:p>
    <w:p w14:paraId="0DCAC1A1" w14:textId="7E140B53" w:rsidR="00CB446A" w:rsidRDefault="00CB446A">
      <w:r>
        <w:t>There is step-free access via the front doors of the venue into the main foyer</w:t>
      </w:r>
      <w:r w:rsidR="00B23870">
        <w:t>.</w:t>
      </w:r>
    </w:p>
    <w:p w14:paraId="3672F1DD" w14:textId="77777777" w:rsidR="00CB446A" w:rsidRDefault="00CB446A"/>
    <w:p w14:paraId="72B583D9" w14:textId="03115005" w:rsidR="00CB446A" w:rsidRDefault="00CB446A">
      <w:r>
        <w:t xml:space="preserve">The floor surfaces are all smooth and </w:t>
      </w:r>
      <w:r w:rsidR="00607DB8">
        <w:t>level</w:t>
      </w:r>
      <w:r w:rsidR="00B23870">
        <w:t xml:space="preserve"> and the lighting levels are good.</w:t>
      </w:r>
    </w:p>
    <w:p w14:paraId="00650823" w14:textId="77777777" w:rsidR="00D7784D" w:rsidRDefault="00D7784D">
      <w:pPr>
        <w:rPr>
          <w:b/>
        </w:rPr>
      </w:pPr>
    </w:p>
    <w:p w14:paraId="2D6D926D" w14:textId="261A8B6F" w:rsidR="00CB446A" w:rsidRDefault="00CB446A">
      <w:pPr>
        <w:rPr>
          <w:b/>
        </w:rPr>
      </w:pPr>
      <w:r>
        <w:rPr>
          <w:b/>
        </w:rPr>
        <w:t xml:space="preserve">Main entrance to the venue and the </w:t>
      </w:r>
      <w:r w:rsidR="00AB7340">
        <w:rPr>
          <w:b/>
        </w:rPr>
        <w:t>B</w:t>
      </w:r>
      <w:r>
        <w:rPr>
          <w:b/>
        </w:rPr>
        <w:t xml:space="preserve">ox </w:t>
      </w:r>
      <w:r w:rsidR="00AB7340">
        <w:rPr>
          <w:b/>
        </w:rPr>
        <w:t>O</w:t>
      </w:r>
      <w:r>
        <w:rPr>
          <w:b/>
        </w:rPr>
        <w:t>ffice:</w:t>
      </w:r>
    </w:p>
    <w:p w14:paraId="62798A9B" w14:textId="222EDF58" w:rsidR="00EB01E2" w:rsidRDefault="00BD53F4">
      <w:pPr>
        <w:rPr>
          <w:noProof/>
        </w:rPr>
      </w:pPr>
      <w:r>
        <w:rPr>
          <w:b/>
          <w:noProof/>
        </w:rPr>
        <w:drawing>
          <wp:anchor distT="0" distB="0" distL="114300" distR="114300" simplePos="0" relativeHeight="251676672" behindDoc="1" locked="0" layoutInCell="1" allowOverlap="1" wp14:anchorId="455A0AD6" wp14:editId="28191C31">
            <wp:simplePos x="0" y="0"/>
            <wp:positionH relativeFrom="column">
              <wp:posOffset>0</wp:posOffset>
            </wp:positionH>
            <wp:positionV relativeFrom="paragraph">
              <wp:posOffset>133350</wp:posOffset>
            </wp:positionV>
            <wp:extent cx="3981450" cy="2432685"/>
            <wp:effectExtent l="0" t="0" r="0" b="5715"/>
            <wp:wrapTight wrapText="bothSides">
              <wp:wrapPolygon edited="0">
                <wp:start x="0" y="0"/>
                <wp:lineTo x="0" y="21482"/>
                <wp:lineTo x="21497" y="21482"/>
                <wp:lineTo x="21497" y="0"/>
                <wp:lineTo x="0" y="0"/>
              </wp:wrapPolygon>
            </wp:wrapTight>
            <wp:docPr id="8" name="Picture 8" descr="View is at an angle. Path at the front of the building.  Open flat door on the right side. Hanging sign showing Box Office details inside the glass window next to the flat door. Closed round sliding doors left of th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ew is at an angle. Path at the front of the building.  Open flat door on the right side. Hanging sign showing Box Office details inside the glass window next to the flat door. Closed round sliding doors left of the sign."/>
                    <pic:cNvPicPr>
                      <a:picLocks noChangeAspect="1" noChangeArrowheads="1"/>
                    </pic:cNvPicPr>
                  </pic:nvPicPr>
                  <pic:blipFill rotWithShape="1">
                    <a:blip r:embed="rId60">
                      <a:extLst>
                        <a:ext uri="{28A0092B-C50C-407E-A947-70E740481C1C}">
                          <a14:useLocalDpi xmlns:a14="http://schemas.microsoft.com/office/drawing/2010/main" val="0"/>
                        </a:ext>
                      </a:extLst>
                    </a:blip>
                    <a:srcRect t="16628" b="1896"/>
                    <a:stretch/>
                  </pic:blipFill>
                  <pic:spPr bwMode="auto">
                    <a:xfrm>
                      <a:off x="0" y="0"/>
                      <a:ext cx="3981450" cy="2432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58B8A" w14:textId="77777777" w:rsidR="00BD53F4" w:rsidRDefault="00BD53F4">
      <w:pPr>
        <w:rPr>
          <w:b/>
          <w:noProof/>
        </w:rPr>
      </w:pPr>
    </w:p>
    <w:p w14:paraId="5F971D1D" w14:textId="3E501B2A" w:rsidR="00CB446A" w:rsidRPr="009D3BC7" w:rsidRDefault="00CB446A">
      <w:pPr>
        <w:rPr>
          <w:b/>
        </w:rPr>
      </w:pPr>
    </w:p>
    <w:p w14:paraId="4344CBBF" w14:textId="608C18F8" w:rsidR="00CB446A" w:rsidRDefault="00CB446A"/>
    <w:p w14:paraId="41493740" w14:textId="77777777" w:rsidR="00CB446A" w:rsidRDefault="00CB446A">
      <w:pPr>
        <w:sectPr w:rsidR="00CB446A" w:rsidSect="009D3BC7">
          <w:type w:val="continuous"/>
          <w:pgSz w:w="11906" w:h="16838"/>
          <w:pgMar w:top="1440" w:right="1800" w:bottom="1440" w:left="1800" w:header="720" w:footer="720" w:gutter="0"/>
          <w:cols w:space="720"/>
        </w:sectPr>
      </w:pPr>
    </w:p>
    <w:p w14:paraId="30D97C6D" w14:textId="77777777" w:rsidR="00CB446A" w:rsidRDefault="00CB446A"/>
    <w:p w14:paraId="7E1E598A" w14:textId="77777777" w:rsidR="00EB01E2" w:rsidRDefault="00EB01E2">
      <w:pPr>
        <w:rPr>
          <w:b/>
        </w:rPr>
      </w:pPr>
    </w:p>
    <w:p w14:paraId="6D5DF027" w14:textId="77777777" w:rsidR="00EB01E2" w:rsidRDefault="00EB01E2">
      <w:pPr>
        <w:rPr>
          <w:b/>
        </w:rPr>
      </w:pPr>
    </w:p>
    <w:p w14:paraId="47D2ED19" w14:textId="77777777" w:rsidR="00EB01E2" w:rsidRDefault="00EB01E2">
      <w:pPr>
        <w:rPr>
          <w:b/>
        </w:rPr>
      </w:pPr>
    </w:p>
    <w:p w14:paraId="01DEA556" w14:textId="77777777" w:rsidR="00EB01E2" w:rsidRDefault="00EB01E2">
      <w:pPr>
        <w:rPr>
          <w:b/>
        </w:rPr>
      </w:pPr>
    </w:p>
    <w:p w14:paraId="55799222" w14:textId="77777777" w:rsidR="00EB01E2" w:rsidRDefault="00EB01E2">
      <w:pPr>
        <w:rPr>
          <w:b/>
        </w:rPr>
      </w:pPr>
    </w:p>
    <w:p w14:paraId="33E7FD8B" w14:textId="77777777" w:rsidR="00EB01E2" w:rsidRDefault="00EB01E2">
      <w:pPr>
        <w:rPr>
          <w:b/>
        </w:rPr>
      </w:pPr>
    </w:p>
    <w:p w14:paraId="65F68A25" w14:textId="77777777" w:rsidR="00EB01E2" w:rsidRDefault="00EB01E2">
      <w:pPr>
        <w:rPr>
          <w:b/>
        </w:rPr>
      </w:pPr>
    </w:p>
    <w:p w14:paraId="3585BCAD" w14:textId="77777777" w:rsidR="004E67AB" w:rsidRDefault="004E67AB">
      <w:pPr>
        <w:rPr>
          <w:b/>
        </w:rPr>
      </w:pPr>
    </w:p>
    <w:p w14:paraId="47CC409C" w14:textId="11DDA26B" w:rsidR="00CB446A" w:rsidRDefault="00CB446A">
      <w:pPr>
        <w:rPr>
          <w:noProof/>
        </w:rPr>
      </w:pPr>
      <w:r>
        <w:rPr>
          <w:b/>
        </w:rPr>
        <w:t>Internal entrance leading to main foyer:</w:t>
      </w:r>
    </w:p>
    <w:p w14:paraId="01D776EB" w14:textId="77777777" w:rsidR="00CB446A" w:rsidRDefault="00CB446A">
      <w:pPr>
        <w:rPr>
          <w:noProof/>
        </w:rPr>
      </w:pPr>
    </w:p>
    <w:p w14:paraId="41F9CB78" w14:textId="14629C1D" w:rsidR="00CB446A" w:rsidRDefault="00BD53F4">
      <w:pPr>
        <w:rPr>
          <w:noProof/>
        </w:rPr>
      </w:pPr>
      <w:r>
        <w:rPr>
          <w:noProof/>
        </w:rPr>
        <w:drawing>
          <wp:inline distT="0" distB="0" distL="0" distR="0" wp14:anchorId="67AE5B33" wp14:editId="562C3297">
            <wp:extent cx="2705100" cy="3606799"/>
            <wp:effectExtent l="0" t="0" r="0" b="0"/>
            <wp:docPr id="14" name="Picture 14" descr="Carpeted floor. Wall on the left. Closed flat doors in the middle. Pillar with a push pad at the front on the right side. Glass window  front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rpeted floor. Wall on the left. Closed flat doors in the middle. Pillar with a push pad at the front on the right side. Glass window  front on the right si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7967" cy="3610621"/>
                    </a:xfrm>
                    <a:prstGeom prst="rect">
                      <a:avLst/>
                    </a:prstGeom>
                    <a:noFill/>
                    <a:ln>
                      <a:noFill/>
                    </a:ln>
                  </pic:spPr>
                </pic:pic>
              </a:graphicData>
            </a:graphic>
          </wp:inline>
        </w:drawing>
      </w:r>
    </w:p>
    <w:p w14:paraId="7390E6EC" w14:textId="77777777" w:rsidR="00BD53F4" w:rsidRDefault="00BD53F4">
      <w:pPr>
        <w:rPr>
          <w:b/>
        </w:rPr>
      </w:pPr>
    </w:p>
    <w:p w14:paraId="1BE06100" w14:textId="77777777" w:rsidR="00CB446A" w:rsidRPr="009D3BC7" w:rsidRDefault="00CB446A">
      <w:pPr>
        <w:rPr>
          <w:b/>
        </w:rPr>
      </w:pPr>
      <w:r>
        <w:rPr>
          <w:b/>
        </w:rPr>
        <w:t>Main foyer:</w:t>
      </w:r>
    </w:p>
    <w:p w14:paraId="09F5FFB1" w14:textId="77777777" w:rsidR="00CB446A" w:rsidRDefault="00CB446A"/>
    <w:p w14:paraId="35EBD725" w14:textId="3DA53739" w:rsidR="00CB446A" w:rsidRDefault="00BD53F4">
      <w:pPr>
        <w:rPr>
          <w:b/>
          <w:noProof/>
        </w:rPr>
      </w:pPr>
      <w:r>
        <w:rPr>
          <w:b/>
          <w:noProof/>
        </w:rPr>
        <w:drawing>
          <wp:inline distT="0" distB="0" distL="0" distR="0" wp14:anchorId="6A609AA9" wp14:editId="463DE67F">
            <wp:extent cx="4171057" cy="3038475"/>
            <wp:effectExtent l="0" t="0" r="1270" b="0"/>
            <wp:docPr id="21" name="Picture 21" descr="Shiny flooring. Row of tables with chairs  on the left  Bottom of a wide staircase leading to the next floor on the fa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iny flooring. Row of tables with chairs  on the left  Bottom of a wide staircase leading to the next floor on the far right."/>
                    <pic:cNvPicPr>
                      <a:picLocks noChangeAspect="1" noChangeArrowheads="1"/>
                    </pic:cNvPicPr>
                  </pic:nvPicPr>
                  <pic:blipFill rotWithShape="1">
                    <a:blip r:embed="rId62">
                      <a:extLst>
                        <a:ext uri="{28A0092B-C50C-407E-A947-70E740481C1C}">
                          <a14:useLocalDpi xmlns:a14="http://schemas.microsoft.com/office/drawing/2010/main" val="0"/>
                        </a:ext>
                      </a:extLst>
                    </a:blip>
                    <a:srcRect t="7804"/>
                    <a:stretch/>
                  </pic:blipFill>
                  <pic:spPr bwMode="auto">
                    <a:xfrm>
                      <a:off x="0" y="0"/>
                      <a:ext cx="4177758" cy="3043357"/>
                    </a:xfrm>
                    <a:prstGeom prst="rect">
                      <a:avLst/>
                    </a:prstGeom>
                    <a:noFill/>
                    <a:ln>
                      <a:noFill/>
                    </a:ln>
                    <a:extLst>
                      <a:ext uri="{53640926-AAD7-44D8-BBD7-CCE9431645EC}">
                        <a14:shadowObscured xmlns:a14="http://schemas.microsoft.com/office/drawing/2010/main"/>
                      </a:ext>
                    </a:extLst>
                  </pic:spPr>
                </pic:pic>
              </a:graphicData>
            </a:graphic>
          </wp:inline>
        </w:drawing>
      </w:r>
    </w:p>
    <w:p w14:paraId="63D743B4" w14:textId="5F5A01FD" w:rsidR="00ED7B4F" w:rsidRDefault="00ED7B4F">
      <w:pPr>
        <w:rPr>
          <w:b/>
          <w:noProof/>
        </w:rPr>
        <w:sectPr w:rsidR="00ED7B4F" w:rsidSect="009D3BC7">
          <w:type w:val="continuous"/>
          <w:pgSz w:w="11906" w:h="16838"/>
          <w:pgMar w:top="1440" w:right="1800" w:bottom="1440" w:left="1800" w:header="720" w:footer="720" w:gutter="0"/>
          <w:cols w:space="720"/>
        </w:sectPr>
      </w:pPr>
    </w:p>
    <w:p w14:paraId="33A98048" w14:textId="77777777" w:rsidR="00CB446A" w:rsidRDefault="00CB446A">
      <w:pPr>
        <w:rPr>
          <w:b/>
        </w:rPr>
      </w:pPr>
    </w:p>
    <w:p w14:paraId="27576D68" w14:textId="77777777" w:rsidR="00CB446A" w:rsidRDefault="00CB446A">
      <w:pPr>
        <w:rPr>
          <w:b/>
          <w:sz w:val="28"/>
        </w:rPr>
      </w:pPr>
    </w:p>
    <w:p w14:paraId="600CFD01" w14:textId="77777777" w:rsidR="00CB446A" w:rsidRDefault="00CB446A">
      <w:pPr>
        <w:rPr>
          <w:b/>
          <w:sz w:val="28"/>
        </w:rPr>
        <w:sectPr w:rsidR="00CB446A" w:rsidSect="009D3BC7">
          <w:type w:val="continuous"/>
          <w:pgSz w:w="11906" w:h="16838"/>
          <w:pgMar w:top="1440" w:right="1800" w:bottom="1440" w:left="1800" w:header="720" w:footer="720" w:gutter="0"/>
          <w:cols w:num="2" w:space="720"/>
        </w:sectPr>
      </w:pPr>
    </w:p>
    <w:p w14:paraId="75030F6C" w14:textId="77777777" w:rsidR="00CB446A" w:rsidRDefault="00CB446A" w:rsidP="00EB560A">
      <w:r>
        <w:t>There are accessible lifts to take you to all floors of the venue from the main foyer.</w:t>
      </w:r>
    </w:p>
    <w:p w14:paraId="707FCCE4" w14:textId="77777777" w:rsidR="00885CDA" w:rsidRDefault="00885CDA">
      <w:pPr>
        <w:rPr>
          <w:b/>
          <w:sz w:val="36"/>
          <w:szCs w:val="36"/>
        </w:rPr>
      </w:pPr>
    </w:p>
    <w:p w14:paraId="7E7BC2E2" w14:textId="24FF4827" w:rsidR="00CB446A" w:rsidRPr="009D3BC7" w:rsidRDefault="00CB446A">
      <w:pPr>
        <w:rPr>
          <w:b/>
          <w:sz w:val="36"/>
          <w:szCs w:val="36"/>
        </w:rPr>
      </w:pPr>
      <w:r w:rsidRPr="009D3BC7">
        <w:rPr>
          <w:b/>
          <w:sz w:val="36"/>
          <w:szCs w:val="36"/>
        </w:rPr>
        <w:lastRenderedPageBreak/>
        <w:t xml:space="preserve">Access via the rear entrance </w:t>
      </w:r>
      <w:r w:rsidRPr="00FF24CD">
        <w:rPr>
          <w:b/>
          <w:sz w:val="36"/>
          <w:szCs w:val="36"/>
        </w:rPr>
        <w:t>–</w:t>
      </w:r>
      <w:r w:rsidRPr="009D3BC7">
        <w:rPr>
          <w:b/>
          <w:sz w:val="36"/>
          <w:szCs w:val="36"/>
        </w:rPr>
        <w:t xml:space="preserve"> Russell Road</w:t>
      </w:r>
    </w:p>
    <w:p w14:paraId="6CF05BF9" w14:textId="77777777" w:rsidR="00CB446A" w:rsidRPr="00EB01E2" w:rsidRDefault="00CB446A">
      <w:pPr>
        <w:rPr>
          <w:b/>
          <w:szCs w:val="24"/>
        </w:rPr>
      </w:pPr>
    </w:p>
    <w:p w14:paraId="5C0553AB" w14:textId="77777777" w:rsidR="00CB446A" w:rsidRDefault="00CB446A">
      <w:r>
        <w:t>Access via the Russell Road doors is step-free, and there is an accessible lift to take customers to the required floor.</w:t>
      </w:r>
    </w:p>
    <w:p w14:paraId="5367BCD5" w14:textId="77777777" w:rsidR="00CB446A" w:rsidRDefault="00CB446A"/>
    <w:p w14:paraId="4DC41EEE" w14:textId="44BF1F45" w:rsidR="00CB446A" w:rsidRDefault="00CB446A">
      <w:r>
        <w:t>The floor surface is level and carpeted</w:t>
      </w:r>
      <w:r w:rsidR="00B23870">
        <w:t>, and the lighting levels are good.</w:t>
      </w:r>
    </w:p>
    <w:p w14:paraId="77E36B59" w14:textId="77777777" w:rsidR="00CB446A" w:rsidRDefault="00CB446A"/>
    <w:p w14:paraId="352AA6CD" w14:textId="77777777" w:rsidR="00CB446A" w:rsidRPr="009D3BC7" w:rsidRDefault="00CB446A">
      <w:pPr>
        <w:rPr>
          <w:b/>
        </w:rPr>
      </w:pPr>
      <w:r>
        <w:rPr>
          <w:b/>
        </w:rPr>
        <w:t>Rear foyer:</w:t>
      </w:r>
    </w:p>
    <w:p w14:paraId="404DD9F1" w14:textId="77777777" w:rsidR="00CB446A" w:rsidRDefault="00CB446A"/>
    <w:p w14:paraId="05AED9BB" w14:textId="77777777" w:rsidR="00CB446A" w:rsidRPr="00EB560A" w:rsidRDefault="00710833">
      <w:r>
        <w:rPr>
          <w:noProof/>
        </w:rPr>
        <w:drawing>
          <wp:inline distT="0" distB="0" distL="0" distR="0" wp14:anchorId="6368AF83" wp14:editId="1AE5F937">
            <wp:extent cx="2908300" cy="1625600"/>
            <wp:effectExtent l="0" t="0" r="6350" b="0"/>
            <wp:docPr id="18" name="Picture 18" descr="Carpeted floor. Staircase leading to the next floor with a handrail down the middle is on the left. Potted plant is in the middle. Lift is on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rpeted floor. Staircase leading to the next floor with a handrail down the middle is on the left. Potted plant is in the middle. Lift is on the right. "/>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908300" cy="1625600"/>
                    </a:xfrm>
                    <a:prstGeom prst="rect">
                      <a:avLst/>
                    </a:prstGeom>
                    <a:noFill/>
                    <a:ln>
                      <a:noFill/>
                    </a:ln>
                  </pic:spPr>
                </pic:pic>
              </a:graphicData>
            </a:graphic>
          </wp:inline>
        </w:drawing>
      </w:r>
    </w:p>
    <w:p w14:paraId="451C295A" w14:textId="77777777" w:rsidR="009760F3" w:rsidRPr="00EB01E2" w:rsidRDefault="009760F3">
      <w:pPr>
        <w:rPr>
          <w:b/>
          <w:szCs w:val="24"/>
        </w:rPr>
      </w:pPr>
    </w:p>
    <w:p w14:paraId="2560E2BF" w14:textId="77777777" w:rsidR="00CB446A" w:rsidRPr="009D3BC7" w:rsidRDefault="00CB446A">
      <w:pPr>
        <w:rPr>
          <w:b/>
          <w:sz w:val="36"/>
          <w:szCs w:val="36"/>
        </w:rPr>
      </w:pPr>
      <w:r w:rsidRPr="009D3BC7">
        <w:rPr>
          <w:b/>
          <w:sz w:val="36"/>
          <w:szCs w:val="36"/>
        </w:rPr>
        <w:t xml:space="preserve">Access to the Syndicate Wing </w:t>
      </w:r>
      <w:r w:rsidRPr="00FF24CD">
        <w:rPr>
          <w:b/>
          <w:sz w:val="36"/>
          <w:szCs w:val="36"/>
        </w:rPr>
        <w:t>–</w:t>
      </w:r>
      <w:r w:rsidRPr="009D3BC7">
        <w:rPr>
          <w:b/>
          <w:sz w:val="36"/>
          <w:szCs w:val="36"/>
        </w:rPr>
        <w:t xml:space="preserve"> Russell Road</w:t>
      </w:r>
    </w:p>
    <w:p w14:paraId="10E78D29" w14:textId="77777777" w:rsidR="00CB446A" w:rsidRPr="00EB01E2" w:rsidRDefault="00CB446A">
      <w:pPr>
        <w:rPr>
          <w:b/>
          <w:szCs w:val="24"/>
        </w:rPr>
      </w:pPr>
    </w:p>
    <w:p w14:paraId="1E1F1438" w14:textId="77777777" w:rsidR="00CB446A" w:rsidRDefault="00CB446A">
      <w:r>
        <w:t>Access is level to the doors of the Syndicate Wing and there is an accessible lift to take you to the first floor if required. Accessible toilets are also available on the ground floor.</w:t>
      </w:r>
    </w:p>
    <w:p w14:paraId="29577645" w14:textId="77777777" w:rsidR="00CB446A" w:rsidRDefault="00CB446A"/>
    <w:p w14:paraId="1B610B50" w14:textId="731F7879" w:rsidR="00CB446A" w:rsidRDefault="00CB446A">
      <w:r>
        <w:t>The floor surface is level and carpeted</w:t>
      </w:r>
      <w:r w:rsidR="00B23870">
        <w:t>, and the lighting levels are good.</w:t>
      </w:r>
    </w:p>
    <w:p w14:paraId="429F6ABE" w14:textId="77777777" w:rsidR="00B66F24" w:rsidRDefault="00B66F24">
      <w:pPr>
        <w:rPr>
          <w:b/>
        </w:rPr>
      </w:pPr>
    </w:p>
    <w:p w14:paraId="33F69ADE" w14:textId="77777777" w:rsidR="00B66F24" w:rsidRDefault="00B66F24">
      <w:pPr>
        <w:rPr>
          <w:b/>
        </w:rPr>
      </w:pPr>
    </w:p>
    <w:p w14:paraId="76EEAE46" w14:textId="78CEE365" w:rsidR="00CB446A" w:rsidRPr="009D3BC7" w:rsidRDefault="00CB446A">
      <w:pPr>
        <w:rPr>
          <w:b/>
        </w:rPr>
      </w:pPr>
      <w:r>
        <w:rPr>
          <w:b/>
        </w:rPr>
        <w:t>Syndicate Wing foyer:</w:t>
      </w:r>
    </w:p>
    <w:p w14:paraId="3DA0BC79" w14:textId="77777777" w:rsidR="00CB446A" w:rsidRDefault="00CB446A"/>
    <w:p w14:paraId="5A6B5056" w14:textId="77777777" w:rsidR="00CB446A" w:rsidRPr="00C211D7" w:rsidRDefault="00710833">
      <w:r>
        <w:rPr>
          <w:noProof/>
        </w:rPr>
        <w:drawing>
          <wp:inline distT="0" distB="0" distL="0" distR="0" wp14:anchorId="300EDDF2" wp14:editId="6D9CACFB">
            <wp:extent cx="3111500" cy="1752600"/>
            <wp:effectExtent l="0" t="0" r="0" b="0"/>
            <wp:docPr id="19" name="Picture 19" descr="Carpeted floor. Brick wall at the back. Long table and a chair are at the back. Doors are either side of the brick wall. . Door to a toilet and lift doors are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rpeted floor. Brick wall at the back. Long table and a chair are at the back. Doors are either side of the brick wall. . Door to a toilet and lift doors are on the right side."/>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111500" cy="1752600"/>
                    </a:xfrm>
                    <a:prstGeom prst="rect">
                      <a:avLst/>
                    </a:prstGeom>
                    <a:noFill/>
                    <a:ln>
                      <a:noFill/>
                    </a:ln>
                  </pic:spPr>
                </pic:pic>
              </a:graphicData>
            </a:graphic>
          </wp:inline>
        </w:drawing>
      </w:r>
    </w:p>
    <w:p w14:paraId="7502CBD2" w14:textId="075232ED" w:rsidR="00B66F24" w:rsidRDefault="00B66F24"/>
    <w:p w14:paraId="1F7CB9B4" w14:textId="242FC437" w:rsidR="00CB446A" w:rsidRDefault="00CB446A">
      <w:r>
        <w:t xml:space="preserve">There is also a ramp which connects the main venue with the Syndicate Wing.  The ratio of the ramp is </w:t>
      </w:r>
      <w:r w:rsidRPr="00420793">
        <w:rPr>
          <w:b/>
        </w:rPr>
        <w:t>1:15</w:t>
      </w:r>
      <w:r w:rsidR="00B23870">
        <w:t>. The floor surface of the ramp is carpet, and the lighting levels at the ramp are good.</w:t>
      </w:r>
    </w:p>
    <w:p w14:paraId="67F3684C" w14:textId="77777777" w:rsidR="00B23870" w:rsidRDefault="00B23870"/>
    <w:p w14:paraId="31990833" w14:textId="77777777" w:rsidR="00CB446A" w:rsidRPr="009D3BC7" w:rsidRDefault="00CB446A">
      <w:pPr>
        <w:rPr>
          <w:b/>
        </w:rPr>
      </w:pPr>
      <w:r>
        <w:rPr>
          <w:b/>
        </w:rPr>
        <w:lastRenderedPageBreak/>
        <w:t>Ramp access to the Syndicate Wing:</w:t>
      </w:r>
    </w:p>
    <w:p w14:paraId="56DC5CC6" w14:textId="77777777" w:rsidR="00CB446A" w:rsidRDefault="00CB446A"/>
    <w:p w14:paraId="5EE0065F" w14:textId="77777777" w:rsidR="00CB446A" w:rsidRDefault="00710833">
      <w:r>
        <w:rPr>
          <w:noProof/>
        </w:rPr>
        <w:drawing>
          <wp:inline distT="0" distB="0" distL="0" distR="0" wp14:anchorId="59E53CAB" wp14:editId="3914B238">
            <wp:extent cx="3657600" cy="2743200"/>
            <wp:effectExtent l="0" t="0" r="0" b="0"/>
            <wp:docPr id="20" name="Picture 16" descr="Carpeted floor area narrows to the ramp. Recycling bin on the left. The ramp has carpeted floor. Open double door leading to the ramp. Handrail on either side of the r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Carpeted floor area narrows to the ramp. Recycling bin on the left. The ramp has carpeted floor. Open double door leading to the ramp. Handrail on either side of the ramp. "/>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657600" cy="2743200"/>
                    </a:xfrm>
                    <a:prstGeom prst="rect">
                      <a:avLst/>
                    </a:prstGeom>
                    <a:noFill/>
                    <a:ln>
                      <a:noFill/>
                    </a:ln>
                  </pic:spPr>
                </pic:pic>
              </a:graphicData>
            </a:graphic>
          </wp:inline>
        </w:drawing>
      </w:r>
    </w:p>
    <w:p w14:paraId="646B3F34" w14:textId="77777777" w:rsidR="009760F3" w:rsidRPr="00EB01E2" w:rsidRDefault="009760F3" w:rsidP="00A813A6">
      <w:pPr>
        <w:rPr>
          <w:szCs w:val="24"/>
        </w:rPr>
      </w:pPr>
    </w:p>
    <w:p w14:paraId="4B627E6E" w14:textId="77777777" w:rsidR="00DF46A7" w:rsidRDefault="00DF46A7" w:rsidP="00A813A6">
      <w:pPr>
        <w:rPr>
          <w:b/>
          <w:sz w:val="36"/>
          <w:szCs w:val="36"/>
        </w:rPr>
      </w:pPr>
    </w:p>
    <w:p w14:paraId="47D44F1E" w14:textId="7B8228C1" w:rsidR="00BC20EF" w:rsidRDefault="00F40A32" w:rsidP="00A813A6">
      <w:pPr>
        <w:rPr>
          <w:b/>
          <w:sz w:val="36"/>
          <w:szCs w:val="36"/>
        </w:rPr>
      </w:pPr>
      <w:r>
        <w:rPr>
          <w:b/>
          <w:sz w:val="36"/>
          <w:szCs w:val="36"/>
        </w:rPr>
        <w:t>Collecting Tickets</w:t>
      </w:r>
    </w:p>
    <w:p w14:paraId="299258FE" w14:textId="77777777" w:rsidR="00D7784D" w:rsidRPr="00EB01E2" w:rsidRDefault="00D7784D" w:rsidP="00A813A6">
      <w:pPr>
        <w:rPr>
          <w:szCs w:val="24"/>
        </w:rPr>
      </w:pPr>
    </w:p>
    <w:p w14:paraId="716C5643" w14:textId="1FC7AD8B" w:rsidR="00F40A32" w:rsidRPr="00D7784D" w:rsidRDefault="00EB01E2" w:rsidP="00A813A6">
      <w:pPr>
        <w:rPr>
          <w:szCs w:val="24"/>
        </w:rPr>
      </w:pPr>
      <w:r>
        <w:rPr>
          <w:szCs w:val="24"/>
        </w:rPr>
        <w:t xml:space="preserve">If you </w:t>
      </w:r>
      <w:r w:rsidR="00BE39B1">
        <w:rPr>
          <w:szCs w:val="24"/>
        </w:rPr>
        <w:t>have opted</w:t>
      </w:r>
      <w:r>
        <w:rPr>
          <w:szCs w:val="24"/>
        </w:rPr>
        <w:t xml:space="preserve"> to collect your </w:t>
      </w:r>
      <w:r w:rsidR="00766C0E">
        <w:rPr>
          <w:szCs w:val="24"/>
        </w:rPr>
        <w:t>tickets</w:t>
      </w:r>
      <w:r w:rsidR="00BE39B1">
        <w:rPr>
          <w:szCs w:val="24"/>
        </w:rPr>
        <w:t xml:space="preserve"> rather than having them emailed to you</w:t>
      </w:r>
      <w:r w:rsidR="00766C0E">
        <w:rPr>
          <w:szCs w:val="24"/>
        </w:rPr>
        <w:t>,</w:t>
      </w:r>
      <w:r>
        <w:rPr>
          <w:szCs w:val="24"/>
        </w:rPr>
        <w:t xml:space="preserve"> please come to the Box Office at the front of the venue. Information about the accessibility of the Box Office is available on </w:t>
      </w:r>
      <w:r>
        <w:rPr>
          <w:b/>
          <w:szCs w:val="24"/>
        </w:rPr>
        <w:t xml:space="preserve">page </w:t>
      </w:r>
      <w:r w:rsidR="00E155FB">
        <w:rPr>
          <w:b/>
          <w:szCs w:val="24"/>
        </w:rPr>
        <w:t>1</w:t>
      </w:r>
      <w:r w:rsidR="00CC01A9">
        <w:rPr>
          <w:b/>
          <w:szCs w:val="24"/>
        </w:rPr>
        <w:t>1</w:t>
      </w:r>
      <w:r>
        <w:rPr>
          <w:szCs w:val="24"/>
        </w:rPr>
        <w:t xml:space="preserve"> and opening times on </w:t>
      </w:r>
      <w:r w:rsidRPr="00EB01E2">
        <w:rPr>
          <w:b/>
          <w:szCs w:val="24"/>
        </w:rPr>
        <w:t xml:space="preserve">page </w:t>
      </w:r>
      <w:r>
        <w:rPr>
          <w:b/>
          <w:szCs w:val="24"/>
        </w:rPr>
        <w:t>6</w:t>
      </w:r>
      <w:r>
        <w:rPr>
          <w:szCs w:val="24"/>
        </w:rPr>
        <w:t xml:space="preserve">. </w:t>
      </w:r>
      <w:r w:rsidR="00D7784D" w:rsidRPr="00420793">
        <w:rPr>
          <w:szCs w:val="24"/>
        </w:rPr>
        <w:t xml:space="preserve">When collecting </w:t>
      </w:r>
      <w:r w:rsidR="00766C0E" w:rsidRPr="00420793">
        <w:rPr>
          <w:szCs w:val="24"/>
        </w:rPr>
        <w:t>tickets,</w:t>
      </w:r>
      <w:r w:rsidR="00D7784D" w:rsidRPr="00420793">
        <w:rPr>
          <w:szCs w:val="24"/>
        </w:rPr>
        <w:t xml:space="preserve"> we ask all our customers to provide us with their booking reference number and, where possible, the card used to make the booking.</w:t>
      </w:r>
      <w:r w:rsidR="00766C0E">
        <w:rPr>
          <w:szCs w:val="24"/>
        </w:rPr>
        <w:t xml:space="preserve"> </w:t>
      </w:r>
    </w:p>
    <w:p w14:paraId="4C8B427E" w14:textId="77777777" w:rsidR="00F40A32" w:rsidRDefault="00F40A32" w:rsidP="00A813A6">
      <w:pPr>
        <w:rPr>
          <w:szCs w:val="24"/>
        </w:rPr>
      </w:pPr>
    </w:p>
    <w:p w14:paraId="083E460B" w14:textId="77777777" w:rsidR="00EB01E2" w:rsidRDefault="00EB01E2" w:rsidP="00A813A6">
      <w:pPr>
        <w:rPr>
          <w:szCs w:val="24"/>
        </w:rPr>
      </w:pPr>
    </w:p>
    <w:p w14:paraId="297E1D50" w14:textId="7098A9F0" w:rsidR="00F40A32" w:rsidRPr="00420793" w:rsidRDefault="00F40A32" w:rsidP="00A813A6">
      <w:pPr>
        <w:rPr>
          <w:b/>
          <w:sz w:val="36"/>
          <w:szCs w:val="36"/>
        </w:rPr>
      </w:pPr>
      <w:r w:rsidRPr="00420793">
        <w:rPr>
          <w:b/>
          <w:sz w:val="36"/>
          <w:szCs w:val="36"/>
        </w:rPr>
        <w:t>Once inside</w:t>
      </w:r>
    </w:p>
    <w:p w14:paraId="08C3B592" w14:textId="77777777" w:rsidR="00D7784D" w:rsidRPr="00EB01E2" w:rsidRDefault="00D7784D" w:rsidP="00A813A6">
      <w:pPr>
        <w:rPr>
          <w:szCs w:val="24"/>
        </w:rPr>
      </w:pPr>
    </w:p>
    <w:p w14:paraId="2BBC5B0B" w14:textId="474AC8A1" w:rsidR="00F40A32" w:rsidRPr="00420793" w:rsidRDefault="00F40A32" w:rsidP="00A813A6">
      <w:pPr>
        <w:rPr>
          <w:szCs w:val="24"/>
        </w:rPr>
      </w:pPr>
      <w:r>
        <w:rPr>
          <w:szCs w:val="24"/>
        </w:rPr>
        <w:t xml:space="preserve">You’ll be greeted by security </w:t>
      </w:r>
      <w:r w:rsidR="00746014">
        <w:rPr>
          <w:szCs w:val="24"/>
        </w:rPr>
        <w:t>who will conduct a security search, and then ste</w:t>
      </w:r>
      <w:r>
        <w:rPr>
          <w:szCs w:val="24"/>
        </w:rPr>
        <w:t>warding staff who will direct you via the most accessible route to your seats; if you have any questions</w:t>
      </w:r>
      <w:r w:rsidR="00A97558">
        <w:rPr>
          <w:szCs w:val="24"/>
        </w:rPr>
        <w:t>,</w:t>
      </w:r>
      <w:r>
        <w:rPr>
          <w:szCs w:val="24"/>
        </w:rPr>
        <w:t xml:space="preserve"> please ask them for additional support or to show you where any facilities you require are. The accessible platforms are stewarded</w:t>
      </w:r>
      <w:r w:rsidR="0030538C">
        <w:rPr>
          <w:szCs w:val="24"/>
        </w:rPr>
        <w:t>.</w:t>
      </w:r>
    </w:p>
    <w:p w14:paraId="188283B9" w14:textId="25E15D90" w:rsidR="00BC20EF" w:rsidRDefault="00BC20EF" w:rsidP="00A813A6">
      <w:pPr>
        <w:rPr>
          <w:b/>
          <w:sz w:val="36"/>
        </w:rPr>
      </w:pPr>
    </w:p>
    <w:p w14:paraId="51CF2B76" w14:textId="3A07D08E" w:rsidR="00CC01A9" w:rsidRDefault="00CC01A9" w:rsidP="00A813A6">
      <w:pPr>
        <w:rPr>
          <w:b/>
          <w:sz w:val="36"/>
        </w:rPr>
      </w:pPr>
    </w:p>
    <w:p w14:paraId="3A984474" w14:textId="77777777" w:rsidR="00DF46A7" w:rsidRDefault="00DF46A7" w:rsidP="00A813A6">
      <w:pPr>
        <w:rPr>
          <w:b/>
          <w:sz w:val="56"/>
          <w:szCs w:val="56"/>
        </w:rPr>
      </w:pPr>
    </w:p>
    <w:p w14:paraId="188C0F0D" w14:textId="77777777" w:rsidR="00DF46A7" w:rsidRDefault="00DF46A7" w:rsidP="00A813A6">
      <w:pPr>
        <w:rPr>
          <w:b/>
          <w:sz w:val="56"/>
          <w:szCs w:val="56"/>
        </w:rPr>
      </w:pPr>
    </w:p>
    <w:p w14:paraId="5D5A5D0A" w14:textId="7E86E855" w:rsidR="004333F2" w:rsidRPr="00420793" w:rsidRDefault="00EB01E2" w:rsidP="00A813A6">
      <w:pPr>
        <w:rPr>
          <w:b/>
          <w:sz w:val="56"/>
          <w:szCs w:val="56"/>
        </w:rPr>
      </w:pPr>
      <w:r>
        <w:rPr>
          <w:b/>
          <w:sz w:val="56"/>
          <w:szCs w:val="56"/>
        </w:rPr>
        <w:lastRenderedPageBreak/>
        <w:t>E</w:t>
      </w:r>
      <w:r w:rsidR="004333F2" w:rsidRPr="00420793">
        <w:rPr>
          <w:b/>
          <w:sz w:val="56"/>
          <w:szCs w:val="56"/>
        </w:rPr>
        <w:t>arly Entrance</w:t>
      </w:r>
    </w:p>
    <w:p w14:paraId="7A3D9E8D" w14:textId="77777777" w:rsidR="004333F2" w:rsidRPr="00EB01E2" w:rsidRDefault="004333F2" w:rsidP="00A813A6">
      <w:pPr>
        <w:rPr>
          <w:b/>
          <w:szCs w:val="24"/>
        </w:rPr>
      </w:pPr>
    </w:p>
    <w:p w14:paraId="698DB5AF" w14:textId="1A0B4172" w:rsidR="000E068E" w:rsidRDefault="004333F2" w:rsidP="00A813A6">
      <w:pPr>
        <w:rPr>
          <w:szCs w:val="24"/>
        </w:rPr>
      </w:pPr>
      <w:r>
        <w:rPr>
          <w:szCs w:val="24"/>
        </w:rPr>
        <w:t xml:space="preserve">If you need early access into the venue before </w:t>
      </w:r>
      <w:r w:rsidR="00AB1865">
        <w:rPr>
          <w:szCs w:val="24"/>
        </w:rPr>
        <w:t>the advertised</w:t>
      </w:r>
      <w:r>
        <w:rPr>
          <w:szCs w:val="24"/>
        </w:rPr>
        <w:t xml:space="preserve"> door opening times</w:t>
      </w:r>
      <w:r w:rsidR="004E67AB">
        <w:rPr>
          <w:szCs w:val="24"/>
        </w:rPr>
        <w:t>,</w:t>
      </w:r>
      <w:r>
        <w:rPr>
          <w:szCs w:val="24"/>
        </w:rPr>
        <w:t xml:space="preserve"> we will do all we possibly can to help and will arrange for seating to be made available if required. Although we are not able to offer early admission to the auditorium itself, we could arrange for you to access t</w:t>
      </w:r>
      <w:r w:rsidR="00CC01A9">
        <w:rPr>
          <w:szCs w:val="24"/>
        </w:rPr>
        <w:t xml:space="preserve">he outer foyer area, or the </w:t>
      </w:r>
      <w:r w:rsidR="00FA7341" w:rsidRPr="00BE39B1">
        <w:rPr>
          <w:szCs w:val="24"/>
        </w:rPr>
        <w:t>Russell Road</w:t>
      </w:r>
      <w:r w:rsidRPr="00BE39B1">
        <w:rPr>
          <w:szCs w:val="24"/>
        </w:rPr>
        <w:t xml:space="preserve"> entrance</w:t>
      </w:r>
      <w:r w:rsidR="00BE39B1">
        <w:rPr>
          <w:szCs w:val="24"/>
        </w:rPr>
        <w:t>,</w:t>
      </w:r>
      <w:r>
        <w:rPr>
          <w:szCs w:val="24"/>
        </w:rPr>
        <w:t xml:space="preserve"> </w:t>
      </w:r>
      <w:r w:rsidR="00BE39B1">
        <w:rPr>
          <w:szCs w:val="24"/>
        </w:rPr>
        <w:t>so</w:t>
      </w:r>
      <w:r>
        <w:rPr>
          <w:szCs w:val="24"/>
        </w:rPr>
        <w:t xml:space="preserve"> that you can avoid any long queues, especially for standing concerts. </w:t>
      </w:r>
    </w:p>
    <w:p w14:paraId="51D637B8" w14:textId="77777777" w:rsidR="000E068E" w:rsidRDefault="000E068E" w:rsidP="00A813A6">
      <w:pPr>
        <w:rPr>
          <w:szCs w:val="24"/>
        </w:rPr>
      </w:pPr>
    </w:p>
    <w:p w14:paraId="5C4724AF" w14:textId="73C2919E" w:rsidR="000E068E" w:rsidRDefault="000E068E" w:rsidP="00A813A6">
      <w:pPr>
        <w:rPr>
          <w:szCs w:val="24"/>
        </w:rPr>
      </w:pPr>
      <w:r>
        <w:rPr>
          <w:szCs w:val="24"/>
        </w:rPr>
        <w:t>Generally the en</w:t>
      </w:r>
      <w:r w:rsidR="00CC01A9">
        <w:rPr>
          <w:szCs w:val="24"/>
        </w:rPr>
        <w:t>trance at the back of the venue</w:t>
      </w:r>
      <w:r>
        <w:rPr>
          <w:szCs w:val="24"/>
        </w:rPr>
        <w:t xml:space="preserve"> on Russell</w:t>
      </w:r>
      <w:r w:rsidR="00CC01A9">
        <w:rPr>
          <w:szCs w:val="24"/>
        </w:rPr>
        <w:t xml:space="preserve"> Road</w:t>
      </w:r>
      <w:r>
        <w:rPr>
          <w:szCs w:val="24"/>
        </w:rPr>
        <w:t xml:space="preserve"> is qui</w:t>
      </w:r>
      <w:r w:rsidR="00CF5D88">
        <w:rPr>
          <w:szCs w:val="24"/>
        </w:rPr>
        <w:t>e</w:t>
      </w:r>
      <w:r>
        <w:rPr>
          <w:szCs w:val="24"/>
        </w:rPr>
        <w:t>ter than the main entrance at the front, and there is a lift available to take you to the first floor for the main auditorium and bars.</w:t>
      </w:r>
    </w:p>
    <w:p w14:paraId="1C3F0BC9" w14:textId="77777777" w:rsidR="000E068E" w:rsidRDefault="000E068E" w:rsidP="00A813A6">
      <w:pPr>
        <w:rPr>
          <w:szCs w:val="24"/>
        </w:rPr>
      </w:pPr>
    </w:p>
    <w:p w14:paraId="39B3CCB3" w14:textId="77777777" w:rsidR="000E068E" w:rsidRDefault="000E068E" w:rsidP="00A813A6">
      <w:pPr>
        <w:rPr>
          <w:szCs w:val="24"/>
        </w:rPr>
      </w:pPr>
      <w:r>
        <w:rPr>
          <w:szCs w:val="24"/>
        </w:rPr>
        <w:t>We can also arrange for you to come and visit the venue when there is nothing on if you think it would be helpful to familiarise yourself with the building before you attend an event.</w:t>
      </w:r>
    </w:p>
    <w:p w14:paraId="609E7BDB" w14:textId="77777777" w:rsidR="003B60E7" w:rsidRDefault="003B60E7" w:rsidP="00A813A6">
      <w:pPr>
        <w:rPr>
          <w:szCs w:val="24"/>
        </w:rPr>
      </w:pPr>
    </w:p>
    <w:p w14:paraId="0CABB516" w14:textId="1138DD8B" w:rsidR="009760F3" w:rsidRDefault="004333F2" w:rsidP="00A813A6">
      <w:pPr>
        <w:rPr>
          <w:szCs w:val="24"/>
        </w:rPr>
      </w:pPr>
      <w:r>
        <w:rPr>
          <w:szCs w:val="24"/>
        </w:rPr>
        <w:t xml:space="preserve">Please </w:t>
      </w:r>
      <w:r w:rsidR="00BC20EF">
        <w:rPr>
          <w:szCs w:val="24"/>
        </w:rPr>
        <w:t>contact us</w:t>
      </w:r>
      <w:r w:rsidR="00607DB8">
        <w:rPr>
          <w:szCs w:val="24"/>
        </w:rPr>
        <w:t xml:space="preserve"> </w:t>
      </w:r>
      <w:r>
        <w:rPr>
          <w:szCs w:val="24"/>
        </w:rPr>
        <w:t>for advice.</w:t>
      </w:r>
    </w:p>
    <w:p w14:paraId="6766694A" w14:textId="77777777" w:rsidR="003B60E7" w:rsidRDefault="003B60E7" w:rsidP="00A813A6">
      <w:pPr>
        <w:rPr>
          <w:szCs w:val="24"/>
        </w:rPr>
      </w:pPr>
    </w:p>
    <w:p w14:paraId="51F5C2C3" w14:textId="00DDD0E5" w:rsidR="004E67AB" w:rsidRDefault="000E0A7A" w:rsidP="000E0A7A">
      <w:pPr>
        <w:rPr>
          <w:rFonts w:cs="Arial"/>
          <w:szCs w:val="24"/>
        </w:rPr>
      </w:pPr>
      <w:r>
        <w:rPr>
          <w:rFonts w:cs="Arial"/>
          <w:szCs w:val="24"/>
        </w:rPr>
        <w:t xml:space="preserve">You can also watch a 360 Virtual Reality Tour video of the venue here: </w:t>
      </w:r>
      <w:hyperlink r:id="rId66" w:history="1">
        <w:r w:rsidRPr="00F94FDD">
          <w:rPr>
            <w:rStyle w:val="Hyperlink"/>
            <w:rFonts w:cs="Arial"/>
            <w:szCs w:val="24"/>
          </w:rPr>
          <w:t>https://www.youtube.com/watch?v=NNsPUAJKDPc</w:t>
        </w:r>
      </w:hyperlink>
      <w:r>
        <w:rPr>
          <w:rFonts w:cs="Arial"/>
          <w:szCs w:val="24"/>
        </w:rPr>
        <w:t xml:space="preserve"> </w:t>
      </w:r>
    </w:p>
    <w:p w14:paraId="58A3806F" w14:textId="77777777" w:rsidR="00BE39B1" w:rsidRDefault="00BE39B1" w:rsidP="000E0A7A">
      <w:pPr>
        <w:rPr>
          <w:rFonts w:cs="Arial"/>
          <w:szCs w:val="24"/>
        </w:rPr>
      </w:pPr>
    </w:p>
    <w:p w14:paraId="10AD74BB" w14:textId="5FBFB8C3" w:rsidR="000E0A7A" w:rsidRDefault="004E67AB" w:rsidP="000E0A7A">
      <w:pPr>
        <w:rPr>
          <w:rFonts w:cs="Arial"/>
          <w:szCs w:val="24"/>
        </w:rPr>
      </w:pPr>
      <w:r w:rsidRPr="00BE39B1">
        <w:rPr>
          <w:rFonts w:cs="Arial"/>
          <w:szCs w:val="24"/>
        </w:rPr>
        <w:t>W</w:t>
      </w:r>
      <w:r w:rsidR="000E0A7A">
        <w:rPr>
          <w:rFonts w:cs="Arial"/>
          <w:szCs w:val="24"/>
        </w:rPr>
        <w:t xml:space="preserve">e made this with local charity </w:t>
      </w:r>
      <w:r w:rsidR="000E0A7A" w:rsidRPr="004E67AB">
        <w:rPr>
          <w:rFonts w:cs="Arial"/>
          <w:i/>
          <w:iCs/>
          <w:szCs w:val="24"/>
        </w:rPr>
        <w:t>Stay Up Late</w:t>
      </w:r>
      <w:r w:rsidR="000E0A7A">
        <w:rPr>
          <w:rFonts w:cs="Arial"/>
          <w:szCs w:val="24"/>
        </w:rPr>
        <w:t xml:space="preserve"> with the </w:t>
      </w:r>
      <w:r w:rsidR="000E0A7A" w:rsidRPr="00145E89">
        <w:rPr>
          <w:rFonts w:cs="Arial"/>
          <w:szCs w:val="24"/>
        </w:rPr>
        <w:t xml:space="preserve">aim </w:t>
      </w:r>
      <w:r w:rsidR="000E0A7A">
        <w:rPr>
          <w:rFonts w:cs="Arial"/>
          <w:szCs w:val="24"/>
        </w:rPr>
        <w:t xml:space="preserve">of </w:t>
      </w:r>
      <w:r w:rsidR="000E0A7A" w:rsidRPr="00145E89">
        <w:rPr>
          <w:rFonts w:cs="Arial"/>
          <w:szCs w:val="24"/>
        </w:rPr>
        <w:t>being</w:t>
      </w:r>
      <w:r w:rsidR="000E0A7A">
        <w:rPr>
          <w:rFonts w:cs="Arial"/>
          <w:szCs w:val="24"/>
        </w:rPr>
        <w:t xml:space="preserve"> able</w:t>
      </w:r>
      <w:r w:rsidR="000E0A7A" w:rsidRPr="00145E89">
        <w:rPr>
          <w:rFonts w:cs="Arial"/>
          <w:szCs w:val="24"/>
        </w:rPr>
        <w:t xml:space="preserve"> to give more information to people who may b</w:t>
      </w:r>
      <w:r w:rsidR="000E0A7A">
        <w:rPr>
          <w:rFonts w:cs="Arial"/>
          <w:szCs w:val="24"/>
        </w:rPr>
        <w:t>e anxious about new experiences</w:t>
      </w:r>
      <w:r>
        <w:rPr>
          <w:rFonts w:cs="Arial"/>
          <w:szCs w:val="24"/>
        </w:rPr>
        <w:t>.</w:t>
      </w:r>
      <w:r w:rsidR="000E0A7A">
        <w:rPr>
          <w:rFonts w:cs="Arial"/>
          <w:szCs w:val="24"/>
        </w:rPr>
        <w:t xml:space="preserve"> </w:t>
      </w:r>
      <w:r>
        <w:rPr>
          <w:rFonts w:cs="Arial"/>
          <w:szCs w:val="24"/>
        </w:rPr>
        <w:t xml:space="preserve"> </w:t>
      </w:r>
      <w:r w:rsidRPr="004E67AB">
        <w:rPr>
          <w:rFonts w:cs="Arial"/>
          <w:color w:val="FF0000"/>
          <w:szCs w:val="24"/>
        </w:rPr>
        <w:t>T</w:t>
      </w:r>
      <w:r w:rsidR="000E0A7A">
        <w:rPr>
          <w:rFonts w:cs="Arial"/>
          <w:szCs w:val="24"/>
        </w:rPr>
        <w:t>he video includes our foyer, bars and auditorium empty before a show and then filling up with people.</w:t>
      </w:r>
    </w:p>
    <w:p w14:paraId="6963E580" w14:textId="77777777" w:rsidR="000E0A7A" w:rsidRDefault="000E0A7A" w:rsidP="000E0A7A">
      <w:pPr>
        <w:rPr>
          <w:rFonts w:cs="Arial"/>
          <w:szCs w:val="24"/>
        </w:rPr>
      </w:pPr>
    </w:p>
    <w:p w14:paraId="37D76C8D" w14:textId="63B24A70" w:rsidR="000E0A7A" w:rsidRPr="00420793" w:rsidRDefault="000E0A7A" w:rsidP="000E0A7A">
      <w:pPr>
        <w:rPr>
          <w:rFonts w:cs="Arial"/>
          <w:szCs w:val="24"/>
        </w:rPr>
      </w:pPr>
      <w:r>
        <w:rPr>
          <w:rFonts w:cs="Arial"/>
          <w:szCs w:val="24"/>
        </w:rPr>
        <w:t>Visit th</w:t>
      </w:r>
      <w:r w:rsidR="00BE39B1">
        <w:rPr>
          <w:rFonts w:cs="Arial"/>
          <w:szCs w:val="24"/>
        </w:rPr>
        <w:t>is</w:t>
      </w:r>
      <w:r>
        <w:rPr>
          <w:rFonts w:cs="Arial"/>
          <w:szCs w:val="24"/>
        </w:rPr>
        <w:t xml:space="preserve"> link with a</w:t>
      </w:r>
      <w:r w:rsidRPr="002B4EC8">
        <w:rPr>
          <w:rFonts w:cs="Arial"/>
          <w:szCs w:val="24"/>
        </w:rPr>
        <w:t xml:space="preserve"> V</w:t>
      </w:r>
      <w:r>
        <w:rPr>
          <w:rFonts w:cs="Arial"/>
          <w:szCs w:val="24"/>
        </w:rPr>
        <w:t xml:space="preserve">irtual </w:t>
      </w:r>
      <w:r w:rsidRPr="002B4EC8">
        <w:rPr>
          <w:rFonts w:cs="Arial"/>
          <w:szCs w:val="24"/>
        </w:rPr>
        <w:t>R</w:t>
      </w:r>
      <w:r>
        <w:rPr>
          <w:rFonts w:cs="Arial"/>
          <w:szCs w:val="24"/>
        </w:rPr>
        <w:t>eality</w:t>
      </w:r>
      <w:r w:rsidRPr="002B4EC8">
        <w:rPr>
          <w:rFonts w:cs="Arial"/>
          <w:szCs w:val="24"/>
        </w:rPr>
        <w:t xml:space="preserve"> headset if you have </w:t>
      </w:r>
      <w:r>
        <w:rPr>
          <w:rFonts w:cs="Arial"/>
          <w:szCs w:val="24"/>
        </w:rPr>
        <w:t>access to one to be fully immersed.</w:t>
      </w:r>
    </w:p>
    <w:p w14:paraId="4AEAC3EE" w14:textId="77777777" w:rsidR="00D7784D" w:rsidRDefault="00D7784D" w:rsidP="00A813A6">
      <w:pPr>
        <w:rPr>
          <w:b/>
          <w:sz w:val="42"/>
        </w:rPr>
      </w:pPr>
    </w:p>
    <w:p w14:paraId="2B6B4EF0" w14:textId="77777777" w:rsidR="00D7784D" w:rsidRDefault="00D7784D" w:rsidP="00A813A6">
      <w:pPr>
        <w:rPr>
          <w:b/>
          <w:sz w:val="42"/>
        </w:rPr>
      </w:pPr>
    </w:p>
    <w:p w14:paraId="4EC01FFC" w14:textId="77777777" w:rsidR="00D7784D" w:rsidRDefault="00D7784D" w:rsidP="00A813A6">
      <w:pPr>
        <w:rPr>
          <w:b/>
          <w:sz w:val="42"/>
        </w:rPr>
      </w:pPr>
    </w:p>
    <w:p w14:paraId="622FBF0E" w14:textId="77777777" w:rsidR="00EB01E2" w:rsidRDefault="00EB01E2" w:rsidP="00A813A6">
      <w:pPr>
        <w:rPr>
          <w:b/>
          <w:sz w:val="42"/>
        </w:rPr>
      </w:pPr>
    </w:p>
    <w:p w14:paraId="3B97D55F" w14:textId="77777777" w:rsidR="00D7784D" w:rsidRDefault="00D7784D" w:rsidP="00A813A6">
      <w:pPr>
        <w:rPr>
          <w:b/>
          <w:sz w:val="42"/>
        </w:rPr>
      </w:pPr>
    </w:p>
    <w:p w14:paraId="6F253136" w14:textId="77777777" w:rsidR="00BE39B1" w:rsidRDefault="00BE39B1" w:rsidP="00A813A6">
      <w:pPr>
        <w:rPr>
          <w:b/>
          <w:sz w:val="56"/>
          <w:szCs w:val="56"/>
        </w:rPr>
      </w:pPr>
    </w:p>
    <w:p w14:paraId="61564E00" w14:textId="5960BC50" w:rsidR="00CB446A" w:rsidRPr="009D3BC7" w:rsidRDefault="00BC20EF" w:rsidP="00A813A6">
      <w:pPr>
        <w:rPr>
          <w:b/>
          <w:sz w:val="56"/>
          <w:szCs w:val="56"/>
        </w:rPr>
      </w:pPr>
      <w:r>
        <w:rPr>
          <w:b/>
          <w:sz w:val="56"/>
          <w:szCs w:val="56"/>
        </w:rPr>
        <w:lastRenderedPageBreak/>
        <w:t>Making your way</w:t>
      </w:r>
      <w:r w:rsidRPr="009D3BC7">
        <w:rPr>
          <w:b/>
          <w:sz w:val="56"/>
          <w:szCs w:val="56"/>
        </w:rPr>
        <w:t xml:space="preserve"> </w:t>
      </w:r>
      <w:r w:rsidR="00CB446A" w:rsidRPr="009D3BC7">
        <w:rPr>
          <w:b/>
          <w:sz w:val="56"/>
          <w:szCs w:val="56"/>
        </w:rPr>
        <w:t>around the venue</w:t>
      </w:r>
    </w:p>
    <w:p w14:paraId="46FB53A8" w14:textId="77777777" w:rsidR="00CB446A" w:rsidRPr="00EB01E2" w:rsidRDefault="00CB446A">
      <w:pPr>
        <w:rPr>
          <w:b/>
          <w:szCs w:val="24"/>
        </w:rPr>
      </w:pPr>
    </w:p>
    <w:p w14:paraId="7DA4D303" w14:textId="13E3B59B" w:rsidR="00607DF0" w:rsidRDefault="00607DF0">
      <w:pPr>
        <w:rPr>
          <w:szCs w:val="24"/>
        </w:rPr>
      </w:pPr>
      <w:r w:rsidRPr="00420793">
        <w:rPr>
          <w:szCs w:val="24"/>
        </w:rPr>
        <w:t>If you have any problems, questions or require additional support please speak with a member of stewarding staff or security who will be happy to assist you and answer any questions.</w:t>
      </w:r>
    </w:p>
    <w:p w14:paraId="2E938C5F" w14:textId="77777777" w:rsidR="00036351" w:rsidRDefault="00036351">
      <w:pPr>
        <w:rPr>
          <w:szCs w:val="24"/>
        </w:rPr>
      </w:pPr>
    </w:p>
    <w:p w14:paraId="6CE03E93" w14:textId="043E051F" w:rsidR="00036351" w:rsidRDefault="00036351">
      <w:pPr>
        <w:rPr>
          <w:szCs w:val="24"/>
        </w:rPr>
      </w:pPr>
      <w:r>
        <w:rPr>
          <w:szCs w:val="24"/>
        </w:rPr>
        <w:t>We have created Access maps for the venue. These maps show location of facilities such as</w:t>
      </w:r>
      <w:r w:rsidR="005459F5">
        <w:rPr>
          <w:szCs w:val="24"/>
        </w:rPr>
        <w:t xml:space="preserve"> lifts,</w:t>
      </w:r>
      <w:r>
        <w:rPr>
          <w:szCs w:val="24"/>
        </w:rPr>
        <w:t xml:space="preserve"> Accessible toilets</w:t>
      </w:r>
      <w:r w:rsidR="005459F5">
        <w:rPr>
          <w:szCs w:val="24"/>
        </w:rPr>
        <w:t xml:space="preserve"> and bars and cafes.</w:t>
      </w:r>
    </w:p>
    <w:p w14:paraId="3AE5678B" w14:textId="3C6F9EB4" w:rsidR="005459F5" w:rsidRPr="00DF46A7" w:rsidRDefault="00166CA6">
      <w:pPr>
        <w:rPr>
          <w:szCs w:val="24"/>
        </w:rPr>
      </w:pPr>
      <w:hyperlink r:id="rId67" w:history="1">
        <w:r w:rsidR="005459F5" w:rsidRPr="00DF46A7">
          <w:rPr>
            <w:rStyle w:val="Hyperlink"/>
            <w:szCs w:val="24"/>
          </w:rPr>
          <w:t>You can download the maps as pdf here</w:t>
        </w:r>
      </w:hyperlink>
      <w:r w:rsidR="00DF46A7">
        <w:rPr>
          <w:szCs w:val="24"/>
        </w:rPr>
        <w:t>.</w:t>
      </w:r>
      <w:r w:rsidR="005459F5" w:rsidRPr="00DF46A7">
        <w:rPr>
          <w:szCs w:val="24"/>
        </w:rPr>
        <w:t xml:space="preserve"> </w:t>
      </w:r>
    </w:p>
    <w:p w14:paraId="472B03AD" w14:textId="77777777" w:rsidR="00D7784D" w:rsidRPr="00420793" w:rsidRDefault="00D7784D">
      <w:pPr>
        <w:rPr>
          <w:b/>
          <w:szCs w:val="24"/>
        </w:rPr>
      </w:pPr>
    </w:p>
    <w:p w14:paraId="5838E7BA" w14:textId="393362B3" w:rsidR="00D7784D" w:rsidRPr="009D3BC7" w:rsidRDefault="00CB446A">
      <w:pPr>
        <w:rPr>
          <w:b/>
          <w:sz w:val="36"/>
          <w:szCs w:val="36"/>
        </w:rPr>
      </w:pPr>
      <w:r w:rsidRPr="009D3BC7">
        <w:rPr>
          <w:b/>
          <w:sz w:val="36"/>
          <w:szCs w:val="36"/>
        </w:rPr>
        <w:t>Lifts:</w:t>
      </w:r>
    </w:p>
    <w:p w14:paraId="072AB202" w14:textId="77777777" w:rsidR="009760F3" w:rsidRPr="00EB01E2" w:rsidRDefault="009760F3">
      <w:pPr>
        <w:rPr>
          <w:b/>
          <w:szCs w:val="24"/>
        </w:rPr>
      </w:pPr>
    </w:p>
    <w:p w14:paraId="2127E3B9" w14:textId="77777777" w:rsidR="00CB446A" w:rsidRDefault="00CB446A">
      <w:r>
        <w:t>Whichever entrance you use there are accessible lifts to take you to the floor you need.</w:t>
      </w:r>
    </w:p>
    <w:p w14:paraId="1258009C" w14:textId="77777777" w:rsidR="00CB446A" w:rsidRDefault="00CB446A"/>
    <w:p w14:paraId="3213544A" w14:textId="77777777" w:rsidR="00CB446A" w:rsidRPr="009D3BC7" w:rsidRDefault="00CB446A" w:rsidP="008E4B4E">
      <w:pPr>
        <w:rPr>
          <w:b/>
          <w:sz w:val="28"/>
          <w:szCs w:val="28"/>
        </w:rPr>
      </w:pPr>
      <w:r w:rsidRPr="009D3BC7">
        <w:rPr>
          <w:b/>
          <w:sz w:val="28"/>
          <w:szCs w:val="28"/>
        </w:rPr>
        <w:t>Sizes of all lifts are:</w:t>
      </w:r>
    </w:p>
    <w:p w14:paraId="2A955601" w14:textId="77777777" w:rsidR="00CB446A" w:rsidRPr="00420793" w:rsidRDefault="00CB446A" w:rsidP="008E4B4E">
      <w:pPr>
        <w:rPr>
          <w:b/>
        </w:rPr>
      </w:pPr>
      <w:r>
        <w:t xml:space="preserve">Door width – </w:t>
      </w:r>
      <w:r w:rsidRPr="00420793">
        <w:rPr>
          <w:b/>
        </w:rPr>
        <w:t>1100mm</w:t>
      </w:r>
    </w:p>
    <w:p w14:paraId="3E1123E7" w14:textId="77777777" w:rsidR="00CB446A" w:rsidRPr="00420793" w:rsidRDefault="00CB446A" w:rsidP="008E4B4E">
      <w:pPr>
        <w:rPr>
          <w:b/>
        </w:rPr>
      </w:pPr>
      <w:r>
        <w:t xml:space="preserve">Floor depth – </w:t>
      </w:r>
      <w:r w:rsidRPr="00420793">
        <w:rPr>
          <w:b/>
        </w:rPr>
        <w:t>1700mm</w:t>
      </w:r>
    </w:p>
    <w:p w14:paraId="329B2FF5" w14:textId="77777777" w:rsidR="00CB446A" w:rsidRPr="00420793" w:rsidRDefault="00CB446A" w:rsidP="008E4B4E">
      <w:pPr>
        <w:rPr>
          <w:b/>
        </w:rPr>
      </w:pPr>
      <w:r>
        <w:t xml:space="preserve">Floor width – </w:t>
      </w:r>
      <w:r w:rsidRPr="00420793">
        <w:rPr>
          <w:b/>
        </w:rPr>
        <w:t>1950mm</w:t>
      </w:r>
    </w:p>
    <w:p w14:paraId="068B9815" w14:textId="77777777" w:rsidR="00CB446A" w:rsidRDefault="00CB446A" w:rsidP="008E4B4E"/>
    <w:p w14:paraId="6D555801" w14:textId="77777777" w:rsidR="00B23870" w:rsidRDefault="00B23870" w:rsidP="009D3BC7">
      <w:pPr>
        <w:pStyle w:val="ListParagraph"/>
        <w:numPr>
          <w:ilvl w:val="0"/>
          <w:numId w:val="9"/>
        </w:numPr>
      </w:pPr>
      <w:r>
        <w:t>All lifts have audible announcements for each floor level.</w:t>
      </w:r>
    </w:p>
    <w:p w14:paraId="34561B72" w14:textId="03D7626F" w:rsidR="00CB446A" w:rsidRPr="00BE39B1" w:rsidRDefault="00CB446A" w:rsidP="009D3BC7">
      <w:pPr>
        <w:pStyle w:val="ListParagraph"/>
        <w:numPr>
          <w:ilvl w:val="0"/>
          <w:numId w:val="9"/>
        </w:numPr>
      </w:pPr>
      <w:r>
        <w:t xml:space="preserve">The </w:t>
      </w:r>
      <w:r w:rsidR="00B23870">
        <w:t>signage inside the lifts includes</w:t>
      </w:r>
      <w:r w:rsidR="008A59F2">
        <w:t xml:space="preserve"> pictograms</w:t>
      </w:r>
      <w:r w:rsidR="00FD3665">
        <w:t xml:space="preserve"> </w:t>
      </w:r>
      <w:r w:rsidR="00FD3665" w:rsidRPr="00BE39B1">
        <w:t xml:space="preserve">but is not tactile with </w:t>
      </w:r>
      <w:proofErr w:type="gramStart"/>
      <w:r w:rsidR="00FD3665" w:rsidRPr="00BE39B1">
        <w:t>Braille</w:t>
      </w:r>
      <w:proofErr w:type="gramEnd"/>
    </w:p>
    <w:p w14:paraId="116DB232" w14:textId="77777777" w:rsidR="00FD3665" w:rsidRDefault="00CB446A" w:rsidP="009D3BC7">
      <w:pPr>
        <w:pStyle w:val="ListParagraph"/>
        <w:numPr>
          <w:ilvl w:val="0"/>
          <w:numId w:val="9"/>
        </w:numPr>
      </w:pPr>
      <w:r>
        <w:t>The</w:t>
      </w:r>
      <w:r w:rsidR="008A59F2">
        <w:t xml:space="preserve"> buttons in the lifts are</w:t>
      </w:r>
      <w:r>
        <w:t xml:space="preserve"> </w:t>
      </w:r>
      <w:r w:rsidR="008A59F2">
        <w:t xml:space="preserve">tactile with </w:t>
      </w:r>
      <w:proofErr w:type="gramStart"/>
      <w:r w:rsidR="008A59F2">
        <w:t>Braille</w:t>
      </w:r>
      <w:proofErr w:type="gramEnd"/>
      <w:r w:rsidR="008A59F2">
        <w:t xml:space="preserve"> </w:t>
      </w:r>
    </w:p>
    <w:p w14:paraId="2406ECFA" w14:textId="456A7001" w:rsidR="00DF46A7" w:rsidRPr="00DF46A7" w:rsidRDefault="00CB446A" w:rsidP="00DF46A7">
      <w:pPr>
        <w:pStyle w:val="ListParagraph"/>
        <w:numPr>
          <w:ilvl w:val="0"/>
          <w:numId w:val="9"/>
        </w:numPr>
      </w:pPr>
      <w:r>
        <w:t>There is currently no inductive coupler in the lifts.</w:t>
      </w:r>
    </w:p>
    <w:p w14:paraId="3E37B035" w14:textId="21282FCA" w:rsidR="00CB446A" w:rsidRPr="00DF46A7" w:rsidRDefault="00CB446A">
      <w:pPr>
        <w:rPr>
          <w:b/>
        </w:rPr>
      </w:pPr>
      <w:r w:rsidRPr="009D3BC7">
        <w:rPr>
          <w:b/>
        </w:rPr>
        <w:t xml:space="preserve">Lift entrance: </w:t>
      </w:r>
    </w:p>
    <w:p w14:paraId="796FBE89" w14:textId="77777777" w:rsidR="00CB446A" w:rsidRDefault="00CB446A">
      <w:pPr>
        <w:sectPr w:rsidR="00CB446A" w:rsidSect="009D3BC7">
          <w:type w:val="continuous"/>
          <w:pgSz w:w="11906" w:h="16838"/>
          <w:pgMar w:top="1440" w:right="1800" w:bottom="1440" w:left="1800" w:header="720" w:footer="720" w:gutter="0"/>
          <w:cols w:space="720"/>
        </w:sectPr>
      </w:pPr>
    </w:p>
    <w:p w14:paraId="4EED9371" w14:textId="1EE86AEB" w:rsidR="00CB446A" w:rsidRDefault="00746014">
      <w:r>
        <w:rPr>
          <w:noProof/>
        </w:rPr>
        <w:drawing>
          <wp:inline distT="0" distB="0" distL="0" distR="0" wp14:anchorId="74DE2D72" wp14:editId="1330A6CF">
            <wp:extent cx="3528628" cy="2647950"/>
            <wp:effectExtent l="0" t="0" r="0" b="0"/>
            <wp:docPr id="32" name="Picture 32" descr="Shiny floor. Wall with doors to two lifts. Panels with lift indicators are above each lift door. There is a blank flat screen on the top of the wall between the lifts. Below the TV screen is panel with lif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iny floor. Wall with doors to two lifts. Panels with lift indicators are above each lift door. There is a blank flat screen on the top of the wall between the lifts. Below the TV screen is panel with lift button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6769" cy="2646555"/>
                    </a:xfrm>
                    <a:prstGeom prst="rect">
                      <a:avLst/>
                    </a:prstGeom>
                    <a:noFill/>
                    <a:ln>
                      <a:noFill/>
                    </a:ln>
                  </pic:spPr>
                </pic:pic>
              </a:graphicData>
            </a:graphic>
          </wp:inline>
        </w:drawing>
      </w:r>
    </w:p>
    <w:p w14:paraId="18B96845" w14:textId="77777777" w:rsidR="00CB446A" w:rsidRDefault="00CB446A" w:rsidP="008E4B4E">
      <w:pPr>
        <w:rPr>
          <w:b/>
        </w:rPr>
      </w:pPr>
    </w:p>
    <w:p w14:paraId="1BE1CFFF" w14:textId="77777777" w:rsidR="00CB446A" w:rsidRDefault="00CB446A" w:rsidP="008E4B4E">
      <w:pPr>
        <w:rPr>
          <w:b/>
        </w:rPr>
        <w:sectPr w:rsidR="00CB446A" w:rsidSect="009D3BC7">
          <w:type w:val="continuous"/>
          <w:pgSz w:w="11906" w:h="16838"/>
          <w:pgMar w:top="1440" w:right="1800" w:bottom="1440" w:left="1800" w:header="720" w:footer="720" w:gutter="0"/>
          <w:cols w:space="720"/>
        </w:sectPr>
      </w:pPr>
    </w:p>
    <w:p w14:paraId="50B4BEF3" w14:textId="77777777" w:rsidR="009760F3" w:rsidRDefault="009760F3" w:rsidP="008E4B4E">
      <w:pPr>
        <w:rPr>
          <w:b/>
        </w:rPr>
      </w:pPr>
    </w:p>
    <w:p w14:paraId="7CEA84A1" w14:textId="77777777" w:rsidR="00CB446A" w:rsidRPr="009D3BC7" w:rsidRDefault="00CB446A" w:rsidP="008E4B4E">
      <w:pPr>
        <w:rPr>
          <w:b/>
        </w:rPr>
      </w:pPr>
      <w:r w:rsidRPr="009D3BC7">
        <w:rPr>
          <w:b/>
        </w:rPr>
        <w:t>Lift interior:</w:t>
      </w:r>
    </w:p>
    <w:p w14:paraId="4BEF10DE" w14:textId="77777777" w:rsidR="00CB446A" w:rsidRDefault="00CB446A">
      <w:pPr>
        <w:sectPr w:rsidR="00CB446A" w:rsidSect="009D3BC7">
          <w:type w:val="continuous"/>
          <w:pgSz w:w="11906" w:h="16838"/>
          <w:pgMar w:top="1440" w:right="1800" w:bottom="1440" w:left="1800" w:header="720" w:footer="720" w:gutter="0"/>
          <w:cols w:space="720"/>
        </w:sectPr>
      </w:pPr>
    </w:p>
    <w:p w14:paraId="2D670292" w14:textId="77777777" w:rsidR="00CB446A" w:rsidRDefault="00CB446A"/>
    <w:p w14:paraId="63DA606C" w14:textId="77777777" w:rsidR="00CB446A" w:rsidRDefault="00CB446A">
      <w:pPr>
        <w:sectPr w:rsidR="00CB446A" w:rsidSect="009D3BC7">
          <w:type w:val="continuous"/>
          <w:pgSz w:w="11906" w:h="16838"/>
          <w:pgMar w:top="1440" w:right="1800" w:bottom="1440" w:left="1800" w:header="720" w:footer="720" w:gutter="0"/>
          <w:cols w:num="2" w:space="720"/>
        </w:sectPr>
      </w:pPr>
    </w:p>
    <w:p w14:paraId="4BB1F0B7" w14:textId="00FBFF01" w:rsidR="00CB446A" w:rsidRDefault="006A5ED7">
      <w:pPr>
        <w:sectPr w:rsidR="00CB446A" w:rsidSect="009D3BC7">
          <w:type w:val="continuous"/>
          <w:pgSz w:w="11906" w:h="16838"/>
          <w:pgMar w:top="1440" w:right="1800" w:bottom="1440" w:left="1800" w:header="720" w:footer="720" w:gutter="0"/>
          <w:cols w:space="720"/>
        </w:sectPr>
      </w:pPr>
      <w:r>
        <w:rPr>
          <w:noProof/>
        </w:rPr>
        <w:drawing>
          <wp:inline distT="0" distB="0" distL="0" distR="0" wp14:anchorId="00BB9085" wp14:editId="4C26BBB5">
            <wp:extent cx="3343275" cy="2508068"/>
            <wp:effectExtent l="0" t="0" r="0" b="6985"/>
            <wp:docPr id="15" name="Picture 15" descr="Panel with lift buttons  is on the left wall. Emergency speaker on the left side of the panel. There are round buttons with floor numbers on the panel. A sign for floor levels is above floor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nel with lift buttons  is on the left wall. Emergency speaker on the left side of the panel. There are round buttons with floor numbers on the panel. A sign for floor levels is above floor buttons.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6508" cy="2510494"/>
                    </a:xfrm>
                    <a:prstGeom prst="rect">
                      <a:avLst/>
                    </a:prstGeom>
                    <a:noFill/>
                    <a:ln>
                      <a:noFill/>
                    </a:ln>
                  </pic:spPr>
                </pic:pic>
              </a:graphicData>
            </a:graphic>
          </wp:inline>
        </w:drawing>
      </w:r>
    </w:p>
    <w:p w14:paraId="1349B5FC" w14:textId="77777777" w:rsidR="006D5A60" w:rsidRDefault="006D5A60">
      <w:pPr>
        <w:rPr>
          <w:b/>
          <w:sz w:val="36"/>
          <w:szCs w:val="36"/>
        </w:rPr>
      </w:pPr>
    </w:p>
    <w:p w14:paraId="17EE48ED" w14:textId="77777777" w:rsidR="006D5A60" w:rsidRDefault="006D5A60">
      <w:pPr>
        <w:rPr>
          <w:b/>
          <w:sz w:val="36"/>
          <w:szCs w:val="36"/>
        </w:rPr>
      </w:pPr>
    </w:p>
    <w:p w14:paraId="4686D13C" w14:textId="0DD74E94" w:rsidR="00CB446A" w:rsidRDefault="00CB446A">
      <w:pPr>
        <w:rPr>
          <w:b/>
          <w:sz w:val="36"/>
          <w:szCs w:val="36"/>
        </w:rPr>
      </w:pPr>
      <w:r>
        <w:rPr>
          <w:b/>
          <w:sz w:val="36"/>
          <w:szCs w:val="36"/>
        </w:rPr>
        <w:t>Stairs</w:t>
      </w:r>
    </w:p>
    <w:p w14:paraId="2550F96A" w14:textId="77777777" w:rsidR="00D7784D" w:rsidRPr="00EB01E2" w:rsidRDefault="00D7784D">
      <w:pPr>
        <w:rPr>
          <w:b/>
          <w:szCs w:val="24"/>
        </w:rPr>
      </w:pPr>
    </w:p>
    <w:p w14:paraId="06311DE2" w14:textId="77777777" w:rsidR="00CB446A" w:rsidRDefault="00CB446A">
      <w:pPr>
        <w:rPr>
          <w:szCs w:val="36"/>
        </w:rPr>
      </w:pPr>
      <w:r>
        <w:rPr>
          <w:szCs w:val="36"/>
        </w:rPr>
        <w:t>There are also stairs to take you to all levels of the main venue which have handrails on both sides.</w:t>
      </w:r>
    </w:p>
    <w:p w14:paraId="25541F26" w14:textId="77777777" w:rsidR="00CB446A" w:rsidRDefault="00CB446A">
      <w:pPr>
        <w:rPr>
          <w:szCs w:val="36"/>
        </w:rPr>
      </w:pPr>
    </w:p>
    <w:p w14:paraId="273BC98D" w14:textId="77777777" w:rsidR="00CB446A" w:rsidRDefault="00CB446A">
      <w:pPr>
        <w:rPr>
          <w:b/>
          <w:szCs w:val="36"/>
        </w:rPr>
      </w:pPr>
      <w:r>
        <w:rPr>
          <w:b/>
          <w:szCs w:val="36"/>
        </w:rPr>
        <w:t>Stairs from main foyer to 1</w:t>
      </w:r>
      <w:r w:rsidRPr="009D3BC7">
        <w:rPr>
          <w:b/>
          <w:szCs w:val="36"/>
          <w:vertAlign w:val="superscript"/>
        </w:rPr>
        <w:t>st</w:t>
      </w:r>
      <w:r>
        <w:rPr>
          <w:b/>
          <w:szCs w:val="36"/>
        </w:rPr>
        <w:t xml:space="preserve"> floor:</w:t>
      </w:r>
    </w:p>
    <w:p w14:paraId="3BAFEA68" w14:textId="77777777" w:rsidR="00CB446A" w:rsidRPr="00F43637" w:rsidRDefault="00CB446A">
      <w:pPr>
        <w:rPr>
          <w:b/>
          <w:sz w:val="36"/>
          <w:szCs w:val="36"/>
        </w:rPr>
      </w:pPr>
    </w:p>
    <w:p w14:paraId="66C07CDC" w14:textId="77777777" w:rsidR="00CB446A" w:rsidRDefault="00710833">
      <w:pPr>
        <w:rPr>
          <w:b/>
          <w:sz w:val="36"/>
          <w:szCs w:val="36"/>
        </w:rPr>
      </w:pPr>
      <w:r>
        <w:rPr>
          <w:noProof/>
        </w:rPr>
        <w:drawing>
          <wp:inline distT="0" distB="0" distL="0" distR="0" wp14:anchorId="4A51D54E" wp14:editId="07D5341C">
            <wp:extent cx="3441700" cy="2578100"/>
            <wp:effectExtent l="0" t="0" r="6350" b="0"/>
            <wp:docPr id="23" name="Picture 23" descr="Shiny floor. Staircase leading to the next floor. Handrails in the middle and both sides of the stairs. There is a pillar either side of the st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iny floor. Staircase leading to the next floor. Handrails in the middle and both sides of the stairs. There is a pillar either side of the stairs. "/>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441700" cy="2578100"/>
                    </a:xfrm>
                    <a:prstGeom prst="rect">
                      <a:avLst/>
                    </a:prstGeom>
                    <a:noFill/>
                    <a:ln>
                      <a:noFill/>
                    </a:ln>
                  </pic:spPr>
                </pic:pic>
              </a:graphicData>
            </a:graphic>
          </wp:inline>
        </w:drawing>
      </w:r>
    </w:p>
    <w:p w14:paraId="3977AA1F" w14:textId="77777777" w:rsidR="00CB446A" w:rsidRDefault="00CB446A">
      <w:pPr>
        <w:rPr>
          <w:b/>
          <w:sz w:val="36"/>
          <w:szCs w:val="36"/>
        </w:rPr>
      </w:pPr>
    </w:p>
    <w:p w14:paraId="3EC6475C" w14:textId="77777777" w:rsidR="00CB446A" w:rsidRDefault="00CB446A">
      <w:pPr>
        <w:rPr>
          <w:b/>
          <w:sz w:val="36"/>
          <w:szCs w:val="36"/>
        </w:rPr>
      </w:pPr>
    </w:p>
    <w:p w14:paraId="57AC595B" w14:textId="77777777" w:rsidR="00CB446A" w:rsidRPr="009D3BC7" w:rsidRDefault="00CB446A">
      <w:pPr>
        <w:rPr>
          <w:b/>
          <w:szCs w:val="24"/>
        </w:rPr>
      </w:pPr>
      <w:r>
        <w:rPr>
          <w:b/>
          <w:szCs w:val="24"/>
        </w:rPr>
        <w:lastRenderedPageBreak/>
        <w:t>Stairs from rear foyer to 1</w:t>
      </w:r>
      <w:r w:rsidRPr="009D3BC7">
        <w:rPr>
          <w:b/>
          <w:szCs w:val="24"/>
          <w:vertAlign w:val="superscript"/>
        </w:rPr>
        <w:t>st</w:t>
      </w:r>
      <w:r>
        <w:rPr>
          <w:b/>
          <w:szCs w:val="24"/>
        </w:rPr>
        <w:t xml:space="preserve"> floor:</w:t>
      </w:r>
    </w:p>
    <w:p w14:paraId="09ECD619" w14:textId="77777777" w:rsidR="00CB446A" w:rsidRPr="00EB01E2" w:rsidRDefault="00CB446A">
      <w:pPr>
        <w:rPr>
          <w:b/>
          <w:szCs w:val="24"/>
        </w:rPr>
      </w:pPr>
    </w:p>
    <w:p w14:paraId="5DDE2EFC" w14:textId="77777777" w:rsidR="00CB446A" w:rsidRPr="00C211D7" w:rsidRDefault="00710833">
      <w:pPr>
        <w:rPr>
          <w:b/>
          <w:sz w:val="36"/>
          <w:szCs w:val="36"/>
        </w:rPr>
      </w:pPr>
      <w:r>
        <w:rPr>
          <w:b/>
          <w:noProof/>
          <w:sz w:val="36"/>
          <w:szCs w:val="36"/>
        </w:rPr>
        <w:drawing>
          <wp:inline distT="0" distB="0" distL="0" distR="0" wp14:anchorId="47232D35" wp14:editId="45AB321A">
            <wp:extent cx="3314700" cy="1866900"/>
            <wp:effectExtent l="0" t="0" r="0" b="0"/>
            <wp:docPr id="24" name="Picture 24" descr="Carpeted floor. Staircase leading to the next floor with a handrail down the middle. Potted plant is by the wall to right of the stairs. Lift door is to the right of the pla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rpeted floor. Staircase leading to the next floor with a handrail down the middle. Potted plant is by the wall to right of the stairs. Lift door is to the right of the planter. "/>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314700" cy="1866900"/>
                    </a:xfrm>
                    <a:prstGeom prst="rect">
                      <a:avLst/>
                    </a:prstGeom>
                    <a:noFill/>
                    <a:ln>
                      <a:noFill/>
                    </a:ln>
                  </pic:spPr>
                </pic:pic>
              </a:graphicData>
            </a:graphic>
          </wp:inline>
        </w:drawing>
      </w:r>
    </w:p>
    <w:p w14:paraId="2FBD5257" w14:textId="3A312E6E" w:rsidR="00CB446A" w:rsidRPr="00AD1F81" w:rsidRDefault="00CB446A">
      <w:pPr>
        <w:rPr>
          <w:bCs/>
          <w:szCs w:val="24"/>
        </w:rPr>
      </w:pPr>
    </w:p>
    <w:p w14:paraId="61026C14" w14:textId="77777777" w:rsidR="00EB01E2" w:rsidRPr="00EB01E2" w:rsidRDefault="00EB01E2">
      <w:pPr>
        <w:rPr>
          <w:b/>
          <w:szCs w:val="24"/>
        </w:rPr>
      </w:pPr>
    </w:p>
    <w:p w14:paraId="360E5223" w14:textId="1D22163D" w:rsidR="00CB446A" w:rsidRPr="009D3BC7" w:rsidRDefault="00CB446A">
      <w:pPr>
        <w:rPr>
          <w:b/>
          <w:sz w:val="36"/>
          <w:szCs w:val="36"/>
        </w:rPr>
      </w:pPr>
      <w:r w:rsidRPr="009D3BC7">
        <w:rPr>
          <w:b/>
          <w:sz w:val="36"/>
          <w:szCs w:val="36"/>
        </w:rPr>
        <w:t>Auditorium 1 &amp; 2</w:t>
      </w:r>
    </w:p>
    <w:p w14:paraId="5E71D1B2" w14:textId="77777777" w:rsidR="00CB446A" w:rsidRPr="009D3BC7" w:rsidRDefault="00CB446A">
      <w:pPr>
        <w:rPr>
          <w:b/>
          <w:szCs w:val="24"/>
        </w:rPr>
      </w:pPr>
    </w:p>
    <w:p w14:paraId="4F86705B" w14:textId="3FBBEA64" w:rsidR="00CB446A" w:rsidRDefault="00CB446A">
      <w:r>
        <w:t xml:space="preserve">There is level access into both auditorium areas.  Stewards will assist when required on the stairs </w:t>
      </w:r>
      <w:r w:rsidR="002B6AF4">
        <w:t xml:space="preserve">to tiered seating </w:t>
      </w:r>
      <w:r>
        <w:t>in Auditorium 1.  There are no stairs in Auditorium 2.</w:t>
      </w:r>
    </w:p>
    <w:p w14:paraId="739132F7" w14:textId="77777777" w:rsidR="00CB446A" w:rsidRDefault="00CB446A"/>
    <w:p w14:paraId="5BC1494F" w14:textId="77777777" w:rsidR="00E41E7B" w:rsidRDefault="00CB446A">
      <w:r>
        <w:t>All floor surfaces are smooth and level.</w:t>
      </w:r>
    </w:p>
    <w:p w14:paraId="0137F644" w14:textId="77777777" w:rsidR="00DF46A7" w:rsidRDefault="00DF46A7"/>
    <w:p w14:paraId="09D50F41" w14:textId="62A47FA2" w:rsidR="00CB446A" w:rsidRPr="00E41E7B" w:rsidRDefault="00CB446A">
      <w:r>
        <w:rPr>
          <w:b/>
          <w:sz w:val="36"/>
          <w:szCs w:val="36"/>
        </w:rPr>
        <w:t>Syndicate Wing</w:t>
      </w:r>
    </w:p>
    <w:p w14:paraId="4DB6E98F" w14:textId="77777777" w:rsidR="00CB446A" w:rsidRPr="00EB01E2" w:rsidRDefault="00CB446A">
      <w:pPr>
        <w:rPr>
          <w:b/>
          <w:szCs w:val="24"/>
        </w:rPr>
      </w:pPr>
    </w:p>
    <w:p w14:paraId="7D2AEE95" w14:textId="77777777" w:rsidR="00CB446A" w:rsidRDefault="00CB446A">
      <w:pPr>
        <w:rPr>
          <w:szCs w:val="36"/>
        </w:rPr>
      </w:pPr>
      <w:r>
        <w:rPr>
          <w:szCs w:val="36"/>
        </w:rPr>
        <w:t xml:space="preserve">There is level access from the street into the Syndicate Wing, or there is an internal ramp which connects it to the main part of the venue. The ratio of the ramp is </w:t>
      </w:r>
      <w:r w:rsidRPr="00420793">
        <w:rPr>
          <w:b/>
          <w:szCs w:val="36"/>
        </w:rPr>
        <w:t>1:15</w:t>
      </w:r>
      <w:r>
        <w:rPr>
          <w:szCs w:val="36"/>
        </w:rPr>
        <w:t>.</w:t>
      </w:r>
    </w:p>
    <w:p w14:paraId="730FCFF3" w14:textId="77777777" w:rsidR="00CB446A" w:rsidRDefault="00CB446A">
      <w:pPr>
        <w:rPr>
          <w:szCs w:val="36"/>
        </w:rPr>
      </w:pPr>
    </w:p>
    <w:p w14:paraId="40A98700" w14:textId="77777777" w:rsidR="00CB446A" w:rsidRPr="009D3BC7" w:rsidRDefault="00CB446A">
      <w:pPr>
        <w:rPr>
          <w:b/>
        </w:rPr>
      </w:pPr>
      <w:r>
        <w:rPr>
          <w:b/>
        </w:rPr>
        <w:t>Ramp access to the Syndicate Wing:</w:t>
      </w:r>
    </w:p>
    <w:p w14:paraId="42ACF03A" w14:textId="271BDC11" w:rsidR="00CB446A" w:rsidRDefault="00CB446A"/>
    <w:p w14:paraId="7F88CA1E" w14:textId="01429B98" w:rsidR="00CB446A" w:rsidRDefault="00710833">
      <w:r>
        <w:rPr>
          <w:noProof/>
        </w:rPr>
        <w:drawing>
          <wp:inline distT="0" distB="0" distL="0" distR="0" wp14:anchorId="70605E51" wp14:editId="173F0BB6">
            <wp:extent cx="2857500" cy="2146300"/>
            <wp:effectExtent l="0" t="0" r="0" b="6350"/>
            <wp:docPr id="25" name="Picture 25" descr="Carpeted floor area narrows to the ramp.   Handrail on either side of the r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rpeted floor area narrows to the ramp.   Handrail on either side of the ramp. "/>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857500" cy="2146300"/>
                    </a:xfrm>
                    <a:prstGeom prst="rect">
                      <a:avLst/>
                    </a:prstGeom>
                    <a:noFill/>
                    <a:ln>
                      <a:noFill/>
                    </a:ln>
                  </pic:spPr>
                </pic:pic>
              </a:graphicData>
            </a:graphic>
          </wp:inline>
        </w:drawing>
      </w:r>
    </w:p>
    <w:p w14:paraId="548F7B64" w14:textId="77777777" w:rsidR="009A02DA" w:rsidRDefault="009A02DA" w:rsidP="00E3021E"/>
    <w:p w14:paraId="280CCD69" w14:textId="77777777" w:rsidR="00DF46A7" w:rsidRDefault="00DF46A7" w:rsidP="00E3021E">
      <w:pPr>
        <w:rPr>
          <w:b/>
          <w:sz w:val="56"/>
          <w:szCs w:val="56"/>
        </w:rPr>
      </w:pPr>
    </w:p>
    <w:p w14:paraId="5CDA4AB1" w14:textId="0E9DBE05" w:rsidR="00CB446A" w:rsidRDefault="00CB446A" w:rsidP="00E3021E">
      <w:pPr>
        <w:rPr>
          <w:b/>
          <w:sz w:val="56"/>
          <w:szCs w:val="56"/>
        </w:rPr>
      </w:pPr>
      <w:r>
        <w:rPr>
          <w:b/>
          <w:sz w:val="56"/>
          <w:szCs w:val="56"/>
        </w:rPr>
        <w:lastRenderedPageBreak/>
        <w:t>Accessible Toilets</w:t>
      </w:r>
    </w:p>
    <w:p w14:paraId="3D70632F" w14:textId="77777777" w:rsidR="00CB446A" w:rsidRPr="00D902FA" w:rsidRDefault="00CB446A" w:rsidP="00E3021E">
      <w:pPr>
        <w:rPr>
          <w:b/>
          <w:szCs w:val="24"/>
        </w:rPr>
      </w:pPr>
    </w:p>
    <w:p w14:paraId="1B99D7B8" w14:textId="77777777" w:rsidR="00CB446A" w:rsidRDefault="00CB446A" w:rsidP="00E3021E">
      <w:r>
        <w:t xml:space="preserve">There are accessible toilets on all floors in both the main venue and the Syndicate Wing.  </w:t>
      </w:r>
    </w:p>
    <w:p w14:paraId="77F578EB" w14:textId="77777777" w:rsidR="00CB446A" w:rsidRDefault="00CB446A" w:rsidP="00E3021E"/>
    <w:p w14:paraId="64947649" w14:textId="72D63491" w:rsidR="00B23870" w:rsidRDefault="00CB446A" w:rsidP="00E3021E">
      <w:pPr>
        <w:numPr>
          <w:ilvl w:val="0"/>
          <w:numId w:val="7"/>
        </w:numPr>
      </w:pPr>
      <w:r>
        <w:t xml:space="preserve">All toilets have level </w:t>
      </w:r>
      <w:proofErr w:type="gramStart"/>
      <w:r>
        <w:t>entry</w:t>
      </w:r>
      <w:proofErr w:type="gramEnd"/>
    </w:p>
    <w:p w14:paraId="1F2CCFBA" w14:textId="358B570F" w:rsidR="00CB446A" w:rsidRDefault="00B23870" w:rsidP="00E3021E">
      <w:pPr>
        <w:numPr>
          <w:ilvl w:val="0"/>
          <w:numId w:val="7"/>
        </w:numPr>
      </w:pPr>
      <w:r>
        <w:t>A</w:t>
      </w:r>
      <w:r w:rsidR="00CB446A">
        <w:t>ll floor surfaces are smooth and anti-</w:t>
      </w:r>
      <w:proofErr w:type="gramStart"/>
      <w:r w:rsidR="00CB446A">
        <w:t>slip</w:t>
      </w:r>
      <w:proofErr w:type="gramEnd"/>
    </w:p>
    <w:p w14:paraId="1529CBE5" w14:textId="59F894FB" w:rsidR="00CB446A" w:rsidRDefault="00CB446A" w:rsidP="00E3021E">
      <w:pPr>
        <w:numPr>
          <w:ilvl w:val="0"/>
          <w:numId w:val="7"/>
        </w:numPr>
      </w:pPr>
      <w:r>
        <w:t xml:space="preserve">All areas are well </w:t>
      </w:r>
      <w:proofErr w:type="gramStart"/>
      <w:r>
        <w:t>lit</w:t>
      </w:r>
      <w:proofErr w:type="gramEnd"/>
    </w:p>
    <w:p w14:paraId="7F7FC1F1" w14:textId="77777777" w:rsidR="00CB446A" w:rsidRDefault="00CB446A" w:rsidP="00E3021E">
      <w:pPr>
        <w:numPr>
          <w:ilvl w:val="0"/>
          <w:numId w:val="7"/>
        </w:numPr>
      </w:pPr>
      <w:r>
        <w:t xml:space="preserve">The door clear opening width to all the toilets is </w:t>
      </w:r>
      <w:proofErr w:type="gramStart"/>
      <w:r w:rsidRPr="00420793">
        <w:rPr>
          <w:b/>
        </w:rPr>
        <w:t>760mm</w:t>
      </w:r>
      <w:proofErr w:type="gramEnd"/>
    </w:p>
    <w:p w14:paraId="22A25126" w14:textId="33086CAE" w:rsidR="00CB446A" w:rsidRDefault="00CB446A" w:rsidP="00E3021E">
      <w:pPr>
        <w:numPr>
          <w:ilvl w:val="0"/>
          <w:numId w:val="7"/>
        </w:numPr>
      </w:pPr>
      <w:r>
        <w:t xml:space="preserve">The locks can be opened from outside in an </w:t>
      </w:r>
      <w:proofErr w:type="gramStart"/>
      <w:r>
        <w:t>emergency</w:t>
      </w:r>
      <w:proofErr w:type="gramEnd"/>
    </w:p>
    <w:p w14:paraId="480FEAB5" w14:textId="56CC4321" w:rsidR="00CB446A" w:rsidRPr="00420793" w:rsidRDefault="00CB446A" w:rsidP="00E3021E">
      <w:pPr>
        <w:numPr>
          <w:ilvl w:val="0"/>
          <w:numId w:val="7"/>
        </w:numPr>
        <w:rPr>
          <w:b/>
        </w:rPr>
      </w:pPr>
      <w:r>
        <w:t xml:space="preserve">There is clear floor space in all the toilets up to </w:t>
      </w:r>
      <w:r w:rsidRPr="00420793">
        <w:rPr>
          <w:b/>
        </w:rPr>
        <w:t>1200</w:t>
      </w:r>
      <w:r>
        <w:t xml:space="preserve"> x </w:t>
      </w:r>
      <w:proofErr w:type="gramStart"/>
      <w:r w:rsidRPr="00420793">
        <w:rPr>
          <w:b/>
        </w:rPr>
        <w:t>1200mm</w:t>
      </w:r>
      <w:proofErr w:type="gramEnd"/>
    </w:p>
    <w:p w14:paraId="25ABFBAB" w14:textId="6E102CBD" w:rsidR="00CB446A" w:rsidRDefault="00CB446A" w:rsidP="00E3021E">
      <w:pPr>
        <w:numPr>
          <w:ilvl w:val="0"/>
          <w:numId w:val="7"/>
        </w:numPr>
      </w:pPr>
      <w:r>
        <w:t>There i</w:t>
      </w:r>
      <w:r w:rsidR="00AB1865">
        <w:t xml:space="preserve">s </w:t>
      </w:r>
      <w:proofErr w:type="gramStart"/>
      <w:r w:rsidR="00AB1865">
        <w:t>right</w:t>
      </w:r>
      <w:r w:rsidR="00C549EB">
        <w:t xml:space="preserve"> and left</w:t>
      </w:r>
      <w:r w:rsidR="00AB1865">
        <w:t xml:space="preserve"> hand</w:t>
      </w:r>
      <w:proofErr w:type="gramEnd"/>
      <w:r w:rsidR="00AB1865">
        <w:t xml:space="preserve"> transfer to the WC</w:t>
      </w:r>
    </w:p>
    <w:p w14:paraId="51E2A7C3" w14:textId="1C29FE40" w:rsidR="00CB446A" w:rsidRDefault="00CB446A" w:rsidP="00E3021E">
      <w:pPr>
        <w:numPr>
          <w:ilvl w:val="0"/>
          <w:numId w:val="7"/>
        </w:numPr>
      </w:pPr>
      <w:r>
        <w:t xml:space="preserve">The space beside the WC is </w:t>
      </w:r>
      <w:proofErr w:type="gramStart"/>
      <w:r w:rsidRPr="00420793">
        <w:rPr>
          <w:b/>
        </w:rPr>
        <w:t>800mm</w:t>
      </w:r>
      <w:proofErr w:type="gramEnd"/>
    </w:p>
    <w:p w14:paraId="7F4AB91B" w14:textId="120B99B8" w:rsidR="00CB446A" w:rsidRDefault="00CB446A" w:rsidP="00E3021E">
      <w:pPr>
        <w:numPr>
          <w:ilvl w:val="0"/>
          <w:numId w:val="7"/>
        </w:numPr>
      </w:pPr>
      <w:r>
        <w:t xml:space="preserve">Vertical rails are fitted beside the </w:t>
      </w:r>
      <w:proofErr w:type="gramStart"/>
      <w:r>
        <w:t>WC</w:t>
      </w:r>
      <w:proofErr w:type="gramEnd"/>
    </w:p>
    <w:p w14:paraId="70AC35C5" w14:textId="35623EA8" w:rsidR="00CB446A" w:rsidRDefault="00C549EB" w:rsidP="00E3021E">
      <w:pPr>
        <w:numPr>
          <w:ilvl w:val="0"/>
          <w:numId w:val="7"/>
        </w:numPr>
      </w:pPr>
      <w:r>
        <w:t xml:space="preserve">Most </w:t>
      </w:r>
      <w:r w:rsidR="00CB446A">
        <w:t xml:space="preserve">WC seats have </w:t>
      </w:r>
      <w:proofErr w:type="gramStart"/>
      <w:r w:rsidR="00CB446A">
        <w:t>lids</w:t>
      </w:r>
      <w:proofErr w:type="gramEnd"/>
    </w:p>
    <w:p w14:paraId="1997B53D" w14:textId="77777777" w:rsidR="00CB446A" w:rsidRDefault="00CB446A" w:rsidP="00E3021E">
      <w:pPr>
        <w:numPr>
          <w:ilvl w:val="0"/>
          <w:numId w:val="7"/>
        </w:numPr>
      </w:pPr>
      <w:r>
        <w:t xml:space="preserve">The basin taps are lever </w:t>
      </w:r>
      <w:proofErr w:type="gramStart"/>
      <w:r>
        <w:t>taps</w:t>
      </w:r>
      <w:proofErr w:type="gramEnd"/>
    </w:p>
    <w:p w14:paraId="6C10A393" w14:textId="77777777" w:rsidR="00CB446A" w:rsidRDefault="00CB446A" w:rsidP="00E3021E">
      <w:pPr>
        <w:numPr>
          <w:ilvl w:val="0"/>
          <w:numId w:val="7"/>
        </w:numPr>
      </w:pPr>
      <w:r>
        <w:t xml:space="preserve">Hot water temperature is controlled at the point of </w:t>
      </w:r>
      <w:proofErr w:type="gramStart"/>
      <w:r>
        <w:t>delivery</w:t>
      </w:r>
      <w:proofErr w:type="gramEnd"/>
    </w:p>
    <w:p w14:paraId="55602401" w14:textId="77777777" w:rsidR="00CB446A" w:rsidRDefault="00CB446A" w:rsidP="00E3021E">
      <w:pPr>
        <w:numPr>
          <w:ilvl w:val="0"/>
          <w:numId w:val="7"/>
        </w:numPr>
      </w:pPr>
      <w:r>
        <w:t xml:space="preserve">There is a strobe light linked to the fire </w:t>
      </w:r>
      <w:proofErr w:type="gramStart"/>
      <w:r>
        <w:t>alarm</w:t>
      </w:r>
      <w:proofErr w:type="gramEnd"/>
    </w:p>
    <w:p w14:paraId="64521FE4" w14:textId="77777777" w:rsidR="00CB446A" w:rsidRDefault="00CB446A" w:rsidP="00E3021E">
      <w:pPr>
        <w:numPr>
          <w:ilvl w:val="0"/>
          <w:numId w:val="7"/>
        </w:numPr>
      </w:pPr>
      <w:r>
        <w:t xml:space="preserve">There is an emergency </w:t>
      </w:r>
      <w:proofErr w:type="gramStart"/>
      <w:r>
        <w:t>cord</w:t>
      </w:r>
      <w:proofErr w:type="gramEnd"/>
    </w:p>
    <w:p w14:paraId="3D9E4C63" w14:textId="77777777" w:rsidR="00CB446A" w:rsidRDefault="00CB446A" w:rsidP="00E3021E">
      <w:pPr>
        <w:numPr>
          <w:ilvl w:val="0"/>
          <w:numId w:val="7"/>
        </w:numPr>
      </w:pPr>
      <w:r>
        <w:t xml:space="preserve">There are colour contrasts between </w:t>
      </w:r>
      <w:proofErr w:type="gramStart"/>
      <w:r>
        <w:t>surfaces</w:t>
      </w:r>
      <w:proofErr w:type="gramEnd"/>
    </w:p>
    <w:p w14:paraId="7CE554A4" w14:textId="588A23CB" w:rsidR="00CB446A" w:rsidRDefault="00CB446A" w:rsidP="00E3021E">
      <w:pPr>
        <w:numPr>
          <w:ilvl w:val="0"/>
          <w:numId w:val="7"/>
        </w:numPr>
      </w:pPr>
      <w:r>
        <w:t xml:space="preserve">There is clear signage to all </w:t>
      </w:r>
      <w:proofErr w:type="gramStart"/>
      <w:r>
        <w:t>toilets</w:t>
      </w:r>
      <w:proofErr w:type="gramEnd"/>
    </w:p>
    <w:p w14:paraId="6519C8B7" w14:textId="1524300B" w:rsidR="00B23870" w:rsidRDefault="00B23870" w:rsidP="00E3021E">
      <w:pPr>
        <w:numPr>
          <w:ilvl w:val="0"/>
          <w:numId w:val="7"/>
        </w:numPr>
      </w:pPr>
      <w:r>
        <w:t xml:space="preserve">There are baby changing facilities on the ground </w:t>
      </w:r>
      <w:proofErr w:type="gramStart"/>
      <w:r>
        <w:t>floor</w:t>
      </w:r>
      <w:proofErr w:type="gramEnd"/>
    </w:p>
    <w:p w14:paraId="0CEA8AC3" w14:textId="1CDA01CE" w:rsidR="00607DF0" w:rsidRDefault="00607DF0" w:rsidP="00E3021E">
      <w:pPr>
        <w:numPr>
          <w:ilvl w:val="0"/>
          <w:numId w:val="7"/>
        </w:numPr>
      </w:pPr>
      <w:r>
        <w:t xml:space="preserve">There are accessible toilets close to all accessible </w:t>
      </w:r>
      <w:proofErr w:type="gramStart"/>
      <w:r>
        <w:t>platforms</w:t>
      </w:r>
      <w:proofErr w:type="gramEnd"/>
    </w:p>
    <w:p w14:paraId="04ED2040" w14:textId="77777777" w:rsidR="00CB446A" w:rsidRDefault="00CB446A" w:rsidP="00E3021E"/>
    <w:p w14:paraId="71656196" w14:textId="77777777" w:rsidR="00CB446A" w:rsidRDefault="00CB446A" w:rsidP="00E3021E">
      <w:pPr>
        <w:rPr>
          <w:b/>
          <w:szCs w:val="24"/>
        </w:rPr>
      </w:pPr>
      <w:r>
        <w:rPr>
          <w:b/>
          <w:szCs w:val="24"/>
        </w:rPr>
        <w:t>Accessible toilet:</w:t>
      </w:r>
    </w:p>
    <w:p w14:paraId="595DAC3B" w14:textId="77777777" w:rsidR="00CB446A" w:rsidRPr="009D3BC7" w:rsidRDefault="00CB446A" w:rsidP="00E3021E">
      <w:pPr>
        <w:rPr>
          <w:b/>
          <w:szCs w:val="24"/>
        </w:rPr>
      </w:pPr>
    </w:p>
    <w:p w14:paraId="066C3107" w14:textId="77777777" w:rsidR="009A02DA" w:rsidRDefault="00746014" w:rsidP="00E3021E">
      <w:pPr>
        <w:rPr>
          <w:noProof/>
        </w:rPr>
      </w:pPr>
      <w:r>
        <w:rPr>
          <w:noProof/>
        </w:rPr>
        <w:drawing>
          <wp:inline distT="0" distB="0" distL="0" distR="0" wp14:anchorId="3FEAF738" wp14:editId="6BB2453C">
            <wp:extent cx="4057650" cy="3223098"/>
            <wp:effectExtent l="0" t="0" r="0" b="0"/>
            <wp:docPr id="33" name="Picture 33" descr="Non slip floor. Baby changing table on the left wall. Accessible toilet on the back wall. Sink and towel dispenser on the right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on slip floor. Baby changing table on the left wall. Accessible toilet on the back wall. Sink and towel dispenser on the right wall.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7650" cy="3223098"/>
                    </a:xfrm>
                    <a:prstGeom prst="rect">
                      <a:avLst/>
                    </a:prstGeom>
                    <a:noFill/>
                    <a:ln>
                      <a:noFill/>
                    </a:ln>
                  </pic:spPr>
                </pic:pic>
              </a:graphicData>
            </a:graphic>
          </wp:inline>
        </w:drawing>
      </w:r>
    </w:p>
    <w:p w14:paraId="57AF69C9" w14:textId="5CA3792A" w:rsidR="00AB1865" w:rsidRPr="009A02DA" w:rsidRDefault="00AB1865" w:rsidP="00E3021E">
      <w:pPr>
        <w:rPr>
          <w:noProof/>
        </w:rPr>
      </w:pPr>
      <w:r>
        <w:rPr>
          <w:b/>
          <w:sz w:val="56"/>
          <w:szCs w:val="56"/>
        </w:rPr>
        <w:lastRenderedPageBreak/>
        <w:t>Changing Places Facility</w:t>
      </w:r>
    </w:p>
    <w:p w14:paraId="67271C1E" w14:textId="77777777" w:rsidR="0079401B" w:rsidRPr="00D902FA" w:rsidRDefault="0079401B" w:rsidP="0079401B">
      <w:pPr>
        <w:rPr>
          <w:b/>
          <w:szCs w:val="24"/>
        </w:rPr>
      </w:pPr>
    </w:p>
    <w:p w14:paraId="2EEF2D99" w14:textId="67FB4B84" w:rsidR="0079401B" w:rsidRDefault="0079401B" w:rsidP="0079401B">
      <w:pPr>
        <w:numPr>
          <w:ilvl w:val="0"/>
          <w:numId w:val="7"/>
        </w:numPr>
      </w:pPr>
      <w:r>
        <w:t xml:space="preserve">This facility has level </w:t>
      </w:r>
      <w:proofErr w:type="gramStart"/>
      <w:r>
        <w:t>entry</w:t>
      </w:r>
      <w:proofErr w:type="gramEnd"/>
    </w:p>
    <w:p w14:paraId="28B506B9" w14:textId="3BC280E2" w:rsidR="0079401B" w:rsidRDefault="00DD0E68" w:rsidP="00DD0E68">
      <w:pPr>
        <w:numPr>
          <w:ilvl w:val="0"/>
          <w:numId w:val="7"/>
        </w:numPr>
        <w:ind w:left="0" w:firstLine="0"/>
      </w:pPr>
      <w:r>
        <w:t>The floor surface is</w:t>
      </w:r>
      <w:r w:rsidR="0079401B">
        <w:t xml:space="preserve"> smooth and anti-</w:t>
      </w:r>
      <w:proofErr w:type="gramStart"/>
      <w:r w:rsidR="0079401B">
        <w:t>slip</w:t>
      </w:r>
      <w:proofErr w:type="gramEnd"/>
    </w:p>
    <w:p w14:paraId="43CFAD44" w14:textId="2FD73206" w:rsidR="0079401B" w:rsidRDefault="0079401B" w:rsidP="0079401B">
      <w:pPr>
        <w:numPr>
          <w:ilvl w:val="0"/>
          <w:numId w:val="7"/>
        </w:numPr>
      </w:pPr>
      <w:r>
        <w:t xml:space="preserve">All areas are even and well </w:t>
      </w:r>
      <w:proofErr w:type="gramStart"/>
      <w:r>
        <w:t>lit</w:t>
      </w:r>
      <w:proofErr w:type="gramEnd"/>
    </w:p>
    <w:p w14:paraId="00CFC82A" w14:textId="764269A5" w:rsidR="0079401B" w:rsidRDefault="0079401B" w:rsidP="0079401B">
      <w:pPr>
        <w:numPr>
          <w:ilvl w:val="0"/>
          <w:numId w:val="7"/>
        </w:numPr>
      </w:pPr>
      <w:r>
        <w:t xml:space="preserve">Extra wide </w:t>
      </w:r>
      <w:r w:rsidR="00FD0748">
        <w:t xml:space="preserve">outward </w:t>
      </w:r>
      <w:r>
        <w:t xml:space="preserve">opening door </w:t>
      </w:r>
      <w:r w:rsidR="00FD0748">
        <w:t>with mid rail</w:t>
      </w:r>
    </w:p>
    <w:p w14:paraId="053EA416" w14:textId="658D33B7" w:rsidR="0079401B" w:rsidRDefault="0079401B" w:rsidP="0079401B">
      <w:pPr>
        <w:numPr>
          <w:ilvl w:val="0"/>
          <w:numId w:val="7"/>
        </w:numPr>
      </w:pPr>
      <w:r>
        <w:t xml:space="preserve">The lock can be opened from outside in an </w:t>
      </w:r>
      <w:proofErr w:type="gramStart"/>
      <w:r>
        <w:t>emergency</w:t>
      </w:r>
      <w:proofErr w:type="gramEnd"/>
    </w:p>
    <w:p w14:paraId="4F298947" w14:textId="358DD7D4" w:rsidR="0079401B" w:rsidRDefault="0079401B" w:rsidP="0079401B">
      <w:pPr>
        <w:numPr>
          <w:ilvl w:val="0"/>
          <w:numId w:val="7"/>
        </w:numPr>
      </w:pPr>
      <w:r>
        <w:t xml:space="preserve">There is clear floor </w:t>
      </w:r>
      <w:r w:rsidR="00C9441C">
        <w:t xml:space="preserve">turning </w:t>
      </w:r>
      <w:r>
        <w:t xml:space="preserve">space up to </w:t>
      </w:r>
      <w:r w:rsidRPr="00420793">
        <w:rPr>
          <w:b/>
        </w:rPr>
        <w:t xml:space="preserve">1800 x </w:t>
      </w:r>
      <w:proofErr w:type="gramStart"/>
      <w:r w:rsidRPr="00420793">
        <w:rPr>
          <w:b/>
        </w:rPr>
        <w:t>2000mm</w:t>
      </w:r>
      <w:proofErr w:type="gramEnd"/>
    </w:p>
    <w:p w14:paraId="078445DC" w14:textId="1D9DB97C" w:rsidR="0079401B" w:rsidRDefault="0079401B" w:rsidP="0079401B">
      <w:pPr>
        <w:numPr>
          <w:ilvl w:val="0"/>
          <w:numId w:val="7"/>
        </w:numPr>
      </w:pPr>
      <w:r>
        <w:t xml:space="preserve">There </w:t>
      </w:r>
      <w:r w:rsidR="00C9441C">
        <w:t xml:space="preserve">is </w:t>
      </w:r>
      <w:r>
        <w:t xml:space="preserve">left and </w:t>
      </w:r>
      <w:proofErr w:type="gramStart"/>
      <w:r>
        <w:t>right hand</w:t>
      </w:r>
      <w:proofErr w:type="gramEnd"/>
      <w:r>
        <w:t xml:space="preserve"> transfer to the WC</w:t>
      </w:r>
    </w:p>
    <w:p w14:paraId="4890415E" w14:textId="5B8003AF" w:rsidR="0079401B" w:rsidRDefault="00C9441C" w:rsidP="0079401B">
      <w:pPr>
        <w:numPr>
          <w:ilvl w:val="0"/>
          <w:numId w:val="7"/>
        </w:numPr>
      </w:pPr>
      <w:r>
        <w:t xml:space="preserve">Horizontal and </w:t>
      </w:r>
      <w:r w:rsidR="00CA5D31">
        <w:t>v</w:t>
      </w:r>
      <w:r w:rsidR="0079401B">
        <w:t xml:space="preserve">ertical rails are fitted beside the </w:t>
      </w:r>
      <w:proofErr w:type="gramStart"/>
      <w:r w:rsidR="0079401B">
        <w:t>WC</w:t>
      </w:r>
      <w:proofErr w:type="gramEnd"/>
    </w:p>
    <w:p w14:paraId="7414990D" w14:textId="718C523E" w:rsidR="000B5178" w:rsidRDefault="000B5178" w:rsidP="0079401B">
      <w:pPr>
        <w:numPr>
          <w:ilvl w:val="0"/>
          <w:numId w:val="7"/>
        </w:numPr>
      </w:pPr>
      <w:r>
        <w:t xml:space="preserve">Mechanical bidet toilet with rail kit </w:t>
      </w:r>
    </w:p>
    <w:p w14:paraId="6CDBE24A" w14:textId="2F3C013F" w:rsidR="00FD0748" w:rsidRDefault="00FD0748" w:rsidP="0079401B">
      <w:pPr>
        <w:numPr>
          <w:ilvl w:val="0"/>
          <w:numId w:val="7"/>
        </w:numPr>
      </w:pPr>
      <w:r>
        <w:t xml:space="preserve">Electric rise and fall hand basin with </w:t>
      </w:r>
      <w:r w:rsidR="000B5178">
        <w:t xml:space="preserve">water </w:t>
      </w:r>
      <w:proofErr w:type="gramStart"/>
      <w:r>
        <w:t>sensor</w:t>
      </w:r>
      <w:proofErr w:type="gramEnd"/>
      <w:r>
        <w:t xml:space="preserve"> </w:t>
      </w:r>
    </w:p>
    <w:p w14:paraId="0905D9F6" w14:textId="20B88A39" w:rsidR="0079401B" w:rsidRDefault="0079401B" w:rsidP="0079401B">
      <w:pPr>
        <w:numPr>
          <w:ilvl w:val="0"/>
          <w:numId w:val="7"/>
        </w:numPr>
      </w:pPr>
      <w:r>
        <w:t xml:space="preserve">Hot water temperature is controlled </w:t>
      </w:r>
      <w:r w:rsidR="00C9441C">
        <w:t xml:space="preserve">before </w:t>
      </w:r>
      <w:r>
        <w:t xml:space="preserve">the point of </w:t>
      </w:r>
      <w:proofErr w:type="gramStart"/>
      <w:r>
        <w:t>delivery</w:t>
      </w:r>
      <w:proofErr w:type="gramEnd"/>
    </w:p>
    <w:p w14:paraId="408770C8" w14:textId="77777777" w:rsidR="0079401B" w:rsidRDefault="0079401B" w:rsidP="0079401B">
      <w:pPr>
        <w:numPr>
          <w:ilvl w:val="0"/>
          <w:numId w:val="7"/>
        </w:numPr>
      </w:pPr>
      <w:r>
        <w:t xml:space="preserve">There is a strobe light linked to the fire </w:t>
      </w:r>
      <w:proofErr w:type="gramStart"/>
      <w:r>
        <w:t>alarm</w:t>
      </w:r>
      <w:proofErr w:type="gramEnd"/>
    </w:p>
    <w:p w14:paraId="26FE8E43" w14:textId="06235A4E" w:rsidR="0079401B" w:rsidRDefault="00C9441C" w:rsidP="0079401B">
      <w:pPr>
        <w:numPr>
          <w:ilvl w:val="0"/>
          <w:numId w:val="7"/>
        </w:numPr>
      </w:pPr>
      <w:r>
        <w:t>Two e</w:t>
      </w:r>
      <w:r w:rsidR="0079401B">
        <w:t xml:space="preserve">mergency </w:t>
      </w:r>
      <w:r w:rsidR="00FD0748">
        <w:t xml:space="preserve">pull </w:t>
      </w:r>
      <w:r w:rsidR="0079401B">
        <w:t>cord</w:t>
      </w:r>
      <w:r>
        <w:t>s</w:t>
      </w:r>
      <w:r w:rsidR="00CA5D31">
        <w:t xml:space="preserve"> with</w:t>
      </w:r>
      <w:r w:rsidR="00FD0748">
        <w:t xml:space="preserve"> </w:t>
      </w:r>
      <w:r w:rsidR="000B5178">
        <w:t>internal a</w:t>
      </w:r>
      <w:r w:rsidR="00D97E17">
        <w:t>nd external reset</w:t>
      </w:r>
    </w:p>
    <w:p w14:paraId="0EA45F82" w14:textId="77777777" w:rsidR="0079401B" w:rsidRDefault="0079401B" w:rsidP="0079401B">
      <w:pPr>
        <w:numPr>
          <w:ilvl w:val="0"/>
          <w:numId w:val="7"/>
        </w:numPr>
      </w:pPr>
      <w:r>
        <w:t xml:space="preserve">There are colour contrasts between </w:t>
      </w:r>
      <w:proofErr w:type="gramStart"/>
      <w:r>
        <w:t>surfaces</w:t>
      </w:r>
      <w:proofErr w:type="gramEnd"/>
    </w:p>
    <w:p w14:paraId="0A4060A7" w14:textId="567FAD83" w:rsidR="00FD0748" w:rsidRDefault="00FD0748" w:rsidP="0079401B">
      <w:pPr>
        <w:numPr>
          <w:ilvl w:val="0"/>
          <w:numId w:val="7"/>
        </w:numPr>
      </w:pPr>
      <w:r>
        <w:t xml:space="preserve">Rise and Fall </w:t>
      </w:r>
      <w:proofErr w:type="spellStart"/>
      <w:r w:rsidR="00C9441C">
        <w:t>Barella</w:t>
      </w:r>
      <w:proofErr w:type="spellEnd"/>
      <w:r w:rsidR="00C9441C">
        <w:t xml:space="preserve"> Shower Trolley</w:t>
      </w:r>
    </w:p>
    <w:p w14:paraId="4B50FB03" w14:textId="6146F544" w:rsidR="003E11CD" w:rsidRDefault="003E11CD" w:rsidP="003E11CD">
      <w:pPr>
        <w:numPr>
          <w:ilvl w:val="0"/>
          <w:numId w:val="7"/>
        </w:numPr>
      </w:pPr>
      <w:r w:rsidRPr="003E11CD">
        <w:t xml:space="preserve">Max patient weight is: </w:t>
      </w:r>
      <w:r w:rsidRPr="003E11CD">
        <w:rPr>
          <w:b/>
        </w:rPr>
        <w:t xml:space="preserve">150kg | SWL: </w:t>
      </w:r>
      <w:proofErr w:type="gramStart"/>
      <w:r w:rsidRPr="003E11CD">
        <w:rPr>
          <w:b/>
        </w:rPr>
        <w:t>170kg</w:t>
      </w:r>
      <w:proofErr w:type="gramEnd"/>
    </w:p>
    <w:p w14:paraId="64A20650" w14:textId="77777777" w:rsidR="0079401B" w:rsidRDefault="0079401B" w:rsidP="0079401B"/>
    <w:p w14:paraId="36D910E4" w14:textId="4B14BB82" w:rsidR="0079401B" w:rsidRDefault="00FD0748" w:rsidP="0079401B">
      <w:pPr>
        <w:rPr>
          <w:b/>
          <w:szCs w:val="24"/>
        </w:rPr>
      </w:pPr>
      <w:r>
        <w:rPr>
          <w:b/>
          <w:szCs w:val="24"/>
        </w:rPr>
        <w:t>Changing Places Facility</w:t>
      </w:r>
      <w:r w:rsidR="0079401B">
        <w:rPr>
          <w:b/>
          <w:szCs w:val="24"/>
        </w:rPr>
        <w:t>:</w:t>
      </w:r>
    </w:p>
    <w:p w14:paraId="76944977" w14:textId="27AB314E" w:rsidR="0079401B" w:rsidRDefault="000B5178">
      <w:pPr>
        <w:rPr>
          <w:noProof/>
        </w:rPr>
      </w:pPr>
      <w:r>
        <w:rPr>
          <w:noProof/>
        </w:rPr>
        <w:drawing>
          <wp:anchor distT="0" distB="0" distL="114300" distR="114300" simplePos="0" relativeHeight="251659264" behindDoc="0" locked="0" layoutInCell="1" allowOverlap="1" wp14:anchorId="31DEE75A" wp14:editId="49288278">
            <wp:simplePos x="0" y="0"/>
            <wp:positionH relativeFrom="column">
              <wp:posOffset>3019425</wp:posOffset>
            </wp:positionH>
            <wp:positionV relativeFrom="paragraph">
              <wp:posOffset>191770</wp:posOffset>
            </wp:positionV>
            <wp:extent cx="1847850" cy="2371725"/>
            <wp:effectExtent l="0" t="0" r="0" b="9525"/>
            <wp:wrapNone/>
            <wp:docPr id="28" name="Picture 28" descr="Changing bed on the back wall. Toilet on the right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nging bed on the back wall. Toilet on the right wall."/>
                    <pic:cNvPicPr>
                      <a:picLocks noChangeAspect="1" noChangeArrowheads="1"/>
                    </pic:cNvPicPr>
                  </pic:nvPicPr>
                  <pic:blipFill rotWithShape="1">
                    <a:blip r:embed="rId74">
                      <a:extLst>
                        <a:ext uri="{28A0092B-C50C-407E-A947-70E740481C1C}">
                          <a14:useLocalDpi xmlns:a14="http://schemas.microsoft.com/office/drawing/2010/main" val="0"/>
                        </a:ext>
                      </a:extLst>
                    </a:blip>
                    <a:srcRect b="26834"/>
                    <a:stretch/>
                  </pic:blipFill>
                  <pic:spPr bwMode="auto">
                    <a:xfrm>
                      <a:off x="0" y="0"/>
                      <a:ext cx="1847850"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8F05A22" wp14:editId="0BA6E4FF">
            <wp:simplePos x="0" y="0"/>
            <wp:positionH relativeFrom="column">
              <wp:posOffset>38100</wp:posOffset>
            </wp:positionH>
            <wp:positionV relativeFrom="paragraph">
              <wp:posOffset>187325</wp:posOffset>
            </wp:positionV>
            <wp:extent cx="1997710" cy="2352675"/>
            <wp:effectExtent l="0" t="0" r="2540" b="9525"/>
            <wp:wrapNone/>
            <wp:docPr id="29" name="Picture 29" descr="Sink on the left w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ink on the left wall.&#10;"/>
                    <pic:cNvPicPr>
                      <a:picLocks noChangeAspect="1" noChangeArrowheads="1"/>
                    </pic:cNvPicPr>
                  </pic:nvPicPr>
                  <pic:blipFill rotWithShape="1">
                    <a:blip r:embed="rId75">
                      <a:extLst>
                        <a:ext uri="{28A0092B-C50C-407E-A947-70E740481C1C}">
                          <a14:useLocalDpi xmlns:a14="http://schemas.microsoft.com/office/drawing/2010/main" val="0"/>
                        </a:ext>
                      </a:extLst>
                    </a:blip>
                    <a:srcRect t="13043" b="19837"/>
                    <a:stretch/>
                  </pic:blipFill>
                  <pic:spPr bwMode="auto">
                    <a:xfrm>
                      <a:off x="0" y="0"/>
                      <a:ext cx="1997710"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0FACB" w14:textId="47B90362" w:rsidR="000B5178" w:rsidRDefault="000B5178">
      <w:pPr>
        <w:rPr>
          <w:noProof/>
        </w:rPr>
      </w:pPr>
    </w:p>
    <w:p w14:paraId="5148D49F" w14:textId="77777777" w:rsidR="000B5178" w:rsidRDefault="000B5178">
      <w:pPr>
        <w:rPr>
          <w:noProof/>
        </w:rPr>
      </w:pPr>
    </w:p>
    <w:p w14:paraId="7211C322" w14:textId="77777777" w:rsidR="000B5178" w:rsidRDefault="000B5178">
      <w:pPr>
        <w:rPr>
          <w:noProof/>
        </w:rPr>
      </w:pPr>
    </w:p>
    <w:p w14:paraId="2E77D45B" w14:textId="77777777" w:rsidR="000B5178" w:rsidRDefault="000B5178">
      <w:pPr>
        <w:rPr>
          <w:noProof/>
        </w:rPr>
      </w:pPr>
    </w:p>
    <w:p w14:paraId="461A7B34" w14:textId="77777777" w:rsidR="000B5178" w:rsidRDefault="000B5178">
      <w:pPr>
        <w:rPr>
          <w:noProof/>
        </w:rPr>
      </w:pPr>
    </w:p>
    <w:p w14:paraId="00F5530F" w14:textId="77777777" w:rsidR="000B5178" w:rsidRDefault="000B5178">
      <w:pPr>
        <w:rPr>
          <w:noProof/>
        </w:rPr>
      </w:pPr>
    </w:p>
    <w:p w14:paraId="5E801FC5" w14:textId="77777777" w:rsidR="000B5178" w:rsidRDefault="000B5178">
      <w:pPr>
        <w:rPr>
          <w:noProof/>
        </w:rPr>
      </w:pPr>
    </w:p>
    <w:p w14:paraId="744FA0AE" w14:textId="77777777" w:rsidR="000B5178" w:rsidRDefault="000B5178">
      <w:pPr>
        <w:rPr>
          <w:noProof/>
        </w:rPr>
      </w:pPr>
    </w:p>
    <w:p w14:paraId="2DD42FE5" w14:textId="77777777" w:rsidR="000B5178" w:rsidRDefault="000B5178">
      <w:pPr>
        <w:rPr>
          <w:noProof/>
        </w:rPr>
      </w:pPr>
    </w:p>
    <w:p w14:paraId="403E2142" w14:textId="77777777" w:rsidR="000B5178" w:rsidRDefault="000B5178">
      <w:pPr>
        <w:rPr>
          <w:noProof/>
        </w:rPr>
      </w:pPr>
    </w:p>
    <w:p w14:paraId="2F9B4E38" w14:textId="4DAACF79" w:rsidR="000B5178" w:rsidRDefault="000B5178">
      <w:pPr>
        <w:rPr>
          <w:noProof/>
        </w:rPr>
      </w:pPr>
    </w:p>
    <w:p w14:paraId="2E094C9F" w14:textId="77777777" w:rsidR="00270556" w:rsidRDefault="00270556"/>
    <w:p w14:paraId="1FA189B7" w14:textId="3222102F" w:rsidR="00270556" w:rsidRDefault="00270556" w:rsidP="00270556">
      <w:pPr>
        <w:ind w:left="4320" w:hanging="4320"/>
      </w:pPr>
      <w:r>
        <w:tab/>
      </w:r>
    </w:p>
    <w:p w14:paraId="3573BEE3" w14:textId="1F7D804D" w:rsidR="00746014" w:rsidRDefault="00BA5107" w:rsidP="00746014">
      <w:pPr>
        <w:rPr>
          <w:b/>
          <w:noProof/>
        </w:rPr>
      </w:pPr>
      <w:r w:rsidRPr="00BA5107">
        <w:rPr>
          <w:b/>
          <w:noProof/>
        </w:rPr>
        <w:t>PLEASE NOTE THE FOLLOWING</w:t>
      </w:r>
      <w:r w:rsidR="00D97E17" w:rsidRPr="00BA5107">
        <w:rPr>
          <w:b/>
          <w:noProof/>
        </w:rPr>
        <w:t>:</w:t>
      </w:r>
    </w:p>
    <w:p w14:paraId="4FD6BD33" w14:textId="57A5B1C8" w:rsidR="00746014" w:rsidRPr="003E11CD" w:rsidRDefault="000B5178" w:rsidP="003E11CD">
      <w:pPr>
        <w:rPr>
          <w:color w:val="000000" w:themeColor="text1"/>
        </w:rPr>
      </w:pPr>
      <w:r w:rsidRPr="003E11CD">
        <w:rPr>
          <w:color w:val="000000" w:themeColor="text1"/>
        </w:rPr>
        <w:t xml:space="preserve">Loop slings must be used with the </w:t>
      </w:r>
      <w:proofErr w:type="gramStart"/>
      <w:r w:rsidRPr="003E11CD">
        <w:rPr>
          <w:color w:val="000000" w:themeColor="text1"/>
        </w:rPr>
        <w:t>two point</w:t>
      </w:r>
      <w:proofErr w:type="gramEnd"/>
      <w:r w:rsidRPr="003E11CD">
        <w:rPr>
          <w:color w:val="000000" w:themeColor="text1"/>
        </w:rPr>
        <w:t xml:space="preserve"> spreader bar</w:t>
      </w:r>
      <w:r w:rsidR="003E11CD" w:rsidRPr="003E11CD">
        <w:rPr>
          <w:color w:val="000000" w:themeColor="text1"/>
        </w:rPr>
        <w:t xml:space="preserve">. </w:t>
      </w:r>
      <w:r w:rsidR="00D97E17" w:rsidRPr="003E11CD">
        <w:rPr>
          <w:color w:val="000000" w:themeColor="text1"/>
        </w:rPr>
        <w:t>We do not supply a harness sling. You must supply a sling to work with ‘</w:t>
      </w:r>
      <w:r w:rsidR="00D97E17" w:rsidRPr="003E11CD">
        <w:rPr>
          <w:i/>
          <w:color w:val="000000" w:themeColor="text1"/>
        </w:rPr>
        <w:t xml:space="preserve">ARJO HuntleighV5 Duo </w:t>
      </w:r>
      <w:proofErr w:type="gramStart"/>
      <w:r w:rsidR="00D97E17" w:rsidRPr="003E11CD">
        <w:rPr>
          <w:i/>
          <w:color w:val="000000" w:themeColor="text1"/>
        </w:rPr>
        <w:t>Lift’</w:t>
      </w:r>
      <w:proofErr w:type="gramEnd"/>
    </w:p>
    <w:p w14:paraId="55547506" w14:textId="625F4386" w:rsidR="00746014" w:rsidRDefault="003E11CD" w:rsidP="003E11CD">
      <w:pPr>
        <w:rPr>
          <w:color w:val="000000" w:themeColor="text1"/>
        </w:rPr>
      </w:pPr>
      <w:r>
        <w:rPr>
          <w:color w:val="000000" w:themeColor="text1"/>
        </w:rPr>
        <w:br/>
      </w:r>
      <w:r w:rsidR="00D97E17" w:rsidRPr="00746014">
        <w:rPr>
          <w:color w:val="000000" w:themeColor="text1"/>
        </w:rPr>
        <w:t xml:space="preserve">Instructions are </w:t>
      </w:r>
      <w:r w:rsidR="003453C2" w:rsidRPr="00746014">
        <w:rPr>
          <w:color w:val="000000" w:themeColor="text1"/>
        </w:rPr>
        <w:t>clearly displayed inside the toilet</w:t>
      </w:r>
      <w:r w:rsidR="00607DB8" w:rsidRPr="00746014">
        <w:rPr>
          <w:color w:val="000000" w:themeColor="text1"/>
        </w:rPr>
        <w:t>,</w:t>
      </w:r>
      <w:r w:rsidR="003453C2" w:rsidRPr="00746014">
        <w:rPr>
          <w:color w:val="000000" w:themeColor="text1"/>
        </w:rPr>
        <w:t xml:space="preserve"> and</w:t>
      </w:r>
      <w:r w:rsidR="00607DB8" w:rsidRPr="00746014">
        <w:rPr>
          <w:color w:val="000000" w:themeColor="text1"/>
        </w:rPr>
        <w:t xml:space="preserve"> avail</w:t>
      </w:r>
      <w:r w:rsidR="00DD0E68" w:rsidRPr="00746014">
        <w:rPr>
          <w:color w:val="000000" w:themeColor="text1"/>
        </w:rPr>
        <w:t>able</w:t>
      </w:r>
      <w:r w:rsidR="00607DB8" w:rsidRPr="00746014">
        <w:rPr>
          <w:color w:val="000000" w:themeColor="text1"/>
        </w:rPr>
        <w:t xml:space="preserve"> from the Box Office and Information Desk</w:t>
      </w:r>
      <w:r w:rsidR="003453C2" w:rsidRPr="00746014">
        <w:rPr>
          <w:color w:val="000000" w:themeColor="text1"/>
        </w:rPr>
        <w:t>, by entering the toilet you agree to the terms of use</w:t>
      </w:r>
      <w:r>
        <w:rPr>
          <w:color w:val="000000" w:themeColor="text1"/>
        </w:rPr>
        <w:t>.</w:t>
      </w:r>
    </w:p>
    <w:p w14:paraId="76FE9BAE" w14:textId="6485F376" w:rsidR="00746014" w:rsidRPr="00746014" w:rsidRDefault="003E11CD" w:rsidP="00746014">
      <w:pPr>
        <w:rPr>
          <w:color w:val="000000" w:themeColor="text1"/>
        </w:rPr>
      </w:pPr>
      <w:r>
        <w:br/>
      </w:r>
    </w:p>
    <w:p w14:paraId="608BB778" w14:textId="77777777" w:rsidR="000B5178" w:rsidRDefault="000B5178">
      <w:pPr>
        <w:rPr>
          <w:rFonts w:ascii="Times New Roman" w:hAnsi="Times New Roman"/>
          <w:snapToGrid w:val="0"/>
          <w:color w:val="000000"/>
          <w:w w:val="0"/>
          <w:sz w:val="0"/>
          <w:szCs w:val="0"/>
          <w:u w:color="000000"/>
          <w:bdr w:val="none" w:sz="0" w:space="0" w:color="000000"/>
          <w:shd w:val="clear" w:color="000000" w:fill="000000"/>
          <w:lang w:eastAsia="x-none" w:bidi="x-none"/>
        </w:rPr>
      </w:pPr>
    </w:p>
    <w:p w14:paraId="6B0A5EAB" w14:textId="77777777" w:rsidR="000B5178" w:rsidRDefault="000B5178">
      <w:pPr>
        <w:rPr>
          <w:rFonts w:ascii="Times New Roman" w:hAnsi="Times New Roman"/>
          <w:snapToGrid w:val="0"/>
          <w:color w:val="000000"/>
          <w:w w:val="0"/>
          <w:sz w:val="0"/>
          <w:szCs w:val="0"/>
          <w:u w:color="000000"/>
          <w:bdr w:val="none" w:sz="0" w:space="0" w:color="000000"/>
          <w:shd w:val="clear" w:color="000000" w:fill="000000"/>
          <w:lang w:eastAsia="x-none" w:bidi="x-none"/>
        </w:rPr>
      </w:pPr>
    </w:p>
    <w:p w14:paraId="50C6A81A" w14:textId="0B18E934" w:rsidR="00CB446A" w:rsidRPr="009D3BC7" w:rsidRDefault="00EB01E2" w:rsidP="00E3021E">
      <w:pPr>
        <w:rPr>
          <w:b/>
          <w:sz w:val="56"/>
          <w:szCs w:val="56"/>
        </w:rPr>
      </w:pPr>
      <w:r>
        <w:rPr>
          <w:b/>
          <w:sz w:val="56"/>
          <w:szCs w:val="56"/>
        </w:rPr>
        <w:lastRenderedPageBreak/>
        <w:t>Food and</w:t>
      </w:r>
      <w:r w:rsidR="00CB446A" w:rsidRPr="009D3BC7">
        <w:rPr>
          <w:b/>
          <w:sz w:val="56"/>
          <w:szCs w:val="56"/>
        </w:rPr>
        <w:t xml:space="preserve"> Drink</w:t>
      </w:r>
    </w:p>
    <w:p w14:paraId="702BC6FB" w14:textId="77777777" w:rsidR="00CB446A" w:rsidRPr="00D902FA" w:rsidRDefault="00CB446A" w:rsidP="00E3021E">
      <w:pPr>
        <w:rPr>
          <w:b/>
          <w:szCs w:val="24"/>
        </w:rPr>
      </w:pPr>
    </w:p>
    <w:p w14:paraId="5A7D8DB5" w14:textId="4E882D78" w:rsidR="00CB446A" w:rsidRDefault="00CB446A" w:rsidP="00E3021E">
      <w:r>
        <w:t>There are two</w:t>
      </w:r>
      <w:r w:rsidR="002B6AF4">
        <w:t xml:space="preserve"> main</w:t>
      </w:r>
      <w:r>
        <w:t xml:space="preserve"> bars available at most events.  These are located on the East and West </w:t>
      </w:r>
      <w:r w:rsidR="002B6AF4">
        <w:t>concourses that run alongside Auditorium 1</w:t>
      </w:r>
      <w:r w:rsidR="00DF46A7">
        <w:t>;</w:t>
      </w:r>
      <w:r w:rsidR="002B6AF4">
        <w:t xml:space="preserve"> </w:t>
      </w:r>
      <w:r w:rsidR="00DF46A7">
        <w:t>t</w:t>
      </w:r>
      <w:r w:rsidR="002B6AF4">
        <w:t xml:space="preserve">here are also </w:t>
      </w:r>
      <w:r w:rsidR="00CA5D31">
        <w:t>cafés</w:t>
      </w:r>
      <w:r w:rsidR="002B6AF4">
        <w:t xml:space="preserve"> on these concourses.</w:t>
      </w:r>
      <w:r>
        <w:t xml:space="preserve"> There is a café area available on the ground floor next to the Box Office, which is open at </w:t>
      </w:r>
      <w:r w:rsidR="00F233C0">
        <w:t>most</w:t>
      </w:r>
      <w:r>
        <w:t xml:space="preserve"> events.  </w:t>
      </w:r>
    </w:p>
    <w:p w14:paraId="1DB242C8" w14:textId="77777777" w:rsidR="00CB446A" w:rsidRDefault="00CB446A" w:rsidP="00E3021E"/>
    <w:p w14:paraId="5AB8A6F4" w14:textId="50E36271" w:rsidR="00CB446A" w:rsidRDefault="00CA5D31" w:rsidP="00E3021E">
      <w:pPr>
        <w:numPr>
          <w:ilvl w:val="0"/>
          <w:numId w:val="8"/>
        </w:numPr>
      </w:pPr>
      <w:r>
        <w:t>All f</w:t>
      </w:r>
      <w:r w:rsidR="00CB446A">
        <w:t xml:space="preserve">ood </w:t>
      </w:r>
      <w:r>
        <w:t>and</w:t>
      </w:r>
      <w:r w:rsidR="00AB1865">
        <w:t xml:space="preserve"> </w:t>
      </w:r>
      <w:r>
        <w:t>d</w:t>
      </w:r>
      <w:r w:rsidR="00AB1865">
        <w:t xml:space="preserve">rink areas have level </w:t>
      </w:r>
      <w:proofErr w:type="gramStart"/>
      <w:r w:rsidR="00AB1865">
        <w:t>access</w:t>
      </w:r>
      <w:proofErr w:type="gramEnd"/>
    </w:p>
    <w:p w14:paraId="78E9D699" w14:textId="28FE69F4" w:rsidR="00CB446A" w:rsidRDefault="00CB446A" w:rsidP="00E3021E">
      <w:pPr>
        <w:numPr>
          <w:ilvl w:val="0"/>
          <w:numId w:val="8"/>
        </w:numPr>
      </w:pPr>
      <w:r>
        <w:t xml:space="preserve">The clear opening door width to the café is </w:t>
      </w:r>
      <w:r w:rsidRPr="00420793">
        <w:rPr>
          <w:b/>
        </w:rPr>
        <w:t>1600mm</w:t>
      </w:r>
      <w:r>
        <w:t xml:space="preserve"> and the minimum clear spa</w:t>
      </w:r>
      <w:r w:rsidR="00AB1865">
        <w:t xml:space="preserve">ce opposite the doors is </w:t>
      </w:r>
      <w:proofErr w:type="gramStart"/>
      <w:r w:rsidR="00AB1865" w:rsidRPr="00420793">
        <w:rPr>
          <w:b/>
        </w:rPr>
        <w:t>2500mm</w:t>
      </w:r>
      <w:proofErr w:type="gramEnd"/>
    </w:p>
    <w:p w14:paraId="3DDAA45E" w14:textId="2800C24D" w:rsidR="00CB446A" w:rsidRPr="00420793" w:rsidRDefault="00CB446A" w:rsidP="00E3021E">
      <w:pPr>
        <w:numPr>
          <w:ilvl w:val="0"/>
          <w:numId w:val="8"/>
        </w:numPr>
        <w:rPr>
          <w:b/>
        </w:rPr>
      </w:pPr>
      <w:r>
        <w:t xml:space="preserve">There is space between the furniture and clear </w:t>
      </w:r>
      <w:r w:rsidR="00AB1865">
        <w:t xml:space="preserve">space under the tables is </w:t>
      </w:r>
      <w:proofErr w:type="gramStart"/>
      <w:r w:rsidR="00AB1865" w:rsidRPr="00420793">
        <w:rPr>
          <w:b/>
        </w:rPr>
        <w:t>680mm</w:t>
      </w:r>
      <w:proofErr w:type="gramEnd"/>
    </w:p>
    <w:p w14:paraId="07E07C80" w14:textId="47726766" w:rsidR="00CB446A" w:rsidRDefault="00CB446A" w:rsidP="00E3021E">
      <w:pPr>
        <w:numPr>
          <w:ilvl w:val="0"/>
          <w:numId w:val="8"/>
        </w:numPr>
      </w:pPr>
      <w:r>
        <w:t>There are</w:t>
      </w:r>
      <w:r w:rsidR="00AB1865">
        <w:t xml:space="preserve"> low level counters at the </w:t>
      </w:r>
      <w:proofErr w:type="gramStart"/>
      <w:r w:rsidR="00AB1865">
        <w:t>bars</w:t>
      </w:r>
      <w:proofErr w:type="gramEnd"/>
    </w:p>
    <w:p w14:paraId="4A14DF84" w14:textId="090F3ED7" w:rsidR="00CB446A" w:rsidRDefault="00CB446A" w:rsidP="00E3021E">
      <w:pPr>
        <w:numPr>
          <w:ilvl w:val="0"/>
          <w:numId w:val="8"/>
        </w:numPr>
      </w:pPr>
      <w:r>
        <w:t>Tabl</w:t>
      </w:r>
      <w:r w:rsidR="00AB1865">
        <w:t>eware contrasts with the tables</w:t>
      </w:r>
    </w:p>
    <w:p w14:paraId="40652344" w14:textId="47B7B469" w:rsidR="00CB446A" w:rsidRDefault="00CB446A" w:rsidP="00E3021E">
      <w:pPr>
        <w:numPr>
          <w:ilvl w:val="0"/>
          <w:numId w:val="8"/>
        </w:numPr>
      </w:pPr>
      <w:r>
        <w:t>All bar and café prices are ava</w:t>
      </w:r>
      <w:r w:rsidR="00AB1865">
        <w:t xml:space="preserve">ilable in large font on </w:t>
      </w:r>
      <w:proofErr w:type="gramStart"/>
      <w:r w:rsidR="00AB1865">
        <w:t>request</w:t>
      </w:r>
      <w:proofErr w:type="gramEnd"/>
    </w:p>
    <w:p w14:paraId="0306BA5A" w14:textId="2D7845A5" w:rsidR="00CB446A" w:rsidRDefault="00CB446A" w:rsidP="00E3021E">
      <w:pPr>
        <w:numPr>
          <w:ilvl w:val="0"/>
          <w:numId w:val="8"/>
        </w:numPr>
      </w:pPr>
      <w:r>
        <w:t>D</w:t>
      </w:r>
      <w:r w:rsidR="00AB1865">
        <w:t>ietary needs can be catered for</w:t>
      </w:r>
      <w:r w:rsidR="006374D7">
        <w:t xml:space="preserve">, please contact us if you have a specific </w:t>
      </w:r>
      <w:proofErr w:type="gramStart"/>
      <w:r w:rsidR="006374D7">
        <w:t>requirement</w:t>
      </w:r>
      <w:proofErr w:type="gramEnd"/>
    </w:p>
    <w:p w14:paraId="3427CF96" w14:textId="72C18175" w:rsidR="00CB446A" w:rsidRDefault="00CB446A" w:rsidP="00E3021E">
      <w:pPr>
        <w:numPr>
          <w:ilvl w:val="0"/>
          <w:numId w:val="8"/>
        </w:numPr>
      </w:pPr>
      <w:r>
        <w:t xml:space="preserve">All areas are well </w:t>
      </w:r>
      <w:r w:rsidR="00FD3665">
        <w:t>lit,</w:t>
      </w:r>
      <w:r>
        <w:t xml:space="preserve"> and the</w:t>
      </w:r>
      <w:r w:rsidR="00AB1865">
        <w:t xml:space="preserve"> floors are level and anti-</w:t>
      </w:r>
      <w:proofErr w:type="gramStart"/>
      <w:r w:rsidR="00AB1865">
        <w:t>slip</w:t>
      </w:r>
      <w:proofErr w:type="gramEnd"/>
    </w:p>
    <w:p w14:paraId="76536C82" w14:textId="0C039764" w:rsidR="00CB446A" w:rsidRDefault="00CB446A" w:rsidP="00E3021E">
      <w:pPr>
        <w:numPr>
          <w:ilvl w:val="0"/>
          <w:numId w:val="8"/>
        </w:numPr>
      </w:pPr>
      <w:r>
        <w:t>There are accessible toilets clos</w:t>
      </w:r>
      <w:r w:rsidR="00CA5D31">
        <w:t>e to all the food and d</w:t>
      </w:r>
      <w:r w:rsidR="00AB1865">
        <w:t xml:space="preserve">rink </w:t>
      </w:r>
      <w:proofErr w:type="gramStart"/>
      <w:r w:rsidR="00AB1865">
        <w:t>areas</w:t>
      </w:r>
      <w:proofErr w:type="gramEnd"/>
    </w:p>
    <w:p w14:paraId="7E5D5FCC" w14:textId="78916515" w:rsidR="00762178" w:rsidRDefault="00DD0E68" w:rsidP="00762178">
      <w:pPr>
        <w:numPr>
          <w:ilvl w:val="0"/>
          <w:numId w:val="8"/>
        </w:numPr>
      </w:pPr>
      <w:r>
        <w:t xml:space="preserve">Hot food and hot drinks are not permitted in the </w:t>
      </w:r>
      <w:proofErr w:type="gramStart"/>
      <w:r>
        <w:t>auditorium</w:t>
      </w:r>
      <w:proofErr w:type="gramEnd"/>
    </w:p>
    <w:p w14:paraId="634B19DD" w14:textId="77777777" w:rsidR="006374D7" w:rsidRDefault="006374D7" w:rsidP="00420793">
      <w:pPr>
        <w:ind w:left="723"/>
      </w:pPr>
    </w:p>
    <w:p w14:paraId="32217C87" w14:textId="4C7DDC3B" w:rsidR="00DB23EB" w:rsidRPr="00DF46A7" w:rsidRDefault="006374D7" w:rsidP="00E3021E">
      <w:r w:rsidRPr="006374D7">
        <w:t xml:space="preserve">No cans, bottles, </w:t>
      </w:r>
      <w:proofErr w:type="gramStart"/>
      <w:r w:rsidRPr="006374D7">
        <w:t>alcohol</w:t>
      </w:r>
      <w:proofErr w:type="gramEnd"/>
      <w:r w:rsidRPr="006374D7">
        <w:t xml:space="preserve"> or food will be allowed into the venue and only food and drink purchased on the premises may be consumed in the </w:t>
      </w:r>
      <w:r w:rsidR="00FA7341" w:rsidRPr="006374D7">
        <w:t>venue</w:t>
      </w:r>
      <w:r w:rsidR="00FD3665">
        <w:t>.</w:t>
      </w:r>
      <w:r w:rsidRPr="006374D7">
        <w:t xml:space="preserve"> </w:t>
      </w:r>
      <w:r w:rsidR="00FD3665" w:rsidRPr="00937C18">
        <w:t>S</w:t>
      </w:r>
      <w:r w:rsidRPr="006374D7">
        <w:t xml:space="preserve">hould you require items </w:t>
      </w:r>
      <w:r>
        <w:t>due to a medical requirement</w:t>
      </w:r>
      <w:r w:rsidRPr="006374D7">
        <w:t xml:space="preserve"> please </w:t>
      </w:r>
      <w:r>
        <w:t xml:space="preserve">see information on </w:t>
      </w:r>
      <w:r w:rsidR="007961DB" w:rsidRPr="00617006">
        <w:rPr>
          <w:b/>
        </w:rPr>
        <w:t>page 3</w:t>
      </w:r>
      <w:r w:rsidR="00617006" w:rsidRPr="00617006">
        <w:rPr>
          <w:b/>
        </w:rPr>
        <w:t>8</w:t>
      </w:r>
      <w:r w:rsidR="007961DB" w:rsidRPr="0074259A">
        <w:t xml:space="preserve"> </w:t>
      </w:r>
      <w:r>
        <w:t>of this document.</w:t>
      </w:r>
    </w:p>
    <w:p w14:paraId="7404DDAE" w14:textId="77777777" w:rsidR="00DB23EB" w:rsidRDefault="00DB23EB" w:rsidP="00E3021E">
      <w:pPr>
        <w:rPr>
          <w:b/>
        </w:rPr>
      </w:pPr>
    </w:p>
    <w:p w14:paraId="44E3B467" w14:textId="49B30648" w:rsidR="00D7784D" w:rsidRDefault="00CB446A" w:rsidP="00E3021E">
      <w:r>
        <w:rPr>
          <w:b/>
        </w:rPr>
        <w:t>Low level counter at bar:</w:t>
      </w:r>
      <w:r w:rsidR="00D7784D">
        <w:t xml:space="preserve">    </w:t>
      </w:r>
    </w:p>
    <w:p w14:paraId="23A66842" w14:textId="77777777" w:rsidR="00D7784D" w:rsidRDefault="00D7784D" w:rsidP="00E3021E">
      <w:pPr>
        <w:rPr>
          <w:noProof/>
        </w:rPr>
      </w:pPr>
    </w:p>
    <w:p w14:paraId="00F94802" w14:textId="62C85DB6" w:rsidR="00CB446A" w:rsidRDefault="00710833" w:rsidP="00E3021E">
      <w:r>
        <w:rPr>
          <w:noProof/>
        </w:rPr>
        <w:drawing>
          <wp:inline distT="0" distB="0" distL="0" distR="0" wp14:anchorId="506839E9" wp14:editId="6681908F">
            <wp:extent cx="2162236" cy="2886075"/>
            <wp:effectExtent l="0" t="0" r="9525" b="0"/>
            <wp:docPr id="27" name="Picture 21" descr="Shiny floor. The low level bar counter is on the right. There is a flat surface that juts out from the bar with recess underneath. Closed shutter above the cou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descr="Shiny floor. The low level bar counter is on the right. There is a flat surface that juts out from the bar with recess underneath. Closed shutter above the counter. "/>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164895" cy="2889624"/>
                    </a:xfrm>
                    <a:prstGeom prst="rect">
                      <a:avLst/>
                    </a:prstGeom>
                    <a:noFill/>
                    <a:ln>
                      <a:noFill/>
                    </a:ln>
                  </pic:spPr>
                </pic:pic>
              </a:graphicData>
            </a:graphic>
          </wp:inline>
        </w:drawing>
      </w:r>
    </w:p>
    <w:p w14:paraId="7008B945" w14:textId="412DC5B5" w:rsidR="0097093C" w:rsidRPr="009D3BC7" w:rsidRDefault="0097093C" w:rsidP="0097093C">
      <w:pPr>
        <w:rPr>
          <w:b/>
          <w:sz w:val="56"/>
          <w:szCs w:val="56"/>
        </w:rPr>
      </w:pPr>
      <w:r>
        <w:rPr>
          <w:b/>
          <w:sz w:val="56"/>
          <w:szCs w:val="56"/>
        </w:rPr>
        <w:lastRenderedPageBreak/>
        <w:t>Merchandise</w:t>
      </w:r>
    </w:p>
    <w:p w14:paraId="783E1D8E" w14:textId="77777777" w:rsidR="009760F3" w:rsidRPr="00EB01E2" w:rsidRDefault="009760F3" w:rsidP="0097093C">
      <w:pPr>
        <w:rPr>
          <w:b/>
          <w:szCs w:val="24"/>
        </w:rPr>
      </w:pPr>
    </w:p>
    <w:p w14:paraId="563238AD" w14:textId="34CCC99E" w:rsidR="0097093C" w:rsidRDefault="00AE7435" w:rsidP="0097093C">
      <w:r>
        <w:t xml:space="preserve">There is a merchandise stand located in the front foyer of the venue on the ground floor. The staff are available to offer additional support if required. A lowered counter is available on the </w:t>
      </w:r>
      <w:proofErr w:type="gramStart"/>
      <w:r>
        <w:t>right hand</w:t>
      </w:r>
      <w:proofErr w:type="gramEnd"/>
      <w:r>
        <w:t xml:space="preserve"> side of the stand.</w:t>
      </w:r>
      <w:r w:rsidR="00FA7341">
        <w:t xml:space="preserve"> Large </w:t>
      </w:r>
      <w:r w:rsidR="00762178">
        <w:t xml:space="preserve">print price list is available from the staff. </w:t>
      </w:r>
    </w:p>
    <w:p w14:paraId="17493F29" w14:textId="77777777" w:rsidR="0097093C" w:rsidRDefault="0097093C">
      <w:pPr>
        <w:rPr>
          <w:b/>
          <w:szCs w:val="24"/>
        </w:rPr>
      </w:pPr>
    </w:p>
    <w:p w14:paraId="487F287A" w14:textId="77777777" w:rsidR="00CB446A" w:rsidRPr="009D3BC7" w:rsidRDefault="00CB446A">
      <w:pPr>
        <w:rPr>
          <w:b/>
          <w:sz w:val="56"/>
          <w:szCs w:val="56"/>
        </w:rPr>
      </w:pPr>
      <w:r w:rsidRPr="009D3BC7">
        <w:rPr>
          <w:b/>
          <w:sz w:val="56"/>
          <w:szCs w:val="56"/>
        </w:rPr>
        <w:t>Assistance Dogs</w:t>
      </w:r>
    </w:p>
    <w:p w14:paraId="119AD027" w14:textId="77777777" w:rsidR="00D7784D" w:rsidRPr="00EB01E2" w:rsidRDefault="00D7784D">
      <w:pPr>
        <w:rPr>
          <w:b/>
          <w:szCs w:val="24"/>
        </w:rPr>
      </w:pPr>
    </w:p>
    <w:p w14:paraId="2317E1E1" w14:textId="54DFA3C8" w:rsidR="00E41E7B" w:rsidRPr="00906722" w:rsidRDefault="00CB446A" w:rsidP="009614BF">
      <w:pPr>
        <w:rPr>
          <w:b/>
          <w:szCs w:val="24"/>
        </w:rPr>
      </w:pPr>
      <w:r w:rsidRPr="00390291">
        <w:t>Brighton Centre welcomes assistance dogs.  They can either accompany you to your seat, or venue staff will willingly look after your dog while you enjoy the event.</w:t>
      </w:r>
      <w:r>
        <w:t xml:space="preserve">  We can provide water bowls for your dog if required. </w:t>
      </w:r>
      <w:r w:rsidR="002778E1" w:rsidRPr="002778E1">
        <w:t>There is a designated spending area on the Ground Floor near the cloakroom through a set of fire doors into an outside area that is not able to be accessed by the public, please ask the Information Desk Staff to show you were the area is. Alternatively</w:t>
      </w:r>
      <w:r w:rsidR="00FD3665">
        <w:t>,</w:t>
      </w:r>
      <w:r w:rsidR="002778E1" w:rsidRPr="002778E1">
        <w:t xml:space="preserve"> waste bags can be disposed of in bins outside the front entrance on the seafront and at the back on Russell Road</w:t>
      </w:r>
      <w:r w:rsidR="002778E1">
        <w:t>.</w:t>
      </w:r>
      <w:r w:rsidR="002778E1">
        <w:br/>
      </w:r>
    </w:p>
    <w:p w14:paraId="2128958A" w14:textId="7FA19B2D" w:rsidR="009614BF" w:rsidRPr="00420793" w:rsidRDefault="009614BF" w:rsidP="009614BF">
      <w:pPr>
        <w:rPr>
          <w:b/>
          <w:sz w:val="56"/>
          <w:szCs w:val="56"/>
        </w:rPr>
      </w:pPr>
      <w:r w:rsidRPr="00420793">
        <w:rPr>
          <w:b/>
          <w:sz w:val="56"/>
          <w:szCs w:val="56"/>
        </w:rPr>
        <w:t>Induction Loops</w:t>
      </w:r>
    </w:p>
    <w:p w14:paraId="15D8D438" w14:textId="77777777" w:rsidR="009614BF" w:rsidRPr="00EB01E2" w:rsidRDefault="009614BF" w:rsidP="009614BF">
      <w:pPr>
        <w:rPr>
          <w:b/>
          <w:szCs w:val="24"/>
        </w:rPr>
      </w:pPr>
    </w:p>
    <w:p w14:paraId="37CB9A1B" w14:textId="16FD4856" w:rsidR="006A3B8F" w:rsidRPr="00D20888" w:rsidRDefault="00D96AA4" w:rsidP="00D96AA4">
      <w:r w:rsidRPr="00D20888">
        <w:t xml:space="preserve">We have the Sennheiser Mobile Connect hearing loop system connected in the venue. It is an assistive and personal listening solution that streams live audio content via </w:t>
      </w:r>
      <w:proofErr w:type="spellStart"/>
      <w:r w:rsidRPr="00D20888">
        <w:t>WiFi</w:t>
      </w:r>
      <w:proofErr w:type="spellEnd"/>
      <w:r w:rsidRPr="00D20888">
        <w:t xml:space="preserve"> to any iOS or Android phone in the room.</w:t>
      </w:r>
    </w:p>
    <w:p w14:paraId="24773621" w14:textId="06D0DD6F" w:rsidR="00D96AA4" w:rsidRPr="00D96AA4" w:rsidRDefault="00FD3665" w:rsidP="00D96AA4">
      <w:r w:rsidRPr="00D20888">
        <w:t>T</w:t>
      </w:r>
      <w:r w:rsidR="00D96AA4" w:rsidRPr="00D20888">
        <w:t>o use the system,</w:t>
      </w:r>
      <w:r w:rsidR="005057FE" w:rsidRPr="00D20888">
        <w:t xml:space="preserve"> </w:t>
      </w:r>
      <w:r w:rsidR="00D96AA4" w:rsidRPr="00D20888">
        <w:t xml:space="preserve">simply download the Sennheiser app via Google Play or the App store app (it is good to do this in advance of the visit) or scan a QR code on site. Once customers have the app on their device, they are ready to go, no passwords or login are required. </w:t>
      </w:r>
      <w:r w:rsidR="007A5FC0" w:rsidRPr="00D20888">
        <w:t xml:space="preserve">At the venue, </w:t>
      </w:r>
      <w:r w:rsidR="00D96AA4" w:rsidRPr="00D20888">
        <w:t xml:space="preserve">connect to the Brighton Centre wi-fi network, enable Bluetooth and link to </w:t>
      </w:r>
      <w:r w:rsidR="007A5FC0" w:rsidRPr="00D20888">
        <w:t>the</w:t>
      </w:r>
      <w:r w:rsidR="00D96AA4" w:rsidRPr="00D20888">
        <w:t xml:space="preserve"> hearing aid. Once on the app, tap 'Auditorium 1' and press play. The app </w:t>
      </w:r>
      <w:r w:rsidR="007A5FC0" w:rsidRPr="00D20888">
        <w:t>has adjustable volume.</w:t>
      </w:r>
      <w:r w:rsidR="007A5FC0">
        <w:t xml:space="preserve"> </w:t>
      </w:r>
    </w:p>
    <w:p w14:paraId="3E862E1F" w14:textId="77777777" w:rsidR="009614BF" w:rsidRPr="00903B98" w:rsidRDefault="009614BF" w:rsidP="009614BF"/>
    <w:p w14:paraId="3CA43181" w14:textId="6C373ADF" w:rsidR="009614BF" w:rsidRDefault="009614BF" w:rsidP="009614BF">
      <w:r w:rsidRPr="00903B98">
        <w:t>There are induction loops available in the Box Office, on our Information Desk</w:t>
      </w:r>
      <w:r>
        <w:t>, at wristband exchange points</w:t>
      </w:r>
      <w:r w:rsidRPr="00903B98">
        <w:t xml:space="preserve"> and at our Security Desk. Hearing aids need to be switched to the T position to receive the signal.</w:t>
      </w:r>
      <w:r>
        <w:t xml:space="preserve">  </w:t>
      </w:r>
    </w:p>
    <w:p w14:paraId="020BFE54" w14:textId="77777777" w:rsidR="009614BF" w:rsidRDefault="009614BF" w:rsidP="009614BF"/>
    <w:p w14:paraId="49DF0C22" w14:textId="77777777" w:rsidR="00906722" w:rsidRDefault="00906722">
      <w:pPr>
        <w:rPr>
          <w:b/>
          <w:sz w:val="56"/>
          <w:szCs w:val="56"/>
        </w:rPr>
      </w:pPr>
    </w:p>
    <w:p w14:paraId="16ACC833" w14:textId="77777777" w:rsidR="00906722" w:rsidRDefault="00906722">
      <w:pPr>
        <w:rPr>
          <w:b/>
          <w:sz w:val="56"/>
          <w:szCs w:val="56"/>
        </w:rPr>
      </w:pPr>
    </w:p>
    <w:p w14:paraId="12A66DE3" w14:textId="3C5EAA01" w:rsidR="00CB446A" w:rsidRPr="009D3BC7" w:rsidRDefault="00CB446A">
      <w:pPr>
        <w:rPr>
          <w:b/>
          <w:sz w:val="56"/>
          <w:szCs w:val="56"/>
        </w:rPr>
      </w:pPr>
      <w:r w:rsidRPr="009D3BC7">
        <w:rPr>
          <w:b/>
          <w:sz w:val="56"/>
          <w:szCs w:val="56"/>
        </w:rPr>
        <w:lastRenderedPageBreak/>
        <w:t xml:space="preserve">Sound Levels </w:t>
      </w:r>
    </w:p>
    <w:p w14:paraId="15D263AD" w14:textId="77777777" w:rsidR="00CB446A" w:rsidRPr="009D3BC7" w:rsidRDefault="00CB446A">
      <w:pPr>
        <w:rPr>
          <w:b/>
          <w:szCs w:val="24"/>
        </w:rPr>
      </w:pPr>
    </w:p>
    <w:p w14:paraId="074A6FC4" w14:textId="48C46D3B" w:rsidR="00CB446A" w:rsidRDefault="00CB446A">
      <w:r>
        <w:t>We have little influence in the running of live music events when it comes to sound levels. Artist</w:t>
      </w:r>
      <w:r w:rsidR="00CA5D31">
        <w:t>s</w:t>
      </w:r>
      <w:r>
        <w:t xml:space="preserve"> generally travel with their own sound and lighting systems and their engineers control them throughout the event.  We do monitor both sound quality and decibel output and we will advise production </w:t>
      </w:r>
      <w:proofErr w:type="gramStart"/>
      <w:r>
        <w:t>crews</w:t>
      </w:r>
      <w:proofErr w:type="gramEnd"/>
      <w:r>
        <w:t xml:space="preserve"> when necessary, although we will not be able to turn the volume down unless it is breaching legal limits. Ear plugs are available on request</w:t>
      </w:r>
      <w:r w:rsidR="00762178">
        <w:t xml:space="preserve"> from a member of staff.</w:t>
      </w:r>
    </w:p>
    <w:p w14:paraId="4942AF2E" w14:textId="77777777" w:rsidR="00DF46A7" w:rsidRDefault="00DF46A7"/>
    <w:p w14:paraId="3FFD3BEC" w14:textId="77777777" w:rsidR="00BC20EF" w:rsidRPr="009D3BC7" w:rsidRDefault="00BC20EF" w:rsidP="00BC20EF">
      <w:pPr>
        <w:rPr>
          <w:b/>
          <w:sz w:val="56"/>
          <w:szCs w:val="56"/>
        </w:rPr>
      </w:pPr>
      <w:r w:rsidRPr="009D3BC7">
        <w:rPr>
          <w:b/>
          <w:sz w:val="56"/>
          <w:szCs w:val="56"/>
        </w:rPr>
        <w:t xml:space="preserve">Strobe </w:t>
      </w:r>
      <w:r>
        <w:rPr>
          <w:b/>
          <w:sz w:val="56"/>
          <w:szCs w:val="56"/>
        </w:rPr>
        <w:t>L</w:t>
      </w:r>
      <w:r w:rsidRPr="009D3BC7">
        <w:rPr>
          <w:b/>
          <w:sz w:val="56"/>
          <w:szCs w:val="56"/>
        </w:rPr>
        <w:t>ighting</w:t>
      </w:r>
    </w:p>
    <w:p w14:paraId="636BCED1" w14:textId="77777777" w:rsidR="00D7784D" w:rsidRPr="00EB01E2" w:rsidRDefault="00D7784D">
      <w:pPr>
        <w:rPr>
          <w:szCs w:val="24"/>
        </w:rPr>
      </w:pPr>
    </w:p>
    <w:p w14:paraId="724F3331" w14:textId="3047ACFF" w:rsidR="00D7784D" w:rsidRDefault="00CB446A">
      <w:r>
        <w:t>Please also be aware that some shows will contain strobe lighting or smoke effects.  Signage will be available in the venue to advise customers of this. Please contact</w:t>
      </w:r>
      <w:r w:rsidR="00BC20EF">
        <w:t xml:space="preserve"> us</w:t>
      </w:r>
      <w:r>
        <w:t xml:space="preserve"> before booking tickets if this is an issue for you, and we will contact the promoter on your behalf to check.</w:t>
      </w:r>
    </w:p>
    <w:p w14:paraId="6EBBC01D" w14:textId="77777777" w:rsidR="00E41E7B" w:rsidRDefault="00E41E7B">
      <w:pPr>
        <w:rPr>
          <w:b/>
          <w:szCs w:val="24"/>
        </w:rPr>
      </w:pPr>
    </w:p>
    <w:p w14:paraId="1972D8CC" w14:textId="77777777" w:rsidR="00C23CBA" w:rsidRDefault="00C23CBA" w:rsidP="00C23CBA">
      <w:pPr>
        <w:rPr>
          <w:b/>
          <w:sz w:val="56"/>
          <w:szCs w:val="56"/>
        </w:rPr>
      </w:pPr>
      <w:r>
        <w:rPr>
          <w:b/>
          <w:sz w:val="56"/>
          <w:szCs w:val="56"/>
        </w:rPr>
        <w:t>Hidden Disabilities</w:t>
      </w:r>
    </w:p>
    <w:p w14:paraId="65F3D449" w14:textId="77777777" w:rsidR="00C23CBA" w:rsidRDefault="00C23CBA" w:rsidP="00C23CBA">
      <w:pPr>
        <w:rPr>
          <w:szCs w:val="24"/>
        </w:rPr>
      </w:pPr>
    </w:p>
    <w:p w14:paraId="5623EDFA" w14:textId="77777777" w:rsidR="00C23CBA" w:rsidRPr="00927ED5" w:rsidRDefault="00C23CBA" w:rsidP="00C23CBA">
      <w:pPr>
        <w:rPr>
          <w:szCs w:val="24"/>
        </w:rPr>
      </w:pPr>
      <w:r w:rsidRPr="00927ED5">
        <w:rPr>
          <w:szCs w:val="24"/>
        </w:rPr>
        <w:t>The Brighton Centre understands that not all disabilities are visible and therefore, we recognise the Sunflower Lanyard scheme, and our staff are briefed to understand and support where necessary if a customer is wearing one.</w:t>
      </w:r>
      <w:r>
        <w:rPr>
          <w:szCs w:val="24"/>
        </w:rPr>
        <w:t xml:space="preserve"> If you would like to contact us in advance to discuss your requirements or for additional </w:t>
      </w:r>
      <w:proofErr w:type="gramStart"/>
      <w:r>
        <w:rPr>
          <w:szCs w:val="24"/>
        </w:rPr>
        <w:t>information</w:t>
      </w:r>
      <w:proofErr w:type="gramEnd"/>
      <w:r>
        <w:rPr>
          <w:szCs w:val="24"/>
        </w:rPr>
        <w:t xml:space="preserve"> please do get in touch and we’ll be happy to assist you.</w:t>
      </w:r>
    </w:p>
    <w:p w14:paraId="4CA9641F" w14:textId="77777777" w:rsidR="00C23CBA" w:rsidRDefault="00C23CBA">
      <w:pPr>
        <w:rPr>
          <w:b/>
          <w:szCs w:val="24"/>
        </w:rPr>
      </w:pPr>
    </w:p>
    <w:p w14:paraId="586D8042" w14:textId="77777777" w:rsidR="00663C2F" w:rsidRPr="003565B2" w:rsidRDefault="00663C2F">
      <w:pPr>
        <w:rPr>
          <w:b/>
          <w:szCs w:val="24"/>
        </w:rPr>
      </w:pPr>
    </w:p>
    <w:p w14:paraId="6D036289" w14:textId="5570E3D2" w:rsidR="0097093C" w:rsidRPr="00420793" w:rsidRDefault="0097093C">
      <w:pPr>
        <w:rPr>
          <w:b/>
          <w:sz w:val="56"/>
          <w:szCs w:val="56"/>
        </w:rPr>
      </w:pPr>
      <w:r w:rsidRPr="00420793">
        <w:rPr>
          <w:b/>
          <w:sz w:val="56"/>
          <w:szCs w:val="56"/>
        </w:rPr>
        <w:t>Quiet</w:t>
      </w:r>
      <w:r w:rsidR="00663C2F">
        <w:rPr>
          <w:b/>
          <w:sz w:val="56"/>
          <w:szCs w:val="56"/>
        </w:rPr>
        <w:t>er</w:t>
      </w:r>
      <w:r w:rsidRPr="00420793">
        <w:rPr>
          <w:b/>
          <w:sz w:val="56"/>
          <w:szCs w:val="56"/>
        </w:rPr>
        <w:t xml:space="preserve"> </w:t>
      </w:r>
      <w:r>
        <w:rPr>
          <w:b/>
          <w:sz w:val="56"/>
          <w:szCs w:val="56"/>
        </w:rPr>
        <w:t>Spaces</w:t>
      </w:r>
      <w:r w:rsidR="00663C2F">
        <w:rPr>
          <w:b/>
          <w:sz w:val="56"/>
          <w:szCs w:val="56"/>
        </w:rPr>
        <w:t xml:space="preserve"> &amp; Respite Space</w:t>
      </w:r>
    </w:p>
    <w:p w14:paraId="1CA98130" w14:textId="77777777" w:rsidR="009760F3" w:rsidRPr="00EB01E2" w:rsidRDefault="009760F3">
      <w:pPr>
        <w:rPr>
          <w:szCs w:val="24"/>
        </w:rPr>
      </w:pPr>
    </w:p>
    <w:p w14:paraId="0AE4BE85" w14:textId="1F733227" w:rsidR="000D5B2E" w:rsidRDefault="0097093C">
      <w:r>
        <w:t xml:space="preserve">The Brighton Centre is a compact venue and therefore does get very busy </w:t>
      </w:r>
      <w:r w:rsidR="00D7784D">
        <w:t>however,</w:t>
      </w:r>
      <w:r>
        <w:t xml:space="preserve"> some areas are quieter than others</w:t>
      </w:r>
      <w:r w:rsidR="006374D7">
        <w:t xml:space="preserve"> on show nights.</w:t>
      </w:r>
    </w:p>
    <w:p w14:paraId="52328371" w14:textId="77777777" w:rsidR="006374D7" w:rsidRDefault="006374D7"/>
    <w:p w14:paraId="740D489B" w14:textId="7C588EE3" w:rsidR="006374D7" w:rsidRDefault="006374D7">
      <w:r>
        <w:t xml:space="preserve">Entering via the back of the venue on Russell Road is the quietest option and usually has little to no queues. </w:t>
      </w:r>
    </w:p>
    <w:p w14:paraId="3CA7619D" w14:textId="77777777" w:rsidR="006374D7" w:rsidRDefault="006374D7"/>
    <w:p w14:paraId="6C6E85E9" w14:textId="12FF20C1" w:rsidR="006374D7" w:rsidRDefault="006374D7">
      <w:r>
        <w:t xml:space="preserve">Of the main bars the West Bar is generally </w:t>
      </w:r>
      <w:proofErr w:type="gramStart"/>
      <w:r w:rsidR="00663C2F">
        <w:t xml:space="preserve">more </w:t>
      </w:r>
      <w:r>
        <w:t>quiet</w:t>
      </w:r>
      <w:proofErr w:type="gramEnd"/>
      <w:r>
        <w:t xml:space="preserve"> and seating is available. The venue medical room is also located off the West Bar and can be used as a quiet space.</w:t>
      </w:r>
    </w:p>
    <w:p w14:paraId="1AB170AC" w14:textId="77777777" w:rsidR="006374D7" w:rsidRDefault="006374D7"/>
    <w:p w14:paraId="18D49E1E" w14:textId="77777777" w:rsidR="00663C2F" w:rsidRDefault="006374D7">
      <w:r>
        <w:lastRenderedPageBreak/>
        <w:t xml:space="preserve">If you are feeling uncomfortable or would like to be shown to a quiet </w:t>
      </w:r>
      <w:r w:rsidR="00E458C1">
        <w:t>space,</w:t>
      </w:r>
      <w:r>
        <w:t xml:space="preserve"> please ask a member of stewarding staff or security who will be happy to assist you.</w:t>
      </w:r>
      <w:r w:rsidR="003565B2">
        <w:t xml:space="preserve">  We have a Respite Space available for anyone who needs to take some time away from the performance. It is located on the ground floor next to the cloakroom and close to facilities including toilets, the information </w:t>
      </w:r>
      <w:proofErr w:type="gramStart"/>
      <w:r w:rsidR="003565B2">
        <w:t>desk</w:t>
      </w:r>
      <w:proofErr w:type="gramEnd"/>
      <w:r w:rsidR="003565B2">
        <w:t xml:space="preserve"> and a water fountain.</w:t>
      </w:r>
    </w:p>
    <w:p w14:paraId="197A6163" w14:textId="0D91436E" w:rsidR="0097093C" w:rsidRDefault="003565B2">
      <w:r>
        <w:t xml:space="preserve">The room has low lighting, comfortable </w:t>
      </w:r>
      <w:proofErr w:type="gramStart"/>
      <w:r>
        <w:t>furniture</w:t>
      </w:r>
      <w:proofErr w:type="gramEnd"/>
      <w:r>
        <w:t xml:space="preserve"> and blankets available.</w:t>
      </w:r>
      <w:r w:rsidR="00663C2F">
        <w:rPr>
          <w:noProof/>
        </w:rPr>
        <w:drawing>
          <wp:anchor distT="0" distB="0" distL="114300" distR="114300" simplePos="0" relativeHeight="251680768" behindDoc="1" locked="0" layoutInCell="1" allowOverlap="1" wp14:anchorId="72D0050D" wp14:editId="569FB75B">
            <wp:simplePos x="0" y="0"/>
            <wp:positionH relativeFrom="column">
              <wp:posOffset>-76200</wp:posOffset>
            </wp:positionH>
            <wp:positionV relativeFrom="paragraph">
              <wp:posOffset>426085</wp:posOffset>
            </wp:positionV>
            <wp:extent cx="5669280" cy="3448050"/>
            <wp:effectExtent l="0" t="0" r="7620" b="0"/>
            <wp:wrapTight wrapText="bothSides">
              <wp:wrapPolygon edited="0">
                <wp:start x="0" y="0"/>
                <wp:lineTo x="0" y="21481"/>
                <wp:lineTo x="21556" y="21481"/>
                <wp:lineTo x="21556" y="0"/>
                <wp:lineTo x="0" y="0"/>
              </wp:wrapPolygon>
            </wp:wrapTight>
            <wp:docPr id="3" name="Picture 3" descr="A room with a couch and a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oom with a couch and a blue light&#10;&#10;Description automatically generated"/>
                    <pic:cNvPicPr>
                      <a:picLocks noChangeAspect="1" noChangeArrowheads="1"/>
                    </pic:cNvPicPr>
                  </pic:nvPicPr>
                  <pic:blipFill rotWithShape="1">
                    <a:blip r:embed="rId77" r:link="rId78">
                      <a:extLst>
                        <a:ext uri="{28A0092B-C50C-407E-A947-70E740481C1C}">
                          <a14:useLocalDpi xmlns:a14="http://schemas.microsoft.com/office/drawing/2010/main" val="0"/>
                        </a:ext>
                      </a:extLst>
                    </a:blip>
                    <a:srcRect t="27010" r="293" b="27512"/>
                    <a:stretch/>
                  </pic:blipFill>
                  <pic:spPr bwMode="auto">
                    <a:xfrm>
                      <a:off x="0" y="0"/>
                      <a:ext cx="5669280" cy="344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ACCA9" w14:textId="77777777" w:rsidR="00DF46A7" w:rsidRDefault="00DF46A7">
      <w:pPr>
        <w:rPr>
          <w:b/>
          <w:sz w:val="56"/>
          <w:szCs w:val="56"/>
        </w:rPr>
      </w:pPr>
    </w:p>
    <w:p w14:paraId="6D2D36BA" w14:textId="78B6AD7F" w:rsidR="00CB446A" w:rsidRDefault="0097093C">
      <w:pPr>
        <w:rPr>
          <w:b/>
          <w:sz w:val="56"/>
          <w:szCs w:val="56"/>
        </w:rPr>
      </w:pPr>
      <w:r>
        <w:rPr>
          <w:b/>
          <w:sz w:val="56"/>
          <w:szCs w:val="56"/>
        </w:rPr>
        <w:t>Customers with Medical Requirements</w:t>
      </w:r>
    </w:p>
    <w:p w14:paraId="2DCDDEE9" w14:textId="77777777" w:rsidR="009760F3" w:rsidRPr="00EB01E2" w:rsidRDefault="009760F3">
      <w:pPr>
        <w:rPr>
          <w:b/>
          <w:szCs w:val="24"/>
        </w:rPr>
      </w:pPr>
    </w:p>
    <w:p w14:paraId="3BF0A6D6" w14:textId="1989AE0D" w:rsidR="004B327B" w:rsidRDefault="004B327B">
      <w:pPr>
        <w:rPr>
          <w:szCs w:val="24"/>
        </w:rPr>
      </w:pPr>
      <w:r w:rsidRPr="00420793">
        <w:rPr>
          <w:szCs w:val="24"/>
        </w:rPr>
        <w:t xml:space="preserve">We welcome attendees who need to bring medicines, </w:t>
      </w:r>
      <w:proofErr w:type="gramStart"/>
      <w:r w:rsidRPr="00420793">
        <w:rPr>
          <w:szCs w:val="24"/>
        </w:rPr>
        <w:t>food</w:t>
      </w:r>
      <w:proofErr w:type="gramEnd"/>
      <w:r w:rsidRPr="00420793">
        <w:rPr>
          <w:szCs w:val="24"/>
        </w:rPr>
        <w:t xml:space="preserve"> or drink to manage a medical condition.</w:t>
      </w:r>
      <w:r>
        <w:rPr>
          <w:szCs w:val="24"/>
        </w:rPr>
        <w:t xml:space="preserve"> You are welcome to contact us in advance of your visit for advice, prior written acknowledgement from the venue of your requirement, or should you have any concerns or questions; you are also welcome to bring any supporting documents to the venue with you should you wish. </w:t>
      </w:r>
    </w:p>
    <w:p w14:paraId="37BA731D" w14:textId="77777777" w:rsidR="004B327B" w:rsidRDefault="004B327B">
      <w:pPr>
        <w:rPr>
          <w:szCs w:val="24"/>
        </w:rPr>
      </w:pPr>
    </w:p>
    <w:p w14:paraId="2D26DCC9" w14:textId="39011519" w:rsidR="006374D7" w:rsidRPr="00420793" w:rsidRDefault="004B327B">
      <w:pPr>
        <w:rPr>
          <w:szCs w:val="24"/>
        </w:rPr>
      </w:pPr>
      <w:r>
        <w:rPr>
          <w:szCs w:val="24"/>
        </w:rPr>
        <w:t xml:space="preserve">Our door staff are trained in our </w:t>
      </w:r>
      <w:r w:rsidR="0006148F">
        <w:rPr>
          <w:szCs w:val="24"/>
        </w:rPr>
        <w:t>v</w:t>
      </w:r>
      <w:r>
        <w:rPr>
          <w:szCs w:val="24"/>
        </w:rPr>
        <w:t>enue</w:t>
      </w:r>
      <w:r w:rsidR="0006148F">
        <w:rPr>
          <w:szCs w:val="24"/>
        </w:rPr>
        <w:t xml:space="preserve"> policy regarding understanding our policy</w:t>
      </w:r>
      <w:r>
        <w:rPr>
          <w:szCs w:val="24"/>
        </w:rPr>
        <w:t xml:space="preserve"> for</w:t>
      </w:r>
      <w:r w:rsidR="0006148F">
        <w:rPr>
          <w:szCs w:val="24"/>
        </w:rPr>
        <w:t xml:space="preserve"> customers with</w:t>
      </w:r>
      <w:r>
        <w:rPr>
          <w:szCs w:val="24"/>
        </w:rPr>
        <w:t xml:space="preserve"> medical requirements and understand that people may need to supply their own provision</w:t>
      </w:r>
      <w:r w:rsidR="007A5FC0">
        <w:rPr>
          <w:szCs w:val="24"/>
        </w:rPr>
        <w:t>s</w:t>
      </w:r>
      <w:r>
        <w:rPr>
          <w:szCs w:val="24"/>
        </w:rPr>
        <w:t xml:space="preserve"> to self-manage their condition. If a member of door staff has any </w:t>
      </w:r>
      <w:proofErr w:type="gramStart"/>
      <w:r>
        <w:rPr>
          <w:szCs w:val="24"/>
        </w:rPr>
        <w:t>questions</w:t>
      </w:r>
      <w:proofErr w:type="gramEnd"/>
      <w:r>
        <w:rPr>
          <w:szCs w:val="24"/>
        </w:rPr>
        <w:t xml:space="preserve"> they will call a Duty Manager to discuss the matter in private.</w:t>
      </w:r>
    </w:p>
    <w:p w14:paraId="1C76F8BE" w14:textId="4C344E09" w:rsidR="00663C2F" w:rsidRDefault="00FD690C">
      <w:r>
        <w:softHyphen/>
      </w:r>
    </w:p>
    <w:p w14:paraId="7A66906A" w14:textId="77777777" w:rsidR="00CB446A" w:rsidRPr="009D3BC7" w:rsidRDefault="00CB446A" w:rsidP="00E3021E">
      <w:pPr>
        <w:rPr>
          <w:b/>
          <w:sz w:val="56"/>
          <w:szCs w:val="56"/>
        </w:rPr>
      </w:pPr>
      <w:r w:rsidRPr="009D3BC7">
        <w:rPr>
          <w:b/>
          <w:sz w:val="56"/>
          <w:szCs w:val="56"/>
        </w:rPr>
        <w:lastRenderedPageBreak/>
        <w:t>Medical Assistance</w:t>
      </w:r>
    </w:p>
    <w:p w14:paraId="42EC13A4" w14:textId="77777777" w:rsidR="009760F3" w:rsidRPr="00EB01E2" w:rsidRDefault="009760F3" w:rsidP="00E3021E">
      <w:pPr>
        <w:rPr>
          <w:b/>
          <w:szCs w:val="24"/>
        </w:rPr>
      </w:pPr>
    </w:p>
    <w:p w14:paraId="1CF5C0E4" w14:textId="65274378" w:rsidR="00D7784D" w:rsidRDefault="00CB446A">
      <w:r>
        <w:t>Trained First Aiders are available for all events and can be summoned by stewards.  There is also a First Aid Room available at all events</w:t>
      </w:r>
      <w:r w:rsidR="002B6AF4">
        <w:t>, which can also be used as a quiet space</w:t>
      </w:r>
      <w:r w:rsidR="006C3A5A">
        <w:t xml:space="preserve"> if the Respite Space is not appropriate for the situation</w:t>
      </w:r>
      <w:r w:rsidR="002B6AF4">
        <w:t>.</w:t>
      </w:r>
    </w:p>
    <w:p w14:paraId="0C934C5F" w14:textId="77777777" w:rsidR="00EB01E2" w:rsidRDefault="00EB01E2"/>
    <w:p w14:paraId="27299B03" w14:textId="77777777" w:rsidR="003565B2" w:rsidRDefault="003565B2"/>
    <w:p w14:paraId="6277BA09" w14:textId="77777777" w:rsidR="0097093C" w:rsidRDefault="0097093C" w:rsidP="0097093C">
      <w:pPr>
        <w:rPr>
          <w:b/>
          <w:sz w:val="56"/>
          <w:szCs w:val="56"/>
        </w:rPr>
      </w:pPr>
      <w:r>
        <w:rPr>
          <w:b/>
          <w:sz w:val="56"/>
          <w:szCs w:val="56"/>
        </w:rPr>
        <w:t>Emergencies</w:t>
      </w:r>
    </w:p>
    <w:p w14:paraId="5C11A4A5" w14:textId="77777777" w:rsidR="00D7784D" w:rsidRPr="00EB01E2" w:rsidRDefault="00D7784D" w:rsidP="0097093C">
      <w:pPr>
        <w:rPr>
          <w:b/>
          <w:szCs w:val="24"/>
        </w:rPr>
      </w:pPr>
    </w:p>
    <w:p w14:paraId="07325CEC" w14:textId="77777777" w:rsidR="0097093C" w:rsidRDefault="0097093C" w:rsidP="0097093C">
      <w:r>
        <w:t>In the event of an emergency there will be both an audible alarm in all areas, as well as flashing lights in the main auditorium and strobe lights in the accessible toilets.  Stewards will ensure the safe exit of all people.</w:t>
      </w:r>
    </w:p>
    <w:p w14:paraId="322381A2" w14:textId="77777777" w:rsidR="0097093C" w:rsidRDefault="0097093C" w:rsidP="0097093C"/>
    <w:p w14:paraId="1730EAA9" w14:textId="77777777" w:rsidR="0097093C" w:rsidRDefault="0097093C" w:rsidP="0097093C">
      <w:r>
        <w:t xml:space="preserve">There are Evacuation Chairs available.  These have a safe working load of </w:t>
      </w:r>
      <w:r w:rsidRPr="00420793">
        <w:rPr>
          <w:b/>
        </w:rPr>
        <w:t>136kgs</w:t>
      </w:r>
      <w:r>
        <w:t>, and staff are trained to use them.</w:t>
      </w:r>
    </w:p>
    <w:p w14:paraId="4AA721D2" w14:textId="77777777" w:rsidR="0097093C" w:rsidRDefault="0097093C" w:rsidP="0097093C">
      <w:pPr>
        <w:rPr>
          <w:szCs w:val="24"/>
        </w:rPr>
      </w:pPr>
    </w:p>
    <w:p w14:paraId="586FF37A" w14:textId="42BF7AAC" w:rsidR="0097093C" w:rsidRPr="00D64284" w:rsidRDefault="0097093C" w:rsidP="0097093C">
      <w:pPr>
        <w:rPr>
          <w:szCs w:val="24"/>
        </w:rPr>
      </w:pPr>
      <w:r w:rsidRPr="00D64284">
        <w:rPr>
          <w:szCs w:val="24"/>
        </w:rPr>
        <w:t>All areas</w:t>
      </w:r>
      <w:r>
        <w:rPr>
          <w:szCs w:val="24"/>
        </w:rPr>
        <w:t xml:space="preserve"> of the venue have emergency evacuation plans including the accessible areas.</w:t>
      </w:r>
      <w:r w:rsidR="00496ADF">
        <w:rPr>
          <w:szCs w:val="24"/>
        </w:rPr>
        <w:t xml:space="preserve"> </w:t>
      </w:r>
      <w:r>
        <w:rPr>
          <w:szCs w:val="24"/>
        </w:rPr>
        <w:t xml:space="preserve">Our staff are fully trained in the evacuation of the venue and each accessible area has a specially trained member of staff who </w:t>
      </w:r>
      <w:r w:rsidR="007A5FC0" w:rsidRPr="00F8457E">
        <w:rPr>
          <w:szCs w:val="24"/>
        </w:rPr>
        <w:t>can</w:t>
      </w:r>
      <w:r w:rsidR="007A5FC0" w:rsidRPr="007A5FC0">
        <w:rPr>
          <w:color w:val="FF0000"/>
          <w:szCs w:val="24"/>
        </w:rPr>
        <w:t xml:space="preserve"> </w:t>
      </w:r>
      <w:r>
        <w:rPr>
          <w:szCs w:val="24"/>
        </w:rPr>
        <w:t>evacuate people from the accessible areas.</w:t>
      </w:r>
    </w:p>
    <w:p w14:paraId="59DC6BA1" w14:textId="77777777" w:rsidR="0097093C" w:rsidRDefault="0097093C" w:rsidP="0097093C">
      <w:pPr>
        <w:rPr>
          <w:szCs w:val="24"/>
        </w:rPr>
      </w:pPr>
    </w:p>
    <w:p w14:paraId="7819F74C" w14:textId="0964FD75" w:rsidR="0097093C" w:rsidRDefault="0097093C" w:rsidP="0097093C">
      <w:pPr>
        <w:rPr>
          <w:szCs w:val="24"/>
        </w:rPr>
      </w:pPr>
      <w:r>
        <w:rPr>
          <w:szCs w:val="24"/>
        </w:rPr>
        <w:t>If you would like further information on the plan for the area</w:t>
      </w:r>
      <w:r w:rsidR="007A5FC0">
        <w:rPr>
          <w:szCs w:val="24"/>
        </w:rPr>
        <w:t>,</w:t>
      </w:r>
      <w:r>
        <w:rPr>
          <w:szCs w:val="24"/>
        </w:rPr>
        <w:t xml:space="preserve"> please do not hesitate to contact us in advance or speak to a member of our stewarding staff when you arrive at the venue.</w:t>
      </w:r>
    </w:p>
    <w:p w14:paraId="196993F3" w14:textId="77777777" w:rsidR="009760F3" w:rsidRDefault="009760F3"/>
    <w:p w14:paraId="31447862" w14:textId="4F488BF8" w:rsidR="00CB446A" w:rsidRPr="00D902FA" w:rsidRDefault="00CB446A" w:rsidP="00E3021E">
      <w:pPr>
        <w:rPr>
          <w:b/>
          <w:sz w:val="56"/>
          <w:szCs w:val="56"/>
        </w:rPr>
      </w:pPr>
      <w:r w:rsidRPr="00D902FA">
        <w:rPr>
          <w:b/>
          <w:sz w:val="56"/>
          <w:szCs w:val="56"/>
        </w:rPr>
        <w:t>Feedback</w:t>
      </w:r>
    </w:p>
    <w:p w14:paraId="2ACB0CC3" w14:textId="77777777" w:rsidR="00CB446A" w:rsidRPr="00463BCA" w:rsidRDefault="00CB446A" w:rsidP="00E3021E">
      <w:pPr>
        <w:rPr>
          <w:b/>
          <w:szCs w:val="24"/>
        </w:rPr>
      </w:pPr>
    </w:p>
    <w:p w14:paraId="0586C472" w14:textId="4105EDF0" w:rsidR="00CB446A" w:rsidRDefault="00CB446A">
      <w:pPr>
        <w:rPr>
          <w:rStyle w:val="Hyperlink"/>
        </w:rPr>
      </w:pPr>
      <w:r>
        <w:t>We welcome feedback on how we can improve the experience for all visitors.  Please contact us to let us know what we can do to improve both this Access Statement and your experience of the venue in general</w:t>
      </w:r>
      <w:r w:rsidR="0090537E">
        <w:t>.</w:t>
      </w:r>
      <w:r w:rsidR="002B6AF4">
        <w:t xml:space="preserve"> </w:t>
      </w:r>
    </w:p>
    <w:p w14:paraId="025D94B8" w14:textId="77777777" w:rsidR="009760F3" w:rsidRDefault="009760F3"/>
    <w:p w14:paraId="53875322" w14:textId="77777777" w:rsidR="00CB446A" w:rsidRPr="009D3BC7" w:rsidRDefault="00CB446A">
      <w:pPr>
        <w:rPr>
          <w:b/>
          <w:sz w:val="56"/>
          <w:szCs w:val="56"/>
        </w:rPr>
      </w:pPr>
      <w:r w:rsidRPr="009D3BC7">
        <w:rPr>
          <w:b/>
          <w:sz w:val="56"/>
          <w:szCs w:val="56"/>
        </w:rPr>
        <w:t>Additional Information</w:t>
      </w:r>
    </w:p>
    <w:p w14:paraId="098D287B" w14:textId="77777777" w:rsidR="00CB446A" w:rsidRPr="00390291" w:rsidRDefault="00CB446A"/>
    <w:p w14:paraId="0D021978" w14:textId="64F67F49" w:rsidR="00693185" w:rsidRDefault="00CB446A">
      <w:r>
        <w:t xml:space="preserve">General information about the city including places to stay, things to do and what’s on is available from </w:t>
      </w:r>
      <w:hyperlink r:id="rId79" w:history="1">
        <w:r w:rsidR="0090537E" w:rsidRPr="009E4BFE">
          <w:rPr>
            <w:rStyle w:val="Hyperlink"/>
            <w:color w:val="auto"/>
            <w:u w:val="none"/>
          </w:rPr>
          <w:t xml:space="preserve">the </w:t>
        </w:r>
        <w:proofErr w:type="spellStart"/>
        <w:r w:rsidR="0090537E">
          <w:rPr>
            <w:rStyle w:val="Hyperlink"/>
          </w:rPr>
          <w:t>VisitBrighton</w:t>
        </w:r>
        <w:proofErr w:type="spellEnd"/>
        <w:r w:rsidR="0090537E">
          <w:rPr>
            <w:rStyle w:val="Hyperlink"/>
          </w:rPr>
          <w:t xml:space="preserve"> website.</w:t>
        </w:r>
      </w:hyperlink>
      <w:r>
        <w:t xml:space="preserve"> There is a dedicated section on accessibility wh</w:t>
      </w:r>
      <w:r w:rsidR="00693185">
        <w:t xml:space="preserve">ere you can find information on accessible accommodation </w:t>
      </w:r>
      <w:r w:rsidR="00FA761D">
        <w:t>and things to do.</w:t>
      </w:r>
    </w:p>
    <w:p w14:paraId="2BE62F46" w14:textId="77777777" w:rsidR="00D7784D" w:rsidRDefault="00D7784D"/>
    <w:p w14:paraId="45EEF625" w14:textId="2DA56D19" w:rsidR="00CB446A" w:rsidRDefault="00CB446A" w:rsidP="00E3021E">
      <w:pPr>
        <w:rPr>
          <w:szCs w:val="24"/>
        </w:rPr>
      </w:pPr>
      <w:r>
        <w:lastRenderedPageBreak/>
        <w:t>Care has been taken to ensure that the information in this Access Statement was correct at the tim</w:t>
      </w:r>
      <w:r w:rsidR="00F5119C">
        <w:t xml:space="preserve">e of publication. </w:t>
      </w:r>
      <w:r>
        <w:t xml:space="preserve">If you need any reassurance about any aspect of the venue’s </w:t>
      </w:r>
      <w:r w:rsidR="007058AF">
        <w:t>accessibility,</w:t>
      </w:r>
      <w:r>
        <w:t xml:space="preserve"> please contact us</w:t>
      </w:r>
      <w:r w:rsidR="0090537E">
        <w:t>.</w:t>
      </w:r>
    </w:p>
    <w:p w14:paraId="0634894E" w14:textId="77777777" w:rsidR="00D64284" w:rsidRDefault="00D64284" w:rsidP="00E3021E">
      <w:pPr>
        <w:rPr>
          <w:szCs w:val="24"/>
        </w:rPr>
      </w:pPr>
    </w:p>
    <w:p w14:paraId="288434BA" w14:textId="7905C451" w:rsidR="00D64284" w:rsidRDefault="00D64284" w:rsidP="00E3021E">
      <w:pPr>
        <w:rPr>
          <w:szCs w:val="24"/>
        </w:rPr>
      </w:pPr>
      <w:r w:rsidRPr="00D64284">
        <w:rPr>
          <w:b/>
          <w:szCs w:val="24"/>
        </w:rPr>
        <w:t>Published:</w:t>
      </w:r>
      <w:r>
        <w:rPr>
          <w:szCs w:val="24"/>
        </w:rPr>
        <w:t xml:space="preserve"> </w:t>
      </w:r>
      <w:r w:rsidR="0090537E">
        <w:rPr>
          <w:szCs w:val="24"/>
        </w:rPr>
        <w:t xml:space="preserve"> </w:t>
      </w:r>
      <w:r w:rsidR="00AD3791">
        <w:rPr>
          <w:szCs w:val="24"/>
        </w:rPr>
        <w:t>August</w:t>
      </w:r>
      <w:r w:rsidR="00496ADF">
        <w:rPr>
          <w:szCs w:val="24"/>
        </w:rPr>
        <w:t xml:space="preserve"> 202</w:t>
      </w:r>
      <w:r w:rsidR="00082660">
        <w:rPr>
          <w:szCs w:val="24"/>
        </w:rPr>
        <w:t>3</w:t>
      </w:r>
    </w:p>
    <w:p w14:paraId="008B142F" w14:textId="304DEF1F" w:rsidR="00D64284" w:rsidRDefault="00D64284" w:rsidP="00E3021E">
      <w:pPr>
        <w:rPr>
          <w:szCs w:val="24"/>
        </w:rPr>
      </w:pPr>
      <w:r w:rsidRPr="00D64284">
        <w:rPr>
          <w:b/>
          <w:szCs w:val="24"/>
        </w:rPr>
        <w:t>Review Date:</w:t>
      </w:r>
      <w:r>
        <w:rPr>
          <w:szCs w:val="24"/>
        </w:rPr>
        <w:t xml:space="preserve"> </w:t>
      </w:r>
      <w:r w:rsidR="0090537E">
        <w:rPr>
          <w:szCs w:val="24"/>
        </w:rPr>
        <w:t xml:space="preserve"> </w:t>
      </w:r>
      <w:r w:rsidR="00AD3791">
        <w:rPr>
          <w:szCs w:val="24"/>
        </w:rPr>
        <w:t>August</w:t>
      </w:r>
      <w:r w:rsidR="000E0A7A">
        <w:rPr>
          <w:szCs w:val="24"/>
        </w:rPr>
        <w:t xml:space="preserve"> 202</w:t>
      </w:r>
      <w:r w:rsidR="00082660">
        <w:rPr>
          <w:szCs w:val="24"/>
        </w:rPr>
        <w:t>4</w:t>
      </w:r>
    </w:p>
    <w:p w14:paraId="634A25E6" w14:textId="77777777" w:rsidR="00DF46A7" w:rsidRDefault="00DF46A7" w:rsidP="00DB727A">
      <w:pPr>
        <w:rPr>
          <w:b/>
          <w:sz w:val="56"/>
          <w:szCs w:val="56"/>
        </w:rPr>
      </w:pPr>
    </w:p>
    <w:p w14:paraId="4CB6951D" w14:textId="77777777" w:rsidR="00C23CBA" w:rsidRDefault="00C23CBA">
      <w:pPr>
        <w:rPr>
          <w:b/>
          <w:sz w:val="56"/>
          <w:szCs w:val="56"/>
        </w:rPr>
      </w:pPr>
      <w:r>
        <w:rPr>
          <w:b/>
          <w:sz w:val="56"/>
          <w:szCs w:val="56"/>
        </w:rPr>
        <w:br w:type="page"/>
      </w:r>
    </w:p>
    <w:p w14:paraId="3EF3061A" w14:textId="772E77CB" w:rsidR="00DB727A" w:rsidRPr="00DB727A" w:rsidRDefault="006050EA" w:rsidP="00DB727A">
      <w:pPr>
        <w:rPr>
          <w:b/>
          <w:sz w:val="56"/>
          <w:szCs w:val="56"/>
        </w:rPr>
      </w:pPr>
      <w:r w:rsidRPr="00496ADF">
        <w:rPr>
          <w:b/>
          <w:sz w:val="56"/>
          <w:szCs w:val="56"/>
        </w:rPr>
        <w:lastRenderedPageBreak/>
        <w:t>Appendix I –</w:t>
      </w:r>
      <w:r w:rsidR="00DB727A" w:rsidRPr="00496ADF">
        <w:rPr>
          <w:b/>
          <w:sz w:val="56"/>
          <w:szCs w:val="56"/>
        </w:rPr>
        <w:t xml:space="preserve"> What is the ‘</w:t>
      </w:r>
      <w:r w:rsidRPr="00496ADF">
        <w:rPr>
          <w:b/>
          <w:sz w:val="56"/>
          <w:szCs w:val="56"/>
        </w:rPr>
        <w:t>Access Address Book</w:t>
      </w:r>
      <w:r w:rsidR="00DB727A" w:rsidRPr="00496ADF">
        <w:rPr>
          <w:b/>
          <w:sz w:val="56"/>
          <w:szCs w:val="56"/>
        </w:rPr>
        <w:t>’?</w:t>
      </w:r>
      <w:r>
        <w:rPr>
          <w:szCs w:val="24"/>
        </w:rPr>
        <w:br/>
      </w:r>
      <w:r>
        <w:rPr>
          <w:szCs w:val="24"/>
        </w:rPr>
        <w:br/>
      </w:r>
      <w:proofErr w:type="gramStart"/>
      <w:r w:rsidR="00DB727A" w:rsidRPr="00DB727A">
        <w:rPr>
          <w:b/>
          <w:sz w:val="36"/>
          <w:szCs w:val="36"/>
        </w:rPr>
        <w:t>Introduction</w:t>
      </w:r>
      <w:proofErr w:type="gramEnd"/>
    </w:p>
    <w:p w14:paraId="0C3DDF0D" w14:textId="77777777" w:rsidR="00DB727A" w:rsidRDefault="00DB727A" w:rsidP="00DB727A"/>
    <w:p w14:paraId="352F1677" w14:textId="77777777" w:rsidR="00B47D80" w:rsidRDefault="00B47D80" w:rsidP="00B47D80">
      <w:r>
        <w:t xml:space="preserve">As part of our continued efforts to develop the venues accessibility we use an ‘Access Address Book’; a document for the exclusive use of our Box Office team to assist with accommodating specific access requirements and the requests of our Deaf and disabled customers. </w:t>
      </w:r>
    </w:p>
    <w:p w14:paraId="6A7D940B" w14:textId="77777777" w:rsidR="00B47D80" w:rsidRDefault="00B47D80" w:rsidP="00B47D80"/>
    <w:p w14:paraId="6EA54867" w14:textId="77777777" w:rsidR="00B47D80" w:rsidRDefault="00B47D80" w:rsidP="00B47D80">
      <w:r>
        <w:t xml:space="preserve">This system has been designed to help our team better understand our customer’s needs and accommodate their requirements to ensure that the booking process is easier for you and more comprehensive for us. </w:t>
      </w:r>
    </w:p>
    <w:p w14:paraId="55D79286" w14:textId="77777777" w:rsidR="00B47D80" w:rsidRDefault="00B47D80" w:rsidP="00B47D80"/>
    <w:p w14:paraId="4830F27E" w14:textId="5C1823EE" w:rsidR="00DB727A" w:rsidRDefault="00B47D80" w:rsidP="00B47D80">
      <w:r>
        <w:t>We believe that by maintaining a list of our customers and their requirements we can better understand the barriers</w:t>
      </w:r>
      <w:r w:rsidR="000F2E2F">
        <w:t xml:space="preserve"> they</w:t>
      </w:r>
      <w:r>
        <w:t xml:space="preserve"> may encounter when visiting the Brighton Centre and limit any potential impact.  In </w:t>
      </w:r>
      <w:r w:rsidR="007058AF">
        <w:t>short,</w:t>
      </w:r>
      <w:r>
        <w:t xml:space="preserve"> this system helps us provide the best service possible by tailoring our events to your needs.</w:t>
      </w:r>
    </w:p>
    <w:p w14:paraId="1985A1FF" w14:textId="77777777" w:rsidR="00DB727A" w:rsidRDefault="00DB727A" w:rsidP="00DB727A"/>
    <w:p w14:paraId="18D3A038" w14:textId="77777777" w:rsidR="00DB727A" w:rsidRPr="00DB727A" w:rsidRDefault="00DB727A" w:rsidP="00DB727A">
      <w:pPr>
        <w:rPr>
          <w:b/>
          <w:sz w:val="36"/>
          <w:szCs w:val="36"/>
        </w:rPr>
      </w:pPr>
      <w:r w:rsidRPr="00DB727A">
        <w:rPr>
          <w:b/>
          <w:sz w:val="36"/>
          <w:szCs w:val="36"/>
        </w:rPr>
        <w:t xml:space="preserve">What is the ‘Access Address Book’? </w:t>
      </w:r>
    </w:p>
    <w:p w14:paraId="09B65306" w14:textId="77777777" w:rsidR="00DB727A" w:rsidRDefault="00DB727A" w:rsidP="00DB727A"/>
    <w:p w14:paraId="1AA29112" w14:textId="5984E16B" w:rsidR="00DB727A" w:rsidRDefault="00B47D80" w:rsidP="00DB727A">
      <w:r w:rsidRPr="00B47D80">
        <w:t>The ‘Access Address Book’ is essentially a list which will detail customer’s essential contact information in addition to any details which may help our Box Office team when booking for an event at the Brighton Centre. It will detail your specific requirements in addition to any personal preferences you may have. For example, if you have visited before, you might favour a particular area of the auditorium and the list will notify us of this so when you book, we’ll know.</w:t>
      </w:r>
      <w:r>
        <w:br/>
      </w:r>
    </w:p>
    <w:p w14:paraId="69A41C4E" w14:textId="77777777" w:rsidR="00DB727A" w:rsidRPr="00DB727A" w:rsidRDefault="00DB727A" w:rsidP="00DB727A">
      <w:pPr>
        <w:rPr>
          <w:b/>
          <w:sz w:val="36"/>
          <w:szCs w:val="36"/>
        </w:rPr>
      </w:pPr>
      <w:r w:rsidRPr="00DB727A">
        <w:rPr>
          <w:b/>
          <w:sz w:val="36"/>
          <w:szCs w:val="36"/>
        </w:rPr>
        <w:t xml:space="preserve">Why do you need this information? </w:t>
      </w:r>
    </w:p>
    <w:p w14:paraId="57DEC216" w14:textId="77777777" w:rsidR="00DB727A" w:rsidRDefault="00DB727A" w:rsidP="00DB727A"/>
    <w:p w14:paraId="40C32745" w14:textId="222F8313" w:rsidR="00B47D80" w:rsidRDefault="00B47D80" w:rsidP="00B47D80">
      <w:r>
        <w:t xml:space="preserve">Until we launched the Access Address </w:t>
      </w:r>
      <w:proofErr w:type="gramStart"/>
      <w:r>
        <w:t>Book</w:t>
      </w:r>
      <w:proofErr w:type="gramEnd"/>
      <w:r>
        <w:t xml:space="preserve"> we allocated accessible seating and free </w:t>
      </w:r>
      <w:r w:rsidR="000D0ADA">
        <w:t>companion</w:t>
      </w:r>
      <w:r>
        <w:t xml:space="preserve"> tickets via an honesty system, we did not ask for proof of eligibility, and subsequently the system was open to abuse. </w:t>
      </w:r>
    </w:p>
    <w:p w14:paraId="19C666FF" w14:textId="77777777" w:rsidR="00B47D80" w:rsidRDefault="00B47D80" w:rsidP="00B47D80"/>
    <w:p w14:paraId="6B6A11CF" w14:textId="46D20056" w:rsidR="00B47D80" w:rsidRDefault="00B47D80" w:rsidP="00B47D80">
      <w:proofErr w:type="gramStart"/>
      <w:r>
        <w:t>In order to</w:t>
      </w:r>
      <w:proofErr w:type="gramEnd"/>
      <w:r>
        <w:t xml:space="preserve"> prevent</w:t>
      </w:r>
      <w:r w:rsidR="007A5FC0">
        <w:t xml:space="preserve"> </w:t>
      </w:r>
      <w:r w:rsidR="007A5FC0" w:rsidRPr="00F8457E">
        <w:t>misuse</w:t>
      </w:r>
      <w:r>
        <w:t xml:space="preserve"> and </w:t>
      </w:r>
      <w:r w:rsidR="007A5FC0" w:rsidRPr="00F8457E">
        <w:t>to</w:t>
      </w:r>
      <w:r w:rsidR="007A5FC0" w:rsidRPr="007A5FC0">
        <w:rPr>
          <w:color w:val="FF0000"/>
        </w:rPr>
        <w:t xml:space="preserve"> </w:t>
      </w:r>
      <w:r>
        <w:t>ensure these tickets are available only to customers with a legitimate need</w:t>
      </w:r>
      <w:r w:rsidR="008A2F72">
        <w:t>,</w:t>
      </w:r>
      <w:r>
        <w:t xml:space="preserve"> we decide</w:t>
      </w:r>
      <w:r w:rsidR="007A5FC0">
        <w:t>d</w:t>
      </w:r>
      <w:r>
        <w:t xml:space="preserve"> to change the way we manage these bookings.</w:t>
      </w:r>
    </w:p>
    <w:p w14:paraId="5F3A35D9" w14:textId="77777777" w:rsidR="00B47D80" w:rsidRDefault="00B47D80" w:rsidP="00B47D80"/>
    <w:p w14:paraId="5730A537" w14:textId="77777777" w:rsidR="00B47D80" w:rsidRDefault="00B47D80" w:rsidP="00B47D80">
      <w:r>
        <w:lastRenderedPageBreak/>
        <w:t xml:space="preserve">The Brighton Centre works closely with ‘Attitude is Everything’ to improve the service we provide to our Deaf and disabled customers and as part of our commitment we want to ensure that our resources are to the highest standard and available to as many people as possible. </w:t>
      </w:r>
    </w:p>
    <w:p w14:paraId="003F1197" w14:textId="77777777" w:rsidR="00B47D80" w:rsidRDefault="00B47D80" w:rsidP="00B47D80"/>
    <w:p w14:paraId="6D409D89" w14:textId="77777777" w:rsidR="00B47D80" w:rsidRDefault="00B47D80" w:rsidP="00B47D80">
      <w:r>
        <w:t xml:space="preserve">The implementation of this system means that we are now able to provide a greater number of tickets for our customers and identify areas of strength, and where we might need to improve. </w:t>
      </w:r>
    </w:p>
    <w:p w14:paraId="62E873F9" w14:textId="77777777" w:rsidR="00B47D80" w:rsidRDefault="00B47D80" w:rsidP="00B47D80"/>
    <w:p w14:paraId="59738EB7" w14:textId="0463D7BA" w:rsidR="00DB727A" w:rsidRDefault="00B47D80" w:rsidP="00B47D80">
      <w:r>
        <w:t xml:space="preserve">For those who require the aid of a </w:t>
      </w:r>
      <w:r w:rsidR="008F5E24" w:rsidRPr="00F8457E">
        <w:t>companion</w:t>
      </w:r>
      <w:r w:rsidR="008F5E24" w:rsidRPr="008F5E24">
        <w:rPr>
          <w:color w:val="FF0000"/>
        </w:rPr>
        <w:t xml:space="preserve"> </w:t>
      </w:r>
      <w:r>
        <w:t xml:space="preserve">it means greater ticket availability and for those who visit us independently it will ensure that we find the best location possible to ensure they enjoy the event.  </w:t>
      </w:r>
      <w:r>
        <w:br/>
      </w:r>
    </w:p>
    <w:p w14:paraId="4136ED07" w14:textId="68CCF80B" w:rsidR="00DB727A" w:rsidRPr="00DB727A" w:rsidRDefault="00DB727A" w:rsidP="00DB727A">
      <w:pPr>
        <w:rPr>
          <w:b/>
          <w:sz w:val="36"/>
          <w:szCs w:val="36"/>
        </w:rPr>
      </w:pPr>
      <w:r w:rsidRPr="00DB727A">
        <w:rPr>
          <w:b/>
          <w:sz w:val="36"/>
          <w:szCs w:val="36"/>
        </w:rPr>
        <w:t xml:space="preserve">I </w:t>
      </w:r>
      <w:r w:rsidR="006F21A7">
        <w:rPr>
          <w:b/>
          <w:sz w:val="36"/>
          <w:szCs w:val="36"/>
        </w:rPr>
        <w:t xml:space="preserve">need to bring a </w:t>
      </w:r>
      <w:r w:rsidR="00EC2315">
        <w:rPr>
          <w:b/>
          <w:sz w:val="36"/>
          <w:szCs w:val="36"/>
        </w:rPr>
        <w:t>c</w:t>
      </w:r>
      <w:r w:rsidR="006F21A7">
        <w:rPr>
          <w:b/>
          <w:sz w:val="36"/>
          <w:szCs w:val="36"/>
        </w:rPr>
        <w:t>ompanion.</w:t>
      </w:r>
      <w:r w:rsidRPr="00DB727A">
        <w:rPr>
          <w:b/>
          <w:sz w:val="36"/>
          <w:szCs w:val="36"/>
        </w:rPr>
        <w:t xml:space="preserve"> How does that work?</w:t>
      </w:r>
    </w:p>
    <w:p w14:paraId="73300A9E" w14:textId="77777777" w:rsidR="00DB727A" w:rsidRDefault="00DB727A" w:rsidP="00DB727A"/>
    <w:p w14:paraId="584355E7" w14:textId="768089BB" w:rsidR="00B47D80" w:rsidRDefault="00B47D80" w:rsidP="00B47D80">
      <w:r>
        <w:t xml:space="preserve">Some </w:t>
      </w:r>
      <w:r w:rsidR="008F5E24" w:rsidRPr="00F8457E">
        <w:t>people</w:t>
      </w:r>
      <w:r w:rsidR="008F5E24" w:rsidRPr="008F5E24">
        <w:rPr>
          <w:color w:val="FF0000"/>
        </w:rPr>
        <w:t xml:space="preserve"> </w:t>
      </w:r>
      <w:r>
        <w:t xml:space="preserve">require assistance when visiting the Brighton Centre and we do offer free Personal Assistant tickets in such cases. </w:t>
      </w:r>
      <w:r w:rsidR="008F5E24" w:rsidRPr="00F8457E">
        <w:t>B</w:t>
      </w:r>
      <w:r>
        <w:t xml:space="preserve">y registering eligibility for a free ticket, we </w:t>
      </w:r>
      <w:r w:rsidR="00EC2315">
        <w:t>can</w:t>
      </w:r>
      <w:r>
        <w:t xml:space="preserve"> issue more tickets </w:t>
      </w:r>
      <w:r w:rsidR="008F5E24">
        <w:t>than our previous system</w:t>
      </w:r>
      <w:r w:rsidR="00F8457E">
        <w:t xml:space="preserve"> </w:t>
      </w:r>
      <w:r>
        <w:t>where the amount was capped per event.</w:t>
      </w:r>
    </w:p>
    <w:p w14:paraId="2A4354F0" w14:textId="77777777" w:rsidR="00B47D80" w:rsidRDefault="00B47D80" w:rsidP="00B47D80"/>
    <w:p w14:paraId="741E42BE" w14:textId="4F6EDFF3" w:rsidR="00B47D80" w:rsidRDefault="008F5E24" w:rsidP="00B47D80">
      <w:r w:rsidRPr="00F8457E">
        <w:t>T</w:t>
      </w:r>
      <w:r w:rsidR="00B47D80">
        <w:t xml:space="preserve">o issue free </w:t>
      </w:r>
      <w:r w:rsidR="00310D19">
        <w:t>Companion</w:t>
      </w:r>
      <w:r w:rsidR="00B47D80">
        <w:t xml:space="preserve"> tickets we need proof of eligibility by one of the means listed below:</w:t>
      </w:r>
    </w:p>
    <w:p w14:paraId="47F35EC5" w14:textId="77777777" w:rsidR="00B47D80" w:rsidRDefault="00B47D80" w:rsidP="00B47D80"/>
    <w:p w14:paraId="5E878D32" w14:textId="5888C496" w:rsidR="00B47D80" w:rsidRDefault="00B47D80" w:rsidP="00B47D80">
      <w:r>
        <w:t>•</w:t>
      </w:r>
      <w:r>
        <w:tab/>
        <w:t xml:space="preserve">Front page of DLA / PIP letter (no specific rate required) </w:t>
      </w:r>
    </w:p>
    <w:p w14:paraId="1140AB02" w14:textId="77777777" w:rsidR="00B47D80" w:rsidRDefault="00B47D80" w:rsidP="00B47D80">
      <w:r>
        <w:t>•</w:t>
      </w:r>
      <w:r>
        <w:tab/>
        <w:t xml:space="preserve">Front page of Attendance Allowance letter (no specific rate required) </w:t>
      </w:r>
    </w:p>
    <w:p w14:paraId="78ED1828" w14:textId="77777777" w:rsidR="00B47D80" w:rsidRDefault="00B47D80" w:rsidP="00B47D80">
      <w:r>
        <w:t>•</w:t>
      </w:r>
      <w:r>
        <w:tab/>
        <w:t xml:space="preserve">Evidence that registered severely sight impaired (blind) </w:t>
      </w:r>
    </w:p>
    <w:p w14:paraId="3AC4ABB8" w14:textId="77777777" w:rsidR="00B47D80" w:rsidRDefault="00B47D80" w:rsidP="00B47D80">
      <w:r>
        <w:t>•</w:t>
      </w:r>
      <w:r>
        <w:tab/>
        <w:t xml:space="preserve">Recognised Assistance Dog ID card </w:t>
      </w:r>
    </w:p>
    <w:p w14:paraId="25FC8EFB" w14:textId="77777777" w:rsidR="00B47D80" w:rsidRDefault="00B47D80" w:rsidP="00B47D80">
      <w:r>
        <w:t>•</w:t>
      </w:r>
      <w:r>
        <w:tab/>
        <w:t>Letter from 24hr Care Home (please contact the Box Office)</w:t>
      </w:r>
    </w:p>
    <w:p w14:paraId="6506048E" w14:textId="1D217D2D" w:rsidR="00B47D80" w:rsidRDefault="00B47D80" w:rsidP="00B47D80">
      <w:r>
        <w:t>•</w:t>
      </w:r>
      <w:r>
        <w:tab/>
        <w:t xml:space="preserve">Recognised Access Card with a +1 symbol (such as </w:t>
      </w:r>
      <w:proofErr w:type="spellStart"/>
      <w:r>
        <w:t>CredAbility</w:t>
      </w:r>
      <w:proofErr w:type="spellEnd"/>
      <w:r>
        <w:t>)</w:t>
      </w:r>
    </w:p>
    <w:p w14:paraId="32E99F77" w14:textId="77777777" w:rsidR="00B47D80" w:rsidRDefault="00B47D80" w:rsidP="00B47D80"/>
    <w:p w14:paraId="479776F1" w14:textId="1A863B3D" w:rsidR="00B47D80" w:rsidRDefault="00B47D80" w:rsidP="00B47D80">
      <w:r>
        <w:t>(Please feel free to blackout any information that relates to amount of benefit paid or health conditions etc. that might be on any documents submitted)</w:t>
      </w:r>
    </w:p>
    <w:p w14:paraId="18BAC5CF" w14:textId="77777777" w:rsidR="00B47D80" w:rsidRDefault="00B47D80" w:rsidP="00B47D80"/>
    <w:p w14:paraId="08F72FE6" w14:textId="635E553C" w:rsidR="00DB727A" w:rsidRDefault="00B47D80" w:rsidP="00B47D80">
      <w:r>
        <w:t xml:space="preserve">If you do not have any of the above evidence but wish to apply for a free ticket for a </w:t>
      </w:r>
      <w:r w:rsidR="00310D19">
        <w:t>Companion</w:t>
      </w:r>
      <w:r>
        <w:t xml:space="preserve">, please complete the Access Requirement Form, Section 3.2. You are welcome to post or email copies of any additional evidence that supports your application if you have </w:t>
      </w:r>
      <w:r w:rsidR="00310D19">
        <w:t>any or</w:t>
      </w:r>
      <w:r>
        <w:t xml:space="preserve"> contact us to discuss your application. Applications are assessed on a case-by-case basis.</w:t>
      </w:r>
      <w:r>
        <w:br/>
      </w:r>
    </w:p>
    <w:p w14:paraId="556085A9" w14:textId="77777777" w:rsidR="005546FA" w:rsidRDefault="005546FA" w:rsidP="00B47D80"/>
    <w:p w14:paraId="72F490D0" w14:textId="77777777" w:rsidR="005546FA" w:rsidRDefault="005546FA" w:rsidP="00B47D80"/>
    <w:p w14:paraId="2B647566" w14:textId="77777777" w:rsidR="005546FA" w:rsidRDefault="005546FA" w:rsidP="00B47D80"/>
    <w:p w14:paraId="0DF5436E" w14:textId="77777777" w:rsidR="00DB727A" w:rsidRPr="00DB727A" w:rsidRDefault="00DB727A" w:rsidP="00DB727A">
      <w:pPr>
        <w:rPr>
          <w:b/>
          <w:sz w:val="36"/>
          <w:szCs w:val="36"/>
        </w:rPr>
      </w:pPr>
      <w:r w:rsidRPr="00DB727A">
        <w:rPr>
          <w:b/>
          <w:sz w:val="36"/>
          <w:szCs w:val="36"/>
        </w:rPr>
        <w:lastRenderedPageBreak/>
        <w:t>What do I need to do now?</w:t>
      </w:r>
    </w:p>
    <w:p w14:paraId="15288145" w14:textId="77777777" w:rsidR="00DB727A" w:rsidRDefault="00DB727A" w:rsidP="00DB727A"/>
    <w:p w14:paraId="66C7D75A" w14:textId="71CC8629" w:rsidR="00B47D80" w:rsidRDefault="00B47D80" w:rsidP="00B47D80">
      <w:r>
        <w:t xml:space="preserve">Complete the Access Requirement Form below, the answers provided will be added to </w:t>
      </w:r>
      <w:r w:rsidR="008F5E24" w:rsidRPr="00F8457E">
        <w:t>our</w:t>
      </w:r>
      <w:r w:rsidR="008F5E24" w:rsidRPr="008F5E24">
        <w:rPr>
          <w:color w:val="FF0000"/>
        </w:rPr>
        <w:t xml:space="preserve"> </w:t>
      </w:r>
      <w:r>
        <w:t xml:space="preserve">secure ‘Access Address Book’ and used to assist our Box Office team in finding you the most suitable ticket for your chosen events. </w:t>
      </w:r>
    </w:p>
    <w:p w14:paraId="1B9D8611" w14:textId="77777777" w:rsidR="00B47D80" w:rsidRDefault="00B47D80" w:rsidP="00B47D80"/>
    <w:p w14:paraId="2AD92C7C" w14:textId="1A45A06C" w:rsidR="00B47D80" w:rsidRDefault="00B47D80" w:rsidP="00B47D80">
      <w:r>
        <w:t xml:space="preserve">The form can be completed by either the person with the disability or by the </w:t>
      </w:r>
      <w:r w:rsidR="00C12007">
        <w:t>c</w:t>
      </w:r>
      <w:r w:rsidR="008546BB">
        <w:t>ompanion</w:t>
      </w:r>
      <w:r>
        <w:t xml:space="preserve">. Please then send the form back to us at - </w:t>
      </w:r>
    </w:p>
    <w:p w14:paraId="688C52D5" w14:textId="77777777" w:rsidR="00B47D80" w:rsidRDefault="00B47D80" w:rsidP="00B47D80"/>
    <w:p w14:paraId="6A52A1A6" w14:textId="77777777" w:rsidR="00B47D80" w:rsidRDefault="00B47D80" w:rsidP="00B47D80">
      <w:r>
        <w:t xml:space="preserve">Brighton Centre Box Office, Brighton Centre, Kings Road, Brighton, BN1 2GR </w:t>
      </w:r>
    </w:p>
    <w:p w14:paraId="7F104933" w14:textId="77777777" w:rsidR="00B47D80" w:rsidRDefault="00B47D80" w:rsidP="00B47D80"/>
    <w:p w14:paraId="2ED518F2" w14:textId="467FD1BA" w:rsidR="00B47D80" w:rsidRDefault="00B47D80" w:rsidP="00B47D80">
      <w:r>
        <w:t xml:space="preserve">or email it to us at </w:t>
      </w:r>
      <w:hyperlink r:id="rId80" w:history="1">
        <w:r w:rsidR="008546BB" w:rsidRPr="003138AC">
          <w:rPr>
            <w:rStyle w:val="Hyperlink"/>
          </w:rPr>
          <w:t>BrightonCentre@brighton-hove.gov.uk</w:t>
        </w:r>
      </w:hyperlink>
      <w:r w:rsidR="008546BB">
        <w:t xml:space="preserve"> </w:t>
      </w:r>
      <w:r>
        <w:t xml:space="preserve">. </w:t>
      </w:r>
    </w:p>
    <w:p w14:paraId="402AD9A6" w14:textId="77777777" w:rsidR="00B47D80" w:rsidRDefault="00B47D80" w:rsidP="00B47D80"/>
    <w:p w14:paraId="1692BD20" w14:textId="23E51DAD" w:rsidR="00DB727A" w:rsidRDefault="00B47D80" w:rsidP="00B47D80">
      <w:r>
        <w:t xml:space="preserve">Once we receive the completed </w:t>
      </w:r>
      <w:r w:rsidR="008546BB">
        <w:t>form,</w:t>
      </w:r>
      <w:r>
        <w:t xml:space="preserve"> we will contact you using your preferred method to finalise and confirm the details you have provided.</w:t>
      </w:r>
      <w:r>
        <w:br/>
      </w:r>
      <w:r w:rsidR="00DB727A">
        <w:t xml:space="preserve"> </w:t>
      </w:r>
    </w:p>
    <w:p w14:paraId="166E2C73" w14:textId="77777777" w:rsidR="00DB727A" w:rsidRPr="00DB727A" w:rsidRDefault="00DB727A" w:rsidP="00DB727A">
      <w:pPr>
        <w:rPr>
          <w:b/>
          <w:sz w:val="36"/>
          <w:szCs w:val="36"/>
        </w:rPr>
      </w:pPr>
      <w:r w:rsidRPr="00DB727A">
        <w:rPr>
          <w:b/>
          <w:sz w:val="36"/>
          <w:szCs w:val="36"/>
        </w:rPr>
        <w:t>Is my information secure?</w:t>
      </w:r>
    </w:p>
    <w:p w14:paraId="1BABF79E" w14:textId="77777777" w:rsidR="00DB727A" w:rsidRDefault="00DB727A" w:rsidP="00DB727A"/>
    <w:p w14:paraId="2F4738F3" w14:textId="5D3DD3D7" w:rsidR="00DB727A" w:rsidRDefault="00B47D80" w:rsidP="00DB727A">
      <w:r w:rsidRPr="00B47D80">
        <w:t xml:space="preserve">Yes. The Brighton Centre holds personal and access information about our customers </w:t>
      </w:r>
      <w:r w:rsidR="003B6BB4">
        <w:rPr>
          <w:strike/>
        </w:rPr>
        <w:t xml:space="preserve">to </w:t>
      </w:r>
      <w:r w:rsidRPr="00B47D80">
        <w:t>provide the best possible service to you. We will always ask for your consent to hold your details and we will never share any details held on the Access Address Book</w:t>
      </w:r>
      <w:r w:rsidR="00DB727A">
        <w:t xml:space="preserve">. </w:t>
      </w:r>
      <w:r w:rsidR="007F77B5" w:rsidRPr="007F77B5">
        <w:t xml:space="preserve">For further information on how we handle your personal data please visit </w:t>
      </w:r>
      <w:hyperlink r:id="rId81" w:history="1">
        <w:r w:rsidR="007F77B5" w:rsidRPr="00597F7A">
          <w:rPr>
            <w:rStyle w:val="Hyperlink"/>
          </w:rPr>
          <w:t>https://brightoncentre.co.uk/privacy-policy</w:t>
        </w:r>
      </w:hyperlink>
      <w:r w:rsidR="007F77B5">
        <w:t xml:space="preserve"> </w:t>
      </w:r>
    </w:p>
    <w:p w14:paraId="5A607FDE" w14:textId="77777777" w:rsidR="00DB727A" w:rsidRDefault="00DB727A" w:rsidP="00DB727A"/>
    <w:p w14:paraId="43164D54" w14:textId="77777777" w:rsidR="00DB727A" w:rsidRPr="00DB727A" w:rsidRDefault="00DB727A" w:rsidP="00DB727A">
      <w:pPr>
        <w:rPr>
          <w:b/>
          <w:sz w:val="36"/>
          <w:szCs w:val="36"/>
        </w:rPr>
      </w:pPr>
      <w:r w:rsidRPr="00DB727A">
        <w:rPr>
          <w:b/>
          <w:sz w:val="36"/>
          <w:szCs w:val="36"/>
        </w:rPr>
        <w:t>What happens next time I want to book something?</w:t>
      </w:r>
    </w:p>
    <w:p w14:paraId="49A155A6" w14:textId="77777777" w:rsidR="00DB727A" w:rsidRDefault="00DB727A" w:rsidP="00DB727A"/>
    <w:p w14:paraId="68C43AFF" w14:textId="2952C35E" w:rsidR="00DB727A" w:rsidRDefault="00DB727A" w:rsidP="00DB727A">
      <w:r>
        <w:t xml:space="preserve">Once you’ve completed and returned the </w:t>
      </w:r>
      <w:proofErr w:type="gramStart"/>
      <w:r>
        <w:t>form</w:t>
      </w:r>
      <w:proofErr w:type="gramEnd"/>
      <w:r>
        <w:t xml:space="preserve"> we’ll have your details so when you </w:t>
      </w:r>
      <w:r w:rsidR="008F5E24">
        <w:t xml:space="preserve">next </w:t>
      </w:r>
      <w:r>
        <w:t xml:space="preserve">book please tell us you’re on the Access Address Book and we’ll do the rest. </w:t>
      </w:r>
    </w:p>
    <w:p w14:paraId="3F3BCFC9" w14:textId="77777777" w:rsidR="00DE13E7" w:rsidRDefault="00DE13E7" w:rsidP="00DB727A"/>
    <w:p w14:paraId="749F324D" w14:textId="77777777" w:rsidR="00DE13E7" w:rsidRDefault="00DE13E7" w:rsidP="00DB727A"/>
    <w:p w14:paraId="1A599D79" w14:textId="77777777" w:rsidR="00DE13E7" w:rsidRDefault="00DE13E7" w:rsidP="00DB727A"/>
    <w:p w14:paraId="3FFB9865" w14:textId="77777777" w:rsidR="007E5933" w:rsidRDefault="007E5933" w:rsidP="00DB727A"/>
    <w:p w14:paraId="3212434B" w14:textId="77777777" w:rsidR="007E5933" w:rsidRDefault="007E5933" w:rsidP="00DB727A"/>
    <w:p w14:paraId="01AC5D9B" w14:textId="77777777" w:rsidR="007E5933" w:rsidRDefault="007E5933" w:rsidP="00DB727A"/>
    <w:p w14:paraId="4C8FB01E" w14:textId="77777777" w:rsidR="007E5933" w:rsidRDefault="007E5933" w:rsidP="00DB727A"/>
    <w:p w14:paraId="3F643A34" w14:textId="77777777" w:rsidR="007E5933" w:rsidRDefault="007E5933" w:rsidP="00DB727A"/>
    <w:p w14:paraId="0319BC6E" w14:textId="77777777" w:rsidR="007E5933" w:rsidRDefault="007E5933" w:rsidP="00DB727A"/>
    <w:p w14:paraId="0D5E6BC8" w14:textId="77777777" w:rsidR="007E5933" w:rsidRDefault="007E5933" w:rsidP="00DB727A"/>
    <w:p w14:paraId="7A598463" w14:textId="77777777" w:rsidR="007E5933" w:rsidRDefault="007E5933" w:rsidP="00DB727A"/>
    <w:p w14:paraId="5738CBAA" w14:textId="77777777" w:rsidR="007E5933" w:rsidRDefault="007E5933" w:rsidP="00DB727A"/>
    <w:p w14:paraId="38EA22C8" w14:textId="77777777" w:rsidR="007E5933" w:rsidRDefault="007E5933" w:rsidP="00DB727A"/>
    <w:p w14:paraId="09452D53" w14:textId="77777777" w:rsidR="007E5933" w:rsidRDefault="007E5933" w:rsidP="00DB727A"/>
    <w:p w14:paraId="71CD4EAA" w14:textId="75E8B0EB" w:rsidR="00AC379B" w:rsidRPr="00AC379B" w:rsidRDefault="00AC379B" w:rsidP="00AC379B">
      <w:pPr>
        <w:ind w:right="-810"/>
        <w:rPr>
          <w:rFonts w:ascii="Arial" w:hAnsi="Arial" w:cs="Arial"/>
          <w:b/>
          <w:sz w:val="56"/>
          <w:szCs w:val="56"/>
        </w:rPr>
      </w:pPr>
      <w:r w:rsidRPr="00496ADF">
        <w:rPr>
          <w:b/>
          <w:sz w:val="56"/>
          <w:szCs w:val="56"/>
        </w:rPr>
        <w:lastRenderedPageBreak/>
        <w:t>Appendix II – Access Requirement Form</w:t>
      </w:r>
    </w:p>
    <w:p w14:paraId="4EDC8024" w14:textId="56740E33" w:rsidR="00AC379B" w:rsidRPr="00AC379B" w:rsidRDefault="00AC379B" w:rsidP="00AC379B">
      <w:pPr>
        <w:jc w:val="center"/>
        <w:rPr>
          <w:rFonts w:ascii="Arial" w:hAnsi="Arial" w:cs="Arial"/>
          <w:b/>
          <w:sz w:val="32"/>
          <w:szCs w:val="32"/>
        </w:rPr>
      </w:pPr>
      <w:r w:rsidRPr="00AC379B">
        <w:rPr>
          <w:rFonts w:ascii="Arial" w:hAnsi="Arial" w:cs="Arial"/>
          <w:b/>
          <w:noProof/>
          <w:sz w:val="32"/>
          <w:szCs w:val="32"/>
        </w:rPr>
        <mc:AlternateContent>
          <mc:Choice Requires="wps">
            <w:drawing>
              <wp:anchor distT="0" distB="0" distL="114300" distR="114300" simplePos="0" relativeHeight="251668480" behindDoc="0" locked="0" layoutInCell="1" allowOverlap="1" wp14:anchorId="017B4E89" wp14:editId="667CA287">
                <wp:simplePos x="0" y="0"/>
                <wp:positionH relativeFrom="column">
                  <wp:posOffset>-209550</wp:posOffset>
                </wp:positionH>
                <wp:positionV relativeFrom="paragraph">
                  <wp:posOffset>139700</wp:posOffset>
                </wp:positionV>
                <wp:extent cx="6134100" cy="10858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6134100" cy="1085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479D8CD4">
              <v:rect id="Rectangle 39" style="position:absolute;margin-left:-16.5pt;margin-top:11pt;width:483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5pt" w14:anchorId="3794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"/>
            </w:pict>
          </mc:Fallback>
        </mc:AlternateContent>
      </w:r>
      <w:r w:rsidRPr="00AC379B">
        <w:rPr>
          <w:rFonts w:ascii="Arial" w:hAnsi="Arial" w:cs="Arial"/>
          <w:b/>
          <w:sz w:val="32"/>
          <w:szCs w:val="32"/>
        </w:rPr>
        <w:br/>
      </w:r>
      <w:r w:rsidRPr="00AC379B">
        <w:rPr>
          <w:rFonts w:ascii="Arial" w:hAnsi="Arial" w:cs="Arial"/>
          <w:sz w:val="32"/>
          <w:szCs w:val="32"/>
        </w:rPr>
        <w:t xml:space="preserve">This form can be made available in alternative formats. </w:t>
      </w:r>
      <w:r w:rsidR="007E5933">
        <w:rPr>
          <w:rFonts w:ascii="Arial" w:hAnsi="Arial" w:cs="Arial"/>
          <w:sz w:val="32"/>
          <w:szCs w:val="32"/>
        </w:rPr>
        <w:br/>
      </w:r>
      <w:r w:rsidRPr="00AC379B">
        <w:rPr>
          <w:rFonts w:ascii="Arial" w:hAnsi="Arial" w:cs="Arial"/>
          <w:sz w:val="32"/>
          <w:szCs w:val="32"/>
        </w:rPr>
        <w:t xml:space="preserve">Please ask a member of staff, email </w:t>
      </w:r>
      <w:r w:rsidR="007E5933">
        <w:rPr>
          <w:rFonts w:ascii="Arial" w:hAnsi="Arial" w:cs="Arial"/>
          <w:sz w:val="32"/>
          <w:szCs w:val="32"/>
        </w:rPr>
        <w:br/>
      </w:r>
      <w:hyperlink r:id="rId82" w:history="1">
        <w:r w:rsidRPr="00AC379B">
          <w:rPr>
            <w:rStyle w:val="Hyperlink"/>
            <w:rFonts w:ascii="Arial" w:hAnsi="Arial" w:cs="Arial"/>
            <w:sz w:val="32"/>
            <w:szCs w:val="32"/>
          </w:rPr>
          <w:t>BrightonCentre@brighton-hove.gov.uk</w:t>
        </w:r>
      </w:hyperlink>
      <w:r w:rsidRPr="00AC379B">
        <w:rPr>
          <w:rFonts w:ascii="Arial" w:hAnsi="Arial" w:cs="Arial"/>
          <w:sz w:val="32"/>
          <w:szCs w:val="32"/>
        </w:rPr>
        <w:t xml:space="preserve"> or call us on </w:t>
      </w:r>
      <w:r w:rsidR="007E5933">
        <w:rPr>
          <w:rFonts w:ascii="Arial" w:hAnsi="Arial" w:cs="Arial"/>
          <w:sz w:val="32"/>
          <w:szCs w:val="32"/>
        </w:rPr>
        <w:br/>
      </w:r>
      <w:r w:rsidRPr="00AC379B">
        <w:rPr>
          <w:rFonts w:ascii="Arial" w:hAnsi="Arial" w:cs="Arial"/>
          <w:b/>
          <w:sz w:val="32"/>
          <w:szCs w:val="32"/>
        </w:rPr>
        <w:t xml:space="preserve">01273 292695 </w:t>
      </w:r>
      <w:r w:rsidRPr="00AC379B">
        <w:rPr>
          <w:rFonts w:ascii="Arial" w:hAnsi="Arial" w:cs="Arial"/>
          <w:sz w:val="32"/>
          <w:szCs w:val="32"/>
        </w:rPr>
        <w:t xml:space="preserve">for further </w:t>
      </w:r>
      <w:proofErr w:type="gramStart"/>
      <w:r w:rsidRPr="00AC379B">
        <w:rPr>
          <w:rFonts w:ascii="Arial" w:hAnsi="Arial" w:cs="Arial"/>
          <w:sz w:val="32"/>
          <w:szCs w:val="32"/>
        </w:rPr>
        <w:t>information</w:t>
      </w:r>
      <w:proofErr w:type="gramEnd"/>
    </w:p>
    <w:p w14:paraId="3DE87463" w14:textId="77777777" w:rsidR="007E5933" w:rsidRPr="007E5933" w:rsidRDefault="00AC379B" w:rsidP="00AC379B">
      <w:pPr>
        <w:rPr>
          <w:rFonts w:ascii="Arial" w:hAnsi="Arial" w:cs="Arial"/>
          <w:b/>
          <w:sz w:val="28"/>
          <w:szCs w:val="28"/>
        </w:rPr>
      </w:pPr>
      <w:r w:rsidRPr="00AC379B">
        <w:rPr>
          <w:rFonts w:ascii="Arial" w:hAnsi="Arial" w:cs="Arial"/>
          <w:b/>
          <w:sz w:val="32"/>
          <w:szCs w:val="32"/>
        </w:rPr>
        <w:br/>
      </w:r>
    </w:p>
    <w:p w14:paraId="28006C3D" w14:textId="3A0B458E" w:rsidR="00AC379B" w:rsidRPr="007E5933" w:rsidRDefault="00AC379B" w:rsidP="007E5933">
      <w:pPr>
        <w:spacing w:line="360" w:lineRule="auto"/>
        <w:rPr>
          <w:rFonts w:ascii="Arial" w:hAnsi="Arial" w:cs="Arial"/>
          <w:b/>
          <w:sz w:val="40"/>
          <w:szCs w:val="40"/>
        </w:rPr>
      </w:pPr>
      <w:r w:rsidRPr="00AC379B">
        <w:rPr>
          <w:rFonts w:ascii="Arial" w:hAnsi="Arial" w:cs="Arial"/>
          <w:b/>
          <w:sz w:val="40"/>
          <w:szCs w:val="40"/>
        </w:rPr>
        <w:t>Part 1:  Personal Details</w:t>
      </w:r>
      <w:r w:rsidR="007E5933">
        <w:rPr>
          <w:rFonts w:ascii="Arial" w:hAnsi="Arial" w:cs="Arial"/>
          <w:b/>
          <w:sz w:val="40"/>
          <w:szCs w:val="40"/>
        </w:rPr>
        <w:br/>
      </w:r>
      <w:r w:rsidRPr="00AC379B">
        <w:rPr>
          <w:rFonts w:ascii="Arial" w:hAnsi="Arial" w:cs="Arial"/>
          <w:sz w:val="28"/>
          <w:szCs w:val="28"/>
        </w:rPr>
        <w:t xml:space="preserve">Name: </w:t>
      </w:r>
      <w:r>
        <w:rPr>
          <w:rFonts w:ascii="Arial" w:hAnsi="Arial" w:cs="Arial"/>
          <w:sz w:val="28"/>
          <w:szCs w:val="28"/>
        </w:rPr>
        <w:br/>
      </w:r>
      <w:r w:rsidRPr="00AC379B">
        <w:rPr>
          <w:rFonts w:ascii="Arial" w:hAnsi="Arial" w:cs="Arial"/>
          <w:sz w:val="28"/>
          <w:szCs w:val="28"/>
        </w:rPr>
        <w:t xml:space="preserve">Address: </w:t>
      </w:r>
      <w:r>
        <w:rPr>
          <w:rFonts w:ascii="Arial" w:hAnsi="Arial" w:cs="Arial"/>
          <w:sz w:val="28"/>
          <w:szCs w:val="28"/>
        </w:rPr>
        <w:br/>
      </w:r>
      <w:r w:rsidRPr="00AC379B">
        <w:rPr>
          <w:rFonts w:ascii="Arial" w:hAnsi="Arial" w:cs="Arial"/>
          <w:sz w:val="28"/>
          <w:szCs w:val="28"/>
        </w:rPr>
        <w:t>Postcode:</w:t>
      </w:r>
      <w:r>
        <w:rPr>
          <w:rFonts w:ascii="Arial" w:hAnsi="Arial" w:cs="Arial"/>
          <w:sz w:val="28"/>
          <w:szCs w:val="28"/>
        </w:rPr>
        <w:br/>
      </w:r>
      <w:r w:rsidRPr="00AC379B">
        <w:rPr>
          <w:rFonts w:ascii="Arial" w:hAnsi="Arial" w:cs="Arial"/>
          <w:sz w:val="28"/>
          <w:szCs w:val="28"/>
        </w:rPr>
        <w:t xml:space="preserve">Tel / Mobile: </w:t>
      </w:r>
      <w:r>
        <w:rPr>
          <w:rFonts w:ascii="Arial" w:hAnsi="Arial" w:cs="Arial"/>
          <w:sz w:val="28"/>
          <w:szCs w:val="28"/>
        </w:rPr>
        <w:br/>
      </w:r>
      <w:r w:rsidRPr="00AC379B">
        <w:rPr>
          <w:rFonts w:ascii="Arial" w:hAnsi="Arial" w:cs="Arial"/>
          <w:sz w:val="28"/>
          <w:szCs w:val="28"/>
        </w:rPr>
        <w:t xml:space="preserve">Email: </w:t>
      </w:r>
      <w:r>
        <w:rPr>
          <w:rFonts w:ascii="Arial" w:hAnsi="Arial" w:cs="Arial"/>
          <w:sz w:val="28"/>
          <w:szCs w:val="28"/>
        </w:rPr>
        <w:br/>
      </w:r>
      <w:r w:rsidRPr="00AC379B">
        <w:rPr>
          <w:rFonts w:ascii="Arial" w:hAnsi="Arial" w:cs="Arial"/>
          <w:sz w:val="28"/>
          <w:szCs w:val="28"/>
        </w:rPr>
        <w:t>Booking Reference Number:</w:t>
      </w:r>
    </w:p>
    <w:p w14:paraId="3345356E" w14:textId="51C95D1C" w:rsidR="00AC379B" w:rsidRPr="00AC379B" w:rsidRDefault="00496ADF" w:rsidP="00AC379B">
      <w:pPr>
        <w:rPr>
          <w:rFonts w:ascii="Arial" w:hAnsi="Arial" w:cs="Arial"/>
          <w:sz w:val="28"/>
          <w:szCs w:val="28"/>
        </w:rPr>
      </w:pPr>
      <w:r>
        <w:rPr>
          <w:rFonts w:ascii="Arial" w:hAnsi="Arial" w:cs="Arial"/>
          <w:sz w:val="28"/>
          <w:szCs w:val="28"/>
        </w:rPr>
        <w:br/>
      </w:r>
    </w:p>
    <w:p w14:paraId="011F995A" w14:textId="77777777" w:rsidR="00AC379B" w:rsidRPr="00AC379B" w:rsidRDefault="00AC379B" w:rsidP="00AC379B">
      <w:pPr>
        <w:rPr>
          <w:rFonts w:ascii="Arial" w:hAnsi="Arial" w:cs="Arial"/>
          <w:b/>
          <w:sz w:val="40"/>
          <w:szCs w:val="40"/>
        </w:rPr>
      </w:pPr>
      <w:r w:rsidRPr="00AC379B">
        <w:rPr>
          <w:rFonts w:ascii="Arial" w:hAnsi="Arial" w:cs="Arial"/>
          <w:b/>
          <w:sz w:val="40"/>
          <w:szCs w:val="40"/>
        </w:rPr>
        <w:t>Part 2:  Access Provision Requirement</w:t>
      </w:r>
    </w:p>
    <w:p w14:paraId="344AC3C0" w14:textId="77777777" w:rsidR="00AC379B" w:rsidRPr="00AC379B" w:rsidRDefault="00AC379B" w:rsidP="00AC379B">
      <w:pPr>
        <w:rPr>
          <w:rFonts w:ascii="Arial" w:hAnsi="Arial" w:cs="Arial"/>
          <w:sz w:val="28"/>
          <w:szCs w:val="28"/>
        </w:rPr>
      </w:pPr>
    </w:p>
    <w:p w14:paraId="33445D1E" w14:textId="77777777" w:rsidR="00AC379B" w:rsidRPr="00AC379B" w:rsidRDefault="00AC379B" w:rsidP="00AC379B">
      <w:pPr>
        <w:rPr>
          <w:rFonts w:ascii="Arial" w:hAnsi="Arial" w:cs="Arial"/>
          <w:b/>
          <w:sz w:val="28"/>
          <w:szCs w:val="28"/>
        </w:rPr>
      </w:pPr>
      <w:r w:rsidRPr="00AC379B">
        <w:rPr>
          <w:rFonts w:ascii="Arial" w:hAnsi="Arial" w:cs="Arial"/>
          <w:b/>
          <w:sz w:val="28"/>
          <w:szCs w:val="28"/>
        </w:rPr>
        <w:t xml:space="preserve">Please check the box next to the access provisions you require:  </w:t>
      </w:r>
    </w:p>
    <w:p w14:paraId="60B507FF" w14:textId="77777777" w:rsidR="00AC379B" w:rsidRPr="00AC379B" w:rsidRDefault="00AC379B" w:rsidP="00AC379B">
      <w:pPr>
        <w:rPr>
          <w:rFonts w:ascii="Arial" w:hAnsi="Arial" w:cs="Arial"/>
          <w:b/>
          <w:sz w:val="28"/>
          <w:szCs w:val="28"/>
        </w:rPr>
      </w:pPr>
    </w:p>
    <w:tbl>
      <w:tblPr>
        <w:tblStyle w:val="TableGrid"/>
        <w:tblW w:w="8897" w:type="dxa"/>
        <w:tblLayout w:type="fixed"/>
        <w:tblLook w:val="04A0" w:firstRow="1" w:lastRow="0" w:firstColumn="1" w:lastColumn="0" w:noHBand="0" w:noVBand="1"/>
      </w:tblPr>
      <w:tblGrid>
        <w:gridCol w:w="3274"/>
        <w:gridCol w:w="367"/>
        <w:gridCol w:w="4795"/>
        <w:gridCol w:w="461"/>
      </w:tblGrid>
      <w:tr w:rsidR="00496ADF" w:rsidRPr="00AC379B" w14:paraId="153A1EB2" w14:textId="77777777" w:rsidTr="00AC379B">
        <w:tc>
          <w:tcPr>
            <w:tcW w:w="3274" w:type="dxa"/>
          </w:tcPr>
          <w:p w14:paraId="1C00BDC2" w14:textId="0AFBFE7A" w:rsidR="00496ADF" w:rsidRPr="00496ADF" w:rsidRDefault="00496ADF" w:rsidP="00496ADF">
            <w:pPr>
              <w:rPr>
                <w:rFonts w:ascii="Arial" w:hAnsi="Arial"/>
                <w:sz w:val="28"/>
                <w:szCs w:val="28"/>
              </w:rPr>
            </w:pPr>
            <w:r w:rsidRPr="00496ADF">
              <w:rPr>
                <w:rFonts w:ascii="Arial" w:hAnsi="Arial"/>
                <w:sz w:val="28"/>
                <w:szCs w:val="28"/>
              </w:rPr>
              <w:t xml:space="preserve">Wheelchair User Space </w:t>
            </w:r>
          </w:p>
        </w:tc>
        <w:tc>
          <w:tcPr>
            <w:tcW w:w="367" w:type="dxa"/>
          </w:tcPr>
          <w:p w14:paraId="637C7DDC" w14:textId="77777777" w:rsidR="00496ADF" w:rsidRPr="00496ADF" w:rsidRDefault="00496ADF" w:rsidP="00496ADF">
            <w:pPr>
              <w:rPr>
                <w:rFonts w:ascii="Arial" w:hAnsi="Arial"/>
                <w:sz w:val="28"/>
                <w:szCs w:val="28"/>
              </w:rPr>
            </w:pPr>
          </w:p>
        </w:tc>
        <w:tc>
          <w:tcPr>
            <w:tcW w:w="5256" w:type="dxa"/>
            <w:gridSpan w:val="2"/>
          </w:tcPr>
          <w:p w14:paraId="030F1FBD" w14:textId="6A4BEDF2" w:rsidR="001B24DB" w:rsidRDefault="001B24DB" w:rsidP="00496ADF">
            <w:pPr>
              <w:rPr>
                <w:rFonts w:ascii="Arial" w:hAnsi="Arial"/>
                <w:sz w:val="28"/>
                <w:szCs w:val="28"/>
              </w:rPr>
            </w:pPr>
            <w:r>
              <w:rPr>
                <w:rFonts w:ascii="Arial" w:hAnsi="Arial"/>
                <w:sz w:val="28"/>
                <w:szCs w:val="28"/>
              </w:rPr>
              <w:t>Wheelchair dimensions (in mm)</w:t>
            </w:r>
          </w:p>
          <w:p w14:paraId="40C66A8C" w14:textId="2157739C" w:rsidR="00496ADF" w:rsidRPr="007160F8" w:rsidRDefault="00496ADF" w:rsidP="00496ADF">
            <w:pPr>
              <w:rPr>
                <w:rFonts w:ascii="Arial" w:hAnsi="Arial"/>
                <w:sz w:val="28"/>
                <w:szCs w:val="28"/>
              </w:rPr>
            </w:pPr>
            <w:r w:rsidRPr="007160F8">
              <w:rPr>
                <w:rFonts w:ascii="Arial" w:hAnsi="Arial"/>
                <w:sz w:val="28"/>
                <w:szCs w:val="28"/>
              </w:rPr>
              <w:t>Width of wheelchair</w:t>
            </w:r>
            <w:r w:rsidR="001B24DB">
              <w:rPr>
                <w:rFonts w:ascii="Arial" w:hAnsi="Arial"/>
                <w:sz w:val="28"/>
                <w:szCs w:val="28"/>
              </w:rPr>
              <w:t>:</w:t>
            </w:r>
          </w:p>
          <w:p w14:paraId="39F55E94" w14:textId="5D20CB0C" w:rsidR="007160F8" w:rsidRPr="007160F8" w:rsidRDefault="007160F8" w:rsidP="00496ADF">
            <w:pPr>
              <w:rPr>
                <w:rFonts w:ascii="Arial" w:hAnsi="Arial"/>
                <w:b/>
                <w:sz w:val="28"/>
                <w:szCs w:val="28"/>
              </w:rPr>
            </w:pPr>
            <w:r w:rsidRPr="007160F8">
              <w:rPr>
                <w:rFonts w:ascii="Arial" w:hAnsi="Arial"/>
                <w:sz w:val="28"/>
                <w:szCs w:val="28"/>
              </w:rPr>
              <w:t>Length of wheelchair</w:t>
            </w:r>
            <w:r w:rsidR="001B24DB">
              <w:rPr>
                <w:rFonts w:ascii="Arial" w:hAnsi="Arial"/>
                <w:sz w:val="28"/>
                <w:szCs w:val="28"/>
              </w:rPr>
              <w:t>:</w:t>
            </w:r>
          </w:p>
        </w:tc>
      </w:tr>
      <w:tr w:rsidR="00496ADF" w:rsidRPr="00AC379B" w14:paraId="2D1ED30D" w14:textId="77777777" w:rsidTr="00AC379B">
        <w:tc>
          <w:tcPr>
            <w:tcW w:w="3274" w:type="dxa"/>
          </w:tcPr>
          <w:p w14:paraId="71B85EB7" w14:textId="0539E6D4" w:rsidR="00496ADF" w:rsidRPr="00496ADF" w:rsidRDefault="00496ADF" w:rsidP="00496ADF">
            <w:pPr>
              <w:rPr>
                <w:rFonts w:ascii="Arial" w:hAnsi="Arial"/>
                <w:sz w:val="28"/>
                <w:szCs w:val="28"/>
              </w:rPr>
            </w:pPr>
            <w:r w:rsidRPr="00496ADF">
              <w:rPr>
                <w:rFonts w:ascii="Arial" w:hAnsi="Arial"/>
                <w:sz w:val="28"/>
                <w:szCs w:val="28"/>
              </w:rPr>
              <w:t>No steps</w:t>
            </w:r>
          </w:p>
        </w:tc>
        <w:tc>
          <w:tcPr>
            <w:tcW w:w="367" w:type="dxa"/>
          </w:tcPr>
          <w:p w14:paraId="49167A55" w14:textId="77777777" w:rsidR="00496ADF" w:rsidRPr="00496ADF" w:rsidRDefault="00496ADF" w:rsidP="00496ADF">
            <w:pPr>
              <w:rPr>
                <w:rFonts w:ascii="Arial" w:hAnsi="Arial"/>
                <w:sz w:val="28"/>
                <w:szCs w:val="28"/>
              </w:rPr>
            </w:pPr>
          </w:p>
        </w:tc>
        <w:tc>
          <w:tcPr>
            <w:tcW w:w="4795" w:type="dxa"/>
          </w:tcPr>
          <w:p w14:paraId="7E5FDF6C" w14:textId="0601F0F8" w:rsidR="00496ADF" w:rsidRPr="00496ADF" w:rsidRDefault="00496ADF" w:rsidP="00496ADF">
            <w:pPr>
              <w:rPr>
                <w:rFonts w:ascii="Arial" w:hAnsi="Arial"/>
                <w:sz w:val="28"/>
                <w:szCs w:val="28"/>
              </w:rPr>
            </w:pPr>
            <w:r w:rsidRPr="00496ADF">
              <w:rPr>
                <w:rFonts w:ascii="Arial" w:hAnsi="Arial"/>
                <w:sz w:val="28"/>
                <w:szCs w:val="28"/>
              </w:rPr>
              <w:t>Front facing seat</w:t>
            </w:r>
          </w:p>
        </w:tc>
        <w:tc>
          <w:tcPr>
            <w:tcW w:w="461" w:type="dxa"/>
          </w:tcPr>
          <w:p w14:paraId="3F0B3C8D" w14:textId="77777777" w:rsidR="00496ADF" w:rsidRPr="00AC379B" w:rsidRDefault="00496ADF" w:rsidP="00496ADF">
            <w:pPr>
              <w:rPr>
                <w:rFonts w:ascii="Arial" w:hAnsi="Arial"/>
                <w:b/>
                <w:sz w:val="28"/>
                <w:szCs w:val="28"/>
              </w:rPr>
            </w:pPr>
          </w:p>
        </w:tc>
      </w:tr>
      <w:tr w:rsidR="00496ADF" w:rsidRPr="00AC379B" w14:paraId="59D3CFD9" w14:textId="77777777" w:rsidTr="00AC379B">
        <w:tc>
          <w:tcPr>
            <w:tcW w:w="3274" w:type="dxa"/>
          </w:tcPr>
          <w:p w14:paraId="12936DCC" w14:textId="181133BB" w:rsidR="00496ADF" w:rsidRPr="00496ADF" w:rsidRDefault="00496ADF" w:rsidP="00496ADF">
            <w:pPr>
              <w:rPr>
                <w:rFonts w:ascii="Arial" w:hAnsi="Arial"/>
                <w:sz w:val="28"/>
                <w:szCs w:val="28"/>
              </w:rPr>
            </w:pPr>
            <w:r w:rsidRPr="00496ADF">
              <w:rPr>
                <w:rFonts w:ascii="Arial" w:hAnsi="Arial"/>
                <w:sz w:val="28"/>
                <w:szCs w:val="28"/>
              </w:rPr>
              <w:t>Minimal steps</w:t>
            </w:r>
          </w:p>
        </w:tc>
        <w:tc>
          <w:tcPr>
            <w:tcW w:w="367" w:type="dxa"/>
          </w:tcPr>
          <w:p w14:paraId="3CE7D6F1" w14:textId="77777777" w:rsidR="00496ADF" w:rsidRPr="00496ADF" w:rsidRDefault="00496ADF" w:rsidP="00496ADF">
            <w:pPr>
              <w:rPr>
                <w:rFonts w:ascii="Arial" w:hAnsi="Arial"/>
                <w:sz w:val="28"/>
                <w:szCs w:val="28"/>
              </w:rPr>
            </w:pPr>
          </w:p>
        </w:tc>
        <w:tc>
          <w:tcPr>
            <w:tcW w:w="4795" w:type="dxa"/>
          </w:tcPr>
          <w:p w14:paraId="252DBF5B" w14:textId="2D4022E2" w:rsidR="00496ADF" w:rsidRPr="00496ADF" w:rsidRDefault="00496ADF" w:rsidP="00496ADF">
            <w:pPr>
              <w:rPr>
                <w:rFonts w:ascii="Arial" w:hAnsi="Arial"/>
                <w:sz w:val="28"/>
                <w:szCs w:val="28"/>
              </w:rPr>
            </w:pPr>
            <w:r w:rsidRPr="00496ADF">
              <w:rPr>
                <w:rFonts w:ascii="Arial" w:hAnsi="Arial"/>
                <w:sz w:val="28"/>
                <w:szCs w:val="28"/>
              </w:rPr>
              <w:t>Induction loop</w:t>
            </w:r>
          </w:p>
        </w:tc>
        <w:tc>
          <w:tcPr>
            <w:tcW w:w="461" w:type="dxa"/>
          </w:tcPr>
          <w:p w14:paraId="6712DDCC" w14:textId="77777777" w:rsidR="00496ADF" w:rsidRPr="00AC379B" w:rsidRDefault="00496ADF" w:rsidP="00496ADF">
            <w:pPr>
              <w:rPr>
                <w:rFonts w:ascii="Arial" w:hAnsi="Arial"/>
                <w:b/>
                <w:sz w:val="28"/>
                <w:szCs w:val="28"/>
              </w:rPr>
            </w:pPr>
          </w:p>
        </w:tc>
      </w:tr>
      <w:tr w:rsidR="00496ADF" w:rsidRPr="00AC379B" w14:paraId="36CEC162" w14:textId="77777777" w:rsidTr="00AC379B">
        <w:tc>
          <w:tcPr>
            <w:tcW w:w="3274" w:type="dxa"/>
          </w:tcPr>
          <w:p w14:paraId="2DD99186" w14:textId="24E588F9" w:rsidR="00496ADF" w:rsidRPr="00496ADF" w:rsidRDefault="00496ADF" w:rsidP="00496ADF">
            <w:pPr>
              <w:rPr>
                <w:rFonts w:ascii="Arial" w:hAnsi="Arial"/>
                <w:sz w:val="28"/>
                <w:szCs w:val="28"/>
              </w:rPr>
            </w:pPr>
            <w:r w:rsidRPr="00496ADF">
              <w:rPr>
                <w:rFonts w:ascii="Arial" w:hAnsi="Arial"/>
                <w:sz w:val="28"/>
                <w:szCs w:val="28"/>
              </w:rPr>
              <w:t>Seat close to toilets</w:t>
            </w:r>
          </w:p>
        </w:tc>
        <w:tc>
          <w:tcPr>
            <w:tcW w:w="367" w:type="dxa"/>
          </w:tcPr>
          <w:p w14:paraId="0EB0856B" w14:textId="77777777" w:rsidR="00496ADF" w:rsidRPr="00496ADF" w:rsidRDefault="00496ADF" w:rsidP="00496ADF">
            <w:pPr>
              <w:rPr>
                <w:rFonts w:ascii="Arial" w:hAnsi="Arial"/>
                <w:sz w:val="28"/>
                <w:szCs w:val="28"/>
              </w:rPr>
            </w:pPr>
          </w:p>
        </w:tc>
        <w:tc>
          <w:tcPr>
            <w:tcW w:w="4795" w:type="dxa"/>
          </w:tcPr>
          <w:p w14:paraId="24FB1524" w14:textId="4F537726" w:rsidR="00496ADF" w:rsidRPr="00496ADF" w:rsidRDefault="00496ADF" w:rsidP="00496ADF">
            <w:pPr>
              <w:rPr>
                <w:rFonts w:ascii="Arial" w:hAnsi="Arial"/>
                <w:sz w:val="28"/>
                <w:szCs w:val="28"/>
              </w:rPr>
            </w:pPr>
            <w:r w:rsidRPr="00496ADF">
              <w:rPr>
                <w:rFonts w:ascii="Arial" w:hAnsi="Arial"/>
                <w:sz w:val="28"/>
                <w:szCs w:val="28"/>
              </w:rPr>
              <w:t xml:space="preserve">BSL Interpreter </w:t>
            </w:r>
          </w:p>
        </w:tc>
        <w:tc>
          <w:tcPr>
            <w:tcW w:w="461" w:type="dxa"/>
          </w:tcPr>
          <w:p w14:paraId="4F66D38E" w14:textId="77777777" w:rsidR="00496ADF" w:rsidRPr="00AC379B" w:rsidRDefault="00496ADF" w:rsidP="00496ADF">
            <w:pPr>
              <w:rPr>
                <w:rFonts w:ascii="Arial" w:hAnsi="Arial"/>
                <w:b/>
                <w:sz w:val="28"/>
                <w:szCs w:val="28"/>
              </w:rPr>
            </w:pPr>
          </w:p>
        </w:tc>
      </w:tr>
      <w:tr w:rsidR="00496ADF" w:rsidRPr="00AC379B" w14:paraId="4784FCB6" w14:textId="77777777" w:rsidTr="00AC379B">
        <w:tc>
          <w:tcPr>
            <w:tcW w:w="3274" w:type="dxa"/>
          </w:tcPr>
          <w:p w14:paraId="34DD9B6D" w14:textId="642C1F7D" w:rsidR="00496ADF" w:rsidRPr="00496ADF" w:rsidRDefault="00496ADF" w:rsidP="00496ADF">
            <w:pPr>
              <w:rPr>
                <w:rFonts w:ascii="Arial" w:hAnsi="Arial"/>
                <w:sz w:val="28"/>
                <w:szCs w:val="28"/>
              </w:rPr>
            </w:pPr>
            <w:r w:rsidRPr="00496ADF">
              <w:rPr>
                <w:rFonts w:ascii="Arial" w:hAnsi="Arial"/>
                <w:sz w:val="28"/>
                <w:szCs w:val="28"/>
              </w:rPr>
              <w:t>Seat close to exit</w:t>
            </w:r>
          </w:p>
        </w:tc>
        <w:tc>
          <w:tcPr>
            <w:tcW w:w="367" w:type="dxa"/>
          </w:tcPr>
          <w:p w14:paraId="34A081BC" w14:textId="77777777" w:rsidR="00496ADF" w:rsidRPr="00496ADF" w:rsidRDefault="00496ADF" w:rsidP="00496ADF">
            <w:pPr>
              <w:rPr>
                <w:rFonts w:ascii="Arial" w:hAnsi="Arial"/>
                <w:sz w:val="28"/>
                <w:szCs w:val="28"/>
              </w:rPr>
            </w:pPr>
          </w:p>
        </w:tc>
        <w:tc>
          <w:tcPr>
            <w:tcW w:w="4795" w:type="dxa"/>
          </w:tcPr>
          <w:p w14:paraId="0C9DDAAC" w14:textId="01DE4DC9" w:rsidR="00496ADF" w:rsidRPr="00496ADF" w:rsidRDefault="00496ADF" w:rsidP="00496ADF">
            <w:pPr>
              <w:rPr>
                <w:rFonts w:ascii="Arial" w:hAnsi="Arial"/>
                <w:sz w:val="28"/>
                <w:szCs w:val="28"/>
              </w:rPr>
            </w:pPr>
            <w:r w:rsidRPr="00496ADF">
              <w:rPr>
                <w:rFonts w:ascii="Arial" w:hAnsi="Arial"/>
                <w:sz w:val="28"/>
                <w:szCs w:val="28"/>
              </w:rPr>
              <w:t>Assisted Performance: BSL Interpreted</w:t>
            </w:r>
          </w:p>
        </w:tc>
        <w:tc>
          <w:tcPr>
            <w:tcW w:w="461" w:type="dxa"/>
          </w:tcPr>
          <w:p w14:paraId="1EDAB601" w14:textId="77777777" w:rsidR="00496ADF" w:rsidRPr="00AC379B" w:rsidRDefault="00496ADF" w:rsidP="00496ADF">
            <w:pPr>
              <w:rPr>
                <w:rFonts w:ascii="Arial" w:hAnsi="Arial"/>
                <w:b/>
                <w:sz w:val="28"/>
                <w:szCs w:val="28"/>
              </w:rPr>
            </w:pPr>
          </w:p>
        </w:tc>
      </w:tr>
      <w:tr w:rsidR="00496ADF" w:rsidRPr="00AC379B" w14:paraId="269047F8" w14:textId="77777777" w:rsidTr="00AC379B">
        <w:tc>
          <w:tcPr>
            <w:tcW w:w="3274" w:type="dxa"/>
          </w:tcPr>
          <w:p w14:paraId="53DF9C5F" w14:textId="5EC1D2DC" w:rsidR="00496ADF" w:rsidRPr="00496ADF" w:rsidRDefault="00496ADF" w:rsidP="00496ADF">
            <w:pPr>
              <w:rPr>
                <w:rFonts w:ascii="Arial" w:hAnsi="Arial"/>
                <w:sz w:val="28"/>
                <w:szCs w:val="28"/>
              </w:rPr>
            </w:pPr>
            <w:r w:rsidRPr="00496ADF">
              <w:rPr>
                <w:rFonts w:ascii="Arial" w:hAnsi="Arial"/>
                <w:sz w:val="28"/>
                <w:szCs w:val="28"/>
              </w:rPr>
              <w:t>Aisle seat</w:t>
            </w:r>
          </w:p>
        </w:tc>
        <w:tc>
          <w:tcPr>
            <w:tcW w:w="367" w:type="dxa"/>
          </w:tcPr>
          <w:p w14:paraId="447EC293" w14:textId="77777777" w:rsidR="00496ADF" w:rsidRPr="00496ADF" w:rsidRDefault="00496ADF" w:rsidP="00496ADF">
            <w:pPr>
              <w:rPr>
                <w:rFonts w:ascii="Arial" w:hAnsi="Arial"/>
                <w:sz w:val="28"/>
                <w:szCs w:val="28"/>
              </w:rPr>
            </w:pPr>
          </w:p>
        </w:tc>
        <w:tc>
          <w:tcPr>
            <w:tcW w:w="4795" w:type="dxa"/>
          </w:tcPr>
          <w:p w14:paraId="4DFB67FB" w14:textId="77C44EB4" w:rsidR="00496ADF" w:rsidRPr="00496ADF" w:rsidRDefault="00496ADF" w:rsidP="00496ADF">
            <w:pPr>
              <w:rPr>
                <w:rFonts w:ascii="Arial" w:hAnsi="Arial"/>
                <w:sz w:val="28"/>
                <w:szCs w:val="28"/>
              </w:rPr>
            </w:pPr>
            <w:r w:rsidRPr="00496ADF">
              <w:rPr>
                <w:rFonts w:ascii="Arial" w:hAnsi="Arial"/>
                <w:sz w:val="28"/>
                <w:szCs w:val="28"/>
              </w:rPr>
              <w:t>Assisted Performance: Captioned</w:t>
            </w:r>
          </w:p>
        </w:tc>
        <w:tc>
          <w:tcPr>
            <w:tcW w:w="461" w:type="dxa"/>
          </w:tcPr>
          <w:p w14:paraId="40D0D536" w14:textId="77777777" w:rsidR="00496ADF" w:rsidRPr="00AC379B" w:rsidRDefault="00496ADF" w:rsidP="00496ADF">
            <w:pPr>
              <w:rPr>
                <w:rFonts w:ascii="Arial" w:hAnsi="Arial"/>
                <w:b/>
                <w:sz w:val="28"/>
                <w:szCs w:val="28"/>
              </w:rPr>
            </w:pPr>
          </w:p>
        </w:tc>
      </w:tr>
      <w:tr w:rsidR="00496ADF" w:rsidRPr="00AC379B" w14:paraId="361FA07F" w14:textId="77777777" w:rsidTr="00AC379B">
        <w:tc>
          <w:tcPr>
            <w:tcW w:w="3274" w:type="dxa"/>
          </w:tcPr>
          <w:p w14:paraId="0825B649" w14:textId="0D11D187" w:rsidR="00496ADF" w:rsidRPr="00496ADF" w:rsidRDefault="00496ADF" w:rsidP="00496ADF">
            <w:pPr>
              <w:rPr>
                <w:rFonts w:ascii="Arial" w:hAnsi="Arial"/>
                <w:sz w:val="28"/>
                <w:szCs w:val="28"/>
              </w:rPr>
            </w:pPr>
            <w:r w:rsidRPr="00496ADF">
              <w:rPr>
                <w:rFonts w:ascii="Arial" w:hAnsi="Arial"/>
                <w:sz w:val="28"/>
                <w:szCs w:val="28"/>
              </w:rPr>
              <w:t>Seat close to stage</w:t>
            </w:r>
          </w:p>
        </w:tc>
        <w:tc>
          <w:tcPr>
            <w:tcW w:w="367" w:type="dxa"/>
          </w:tcPr>
          <w:p w14:paraId="29CEC30C" w14:textId="77777777" w:rsidR="00496ADF" w:rsidRPr="00496ADF" w:rsidRDefault="00496ADF" w:rsidP="00496ADF">
            <w:pPr>
              <w:rPr>
                <w:rFonts w:ascii="Arial" w:hAnsi="Arial"/>
                <w:sz w:val="28"/>
                <w:szCs w:val="28"/>
              </w:rPr>
            </w:pPr>
          </w:p>
        </w:tc>
        <w:tc>
          <w:tcPr>
            <w:tcW w:w="4795" w:type="dxa"/>
          </w:tcPr>
          <w:p w14:paraId="7C1D637F" w14:textId="34225E91" w:rsidR="00496ADF" w:rsidRPr="00496ADF" w:rsidRDefault="00496ADF" w:rsidP="00496ADF">
            <w:pPr>
              <w:rPr>
                <w:rFonts w:ascii="Arial" w:hAnsi="Arial"/>
                <w:sz w:val="28"/>
                <w:szCs w:val="28"/>
              </w:rPr>
            </w:pPr>
            <w:r w:rsidRPr="00496ADF">
              <w:rPr>
                <w:rFonts w:ascii="Arial" w:hAnsi="Arial"/>
                <w:sz w:val="28"/>
                <w:szCs w:val="28"/>
              </w:rPr>
              <w:t>Assisted Performance: Audio Described</w:t>
            </w:r>
          </w:p>
        </w:tc>
        <w:tc>
          <w:tcPr>
            <w:tcW w:w="461" w:type="dxa"/>
          </w:tcPr>
          <w:p w14:paraId="0E7EEB90" w14:textId="77777777" w:rsidR="00496ADF" w:rsidRPr="00AC379B" w:rsidRDefault="00496ADF" w:rsidP="00496ADF">
            <w:pPr>
              <w:rPr>
                <w:rFonts w:ascii="Arial" w:hAnsi="Arial"/>
                <w:b/>
                <w:sz w:val="28"/>
                <w:szCs w:val="28"/>
              </w:rPr>
            </w:pPr>
          </w:p>
        </w:tc>
      </w:tr>
      <w:tr w:rsidR="00496ADF" w:rsidRPr="00AC379B" w14:paraId="666CE4A8" w14:textId="77777777" w:rsidTr="00AC379B">
        <w:tc>
          <w:tcPr>
            <w:tcW w:w="8897" w:type="dxa"/>
            <w:gridSpan w:val="4"/>
          </w:tcPr>
          <w:p w14:paraId="765CEFEA" w14:textId="3BC5BD50" w:rsidR="00496ADF" w:rsidRPr="00BD67E5" w:rsidRDefault="00496ADF" w:rsidP="00496ADF">
            <w:pPr>
              <w:rPr>
                <w:rFonts w:ascii="Arial" w:hAnsi="Arial"/>
                <w:b/>
                <w:sz w:val="28"/>
                <w:szCs w:val="28"/>
              </w:rPr>
            </w:pPr>
            <w:r w:rsidRPr="00BD67E5">
              <w:rPr>
                <w:rFonts w:ascii="Arial" w:hAnsi="Arial"/>
                <w:sz w:val="28"/>
                <w:szCs w:val="28"/>
              </w:rPr>
              <w:t xml:space="preserve">Will you be </w:t>
            </w:r>
            <w:r w:rsidR="00BD67E5" w:rsidRPr="00BD67E5">
              <w:rPr>
                <w:rFonts w:ascii="Arial" w:hAnsi="Arial"/>
                <w:sz w:val="28"/>
                <w:szCs w:val="28"/>
              </w:rPr>
              <w:t>bringing a companion</w:t>
            </w:r>
            <w:r w:rsidRPr="00BD67E5">
              <w:rPr>
                <w:rFonts w:ascii="Arial" w:hAnsi="Arial"/>
                <w:sz w:val="28"/>
                <w:szCs w:val="28"/>
              </w:rPr>
              <w:t>:                YES / NO</w:t>
            </w:r>
          </w:p>
        </w:tc>
      </w:tr>
    </w:tbl>
    <w:p w14:paraId="7998B6D1" w14:textId="62DB9EAD" w:rsidR="00AC379B" w:rsidRDefault="00AC379B" w:rsidP="00AC379B">
      <w:pPr>
        <w:rPr>
          <w:rFonts w:ascii="Arial" w:hAnsi="Arial" w:cs="Arial"/>
          <w:b/>
          <w:sz w:val="28"/>
          <w:szCs w:val="28"/>
        </w:rPr>
      </w:pPr>
    </w:p>
    <w:p w14:paraId="0B2A2BC4" w14:textId="557C91EE" w:rsidR="00AC379B" w:rsidRPr="00E41E7B" w:rsidRDefault="00AC379B" w:rsidP="00AC379B">
      <w:pPr>
        <w:rPr>
          <w:rFonts w:ascii="Arial" w:hAnsi="Arial" w:cs="Arial"/>
          <w:b/>
          <w:sz w:val="28"/>
          <w:szCs w:val="28"/>
        </w:rPr>
      </w:pPr>
      <w:r w:rsidRPr="00AC379B">
        <w:rPr>
          <w:rFonts w:ascii="Arial" w:hAnsi="Arial" w:cs="Arial"/>
          <w:b/>
          <w:sz w:val="28"/>
          <w:szCs w:val="28"/>
        </w:rPr>
        <w:lastRenderedPageBreak/>
        <w:t>2.1. Additional Requirements</w:t>
      </w:r>
      <w:r>
        <w:rPr>
          <w:rFonts w:ascii="Arial" w:hAnsi="Arial" w:cs="Arial"/>
          <w:b/>
          <w:sz w:val="28"/>
          <w:szCs w:val="28"/>
        </w:rPr>
        <w:br/>
      </w:r>
      <w:r w:rsidRPr="00AC379B">
        <w:rPr>
          <w:rFonts w:ascii="Arial" w:hAnsi="Arial" w:cs="Arial"/>
          <w:sz w:val="28"/>
          <w:szCs w:val="28"/>
        </w:rPr>
        <w:t xml:space="preserve">If you have requirements not covered by the options above or would like to give us further </w:t>
      </w:r>
      <w:proofErr w:type="gramStart"/>
      <w:r w:rsidRPr="00AC379B">
        <w:rPr>
          <w:rFonts w:ascii="Arial" w:hAnsi="Arial" w:cs="Arial"/>
          <w:sz w:val="28"/>
          <w:szCs w:val="28"/>
        </w:rPr>
        <w:t>information</w:t>
      </w:r>
      <w:proofErr w:type="gramEnd"/>
      <w:r w:rsidRPr="00AC379B">
        <w:rPr>
          <w:rFonts w:ascii="Arial" w:hAnsi="Arial" w:cs="Arial"/>
          <w:sz w:val="28"/>
          <w:szCs w:val="28"/>
        </w:rPr>
        <w:t xml:space="preserve"> please provide details bellow (attach extra pages if required):</w:t>
      </w:r>
    </w:p>
    <w:p w14:paraId="6BDDB533" w14:textId="395D6FA6" w:rsidR="00AC379B" w:rsidRPr="00AC379B" w:rsidRDefault="007E5933" w:rsidP="00AC379B">
      <w:pPr>
        <w:rPr>
          <w:rFonts w:ascii="Arial" w:hAnsi="Arial" w:cs="Arial"/>
          <w:sz w:val="28"/>
          <w:szCs w:val="28"/>
        </w:rPr>
      </w:pPr>
      <w:r w:rsidRPr="00AC379B">
        <w:rPr>
          <w:rFonts w:ascii="Arial" w:hAnsi="Arial" w:cs="Arial"/>
          <w:b/>
          <w:noProof/>
          <w:sz w:val="32"/>
          <w:szCs w:val="32"/>
        </w:rPr>
        <mc:AlternateContent>
          <mc:Choice Requires="wps">
            <w:drawing>
              <wp:anchor distT="0" distB="0" distL="114300" distR="114300" simplePos="0" relativeHeight="251670528" behindDoc="0" locked="0" layoutInCell="1" allowOverlap="1" wp14:anchorId="090C5278" wp14:editId="5090FCCF">
                <wp:simplePos x="0" y="0"/>
                <wp:positionH relativeFrom="column">
                  <wp:posOffset>-94615</wp:posOffset>
                </wp:positionH>
                <wp:positionV relativeFrom="paragraph">
                  <wp:posOffset>120650</wp:posOffset>
                </wp:positionV>
                <wp:extent cx="5753100" cy="10287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753100" cy="10287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011620FA">
              <v:rect id="Rectangle 45" style="position:absolute;margin-left:-7.45pt;margin-top:9.5pt;width:453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5pt" w14:anchorId="485A96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"/>
            </w:pict>
          </mc:Fallback>
        </mc:AlternateContent>
      </w:r>
    </w:p>
    <w:p w14:paraId="337D4BCE" w14:textId="63867C5A" w:rsidR="00AC379B" w:rsidRPr="00AC379B" w:rsidRDefault="00AC379B" w:rsidP="00AC379B">
      <w:pPr>
        <w:rPr>
          <w:rFonts w:ascii="Arial" w:hAnsi="Arial" w:cs="Arial"/>
          <w:i/>
          <w:sz w:val="28"/>
          <w:szCs w:val="28"/>
        </w:rPr>
      </w:pPr>
    </w:p>
    <w:p w14:paraId="43C0C833" w14:textId="14C279C3" w:rsidR="00AC379B" w:rsidRPr="00AC379B" w:rsidRDefault="00AC379B" w:rsidP="00AC379B">
      <w:pPr>
        <w:rPr>
          <w:rFonts w:ascii="Arial" w:hAnsi="Arial" w:cs="Arial"/>
          <w:sz w:val="28"/>
          <w:szCs w:val="28"/>
        </w:rPr>
      </w:pPr>
    </w:p>
    <w:p w14:paraId="03C5F853" w14:textId="77777777" w:rsidR="00AC379B" w:rsidRDefault="00AC379B" w:rsidP="00AC379B">
      <w:pPr>
        <w:rPr>
          <w:rFonts w:ascii="Arial" w:hAnsi="Arial" w:cs="Arial"/>
          <w:i/>
          <w:sz w:val="28"/>
          <w:szCs w:val="28"/>
        </w:rPr>
      </w:pPr>
    </w:p>
    <w:p w14:paraId="5CD42A65" w14:textId="77777777" w:rsidR="00AC379B" w:rsidRDefault="00AC379B" w:rsidP="00AC379B">
      <w:pPr>
        <w:rPr>
          <w:rFonts w:ascii="Arial" w:hAnsi="Arial" w:cs="Arial"/>
          <w:i/>
          <w:sz w:val="28"/>
          <w:szCs w:val="28"/>
        </w:rPr>
      </w:pPr>
    </w:p>
    <w:p w14:paraId="526B3EE7" w14:textId="77777777" w:rsidR="00AC379B" w:rsidRDefault="00AC379B" w:rsidP="00AC379B">
      <w:pPr>
        <w:rPr>
          <w:rFonts w:ascii="Arial" w:hAnsi="Arial" w:cs="Arial"/>
          <w:i/>
          <w:sz w:val="28"/>
          <w:szCs w:val="28"/>
        </w:rPr>
      </w:pPr>
    </w:p>
    <w:p w14:paraId="300B1F1C" w14:textId="77777777" w:rsidR="00AC379B" w:rsidRDefault="00AC379B" w:rsidP="00AC379B">
      <w:pPr>
        <w:rPr>
          <w:rFonts w:ascii="Arial" w:hAnsi="Arial" w:cs="Arial"/>
          <w:i/>
          <w:sz w:val="28"/>
          <w:szCs w:val="28"/>
        </w:rPr>
      </w:pPr>
    </w:p>
    <w:p w14:paraId="55CD2731" w14:textId="77777777" w:rsidR="00AC379B" w:rsidRPr="00AC379B" w:rsidRDefault="00AC379B" w:rsidP="00AC379B">
      <w:pPr>
        <w:rPr>
          <w:rFonts w:ascii="Arial" w:hAnsi="Arial" w:cs="Arial"/>
          <w:b/>
          <w:sz w:val="28"/>
          <w:szCs w:val="28"/>
        </w:rPr>
      </w:pPr>
      <w:r w:rsidRPr="00AC379B">
        <w:rPr>
          <w:rFonts w:ascii="Arial" w:hAnsi="Arial" w:cs="Arial"/>
          <w:b/>
          <w:sz w:val="28"/>
          <w:szCs w:val="28"/>
        </w:rPr>
        <w:t>2.2. Preferred Location</w:t>
      </w:r>
    </w:p>
    <w:p w14:paraId="3A655466" w14:textId="4E5D23C9" w:rsidR="00AC379B" w:rsidRPr="00AC379B" w:rsidRDefault="007E5933" w:rsidP="00AC379B">
      <w:pPr>
        <w:rPr>
          <w:rFonts w:ascii="Arial" w:hAnsi="Arial" w:cs="Arial"/>
          <w:sz w:val="28"/>
          <w:szCs w:val="28"/>
        </w:rPr>
      </w:pPr>
      <w:r w:rsidRPr="00AC379B">
        <w:rPr>
          <w:rFonts w:ascii="Arial" w:hAnsi="Arial" w:cs="Arial"/>
          <w:b/>
          <w:noProof/>
          <w:sz w:val="32"/>
          <w:szCs w:val="32"/>
        </w:rPr>
        <mc:AlternateContent>
          <mc:Choice Requires="wps">
            <w:drawing>
              <wp:anchor distT="0" distB="0" distL="114300" distR="114300" simplePos="0" relativeHeight="251672576" behindDoc="0" locked="0" layoutInCell="1" allowOverlap="1" wp14:anchorId="4444D7F2" wp14:editId="4E1103C2">
                <wp:simplePos x="0" y="0"/>
                <wp:positionH relativeFrom="column">
                  <wp:posOffset>-46990</wp:posOffset>
                </wp:positionH>
                <wp:positionV relativeFrom="paragraph">
                  <wp:posOffset>823595</wp:posOffset>
                </wp:positionV>
                <wp:extent cx="5753100" cy="10287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5753100" cy="10287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AAAF3DF">
              <v:rect id="Rectangle 46" style="position:absolute;margin-left:-3.7pt;margin-top:64.85pt;width:453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5pt" w14:anchorId="2CD7C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"/>
            </w:pict>
          </mc:Fallback>
        </mc:AlternateContent>
      </w:r>
      <w:r w:rsidR="00AC379B" w:rsidRPr="00AC379B">
        <w:rPr>
          <w:rFonts w:ascii="Arial" w:hAnsi="Arial" w:cs="Arial"/>
          <w:sz w:val="28"/>
          <w:szCs w:val="28"/>
        </w:rPr>
        <w:t xml:space="preserve">If you have attended events at the Brighton Centre in the past and have a preferred </w:t>
      </w:r>
      <w:proofErr w:type="gramStart"/>
      <w:r w:rsidR="00AC379B" w:rsidRPr="00AC379B">
        <w:rPr>
          <w:rFonts w:ascii="Arial" w:hAnsi="Arial" w:cs="Arial"/>
          <w:sz w:val="28"/>
          <w:szCs w:val="28"/>
        </w:rPr>
        <w:t>location</w:t>
      </w:r>
      <w:proofErr w:type="gramEnd"/>
      <w:r w:rsidR="00AC379B" w:rsidRPr="00AC379B">
        <w:rPr>
          <w:rFonts w:ascii="Arial" w:hAnsi="Arial" w:cs="Arial"/>
          <w:sz w:val="28"/>
          <w:szCs w:val="28"/>
        </w:rPr>
        <w:t xml:space="preserve"> please provide details below (attach extra pages if required):</w:t>
      </w:r>
      <w:r w:rsidR="00AC379B">
        <w:rPr>
          <w:rFonts w:ascii="Arial" w:hAnsi="Arial" w:cs="Arial"/>
          <w:sz w:val="28"/>
          <w:szCs w:val="28"/>
        </w:rPr>
        <w:br/>
      </w:r>
      <w:r w:rsidR="00AC379B">
        <w:rPr>
          <w:rFonts w:ascii="Arial" w:hAnsi="Arial" w:cs="Arial"/>
          <w:sz w:val="28"/>
          <w:szCs w:val="28"/>
        </w:rPr>
        <w:br/>
      </w:r>
    </w:p>
    <w:p w14:paraId="5C639F79" w14:textId="77777777" w:rsidR="00AC379B" w:rsidRPr="00AC379B" w:rsidRDefault="00AC379B" w:rsidP="00AC379B">
      <w:pPr>
        <w:rPr>
          <w:rFonts w:ascii="Arial" w:hAnsi="Arial" w:cs="Arial"/>
          <w:sz w:val="32"/>
          <w:szCs w:val="32"/>
        </w:rPr>
      </w:pPr>
    </w:p>
    <w:p w14:paraId="74E9DDAA" w14:textId="77777777" w:rsidR="00AC379B" w:rsidRPr="00AC379B" w:rsidRDefault="00AC379B" w:rsidP="00AC379B">
      <w:pPr>
        <w:rPr>
          <w:rFonts w:ascii="Arial" w:hAnsi="Arial" w:cs="Arial"/>
          <w:sz w:val="32"/>
          <w:szCs w:val="32"/>
        </w:rPr>
      </w:pPr>
    </w:p>
    <w:p w14:paraId="4AE9B480" w14:textId="77777777" w:rsidR="00AC379B" w:rsidRPr="00AC379B" w:rsidRDefault="00AC379B" w:rsidP="00AC379B">
      <w:pPr>
        <w:rPr>
          <w:rFonts w:ascii="Arial" w:hAnsi="Arial" w:cs="Arial"/>
          <w:sz w:val="32"/>
          <w:szCs w:val="32"/>
        </w:rPr>
      </w:pPr>
    </w:p>
    <w:p w14:paraId="02EF9B8F" w14:textId="200DC8CC" w:rsidR="00496ADF" w:rsidRPr="00496ADF" w:rsidRDefault="00496ADF" w:rsidP="00AC379B">
      <w:pPr>
        <w:rPr>
          <w:rFonts w:ascii="Arial" w:hAnsi="Arial" w:cs="Arial"/>
          <w:b/>
          <w:sz w:val="28"/>
          <w:szCs w:val="28"/>
        </w:rPr>
      </w:pPr>
      <w:r>
        <w:rPr>
          <w:rFonts w:ascii="Arial" w:hAnsi="Arial" w:cs="Arial"/>
          <w:b/>
          <w:sz w:val="40"/>
          <w:szCs w:val="40"/>
        </w:rPr>
        <w:br/>
      </w:r>
      <w:r w:rsidRPr="00496ADF">
        <w:rPr>
          <w:rFonts w:ascii="Arial" w:hAnsi="Arial" w:cs="Arial"/>
          <w:b/>
          <w:sz w:val="28"/>
          <w:szCs w:val="28"/>
        </w:rPr>
        <w:br/>
      </w:r>
    </w:p>
    <w:p w14:paraId="02BE6227" w14:textId="62D0E50A" w:rsidR="00AC379B" w:rsidRPr="00AC379B" w:rsidRDefault="00AC379B" w:rsidP="00AC379B">
      <w:pPr>
        <w:rPr>
          <w:rFonts w:ascii="Arial" w:hAnsi="Arial" w:cs="Arial"/>
          <w:b/>
          <w:sz w:val="40"/>
          <w:szCs w:val="40"/>
        </w:rPr>
      </w:pPr>
      <w:r w:rsidRPr="00AC379B">
        <w:rPr>
          <w:rFonts w:ascii="Arial" w:hAnsi="Arial" w:cs="Arial"/>
          <w:b/>
          <w:sz w:val="40"/>
          <w:szCs w:val="40"/>
        </w:rPr>
        <w:t>Part 3:</w:t>
      </w:r>
      <w:r w:rsidRPr="00AC379B">
        <w:rPr>
          <w:rFonts w:ascii="Arial" w:hAnsi="Arial" w:cs="Arial"/>
          <w:b/>
          <w:sz w:val="28"/>
          <w:szCs w:val="28"/>
        </w:rPr>
        <w:t xml:space="preserve">  </w:t>
      </w:r>
      <w:r w:rsidRPr="00AC379B">
        <w:rPr>
          <w:rFonts w:ascii="Arial" w:hAnsi="Arial" w:cs="Arial"/>
          <w:b/>
          <w:sz w:val="40"/>
          <w:szCs w:val="40"/>
        </w:rPr>
        <w:t xml:space="preserve">Information / Evidence </w:t>
      </w:r>
    </w:p>
    <w:p w14:paraId="5CC828DD" w14:textId="5CB88E31" w:rsidR="00AC379B" w:rsidRPr="00AC379B" w:rsidRDefault="007E5933" w:rsidP="00AC379B">
      <w:pPr>
        <w:rPr>
          <w:rFonts w:ascii="Arial" w:hAnsi="Arial" w:cs="Arial"/>
          <w:sz w:val="28"/>
          <w:szCs w:val="28"/>
        </w:rPr>
      </w:pPr>
      <w:r>
        <w:rPr>
          <w:rFonts w:ascii="Arial" w:hAnsi="Arial" w:cs="Arial"/>
          <w:sz w:val="28"/>
          <w:szCs w:val="28"/>
        </w:rPr>
        <w:br/>
      </w:r>
      <w:r w:rsidR="00496ADF">
        <w:rPr>
          <w:rFonts w:ascii="Arial" w:hAnsi="Arial" w:cs="Arial"/>
          <w:sz w:val="28"/>
          <w:szCs w:val="28"/>
        </w:rPr>
        <w:t xml:space="preserve">Evidence is </w:t>
      </w:r>
      <w:r w:rsidR="00AC379B" w:rsidRPr="00AC379B">
        <w:rPr>
          <w:rFonts w:ascii="Arial" w:hAnsi="Arial" w:cs="Arial"/>
          <w:sz w:val="28"/>
          <w:szCs w:val="28"/>
        </w:rPr>
        <w:t xml:space="preserve">required to gain a free </w:t>
      </w:r>
      <w:r w:rsidR="00AC4025">
        <w:rPr>
          <w:rFonts w:ascii="Arial" w:hAnsi="Arial" w:cs="Arial"/>
          <w:sz w:val="28"/>
          <w:szCs w:val="28"/>
        </w:rPr>
        <w:t>c</w:t>
      </w:r>
      <w:r w:rsidR="008546BB">
        <w:rPr>
          <w:rFonts w:ascii="Arial" w:hAnsi="Arial" w:cs="Arial"/>
          <w:sz w:val="28"/>
          <w:szCs w:val="28"/>
        </w:rPr>
        <w:t>ompanion</w:t>
      </w:r>
      <w:r w:rsidR="00AC379B" w:rsidRPr="00AC379B">
        <w:rPr>
          <w:rFonts w:ascii="Arial" w:hAnsi="Arial" w:cs="Arial"/>
          <w:sz w:val="28"/>
          <w:szCs w:val="28"/>
        </w:rPr>
        <w:t xml:space="preserve"> ticket.</w:t>
      </w:r>
    </w:p>
    <w:p w14:paraId="05D4970F" w14:textId="16A87CC3" w:rsidR="00AC379B" w:rsidRPr="00AC379B" w:rsidRDefault="00AC379B" w:rsidP="00AC379B">
      <w:pPr>
        <w:rPr>
          <w:rFonts w:ascii="Arial" w:hAnsi="Arial" w:cs="Arial"/>
          <w:sz w:val="28"/>
          <w:szCs w:val="28"/>
        </w:rPr>
      </w:pPr>
      <w:r w:rsidRPr="00AC379B">
        <w:rPr>
          <w:rFonts w:ascii="Arial" w:hAnsi="Arial" w:cs="Arial"/>
          <w:sz w:val="28"/>
          <w:szCs w:val="28"/>
        </w:rPr>
        <w:t xml:space="preserve">If you do not require a </w:t>
      </w:r>
      <w:r w:rsidR="008546BB">
        <w:rPr>
          <w:rFonts w:ascii="Arial" w:hAnsi="Arial" w:cs="Arial"/>
          <w:sz w:val="28"/>
          <w:szCs w:val="28"/>
        </w:rPr>
        <w:t>Companion</w:t>
      </w:r>
      <w:r w:rsidRPr="00AC379B">
        <w:rPr>
          <w:rFonts w:ascii="Arial" w:hAnsi="Arial" w:cs="Arial"/>
          <w:sz w:val="28"/>
          <w:szCs w:val="28"/>
        </w:rPr>
        <w:t xml:space="preserve"> ticket but would like to be on our Access Address </w:t>
      </w:r>
      <w:proofErr w:type="gramStart"/>
      <w:r w:rsidRPr="00AC379B">
        <w:rPr>
          <w:rFonts w:ascii="Arial" w:hAnsi="Arial" w:cs="Arial"/>
          <w:sz w:val="28"/>
          <w:szCs w:val="28"/>
        </w:rPr>
        <w:t>Book</w:t>
      </w:r>
      <w:proofErr w:type="gramEnd"/>
      <w:r w:rsidRPr="00AC379B">
        <w:rPr>
          <w:rFonts w:ascii="Arial" w:hAnsi="Arial" w:cs="Arial"/>
          <w:sz w:val="28"/>
          <w:szCs w:val="28"/>
        </w:rPr>
        <w:t xml:space="preserve"> please leave this section blank.</w:t>
      </w:r>
    </w:p>
    <w:p w14:paraId="47B3CCBA" w14:textId="71EB9F36" w:rsidR="00AC379B" w:rsidRPr="00AC379B" w:rsidRDefault="007E5933" w:rsidP="00AC379B">
      <w:pPr>
        <w:rPr>
          <w:rFonts w:ascii="Arial" w:hAnsi="Arial" w:cs="Arial"/>
          <w:b/>
          <w:sz w:val="28"/>
          <w:szCs w:val="28"/>
        </w:rPr>
      </w:pPr>
      <w:r>
        <w:rPr>
          <w:rFonts w:ascii="Arial" w:hAnsi="Arial" w:cs="Arial"/>
          <w:b/>
          <w:sz w:val="28"/>
          <w:szCs w:val="28"/>
        </w:rPr>
        <w:br/>
      </w:r>
      <w:r w:rsidR="00AC379B" w:rsidRPr="00AC379B">
        <w:rPr>
          <w:rFonts w:ascii="Arial" w:hAnsi="Arial" w:cs="Arial"/>
          <w:b/>
          <w:sz w:val="28"/>
          <w:szCs w:val="28"/>
        </w:rPr>
        <w:t>3.1. Eligibility</w:t>
      </w:r>
    </w:p>
    <w:p w14:paraId="57C1D0D6" w14:textId="476583CF" w:rsidR="00AC379B" w:rsidRDefault="00AC379B" w:rsidP="00AC379B">
      <w:pPr>
        <w:rPr>
          <w:rFonts w:ascii="Arial" w:hAnsi="Arial" w:cs="Arial"/>
          <w:sz w:val="28"/>
          <w:szCs w:val="28"/>
        </w:rPr>
      </w:pPr>
      <w:r w:rsidRPr="00AC379B">
        <w:rPr>
          <w:rFonts w:ascii="Arial" w:hAnsi="Arial" w:cs="Arial"/>
          <w:sz w:val="28"/>
          <w:szCs w:val="28"/>
        </w:rPr>
        <w:t xml:space="preserve">To be eligible we require a photocopy or scan of one of the following documents (dated within the past 12 months if DLA or Attendance Allowance). Please check the box next to the evidence you wish to submit:  </w:t>
      </w:r>
      <w:r w:rsidR="007E5933">
        <w:rPr>
          <w:rFonts w:ascii="Arial" w:hAnsi="Arial" w:cs="Arial"/>
          <w:sz w:val="28"/>
          <w:szCs w:val="28"/>
        </w:rPr>
        <w:br/>
      </w:r>
    </w:p>
    <w:p w14:paraId="625CEC9C" w14:textId="77777777" w:rsidR="00496ADF" w:rsidRPr="00496ADF" w:rsidRDefault="00496ADF" w:rsidP="00496ADF">
      <w:pPr>
        <w:spacing w:after="200" w:line="276" w:lineRule="auto"/>
        <w:rPr>
          <w:rFonts w:ascii="Arial" w:eastAsia="Calibri" w:hAnsi="Arial" w:cs="Arial"/>
          <w:sz w:val="28"/>
          <w:szCs w:val="28"/>
          <w:lang w:eastAsia="en-US"/>
        </w:rPr>
      </w:pPr>
      <w:r w:rsidRPr="00496ADF">
        <w:rPr>
          <w:rFonts w:ascii="Arial" w:eastAsia="Calibri" w:hAnsi="Arial" w:cs="Arial"/>
          <w:sz w:val="28"/>
          <w:szCs w:val="28"/>
          <w:lang w:eastAsia="en-US"/>
        </w:rPr>
        <w:t xml:space="preserve">Front page of DLA / PIP (no specific rate required) </w:t>
      </w:r>
      <w:sdt>
        <w:sdtPr>
          <w:rPr>
            <w:rFonts w:ascii="Arial" w:eastAsia="Calibri" w:hAnsi="Arial" w:cs="Arial"/>
            <w:sz w:val="28"/>
            <w:szCs w:val="28"/>
            <w:lang w:eastAsia="en-US"/>
          </w:rPr>
          <w:id w:val="-1179497926"/>
          <w14:checkbox>
            <w14:checked w14:val="0"/>
            <w14:checkedState w14:val="2612" w14:font="MS Gothic"/>
            <w14:uncheckedState w14:val="2610" w14:font="MS Gothic"/>
          </w14:checkbox>
        </w:sdtPr>
        <w:sdtEndPr/>
        <w:sdtContent>
          <w:r w:rsidRPr="00496ADF">
            <w:rPr>
              <w:rFonts w:ascii="Segoe UI Symbol" w:eastAsia="Calibri" w:hAnsi="Segoe UI Symbol" w:cs="Segoe UI Symbol"/>
              <w:sz w:val="28"/>
              <w:szCs w:val="28"/>
              <w:lang w:eastAsia="en-US"/>
            </w:rPr>
            <w:t>☐</w:t>
          </w:r>
        </w:sdtContent>
      </w:sdt>
    </w:p>
    <w:p w14:paraId="21EE0247" w14:textId="77777777" w:rsidR="00496ADF" w:rsidRPr="00496ADF" w:rsidRDefault="00496ADF" w:rsidP="00496ADF">
      <w:pPr>
        <w:spacing w:after="200" w:line="276" w:lineRule="auto"/>
        <w:rPr>
          <w:rFonts w:ascii="Arial" w:eastAsia="Calibri" w:hAnsi="Arial" w:cs="Arial"/>
          <w:sz w:val="28"/>
          <w:szCs w:val="28"/>
          <w:lang w:eastAsia="en-US"/>
        </w:rPr>
      </w:pPr>
      <w:r w:rsidRPr="00496ADF">
        <w:rPr>
          <w:rFonts w:ascii="Arial" w:eastAsia="Calibri" w:hAnsi="Arial" w:cs="Arial"/>
          <w:sz w:val="28"/>
          <w:szCs w:val="28"/>
          <w:lang w:eastAsia="en-US"/>
        </w:rPr>
        <w:t xml:space="preserve">Front page of Attendance Allowance letter (no specific rate required) </w:t>
      </w:r>
      <w:sdt>
        <w:sdtPr>
          <w:rPr>
            <w:rFonts w:ascii="Arial" w:eastAsia="Calibri" w:hAnsi="Arial" w:cs="Arial"/>
            <w:sz w:val="28"/>
            <w:szCs w:val="28"/>
            <w:lang w:eastAsia="en-US"/>
          </w:rPr>
          <w:id w:val="-1330208841"/>
          <w14:checkbox>
            <w14:checked w14:val="0"/>
            <w14:checkedState w14:val="2612" w14:font="MS Gothic"/>
            <w14:uncheckedState w14:val="2610" w14:font="MS Gothic"/>
          </w14:checkbox>
        </w:sdtPr>
        <w:sdtEndPr/>
        <w:sdtContent>
          <w:r w:rsidRPr="00496ADF">
            <w:rPr>
              <w:rFonts w:ascii="Segoe UI Symbol" w:eastAsia="Calibri" w:hAnsi="Segoe UI Symbol" w:cs="Segoe UI Symbol"/>
              <w:sz w:val="28"/>
              <w:szCs w:val="28"/>
              <w:lang w:eastAsia="en-US"/>
            </w:rPr>
            <w:t>☐</w:t>
          </w:r>
        </w:sdtContent>
      </w:sdt>
    </w:p>
    <w:p w14:paraId="42DA1CF5" w14:textId="77777777" w:rsidR="00496ADF" w:rsidRPr="00496ADF" w:rsidRDefault="00496ADF" w:rsidP="00496ADF">
      <w:pPr>
        <w:spacing w:after="200" w:line="276" w:lineRule="auto"/>
        <w:rPr>
          <w:rFonts w:ascii="Arial" w:eastAsia="Calibri" w:hAnsi="Arial" w:cs="Arial"/>
          <w:sz w:val="28"/>
          <w:szCs w:val="28"/>
          <w:lang w:eastAsia="en-US"/>
        </w:rPr>
      </w:pPr>
      <w:r w:rsidRPr="00496ADF">
        <w:rPr>
          <w:rFonts w:ascii="Arial" w:eastAsia="Calibri" w:hAnsi="Arial" w:cs="Arial"/>
          <w:sz w:val="28"/>
          <w:szCs w:val="28"/>
          <w:lang w:eastAsia="en-US"/>
        </w:rPr>
        <w:t xml:space="preserve">Evidence that registered severely sight impaired (Blind) </w:t>
      </w:r>
      <w:sdt>
        <w:sdtPr>
          <w:rPr>
            <w:rFonts w:ascii="Arial" w:eastAsia="Calibri" w:hAnsi="Arial" w:cs="Arial"/>
            <w:sz w:val="28"/>
            <w:szCs w:val="28"/>
            <w:lang w:eastAsia="en-US"/>
          </w:rPr>
          <w:id w:val="-1429267742"/>
          <w14:checkbox>
            <w14:checked w14:val="0"/>
            <w14:checkedState w14:val="2612" w14:font="MS Gothic"/>
            <w14:uncheckedState w14:val="2610" w14:font="MS Gothic"/>
          </w14:checkbox>
        </w:sdtPr>
        <w:sdtEndPr/>
        <w:sdtContent>
          <w:r w:rsidRPr="00496ADF">
            <w:rPr>
              <w:rFonts w:ascii="Segoe UI Symbol" w:eastAsia="Calibri" w:hAnsi="Segoe UI Symbol" w:cs="Segoe UI Symbol"/>
              <w:sz w:val="28"/>
              <w:szCs w:val="28"/>
              <w:lang w:eastAsia="en-US"/>
            </w:rPr>
            <w:t>☐</w:t>
          </w:r>
        </w:sdtContent>
      </w:sdt>
    </w:p>
    <w:p w14:paraId="4495C190" w14:textId="77777777" w:rsidR="00496ADF" w:rsidRPr="00496ADF" w:rsidRDefault="00496ADF" w:rsidP="00496ADF">
      <w:pPr>
        <w:spacing w:after="200" w:line="276" w:lineRule="auto"/>
        <w:rPr>
          <w:rFonts w:ascii="Arial" w:eastAsia="Calibri" w:hAnsi="Arial" w:cs="Arial"/>
          <w:sz w:val="28"/>
          <w:szCs w:val="28"/>
          <w:lang w:eastAsia="en-US"/>
        </w:rPr>
      </w:pPr>
      <w:r w:rsidRPr="00496ADF">
        <w:rPr>
          <w:rFonts w:ascii="Arial" w:eastAsia="Calibri" w:hAnsi="Arial" w:cs="Arial"/>
          <w:sz w:val="28"/>
          <w:szCs w:val="28"/>
          <w:lang w:eastAsia="en-US"/>
        </w:rPr>
        <w:t xml:space="preserve">Recognised Assistance Dog ID card (or similar provision) </w:t>
      </w:r>
      <w:sdt>
        <w:sdtPr>
          <w:rPr>
            <w:rFonts w:ascii="Arial" w:eastAsia="Calibri" w:hAnsi="Arial" w:cs="Arial"/>
            <w:sz w:val="28"/>
            <w:szCs w:val="28"/>
            <w:lang w:eastAsia="en-US"/>
          </w:rPr>
          <w:id w:val="1011954430"/>
          <w14:checkbox>
            <w14:checked w14:val="0"/>
            <w14:checkedState w14:val="2612" w14:font="MS Gothic"/>
            <w14:uncheckedState w14:val="2610" w14:font="MS Gothic"/>
          </w14:checkbox>
        </w:sdtPr>
        <w:sdtEndPr/>
        <w:sdtContent>
          <w:r w:rsidRPr="00496ADF">
            <w:rPr>
              <w:rFonts w:ascii="Segoe UI Symbol" w:eastAsia="Calibri" w:hAnsi="Segoe UI Symbol" w:cs="Segoe UI Symbol"/>
              <w:sz w:val="28"/>
              <w:szCs w:val="28"/>
              <w:lang w:eastAsia="en-US"/>
            </w:rPr>
            <w:t>☐</w:t>
          </w:r>
        </w:sdtContent>
      </w:sdt>
    </w:p>
    <w:p w14:paraId="402F93FE" w14:textId="77777777" w:rsidR="00496ADF" w:rsidRPr="00496ADF" w:rsidRDefault="00496ADF" w:rsidP="00496ADF">
      <w:pPr>
        <w:spacing w:after="200" w:line="276" w:lineRule="auto"/>
        <w:rPr>
          <w:rFonts w:ascii="Arial" w:eastAsia="Calibri" w:hAnsi="Arial" w:cs="Arial"/>
          <w:sz w:val="28"/>
          <w:szCs w:val="28"/>
          <w:lang w:eastAsia="en-US"/>
        </w:rPr>
      </w:pPr>
      <w:r w:rsidRPr="00496ADF">
        <w:rPr>
          <w:rFonts w:ascii="Arial" w:eastAsia="Calibri" w:hAnsi="Arial" w:cs="Arial"/>
          <w:sz w:val="28"/>
          <w:szCs w:val="28"/>
          <w:lang w:eastAsia="en-US"/>
        </w:rPr>
        <w:lastRenderedPageBreak/>
        <w:t xml:space="preserve">Letter from 24hr Care Home (Please contact the Box Office) </w:t>
      </w:r>
      <w:sdt>
        <w:sdtPr>
          <w:rPr>
            <w:rFonts w:ascii="Arial" w:eastAsia="Calibri" w:hAnsi="Arial" w:cs="Arial"/>
            <w:sz w:val="28"/>
            <w:szCs w:val="28"/>
            <w:lang w:eastAsia="en-US"/>
          </w:rPr>
          <w:id w:val="139626589"/>
          <w14:checkbox>
            <w14:checked w14:val="0"/>
            <w14:checkedState w14:val="2612" w14:font="MS Gothic"/>
            <w14:uncheckedState w14:val="2610" w14:font="MS Gothic"/>
          </w14:checkbox>
        </w:sdtPr>
        <w:sdtEndPr/>
        <w:sdtContent>
          <w:r w:rsidRPr="00496ADF">
            <w:rPr>
              <w:rFonts w:ascii="Segoe UI Symbol" w:eastAsia="Calibri" w:hAnsi="Segoe UI Symbol" w:cs="Segoe UI Symbol"/>
              <w:sz w:val="28"/>
              <w:szCs w:val="28"/>
              <w:lang w:eastAsia="en-US"/>
            </w:rPr>
            <w:t>☐</w:t>
          </w:r>
        </w:sdtContent>
      </w:sdt>
    </w:p>
    <w:p w14:paraId="7C4D5993" w14:textId="77777777" w:rsidR="00496ADF" w:rsidRPr="00496ADF" w:rsidRDefault="00496ADF" w:rsidP="00496ADF">
      <w:pPr>
        <w:spacing w:after="200" w:line="276" w:lineRule="auto"/>
        <w:rPr>
          <w:rFonts w:ascii="Arial" w:eastAsia="Calibri" w:hAnsi="Arial" w:cs="Arial"/>
          <w:sz w:val="28"/>
          <w:szCs w:val="28"/>
          <w:lang w:eastAsia="en-US"/>
        </w:rPr>
      </w:pPr>
      <w:r w:rsidRPr="00496ADF">
        <w:rPr>
          <w:rFonts w:ascii="Arial" w:eastAsia="Calibri" w:hAnsi="Arial" w:cs="Arial"/>
          <w:sz w:val="28"/>
          <w:szCs w:val="28"/>
          <w:lang w:eastAsia="en-US"/>
        </w:rPr>
        <w:t xml:space="preserve">Recognised Access Card with a +1 symbol (such as the Nimbus Access Card) </w:t>
      </w:r>
      <w:sdt>
        <w:sdtPr>
          <w:rPr>
            <w:rFonts w:ascii="Arial" w:eastAsia="Calibri" w:hAnsi="Arial" w:cs="Arial"/>
            <w:sz w:val="28"/>
            <w:szCs w:val="28"/>
            <w:lang w:eastAsia="en-US"/>
          </w:rPr>
          <w:id w:val="898866578"/>
          <w14:checkbox>
            <w14:checked w14:val="0"/>
            <w14:checkedState w14:val="2612" w14:font="MS Gothic"/>
            <w14:uncheckedState w14:val="2610" w14:font="MS Gothic"/>
          </w14:checkbox>
        </w:sdtPr>
        <w:sdtEndPr/>
        <w:sdtContent>
          <w:r w:rsidRPr="00496ADF">
            <w:rPr>
              <w:rFonts w:ascii="Segoe UI Symbol" w:eastAsia="Calibri" w:hAnsi="Segoe UI Symbol" w:cs="Segoe UI Symbol"/>
              <w:sz w:val="28"/>
              <w:szCs w:val="28"/>
              <w:lang w:eastAsia="en-US"/>
            </w:rPr>
            <w:t>☐</w:t>
          </w:r>
        </w:sdtContent>
      </w:sdt>
      <w:r w:rsidRPr="00496ADF">
        <w:rPr>
          <w:rFonts w:ascii="Arial" w:eastAsia="Calibri" w:hAnsi="Arial" w:cs="Arial"/>
          <w:sz w:val="28"/>
          <w:szCs w:val="28"/>
          <w:lang w:eastAsia="en-US"/>
        </w:rPr>
        <w:t xml:space="preserve"> </w:t>
      </w:r>
    </w:p>
    <w:p w14:paraId="3529225C" w14:textId="3EF0548F" w:rsidR="007E5933" w:rsidRPr="00496ADF" w:rsidRDefault="00496ADF" w:rsidP="00496ADF">
      <w:pPr>
        <w:spacing w:after="200" w:line="276" w:lineRule="auto"/>
        <w:rPr>
          <w:rFonts w:ascii="Arial" w:eastAsia="Calibri" w:hAnsi="Arial" w:cs="Arial"/>
          <w:sz w:val="28"/>
          <w:szCs w:val="28"/>
          <w:lang w:eastAsia="en-US"/>
        </w:rPr>
      </w:pPr>
      <w:r w:rsidRPr="00496ADF">
        <w:rPr>
          <w:rFonts w:ascii="Arial" w:eastAsia="Calibri" w:hAnsi="Arial" w:cs="Arial"/>
          <w:sz w:val="28"/>
          <w:szCs w:val="28"/>
          <w:lang w:eastAsia="en-US"/>
        </w:rPr>
        <w:t xml:space="preserve">None of the above (see below) </w:t>
      </w:r>
      <w:sdt>
        <w:sdtPr>
          <w:rPr>
            <w:rFonts w:ascii="Arial" w:eastAsia="Calibri" w:hAnsi="Arial" w:cs="Arial"/>
            <w:sz w:val="28"/>
            <w:szCs w:val="28"/>
            <w:lang w:eastAsia="en-US"/>
          </w:rPr>
          <w:id w:val="319630932"/>
          <w14:checkbox>
            <w14:checked w14:val="0"/>
            <w14:checkedState w14:val="2612" w14:font="MS Gothic"/>
            <w14:uncheckedState w14:val="2610" w14:font="MS Gothic"/>
          </w14:checkbox>
        </w:sdtPr>
        <w:sdtEndPr/>
        <w:sdtContent>
          <w:r w:rsidRPr="00496ADF">
            <w:rPr>
              <w:rFonts w:ascii="Segoe UI Symbol" w:eastAsia="Calibri" w:hAnsi="Segoe UI Symbol" w:cs="Segoe UI Symbol"/>
              <w:sz w:val="28"/>
              <w:szCs w:val="28"/>
              <w:lang w:eastAsia="en-US"/>
            </w:rPr>
            <w:t>☐</w:t>
          </w:r>
        </w:sdtContent>
      </w:sdt>
    </w:p>
    <w:p w14:paraId="4560D1DE" w14:textId="77777777" w:rsidR="00AC379B" w:rsidRDefault="00AC379B" w:rsidP="00AC379B">
      <w:pPr>
        <w:rPr>
          <w:rFonts w:ascii="Arial" w:hAnsi="Arial" w:cs="Arial"/>
          <w:sz w:val="28"/>
          <w:szCs w:val="28"/>
        </w:rPr>
      </w:pPr>
      <w:r w:rsidRPr="00AC379B">
        <w:rPr>
          <w:rFonts w:ascii="Arial" w:hAnsi="Arial" w:cs="Arial"/>
          <w:sz w:val="28"/>
          <w:szCs w:val="28"/>
        </w:rPr>
        <w:t xml:space="preserve">Please note we are unable to accept a Blue Badge as </w:t>
      </w:r>
      <w:proofErr w:type="gramStart"/>
      <w:r w:rsidRPr="00AC379B">
        <w:rPr>
          <w:rFonts w:ascii="Arial" w:hAnsi="Arial" w:cs="Arial"/>
          <w:sz w:val="28"/>
          <w:szCs w:val="28"/>
        </w:rPr>
        <w:t>evidence</w:t>
      </w:r>
      <w:proofErr w:type="gramEnd"/>
    </w:p>
    <w:p w14:paraId="5CD8D467" w14:textId="77777777" w:rsidR="007E5933" w:rsidRPr="00AC379B" w:rsidRDefault="007E5933" w:rsidP="00AC379B">
      <w:pPr>
        <w:rPr>
          <w:rFonts w:ascii="Arial" w:hAnsi="Arial" w:cs="Arial"/>
          <w:sz w:val="28"/>
          <w:szCs w:val="28"/>
        </w:rPr>
      </w:pPr>
    </w:p>
    <w:p w14:paraId="2E6007D2" w14:textId="77777777" w:rsidR="00AC379B" w:rsidRDefault="00AC379B" w:rsidP="00AC379B">
      <w:pPr>
        <w:rPr>
          <w:rFonts w:ascii="Arial" w:hAnsi="Arial" w:cs="Arial"/>
          <w:sz w:val="28"/>
          <w:szCs w:val="28"/>
        </w:rPr>
      </w:pPr>
      <w:r w:rsidRPr="00AC379B">
        <w:rPr>
          <w:rFonts w:ascii="Arial" w:hAnsi="Arial" w:cs="Arial"/>
          <w:sz w:val="28"/>
          <w:szCs w:val="28"/>
        </w:rPr>
        <w:t xml:space="preserve">You are welcome to post or email copies of any additional evidence that supports your </w:t>
      </w:r>
      <w:proofErr w:type="gramStart"/>
      <w:r w:rsidRPr="00AC379B">
        <w:rPr>
          <w:rFonts w:ascii="Arial" w:hAnsi="Arial" w:cs="Arial"/>
          <w:sz w:val="28"/>
          <w:szCs w:val="28"/>
        </w:rPr>
        <w:t>application, or</w:t>
      </w:r>
      <w:proofErr w:type="gramEnd"/>
      <w:r w:rsidRPr="00AC379B">
        <w:rPr>
          <w:rFonts w:ascii="Arial" w:hAnsi="Arial" w:cs="Arial"/>
          <w:sz w:val="28"/>
          <w:szCs w:val="28"/>
        </w:rPr>
        <w:t xml:space="preserve"> contact us to discuss your requirements.  All applications for free personal assistant tickets will be assessed on a case-by-case basis.</w:t>
      </w:r>
    </w:p>
    <w:p w14:paraId="05596A42" w14:textId="77777777" w:rsidR="007E5933" w:rsidRPr="00AC379B" w:rsidRDefault="007E5933" w:rsidP="00AC379B">
      <w:pPr>
        <w:rPr>
          <w:rFonts w:ascii="Arial" w:hAnsi="Arial" w:cs="Arial"/>
          <w:sz w:val="28"/>
          <w:szCs w:val="28"/>
        </w:rPr>
      </w:pPr>
    </w:p>
    <w:p w14:paraId="3518BDE2" w14:textId="77777777" w:rsidR="00AC379B" w:rsidRPr="00AC379B" w:rsidRDefault="00AC379B" w:rsidP="00AC379B">
      <w:pPr>
        <w:rPr>
          <w:rFonts w:ascii="Arial" w:hAnsi="Arial" w:cs="Arial"/>
          <w:b/>
          <w:sz w:val="28"/>
          <w:szCs w:val="28"/>
        </w:rPr>
      </w:pPr>
      <w:r w:rsidRPr="00AC379B">
        <w:rPr>
          <w:rFonts w:ascii="Arial" w:hAnsi="Arial" w:cs="Arial"/>
          <w:b/>
          <w:sz w:val="28"/>
          <w:szCs w:val="28"/>
        </w:rPr>
        <w:t>3.2. Statement (with option to send alternative evidence)</w:t>
      </w:r>
    </w:p>
    <w:p w14:paraId="11396298" w14:textId="6E514BC0" w:rsidR="00AC379B" w:rsidRDefault="00AC379B" w:rsidP="00AC379B">
      <w:pPr>
        <w:rPr>
          <w:rFonts w:ascii="Arial" w:hAnsi="Arial" w:cs="Arial"/>
          <w:sz w:val="28"/>
          <w:szCs w:val="28"/>
        </w:rPr>
      </w:pPr>
      <w:r w:rsidRPr="00AC379B">
        <w:rPr>
          <w:rFonts w:ascii="Arial" w:hAnsi="Arial" w:cs="Arial"/>
          <w:sz w:val="28"/>
          <w:szCs w:val="28"/>
        </w:rPr>
        <w:t>We recognise that the evidence above is not definitive.  If you do not have any of the above evidence but wish to apply for the above access facilities, use the box below to state why you require them (please use extra pages if required):</w:t>
      </w:r>
    </w:p>
    <w:p w14:paraId="53C13CDB" w14:textId="3FD3EA81" w:rsidR="007E5933" w:rsidRDefault="00496ADF" w:rsidP="00AC379B">
      <w:pPr>
        <w:rPr>
          <w:rFonts w:ascii="Arial" w:hAnsi="Arial" w:cs="Arial"/>
          <w:sz w:val="28"/>
          <w:szCs w:val="28"/>
        </w:rPr>
      </w:pPr>
      <w:r w:rsidRPr="00AC379B">
        <w:rPr>
          <w:rFonts w:ascii="Arial" w:hAnsi="Arial" w:cs="Arial"/>
          <w:b/>
          <w:noProof/>
          <w:sz w:val="28"/>
          <w:szCs w:val="28"/>
          <w:u w:val="single"/>
        </w:rPr>
        <mc:AlternateContent>
          <mc:Choice Requires="wps">
            <w:drawing>
              <wp:anchor distT="0" distB="0" distL="114300" distR="114300" simplePos="0" relativeHeight="251674624" behindDoc="0" locked="0" layoutInCell="1" allowOverlap="1" wp14:anchorId="1327C42E" wp14:editId="6DB4ED1B">
                <wp:simplePos x="0" y="0"/>
                <wp:positionH relativeFrom="column">
                  <wp:posOffset>-85725</wp:posOffset>
                </wp:positionH>
                <wp:positionV relativeFrom="paragraph">
                  <wp:posOffset>98425</wp:posOffset>
                </wp:positionV>
                <wp:extent cx="5962650" cy="1200150"/>
                <wp:effectExtent l="0" t="0" r="1905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00150"/>
                        </a:xfrm>
                        <a:prstGeom prst="rect">
                          <a:avLst/>
                        </a:prstGeom>
                        <a:solidFill>
                          <a:srgbClr val="FFFFFF"/>
                        </a:solidFill>
                        <a:ln w="9525">
                          <a:solidFill>
                            <a:srgbClr val="000000"/>
                          </a:solidFill>
                          <a:miter lim="800000"/>
                          <a:headEnd/>
                          <a:tailEnd/>
                        </a:ln>
                      </wps:spPr>
                      <wps:txbx>
                        <w:txbxContent>
                          <w:p w14:paraId="5B621916" w14:textId="77777777" w:rsidR="00496ADF" w:rsidRDefault="00496ADF" w:rsidP="007E5933">
                            <w:pPr>
                              <w:pStyle w:val="NoSpacing"/>
                            </w:pPr>
                          </w:p>
                          <w:p w14:paraId="5D695654" w14:textId="77777777" w:rsidR="00496ADF" w:rsidRDefault="00496ADF" w:rsidP="007E5933">
                            <w:pPr>
                              <w:pStyle w:val="NoSpacing"/>
                            </w:pPr>
                          </w:p>
                          <w:p w14:paraId="2D21BF97" w14:textId="77777777" w:rsidR="00496ADF" w:rsidRDefault="00496ADF" w:rsidP="007E5933">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7C42E" id="_x0000_t202" coordsize="21600,21600" o:spt="202" path="m,l,21600r21600,l21600,xe">
                <v:stroke joinstyle="miter"/>
                <v:path gradientshapeok="t" o:connecttype="rect"/>
              </v:shapetype>
              <v:shape id="Text Box 2" o:spid="_x0000_s1026" type="#_x0000_t202" style="position:absolute;margin-left:-6.75pt;margin-top:7.75pt;width:469.5pt;height: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">
                <v:textbox>
                  <w:txbxContent>
                    <w:p w14:paraId="5B621916" w14:textId="77777777" w:rsidR="00496ADF" w:rsidRDefault="00496ADF" w:rsidP="007E5933">
                      <w:pPr>
                        <w:pStyle w:val="NoSpacing"/>
                      </w:pPr>
                    </w:p>
                    <w:p w14:paraId="5D695654" w14:textId="77777777" w:rsidR="00496ADF" w:rsidRDefault="00496ADF" w:rsidP="007E5933">
                      <w:pPr>
                        <w:pStyle w:val="NoSpacing"/>
                      </w:pPr>
                    </w:p>
                    <w:p w14:paraId="2D21BF97" w14:textId="77777777" w:rsidR="00496ADF" w:rsidRDefault="00496ADF" w:rsidP="007E5933">
                      <w:pPr>
                        <w:pStyle w:val="NoSpacing"/>
                      </w:pPr>
                    </w:p>
                  </w:txbxContent>
                </v:textbox>
              </v:shape>
            </w:pict>
          </mc:Fallback>
        </mc:AlternateContent>
      </w:r>
    </w:p>
    <w:p w14:paraId="3748925F" w14:textId="32E60587" w:rsidR="007E5933" w:rsidRDefault="007E5933" w:rsidP="00AC379B">
      <w:pPr>
        <w:rPr>
          <w:rFonts w:ascii="Arial" w:hAnsi="Arial" w:cs="Arial"/>
          <w:sz w:val="28"/>
          <w:szCs w:val="28"/>
        </w:rPr>
      </w:pPr>
    </w:p>
    <w:p w14:paraId="6C798FAE" w14:textId="77777777" w:rsidR="007E5933" w:rsidRDefault="007E5933" w:rsidP="00AC379B">
      <w:pPr>
        <w:rPr>
          <w:rFonts w:ascii="Arial" w:hAnsi="Arial" w:cs="Arial"/>
          <w:sz w:val="28"/>
          <w:szCs w:val="28"/>
        </w:rPr>
      </w:pPr>
    </w:p>
    <w:p w14:paraId="0E89E6A6" w14:textId="77777777" w:rsidR="007E5933" w:rsidRDefault="007E5933" w:rsidP="00AC379B">
      <w:pPr>
        <w:rPr>
          <w:rFonts w:ascii="Arial" w:hAnsi="Arial" w:cs="Arial"/>
          <w:sz w:val="28"/>
          <w:szCs w:val="28"/>
        </w:rPr>
      </w:pPr>
    </w:p>
    <w:p w14:paraId="60E10555" w14:textId="77777777" w:rsidR="00496ADF" w:rsidRDefault="00496ADF" w:rsidP="007E5933">
      <w:pPr>
        <w:rPr>
          <w:rFonts w:ascii="Arial" w:hAnsi="Arial" w:cs="Arial"/>
          <w:sz w:val="28"/>
          <w:szCs w:val="28"/>
        </w:rPr>
      </w:pPr>
    </w:p>
    <w:p w14:paraId="12B06373" w14:textId="77777777" w:rsidR="00496ADF" w:rsidRDefault="00496ADF" w:rsidP="007E5933">
      <w:pPr>
        <w:rPr>
          <w:rFonts w:ascii="Arial" w:hAnsi="Arial" w:cs="Arial"/>
          <w:sz w:val="28"/>
          <w:szCs w:val="28"/>
        </w:rPr>
      </w:pPr>
    </w:p>
    <w:p w14:paraId="3CB31313" w14:textId="77777777" w:rsidR="00496ADF" w:rsidRDefault="00496ADF" w:rsidP="007E5933">
      <w:pPr>
        <w:rPr>
          <w:rFonts w:ascii="Arial" w:hAnsi="Arial" w:cs="Arial"/>
          <w:sz w:val="28"/>
          <w:szCs w:val="28"/>
        </w:rPr>
      </w:pPr>
    </w:p>
    <w:p w14:paraId="40437023" w14:textId="1B2DCD48" w:rsidR="00AC379B" w:rsidRPr="00496ADF" w:rsidRDefault="00AC379B" w:rsidP="00496ADF">
      <w:pPr>
        <w:rPr>
          <w:rFonts w:ascii="Arial" w:hAnsi="Arial" w:cs="Arial"/>
          <w:sz w:val="28"/>
          <w:szCs w:val="28"/>
        </w:rPr>
      </w:pPr>
      <w:r w:rsidRPr="00AC379B">
        <w:rPr>
          <w:rFonts w:ascii="Arial" w:hAnsi="Arial" w:cs="Arial"/>
          <w:sz w:val="28"/>
          <w:szCs w:val="28"/>
        </w:rPr>
        <w:t xml:space="preserve">You are welcome to post or email copies of any additional evidence that supports your application if you have </w:t>
      </w:r>
      <w:proofErr w:type="gramStart"/>
      <w:r w:rsidRPr="00AC379B">
        <w:rPr>
          <w:rFonts w:ascii="Arial" w:hAnsi="Arial" w:cs="Arial"/>
          <w:sz w:val="28"/>
          <w:szCs w:val="28"/>
        </w:rPr>
        <w:t>any, or</w:t>
      </w:r>
      <w:proofErr w:type="gramEnd"/>
      <w:r w:rsidRPr="00AC379B">
        <w:rPr>
          <w:rFonts w:ascii="Arial" w:hAnsi="Arial" w:cs="Arial"/>
          <w:sz w:val="28"/>
          <w:szCs w:val="28"/>
        </w:rPr>
        <w:t xml:space="preserve"> contact us to discuss your requirements.  All applications for free </w:t>
      </w:r>
      <w:r w:rsidR="00AC4025">
        <w:rPr>
          <w:rFonts w:ascii="Arial" w:hAnsi="Arial" w:cs="Arial"/>
          <w:sz w:val="28"/>
          <w:szCs w:val="28"/>
        </w:rPr>
        <w:t>companion</w:t>
      </w:r>
      <w:r w:rsidRPr="00AC379B">
        <w:rPr>
          <w:rFonts w:ascii="Arial" w:hAnsi="Arial" w:cs="Arial"/>
          <w:sz w:val="28"/>
          <w:szCs w:val="28"/>
        </w:rPr>
        <w:t xml:space="preserve"> tickets will be assessed on a case-by-case basis.</w:t>
      </w:r>
      <w:r w:rsidR="00496ADF">
        <w:rPr>
          <w:rFonts w:ascii="Arial" w:hAnsi="Arial" w:cs="Arial"/>
          <w:sz w:val="28"/>
          <w:szCs w:val="28"/>
        </w:rPr>
        <w:br/>
      </w:r>
      <w:r w:rsidR="00496ADF" w:rsidRPr="00496ADF">
        <w:rPr>
          <w:rFonts w:ascii="Arial" w:hAnsi="Arial" w:cs="Arial"/>
          <w:sz w:val="28"/>
          <w:szCs w:val="28"/>
        </w:rPr>
        <w:br/>
      </w:r>
      <w:r w:rsidR="00496ADF" w:rsidRPr="00496ADF">
        <w:rPr>
          <w:b/>
          <w:sz w:val="28"/>
          <w:szCs w:val="28"/>
        </w:rPr>
        <w:br/>
      </w:r>
      <w:r w:rsidRPr="00AC379B">
        <w:rPr>
          <w:b/>
          <w:sz w:val="40"/>
        </w:rPr>
        <w:t>Part 4: Data Protection</w:t>
      </w:r>
    </w:p>
    <w:p w14:paraId="7631B30C" w14:textId="77777777" w:rsidR="00AC379B" w:rsidRPr="00AC379B" w:rsidRDefault="00AC379B" w:rsidP="00AC379B">
      <w:pPr>
        <w:pStyle w:val="NoSpacing"/>
      </w:pPr>
    </w:p>
    <w:p w14:paraId="06567258" w14:textId="77777777" w:rsidR="00496ADF" w:rsidRPr="00496ADF" w:rsidRDefault="00496ADF" w:rsidP="00496ADF">
      <w:pPr>
        <w:rPr>
          <w:rFonts w:ascii="Arial" w:hAnsi="Arial" w:cs="Arial"/>
          <w:sz w:val="28"/>
          <w:szCs w:val="28"/>
          <w:lang w:eastAsia="en-US"/>
        </w:rPr>
      </w:pPr>
      <w:r w:rsidRPr="00496ADF">
        <w:rPr>
          <w:rFonts w:ascii="Arial" w:hAnsi="Arial" w:cs="Arial"/>
          <w:sz w:val="28"/>
          <w:szCs w:val="28"/>
          <w:lang w:eastAsia="en-US"/>
        </w:rPr>
        <w:t xml:space="preserve">Prior to ticking the below boxes please take time to read our Privacy Notice for signing up to and being on our Access Address Book which we have included on page 5 of this form so that you have full information about how we use your data prior to offering consent. </w:t>
      </w:r>
      <w:r w:rsidRPr="00496ADF">
        <w:rPr>
          <w:rFonts w:ascii="Arial" w:hAnsi="Arial" w:cs="Arial"/>
          <w:b/>
          <w:sz w:val="28"/>
          <w:szCs w:val="28"/>
          <w:lang w:eastAsia="en-US"/>
        </w:rPr>
        <w:t xml:space="preserve">We will not share your data with any </w:t>
      </w:r>
      <w:proofErr w:type="gramStart"/>
      <w:r w:rsidRPr="00496ADF">
        <w:rPr>
          <w:rFonts w:ascii="Arial" w:hAnsi="Arial" w:cs="Arial"/>
          <w:b/>
          <w:sz w:val="28"/>
          <w:szCs w:val="28"/>
          <w:lang w:eastAsia="en-US"/>
        </w:rPr>
        <w:t>third party</w:t>
      </w:r>
      <w:proofErr w:type="gramEnd"/>
      <w:r w:rsidRPr="00496ADF">
        <w:rPr>
          <w:rFonts w:ascii="Arial" w:hAnsi="Arial" w:cs="Arial"/>
          <w:b/>
          <w:sz w:val="28"/>
          <w:szCs w:val="28"/>
          <w:lang w:eastAsia="en-US"/>
        </w:rPr>
        <w:t xml:space="preserve"> organisations.</w:t>
      </w:r>
    </w:p>
    <w:p w14:paraId="3D6D4CFF" w14:textId="77777777" w:rsidR="00496ADF" w:rsidRPr="00496ADF" w:rsidRDefault="00496ADF" w:rsidP="00496ADF">
      <w:pPr>
        <w:rPr>
          <w:rFonts w:ascii="Arial" w:hAnsi="Arial" w:cs="Arial"/>
          <w:sz w:val="28"/>
          <w:szCs w:val="28"/>
          <w:lang w:eastAsia="en-US"/>
        </w:rPr>
      </w:pPr>
    </w:p>
    <w:p w14:paraId="252FA0DD" w14:textId="45EDBF2B" w:rsidR="00496ADF" w:rsidRPr="00496ADF" w:rsidRDefault="00496ADF" w:rsidP="00496ADF">
      <w:pPr>
        <w:rPr>
          <w:rFonts w:ascii="Arial" w:hAnsi="Arial" w:cs="Arial"/>
          <w:sz w:val="28"/>
          <w:szCs w:val="28"/>
          <w:lang w:val="en-US" w:eastAsia="en-US"/>
        </w:rPr>
      </w:pPr>
      <w:r w:rsidRPr="00496ADF">
        <w:rPr>
          <w:rFonts w:ascii="Arial" w:hAnsi="Arial" w:cs="Arial"/>
          <w:sz w:val="28"/>
          <w:szCs w:val="28"/>
          <w:lang w:eastAsia="en-US"/>
        </w:rPr>
        <w:t xml:space="preserve">We would like to retain data for your convenience, so that you do not need to re-submit this form every time you wish to book with us. </w:t>
      </w:r>
      <w:r>
        <w:rPr>
          <w:rFonts w:ascii="Arial" w:hAnsi="Arial" w:cs="Arial"/>
          <w:sz w:val="28"/>
          <w:szCs w:val="28"/>
          <w:lang w:eastAsia="en-US"/>
        </w:rPr>
        <w:br/>
      </w:r>
      <w:r w:rsidRPr="00496ADF">
        <w:rPr>
          <w:rFonts w:ascii="Arial" w:hAnsi="Arial" w:cs="Arial"/>
          <w:sz w:val="28"/>
          <w:szCs w:val="28"/>
          <w:lang w:eastAsia="en-US"/>
        </w:rPr>
        <w:lastRenderedPageBreak/>
        <w:t xml:space="preserve">Once we’ve received your </w:t>
      </w:r>
      <w:proofErr w:type="gramStart"/>
      <w:r w:rsidRPr="00496ADF">
        <w:rPr>
          <w:rFonts w:ascii="Arial" w:hAnsi="Arial" w:cs="Arial"/>
          <w:sz w:val="28"/>
          <w:szCs w:val="28"/>
          <w:lang w:eastAsia="en-US"/>
        </w:rPr>
        <w:t>form</w:t>
      </w:r>
      <w:proofErr w:type="gramEnd"/>
      <w:r w:rsidRPr="00496ADF">
        <w:rPr>
          <w:rFonts w:ascii="Arial" w:hAnsi="Arial" w:cs="Arial"/>
          <w:sz w:val="28"/>
          <w:szCs w:val="28"/>
          <w:lang w:eastAsia="en-US"/>
        </w:rPr>
        <w:t xml:space="preserve"> we can hold your data for a period of 3 years with your consent. </w:t>
      </w:r>
      <w:r w:rsidRPr="00496ADF">
        <w:rPr>
          <w:rFonts w:ascii="Arial" w:hAnsi="Arial" w:cs="Arial"/>
          <w:sz w:val="28"/>
          <w:szCs w:val="28"/>
          <w:lang w:val="en-US" w:eastAsia="en-US"/>
        </w:rPr>
        <w:t xml:space="preserve">We will contact you after 3 years of being on our Access Address Book to ensure you wish to remain on the system and check that the </w:t>
      </w:r>
      <w:proofErr w:type="gramStart"/>
      <w:r w:rsidRPr="00496ADF">
        <w:rPr>
          <w:rFonts w:ascii="Arial" w:hAnsi="Arial" w:cs="Arial"/>
          <w:sz w:val="28"/>
          <w:szCs w:val="28"/>
          <w:lang w:val="en-US" w:eastAsia="en-US"/>
        </w:rPr>
        <w:t>details</w:t>
      </w:r>
      <w:proofErr w:type="gramEnd"/>
      <w:r w:rsidRPr="00496ADF">
        <w:rPr>
          <w:rFonts w:ascii="Arial" w:hAnsi="Arial" w:cs="Arial"/>
          <w:sz w:val="28"/>
          <w:szCs w:val="28"/>
          <w:lang w:val="en-US" w:eastAsia="en-US"/>
        </w:rPr>
        <w:t xml:space="preserve"> we are holding are correct.</w:t>
      </w:r>
      <w:r w:rsidRPr="00496ADF">
        <w:rPr>
          <w:rFonts w:ascii="Arial" w:hAnsi="Arial" w:cs="Arial"/>
          <w:sz w:val="28"/>
          <w:szCs w:val="28"/>
          <w:lang w:eastAsia="en-US"/>
        </w:rPr>
        <w:t xml:space="preserve"> You can then contact us to rebook access facilities without having to submit a form and evidence.  If you would be happy for us to retain the data submitted with this form, please tick this box: </w:t>
      </w:r>
      <w:sdt>
        <w:sdtPr>
          <w:rPr>
            <w:rFonts w:ascii="Arial" w:eastAsia="Calibri" w:hAnsi="Arial" w:cs="Arial"/>
            <w:sz w:val="28"/>
            <w:szCs w:val="28"/>
            <w:lang w:eastAsia="en-US"/>
          </w:rPr>
          <w:id w:val="456073844"/>
          <w14:checkbox>
            <w14:checked w14:val="0"/>
            <w14:checkedState w14:val="2612" w14:font="MS Gothic"/>
            <w14:uncheckedState w14:val="2610" w14:font="MS Gothic"/>
          </w14:checkbox>
        </w:sdtPr>
        <w:sdtEndPr/>
        <w:sdtContent>
          <w:r w:rsidRPr="00496ADF">
            <w:rPr>
              <w:rFonts w:ascii="Segoe UI Symbol" w:eastAsia="Calibri" w:hAnsi="Segoe UI Symbol" w:cs="Segoe UI Symbol"/>
              <w:sz w:val="28"/>
              <w:szCs w:val="28"/>
              <w:lang w:eastAsia="en-US"/>
            </w:rPr>
            <w:t>☐</w:t>
          </w:r>
        </w:sdtContent>
      </w:sdt>
    </w:p>
    <w:p w14:paraId="2F3B0A0A" w14:textId="77777777" w:rsidR="00496ADF" w:rsidRPr="00496ADF" w:rsidRDefault="00496ADF" w:rsidP="00496ADF">
      <w:pPr>
        <w:rPr>
          <w:rFonts w:ascii="Arial" w:hAnsi="Arial" w:cs="Arial"/>
          <w:sz w:val="28"/>
          <w:szCs w:val="28"/>
          <w:lang w:eastAsia="en-US"/>
        </w:rPr>
      </w:pPr>
    </w:p>
    <w:p w14:paraId="06FCED9D" w14:textId="77777777" w:rsidR="00496ADF" w:rsidRPr="00496ADF" w:rsidRDefault="00496ADF" w:rsidP="00496ADF">
      <w:pPr>
        <w:rPr>
          <w:rFonts w:ascii="Arial" w:hAnsi="Arial" w:cs="Arial"/>
          <w:sz w:val="28"/>
          <w:szCs w:val="28"/>
          <w:lang w:eastAsia="en-US"/>
        </w:rPr>
      </w:pPr>
      <w:r w:rsidRPr="00496ADF">
        <w:rPr>
          <w:rFonts w:ascii="Arial" w:hAnsi="Arial" w:cs="Arial"/>
          <w:sz w:val="28"/>
          <w:szCs w:val="28"/>
          <w:lang w:eastAsia="en-US"/>
        </w:rPr>
        <w:t xml:space="preserve">As part of the Brighton Centre’s continued efforts to improve access to our venue we would like to contact you on occasion for marketing purposes, customer satisfaction surveys. Please tick the box if you are happy for us to do so. </w:t>
      </w:r>
      <w:sdt>
        <w:sdtPr>
          <w:rPr>
            <w:rFonts w:ascii="Arial" w:eastAsia="Calibri" w:hAnsi="Arial" w:cs="Arial"/>
            <w:sz w:val="28"/>
            <w:szCs w:val="28"/>
            <w:lang w:eastAsia="en-US"/>
          </w:rPr>
          <w:id w:val="59832876"/>
          <w14:checkbox>
            <w14:checked w14:val="0"/>
            <w14:checkedState w14:val="2612" w14:font="MS Gothic"/>
            <w14:uncheckedState w14:val="2610" w14:font="MS Gothic"/>
          </w14:checkbox>
        </w:sdtPr>
        <w:sdtEndPr/>
        <w:sdtContent>
          <w:r w:rsidRPr="00496ADF">
            <w:rPr>
              <w:rFonts w:ascii="Segoe UI Symbol" w:eastAsia="Calibri" w:hAnsi="Segoe UI Symbol" w:cs="Segoe UI Symbol"/>
              <w:sz w:val="28"/>
              <w:szCs w:val="28"/>
              <w:lang w:eastAsia="en-US"/>
            </w:rPr>
            <w:t>☐</w:t>
          </w:r>
        </w:sdtContent>
      </w:sdt>
      <w:r w:rsidRPr="00496ADF">
        <w:rPr>
          <w:rFonts w:ascii="Arial" w:hAnsi="Arial" w:cs="Arial"/>
          <w:sz w:val="28"/>
          <w:szCs w:val="28"/>
          <w:lang w:eastAsia="en-US"/>
        </w:rPr>
        <w:t xml:space="preserve">   </w:t>
      </w:r>
    </w:p>
    <w:p w14:paraId="30345A8E" w14:textId="77777777" w:rsidR="00496ADF" w:rsidRPr="00496ADF" w:rsidRDefault="00496ADF" w:rsidP="00496ADF">
      <w:pPr>
        <w:rPr>
          <w:rFonts w:ascii="Arial" w:hAnsi="Arial" w:cs="Arial"/>
          <w:sz w:val="28"/>
          <w:szCs w:val="28"/>
          <w:lang w:eastAsia="en-US"/>
        </w:rPr>
      </w:pPr>
    </w:p>
    <w:p w14:paraId="6382CE1A" w14:textId="77777777" w:rsidR="00496ADF" w:rsidRPr="00496ADF" w:rsidRDefault="00496ADF" w:rsidP="00496ADF">
      <w:pPr>
        <w:rPr>
          <w:rFonts w:ascii="Arial" w:hAnsi="Arial" w:cs="Arial"/>
          <w:sz w:val="28"/>
          <w:szCs w:val="28"/>
          <w:lang w:eastAsia="en-US"/>
        </w:rPr>
      </w:pPr>
      <w:r w:rsidRPr="00496ADF">
        <w:rPr>
          <w:rFonts w:ascii="Arial" w:hAnsi="Arial" w:cs="Arial"/>
          <w:sz w:val="28"/>
          <w:szCs w:val="28"/>
          <w:lang w:eastAsia="en-US"/>
        </w:rPr>
        <w:t xml:space="preserve">We would also like to be able to contact our Deaf and disabled customers with ideas and thoughts about improvements to access facilities at the Brighton Centre. Please tick this box if you’d be happy for us to do so. </w:t>
      </w:r>
      <w:sdt>
        <w:sdtPr>
          <w:rPr>
            <w:rFonts w:ascii="Arial" w:eastAsia="Calibri" w:hAnsi="Arial" w:cs="Arial"/>
            <w:sz w:val="28"/>
            <w:szCs w:val="28"/>
            <w:lang w:eastAsia="en-US"/>
          </w:rPr>
          <w:id w:val="-1153292370"/>
          <w14:checkbox>
            <w14:checked w14:val="0"/>
            <w14:checkedState w14:val="2612" w14:font="MS Gothic"/>
            <w14:uncheckedState w14:val="2610" w14:font="MS Gothic"/>
          </w14:checkbox>
        </w:sdtPr>
        <w:sdtEndPr/>
        <w:sdtContent>
          <w:r w:rsidRPr="00496ADF">
            <w:rPr>
              <w:rFonts w:ascii="Segoe UI Symbol" w:eastAsia="Calibri" w:hAnsi="Segoe UI Symbol" w:cs="Segoe UI Symbol"/>
              <w:sz w:val="28"/>
              <w:szCs w:val="28"/>
              <w:lang w:eastAsia="en-US"/>
            </w:rPr>
            <w:t>☐</w:t>
          </w:r>
        </w:sdtContent>
      </w:sdt>
    </w:p>
    <w:p w14:paraId="22BC669B" w14:textId="196CE96B" w:rsidR="007F77B5" w:rsidRPr="00496ADF" w:rsidRDefault="00496ADF" w:rsidP="00496ADF">
      <w:pPr>
        <w:rPr>
          <w:rFonts w:ascii="Arial" w:hAnsi="Arial" w:cs="Arial"/>
          <w:sz w:val="28"/>
          <w:szCs w:val="28"/>
          <w:lang w:eastAsia="en-US"/>
        </w:rPr>
      </w:pPr>
      <w:r w:rsidRPr="00496ADF">
        <w:rPr>
          <w:rFonts w:ascii="Arial" w:hAnsi="Arial" w:cs="Arial"/>
          <w:sz w:val="28"/>
          <w:szCs w:val="28"/>
          <w:lang w:eastAsia="en-US"/>
        </w:rPr>
        <w:br/>
        <w:t xml:space="preserve">We send a monthly Access Newsletter including information on upcoming shows and accessible performances. Please tick this box if you’d be happy for us to send this to you via email. </w:t>
      </w:r>
      <w:sdt>
        <w:sdtPr>
          <w:rPr>
            <w:rFonts w:ascii="Arial" w:eastAsia="Calibri" w:hAnsi="Arial" w:cs="Arial"/>
            <w:sz w:val="28"/>
            <w:szCs w:val="28"/>
            <w:lang w:eastAsia="en-US"/>
          </w:rPr>
          <w:id w:val="-92397335"/>
          <w14:checkbox>
            <w14:checked w14:val="0"/>
            <w14:checkedState w14:val="2612" w14:font="MS Gothic"/>
            <w14:uncheckedState w14:val="2610" w14:font="MS Gothic"/>
          </w14:checkbox>
        </w:sdtPr>
        <w:sdtEndPr/>
        <w:sdtContent>
          <w:r w:rsidRPr="00496ADF">
            <w:rPr>
              <w:rFonts w:ascii="Segoe UI Symbol" w:eastAsia="Calibri" w:hAnsi="Segoe UI Symbol" w:cs="Segoe UI Symbol"/>
              <w:sz w:val="28"/>
              <w:szCs w:val="28"/>
              <w:lang w:eastAsia="en-US"/>
            </w:rPr>
            <w:t>☐</w:t>
          </w:r>
        </w:sdtContent>
      </w:sdt>
    </w:p>
    <w:p w14:paraId="36A0FCB1" w14:textId="77777777" w:rsidR="007F77B5" w:rsidRPr="00AC379B" w:rsidRDefault="007F77B5" w:rsidP="007F77B5">
      <w:pPr>
        <w:pStyle w:val="NoSpacing"/>
        <w:rPr>
          <w:rFonts w:eastAsia="Times New Roman"/>
          <w:sz w:val="28"/>
          <w:szCs w:val="28"/>
        </w:rPr>
      </w:pPr>
    </w:p>
    <w:p w14:paraId="7E2CA068" w14:textId="77777777" w:rsidR="00AC379B" w:rsidRPr="00AC379B" w:rsidRDefault="00AC379B" w:rsidP="00AC379B">
      <w:pPr>
        <w:rPr>
          <w:rFonts w:ascii="Arial" w:hAnsi="Arial" w:cs="Arial"/>
          <w:b/>
          <w:sz w:val="28"/>
          <w:szCs w:val="28"/>
        </w:rPr>
      </w:pPr>
      <w:r w:rsidRPr="00AC379B">
        <w:rPr>
          <w:rFonts w:ascii="Arial" w:hAnsi="Arial" w:cs="Arial"/>
          <w:b/>
          <w:sz w:val="28"/>
          <w:szCs w:val="28"/>
        </w:rPr>
        <w:t xml:space="preserve">Preferred method of contact </w:t>
      </w:r>
    </w:p>
    <w:p w14:paraId="1112B95C" w14:textId="2E31BC95" w:rsidR="00AC379B" w:rsidRPr="00AC379B" w:rsidRDefault="00AC379B" w:rsidP="00AC379B">
      <w:pPr>
        <w:rPr>
          <w:rFonts w:ascii="Arial" w:hAnsi="Arial" w:cs="Arial"/>
          <w:sz w:val="28"/>
          <w:szCs w:val="28"/>
        </w:rPr>
      </w:pPr>
      <w:r w:rsidRPr="00AC379B">
        <w:rPr>
          <w:rFonts w:ascii="Arial" w:hAnsi="Arial" w:cs="Arial"/>
          <w:sz w:val="28"/>
          <w:szCs w:val="28"/>
        </w:rPr>
        <w:t>Please use the boxes below to indicate your preferred method of contact, if you have more than</w:t>
      </w:r>
      <w:r w:rsidR="00AB1D17">
        <w:rPr>
          <w:rFonts w:ascii="Arial" w:hAnsi="Arial" w:cs="Arial"/>
          <w:sz w:val="28"/>
          <w:szCs w:val="28"/>
        </w:rPr>
        <w:t xml:space="preserve"> one</w:t>
      </w:r>
      <w:r w:rsidRPr="00AC379B">
        <w:rPr>
          <w:rFonts w:ascii="Arial" w:hAnsi="Arial" w:cs="Arial"/>
          <w:sz w:val="28"/>
          <w:szCs w:val="28"/>
        </w:rPr>
        <w:t xml:space="preserve"> </w:t>
      </w:r>
      <w:proofErr w:type="gramStart"/>
      <w:r w:rsidRPr="00AC379B">
        <w:rPr>
          <w:rFonts w:ascii="Arial" w:hAnsi="Arial" w:cs="Arial"/>
          <w:sz w:val="28"/>
          <w:szCs w:val="28"/>
        </w:rPr>
        <w:t>preference</w:t>
      </w:r>
      <w:proofErr w:type="gramEnd"/>
      <w:r w:rsidRPr="00AC379B">
        <w:rPr>
          <w:rFonts w:ascii="Arial" w:hAnsi="Arial" w:cs="Arial"/>
          <w:sz w:val="28"/>
          <w:szCs w:val="28"/>
        </w:rPr>
        <w:t xml:space="preserve"> please number your choices 1-3 (1 being most preferred and 3 least preferred)</w:t>
      </w:r>
      <w:r w:rsidR="007E5933">
        <w:rPr>
          <w:rFonts w:ascii="Arial" w:hAnsi="Arial" w:cs="Arial"/>
          <w:sz w:val="28"/>
          <w:szCs w:val="28"/>
        </w:rPr>
        <w:br/>
      </w:r>
    </w:p>
    <w:p w14:paraId="165DB067" w14:textId="3F21FD3F" w:rsidR="00AC379B" w:rsidRPr="00AC379B" w:rsidRDefault="00AC379B" w:rsidP="00AC379B">
      <w:pPr>
        <w:rPr>
          <w:rFonts w:ascii="Arial" w:hAnsi="Arial" w:cs="Arial"/>
          <w:sz w:val="28"/>
          <w:szCs w:val="28"/>
        </w:rPr>
      </w:pPr>
      <w:r w:rsidRPr="00AC379B">
        <w:rPr>
          <w:rFonts w:ascii="Arial" w:hAnsi="Arial" w:cs="Arial"/>
          <w:sz w:val="28"/>
          <w:szCs w:val="28"/>
        </w:rPr>
        <w:t xml:space="preserve">Email </w:t>
      </w:r>
      <w:sdt>
        <w:sdtPr>
          <w:rPr>
            <w:rFonts w:ascii="Arial" w:hAnsi="Arial" w:cs="Arial"/>
            <w:sz w:val="44"/>
            <w:szCs w:val="28"/>
          </w:rPr>
          <w:id w:val="1214235855"/>
          <w14:checkbox>
            <w14:checked w14:val="0"/>
            <w14:checkedState w14:val="2612" w14:font="MS Gothic"/>
            <w14:uncheckedState w14:val="2610" w14:font="MS Gothic"/>
          </w14:checkbox>
        </w:sdtPr>
        <w:sdtEndPr/>
        <w:sdtContent>
          <w:r w:rsidRPr="00AC379B">
            <w:rPr>
              <w:rFonts w:ascii="MS Gothic" w:eastAsia="MS Gothic" w:hAnsi="MS Gothic" w:cs="MS Gothic" w:hint="eastAsia"/>
              <w:sz w:val="44"/>
              <w:szCs w:val="28"/>
            </w:rPr>
            <w:t>☐</w:t>
          </w:r>
        </w:sdtContent>
      </w:sdt>
      <w:r w:rsidRPr="00AC379B">
        <w:rPr>
          <w:rFonts w:ascii="Arial" w:hAnsi="Arial" w:cs="Arial"/>
          <w:sz w:val="28"/>
          <w:szCs w:val="28"/>
        </w:rPr>
        <w:tab/>
      </w:r>
      <w:r w:rsidRPr="00AC379B">
        <w:rPr>
          <w:rFonts w:ascii="Arial" w:hAnsi="Arial" w:cs="Arial"/>
          <w:sz w:val="28"/>
          <w:szCs w:val="28"/>
        </w:rPr>
        <w:tab/>
      </w:r>
      <w:r w:rsidRPr="00AC379B">
        <w:rPr>
          <w:rFonts w:ascii="Arial" w:hAnsi="Arial" w:cs="Arial"/>
          <w:sz w:val="28"/>
          <w:szCs w:val="28"/>
        </w:rPr>
        <w:tab/>
        <w:t xml:space="preserve">Phone </w:t>
      </w:r>
      <w:sdt>
        <w:sdtPr>
          <w:rPr>
            <w:rFonts w:ascii="Arial" w:hAnsi="Arial" w:cs="Arial"/>
            <w:sz w:val="44"/>
            <w:szCs w:val="28"/>
          </w:rPr>
          <w:id w:val="-1683890107"/>
          <w14:checkbox>
            <w14:checked w14:val="0"/>
            <w14:checkedState w14:val="2612" w14:font="MS Gothic"/>
            <w14:uncheckedState w14:val="2610" w14:font="MS Gothic"/>
          </w14:checkbox>
        </w:sdtPr>
        <w:sdtEndPr/>
        <w:sdtContent>
          <w:r w:rsidRPr="00AC379B">
            <w:rPr>
              <w:rFonts w:ascii="MS Gothic" w:eastAsia="MS Gothic" w:hAnsi="MS Gothic" w:cs="MS Gothic" w:hint="eastAsia"/>
              <w:sz w:val="44"/>
              <w:szCs w:val="28"/>
            </w:rPr>
            <w:t>☐</w:t>
          </w:r>
        </w:sdtContent>
      </w:sdt>
      <w:r w:rsidR="007E5933">
        <w:rPr>
          <w:rFonts w:ascii="Arial" w:hAnsi="Arial" w:cs="Arial"/>
          <w:sz w:val="28"/>
          <w:szCs w:val="28"/>
        </w:rPr>
        <w:tab/>
        <w:t xml:space="preserve">       </w:t>
      </w:r>
      <w:r w:rsidR="007E5933">
        <w:rPr>
          <w:rFonts w:ascii="Arial" w:hAnsi="Arial" w:cs="Arial"/>
          <w:sz w:val="28"/>
          <w:szCs w:val="28"/>
        </w:rPr>
        <w:tab/>
      </w:r>
      <w:r w:rsidR="007E5933">
        <w:rPr>
          <w:rFonts w:ascii="Arial" w:hAnsi="Arial" w:cs="Arial"/>
          <w:sz w:val="28"/>
          <w:szCs w:val="28"/>
        </w:rPr>
        <w:tab/>
      </w:r>
      <w:r w:rsidRPr="00AC379B">
        <w:rPr>
          <w:rFonts w:ascii="Arial" w:hAnsi="Arial" w:cs="Arial"/>
          <w:sz w:val="28"/>
          <w:szCs w:val="28"/>
        </w:rPr>
        <w:t xml:space="preserve">Post </w:t>
      </w:r>
      <w:sdt>
        <w:sdtPr>
          <w:rPr>
            <w:rFonts w:ascii="Arial" w:hAnsi="Arial" w:cs="Arial"/>
            <w:sz w:val="44"/>
            <w:szCs w:val="28"/>
          </w:rPr>
          <w:id w:val="804352748"/>
          <w14:checkbox>
            <w14:checked w14:val="0"/>
            <w14:checkedState w14:val="2612" w14:font="MS Gothic"/>
            <w14:uncheckedState w14:val="2610" w14:font="MS Gothic"/>
          </w14:checkbox>
        </w:sdtPr>
        <w:sdtEndPr/>
        <w:sdtContent>
          <w:r w:rsidRPr="00AC379B">
            <w:rPr>
              <w:rFonts w:ascii="MS Gothic" w:eastAsia="MS Gothic" w:hAnsi="MS Gothic" w:cs="MS Gothic" w:hint="eastAsia"/>
              <w:sz w:val="44"/>
              <w:szCs w:val="28"/>
            </w:rPr>
            <w:t>☐</w:t>
          </w:r>
        </w:sdtContent>
      </w:sdt>
    </w:p>
    <w:p w14:paraId="234518D1" w14:textId="15FD25B8" w:rsidR="00AC379B" w:rsidRPr="00AC379B" w:rsidRDefault="007E5933" w:rsidP="00AC379B">
      <w:pPr>
        <w:rPr>
          <w:rFonts w:ascii="Arial" w:hAnsi="Arial" w:cs="Arial"/>
          <w:sz w:val="28"/>
          <w:szCs w:val="24"/>
        </w:rPr>
      </w:pPr>
      <w:r>
        <w:rPr>
          <w:rFonts w:ascii="Arial" w:hAnsi="Arial" w:cs="Arial"/>
          <w:sz w:val="28"/>
          <w:szCs w:val="24"/>
        </w:rPr>
        <w:br/>
      </w:r>
      <w:r w:rsidR="00AC379B" w:rsidRPr="00AC379B">
        <w:rPr>
          <w:rFonts w:ascii="Arial" w:hAnsi="Arial" w:cs="Arial"/>
          <w:sz w:val="28"/>
          <w:szCs w:val="24"/>
        </w:rPr>
        <w:t xml:space="preserve">Once we’ve received your completed </w:t>
      </w:r>
      <w:proofErr w:type="gramStart"/>
      <w:r w:rsidR="00AC379B" w:rsidRPr="00AC379B">
        <w:rPr>
          <w:rFonts w:ascii="Arial" w:hAnsi="Arial" w:cs="Arial"/>
          <w:sz w:val="28"/>
          <w:szCs w:val="24"/>
        </w:rPr>
        <w:t>form</w:t>
      </w:r>
      <w:proofErr w:type="gramEnd"/>
      <w:r w:rsidR="00AC379B" w:rsidRPr="00AC379B">
        <w:rPr>
          <w:rFonts w:ascii="Arial" w:hAnsi="Arial" w:cs="Arial"/>
          <w:sz w:val="28"/>
          <w:szCs w:val="24"/>
        </w:rPr>
        <w:t xml:space="preserve"> we’ll contact you to finalise your booking if one has been made.</w:t>
      </w:r>
    </w:p>
    <w:p w14:paraId="2CD5C2A6" w14:textId="77777777" w:rsidR="00AC379B" w:rsidRPr="00496ADF" w:rsidRDefault="00AC379B" w:rsidP="00AC379B">
      <w:pPr>
        <w:rPr>
          <w:rFonts w:ascii="Arial" w:hAnsi="Arial" w:cs="Arial"/>
          <w:color w:val="00B050"/>
          <w:sz w:val="28"/>
          <w:szCs w:val="28"/>
        </w:rPr>
      </w:pPr>
    </w:p>
    <w:p w14:paraId="35B4C879" w14:textId="14A7F6A2" w:rsidR="00AC379B" w:rsidRPr="00AC379B" w:rsidRDefault="00496ADF" w:rsidP="00AC379B">
      <w:pPr>
        <w:pStyle w:val="NoSpacing"/>
        <w:rPr>
          <w:rFonts w:eastAsia="Times New Roman"/>
          <w:sz w:val="28"/>
          <w:szCs w:val="28"/>
        </w:rPr>
      </w:pPr>
      <w:r w:rsidRPr="00496ADF">
        <w:rPr>
          <w:b/>
          <w:sz w:val="28"/>
          <w:szCs w:val="28"/>
        </w:rPr>
        <w:br/>
      </w:r>
      <w:r w:rsidR="00AC379B" w:rsidRPr="00AC379B">
        <w:rPr>
          <w:b/>
          <w:sz w:val="40"/>
          <w:szCs w:val="40"/>
        </w:rPr>
        <w:t xml:space="preserve">Part 5: Submitting your </w:t>
      </w:r>
      <w:proofErr w:type="gramStart"/>
      <w:r w:rsidR="00AC379B" w:rsidRPr="00AC379B">
        <w:rPr>
          <w:b/>
          <w:sz w:val="40"/>
          <w:szCs w:val="40"/>
        </w:rPr>
        <w:t>Form</w:t>
      </w:r>
      <w:proofErr w:type="gramEnd"/>
      <w:r w:rsidR="00AC379B" w:rsidRPr="00AC379B">
        <w:rPr>
          <w:b/>
          <w:sz w:val="40"/>
          <w:szCs w:val="40"/>
        </w:rPr>
        <w:t xml:space="preserve"> </w:t>
      </w:r>
    </w:p>
    <w:p w14:paraId="737BA00C" w14:textId="77777777" w:rsidR="00AC379B" w:rsidRPr="00AC379B" w:rsidRDefault="00AC379B" w:rsidP="00AC379B">
      <w:pPr>
        <w:pStyle w:val="NoSpacing"/>
        <w:rPr>
          <w:rFonts w:eastAsia="Times New Roman"/>
          <w:sz w:val="28"/>
          <w:szCs w:val="28"/>
        </w:rPr>
      </w:pPr>
      <w:r w:rsidRPr="00AC379B">
        <w:rPr>
          <w:sz w:val="28"/>
        </w:rPr>
        <w:t>You can submit your completed form and supporting documentation in the following ways:</w:t>
      </w:r>
    </w:p>
    <w:p w14:paraId="68B7E13F" w14:textId="77777777" w:rsidR="00AC379B" w:rsidRPr="00AC379B" w:rsidRDefault="00AC379B" w:rsidP="00AC379B">
      <w:pPr>
        <w:pStyle w:val="NoSpacing"/>
      </w:pPr>
    </w:p>
    <w:p w14:paraId="1BCB2473" w14:textId="33C60329" w:rsidR="00AC379B" w:rsidRPr="00E41E7B" w:rsidRDefault="00AC379B" w:rsidP="00AC379B">
      <w:pPr>
        <w:pStyle w:val="NoSpacing"/>
        <w:rPr>
          <w:sz w:val="28"/>
        </w:rPr>
      </w:pPr>
      <w:r w:rsidRPr="00AC379B">
        <w:rPr>
          <w:b/>
          <w:sz w:val="28"/>
        </w:rPr>
        <w:t xml:space="preserve">Email </w:t>
      </w:r>
      <w:r w:rsidRPr="00AC379B">
        <w:rPr>
          <w:sz w:val="28"/>
        </w:rPr>
        <w:t xml:space="preserve">your completed from to: </w:t>
      </w:r>
      <w:hyperlink r:id="rId83" w:history="1">
        <w:r w:rsidRPr="00AC379B">
          <w:rPr>
            <w:rStyle w:val="Hyperlink"/>
            <w:rFonts w:cs="Arial"/>
            <w:sz w:val="28"/>
            <w:szCs w:val="24"/>
          </w:rPr>
          <w:t>BrightonCentre@brighton-hove.gov.uk</w:t>
        </w:r>
      </w:hyperlink>
      <w:r w:rsidRPr="00AC379B">
        <w:rPr>
          <w:color w:val="FF0000"/>
          <w:sz w:val="28"/>
          <w:szCs w:val="24"/>
        </w:rPr>
        <w:t xml:space="preserve"> </w:t>
      </w:r>
      <w:r w:rsidRPr="00AC379B">
        <w:rPr>
          <w:color w:val="FF0000"/>
          <w:sz w:val="28"/>
          <w:szCs w:val="24"/>
        </w:rPr>
        <w:br/>
      </w:r>
      <w:r w:rsidRPr="00AC379B">
        <w:rPr>
          <w:sz w:val="28"/>
          <w:szCs w:val="24"/>
        </w:rPr>
        <w:t xml:space="preserve">Or, </w:t>
      </w:r>
      <w:r w:rsidRPr="00AC379B">
        <w:rPr>
          <w:b/>
          <w:sz w:val="28"/>
          <w:szCs w:val="24"/>
        </w:rPr>
        <w:t>post</w:t>
      </w:r>
      <w:r w:rsidRPr="00AC379B">
        <w:rPr>
          <w:sz w:val="28"/>
          <w:szCs w:val="24"/>
        </w:rPr>
        <w:t xml:space="preserve"> your completed form to:</w:t>
      </w:r>
    </w:p>
    <w:p w14:paraId="5B420BF2" w14:textId="77777777" w:rsidR="00AC379B" w:rsidRPr="00AC379B" w:rsidRDefault="00AC379B" w:rsidP="00AC379B">
      <w:pPr>
        <w:pStyle w:val="NoSpacing"/>
        <w:rPr>
          <w:sz w:val="28"/>
          <w:szCs w:val="24"/>
        </w:rPr>
      </w:pPr>
    </w:p>
    <w:p w14:paraId="0FD11749" w14:textId="77777777" w:rsidR="00AC379B" w:rsidRPr="00AC379B" w:rsidRDefault="00AC379B" w:rsidP="00AC379B">
      <w:pPr>
        <w:pStyle w:val="NoSpacing"/>
        <w:rPr>
          <w:sz w:val="28"/>
          <w:szCs w:val="24"/>
        </w:rPr>
      </w:pPr>
      <w:r w:rsidRPr="00AC379B">
        <w:rPr>
          <w:sz w:val="28"/>
          <w:szCs w:val="24"/>
        </w:rPr>
        <w:t>Brighton Centre Box Office</w:t>
      </w:r>
    </w:p>
    <w:p w14:paraId="63771339" w14:textId="77777777" w:rsidR="00AC379B" w:rsidRPr="00AC379B" w:rsidRDefault="00AC379B" w:rsidP="00AC379B">
      <w:pPr>
        <w:pStyle w:val="NoSpacing"/>
        <w:rPr>
          <w:sz w:val="28"/>
          <w:szCs w:val="24"/>
        </w:rPr>
      </w:pPr>
      <w:r w:rsidRPr="00AC379B">
        <w:rPr>
          <w:sz w:val="28"/>
          <w:szCs w:val="24"/>
        </w:rPr>
        <w:lastRenderedPageBreak/>
        <w:t>Brighton Centre</w:t>
      </w:r>
    </w:p>
    <w:p w14:paraId="6A296B63" w14:textId="77777777" w:rsidR="00AC379B" w:rsidRPr="00AC379B" w:rsidRDefault="00AC379B" w:rsidP="00AC379B">
      <w:pPr>
        <w:pStyle w:val="NoSpacing"/>
        <w:rPr>
          <w:sz w:val="28"/>
          <w:szCs w:val="24"/>
        </w:rPr>
      </w:pPr>
      <w:r w:rsidRPr="00AC379B">
        <w:rPr>
          <w:sz w:val="28"/>
          <w:szCs w:val="24"/>
        </w:rPr>
        <w:t>Kings Road</w:t>
      </w:r>
    </w:p>
    <w:p w14:paraId="5209B491" w14:textId="77777777" w:rsidR="00AC379B" w:rsidRPr="00AC379B" w:rsidRDefault="00AC379B" w:rsidP="00AC379B">
      <w:pPr>
        <w:pStyle w:val="NoSpacing"/>
        <w:rPr>
          <w:sz w:val="28"/>
          <w:szCs w:val="24"/>
        </w:rPr>
      </w:pPr>
      <w:r w:rsidRPr="00AC379B">
        <w:rPr>
          <w:sz w:val="28"/>
          <w:szCs w:val="24"/>
        </w:rPr>
        <w:t>Brighton</w:t>
      </w:r>
    </w:p>
    <w:p w14:paraId="59610554" w14:textId="232AA4CE" w:rsidR="00AC379B" w:rsidRPr="00AC379B" w:rsidRDefault="00AC379B" w:rsidP="00AC379B">
      <w:pPr>
        <w:pStyle w:val="NoSpacing"/>
        <w:rPr>
          <w:sz w:val="28"/>
          <w:szCs w:val="24"/>
        </w:rPr>
      </w:pPr>
      <w:r w:rsidRPr="00AC379B">
        <w:rPr>
          <w:sz w:val="28"/>
          <w:szCs w:val="24"/>
        </w:rPr>
        <w:t>BN1 2GR</w:t>
      </w:r>
      <w:r w:rsidR="00496ADF">
        <w:rPr>
          <w:sz w:val="28"/>
          <w:szCs w:val="24"/>
        </w:rPr>
        <w:br/>
      </w:r>
    </w:p>
    <w:p w14:paraId="41F5DBD1" w14:textId="522305FF" w:rsidR="00AC379B" w:rsidRPr="007F77B5" w:rsidRDefault="00AC379B" w:rsidP="00AC379B">
      <w:pPr>
        <w:pStyle w:val="NoSpacing"/>
        <w:rPr>
          <w:sz w:val="28"/>
        </w:rPr>
      </w:pPr>
      <w:r w:rsidRPr="00AC379B">
        <w:rPr>
          <w:sz w:val="28"/>
        </w:rPr>
        <w:t xml:space="preserve">If you need help completing your form, would like to visit the venue to view the available facilities or have any questions about this process </w:t>
      </w:r>
      <w:r w:rsidR="007F77B5">
        <w:rPr>
          <w:sz w:val="28"/>
        </w:rPr>
        <w:t xml:space="preserve"> </w:t>
      </w:r>
      <w:r w:rsidRPr="00AC379B">
        <w:rPr>
          <w:sz w:val="28"/>
        </w:rPr>
        <w:t xml:space="preserve">please contact us by </w:t>
      </w:r>
      <w:r w:rsidRPr="00AC379B">
        <w:rPr>
          <w:sz w:val="28"/>
          <w:szCs w:val="24"/>
        </w:rPr>
        <w:t>emailing</w:t>
      </w:r>
      <w:r w:rsidRPr="00AC379B">
        <w:rPr>
          <w:sz w:val="28"/>
        </w:rPr>
        <w:t xml:space="preserve"> </w:t>
      </w:r>
      <w:hyperlink r:id="rId84" w:history="1">
        <w:r w:rsidRPr="00AC379B">
          <w:rPr>
            <w:rStyle w:val="Hyperlink"/>
            <w:rFonts w:cs="Arial"/>
            <w:sz w:val="28"/>
            <w:szCs w:val="24"/>
          </w:rPr>
          <w:t>BrightonCentre@brighton-hove.gov.uk</w:t>
        </w:r>
      </w:hyperlink>
      <w:r w:rsidRPr="00AC379B">
        <w:rPr>
          <w:color w:val="FF0000"/>
          <w:sz w:val="28"/>
          <w:szCs w:val="24"/>
        </w:rPr>
        <w:t xml:space="preserve"> </w:t>
      </w:r>
      <w:r w:rsidRPr="00AC379B">
        <w:rPr>
          <w:color w:val="000000" w:themeColor="text1"/>
          <w:sz w:val="28"/>
          <w:szCs w:val="24"/>
        </w:rPr>
        <w:t>or call us on 01273 292695 (open Monday – Saturday  10am – 4pm).</w:t>
      </w:r>
      <w:r w:rsidRPr="00AC379B">
        <w:rPr>
          <w:sz w:val="28"/>
          <w:szCs w:val="24"/>
        </w:rPr>
        <w:br/>
      </w:r>
      <w:r w:rsidRPr="00AC379B">
        <w:rPr>
          <w:sz w:val="28"/>
          <w:szCs w:val="24"/>
        </w:rPr>
        <w:br/>
      </w:r>
      <w:r w:rsidRPr="00AC379B">
        <w:rPr>
          <w:b/>
          <w:sz w:val="28"/>
        </w:rPr>
        <w:t>Submitting supporting documents</w:t>
      </w:r>
    </w:p>
    <w:p w14:paraId="0FFEC8DB" w14:textId="77777777" w:rsidR="00AC379B" w:rsidRPr="00AC379B" w:rsidRDefault="00AC379B" w:rsidP="00AC379B">
      <w:pPr>
        <w:pStyle w:val="NoSpacing"/>
      </w:pPr>
    </w:p>
    <w:p w14:paraId="3C6C2A90" w14:textId="77777777" w:rsidR="00AC379B" w:rsidRPr="00AC379B" w:rsidRDefault="00AC379B" w:rsidP="00AC379B">
      <w:pPr>
        <w:pStyle w:val="NoSpacing"/>
        <w:rPr>
          <w:sz w:val="28"/>
          <w:szCs w:val="28"/>
        </w:rPr>
      </w:pPr>
      <w:r w:rsidRPr="00AC379B">
        <w:rPr>
          <w:sz w:val="28"/>
          <w:szCs w:val="28"/>
        </w:rPr>
        <w:t xml:space="preserve">When submitting documents to support your form, we ask that if </w:t>
      </w:r>
      <w:proofErr w:type="gramStart"/>
      <w:r w:rsidRPr="00AC379B">
        <w:rPr>
          <w:sz w:val="28"/>
          <w:szCs w:val="28"/>
        </w:rPr>
        <w:t>possible</w:t>
      </w:r>
      <w:proofErr w:type="gramEnd"/>
      <w:r w:rsidRPr="00AC379B">
        <w:rPr>
          <w:sz w:val="28"/>
          <w:szCs w:val="28"/>
        </w:rPr>
        <w:t xml:space="preserve"> you:</w:t>
      </w:r>
    </w:p>
    <w:p w14:paraId="1CA9A836" w14:textId="77777777" w:rsidR="00AC379B" w:rsidRPr="00AC379B" w:rsidRDefault="00AC379B" w:rsidP="00AC379B">
      <w:pPr>
        <w:pStyle w:val="NoSpacing"/>
        <w:rPr>
          <w:sz w:val="28"/>
          <w:szCs w:val="28"/>
        </w:rPr>
      </w:pPr>
    </w:p>
    <w:p w14:paraId="33A6E78D" w14:textId="77777777" w:rsidR="00AC379B" w:rsidRPr="00AC379B" w:rsidRDefault="00AC379B" w:rsidP="00AC379B">
      <w:pPr>
        <w:pStyle w:val="NoSpacing"/>
        <w:numPr>
          <w:ilvl w:val="0"/>
          <w:numId w:val="10"/>
        </w:numPr>
        <w:rPr>
          <w:sz w:val="28"/>
          <w:szCs w:val="28"/>
        </w:rPr>
      </w:pPr>
      <w:r w:rsidRPr="00AC379B">
        <w:rPr>
          <w:sz w:val="28"/>
          <w:szCs w:val="28"/>
        </w:rPr>
        <w:t xml:space="preserve">Scan evidence and attach it with your form if </w:t>
      </w:r>
      <w:proofErr w:type="gramStart"/>
      <w:r w:rsidRPr="00AC379B">
        <w:rPr>
          <w:sz w:val="28"/>
          <w:szCs w:val="28"/>
        </w:rPr>
        <w:t>emailing</w:t>
      </w:r>
      <w:proofErr w:type="gramEnd"/>
    </w:p>
    <w:p w14:paraId="250DCE16" w14:textId="39CB59A3" w:rsidR="00AC379B" w:rsidRPr="00AC379B" w:rsidRDefault="00AC379B" w:rsidP="00AC379B">
      <w:pPr>
        <w:pStyle w:val="NoSpacing"/>
        <w:numPr>
          <w:ilvl w:val="0"/>
          <w:numId w:val="10"/>
        </w:numPr>
        <w:rPr>
          <w:sz w:val="28"/>
          <w:szCs w:val="28"/>
        </w:rPr>
      </w:pPr>
      <w:r w:rsidRPr="00AC379B">
        <w:rPr>
          <w:sz w:val="28"/>
          <w:szCs w:val="28"/>
        </w:rPr>
        <w:t xml:space="preserve">Photocopy evidence and clip it to a printed form if </w:t>
      </w:r>
      <w:proofErr w:type="gramStart"/>
      <w:r w:rsidRPr="00AC379B">
        <w:rPr>
          <w:sz w:val="28"/>
          <w:szCs w:val="28"/>
        </w:rPr>
        <w:t>posting</w:t>
      </w:r>
      <w:proofErr w:type="gramEnd"/>
    </w:p>
    <w:p w14:paraId="1DA7EEDF" w14:textId="77777777" w:rsidR="00AC379B" w:rsidRPr="00AC379B" w:rsidRDefault="00AC379B" w:rsidP="00AC379B">
      <w:pPr>
        <w:pStyle w:val="NoSpacing"/>
        <w:rPr>
          <w:sz w:val="28"/>
          <w:szCs w:val="28"/>
        </w:rPr>
      </w:pPr>
    </w:p>
    <w:p w14:paraId="4E83A26C" w14:textId="77777777" w:rsidR="00AC379B" w:rsidRPr="00AC379B" w:rsidRDefault="00AC379B" w:rsidP="00AC379B">
      <w:pPr>
        <w:pStyle w:val="NoSpacing"/>
        <w:rPr>
          <w:sz w:val="28"/>
          <w:szCs w:val="28"/>
        </w:rPr>
      </w:pPr>
      <w:r w:rsidRPr="00AC379B">
        <w:rPr>
          <w:sz w:val="28"/>
          <w:szCs w:val="28"/>
        </w:rPr>
        <w:t>This helps to speed up the process considerably.</w:t>
      </w:r>
    </w:p>
    <w:p w14:paraId="2AFAF907" w14:textId="77777777" w:rsidR="00AC379B" w:rsidRPr="00AC379B" w:rsidRDefault="00AC379B" w:rsidP="00AC379B">
      <w:pPr>
        <w:pStyle w:val="NoSpacing"/>
        <w:rPr>
          <w:sz w:val="28"/>
          <w:szCs w:val="28"/>
        </w:rPr>
      </w:pPr>
    </w:p>
    <w:p w14:paraId="79305BAE" w14:textId="77777777" w:rsidR="00AC379B" w:rsidRPr="00AC379B" w:rsidRDefault="00AC379B" w:rsidP="00AC379B">
      <w:pPr>
        <w:rPr>
          <w:rFonts w:ascii="Arial" w:hAnsi="Arial" w:cs="Arial"/>
          <w:sz w:val="28"/>
          <w:szCs w:val="28"/>
        </w:rPr>
      </w:pPr>
      <w:r w:rsidRPr="00AC379B">
        <w:rPr>
          <w:rFonts w:ascii="Arial" w:hAnsi="Arial" w:cs="Arial"/>
          <w:sz w:val="28"/>
          <w:szCs w:val="28"/>
        </w:rPr>
        <w:t>Please feel free to black-out any information that relates to amount of benefit paid or health conditions etc. that might be on any documents submitted.</w:t>
      </w:r>
    </w:p>
    <w:p w14:paraId="4F3A0FC1" w14:textId="77777777" w:rsidR="00AC379B" w:rsidRPr="00AC379B" w:rsidRDefault="00AC379B" w:rsidP="00AC379B">
      <w:pPr>
        <w:rPr>
          <w:rFonts w:ascii="Arial" w:hAnsi="Arial" w:cs="Arial"/>
          <w:color w:val="00B050"/>
          <w:sz w:val="28"/>
          <w:szCs w:val="28"/>
        </w:rPr>
      </w:pPr>
    </w:p>
    <w:p w14:paraId="3F8AC27E" w14:textId="77777777" w:rsidR="00AC379B" w:rsidRDefault="00AC379B" w:rsidP="00AC379B">
      <w:pPr>
        <w:ind w:right="-810"/>
        <w:rPr>
          <w:rFonts w:ascii="Arial" w:hAnsi="Arial" w:cs="Arial"/>
          <w:b/>
          <w:sz w:val="28"/>
          <w:szCs w:val="28"/>
        </w:rPr>
      </w:pPr>
    </w:p>
    <w:p w14:paraId="2A04FB5D" w14:textId="77777777" w:rsidR="007F77B5" w:rsidRDefault="007F77B5" w:rsidP="00AC379B">
      <w:pPr>
        <w:ind w:right="-810"/>
        <w:rPr>
          <w:rFonts w:ascii="Arial" w:hAnsi="Arial" w:cs="Arial"/>
          <w:b/>
          <w:sz w:val="28"/>
          <w:szCs w:val="28"/>
        </w:rPr>
      </w:pPr>
    </w:p>
    <w:p w14:paraId="1C2BF64E" w14:textId="77777777" w:rsidR="007F77B5" w:rsidRDefault="007F77B5" w:rsidP="00AC379B">
      <w:pPr>
        <w:ind w:right="-810"/>
        <w:rPr>
          <w:rFonts w:ascii="Arial" w:hAnsi="Arial" w:cs="Arial"/>
          <w:b/>
          <w:sz w:val="28"/>
          <w:szCs w:val="28"/>
        </w:rPr>
      </w:pPr>
    </w:p>
    <w:p w14:paraId="5D94C7CE" w14:textId="77777777" w:rsidR="007F77B5" w:rsidRDefault="007F77B5" w:rsidP="00AC379B">
      <w:pPr>
        <w:ind w:right="-810"/>
        <w:rPr>
          <w:rFonts w:ascii="Arial" w:hAnsi="Arial" w:cs="Arial"/>
          <w:b/>
          <w:sz w:val="28"/>
          <w:szCs w:val="28"/>
        </w:rPr>
      </w:pPr>
    </w:p>
    <w:p w14:paraId="2FC20FE4" w14:textId="77777777" w:rsidR="007F77B5" w:rsidRDefault="007F77B5" w:rsidP="00AC379B">
      <w:pPr>
        <w:ind w:right="-810"/>
        <w:rPr>
          <w:rFonts w:ascii="Arial" w:hAnsi="Arial" w:cs="Arial"/>
          <w:b/>
          <w:sz w:val="28"/>
          <w:szCs w:val="28"/>
        </w:rPr>
      </w:pPr>
    </w:p>
    <w:p w14:paraId="42E86071" w14:textId="77777777" w:rsidR="007F77B5" w:rsidRDefault="007F77B5" w:rsidP="00AC379B">
      <w:pPr>
        <w:ind w:right="-810"/>
        <w:rPr>
          <w:rFonts w:ascii="Arial" w:hAnsi="Arial" w:cs="Arial"/>
          <w:b/>
          <w:sz w:val="28"/>
          <w:szCs w:val="28"/>
        </w:rPr>
      </w:pPr>
    </w:p>
    <w:p w14:paraId="67C894E2" w14:textId="77777777" w:rsidR="007F77B5" w:rsidRDefault="007F77B5" w:rsidP="00AC379B">
      <w:pPr>
        <w:ind w:right="-810"/>
        <w:rPr>
          <w:rFonts w:ascii="Arial" w:hAnsi="Arial" w:cs="Arial"/>
          <w:b/>
          <w:sz w:val="28"/>
          <w:szCs w:val="28"/>
        </w:rPr>
      </w:pPr>
    </w:p>
    <w:p w14:paraId="15048708" w14:textId="77777777" w:rsidR="007F77B5" w:rsidRDefault="007F77B5" w:rsidP="00AC379B">
      <w:pPr>
        <w:ind w:right="-810"/>
        <w:rPr>
          <w:rFonts w:ascii="Arial" w:hAnsi="Arial" w:cs="Arial"/>
          <w:b/>
          <w:sz w:val="28"/>
          <w:szCs w:val="28"/>
        </w:rPr>
      </w:pPr>
    </w:p>
    <w:p w14:paraId="69BD0B15" w14:textId="77777777" w:rsidR="007F77B5" w:rsidRDefault="007F77B5" w:rsidP="00AC379B">
      <w:pPr>
        <w:ind w:right="-810"/>
        <w:rPr>
          <w:rFonts w:ascii="Arial" w:hAnsi="Arial" w:cs="Arial"/>
          <w:b/>
          <w:sz w:val="28"/>
          <w:szCs w:val="28"/>
        </w:rPr>
      </w:pPr>
    </w:p>
    <w:p w14:paraId="145F01EB" w14:textId="77777777" w:rsidR="007F77B5" w:rsidRDefault="007F77B5" w:rsidP="00AC379B">
      <w:pPr>
        <w:ind w:right="-810"/>
        <w:rPr>
          <w:rFonts w:ascii="Arial" w:hAnsi="Arial" w:cs="Arial"/>
          <w:b/>
          <w:sz w:val="28"/>
          <w:szCs w:val="28"/>
        </w:rPr>
      </w:pPr>
    </w:p>
    <w:p w14:paraId="1BD94D52" w14:textId="77777777" w:rsidR="007F77B5" w:rsidRDefault="007F77B5" w:rsidP="00AC379B">
      <w:pPr>
        <w:ind w:right="-810"/>
        <w:rPr>
          <w:rFonts w:ascii="Arial" w:hAnsi="Arial" w:cs="Arial"/>
          <w:b/>
          <w:sz w:val="28"/>
          <w:szCs w:val="28"/>
        </w:rPr>
      </w:pPr>
    </w:p>
    <w:p w14:paraId="7A77F80F" w14:textId="77777777" w:rsidR="007F77B5" w:rsidRDefault="007F77B5" w:rsidP="00AC379B">
      <w:pPr>
        <w:ind w:right="-810"/>
        <w:rPr>
          <w:rFonts w:ascii="Arial" w:hAnsi="Arial" w:cs="Arial"/>
          <w:b/>
          <w:sz w:val="28"/>
          <w:szCs w:val="28"/>
        </w:rPr>
      </w:pPr>
    </w:p>
    <w:p w14:paraId="67745D45" w14:textId="77777777" w:rsidR="007F77B5" w:rsidRDefault="007F77B5" w:rsidP="00AC379B">
      <w:pPr>
        <w:ind w:right="-810"/>
        <w:rPr>
          <w:rFonts w:ascii="Arial" w:hAnsi="Arial" w:cs="Arial"/>
          <w:b/>
          <w:sz w:val="28"/>
          <w:szCs w:val="28"/>
        </w:rPr>
      </w:pPr>
    </w:p>
    <w:p w14:paraId="537041A1" w14:textId="77777777" w:rsidR="00E41E7B" w:rsidRDefault="00E41E7B" w:rsidP="007F77B5">
      <w:pPr>
        <w:rPr>
          <w:b/>
          <w:sz w:val="40"/>
          <w:szCs w:val="40"/>
        </w:rPr>
      </w:pPr>
    </w:p>
    <w:p w14:paraId="01ADE239" w14:textId="77777777" w:rsidR="003428D5" w:rsidRDefault="003428D5" w:rsidP="007F77B5">
      <w:pPr>
        <w:rPr>
          <w:b/>
          <w:sz w:val="40"/>
          <w:szCs w:val="40"/>
        </w:rPr>
      </w:pPr>
    </w:p>
    <w:p w14:paraId="68C19059" w14:textId="77777777" w:rsidR="003428D5" w:rsidRDefault="003428D5" w:rsidP="007F77B5">
      <w:pPr>
        <w:rPr>
          <w:b/>
          <w:sz w:val="40"/>
          <w:szCs w:val="40"/>
        </w:rPr>
      </w:pPr>
    </w:p>
    <w:p w14:paraId="44C15674" w14:textId="06CC5ABC" w:rsidR="007F77B5" w:rsidRPr="00DD2601" w:rsidRDefault="007F77B5" w:rsidP="007F77B5">
      <w:pPr>
        <w:rPr>
          <w:b/>
          <w:sz w:val="28"/>
          <w:szCs w:val="28"/>
        </w:rPr>
      </w:pPr>
      <w:r w:rsidRPr="007160F8">
        <w:rPr>
          <w:b/>
          <w:sz w:val="40"/>
          <w:szCs w:val="40"/>
        </w:rPr>
        <w:lastRenderedPageBreak/>
        <w:t>Privacy Notice</w:t>
      </w:r>
      <w:r w:rsidRPr="00DD2601">
        <w:rPr>
          <w:b/>
          <w:sz w:val="40"/>
          <w:szCs w:val="40"/>
        </w:rPr>
        <w:br/>
      </w:r>
    </w:p>
    <w:p w14:paraId="481E67EC" w14:textId="0D72B48B" w:rsidR="007F77B5" w:rsidRPr="00DD2601" w:rsidRDefault="007F77B5" w:rsidP="007F77B5">
      <w:pPr>
        <w:rPr>
          <w:b/>
          <w:sz w:val="40"/>
          <w:szCs w:val="40"/>
        </w:rPr>
      </w:pPr>
      <w:r w:rsidRPr="00DD2601">
        <w:rPr>
          <w:sz w:val="28"/>
          <w:szCs w:val="28"/>
        </w:rPr>
        <w:t xml:space="preserve">Our Access Address Book allows us to hold information about your access requirements and as to </w:t>
      </w:r>
      <w:proofErr w:type="gramStart"/>
      <w:r w:rsidRPr="00DD2601">
        <w:rPr>
          <w:sz w:val="28"/>
          <w:szCs w:val="28"/>
        </w:rPr>
        <w:t>whether or not</w:t>
      </w:r>
      <w:proofErr w:type="gramEnd"/>
      <w:r w:rsidRPr="00DD2601">
        <w:rPr>
          <w:sz w:val="28"/>
          <w:szCs w:val="28"/>
        </w:rPr>
        <w:t xml:space="preserve"> you are eligible for a free </w:t>
      </w:r>
      <w:r w:rsidR="00F010EB">
        <w:rPr>
          <w:sz w:val="28"/>
          <w:szCs w:val="28"/>
        </w:rPr>
        <w:t>companion</w:t>
      </w:r>
      <w:r w:rsidRPr="00DD2601">
        <w:rPr>
          <w:sz w:val="28"/>
          <w:szCs w:val="28"/>
        </w:rPr>
        <w:t xml:space="preserve"> ticket, this information is considered Sensitive Data.  We hold this information so that we are better able to understand your requirements, book tickets in the most suitable location within the auditorium for you, and we do not have to ask you questions about your access requirements every time you make a booking with us.</w:t>
      </w:r>
      <w:r w:rsidRPr="00DD2601">
        <w:t xml:space="preserve"> </w:t>
      </w:r>
    </w:p>
    <w:p w14:paraId="5185A306" w14:textId="77777777" w:rsidR="007F77B5" w:rsidRDefault="007F77B5" w:rsidP="007F77B5">
      <w:pPr>
        <w:rPr>
          <w:sz w:val="28"/>
          <w:szCs w:val="28"/>
        </w:rPr>
      </w:pPr>
    </w:p>
    <w:p w14:paraId="0ECBF24D" w14:textId="77777777" w:rsidR="007F77B5" w:rsidRPr="00DD2601" w:rsidRDefault="007F77B5" w:rsidP="007F77B5">
      <w:pPr>
        <w:pStyle w:val="ListParagraph"/>
        <w:numPr>
          <w:ilvl w:val="0"/>
          <w:numId w:val="16"/>
        </w:numPr>
        <w:spacing w:line="276" w:lineRule="auto"/>
        <w:rPr>
          <w:sz w:val="28"/>
          <w:szCs w:val="28"/>
        </w:rPr>
      </w:pPr>
      <w:r w:rsidRPr="00DD2601">
        <w:rPr>
          <w:b/>
          <w:sz w:val="28"/>
          <w:szCs w:val="28"/>
        </w:rPr>
        <w:t>What information is being collected:</w:t>
      </w:r>
      <w:r w:rsidRPr="00DD2601">
        <w:rPr>
          <w:sz w:val="28"/>
          <w:szCs w:val="28"/>
        </w:rPr>
        <w:t xml:space="preserve"> Name, Contact Details [telephone number, email address and postal address], Access </w:t>
      </w:r>
      <w:proofErr w:type="gramStart"/>
      <w:r w:rsidRPr="00DD2601">
        <w:rPr>
          <w:sz w:val="28"/>
          <w:szCs w:val="28"/>
        </w:rPr>
        <w:t>Requirement</w:t>
      </w:r>
      <w:proofErr w:type="gramEnd"/>
    </w:p>
    <w:p w14:paraId="411B34A3" w14:textId="77777777" w:rsidR="007F77B5" w:rsidRPr="00DD2601" w:rsidRDefault="007F77B5" w:rsidP="007F77B5">
      <w:pPr>
        <w:pStyle w:val="ListParagraph"/>
        <w:numPr>
          <w:ilvl w:val="0"/>
          <w:numId w:val="16"/>
        </w:numPr>
        <w:spacing w:line="276" w:lineRule="auto"/>
        <w:rPr>
          <w:sz w:val="28"/>
          <w:szCs w:val="28"/>
        </w:rPr>
      </w:pPr>
      <w:r w:rsidRPr="00DD2601">
        <w:rPr>
          <w:b/>
          <w:sz w:val="28"/>
          <w:szCs w:val="28"/>
        </w:rPr>
        <w:t>Legal Basis for Processing:</w:t>
      </w:r>
      <w:r w:rsidRPr="00DD2601">
        <w:rPr>
          <w:sz w:val="28"/>
          <w:szCs w:val="28"/>
        </w:rPr>
        <w:t xml:space="preserve"> Performance of a Contract &amp; Explicit Consent</w:t>
      </w:r>
    </w:p>
    <w:p w14:paraId="4BBF21B0" w14:textId="77777777" w:rsidR="007F77B5" w:rsidRPr="00DD2601" w:rsidRDefault="007F77B5" w:rsidP="007F77B5">
      <w:pPr>
        <w:pStyle w:val="ListParagraph"/>
        <w:numPr>
          <w:ilvl w:val="0"/>
          <w:numId w:val="16"/>
        </w:numPr>
        <w:spacing w:line="276" w:lineRule="auto"/>
        <w:rPr>
          <w:sz w:val="28"/>
          <w:szCs w:val="28"/>
        </w:rPr>
      </w:pPr>
      <w:r w:rsidRPr="00DD2601">
        <w:rPr>
          <w:b/>
          <w:sz w:val="28"/>
          <w:szCs w:val="28"/>
        </w:rPr>
        <w:t>Who is collecting it:</w:t>
      </w:r>
      <w:r w:rsidRPr="00DD2601">
        <w:rPr>
          <w:sz w:val="28"/>
          <w:szCs w:val="28"/>
        </w:rPr>
        <w:t xml:space="preserve"> The Brighton Centre</w:t>
      </w:r>
    </w:p>
    <w:p w14:paraId="7E7C39EC" w14:textId="77777777" w:rsidR="007F77B5" w:rsidRPr="00DD2601" w:rsidRDefault="007F77B5" w:rsidP="007F77B5">
      <w:pPr>
        <w:pStyle w:val="ListParagraph"/>
        <w:numPr>
          <w:ilvl w:val="0"/>
          <w:numId w:val="16"/>
        </w:numPr>
        <w:spacing w:line="276" w:lineRule="auto"/>
        <w:rPr>
          <w:sz w:val="28"/>
          <w:szCs w:val="28"/>
        </w:rPr>
      </w:pPr>
      <w:r w:rsidRPr="00DD2601">
        <w:rPr>
          <w:b/>
          <w:sz w:val="28"/>
          <w:szCs w:val="28"/>
        </w:rPr>
        <w:t>How is it collected:</w:t>
      </w:r>
      <w:r w:rsidRPr="00DD2601">
        <w:rPr>
          <w:sz w:val="28"/>
          <w:szCs w:val="28"/>
        </w:rPr>
        <w:t xml:space="preserve"> directly from the </w:t>
      </w:r>
      <w:proofErr w:type="gramStart"/>
      <w:r w:rsidRPr="00DD2601">
        <w:rPr>
          <w:sz w:val="28"/>
          <w:szCs w:val="28"/>
        </w:rPr>
        <w:t>customer</w:t>
      </w:r>
      <w:proofErr w:type="gramEnd"/>
    </w:p>
    <w:p w14:paraId="7EC6FC88" w14:textId="77777777" w:rsidR="007F77B5" w:rsidRPr="00DD2601" w:rsidRDefault="007F77B5" w:rsidP="007F77B5">
      <w:pPr>
        <w:pStyle w:val="ListParagraph"/>
        <w:numPr>
          <w:ilvl w:val="0"/>
          <w:numId w:val="16"/>
        </w:numPr>
        <w:spacing w:line="276" w:lineRule="auto"/>
        <w:rPr>
          <w:sz w:val="28"/>
          <w:szCs w:val="28"/>
        </w:rPr>
      </w:pPr>
      <w:r w:rsidRPr="00DD2601">
        <w:rPr>
          <w:b/>
          <w:sz w:val="28"/>
          <w:szCs w:val="28"/>
        </w:rPr>
        <w:t>Why is it being collected:</w:t>
      </w:r>
      <w:r w:rsidRPr="00DD2601">
        <w:rPr>
          <w:sz w:val="28"/>
          <w:szCs w:val="28"/>
        </w:rPr>
        <w:t xml:space="preserve"> to offer faster and simpler booking processes for our Deaf and disabled </w:t>
      </w:r>
      <w:proofErr w:type="gramStart"/>
      <w:r w:rsidRPr="00DD2601">
        <w:rPr>
          <w:sz w:val="28"/>
          <w:szCs w:val="28"/>
        </w:rPr>
        <w:t>customers</w:t>
      </w:r>
      <w:proofErr w:type="gramEnd"/>
    </w:p>
    <w:p w14:paraId="32D2D987" w14:textId="6B0EECA0" w:rsidR="007F77B5" w:rsidRPr="00DD2601" w:rsidRDefault="007F77B5" w:rsidP="007F77B5">
      <w:pPr>
        <w:pStyle w:val="ListParagraph"/>
        <w:numPr>
          <w:ilvl w:val="0"/>
          <w:numId w:val="16"/>
        </w:numPr>
        <w:spacing w:line="276" w:lineRule="auto"/>
        <w:rPr>
          <w:sz w:val="28"/>
          <w:szCs w:val="28"/>
        </w:rPr>
      </w:pPr>
      <w:r w:rsidRPr="00DD2601">
        <w:rPr>
          <w:b/>
          <w:sz w:val="28"/>
          <w:szCs w:val="28"/>
        </w:rPr>
        <w:t>How will it be used:</w:t>
      </w:r>
      <w:r>
        <w:rPr>
          <w:sz w:val="28"/>
          <w:szCs w:val="28"/>
        </w:rPr>
        <w:t xml:space="preserve"> </w:t>
      </w:r>
      <w:r w:rsidRPr="00DD2601">
        <w:rPr>
          <w:sz w:val="28"/>
          <w:szCs w:val="28"/>
        </w:rPr>
        <w:t xml:space="preserve">for quick reference by our Box Office team to ensure they are booking the right ticket for a customer’s specific access requirements and to confirm as to whether a customer requires a free </w:t>
      </w:r>
      <w:r w:rsidR="00F010EB">
        <w:rPr>
          <w:sz w:val="28"/>
          <w:szCs w:val="28"/>
        </w:rPr>
        <w:t>companion</w:t>
      </w:r>
      <w:r w:rsidRPr="00DD2601">
        <w:rPr>
          <w:sz w:val="28"/>
          <w:szCs w:val="28"/>
        </w:rPr>
        <w:t xml:space="preserve"> </w:t>
      </w:r>
      <w:proofErr w:type="gramStart"/>
      <w:r w:rsidRPr="00DD2601">
        <w:rPr>
          <w:sz w:val="28"/>
          <w:szCs w:val="28"/>
        </w:rPr>
        <w:t>ticket</w:t>
      </w:r>
      <w:proofErr w:type="gramEnd"/>
    </w:p>
    <w:p w14:paraId="5DEFEE14" w14:textId="77777777" w:rsidR="007F77B5" w:rsidRPr="00DD2601" w:rsidRDefault="007F77B5" w:rsidP="007F77B5">
      <w:pPr>
        <w:pStyle w:val="ListParagraph"/>
        <w:numPr>
          <w:ilvl w:val="0"/>
          <w:numId w:val="16"/>
        </w:numPr>
        <w:spacing w:line="276" w:lineRule="auto"/>
        <w:rPr>
          <w:sz w:val="28"/>
          <w:szCs w:val="28"/>
        </w:rPr>
      </w:pPr>
      <w:r w:rsidRPr="00DD2601">
        <w:rPr>
          <w:b/>
          <w:sz w:val="28"/>
          <w:szCs w:val="28"/>
        </w:rPr>
        <w:t>Who will it be shared with:</w:t>
      </w:r>
      <w:r w:rsidRPr="00DD2601">
        <w:rPr>
          <w:sz w:val="28"/>
          <w:szCs w:val="28"/>
        </w:rPr>
        <w:t xml:space="preserve"> </w:t>
      </w:r>
      <w:proofErr w:type="gramStart"/>
      <w:r w:rsidRPr="00DD2601">
        <w:rPr>
          <w:sz w:val="28"/>
          <w:szCs w:val="28"/>
        </w:rPr>
        <w:t>no-one</w:t>
      </w:r>
      <w:proofErr w:type="gramEnd"/>
    </w:p>
    <w:p w14:paraId="588D4D88" w14:textId="77777777" w:rsidR="007F77B5" w:rsidRPr="00DD2601" w:rsidRDefault="007F77B5" w:rsidP="007F77B5">
      <w:pPr>
        <w:pStyle w:val="ListParagraph"/>
        <w:numPr>
          <w:ilvl w:val="0"/>
          <w:numId w:val="16"/>
        </w:numPr>
        <w:spacing w:line="276" w:lineRule="auto"/>
        <w:rPr>
          <w:sz w:val="28"/>
          <w:szCs w:val="28"/>
        </w:rPr>
      </w:pPr>
      <w:r w:rsidRPr="00DD2601">
        <w:rPr>
          <w:b/>
          <w:sz w:val="28"/>
          <w:szCs w:val="28"/>
        </w:rPr>
        <w:t>How long we will keep it for:</w:t>
      </w:r>
      <w:r>
        <w:rPr>
          <w:b/>
          <w:sz w:val="28"/>
          <w:szCs w:val="28"/>
        </w:rPr>
        <w:t xml:space="preserve"> </w:t>
      </w:r>
      <w:r w:rsidRPr="00DD2601">
        <w:rPr>
          <w:sz w:val="28"/>
          <w:szCs w:val="28"/>
        </w:rPr>
        <w:t xml:space="preserve">3 years, after 3 years we will contact you to ask if you want to remain on our address book and if the </w:t>
      </w:r>
      <w:proofErr w:type="gramStart"/>
      <w:r w:rsidRPr="00DD2601">
        <w:rPr>
          <w:sz w:val="28"/>
          <w:szCs w:val="28"/>
        </w:rPr>
        <w:t>information</w:t>
      </w:r>
      <w:proofErr w:type="gramEnd"/>
      <w:r w:rsidRPr="00DD2601">
        <w:rPr>
          <w:sz w:val="28"/>
          <w:szCs w:val="28"/>
        </w:rPr>
        <w:t xml:space="preserve"> we hold is still correct</w:t>
      </w:r>
    </w:p>
    <w:p w14:paraId="3FE43332" w14:textId="77777777" w:rsidR="007F77B5" w:rsidRDefault="007F77B5" w:rsidP="007F77B5">
      <w:pPr>
        <w:rPr>
          <w:sz w:val="28"/>
          <w:szCs w:val="28"/>
        </w:rPr>
      </w:pPr>
    </w:p>
    <w:p w14:paraId="308CE85F" w14:textId="77777777" w:rsidR="007F77B5" w:rsidRPr="00DD2601" w:rsidRDefault="007F77B5" w:rsidP="007F77B5">
      <w:pPr>
        <w:rPr>
          <w:sz w:val="28"/>
          <w:szCs w:val="28"/>
        </w:rPr>
      </w:pPr>
      <w:r w:rsidRPr="00DD2601">
        <w:rPr>
          <w:sz w:val="28"/>
          <w:szCs w:val="28"/>
        </w:rPr>
        <w:t xml:space="preserve">When signing up to the Access Address Book you also have options to consent to receive marketing communications from us, to take part in satisfaction surveys and offer your thoughts and feedback on new access projects we are undertaking. If you consent to any of these </w:t>
      </w:r>
      <w:proofErr w:type="gramStart"/>
      <w:r w:rsidRPr="00DD2601">
        <w:rPr>
          <w:sz w:val="28"/>
          <w:szCs w:val="28"/>
        </w:rPr>
        <w:t>communications</w:t>
      </w:r>
      <w:proofErr w:type="gramEnd"/>
      <w:r w:rsidRPr="00DD2601">
        <w:rPr>
          <w:sz w:val="28"/>
          <w:szCs w:val="28"/>
        </w:rPr>
        <w:t xml:space="preserve"> they will come directly from us and we will not use a third party Data Processor without contacting you for further consent.</w:t>
      </w:r>
    </w:p>
    <w:p w14:paraId="28BB4ADF" w14:textId="77777777" w:rsidR="007F77B5" w:rsidRDefault="007F77B5" w:rsidP="007F77B5">
      <w:pPr>
        <w:rPr>
          <w:b/>
          <w:sz w:val="28"/>
          <w:szCs w:val="28"/>
        </w:rPr>
      </w:pPr>
    </w:p>
    <w:p w14:paraId="343415FE" w14:textId="3777DCEB" w:rsidR="007F77B5" w:rsidRDefault="007F77B5" w:rsidP="007F77B5">
      <w:pPr>
        <w:rPr>
          <w:sz w:val="28"/>
          <w:szCs w:val="28"/>
        </w:rPr>
      </w:pPr>
      <w:r w:rsidRPr="00DD2601">
        <w:rPr>
          <w:b/>
          <w:sz w:val="28"/>
          <w:szCs w:val="28"/>
        </w:rPr>
        <w:t>Important:</w:t>
      </w:r>
      <w:r w:rsidRPr="00DD2601">
        <w:rPr>
          <w:sz w:val="28"/>
          <w:szCs w:val="28"/>
        </w:rPr>
        <w:t xml:space="preserve"> any evidence or documents submitted to confirm requirement for a free </w:t>
      </w:r>
      <w:r w:rsidR="00F010EB">
        <w:rPr>
          <w:sz w:val="28"/>
          <w:szCs w:val="28"/>
        </w:rPr>
        <w:t>companion</w:t>
      </w:r>
      <w:r w:rsidRPr="00DD2601">
        <w:rPr>
          <w:sz w:val="28"/>
          <w:szCs w:val="28"/>
        </w:rPr>
        <w:t xml:space="preserve"> ticket are destroyed once reviewed, marked as “seen” on the Access Address Book and not kept by us.</w:t>
      </w:r>
    </w:p>
    <w:p w14:paraId="4D3C87F7" w14:textId="77777777" w:rsidR="007F77B5" w:rsidRDefault="007F77B5" w:rsidP="007F77B5">
      <w:pPr>
        <w:rPr>
          <w:sz w:val="28"/>
          <w:szCs w:val="28"/>
        </w:rPr>
      </w:pPr>
    </w:p>
    <w:p w14:paraId="2638EEA4" w14:textId="77777777" w:rsidR="007F77B5" w:rsidRDefault="007F77B5" w:rsidP="007F77B5">
      <w:pPr>
        <w:rPr>
          <w:sz w:val="28"/>
          <w:szCs w:val="28"/>
        </w:rPr>
      </w:pPr>
      <w:r w:rsidRPr="00DD2601">
        <w:rPr>
          <w:sz w:val="28"/>
          <w:szCs w:val="28"/>
        </w:rPr>
        <w:t xml:space="preserve">For further information and to read our Privacy Policy please visit: </w:t>
      </w:r>
      <w:hyperlink r:id="rId85" w:history="1">
        <w:r w:rsidRPr="000870EA">
          <w:rPr>
            <w:rStyle w:val="Hyperlink"/>
            <w:sz w:val="28"/>
            <w:szCs w:val="28"/>
          </w:rPr>
          <w:t>https://brightoncentre.co.uk/privacy-policy</w:t>
        </w:r>
      </w:hyperlink>
      <w:r>
        <w:rPr>
          <w:sz w:val="28"/>
          <w:szCs w:val="28"/>
        </w:rPr>
        <w:t xml:space="preserve"> </w:t>
      </w:r>
      <w:r>
        <w:rPr>
          <w:sz w:val="28"/>
          <w:szCs w:val="28"/>
        </w:rPr>
        <w:br/>
      </w:r>
    </w:p>
    <w:p w14:paraId="7127D03C" w14:textId="77777777" w:rsidR="007F77B5" w:rsidRPr="004B523A" w:rsidRDefault="007F77B5" w:rsidP="007F77B5">
      <w:pPr>
        <w:rPr>
          <w:sz w:val="28"/>
          <w:szCs w:val="28"/>
        </w:rPr>
      </w:pPr>
      <w:r w:rsidRPr="00DD2601">
        <w:rPr>
          <w:sz w:val="28"/>
          <w:szCs w:val="28"/>
        </w:rPr>
        <w:t>Last updated: 24 May 2018</w:t>
      </w:r>
    </w:p>
    <w:p w14:paraId="0F7F7FE5" w14:textId="77777777" w:rsidR="007F77B5" w:rsidRPr="00AC379B" w:rsidRDefault="007F77B5" w:rsidP="00AC379B">
      <w:pPr>
        <w:ind w:right="-810"/>
        <w:rPr>
          <w:rFonts w:ascii="Arial" w:hAnsi="Arial" w:cs="Arial"/>
          <w:b/>
          <w:sz w:val="28"/>
          <w:szCs w:val="28"/>
        </w:rPr>
      </w:pPr>
    </w:p>
    <w:sectPr w:rsidR="007F77B5" w:rsidRPr="00AC379B" w:rsidSect="007E5933">
      <w:type w:val="continuous"/>
      <w:pgSz w:w="11906" w:h="16838"/>
      <w:pgMar w:top="1440" w:right="1416" w:bottom="144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FFF2" w14:textId="77777777" w:rsidR="006347BE" w:rsidRDefault="006347BE">
      <w:r>
        <w:separator/>
      </w:r>
    </w:p>
  </w:endnote>
  <w:endnote w:type="continuationSeparator" w:id="0">
    <w:p w14:paraId="0C4960E5" w14:textId="77777777" w:rsidR="006347BE" w:rsidRDefault="0063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25F3" w14:textId="77777777" w:rsidR="00496ADF" w:rsidRDefault="00496ADF" w:rsidP="009D3BC7">
    <w:pPr>
      <w:pStyle w:val="Footer"/>
      <w:jc w:val="center"/>
    </w:pPr>
    <w:r>
      <w:t>Brighton Centre Access Statement</w:t>
    </w:r>
  </w:p>
  <w:p w14:paraId="6A39699D" w14:textId="5BF114AE" w:rsidR="00E632FA" w:rsidRDefault="00496ADF" w:rsidP="0028233A">
    <w:pPr>
      <w:pStyle w:val="Footer"/>
      <w:jc w:val="center"/>
      <w:rPr>
        <w:b/>
        <w:bCs/>
      </w:rPr>
    </w:pPr>
    <w:r>
      <w:t>Version</w:t>
    </w:r>
    <w:r w:rsidRPr="0028233A">
      <w:t xml:space="preserve">:  </w:t>
    </w:r>
    <w:r w:rsidR="0028233A" w:rsidRPr="0028233A">
      <w:t>August</w:t>
    </w:r>
    <w:r w:rsidR="00D75301" w:rsidRPr="0028233A">
      <w:t xml:space="preserve"> 2023</w:t>
    </w:r>
  </w:p>
  <w:p w14:paraId="686A75D6" w14:textId="77777777" w:rsidR="00D75301" w:rsidRPr="00E632FA" w:rsidRDefault="00D75301" w:rsidP="00E632FA">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BFD7" w14:textId="77777777" w:rsidR="00496ADF" w:rsidRDefault="00496ADF" w:rsidP="009D3BC7">
    <w:pPr>
      <w:pStyle w:val="Footer"/>
      <w:jc w:val="center"/>
    </w:pPr>
    <w:r>
      <w:t>Brighton Centre Access Statement</w:t>
    </w:r>
  </w:p>
  <w:p w14:paraId="06DCB993" w14:textId="40C082B7" w:rsidR="00082660" w:rsidRPr="00072BC1" w:rsidRDefault="00496ADF" w:rsidP="00082660">
    <w:pPr>
      <w:pStyle w:val="Footer"/>
      <w:jc w:val="center"/>
    </w:pPr>
    <w:r w:rsidRPr="00D64284">
      <w:t xml:space="preserve">Version: </w:t>
    </w:r>
    <w:r w:rsidR="00AD3791">
      <w:t>August</w:t>
    </w:r>
    <w:r>
      <w:t xml:space="preserve"> 202</w:t>
    </w:r>
    <w:r w:rsidR="00082660">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5DA1" w14:textId="77777777" w:rsidR="006347BE" w:rsidRDefault="006347BE">
      <w:r>
        <w:separator/>
      </w:r>
    </w:p>
  </w:footnote>
  <w:footnote w:type="continuationSeparator" w:id="0">
    <w:p w14:paraId="56C8698D" w14:textId="77777777" w:rsidR="006347BE" w:rsidRDefault="00634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1787" w14:textId="217CD98B" w:rsidR="00496ADF" w:rsidRDefault="00496ADF" w:rsidP="00166CA6">
    <w:pPr>
      <w:pStyle w:val="Header"/>
      <w:jc w:val="right"/>
    </w:pPr>
    <w:r>
      <w:rPr>
        <w:rStyle w:val="PageNumber"/>
      </w:rPr>
      <w:fldChar w:fldCharType="begin"/>
    </w:r>
    <w:r>
      <w:rPr>
        <w:rStyle w:val="PageNumber"/>
      </w:rPr>
      <w:instrText xml:space="preserve"> PAGE </w:instrText>
    </w:r>
    <w:r>
      <w:rPr>
        <w:rStyle w:val="PageNumber"/>
      </w:rPr>
      <w:fldChar w:fldCharType="separate"/>
    </w:r>
    <w:r w:rsidR="008E4ED1">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53"/>
    <w:multiLevelType w:val="multilevel"/>
    <w:tmpl w:val="1F9295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120C69"/>
    <w:multiLevelType w:val="hybridMultilevel"/>
    <w:tmpl w:val="7B5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E3315"/>
    <w:multiLevelType w:val="hybridMultilevel"/>
    <w:tmpl w:val="BD50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121BA"/>
    <w:multiLevelType w:val="hybridMultilevel"/>
    <w:tmpl w:val="1F92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74D99"/>
    <w:multiLevelType w:val="hybridMultilevel"/>
    <w:tmpl w:val="67B6155C"/>
    <w:lvl w:ilvl="0" w:tplc="B3649B26">
      <w:numFmt w:val="bullet"/>
      <w:lvlText w:val="-"/>
      <w:lvlJc w:val="left"/>
      <w:pPr>
        <w:ind w:left="720" w:hanging="360"/>
      </w:pPr>
      <w:rPr>
        <w:rFonts w:ascii="Gill Sans" w:eastAsia="Times New Roman" w:hAnsi="Gill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C2BB8"/>
    <w:multiLevelType w:val="hybridMultilevel"/>
    <w:tmpl w:val="FA286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D1F58"/>
    <w:multiLevelType w:val="hybridMultilevel"/>
    <w:tmpl w:val="5E94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9201C"/>
    <w:multiLevelType w:val="hybridMultilevel"/>
    <w:tmpl w:val="2368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E6C61"/>
    <w:multiLevelType w:val="hybridMultilevel"/>
    <w:tmpl w:val="085C052E"/>
    <w:lvl w:ilvl="0" w:tplc="700E4068">
      <w:start w:val="1"/>
      <w:numFmt w:val="bullet"/>
      <w:lvlText w:val=""/>
      <w:lvlJc w:val="left"/>
      <w:pPr>
        <w:tabs>
          <w:tab w:val="num" w:pos="723"/>
        </w:tabs>
        <w:ind w:left="723" w:hanging="72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BA1788"/>
    <w:multiLevelType w:val="hybridMultilevel"/>
    <w:tmpl w:val="07E8C920"/>
    <w:lvl w:ilvl="0" w:tplc="700E4068">
      <w:start w:val="1"/>
      <w:numFmt w:val="bullet"/>
      <w:lvlText w:val=""/>
      <w:lvlJc w:val="left"/>
      <w:pPr>
        <w:tabs>
          <w:tab w:val="num" w:pos="723"/>
        </w:tabs>
        <w:ind w:left="723" w:hanging="72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9599B"/>
    <w:multiLevelType w:val="hybridMultilevel"/>
    <w:tmpl w:val="CD68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168A0"/>
    <w:multiLevelType w:val="hybridMultilevel"/>
    <w:tmpl w:val="3A86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04C12"/>
    <w:multiLevelType w:val="hybridMultilevel"/>
    <w:tmpl w:val="EC3A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E64C1"/>
    <w:multiLevelType w:val="hybridMultilevel"/>
    <w:tmpl w:val="F8AA4192"/>
    <w:lvl w:ilvl="0" w:tplc="700E4068">
      <w:start w:val="1"/>
      <w:numFmt w:val="bullet"/>
      <w:lvlText w:val=""/>
      <w:lvlJc w:val="left"/>
      <w:pPr>
        <w:tabs>
          <w:tab w:val="num" w:pos="723"/>
        </w:tabs>
        <w:ind w:left="723" w:hanging="72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665A31"/>
    <w:multiLevelType w:val="hybridMultilevel"/>
    <w:tmpl w:val="7C02F33C"/>
    <w:lvl w:ilvl="0" w:tplc="B3649B26">
      <w:numFmt w:val="bullet"/>
      <w:lvlText w:val="-"/>
      <w:lvlJc w:val="left"/>
      <w:pPr>
        <w:ind w:left="720" w:hanging="360"/>
      </w:pPr>
      <w:rPr>
        <w:rFonts w:ascii="Gill Sans" w:eastAsia="Times New Roman" w:hAnsi="Gill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6E3BF3"/>
    <w:multiLevelType w:val="hybridMultilevel"/>
    <w:tmpl w:val="0D5036AA"/>
    <w:lvl w:ilvl="0" w:tplc="700E4068">
      <w:start w:val="1"/>
      <w:numFmt w:val="bullet"/>
      <w:lvlText w:val=""/>
      <w:lvlJc w:val="left"/>
      <w:pPr>
        <w:tabs>
          <w:tab w:val="num" w:pos="723"/>
        </w:tabs>
        <w:ind w:left="723" w:hanging="72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4F10FE"/>
    <w:multiLevelType w:val="hybridMultilevel"/>
    <w:tmpl w:val="26948536"/>
    <w:lvl w:ilvl="0" w:tplc="700E4068">
      <w:start w:val="1"/>
      <w:numFmt w:val="bullet"/>
      <w:lvlText w:val=""/>
      <w:lvlJc w:val="left"/>
      <w:pPr>
        <w:tabs>
          <w:tab w:val="num" w:pos="723"/>
        </w:tabs>
        <w:ind w:left="723" w:hanging="72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53220941">
    <w:abstractNumId w:val="3"/>
  </w:num>
  <w:num w:numId="2" w16cid:durableId="1838767341">
    <w:abstractNumId w:val="13"/>
  </w:num>
  <w:num w:numId="3" w16cid:durableId="407310898">
    <w:abstractNumId w:val="16"/>
  </w:num>
  <w:num w:numId="4" w16cid:durableId="199243420">
    <w:abstractNumId w:val="0"/>
  </w:num>
  <w:num w:numId="5" w16cid:durableId="121268175">
    <w:abstractNumId w:val="9"/>
  </w:num>
  <w:num w:numId="6" w16cid:durableId="20132015">
    <w:abstractNumId w:val="11"/>
  </w:num>
  <w:num w:numId="7" w16cid:durableId="632250762">
    <w:abstractNumId w:val="15"/>
  </w:num>
  <w:num w:numId="8" w16cid:durableId="658267349">
    <w:abstractNumId w:val="8"/>
  </w:num>
  <w:num w:numId="9" w16cid:durableId="712005681">
    <w:abstractNumId w:val="6"/>
  </w:num>
  <w:num w:numId="10" w16cid:durableId="2114468651">
    <w:abstractNumId w:val="12"/>
  </w:num>
  <w:num w:numId="11" w16cid:durableId="132987520">
    <w:abstractNumId w:val="5"/>
  </w:num>
  <w:num w:numId="12" w16cid:durableId="1679768853">
    <w:abstractNumId w:val="7"/>
  </w:num>
  <w:num w:numId="13" w16cid:durableId="1041202360">
    <w:abstractNumId w:val="14"/>
  </w:num>
  <w:num w:numId="14" w16cid:durableId="913121692">
    <w:abstractNumId w:val="4"/>
  </w:num>
  <w:num w:numId="15" w16cid:durableId="234825244">
    <w:abstractNumId w:val="1"/>
  </w:num>
  <w:num w:numId="16" w16cid:durableId="132523944">
    <w:abstractNumId w:val="10"/>
  </w:num>
  <w:num w:numId="17" w16cid:durableId="1171483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9C"/>
    <w:rsid w:val="000049A4"/>
    <w:rsid w:val="00004E1F"/>
    <w:rsid w:val="00011CB7"/>
    <w:rsid w:val="000143F1"/>
    <w:rsid w:val="00017E40"/>
    <w:rsid w:val="00024338"/>
    <w:rsid w:val="00025631"/>
    <w:rsid w:val="0003155A"/>
    <w:rsid w:val="00033654"/>
    <w:rsid w:val="00034C43"/>
    <w:rsid w:val="00036351"/>
    <w:rsid w:val="00040D3C"/>
    <w:rsid w:val="000412D7"/>
    <w:rsid w:val="00041A9F"/>
    <w:rsid w:val="00057EC9"/>
    <w:rsid w:val="0006148F"/>
    <w:rsid w:val="0006189F"/>
    <w:rsid w:val="00063D80"/>
    <w:rsid w:val="00065EB3"/>
    <w:rsid w:val="000678AE"/>
    <w:rsid w:val="00072BC1"/>
    <w:rsid w:val="00082660"/>
    <w:rsid w:val="000831F4"/>
    <w:rsid w:val="000848FD"/>
    <w:rsid w:val="00090EBA"/>
    <w:rsid w:val="0009166D"/>
    <w:rsid w:val="00096148"/>
    <w:rsid w:val="00096A57"/>
    <w:rsid w:val="00096CC8"/>
    <w:rsid w:val="000A5E6F"/>
    <w:rsid w:val="000B0A6F"/>
    <w:rsid w:val="000B5178"/>
    <w:rsid w:val="000B61F9"/>
    <w:rsid w:val="000C57E8"/>
    <w:rsid w:val="000D0ADA"/>
    <w:rsid w:val="000D2FE1"/>
    <w:rsid w:val="000D3AF7"/>
    <w:rsid w:val="000D4072"/>
    <w:rsid w:val="000D5B2E"/>
    <w:rsid w:val="000E068E"/>
    <w:rsid w:val="000E0A7A"/>
    <w:rsid w:val="000E477A"/>
    <w:rsid w:val="000E621E"/>
    <w:rsid w:val="000F2E2F"/>
    <w:rsid w:val="000F2FFB"/>
    <w:rsid w:val="000F6884"/>
    <w:rsid w:val="001038CD"/>
    <w:rsid w:val="00106998"/>
    <w:rsid w:val="00111B74"/>
    <w:rsid w:val="001234F5"/>
    <w:rsid w:val="00125F2D"/>
    <w:rsid w:val="00142BBF"/>
    <w:rsid w:val="00145E89"/>
    <w:rsid w:val="00147C69"/>
    <w:rsid w:val="00156954"/>
    <w:rsid w:val="00161385"/>
    <w:rsid w:val="00166CA6"/>
    <w:rsid w:val="001718D8"/>
    <w:rsid w:val="00172D5F"/>
    <w:rsid w:val="00176EB3"/>
    <w:rsid w:val="00181C83"/>
    <w:rsid w:val="001821A1"/>
    <w:rsid w:val="00182CC6"/>
    <w:rsid w:val="001857CC"/>
    <w:rsid w:val="001A5EBB"/>
    <w:rsid w:val="001B24DB"/>
    <w:rsid w:val="001B412A"/>
    <w:rsid w:val="001B7E5A"/>
    <w:rsid w:val="001C0845"/>
    <w:rsid w:val="001E2D83"/>
    <w:rsid w:val="001E604C"/>
    <w:rsid w:val="001F1218"/>
    <w:rsid w:val="001F3A12"/>
    <w:rsid w:val="001F4D98"/>
    <w:rsid w:val="00211248"/>
    <w:rsid w:val="00211AD0"/>
    <w:rsid w:val="00223F64"/>
    <w:rsid w:val="00231AC9"/>
    <w:rsid w:val="002345C5"/>
    <w:rsid w:val="00235405"/>
    <w:rsid w:val="00236D04"/>
    <w:rsid w:val="002468C3"/>
    <w:rsid w:val="00246BD5"/>
    <w:rsid w:val="00247B07"/>
    <w:rsid w:val="00254CA5"/>
    <w:rsid w:val="002579B5"/>
    <w:rsid w:val="00262168"/>
    <w:rsid w:val="00270556"/>
    <w:rsid w:val="00270974"/>
    <w:rsid w:val="00273DBB"/>
    <w:rsid w:val="0027658A"/>
    <w:rsid w:val="002778E1"/>
    <w:rsid w:val="0028233A"/>
    <w:rsid w:val="00282954"/>
    <w:rsid w:val="00292E2A"/>
    <w:rsid w:val="00293D71"/>
    <w:rsid w:val="00296B80"/>
    <w:rsid w:val="002B2732"/>
    <w:rsid w:val="002B4EC8"/>
    <w:rsid w:val="002B6AF4"/>
    <w:rsid w:val="002B79B9"/>
    <w:rsid w:val="002C5A64"/>
    <w:rsid w:val="002C72D5"/>
    <w:rsid w:val="002D7722"/>
    <w:rsid w:val="002E7D7A"/>
    <w:rsid w:val="002F0454"/>
    <w:rsid w:val="002F339C"/>
    <w:rsid w:val="002F7742"/>
    <w:rsid w:val="003009F3"/>
    <w:rsid w:val="0030538C"/>
    <w:rsid w:val="00310D19"/>
    <w:rsid w:val="003110C6"/>
    <w:rsid w:val="00311734"/>
    <w:rsid w:val="00317FD5"/>
    <w:rsid w:val="00332437"/>
    <w:rsid w:val="003419A3"/>
    <w:rsid w:val="00341D29"/>
    <w:rsid w:val="003428D5"/>
    <w:rsid w:val="003453C2"/>
    <w:rsid w:val="00347231"/>
    <w:rsid w:val="00354EAF"/>
    <w:rsid w:val="003565B2"/>
    <w:rsid w:val="00364A52"/>
    <w:rsid w:val="00370F88"/>
    <w:rsid w:val="00377EC1"/>
    <w:rsid w:val="003809E5"/>
    <w:rsid w:val="00385C46"/>
    <w:rsid w:val="00387CC6"/>
    <w:rsid w:val="00390291"/>
    <w:rsid w:val="00396D7C"/>
    <w:rsid w:val="00397434"/>
    <w:rsid w:val="003B4908"/>
    <w:rsid w:val="003B60E7"/>
    <w:rsid w:val="003B6BB4"/>
    <w:rsid w:val="003C368D"/>
    <w:rsid w:val="003C37AA"/>
    <w:rsid w:val="003C5695"/>
    <w:rsid w:val="003C57F5"/>
    <w:rsid w:val="003D3AC5"/>
    <w:rsid w:val="003D3BF7"/>
    <w:rsid w:val="003D7D19"/>
    <w:rsid w:val="003E11CD"/>
    <w:rsid w:val="003E1486"/>
    <w:rsid w:val="00404689"/>
    <w:rsid w:val="004058D7"/>
    <w:rsid w:val="00416602"/>
    <w:rsid w:val="00420793"/>
    <w:rsid w:val="00425A92"/>
    <w:rsid w:val="004278F0"/>
    <w:rsid w:val="0043004E"/>
    <w:rsid w:val="004333F2"/>
    <w:rsid w:val="00456B66"/>
    <w:rsid w:val="00457DFB"/>
    <w:rsid w:val="00461F1D"/>
    <w:rsid w:val="00463BCA"/>
    <w:rsid w:val="00465023"/>
    <w:rsid w:val="00465404"/>
    <w:rsid w:val="004677A3"/>
    <w:rsid w:val="00480138"/>
    <w:rsid w:val="004807DA"/>
    <w:rsid w:val="004818F9"/>
    <w:rsid w:val="00483CBE"/>
    <w:rsid w:val="00485369"/>
    <w:rsid w:val="00490B68"/>
    <w:rsid w:val="00494563"/>
    <w:rsid w:val="00496ADF"/>
    <w:rsid w:val="004A0261"/>
    <w:rsid w:val="004B256A"/>
    <w:rsid w:val="004B327B"/>
    <w:rsid w:val="004B341D"/>
    <w:rsid w:val="004B6F3A"/>
    <w:rsid w:val="004B6F71"/>
    <w:rsid w:val="004B7D5D"/>
    <w:rsid w:val="004C457A"/>
    <w:rsid w:val="004C7F14"/>
    <w:rsid w:val="004D09B7"/>
    <w:rsid w:val="004D6767"/>
    <w:rsid w:val="004D77A9"/>
    <w:rsid w:val="004E1BFA"/>
    <w:rsid w:val="004E229E"/>
    <w:rsid w:val="004E62E9"/>
    <w:rsid w:val="004E665D"/>
    <w:rsid w:val="004E67AB"/>
    <w:rsid w:val="004F13F3"/>
    <w:rsid w:val="004F38DE"/>
    <w:rsid w:val="0050067C"/>
    <w:rsid w:val="005025A5"/>
    <w:rsid w:val="005039F6"/>
    <w:rsid w:val="00503A14"/>
    <w:rsid w:val="00503DAE"/>
    <w:rsid w:val="005057FE"/>
    <w:rsid w:val="00512677"/>
    <w:rsid w:val="00513D37"/>
    <w:rsid w:val="00517676"/>
    <w:rsid w:val="00533642"/>
    <w:rsid w:val="00533CAC"/>
    <w:rsid w:val="005403D9"/>
    <w:rsid w:val="005434F1"/>
    <w:rsid w:val="005453C4"/>
    <w:rsid w:val="005459F5"/>
    <w:rsid w:val="005471C3"/>
    <w:rsid w:val="00552E54"/>
    <w:rsid w:val="005546FA"/>
    <w:rsid w:val="005620C9"/>
    <w:rsid w:val="00577989"/>
    <w:rsid w:val="00577CF9"/>
    <w:rsid w:val="005825D8"/>
    <w:rsid w:val="0058290B"/>
    <w:rsid w:val="005838B2"/>
    <w:rsid w:val="005876BC"/>
    <w:rsid w:val="005A42AD"/>
    <w:rsid w:val="005B352C"/>
    <w:rsid w:val="005C5C5A"/>
    <w:rsid w:val="005C7065"/>
    <w:rsid w:val="005D0B2D"/>
    <w:rsid w:val="005D7B82"/>
    <w:rsid w:val="005E422C"/>
    <w:rsid w:val="005E5030"/>
    <w:rsid w:val="005E7CFF"/>
    <w:rsid w:val="00601376"/>
    <w:rsid w:val="006050EA"/>
    <w:rsid w:val="00605215"/>
    <w:rsid w:val="0060734D"/>
    <w:rsid w:val="00607DB8"/>
    <w:rsid w:val="00607DF0"/>
    <w:rsid w:val="00610EEB"/>
    <w:rsid w:val="006147B7"/>
    <w:rsid w:val="00616045"/>
    <w:rsid w:val="00617006"/>
    <w:rsid w:val="006316FA"/>
    <w:rsid w:val="006347BE"/>
    <w:rsid w:val="00637211"/>
    <w:rsid w:val="006374D7"/>
    <w:rsid w:val="00641D4A"/>
    <w:rsid w:val="006437A4"/>
    <w:rsid w:val="0064490C"/>
    <w:rsid w:val="00650495"/>
    <w:rsid w:val="00650F2A"/>
    <w:rsid w:val="00651DCC"/>
    <w:rsid w:val="00662E27"/>
    <w:rsid w:val="00663C2F"/>
    <w:rsid w:val="0066450F"/>
    <w:rsid w:val="00666752"/>
    <w:rsid w:val="00670021"/>
    <w:rsid w:val="0067287A"/>
    <w:rsid w:val="006752B9"/>
    <w:rsid w:val="006807DF"/>
    <w:rsid w:val="00693185"/>
    <w:rsid w:val="006A3B8F"/>
    <w:rsid w:val="006A5ED7"/>
    <w:rsid w:val="006B0E61"/>
    <w:rsid w:val="006B445A"/>
    <w:rsid w:val="006B59CA"/>
    <w:rsid w:val="006C3A5A"/>
    <w:rsid w:val="006C5BD2"/>
    <w:rsid w:val="006D158A"/>
    <w:rsid w:val="006D5A60"/>
    <w:rsid w:val="006E0DD2"/>
    <w:rsid w:val="006E1795"/>
    <w:rsid w:val="006E4072"/>
    <w:rsid w:val="006F21A7"/>
    <w:rsid w:val="006F236F"/>
    <w:rsid w:val="006F4957"/>
    <w:rsid w:val="00702EDF"/>
    <w:rsid w:val="00703EB9"/>
    <w:rsid w:val="007058AF"/>
    <w:rsid w:val="00710833"/>
    <w:rsid w:val="00711B31"/>
    <w:rsid w:val="007160F8"/>
    <w:rsid w:val="0072136C"/>
    <w:rsid w:val="00722637"/>
    <w:rsid w:val="00722EFF"/>
    <w:rsid w:val="00730059"/>
    <w:rsid w:val="00740059"/>
    <w:rsid w:val="00741809"/>
    <w:rsid w:val="00744538"/>
    <w:rsid w:val="00745352"/>
    <w:rsid w:val="00746014"/>
    <w:rsid w:val="00755C4E"/>
    <w:rsid w:val="00761641"/>
    <w:rsid w:val="00761A15"/>
    <w:rsid w:val="00762178"/>
    <w:rsid w:val="00766A42"/>
    <w:rsid w:val="00766C0E"/>
    <w:rsid w:val="00776274"/>
    <w:rsid w:val="0077763D"/>
    <w:rsid w:val="00777C02"/>
    <w:rsid w:val="007838FD"/>
    <w:rsid w:val="00787297"/>
    <w:rsid w:val="0079401B"/>
    <w:rsid w:val="007961DB"/>
    <w:rsid w:val="007A5FC0"/>
    <w:rsid w:val="007B3C24"/>
    <w:rsid w:val="007C3C5E"/>
    <w:rsid w:val="007C748C"/>
    <w:rsid w:val="007E0796"/>
    <w:rsid w:val="007E5933"/>
    <w:rsid w:val="007E60BF"/>
    <w:rsid w:val="007F3C47"/>
    <w:rsid w:val="007F46FD"/>
    <w:rsid w:val="007F77B5"/>
    <w:rsid w:val="007F77FD"/>
    <w:rsid w:val="008159BC"/>
    <w:rsid w:val="008217B2"/>
    <w:rsid w:val="0082634F"/>
    <w:rsid w:val="00827136"/>
    <w:rsid w:val="00832BA3"/>
    <w:rsid w:val="00832D1A"/>
    <w:rsid w:val="008353C9"/>
    <w:rsid w:val="00841A4B"/>
    <w:rsid w:val="00842C2B"/>
    <w:rsid w:val="00843184"/>
    <w:rsid w:val="00844AA1"/>
    <w:rsid w:val="008546BB"/>
    <w:rsid w:val="00857FF3"/>
    <w:rsid w:val="00862F1F"/>
    <w:rsid w:val="00867E0E"/>
    <w:rsid w:val="0087069E"/>
    <w:rsid w:val="008706CF"/>
    <w:rsid w:val="00875362"/>
    <w:rsid w:val="00884F3B"/>
    <w:rsid w:val="00885CDA"/>
    <w:rsid w:val="008866EA"/>
    <w:rsid w:val="00886DB8"/>
    <w:rsid w:val="00897086"/>
    <w:rsid w:val="008A1E30"/>
    <w:rsid w:val="008A2F72"/>
    <w:rsid w:val="008A59F2"/>
    <w:rsid w:val="008A6908"/>
    <w:rsid w:val="008A78B8"/>
    <w:rsid w:val="008B2C3E"/>
    <w:rsid w:val="008B3188"/>
    <w:rsid w:val="008B56FC"/>
    <w:rsid w:val="008C32E9"/>
    <w:rsid w:val="008D32A7"/>
    <w:rsid w:val="008D3C3E"/>
    <w:rsid w:val="008E02DF"/>
    <w:rsid w:val="008E1850"/>
    <w:rsid w:val="008E4ADD"/>
    <w:rsid w:val="008E4B4E"/>
    <w:rsid w:val="008E4ED1"/>
    <w:rsid w:val="008F5E24"/>
    <w:rsid w:val="00901B61"/>
    <w:rsid w:val="00901CC5"/>
    <w:rsid w:val="00902803"/>
    <w:rsid w:val="00903B98"/>
    <w:rsid w:val="0090537E"/>
    <w:rsid w:val="00906722"/>
    <w:rsid w:val="00920521"/>
    <w:rsid w:val="009219CC"/>
    <w:rsid w:val="00927ED5"/>
    <w:rsid w:val="00935682"/>
    <w:rsid w:val="00937C18"/>
    <w:rsid w:val="00946215"/>
    <w:rsid w:val="00951FDA"/>
    <w:rsid w:val="00955500"/>
    <w:rsid w:val="00955F54"/>
    <w:rsid w:val="009614BF"/>
    <w:rsid w:val="0097093C"/>
    <w:rsid w:val="009760F3"/>
    <w:rsid w:val="009802AA"/>
    <w:rsid w:val="009963B8"/>
    <w:rsid w:val="009970D4"/>
    <w:rsid w:val="0099759A"/>
    <w:rsid w:val="009A02DA"/>
    <w:rsid w:val="009A2F9B"/>
    <w:rsid w:val="009B2E30"/>
    <w:rsid w:val="009C1922"/>
    <w:rsid w:val="009C1F00"/>
    <w:rsid w:val="009C6112"/>
    <w:rsid w:val="009D03B8"/>
    <w:rsid w:val="009D2A44"/>
    <w:rsid w:val="009D3BC7"/>
    <w:rsid w:val="009D61C5"/>
    <w:rsid w:val="009E2B3F"/>
    <w:rsid w:val="009E4BFE"/>
    <w:rsid w:val="009F6DFC"/>
    <w:rsid w:val="00A01A51"/>
    <w:rsid w:val="00A27319"/>
    <w:rsid w:val="00A3181C"/>
    <w:rsid w:val="00A3301C"/>
    <w:rsid w:val="00A37802"/>
    <w:rsid w:val="00A411C4"/>
    <w:rsid w:val="00A630C6"/>
    <w:rsid w:val="00A714F8"/>
    <w:rsid w:val="00A75331"/>
    <w:rsid w:val="00A80F76"/>
    <w:rsid w:val="00A81336"/>
    <w:rsid w:val="00A813A6"/>
    <w:rsid w:val="00A82A80"/>
    <w:rsid w:val="00A8345D"/>
    <w:rsid w:val="00A84E32"/>
    <w:rsid w:val="00A94451"/>
    <w:rsid w:val="00A97558"/>
    <w:rsid w:val="00AA0E76"/>
    <w:rsid w:val="00AB1865"/>
    <w:rsid w:val="00AB1D17"/>
    <w:rsid w:val="00AB7340"/>
    <w:rsid w:val="00AC379B"/>
    <w:rsid w:val="00AC4025"/>
    <w:rsid w:val="00AC7AA3"/>
    <w:rsid w:val="00AD1F81"/>
    <w:rsid w:val="00AD22BA"/>
    <w:rsid w:val="00AD3791"/>
    <w:rsid w:val="00AE1D20"/>
    <w:rsid w:val="00AE7435"/>
    <w:rsid w:val="00AE77CE"/>
    <w:rsid w:val="00AF2A43"/>
    <w:rsid w:val="00AF3E24"/>
    <w:rsid w:val="00B07540"/>
    <w:rsid w:val="00B14FD4"/>
    <w:rsid w:val="00B17DEF"/>
    <w:rsid w:val="00B23870"/>
    <w:rsid w:val="00B31479"/>
    <w:rsid w:val="00B47D80"/>
    <w:rsid w:val="00B500C3"/>
    <w:rsid w:val="00B51765"/>
    <w:rsid w:val="00B6698B"/>
    <w:rsid w:val="00B66F24"/>
    <w:rsid w:val="00B722EF"/>
    <w:rsid w:val="00B76A3C"/>
    <w:rsid w:val="00B811DE"/>
    <w:rsid w:val="00B9277C"/>
    <w:rsid w:val="00B92DB2"/>
    <w:rsid w:val="00B94E59"/>
    <w:rsid w:val="00B94F19"/>
    <w:rsid w:val="00BA017A"/>
    <w:rsid w:val="00BA13AC"/>
    <w:rsid w:val="00BA34C8"/>
    <w:rsid w:val="00BA46ED"/>
    <w:rsid w:val="00BA5107"/>
    <w:rsid w:val="00BA6E25"/>
    <w:rsid w:val="00BB28EE"/>
    <w:rsid w:val="00BB552B"/>
    <w:rsid w:val="00BB5C39"/>
    <w:rsid w:val="00BC20EF"/>
    <w:rsid w:val="00BC2535"/>
    <w:rsid w:val="00BD061D"/>
    <w:rsid w:val="00BD2515"/>
    <w:rsid w:val="00BD53F4"/>
    <w:rsid w:val="00BD67E5"/>
    <w:rsid w:val="00BE00C4"/>
    <w:rsid w:val="00BE39B1"/>
    <w:rsid w:val="00BE3E59"/>
    <w:rsid w:val="00BE4B77"/>
    <w:rsid w:val="00BE57F7"/>
    <w:rsid w:val="00BE5837"/>
    <w:rsid w:val="00BE61A0"/>
    <w:rsid w:val="00BF5206"/>
    <w:rsid w:val="00C002EF"/>
    <w:rsid w:val="00C10C5F"/>
    <w:rsid w:val="00C12007"/>
    <w:rsid w:val="00C143F4"/>
    <w:rsid w:val="00C20109"/>
    <w:rsid w:val="00C211D7"/>
    <w:rsid w:val="00C2223E"/>
    <w:rsid w:val="00C22F1C"/>
    <w:rsid w:val="00C23937"/>
    <w:rsid w:val="00C23CBA"/>
    <w:rsid w:val="00C23DFB"/>
    <w:rsid w:val="00C245A1"/>
    <w:rsid w:val="00C3039F"/>
    <w:rsid w:val="00C3583E"/>
    <w:rsid w:val="00C424E6"/>
    <w:rsid w:val="00C42721"/>
    <w:rsid w:val="00C42CAD"/>
    <w:rsid w:val="00C50597"/>
    <w:rsid w:val="00C549EB"/>
    <w:rsid w:val="00C80B2D"/>
    <w:rsid w:val="00C81F9B"/>
    <w:rsid w:val="00C903A7"/>
    <w:rsid w:val="00C93AEE"/>
    <w:rsid w:val="00C9441C"/>
    <w:rsid w:val="00CA340B"/>
    <w:rsid w:val="00CA5D31"/>
    <w:rsid w:val="00CA6DDA"/>
    <w:rsid w:val="00CA742F"/>
    <w:rsid w:val="00CA7A88"/>
    <w:rsid w:val="00CA7C23"/>
    <w:rsid w:val="00CB0F27"/>
    <w:rsid w:val="00CB3E7C"/>
    <w:rsid w:val="00CB446A"/>
    <w:rsid w:val="00CC01A9"/>
    <w:rsid w:val="00CC12B6"/>
    <w:rsid w:val="00CC36D0"/>
    <w:rsid w:val="00CC6E61"/>
    <w:rsid w:val="00CD0139"/>
    <w:rsid w:val="00CD7951"/>
    <w:rsid w:val="00CE1D3F"/>
    <w:rsid w:val="00CF0E80"/>
    <w:rsid w:val="00CF0F03"/>
    <w:rsid w:val="00CF1325"/>
    <w:rsid w:val="00CF5D88"/>
    <w:rsid w:val="00D03D90"/>
    <w:rsid w:val="00D11309"/>
    <w:rsid w:val="00D11404"/>
    <w:rsid w:val="00D1311C"/>
    <w:rsid w:val="00D136A6"/>
    <w:rsid w:val="00D14051"/>
    <w:rsid w:val="00D16EFB"/>
    <w:rsid w:val="00D17E88"/>
    <w:rsid w:val="00D20888"/>
    <w:rsid w:val="00D260DE"/>
    <w:rsid w:val="00D3423C"/>
    <w:rsid w:val="00D37AE7"/>
    <w:rsid w:val="00D428E5"/>
    <w:rsid w:val="00D50567"/>
    <w:rsid w:val="00D64284"/>
    <w:rsid w:val="00D64870"/>
    <w:rsid w:val="00D65FD5"/>
    <w:rsid w:val="00D67807"/>
    <w:rsid w:val="00D7026B"/>
    <w:rsid w:val="00D723E1"/>
    <w:rsid w:val="00D74225"/>
    <w:rsid w:val="00D743BC"/>
    <w:rsid w:val="00D75301"/>
    <w:rsid w:val="00D7784D"/>
    <w:rsid w:val="00D819B3"/>
    <w:rsid w:val="00D847B3"/>
    <w:rsid w:val="00D85D12"/>
    <w:rsid w:val="00D860ED"/>
    <w:rsid w:val="00D902FA"/>
    <w:rsid w:val="00D917C1"/>
    <w:rsid w:val="00D96AA4"/>
    <w:rsid w:val="00D97E17"/>
    <w:rsid w:val="00DA1823"/>
    <w:rsid w:val="00DA28C5"/>
    <w:rsid w:val="00DB23EB"/>
    <w:rsid w:val="00DB727A"/>
    <w:rsid w:val="00DC4015"/>
    <w:rsid w:val="00DC53CA"/>
    <w:rsid w:val="00DD0743"/>
    <w:rsid w:val="00DD0E68"/>
    <w:rsid w:val="00DD2246"/>
    <w:rsid w:val="00DD71FB"/>
    <w:rsid w:val="00DE13E7"/>
    <w:rsid w:val="00DE1BE3"/>
    <w:rsid w:val="00DE27A8"/>
    <w:rsid w:val="00DE3E3D"/>
    <w:rsid w:val="00DF1ACE"/>
    <w:rsid w:val="00DF46A7"/>
    <w:rsid w:val="00E02AC5"/>
    <w:rsid w:val="00E03C9A"/>
    <w:rsid w:val="00E048E3"/>
    <w:rsid w:val="00E07ECA"/>
    <w:rsid w:val="00E10006"/>
    <w:rsid w:val="00E1215A"/>
    <w:rsid w:val="00E12AE4"/>
    <w:rsid w:val="00E155FB"/>
    <w:rsid w:val="00E26ADA"/>
    <w:rsid w:val="00E3021E"/>
    <w:rsid w:val="00E32D6A"/>
    <w:rsid w:val="00E379FF"/>
    <w:rsid w:val="00E40DCF"/>
    <w:rsid w:val="00E41E7B"/>
    <w:rsid w:val="00E42D14"/>
    <w:rsid w:val="00E458C1"/>
    <w:rsid w:val="00E56299"/>
    <w:rsid w:val="00E620A5"/>
    <w:rsid w:val="00E632FA"/>
    <w:rsid w:val="00E64DE6"/>
    <w:rsid w:val="00E70DCA"/>
    <w:rsid w:val="00E72E39"/>
    <w:rsid w:val="00E746E4"/>
    <w:rsid w:val="00E8564A"/>
    <w:rsid w:val="00E87DF2"/>
    <w:rsid w:val="00E9173D"/>
    <w:rsid w:val="00E9661F"/>
    <w:rsid w:val="00E97EAE"/>
    <w:rsid w:val="00EA1FB4"/>
    <w:rsid w:val="00EA6719"/>
    <w:rsid w:val="00EA6E26"/>
    <w:rsid w:val="00EB01E2"/>
    <w:rsid w:val="00EB560A"/>
    <w:rsid w:val="00EB5B0D"/>
    <w:rsid w:val="00EB65CB"/>
    <w:rsid w:val="00EC2315"/>
    <w:rsid w:val="00ED1373"/>
    <w:rsid w:val="00ED1B0B"/>
    <w:rsid w:val="00ED1E35"/>
    <w:rsid w:val="00ED3117"/>
    <w:rsid w:val="00ED4B00"/>
    <w:rsid w:val="00ED7B4F"/>
    <w:rsid w:val="00EE3DD2"/>
    <w:rsid w:val="00EF4EF1"/>
    <w:rsid w:val="00F00E40"/>
    <w:rsid w:val="00F010EB"/>
    <w:rsid w:val="00F050F3"/>
    <w:rsid w:val="00F139C4"/>
    <w:rsid w:val="00F13CF7"/>
    <w:rsid w:val="00F14D5E"/>
    <w:rsid w:val="00F2012F"/>
    <w:rsid w:val="00F233C0"/>
    <w:rsid w:val="00F30D25"/>
    <w:rsid w:val="00F30D4C"/>
    <w:rsid w:val="00F30F04"/>
    <w:rsid w:val="00F40A32"/>
    <w:rsid w:val="00F43637"/>
    <w:rsid w:val="00F5119C"/>
    <w:rsid w:val="00F51CE9"/>
    <w:rsid w:val="00F67E42"/>
    <w:rsid w:val="00F75E59"/>
    <w:rsid w:val="00F82721"/>
    <w:rsid w:val="00F8457E"/>
    <w:rsid w:val="00F84857"/>
    <w:rsid w:val="00FA2556"/>
    <w:rsid w:val="00FA33D1"/>
    <w:rsid w:val="00FA7341"/>
    <w:rsid w:val="00FA761D"/>
    <w:rsid w:val="00FB026C"/>
    <w:rsid w:val="00FB033A"/>
    <w:rsid w:val="00FB1306"/>
    <w:rsid w:val="00FB6921"/>
    <w:rsid w:val="00FD018B"/>
    <w:rsid w:val="00FD0748"/>
    <w:rsid w:val="00FD3665"/>
    <w:rsid w:val="00FD690C"/>
    <w:rsid w:val="00FF14EE"/>
    <w:rsid w:val="00FF24CD"/>
    <w:rsid w:val="00FF6B42"/>
    <w:rsid w:val="5C2656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3FE4B7"/>
  <w15:docId w15:val="{996E5165-4C6A-4F90-BB99-985A5A95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FB"/>
    <w:rPr>
      <w:rFonts w:ascii="Gill Sans" w:hAnsi="Gill San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C5A64"/>
    <w:rPr>
      <w:rFonts w:cs="Times New Roman"/>
      <w:color w:val="0000FF"/>
      <w:u w:val="single"/>
    </w:rPr>
  </w:style>
  <w:style w:type="paragraph" w:styleId="BalloonText">
    <w:name w:val="Balloon Text"/>
    <w:basedOn w:val="Normal"/>
    <w:link w:val="BalloonTextChar"/>
    <w:uiPriority w:val="99"/>
    <w:semiHidden/>
    <w:rsid w:val="00CD01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0139"/>
    <w:rPr>
      <w:rFonts w:ascii="Tahoma" w:hAnsi="Tahoma" w:cs="Tahoma"/>
      <w:sz w:val="16"/>
      <w:szCs w:val="16"/>
    </w:rPr>
  </w:style>
  <w:style w:type="character" w:styleId="CommentReference">
    <w:name w:val="annotation reference"/>
    <w:basedOn w:val="DefaultParagraphFont"/>
    <w:uiPriority w:val="99"/>
    <w:semiHidden/>
    <w:rsid w:val="0006189F"/>
    <w:rPr>
      <w:rFonts w:cs="Times New Roman"/>
      <w:sz w:val="18"/>
      <w:szCs w:val="18"/>
    </w:rPr>
  </w:style>
  <w:style w:type="paragraph" w:styleId="CommentText">
    <w:name w:val="annotation text"/>
    <w:basedOn w:val="Normal"/>
    <w:link w:val="CommentTextChar"/>
    <w:uiPriority w:val="99"/>
    <w:semiHidden/>
    <w:rsid w:val="0006189F"/>
    <w:rPr>
      <w:szCs w:val="24"/>
    </w:rPr>
  </w:style>
  <w:style w:type="character" w:customStyle="1" w:styleId="CommentTextChar">
    <w:name w:val="Comment Text Char"/>
    <w:basedOn w:val="DefaultParagraphFont"/>
    <w:link w:val="CommentText"/>
    <w:uiPriority w:val="99"/>
    <w:semiHidden/>
    <w:locked/>
    <w:rsid w:val="0006189F"/>
    <w:rPr>
      <w:rFonts w:ascii="Gill Sans" w:hAnsi="Gill Sans" w:cs="Times New Roman"/>
      <w:sz w:val="24"/>
      <w:szCs w:val="24"/>
    </w:rPr>
  </w:style>
  <w:style w:type="paragraph" w:styleId="CommentSubject">
    <w:name w:val="annotation subject"/>
    <w:basedOn w:val="CommentText"/>
    <w:next w:val="CommentText"/>
    <w:link w:val="CommentSubjectChar"/>
    <w:uiPriority w:val="99"/>
    <w:semiHidden/>
    <w:rsid w:val="0006189F"/>
    <w:rPr>
      <w:b/>
      <w:bCs/>
      <w:sz w:val="20"/>
      <w:szCs w:val="20"/>
    </w:rPr>
  </w:style>
  <w:style w:type="character" w:customStyle="1" w:styleId="CommentSubjectChar">
    <w:name w:val="Comment Subject Char"/>
    <w:basedOn w:val="CommentTextChar"/>
    <w:link w:val="CommentSubject"/>
    <w:uiPriority w:val="99"/>
    <w:semiHidden/>
    <w:locked/>
    <w:rsid w:val="0006189F"/>
    <w:rPr>
      <w:rFonts w:ascii="Gill Sans" w:hAnsi="Gill Sans" w:cs="Times New Roman"/>
      <w:b/>
      <w:bCs/>
      <w:sz w:val="20"/>
      <w:szCs w:val="20"/>
    </w:rPr>
  </w:style>
  <w:style w:type="paragraph" w:styleId="ListParagraph">
    <w:name w:val="List Paragraph"/>
    <w:basedOn w:val="Normal"/>
    <w:uiPriority w:val="34"/>
    <w:qFormat/>
    <w:rsid w:val="00E048E3"/>
    <w:pPr>
      <w:ind w:left="720"/>
      <w:contextualSpacing/>
    </w:pPr>
  </w:style>
  <w:style w:type="paragraph" w:styleId="Caption">
    <w:name w:val="caption"/>
    <w:basedOn w:val="Normal"/>
    <w:next w:val="Normal"/>
    <w:uiPriority w:val="99"/>
    <w:qFormat/>
    <w:locked/>
    <w:rsid w:val="00761A15"/>
    <w:rPr>
      <w:b/>
      <w:bCs/>
      <w:sz w:val="20"/>
    </w:rPr>
  </w:style>
  <w:style w:type="character" w:styleId="FollowedHyperlink">
    <w:name w:val="FollowedHyperlink"/>
    <w:basedOn w:val="DefaultParagraphFont"/>
    <w:uiPriority w:val="99"/>
    <w:rsid w:val="00004E1F"/>
    <w:rPr>
      <w:rFonts w:cs="Times New Roman"/>
      <w:color w:val="800080"/>
      <w:u w:val="single"/>
    </w:rPr>
  </w:style>
  <w:style w:type="character" w:styleId="Strong">
    <w:name w:val="Strong"/>
    <w:basedOn w:val="DefaultParagraphFont"/>
    <w:uiPriority w:val="22"/>
    <w:qFormat/>
    <w:locked/>
    <w:rsid w:val="00463BCA"/>
    <w:rPr>
      <w:rFonts w:cs="Times New Roman"/>
      <w:b/>
      <w:bCs/>
    </w:rPr>
  </w:style>
  <w:style w:type="paragraph" w:styleId="Header">
    <w:name w:val="header"/>
    <w:basedOn w:val="Normal"/>
    <w:link w:val="HeaderChar"/>
    <w:uiPriority w:val="99"/>
    <w:rsid w:val="00CE1D3F"/>
    <w:pPr>
      <w:tabs>
        <w:tab w:val="center" w:pos="4153"/>
        <w:tab w:val="right" w:pos="8306"/>
      </w:tabs>
    </w:pPr>
  </w:style>
  <w:style w:type="character" w:customStyle="1" w:styleId="HeaderChar">
    <w:name w:val="Header Char"/>
    <w:basedOn w:val="DefaultParagraphFont"/>
    <w:link w:val="Header"/>
    <w:uiPriority w:val="99"/>
    <w:locked/>
    <w:rsid w:val="00172D5F"/>
    <w:rPr>
      <w:rFonts w:ascii="Gill Sans" w:hAnsi="Gill Sans" w:cs="Times New Roman"/>
      <w:sz w:val="20"/>
      <w:szCs w:val="20"/>
    </w:rPr>
  </w:style>
  <w:style w:type="paragraph" w:styleId="Footer">
    <w:name w:val="footer"/>
    <w:basedOn w:val="Normal"/>
    <w:link w:val="FooterChar"/>
    <w:uiPriority w:val="99"/>
    <w:rsid w:val="00CE1D3F"/>
    <w:pPr>
      <w:tabs>
        <w:tab w:val="center" w:pos="4153"/>
        <w:tab w:val="right" w:pos="8306"/>
      </w:tabs>
    </w:pPr>
  </w:style>
  <w:style w:type="character" w:customStyle="1" w:styleId="FooterChar">
    <w:name w:val="Footer Char"/>
    <w:basedOn w:val="DefaultParagraphFont"/>
    <w:link w:val="Footer"/>
    <w:uiPriority w:val="99"/>
    <w:semiHidden/>
    <w:locked/>
    <w:rsid w:val="00172D5F"/>
    <w:rPr>
      <w:rFonts w:ascii="Gill Sans" w:hAnsi="Gill Sans" w:cs="Times New Roman"/>
      <w:sz w:val="20"/>
      <w:szCs w:val="20"/>
    </w:rPr>
  </w:style>
  <w:style w:type="character" w:styleId="PageNumber">
    <w:name w:val="page number"/>
    <w:basedOn w:val="DefaultParagraphFont"/>
    <w:uiPriority w:val="99"/>
    <w:rsid w:val="00CE1D3F"/>
    <w:rPr>
      <w:rFonts w:cs="Times New Roman"/>
    </w:rPr>
  </w:style>
  <w:style w:type="paragraph" w:styleId="BodyText">
    <w:name w:val="Body Text"/>
    <w:basedOn w:val="Normal"/>
    <w:link w:val="BodyTextChar"/>
    <w:uiPriority w:val="99"/>
    <w:rsid w:val="00C211D7"/>
    <w:pPr>
      <w:spacing w:after="120"/>
    </w:pPr>
    <w:rPr>
      <w:lang w:eastAsia="en-US"/>
    </w:rPr>
  </w:style>
  <w:style w:type="character" w:customStyle="1" w:styleId="BodyTextChar">
    <w:name w:val="Body Text Char"/>
    <w:basedOn w:val="DefaultParagraphFont"/>
    <w:link w:val="BodyText"/>
    <w:uiPriority w:val="99"/>
    <w:semiHidden/>
    <w:rsid w:val="00232A24"/>
    <w:rPr>
      <w:rFonts w:ascii="Gill Sans" w:hAnsi="Gill Sans"/>
      <w:sz w:val="24"/>
      <w:szCs w:val="20"/>
    </w:rPr>
  </w:style>
  <w:style w:type="paragraph" w:styleId="NormalWeb">
    <w:name w:val="Normal (Web)"/>
    <w:basedOn w:val="Normal"/>
    <w:uiPriority w:val="99"/>
    <w:semiHidden/>
    <w:unhideWhenUsed/>
    <w:rsid w:val="009963B8"/>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9963B8"/>
  </w:style>
  <w:style w:type="paragraph" w:styleId="NoSpacing">
    <w:name w:val="No Spacing"/>
    <w:uiPriority w:val="1"/>
    <w:qFormat/>
    <w:rsid w:val="00DB727A"/>
    <w:rPr>
      <w:rFonts w:ascii="Arial" w:eastAsiaTheme="minorHAnsi" w:hAnsi="Arial" w:cs="Arial"/>
      <w:sz w:val="24"/>
      <w:lang w:eastAsia="en-US"/>
    </w:rPr>
  </w:style>
  <w:style w:type="table" w:styleId="TableGrid">
    <w:name w:val="Table Grid"/>
    <w:basedOn w:val="TableNormal"/>
    <w:uiPriority w:val="59"/>
    <w:locked/>
    <w:rsid w:val="00DB727A"/>
    <w:rPr>
      <w:rFonts w:ascii="Arial" w:eastAsiaTheme="minorHAnsi"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47B07"/>
    <w:rPr>
      <w:rFonts w:ascii="Arial" w:eastAsia="Calibri"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A44"/>
    <w:rPr>
      <w:color w:val="605E5C"/>
      <w:shd w:val="clear" w:color="auto" w:fill="E1DFDD"/>
    </w:rPr>
  </w:style>
  <w:style w:type="paragraph" w:styleId="Revision">
    <w:name w:val="Revision"/>
    <w:hidden/>
    <w:uiPriority w:val="99"/>
    <w:semiHidden/>
    <w:rsid w:val="00FF6B42"/>
    <w:rPr>
      <w:rFonts w:ascii="Gill Sans" w:hAnsi="Gill San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1.xml"/><Relationship Id="rId42" Type="http://schemas.openxmlformats.org/officeDocument/2006/relationships/hyperlink" Target="http://www.buses.co.uk" TargetMode="External"/><Relationship Id="rId47" Type="http://schemas.openxmlformats.org/officeDocument/2006/relationships/hyperlink" Target="https://brightoncentre.co.uk/media/71435/access-route-churchill-square-bus-stop-churchill-square-side-to-kings-road-entrance.docx" TargetMode="External"/><Relationship Id="rId63" Type="http://schemas.openxmlformats.org/officeDocument/2006/relationships/image" Target="media/image18.jpeg"/><Relationship Id="rId68" Type="http://schemas.openxmlformats.org/officeDocument/2006/relationships/image" Target="media/image21.jpeg"/><Relationship Id="rId84" Type="http://schemas.openxmlformats.org/officeDocument/2006/relationships/hyperlink" Target="mailto:BrightonCentre@brighton-hove.gov.uk" TargetMode="External"/><Relationship Id="rId16" Type="http://schemas.openxmlformats.org/officeDocument/2006/relationships/hyperlink" Target="https://brightoncentre.co.uk/media/71478/access-address-book-requirement-form-may2023.docx" TargetMode="External"/><Relationship Id="rId11" Type="http://schemas.openxmlformats.org/officeDocument/2006/relationships/hyperlink" Target="mailto:brightoncentre@brighton-hove.gov.uk" TargetMode="External"/><Relationship Id="rId32" Type="http://schemas.openxmlformats.org/officeDocument/2006/relationships/hyperlink" Target="http://www.brighton-hove.gov.uk/content/parking-and-travel/parking/regency-square-car-park" TargetMode="External"/><Relationship Id="rId37" Type="http://schemas.openxmlformats.org/officeDocument/2006/relationships/image" Target="media/image13.jpeg"/><Relationship Id="rId53" Type="http://schemas.openxmlformats.org/officeDocument/2006/relationships/hyperlink" Target="https://brightoncentre.co.uk/media/71441/access-route-churchill-square-bus-stop-ms-side-to-russell-road-entrance.docx" TargetMode="External"/><Relationship Id="rId58" Type="http://schemas.openxmlformats.org/officeDocument/2006/relationships/hyperlink" Target="https://brightoncentre.co.uk/media/71446/access-route-clock-tower-to-russell-road-entrance.pdf" TargetMode="External"/><Relationship Id="rId74" Type="http://schemas.openxmlformats.org/officeDocument/2006/relationships/image" Target="media/image27.jpeg"/><Relationship Id="rId79" Type="http://schemas.openxmlformats.org/officeDocument/2006/relationships/hyperlink" Target="http://www.visitbrighton.com/" TargetMode="External"/><Relationship Id="rId5" Type="http://schemas.openxmlformats.org/officeDocument/2006/relationships/webSettings" Target="webSettings.xml"/><Relationship Id="rId19" Type="http://schemas.openxmlformats.org/officeDocument/2006/relationships/hyperlink" Target="http://www.brightoncentre.co.uk/" TargetMode="External"/><Relationship Id="rId14" Type="http://schemas.openxmlformats.org/officeDocument/2006/relationships/hyperlink" Target="https://brightoncentre.co.uk/media/71476/access-address-book-faqs-may2023.doc" TargetMode="Externa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image" Target="media/image9.jpeg"/><Relationship Id="rId35" Type="http://schemas.openxmlformats.org/officeDocument/2006/relationships/hyperlink" Target="http://www.google.co.uk/url?sa=i&amp;rct=j&amp;q=&amp;esrc=s&amp;source=images&amp;cd=&amp;cad=rja&amp;uact=8&amp;ved=0CAcQjRw&amp;url=http://www.wfc2013.org/travel01.html&amp;ei=yhdSVfnKJML-UtbVgKAH&amp;bvm=bv.92885102,d.d24&amp;psig=AFQjCNHdpUdgGCCFLkq4kFQkgHn2Aq1sng&amp;ust=1431529" TargetMode="External"/><Relationship Id="rId43" Type="http://schemas.openxmlformats.org/officeDocument/2006/relationships/hyperlink" Target="https://brightoncentre.co.uk/media/71430/access-route-brighton-station-to-kings-road-entrance.docx" TargetMode="External"/><Relationship Id="rId48" Type="http://schemas.openxmlformats.org/officeDocument/2006/relationships/hyperlink" Target="https://brightoncentre.co.uk/media/71436/access-route-churchill-square-bus-stop-churchill-square-side-to-kings-road-entrance.pdf" TargetMode="External"/><Relationship Id="rId56" Type="http://schemas.openxmlformats.org/officeDocument/2006/relationships/hyperlink" Target="https://brightoncentre.co.uk/media/71444/access-route-clock-tower-to-kings-road-entrance.pdf" TargetMode="External"/><Relationship Id="rId64" Type="http://schemas.openxmlformats.org/officeDocument/2006/relationships/image" Target="media/image19.jpeg"/><Relationship Id="rId69" Type="http://schemas.openxmlformats.org/officeDocument/2006/relationships/image" Target="media/image22.jpeg"/><Relationship Id="rId77"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hyperlink" Target="https://brightoncentre.co.uk/media/71439/access-route-churchill-square-bus-stop-ms-side-to-kings-road-entrance.docx" TargetMode="External"/><Relationship Id="rId72" Type="http://schemas.openxmlformats.org/officeDocument/2006/relationships/image" Target="media/image25.jpeg"/><Relationship Id="rId80" Type="http://schemas.openxmlformats.org/officeDocument/2006/relationships/hyperlink" Target="mailto:BrightonCentre@brighton-hove.gov.uk" TargetMode="External"/><Relationship Id="rId85" Type="http://schemas.openxmlformats.org/officeDocument/2006/relationships/hyperlink" Target="https://brightoncentre.co.uk/privacy-policy" TargetMode="External"/><Relationship Id="rId3" Type="http://schemas.openxmlformats.org/officeDocument/2006/relationships/styles" Target="styles.xml"/><Relationship Id="rId12" Type="http://schemas.openxmlformats.org/officeDocument/2006/relationships/hyperlink" Target="http://www.brightoncentre.co.uk" TargetMode="External"/><Relationship Id="rId17" Type="http://schemas.openxmlformats.org/officeDocument/2006/relationships/hyperlink" Target="https://brightoncentre.co.uk/media/71479/access-address-book-requirement-form-may2023.pdf" TargetMode="External"/><Relationship Id="rId25" Type="http://schemas.openxmlformats.org/officeDocument/2006/relationships/image" Target="media/image5.jpeg"/><Relationship Id="rId33" Type="http://schemas.openxmlformats.org/officeDocument/2006/relationships/hyperlink" Target="https://www.google.co.uk/url?sa=i&amp;rct=j&amp;q=&amp;esrc=s&amp;source=images&amp;cd=&amp;cad=rja&amp;uact=8&amp;ved=0CAcQjRw&amp;url=https://www.brighton-hove.gov.uk/content/parking-and-travel/parking/london-road-car-park&amp;ei=gBdSVe2kLMH_UojpgLAJ&amp;bvm=bv.92885102,d.d24&amp;psig=AFQjCNHdpUdgGCCFLkq4kFQkgHn2Aq1sng&amp;ust=1431529" TargetMode="External"/><Relationship Id="rId38" Type="http://schemas.openxmlformats.org/officeDocument/2006/relationships/image" Target="media/image14.jpeg"/><Relationship Id="rId46" Type="http://schemas.openxmlformats.org/officeDocument/2006/relationships/hyperlink" Target="https://brightoncentre.co.uk/media/71434/access-route-brighton-station-to-russell-road-entrance.pdf" TargetMode="External"/><Relationship Id="rId59" Type="http://schemas.openxmlformats.org/officeDocument/2006/relationships/hyperlink" Target="http://www.thefedonline.org.uk/shopmobility" TargetMode="External"/><Relationship Id="rId67" Type="http://schemas.openxmlformats.org/officeDocument/2006/relationships/hyperlink" Target="https://brightoncentre.co.uk/media/71506/brighton-centre-access-map.pdf" TargetMode="External"/><Relationship Id="rId20" Type="http://schemas.openxmlformats.org/officeDocument/2006/relationships/header" Target="header1.xml"/><Relationship Id="rId41" Type="http://schemas.openxmlformats.org/officeDocument/2006/relationships/hyperlink" Target="http://www.202020taxis.cab" TargetMode="External"/><Relationship Id="rId54" Type="http://schemas.openxmlformats.org/officeDocument/2006/relationships/hyperlink" Target="https://brightoncentre.co.uk/media/71442/access-route-churchill-square-bus-stop-ms-side-to-russell-road-entrance.pdf" TargetMode="External"/><Relationship Id="rId62" Type="http://schemas.openxmlformats.org/officeDocument/2006/relationships/image" Target="media/image17.jpeg"/><Relationship Id="rId70" Type="http://schemas.openxmlformats.org/officeDocument/2006/relationships/image" Target="media/image23.jpeg"/><Relationship Id="rId75" Type="http://schemas.openxmlformats.org/officeDocument/2006/relationships/image" Target="media/image28.jpeg"/><Relationship Id="rId83" Type="http://schemas.openxmlformats.org/officeDocument/2006/relationships/hyperlink" Target="mailto:BrightonCentre@brighton-hove.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rightoncentre.co.uk/media/71477/access-address-book-faqs-may2023.pdf" TargetMode="Externa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image" Target="media/image12.jpeg"/><Relationship Id="rId49" Type="http://schemas.openxmlformats.org/officeDocument/2006/relationships/hyperlink" Target="https://brightoncentre.co.uk/media/71437/access-route-churchill-square-bus-stop-churchill-square-side-to-russell-road-entrance.docx" TargetMode="External"/><Relationship Id="rId57" Type="http://schemas.openxmlformats.org/officeDocument/2006/relationships/hyperlink" Target="https://brightoncentre.co.uk/media/71445/access-route-clock-tower-to-russell-road-entrance.docx" TargetMode="External"/><Relationship Id="rId10" Type="http://schemas.openxmlformats.org/officeDocument/2006/relationships/hyperlink" Target="http://www.brightoncentre.co.uk/" TargetMode="External"/><Relationship Id="rId31" Type="http://schemas.openxmlformats.org/officeDocument/2006/relationships/image" Target="media/image10.jpeg"/><Relationship Id="rId44" Type="http://schemas.openxmlformats.org/officeDocument/2006/relationships/hyperlink" Target="https://brightoncentre.co.uk/media/71432/access-route-brighton-station-to-kings-road-entrance.pdf" TargetMode="External"/><Relationship Id="rId52" Type="http://schemas.openxmlformats.org/officeDocument/2006/relationships/hyperlink" Target="https://brightoncentre.co.uk/media/71440/access-route-churchill-square-bus-stop-ms-side-to-kings-road-entrance.pdf" TargetMode="External"/><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6.jpeg"/><Relationship Id="rId78" Type="http://schemas.openxmlformats.org/officeDocument/2006/relationships/image" Target="cid:124dade2-46f9-4eb9-9634-edc4280d7a4a@GBRP265.PROD.OUTLOOK.COM" TargetMode="External"/><Relationship Id="rId81" Type="http://schemas.openxmlformats.org/officeDocument/2006/relationships/hyperlink" Target="https://brightoncentre.co.uk/privacy-policy"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youtube.com/watch?v=NNsPUAJKDPc" TargetMode="External"/><Relationship Id="rId18" Type="http://schemas.openxmlformats.org/officeDocument/2006/relationships/hyperlink" Target="mailto:brightoncentre@brighton-hove.gov.uk" TargetMode="External"/><Relationship Id="rId39" Type="http://schemas.openxmlformats.org/officeDocument/2006/relationships/hyperlink" Target="http://www.205205.com" TargetMode="External"/><Relationship Id="rId34" Type="http://schemas.openxmlformats.org/officeDocument/2006/relationships/image" Target="media/image11.jpeg"/><Relationship Id="rId50" Type="http://schemas.openxmlformats.org/officeDocument/2006/relationships/hyperlink" Target="https://brightoncentre.co.uk/media/71438/access-route-churchill-square-bus-stop-churchill-square-side-to-russell-road-entrance.pdf" TargetMode="External"/><Relationship Id="rId55" Type="http://schemas.openxmlformats.org/officeDocument/2006/relationships/hyperlink" Target="https://brightoncentre.co.uk/media/71443/access-route-clock-tower-to-kings-road-entrance.docx" TargetMode="External"/><Relationship Id="rId76"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image" Target="media/image24.jpeg"/><Relationship Id="rId2" Type="http://schemas.openxmlformats.org/officeDocument/2006/relationships/numbering" Target="numbering.xml"/><Relationship Id="rId29" Type="http://schemas.openxmlformats.org/officeDocument/2006/relationships/hyperlink" Target="https://www.churchillsquare.com/guest-services/" TargetMode="External"/><Relationship Id="rId24" Type="http://schemas.openxmlformats.org/officeDocument/2006/relationships/image" Target="media/image4.jpeg"/><Relationship Id="rId40" Type="http://schemas.openxmlformats.org/officeDocument/2006/relationships/hyperlink" Target="http://www.brightontaxis.com" TargetMode="External"/><Relationship Id="rId45" Type="http://schemas.openxmlformats.org/officeDocument/2006/relationships/hyperlink" Target="https://brightoncentre.co.uk/media/71433/access-route-brighton-station-to-russell-road-entrance.docx" TargetMode="External"/><Relationship Id="rId66" Type="http://schemas.openxmlformats.org/officeDocument/2006/relationships/hyperlink" Target="https://www.youtube.com/watch?v=NNsPUAJKDPc" TargetMode="External"/><Relationship Id="rId87" Type="http://schemas.openxmlformats.org/officeDocument/2006/relationships/theme" Target="theme/theme1.xml"/><Relationship Id="rId61" Type="http://schemas.openxmlformats.org/officeDocument/2006/relationships/image" Target="media/image16.jpeg"/><Relationship Id="rId82" Type="http://schemas.openxmlformats.org/officeDocument/2006/relationships/hyperlink" Target="mailto:BrightonCentre@brighton-hov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13E2-AFEF-4AC3-8AFA-479990DB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9</Pages>
  <Words>9209</Words>
  <Characters>50242</Characters>
  <Application>Microsoft Office Word</Application>
  <DocSecurity>0</DocSecurity>
  <Lines>418</Lines>
  <Paragraphs>118</Paragraphs>
  <ScaleCrop>false</ScaleCrop>
  <HeadingPairs>
    <vt:vector size="2" baseType="variant">
      <vt:variant>
        <vt:lpstr>Title</vt:lpstr>
      </vt:variant>
      <vt:variant>
        <vt:i4>1</vt:i4>
      </vt:variant>
    </vt:vector>
  </HeadingPairs>
  <TitlesOfParts>
    <vt:vector size="1" baseType="lpstr">
      <vt:lpstr>Brighton Centre Access Statement</vt:lpstr>
    </vt:vector>
  </TitlesOfParts>
  <Company>Brighton &amp; Hove City Council</Company>
  <LinksUpToDate>false</LinksUpToDate>
  <CharactersWithSpaces>5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Centre Access Statement</dc:title>
  <dc:creator>Suzanne Mantell</dc:creator>
  <cp:lastModifiedBy>Lindsey Scott</cp:lastModifiedBy>
  <cp:revision>15</cp:revision>
  <cp:lastPrinted>2023-08-23T10:26:00Z</cp:lastPrinted>
  <dcterms:created xsi:type="dcterms:W3CDTF">2023-08-18T11:14:00Z</dcterms:created>
  <dcterms:modified xsi:type="dcterms:W3CDTF">2023-08-24T14:04:00Z</dcterms:modified>
</cp:coreProperties>
</file>